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E0" w:rsidRPr="00791BAF" w:rsidRDefault="00D725E0" w:rsidP="00EA1EAA">
      <w:pPr>
        <w:spacing w:after="0" w:line="240" w:lineRule="auto"/>
        <w:jc w:val="center"/>
        <w:rPr>
          <w:b/>
        </w:rPr>
      </w:pPr>
      <w:r w:rsidRPr="00791BAF">
        <w:rPr>
          <w:b/>
        </w:rPr>
        <w:t>CS 401 ARTIFICIAL INTELLIGENCE</w:t>
      </w:r>
      <w:r w:rsidR="00791BAF" w:rsidRPr="00791BAF">
        <w:rPr>
          <w:b/>
        </w:rPr>
        <w:t xml:space="preserve"> SECTION A</w:t>
      </w:r>
    </w:p>
    <w:p w:rsidR="00175DE4" w:rsidRPr="00791BAF" w:rsidRDefault="00791BAF" w:rsidP="00EA1EAA">
      <w:pPr>
        <w:spacing w:after="0" w:line="240" w:lineRule="auto"/>
        <w:jc w:val="center"/>
        <w:rPr>
          <w:b/>
        </w:rPr>
      </w:pPr>
      <w:r w:rsidRPr="00791BAF">
        <w:rPr>
          <w:b/>
        </w:rPr>
        <w:t xml:space="preserve">FAST, LAHORE CAMPUS, </w:t>
      </w:r>
      <w:r w:rsidR="00D725E0" w:rsidRPr="00791BAF">
        <w:rPr>
          <w:b/>
        </w:rPr>
        <w:t>MIDTERM 1 EXAM</w:t>
      </w:r>
    </w:p>
    <w:p w:rsidR="00791BAF" w:rsidRDefault="0082490B" w:rsidP="00EA1EAA">
      <w:pPr>
        <w:spacing w:after="0" w:line="240" w:lineRule="auto"/>
        <w:jc w:val="center"/>
      </w:pPr>
      <w:r>
        <w:t>MIDTERM 1 SOLUTIONS</w:t>
      </w:r>
    </w:p>
    <w:p w:rsidR="00791BAF" w:rsidRDefault="00791BAF" w:rsidP="00EA1EAA">
      <w:pPr>
        <w:spacing w:after="0" w:line="240" w:lineRule="auto"/>
      </w:pPr>
      <w:r>
        <w:tab/>
      </w:r>
    </w:p>
    <w:p w:rsidR="00791BAF" w:rsidRPr="009743FF" w:rsidRDefault="00791BAF" w:rsidP="00EA1EAA">
      <w:pPr>
        <w:spacing w:after="0" w:line="240" w:lineRule="auto"/>
        <w:rPr>
          <w:b/>
        </w:rPr>
      </w:pPr>
      <w:r w:rsidRPr="009743FF">
        <w:rPr>
          <w:b/>
        </w:rPr>
        <w:t>OBJECTIVE PART</w:t>
      </w:r>
      <w:r>
        <w:rPr>
          <w:b/>
        </w:rPr>
        <w:tab/>
      </w:r>
      <w:r>
        <w:rPr>
          <w:b/>
        </w:rPr>
        <w:tab/>
      </w:r>
      <w:r>
        <w:rPr>
          <w:b/>
        </w:rPr>
        <w:tab/>
      </w:r>
      <w:r>
        <w:rPr>
          <w:b/>
        </w:rPr>
        <w:tab/>
        <w:t>(MARKS 20)</w:t>
      </w:r>
    </w:p>
    <w:p w:rsidR="00791BAF" w:rsidRPr="009743FF" w:rsidRDefault="00791BAF" w:rsidP="00EA1EAA">
      <w:pPr>
        <w:spacing w:after="0" w:line="240" w:lineRule="auto"/>
        <w:rPr>
          <w:b/>
        </w:rPr>
      </w:pPr>
      <w:r w:rsidRPr="009743FF">
        <w:rPr>
          <w:b/>
        </w:rPr>
        <w:t>TRUE / FALSE</w:t>
      </w:r>
    </w:p>
    <w:p w:rsidR="00791BAF" w:rsidRDefault="00791BAF" w:rsidP="00EA1EAA">
      <w:pPr>
        <w:pStyle w:val="ListParagraph"/>
        <w:numPr>
          <w:ilvl w:val="0"/>
          <w:numId w:val="2"/>
        </w:numPr>
        <w:spacing w:after="0" w:line="240" w:lineRule="auto"/>
      </w:pPr>
      <w:r>
        <w:t xml:space="preserve">Minmax search will take less time when alpha beta pruning is not used ( </w:t>
      </w:r>
      <w:r w:rsidR="0082490B">
        <w:t>F</w:t>
      </w:r>
      <w:r>
        <w:t xml:space="preserve">  </w:t>
      </w:r>
      <w:r w:rsidR="000F0BFB">
        <w:t xml:space="preserve"> </w:t>
      </w:r>
      <w:r>
        <w:t>)</w:t>
      </w:r>
    </w:p>
    <w:p w:rsidR="00791BAF" w:rsidRDefault="00791BAF" w:rsidP="00EA1EAA">
      <w:pPr>
        <w:pStyle w:val="ListParagraph"/>
        <w:numPr>
          <w:ilvl w:val="0"/>
          <w:numId w:val="2"/>
        </w:numPr>
        <w:spacing w:after="0" w:line="240" w:lineRule="auto"/>
      </w:pPr>
      <w:r>
        <w:t xml:space="preserve">Hill climbing search is complete (   </w:t>
      </w:r>
      <w:r w:rsidR="000F0BFB">
        <w:t xml:space="preserve"> </w:t>
      </w:r>
      <w:r w:rsidR="0082490B">
        <w:t xml:space="preserve">F </w:t>
      </w:r>
      <w:r>
        <w:t>)</w:t>
      </w:r>
    </w:p>
    <w:p w:rsidR="00791BAF" w:rsidRDefault="00791BAF" w:rsidP="00EA1EAA">
      <w:pPr>
        <w:pStyle w:val="ListParagraph"/>
        <w:numPr>
          <w:ilvl w:val="0"/>
          <w:numId w:val="2"/>
        </w:numPr>
        <w:spacing w:after="0" w:line="240" w:lineRule="auto"/>
      </w:pPr>
      <w:r>
        <w:t>Greedy best first search is conducted without the use of heuristics (</w:t>
      </w:r>
      <w:r w:rsidR="000F0BFB">
        <w:t xml:space="preserve"> </w:t>
      </w:r>
      <w:r w:rsidR="0082490B">
        <w:t>F</w:t>
      </w:r>
      <w:r>
        <w:t xml:space="preserve">   )</w:t>
      </w:r>
    </w:p>
    <w:p w:rsidR="00791BAF" w:rsidRDefault="00791BAF" w:rsidP="00EA1EAA">
      <w:pPr>
        <w:pStyle w:val="ListParagraph"/>
        <w:numPr>
          <w:ilvl w:val="0"/>
          <w:numId w:val="2"/>
        </w:numPr>
        <w:spacing w:after="0" w:line="240" w:lineRule="auto"/>
      </w:pPr>
      <w:r>
        <w:t xml:space="preserve">The time complexity of A* search is exponential (  </w:t>
      </w:r>
      <w:r w:rsidR="0082490B">
        <w:t>T</w:t>
      </w:r>
      <w:r>
        <w:t xml:space="preserve"> </w:t>
      </w:r>
      <w:r w:rsidR="000F0BFB">
        <w:t xml:space="preserve"> </w:t>
      </w:r>
      <w:r>
        <w:t>)</w:t>
      </w:r>
    </w:p>
    <w:p w:rsidR="00791BAF" w:rsidRDefault="00791BAF" w:rsidP="00EA1EAA">
      <w:pPr>
        <w:pStyle w:val="ListParagraph"/>
        <w:numPr>
          <w:ilvl w:val="0"/>
          <w:numId w:val="2"/>
        </w:numPr>
        <w:spacing w:after="0" w:line="240" w:lineRule="auto"/>
      </w:pPr>
      <w:r>
        <w:t>The order of expansion of nodes in iterative deepening search is the same as that of breadth first search (</w:t>
      </w:r>
      <w:r w:rsidR="000F0BFB">
        <w:t xml:space="preserve"> </w:t>
      </w:r>
      <w:r w:rsidR="0082490B">
        <w:t>F</w:t>
      </w:r>
      <w:r>
        <w:t xml:space="preserve">   )</w:t>
      </w:r>
    </w:p>
    <w:p w:rsidR="00791BAF" w:rsidRDefault="00791BAF" w:rsidP="00EA1EAA">
      <w:pPr>
        <w:pStyle w:val="ListParagraph"/>
        <w:numPr>
          <w:ilvl w:val="0"/>
          <w:numId w:val="2"/>
        </w:numPr>
        <w:spacing w:after="0" w:line="240" w:lineRule="auto"/>
      </w:pPr>
      <w:r>
        <w:t>Consistent heuristics are always admissible heuristics (</w:t>
      </w:r>
      <w:r w:rsidR="000F0BFB">
        <w:t xml:space="preserve"> </w:t>
      </w:r>
      <w:r w:rsidR="0082490B">
        <w:t>T</w:t>
      </w:r>
      <w:r>
        <w:t xml:space="preserve">   )</w:t>
      </w:r>
    </w:p>
    <w:p w:rsidR="00791BAF" w:rsidRPr="002C2926" w:rsidRDefault="00791BAF" w:rsidP="00EA1EAA">
      <w:pPr>
        <w:numPr>
          <w:ilvl w:val="0"/>
          <w:numId w:val="2"/>
        </w:numPr>
        <w:spacing w:after="0" w:line="240" w:lineRule="auto"/>
      </w:pPr>
      <w:r w:rsidRPr="002C2926">
        <w:t xml:space="preserve">In Best-first search, when </w:t>
      </w:r>
      <w:r>
        <w:t xml:space="preserve">the list of </w:t>
      </w:r>
      <w:r w:rsidRPr="002C2926">
        <w:t xml:space="preserve">open </w:t>
      </w:r>
      <w:r>
        <w:t xml:space="preserve">nodes </w:t>
      </w:r>
      <w:r w:rsidRPr="002C2926">
        <w:t>is maintained as a sorted list, it is often re</w:t>
      </w:r>
      <w:r>
        <w:t xml:space="preserve">ferred to as a priority queue. (  </w:t>
      </w:r>
      <w:r w:rsidR="0082490B">
        <w:t>T</w:t>
      </w:r>
      <w:r>
        <w:t xml:space="preserve"> </w:t>
      </w:r>
      <w:r w:rsidR="000F0BFB">
        <w:t xml:space="preserve"> </w:t>
      </w:r>
      <w:r>
        <w:t>)</w:t>
      </w:r>
    </w:p>
    <w:p w:rsidR="00791BAF" w:rsidRPr="002C2926" w:rsidRDefault="00791BAF" w:rsidP="00EA1EAA">
      <w:pPr>
        <w:numPr>
          <w:ilvl w:val="0"/>
          <w:numId w:val="2"/>
        </w:numPr>
        <w:spacing w:after="0" w:line="240" w:lineRule="auto"/>
      </w:pPr>
      <w:r w:rsidRPr="002C2926">
        <w:t>Heuristics that find the shortest path to a goal whenever it exists are said to be admissible.</w:t>
      </w:r>
      <w:r>
        <w:t xml:space="preserve">  (  </w:t>
      </w:r>
      <w:r w:rsidR="0082490B">
        <w:t>T</w:t>
      </w:r>
      <w:r w:rsidR="000F0BFB">
        <w:t xml:space="preserve"> </w:t>
      </w:r>
      <w:r>
        <w:t xml:space="preserve"> )</w:t>
      </w:r>
    </w:p>
    <w:p w:rsidR="00791BAF" w:rsidRDefault="00791BAF" w:rsidP="00EA1EAA">
      <w:pPr>
        <w:pStyle w:val="ListParagraph"/>
        <w:numPr>
          <w:ilvl w:val="0"/>
          <w:numId w:val="2"/>
        </w:numPr>
        <w:spacing w:after="0" w:line="240" w:lineRule="auto"/>
      </w:pPr>
      <w:r w:rsidRPr="002C2926">
        <w:t>Branching factor is a measure to determine the complexity of the search space.</w:t>
      </w:r>
      <w:r>
        <w:t xml:space="preserve"> ( </w:t>
      </w:r>
      <w:r w:rsidR="0082490B">
        <w:t>T</w:t>
      </w:r>
      <w:r>
        <w:t xml:space="preserve"> </w:t>
      </w:r>
      <w:r w:rsidR="000F0BFB">
        <w:t xml:space="preserve"> </w:t>
      </w:r>
      <w:r>
        <w:t xml:space="preserve"> )</w:t>
      </w:r>
    </w:p>
    <w:p w:rsidR="00791BAF" w:rsidRPr="002C2926" w:rsidRDefault="00791BAF" w:rsidP="00EA1EAA">
      <w:pPr>
        <w:numPr>
          <w:ilvl w:val="0"/>
          <w:numId w:val="2"/>
        </w:numPr>
        <w:spacing w:after="0" w:line="240" w:lineRule="auto"/>
      </w:pPr>
      <w:r w:rsidRPr="002C2926">
        <w:t xml:space="preserve">In Depth-first search algorithm, </w:t>
      </w:r>
      <w:r>
        <w:t xml:space="preserve">the list of </w:t>
      </w:r>
      <w:r w:rsidRPr="002C2926">
        <w:t>o</w:t>
      </w:r>
      <w:r>
        <w:t xml:space="preserve">pen nodes is maintained as a stack. ( </w:t>
      </w:r>
      <w:r w:rsidR="0082490B">
        <w:t>T</w:t>
      </w:r>
      <w:r>
        <w:t xml:space="preserve"> </w:t>
      </w:r>
      <w:r w:rsidR="000F0BFB">
        <w:t xml:space="preserve"> </w:t>
      </w:r>
      <w:r>
        <w:t xml:space="preserve"> )</w:t>
      </w:r>
    </w:p>
    <w:p w:rsidR="00791BAF" w:rsidRDefault="00791BAF" w:rsidP="00EA1EAA">
      <w:pPr>
        <w:pStyle w:val="ListParagraph"/>
        <w:spacing w:after="0" w:line="240" w:lineRule="auto"/>
      </w:pPr>
    </w:p>
    <w:p w:rsidR="00791BAF" w:rsidRPr="00791BAF" w:rsidRDefault="00791BAF" w:rsidP="00EA1EAA">
      <w:pPr>
        <w:spacing w:after="0" w:line="240" w:lineRule="auto"/>
        <w:rPr>
          <w:b/>
        </w:rPr>
      </w:pPr>
      <w:r w:rsidRPr="00791BAF">
        <w:rPr>
          <w:b/>
        </w:rPr>
        <w:t>M</w:t>
      </w:r>
      <w:r w:rsidR="000F0BFB">
        <w:rPr>
          <w:b/>
        </w:rPr>
        <w:t xml:space="preserve">ultiple </w:t>
      </w:r>
      <w:r w:rsidRPr="00791BAF">
        <w:rPr>
          <w:b/>
        </w:rPr>
        <w:t>C</w:t>
      </w:r>
      <w:r w:rsidR="000F0BFB">
        <w:rPr>
          <w:b/>
        </w:rPr>
        <w:t xml:space="preserve">hoice </w:t>
      </w:r>
      <w:r w:rsidRPr="00791BAF">
        <w:rPr>
          <w:b/>
        </w:rPr>
        <w:t>Q</w:t>
      </w:r>
      <w:r w:rsidR="000F0BFB">
        <w:rPr>
          <w:b/>
        </w:rPr>
        <w:t>uestion</w:t>
      </w:r>
      <w:r w:rsidRPr="00791BAF">
        <w:rPr>
          <w:b/>
        </w:rPr>
        <w:t>s</w:t>
      </w:r>
      <w:r w:rsidR="000F0BFB">
        <w:rPr>
          <w:b/>
        </w:rPr>
        <w:t>: Circle the correct answer</w:t>
      </w:r>
    </w:p>
    <w:p w:rsidR="00791BAF" w:rsidRDefault="00791BAF" w:rsidP="00EA1EAA">
      <w:pPr>
        <w:spacing w:after="0" w:line="240" w:lineRule="auto"/>
      </w:pPr>
      <w:r>
        <w:t>1. Which of the searches below is complete</w:t>
      </w:r>
    </w:p>
    <w:p w:rsidR="00791BAF" w:rsidRPr="0082490B" w:rsidRDefault="00791BAF" w:rsidP="00EA1EAA">
      <w:pPr>
        <w:pStyle w:val="ListParagraph"/>
        <w:numPr>
          <w:ilvl w:val="0"/>
          <w:numId w:val="3"/>
        </w:numPr>
        <w:spacing w:after="0" w:line="240" w:lineRule="auto"/>
        <w:rPr>
          <w:highlight w:val="yellow"/>
        </w:rPr>
      </w:pPr>
      <w:r w:rsidRPr="0082490B">
        <w:rPr>
          <w:highlight w:val="yellow"/>
        </w:rPr>
        <w:t>Iterative deepening search with tree search</w:t>
      </w:r>
    </w:p>
    <w:p w:rsidR="00791BAF" w:rsidRDefault="00791BAF" w:rsidP="00EA1EAA">
      <w:pPr>
        <w:pStyle w:val="ListParagraph"/>
        <w:numPr>
          <w:ilvl w:val="0"/>
          <w:numId w:val="3"/>
        </w:numPr>
        <w:spacing w:after="0" w:line="240" w:lineRule="auto"/>
      </w:pPr>
      <w:r>
        <w:t>Depth first search with tree search</w:t>
      </w:r>
    </w:p>
    <w:p w:rsidR="00791BAF" w:rsidRDefault="00791BAF" w:rsidP="00EA1EAA">
      <w:pPr>
        <w:pStyle w:val="ListParagraph"/>
        <w:numPr>
          <w:ilvl w:val="0"/>
          <w:numId w:val="3"/>
        </w:numPr>
        <w:spacing w:after="0" w:line="240" w:lineRule="auto"/>
      </w:pPr>
      <w:r>
        <w:t>Greedy best first search with admissible heuristics</w:t>
      </w:r>
    </w:p>
    <w:p w:rsidR="00791BAF" w:rsidRDefault="00791BAF" w:rsidP="00EA1EAA">
      <w:pPr>
        <w:pStyle w:val="ListParagraph"/>
        <w:numPr>
          <w:ilvl w:val="0"/>
          <w:numId w:val="3"/>
        </w:numPr>
        <w:spacing w:after="0" w:line="240" w:lineRule="auto"/>
      </w:pPr>
      <w:r>
        <w:t>None of the above</w:t>
      </w:r>
    </w:p>
    <w:p w:rsidR="00791BAF" w:rsidRDefault="00791BAF" w:rsidP="00EA1EAA">
      <w:pPr>
        <w:spacing w:after="0" w:line="240" w:lineRule="auto"/>
      </w:pPr>
    </w:p>
    <w:p w:rsidR="00791BAF" w:rsidRDefault="00791BAF" w:rsidP="00EA1EAA">
      <w:pPr>
        <w:spacing w:after="0" w:line="240" w:lineRule="auto"/>
      </w:pPr>
      <w:r>
        <w:t xml:space="preserve">2. Suppose you are searching in a grid of size </w:t>
      </w:r>
      <w:r w:rsidRPr="004C1E81">
        <w:rPr>
          <w:i/>
        </w:rPr>
        <w:t>m</w:t>
      </w:r>
      <w:r>
        <w:t>x</w:t>
      </w:r>
      <w:r w:rsidRPr="004C1E81">
        <w:rPr>
          <w:i/>
        </w:rPr>
        <w:t>n</w:t>
      </w:r>
      <w:r>
        <w:t xml:space="preserve"> with </w:t>
      </w:r>
      <w:r w:rsidRPr="004C1E81">
        <w:rPr>
          <w:i/>
        </w:rPr>
        <w:t>a</w:t>
      </w:r>
      <w:r>
        <w:t xml:space="preserve"> actions allowed.  Breadth first search with tree search will have a time complexity of:</w:t>
      </w:r>
    </w:p>
    <w:p w:rsidR="00791BAF" w:rsidRDefault="00791BAF" w:rsidP="00EA1EAA">
      <w:pPr>
        <w:pStyle w:val="ListParagraph"/>
        <w:numPr>
          <w:ilvl w:val="0"/>
          <w:numId w:val="4"/>
        </w:numPr>
        <w:spacing w:after="0" w:line="240" w:lineRule="auto"/>
      </w:pPr>
      <w:r>
        <w:t>O(amn)</w:t>
      </w:r>
    </w:p>
    <w:p w:rsidR="00791BAF" w:rsidRDefault="00791BAF" w:rsidP="00EA1EAA">
      <w:pPr>
        <w:pStyle w:val="ListParagraph"/>
        <w:numPr>
          <w:ilvl w:val="0"/>
          <w:numId w:val="4"/>
        </w:numPr>
        <w:spacing w:after="0" w:line="240" w:lineRule="auto"/>
      </w:pPr>
      <w:r>
        <w:t>O(m</w:t>
      </w:r>
      <w:r w:rsidRPr="004C1E81">
        <w:rPr>
          <w:vertAlign w:val="superscript"/>
        </w:rPr>
        <w:t>an</w:t>
      </w:r>
      <w:r>
        <w:t>)</w:t>
      </w:r>
    </w:p>
    <w:p w:rsidR="00791BAF" w:rsidRPr="0082490B" w:rsidRDefault="00791BAF" w:rsidP="00EA1EAA">
      <w:pPr>
        <w:pStyle w:val="ListParagraph"/>
        <w:numPr>
          <w:ilvl w:val="0"/>
          <w:numId w:val="4"/>
        </w:numPr>
        <w:spacing w:after="0" w:line="240" w:lineRule="auto"/>
        <w:rPr>
          <w:highlight w:val="yellow"/>
        </w:rPr>
      </w:pPr>
      <w:r w:rsidRPr="0082490B">
        <w:rPr>
          <w:highlight w:val="yellow"/>
        </w:rPr>
        <w:t>O(a</w:t>
      </w:r>
      <w:r w:rsidRPr="0082490B">
        <w:rPr>
          <w:highlight w:val="yellow"/>
          <w:vertAlign w:val="superscript"/>
        </w:rPr>
        <w:t>mn</w:t>
      </w:r>
      <w:r w:rsidRPr="0082490B">
        <w:rPr>
          <w:highlight w:val="yellow"/>
        </w:rPr>
        <w:t>)</w:t>
      </w:r>
    </w:p>
    <w:p w:rsidR="00791BAF" w:rsidRDefault="00791BAF" w:rsidP="00EA1EAA">
      <w:pPr>
        <w:pStyle w:val="ListParagraph"/>
        <w:numPr>
          <w:ilvl w:val="0"/>
          <w:numId w:val="4"/>
        </w:numPr>
        <w:spacing w:after="0" w:line="240" w:lineRule="auto"/>
      </w:pPr>
      <w:r>
        <w:t>O((mn)</w:t>
      </w:r>
      <w:r w:rsidRPr="004C1E81">
        <w:rPr>
          <w:vertAlign w:val="superscript"/>
        </w:rPr>
        <w:t>a</w:t>
      </w:r>
      <w:r>
        <w:t>)</w:t>
      </w:r>
    </w:p>
    <w:p w:rsidR="00791BAF" w:rsidRDefault="00791BAF" w:rsidP="00EA1EAA">
      <w:pPr>
        <w:spacing w:after="0" w:line="240" w:lineRule="auto"/>
      </w:pPr>
    </w:p>
    <w:p w:rsidR="00791BAF" w:rsidRDefault="00791BAF" w:rsidP="00EA1EAA">
      <w:pPr>
        <w:spacing w:after="0" w:line="240" w:lineRule="auto"/>
      </w:pPr>
      <w:r>
        <w:t xml:space="preserve">3.  Suppose you are searching in a grid of size </w:t>
      </w:r>
      <w:r w:rsidRPr="004C1E81">
        <w:rPr>
          <w:i/>
        </w:rPr>
        <w:t>m</w:t>
      </w:r>
      <w:r>
        <w:t>x</w:t>
      </w:r>
      <w:r w:rsidRPr="004C1E81">
        <w:rPr>
          <w:i/>
        </w:rPr>
        <w:t>n</w:t>
      </w:r>
      <w:r>
        <w:t xml:space="preserve"> with </w:t>
      </w:r>
      <w:r w:rsidRPr="004C1E81">
        <w:rPr>
          <w:i/>
        </w:rPr>
        <w:t>a</w:t>
      </w:r>
      <w:r>
        <w:t xml:space="preserve"> actions allowed.  Depth first search with graph search will have a space complexity of:</w:t>
      </w:r>
    </w:p>
    <w:p w:rsidR="00791BAF" w:rsidRDefault="00791BAF" w:rsidP="00EA1EAA">
      <w:pPr>
        <w:pStyle w:val="ListParagraph"/>
        <w:numPr>
          <w:ilvl w:val="0"/>
          <w:numId w:val="5"/>
        </w:numPr>
        <w:spacing w:after="0" w:line="240" w:lineRule="auto"/>
      </w:pPr>
      <w:r>
        <w:t>O(amn)</w:t>
      </w:r>
    </w:p>
    <w:p w:rsidR="00791BAF" w:rsidRDefault="00791BAF" w:rsidP="00EA1EAA">
      <w:pPr>
        <w:pStyle w:val="ListParagraph"/>
        <w:numPr>
          <w:ilvl w:val="0"/>
          <w:numId w:val="5"/>
        </w:numPr>
        <w:spacing w:after="0" w:line="240" w:lineRule="auto"/>
      </w:pPr>
      <w:r>
        <w:t>O(m</w:t>
      </w:r>
      <w:r w:rsidRPr="004C1E81">
        <w:rPr>
          <w:vertAlign w:val="superscript"/>
        </w:rPr>
        <w:t>an</w:t>
      </w:r>
      <w:r>
        <w:t>)</w:t>
      </w:r>
    </w:p>
    <w:p w:rsidR="00791BAF" w:rsidRPr="0082490B" w:rsidRDefault="00791BAF" w:rsidP="00EA1EAA">
      <w:pPr>
        <w:pStyle w:val="ListParagraph"/>
        <w:numPr>
          <w:ilvl w:val="0"/>
          <w:numId w:val="5"/>
        </w:numPr>
        <w:spacing w:after="0" w:line="240" w:lineRule="auto"/>
        <w:rPr>
          <w:highlight w:val="yellow"/>
        </w:rPr>
      </w:pPr>
      <w:r w:rsidRPr="0082490B">
        <w:rPr>
          <w:highlight w:val="yellow"/>
        </w:rPr>
        <w:t>O(a</w:t>
      </w:r>
      <w:r w:rsidRPr="0082490B">
        <w:rPr>
          <w:highlight w:val="yellow"/>
          <w:vertAlign w:val="superscript"/>
        </w:rPr>
        <w:t>mn</w:t>
      </w:r>
      <w:r w:rsidRPr="0082490B">
        <w:rPr>
          <w:highlight w:val="yellow"/>
        </w:rPr>
        <w:t>)</w:t>
      </w:r>
    </w:p>
    <w:p w:rsidR="00791BAF" w:rsidRDefault="00791BAF" w:rsidP="00EA1EAA">
      <w:pPr>
        <w:pStyle w:val="ListParagraph"/>
        <w:numPr>
          <w:ilvl w:val="0"/>
          <w:numId w:val="5"/>
        </w:numPr>
        <w:spacing w:after="0" w:line="240" w:lineRule="auto"/>
      </w:pPr>
      <w:r>
        <w:t>O((mn)</w:t>
      </w:r>
      <w:r w:rsidRPr="004C1E81">
        <w:rPr>
          <w:vertAlign w:val="superscript"/>
        </w:rPr>
        <w:t>a</w:t>
      </w:r>
      <w:r>
        <w:t>)</w:t>
      </w:r>
    </w:p>
    <w:p w:rsidR="00791BAF" w:rsidRDefault="00791BAF" w:rsidP="00EA1EAA">
      <w:pPr>
        <w:spacing w:after="0" w:line="240" w:lineRule="auto"/>
      </w:pPr>
    </w:p>
    <w:p w:rsidR="00791BAF" w:rsidRDefault="00791BAF" w:rsidP="00EA1EAA">
      <w:pPr>
        <w:spacing w:after="0" w:line="240" w:lineRule="auto"/>
      </w:pPr>
      <w:r>
        <w:t xml:space="preserve">4. Which of the searches </w:t>
      </w:r>
      <w:r w:rsidR="0082490B">
        <w:t xml:space="preserve">below </w:t>
      </w:r>
      <w:r>
        <w:t>is optimal in case all actions have a cost equal to 100</w:t>
      </w:r>
    </w:p>
    <w:p w:rsidR="00791BAF" w:rsidRDefault="00791BAF" w:rsidP="00EA1EAA">
      <w:pPr>
        <w:spacing w:after="0" w:line="240" w:lineRule="auto"/>
        <w:ind w:left="720" w:hanging="360"/>
      </w:pPr>
      <w:r>
        <w:t xml:space="preserve">a.  </w:t>
      </w:r>
      <w:r>
        <w:tab/>
        <w:t>Uniform cost search with graph search</w:t>
      </w:r>
    </w:p>
    <w:p w:rsidR="00791BAF" w:rsidRDefault="00791BAF" w:rsidP="00EA1EAA">
      <w:pPr>
        <w:spacing w:after="0" w:line="240" w:lineRule="auto"/>
        <w:ind w:left="720" w:hanging="360"/>
      </w:pPr>
      <w:r>
        <w:t xml:space="preserve">b. </w:t>
      </w:r>
      <w:r>
        <w:tab/>
        <w:t>Breadth first search with tree search</w:t>
      </w:r>
    </w:p>
    <w:p w:rsidR="00791BAF" w:rsidRDefault="00791BAF" w:rsidP="00EA1EAA">
      <w:pPr>
        <w:spacing w:after="0" w:line="240" w:lineRule="auto"/>
        <w:ind w:left="720" w:hanging="360"/>
      </w:pPr>
      <w:r>
        <w:t xml:space="preserve">c. </w:t>
      </w:r>
      <w:r>
        <w:tab/>
        <w:t>A* search with admissible heuristics and graph search</w:t>
      </w:r>
    </w:p>
    <w:p w:rsidR="00791BAF" w:rsidRDefault="00791BAF" w:rsidP="00EA1EAA">
      <w:pPr>
        <w:spacing w:after="0" w:line="240" w:lineRule="auto"/>
        <w:ind w:left="720" w:hanging="360"/>
      </w:pPr>
      <w:r>
        <w:t xml:space="preserve">d. </w:t>
      </w:r>
      <w:r>
        <w:tab/>
      </w:r>
      <w:r w:rsidRPr="0082490B">
        <w:rPr>
          <w:highlight w:val="yellow"/>
        </w:rPr>
        <w:t>All of the above</w:t>
      </w:r>
    </w:p>
    <w:p w:rsidR="00791BAF" w:rsidRDefault="00791BAF" w:rsidP="00EA1EAA">
      <w:pPr>
        <w:spacing w:after="0" w:line="240" w:lineRule="auto"/>
        <w:ind w:left="270"/>
      </w:pPr>
    </w:p>
    <w:p w:rsidR="00791BAF" w:rsidRPr="002C2926" w:rsidRDefault="00791BAF" w:rsidP="00EA1EAA">
      <w:pPr>
        <w:spacing w:after="0" w:line="240" w:lineRule="auto"/>
      </w:pPr>
      <w:r>
        <w:t xml:space="preserve">5. </w:t>
      </w:r>
      <w:r w:rsidRPr="002C2926">
        <w:rPr>
          <w:bCs/>
          <w:iCs/>
        </w:rPr>
        <w:t xml:space="preserve">In a state space graph, the ------------- of the graph represent legal moves from one board configuration to another. </w:t>
      </w:r>
      <w:r w:rsidRPr="002C2926">
        <w:rPr>
          <w:bCs/>
        </w:rPr>
        <w:t xml:space="preserve"> </w:t>
      </w:r>
    </w:p>
    <w:p w:rsidR="00791BAF" w:rsidRPr="002C2926" w:rsidRDefault="00791BAF" w:rsidP="00EA1EAA">
      <w:pPr>
        <w:pStyle w:val="ListParagraph"/>
        <w:numPr>
          <w:ilvl w:val="0"/>
          <w:numId w:val="7"/>
        </w:numPr>
        <w:tabs>
          <w:tab w:val="clear" w:pos="1440"/>
        </w:tabs>
        <w:spacing w:after="0" w:line="240" w:lineRule="auto"/>
        <w:ind w:left="720"/>
      </w:pPr>
      <w:r w:rsidRPr="002C2926">
        <w:t>root</w:t>
      </w:r>
    </w:p>
    <w:p w:rsidR="00791BAF" w:rsidRPr="0082490B" w:rsidRDefault="00471C2A" w:rsidP="00EA1EAA">
      <w:pPr>
        <w:numPr>
          <w:ilvl w:val="0"/>
          <w:numId w:val="7"/>
        </w:numPr>
        <w:tabs>
          <w:tab w:val="clear" w:pos="1440"/>
        </w:tabs>
        <w:spacing w:after="0" w:line="240" w:lineRule="auto"/>
        <w:ind w:left="720"/>
        <w:rPr>
          <w:b/>
          <w:highlight w:val="yellow"/>
        </w:rPr>
      </w:pPr>
      <w:r w:rsidRPr="0082490B">
        <w:rPr>
          <w:b/>
          <w:highlight w:val="yellow"/>
        </w:rPr>
        <w:t>edges</w:t>
      </w:r>
    </w:p>
    <w:p w:rsidR="00791BAF" w:rsidRPr="002C2926" w:rsidRDefault="00791BAF" w:rsidP="00EA1EAA">
      <w:pPr>
        <w:numPr>
          <w:ilvl w:val="0"/>
          <w:numId w:val="7"/>
        </w:numPr>
        <w:tabs>
          <w:tab w:val="clear" w:pos="1440"/>
        </w:tabs>
        <w:spacing w:after="0" w:line="240" w:lineRule="auto"/>
        <w:ind w:left="720"/>
      </w:pPr>
      <w:r w:rsidRPr="002C2926">
        <w:t>leaf nodes</w:t>
      </w:r>
    </w:p>
    <w:p w:rsidR="00791BAF" w:rsidRPr="002C2926" w:rsidRDefault="00791BAF" w:rsidP="00EA1EAA">
      <w:pPr>
        <w:numPr>
          <w:ilvl w:val="0"/>
          <w:numId w:val="7"/>
        </w:numPr>
        <w:tabs>
          <w:tab w:val="clear" w:pos="1440"/>
        </w:tabs>
        <w:spacing w:after="0" w:line="240" w:lineRule="auto"/>
        <w:ind w:left="720"/>
      </w:pPr>
      <w:r w:rsidRPr="002C2926">
        <w:t>None of the above</w:t>
      </w:r>
    </w:p>
    <w:p w:rsidR="00791BAF" w:rsidRDefault="00791BAF" w:rsidP="00EA1EAA">
      <w:pPr>
        <w:spacing w:after="0" w:line="240" w:lineRule="auto"/>
      </w:pPr>
    </w:p>
    <w:p w:rsidR="00791BAF" w:rsidRPr="002C2926" w:rsidRDefault="00791BAF" w:rsidP="00EA1EAA">
      <w:pPr>
        <w:pStyle w:val="ListParagraph"/>
        <w:spacing w:after="0" w:line="240" w:lineRule="auto"/>
        <w:ind w:left="0"/>
      </w:pPr>
      <w:r>
        <w:t xml:space="preserve">6. </w:t>
      </w:r>
      <w:r w:rsidRPr="002C2926">
        <w:t>Artificial Intelligence is the ability to:</w:t>
      </w:r>
    </w:p>
    <w:p w:rsidR="00791BAF" w:rsidRPr="002C2926" w:rsidRDefault="00791BAF" w:rsidP="00EA1EAA">
      <w:pPr>
        <w:pStyle w:val="ListParagraph"/>
        <w:numPr>
          <w:ilvl w:val="0"/>
          <w:numId w:val="8"/>
        </w:numPr>
        <w:tabs>
          <w:tab w:val="clear" w:pos="1440"/>
          <w:tab w:val="num" w:pos="720"/>
        </w:tabs>
        <w:spacing w:after="0" w:line="240" w:lineRule="auto"/>
        <w:ind w:hanging="1080"/>
      </w:pPr>
      <w:r w:rsidRPr="002C2926">
        <w:lastRenderedPageBreak/>
        <w:t>Perceive inter-relationship of facts</w:t>
      </w:r>
    </w:p>
    <w:p w:rsidR="00791BAF" w:rsidRPr="002C2926" w:rsidRDefault="00791BAF" w:rsidP="00EA1EAA">
      <w:pPr>
        <w:numPr>
          <w:ilvl w:val="0"/>
          <w:numId w:val="8"/>
        </w:numPr>
        <w:tabs>
          <w:tab w:val="clear" w:pos="1440"/>
          <w:tab w:val="num" w:pos="720"/>
        </w:tabs>
        <w:spacing w:after="0" w:line="240" w:lineRule="auto"/>
        <w:ind w:hanging="1080"/>
      </w:pPr>
      <w:r w:rsidRPr="002C2926">
        <w:t>Learn and understand from experience</w:t>
      </w:r>
    </w:p>
    <w:p w:rsidR="00791BAF" w:rsidRPr="002C2926" w:rsidRDefault="00791BAF" w:rsidP="00EA1EAA">
      <w:pPr>
        <w:numPr>
          <w:ilvl w:val="0"/>
          <w:numId w:val="8"/>
        </w:numPr>
        <w:tabs>
          <w:tab w:val="clear" w:pos="1440"/>
          <w:tab w:val="num" w:pos="720"/>
        </w:tabs>
        <w:spacing w:after="0" w:line="240" w:lineRule="auto"/>
        <w:ind w:hanging="1080"/>
      </w:pPr>
      <w:r w:rsidRPr="002C2926">
        <w:t>Acquire and retain knowledge</w:t>
      </w:r>
    </w:p>
    <w:p w:rsidR="00791BAF" w:rsidRPr="002C2926" w:rsidRDefault="00791BAF" w:rsidP="00EA1EAA">
      <w:pPr>
        <w:numPr>
          <w:ilvl w:val="0"/>
          <w:numId w:val="8"/>
        </w:numPr>
        <w:tabs>
          <w:tab w:val="clear" w:pos="1440"/>
          <w:tab w:val="num" w:pos="720"/>
        </w:tabs>
        <w:spacing w:after="0" w:line="240" w:lineRule="auto"/>
        <w:ind w:hanging="1080"/>
      </w:pPr>
      <w:r w:rsidRPr="002C2926">
        <w:t>Respond quickly and successfully to a new situation</w:t>
      </w:r>
    </w:p>
    <w:p w:rsidR="00791BAF" w:rsidRPr="0082490B" w:rsidRDefault="00791BAF" w:rsidP="00EA1EAA">
      <w:pPr>
        <w:numPr>
          <w:ilvl w:val="0"/>
          <w:numId w:val="8"/>
        </w:numPr>
        <w:tabs>
          <w:tab w:val="clear" w:pos="1440"/>
          <w:tab w:val="num" w:pos="720"/>
        </w:tabs>
        <w:spacing w:after="0" w:line="240" w:lineRule="auto"/>
        <w:ind w:hanging="1080"/>
        <w:rPr>
          <w:highlight w:val="yellow"/>
        </w:rPr>
      </w:pPr>
      <w:r w:rsidRPr="0082490B">
        <w:rPr>
          <w:highlight w:val="yellow"/>
        </w:rPr>
        <w:t>All of the above</w:t>
      </w:r>
    </w:p>
    <w:p w:rsidR="00791BAF" w:rsidRDefault="00791BAF" w:rsidP="00EA1EAA">
      <w:pPr>
        <w:spacing w:after="0" w:line="240" w:lineRule="auto"/>
      </w:pPr>
    </w:p>
    <w:p w:rsidR="00791BAF" w:rsidRDefault="00791BAF" w:rsidP="00EA1EAA">
      <w:pPr>
        <w:spacing w:after="0" w:line="240" w:lineRule="auto"/>
      </w:pPr>
      <w:r>
        <w:t>7. The space complexity of minmax search is:</w:t>
      </w:r>
    </w:p>
    <w:p w:rsidR="00791BAF" w:rsidRDefault="00791BAF" w:rsidP="00EA1EAA">
      <w:pPr>
        <w:spacing w:after="0" w:line="240" w:lineRule="auto"/>
        <w:ind w:firstLine="180"/>
      </w:pPr>
      <w:r>
        <w:t xml:space="preserve">a. </w:t>
      </w:r>
      <w:r>
        <w:tab/>
        <w:t>linear in terms of the maximum depth of the tree</w:t>
      </w:r>
    </w:p>
    <w:p w:rsidR="00791BAF" w:rsidRDefault="00791BAF" w:rsidP="00EA1EAA">
      <w:pPr>
        <w:spacing w:after="0" w:line="240" w:lineRule="auto"/>
        <w:ind w:firstLine="180"/>
      </w:pPr>
      <w:r>
        <w:t>b.</w:t>
      </w:r>
      <w:r>
        <w:tab/>
        <w:t xml:space="preserve"> </w:t>
      </w:r>
      <w:r w:rsidRPr="0082490B">
        <w:rPr>
          <w:highlight w:val="yellow"/>
        </w:rPr>
        <w:t>exponential in terms of the maximum depth of the tree</w:t>
      </w:r>
    </w:p>
    <w:p w:rsidR="00791BAF" w:rsidRDefault="00791BAF" w:rsidP="00EA1EAA">
      <w:pPr>
        <w:spacing w:after="0" w:line="240" w:lineRule="auto"/>
        <w:ind w:firstLine="180"/>
      </w:pPr>
      <w:r>
        <w:t xml:space="preserve">c. </w:t>
      </w:r>
      <w:r>
        <w:tab/>
        <w:t>logarithmic in terms of the maximum depth of the tree</w:t>
      </w:r>
    </w:p>
    <w:p w:rsidR="00791BAF" w:rsidRDefault="00791BAF" w:rsidP="00EA1EAA">
      <w:pPr>
        <w:spacing w:after="0" w:line="240" w:lineRule="auto"/>
        <w:ind w:firstLine="180"/>
      </w:pPr>
      <w:r>
        <w:t xml:space="preserve">d. </w:t>
      </w:r>
      <w:r>
        <w:tab/>
        <w:t>none of the above.  It depends upon the game</w:t>
      </w:r>
    </w:p>
    <w:p w:rsidR="00791BAF" w:rsidRDefault="00791BAF" w:rsidP="00EA1EAA">
      <w:pPr>
        <w:spacing w:after="0" w:line="240" w:lineRule="auto"/>
      </w:pPr>
    </w:p>
    <w:p w:rsidR="00791BAF" w:rsidRDefault="00791BAF" w:rsidP="00EA1EAA">
      <w:pPr>
        <w:spacing w:after="0" w:line="240" w:lineRule="auto"/>
      </w:pPr>
      <w:r>
        <w:t>8. A necessary condition for the optimality of A* search with tree search is:</w:t>
      </w:r>
    </w:p>
    <w:p w:rsidR="00791BAF" w:rsidRDefault="00791BAF" w:rsidP="00EA1EAA">
      <w:pPr>
        <w:spacing w:after="0" w:line="240" w:lineRule="auto"/>
        <w:ind w:firstLine="180"/>
      </w:pPr>
      <w:r>
        <w:t xml:space="preserve">a. </w:t>
      </w:r>
      <w:r>
        <w:tab/>
        <w:t>All actions have the same cost and heuristics are consistent</w:t>
      </w:r>
    </w:p>
    <w:p w:rsidR="00791BAF" w:rsidRDefault="00791BAF" w:rsidP="00EA1EAA">
      <w:pPr>
        <w:spacing w:after="0" w:line="240" w:lineRule="auto"/>
        <w:ind w:firstLine="180"/>
      </w:pPr>
      <w:r>
        <w:t xml:space="preserve">b. </w:t>
      </w:r>
      <w:r>
        <w:tab/>
        <w:t>All actions have the same cost and heuristics are admissible</w:t>
      </w:r>
    </w:p>
    <w:p w:rsidR="00791BAF" w:rsidRDefault="00791BAF" w:rsidP="00EA1EAA">
      <w:pPr>
        <w:spacing w:after="0" w:line="240" w:lineRule="auto"/>
        <w:ind w:firstLine="180"/>
      </w:pPr>
      <w:r>
        <w:t xml:space="preserve">c. </w:t>
      </w:r>
      <w:r>
        <w:tab/>
        <w:t>All actions have different costs and heuristics are admissible</w:t>
      </w:r>
    </w:p>
    <w:p w:rsidR="00791BAF" w:rsidRDefault="00791BAF" w:rsidP="00EA1EAA">
      <w:pPr>
        <w:spacing w:after="0" w:line="240" w:lineRule="auto"/>
        <w:ind w:firstLine="180"/>
      </w:pPr>
      <w:r>
        <w:t xml:space="preserve">d. </w:t>
      </w:r>
      <w:r>
        <w:tab/>
      </w:r>
      <w:r w:rsidRPr="0082490B">
        <w:rPr>
          <w:highlight w:val="yellow"/>
        </w:rPr>
        <w:t>All  of the above</w:t>
      </w:r>
    </w:p>
    <w:p w:rsidR="00791BAF" w:rsidRDefault="00791BAF" w:rsidP="00EA1EAA">
      <w:pPr>
        <w:spacing w:after="0" w:line="240" w:lineRule="auto"/>
        <w:ind w:firstLine="180"/>
      </w:pPr>
    </w:p>
    <w:p w:rsidR="00791BAF" w:rsidRDefault="00791BAF" w:rsidP="00EA1EAA">
      <w:pPr>
        <w:spacing w:after="0" w:line="240" w:lineRule="auto"/>
      </w:pPr>
      <w:r>
        <w:t>9. Suppose you are searching in a grid where the following actions are allowed: diagonal up right, diagonal up left, right, left, up, down.  Here the cost of each action is 1.5.  The following heuristics are admissible:</w:t>
      </w:r>
    </w:p>
    <w:p w:rsidR="00791BAF" w:rsidRDefault="00791BAF" w:rsidP="00EA1EAA">
      <w:pPr>
        <w:spacing w:after="0" w:line="240" w:lineRule="auto"/>
        <w:ind w:firstLine="180"/>
      </w:pPr>
      <w:r>
        <w:t xml:space="preserve">a. </w:t>
      </w:r>
      <w:r>
        <w:tab/>
      </w:r>
      <w:r w:rsidR="00F37C28">
        <w:t>Manhattan</w:t>
      </w:r>
      <w:bookmarkStart w:id="0" w:name="_GoBack"/>
      <w:bookmarkEnd w:id="0"/>
      <w:r>
        <w:t xml:space="preserve"> distance from state to goal</w:t>
      </w:r>
    </w:p>
    <w:p w:rsidR="00791BAF" w:rsidRDefault="00791BAF" w:rsidP="00EA1EAA">
      <w:pPr>
        <w:spacing w:after="0" w:line="240" w:lineRule="auto"/>
        <w:ind w:firstLine="180"/>
      </w:pPr>
      <w:r>
        <w:t xml:space="preserve">b. </w:t>
      </w:r>
      <w:r>
        <w:tab/>
      </w:r>
      <w:r w:rsidRPr="0082490B">
        <w:rPr>
          <w:highlight w:val="yellow"/>
        </w:rPr>
        <w:t>Euclidean distance from state to goal</w:t>
      </w:r>
    </w:p>
    <w:p w:rsidR="00791BAF" w:rsidRDefault="00791BAF" w:rsidP="00EA1EAA">
      <w:pPr>
        <w:spacing w:after="0" w:line="240" w:lineRule="auto"/>
        <w:ind w:firstLine="180"/>
      </w:pPr>
      <w:r>
        <w:t xml:space="preserve">c. </w:t>
      </w:r>
      <w:r>
        <w:tab/>
        <w:t>Square of Euclidean distance</w:t>
      </w:r>
    </w:p>
    <w:p w:rsidR="00791BAF" w:rsidRDefault="00791BAF" w:rsidP="00EA1EAA">
      <w:pPr>
        <w:spacing w:after="0" w:line="240" w:lineRule="auto"/>
        <w:ind w:firstLine="180"/>
      </w:pPr>
      <w:r>
        <w:t xml:space="preserve">d. </w:t>
      </w:r>
      <w:r>
        <w:tab/>
        <w:t>all of the above</w:t>
      </w:r>
    </w:p>
    <w:p w:rsidR="00791BAF" w:rsidRDefault="00791BAF" w:rsidP="00EA1EAA">
      <w:pPr>
        <w:spacing w:after="0" w:line="240" w:lineRule="auto"/>
        <w:ind w:firstLine="180"/>
      </w:pPr>
    </w:p>
    <w:p w:rsidR="00791BAF" w:rsidRDefault="00791BAF" w:rsidP="00EA1EAA">
      <w:pPr>
        <w:spacing w:after="0" w:line="240" w:lineRule="auto"/>
      </w:pPr>
      <w:r>
        <w:t>10. Turing test approach says that a machine is intelligent if:</w:t>
      </w:r>
    </w:p>
    <w:p w:rsidR="00791BAF" w:rsidRDefault="00791BAF" w:rsidP="00EA1EAA">
      <w:pPr>
        <w:spacing w:after="0" w:line="240" w:lineRule="auto"/>
        <w:ind w:firstLine="180"/>
      </w:pPr>
      <w:r>
        <w:t xml:space="preserve">a. </w:t>
      </w:r>
      <w:r>
        <w:tab/>
        <w:t>It can perform simple arithmetic calculations</w:t>
      </w:r>
    </w:p>
    <w:p w:rsidR="00791BAF" w:rsidRDefault="00791BAF" w:rsidP="00EA1EAA">
      <w:pPr>
        <w:spacing w:after="0" w:line="240" w:lineRule="auto"/>
        <w:ind w:firstLine="180"/>
      </w:pPr>
      <w:r>
        <w:t xml:space="preserve">b. </w:t>
      </w:r>
      <w:r>
        <w:tab/>
      </w:r>
      <w:r w:rsidRPr="0082490B">
        <w:rPr>
          <w:highlight w:val="yellow"/>
        </w:rPr>
        <w:t>It can fool a person into believing that he/she is talking to a human</w:t>
      </w:r>
    </w:p>
    <w:p w:rsidR="00791BAF" w:rsidRDefault="00791BAF" w:rsidP="00EA1EAA">
      <w:pPr>
        <w:spacing w:after="0" w:line="240" w:lineRule="auto"/>
        <w:ind w:firstLine="180"/>
      </w:pPr>
      <w:r>
        <w:t xml:space="preserve">c. </w:t>
      </w:r>
      <w:r>
        <w:tab/>
        <w:t>It can beat a person at playing chess</w:t>
      </w:r>
    </w:p>
    <w:p w:rsidR="00791BAF" w:rsidRDefault="00791BAF" w:rsidP="00EA1EAA">
      <w:pPr>
        <w:spacing w:after="0" w:line="240" w:lineRule="auto"/>
        <w:ind w:firstLine="180"/>
      </w:pPr>
      <w:r>
        <w:t xml:space="preserve">d. </w:t>
      </w:r>
      <w:r>
        <w:tab/>
        <w:t>None of the above</w:t>
      </w:r>
    </w:p>
    <w:p w:rsidR="00791BAF" w:rsidRDefault="00791BAF" w:rsidP="00EA1EAA">
      <w:pPr>
        <w:pStyle w:val="ListParagraph"/>
        <w:spacing w:after="0" w:line="240" w:lineRule="auto"/>
      </w:pPr>
    </w:p>
    <w:p w:rsidR="00D725E0" w:rsidRDefault="00D725E0" w:rsidP="00EA1EAA">
      <w:pPr>
        <w:spacing w:after="0" w:line="240" w:lineRule="auto"/>
      </w:pPr>
    </w:p>
    <w:p w:rsidR="00791BAF" w:rsidRDefault="00791BAF" w:rsidP="00EA1EAA">
      <w:pPr>
        <w:spacing w:after="0" w:line="240" w:lineRule="auto"/>
      </w:pPr>
    </w:p>
    <w:p w:rsidR="00791BAF" w:rsidRDefault="00791BAF" w:rsidP="00EA1EAA">
      <w:pPr>
        <w:spacing w:after="0" w:line="240" w:lineRule="auto"/>
      </w:pPr>
    </w:p>
    <w:p w:rsidR="00791BAF" w:rsidRDefault="00791BAF" w:rsidP="00EA1EAA">
      <w:pPr>
        <w:spacing w:after="0" w:line="240" w:lineRule="auto"/>
      </w:pPr>
      <w:r>
        <w:br w:type="page"/>
      </w:r>
    </w:p>
    <w:p w:rsidR="00D725E0" w:rsidRDefault="00791BAF" w:rsidP="00EA1EAA">
      <w:pPr>
        <w:spacing w:after="0" w:line="240" w:lineRule="auto"/>
      </w:pPr>
      <w:r>
        <w:rPr>
          <w:b/>
        </w:rPr>
        <w:lastRenderedPageBreak/>
        <w:t>QUESTION 2</w:t>
      </w:r>
      <w:r>
        <w:rPr>
          <w:b/>
        </w:rPr>
        <w:tab/>
      </w:r>
      <w:r w:rsidR="00D305CA">
        <w:t>Given the initial configuration of Sudoku game:</w:t>
      </w:r>
    </w:p>
    <w:p w:rsidR="000B0F3C" w:rsidRDefault="000B0F3C" w:rsidP="00EA1EAA">
      <w:pPr>
        <w:spacing w:after="0" w:line="240" w:lineRule="auto"/>
      </w:pPr>
    </w:p>
    <w:tbl>
      <w:tblPr>
        <w:tblStyle w:val="TableGrid"/>
        <w:tblW w:w="0" w:type="auto"/>
        <w:tblLook w:val="04A0" w:firstRow="1" w:lastRow="0" w:firstColumn="1" w:lastColumn="0" w:noHBand="0" w:noVBand="1"/>
      </w:tblPr>
      <w:tblGrid>
        <w:gridCol w:w="576"/>
        <w:gridCol w:w="576"/>
        <w:gridCol w:w="576"/>
        <w:gridCol w:w="576"/>
        <w:gridCol w:w="2394"/>
        <w:gridCol w:w="576"/>
        <w:gridCol w:w="576"/>
        <w:gridCol w:w="576"/>
        <w:gridCol w:w="576"/>
      </w:tblGrid>
      <w:tr w:rsidR="000B0F3C" w:rsidTr="00DC11C9">
        <w:tc>
          <w:tcPr>
            <w:tcW w:w="576" w:type="dxa"/>
            <w:shd w:val="clear" w:color="auto" w:fill="B8CCE4" w:themeFill="accent1" w:themeFillTint="66"/>
          </w:tcPr>
          <w:p w:rsidR="000B0F3C" w:rsidRDefault="000B0F3C" w:rsidP="00EA1EAA">
            <w:bookmarkStart w:id="1" w:name="_Hlk337630738"/>
            <w:r>
              <w:t>2</w:t>
            </w:r>
          </w:p>
        </w:tc>
        <w:tc>
          <w:tcPr>
            <w:tcW w:w="576" w:type="dxa"/>
          </w:tcPr>
          <w:p w:rsidR="000B0F3C" w:rsidRDefault="000B0F3C" w:rsidP="00EA1EAA">
            <w:r>
              <w:t>1</w:t>
            </w:r>
          </w:p>
        </w:tc>
        <w:tc>
          <w:tcPr>
            <w:tcW w:w="576" w:type="dxa"/>
          </w:tcPr>
          <w:p w:rsidR="000B0F3C" w:rsidRDefault="000B0F3C" w:rsidP="00EA1EAA">
            <w:r>
              <w:t>3</w:t>
            </w:r>
          </w:p>
        </w:tc>
        <w:tc>
          <w:tcPr>
            <w:tcW w:w="576" w:type="dxa"/>
            <w:tcBorders>
              <w:right w:val="single" w:sz="4" w:space="0" w:color="auto"/>
            </w:tcBorders>
            <w:shd w:val="clear" w:color="auto" w:fill="B8CCE4" w:themeFill="accent1" w:themeFillTint="66"/>
          </w:tcPr>
          <w:p w:rsidR="000B0F3C" w:rsidRDefault="000B0F3C" w:rsidP="00EA1EAA">
            <w:r>
              <w:t>2</w:t>
            </w:r>
          </w:p>
        </w:tc>
        <w:tc>
          <w:tcPr>
            <w:tcW w:w="2394" w:type="dxa"/>
            <w:tcBorders>
              <w:top w:val="nil"/>
              <w:left w:val="single" w:sz="4" w:space="0" w:color="auto"/>
              <w:bottom w:val="nil"/>
              <w:right w:val="single" w:sz="4" w:space="0" w:color="auto"/>
            </w:tcBorders>
          </w:tcPr>
          <w:p w:rsidR="000B0F3C" w:rsidRDefault="000B0F3C" w:rsidP="00EA1EAA"/>
        </w:tc>
        <w:tc>
          <w:tcPr>
            <w:tcW w:w="576" w:type="dxa"/>
            <w:tcBorders>
              <w:left w:val="single" w:sz="4" w:space="0" w:color="auto"/>
            </w:tcBorders>
          </w:tcPr>
          <w:p w:rsidR="000B0F3C" w:rsidRDefault="000B0F3C" w:rsidP="00EA1EAA"/>
        </w:tc>
        <w:tc>
          <w:tcPr>
            <w:tcW w:w="576" w:type="dxa"/>
          </w:tcPr>
          <w:p w:rsidR="000B0F3C" w:rsidRDefault="00DC11C9" w:rsidP="00EA1EAA">
            <w:r>
              <w:t>3</w:t>
            </w:r>
          </w:p>
        </w:tc>
        <w:tc>
          <w:tcPr>
            <w:tcW w:w="576" w:type="dxa"/>
          </w:tcPr>
          <w:p w:rsidR="000B0F3C" w:rsidRDefault="00DC11C9" w:rsidP="00EA1EAA">
            <w:r>
              <w:t>2</w:t>
            </w:r>
          </w:p>
        </w:tc>
        <w:tc>
          <w:tcPr>
            <w:tcW w:w="576" w:type="dxa"/>
          </w:tcPr>
          <w:p w:rsidR="000B0F3C" w:rsidRDefault="00DC11C9" w:rsidP="00EA1EAA">
            <w:r>
              <w:t>1</w:t>
            </w:r>
          </w:p>
        </w:tc>
      </w:tr>
      <w:tr w:rsidR="000B0F3C" w:rsidTr="00DC11C9">
        <w:tc>
          <w:tcPr>
            <w:tcW w:w="576" w:type="dxa"/>
            <w:shd w:val="clear" w:color="auto" w:fill="F2DBDB" w:themeFill="accent2" w:themeFillTint="33"/>
          </w:tcPr>
          <w:p w:rsidR="000B0F3C" w:rsidRDefault="00DC11C9" w:rsidP="00EA1EAA">
            <w:r>
              <w:t>1</w:t>
            </w:r>
          </w:p>
        </w:tc>
        <w:tc>
          <w:tcPr>
            <w:tcW w:w="576" w:type="dxa"/>
          </w:tcPr>
          <w:p w:rsidR="000B0F3C" w:rsidRDefault="000B0F3C" w:rsidP="00EA1EAA">
            <w:r>
              <w:t>2</w:t>
            </w:r>
          </w:p>
        </w:tc>
        <w:tc>
          <w:tcPr>
            <w:tcW w:w="576" w:type="dxa"/>
          </w:tcPr>
          <w:p w:rsidR="000B0F3C" w:rsidRDefault="00DC11C9" w:rsidP="00EA1EAA">
            <w:r>
              <w:t>4</w:t>
            </w:r>
          </w:p>
        </w:tc>
        <w:tc>
          <w:tcPr>
            <w:tcW w:w="576" w:type="dxa"/>
            <w:tcBorders>
              <w:right w:val="single" w:sz="4" w:space="0" w:color="auto"/>
            </w:tcBorders>
          </w:tcPr>
          <w:p w:rsidR="000B0F3C" w:rsidRDefault="000B0F3C" w:rsidP="00EA1EAA">
            <w:r>
              <w:t>3</w:t>
            </w:r>
          </w:p>
        </w:tc>
        <w:tc>
          <w:tcPr>
            <w:tcW w:w="2394" w:type="dxa"/>
            <w:tcBorders>
              <w:top w:val="nil"/>
              <w:left w:val="single" w:sz="4" w:space="0" w:color="auto"/>
              <w:bottom w:val="nil"/>
              <w:right w:val="single" w:sz="4" w:space="0" w:color="auto"/>
            </w:tcBorders>
          </w:tcPr>
          <w:p w:rsidR="000B0F3C" w:rsidRDefault="000B0F3C" w:rsidP="00EA1EAA"/>
        </w:tc>
        <w:tc>
          <w:tcPr>
            <w:tcW w:w="576" w:type="dxa"/>
            <w:tcBorders>
              <w:left w:val="single" w:sz="4" w:space="0" w:color="auto"/>
            </w:tcBorders>
          </w:tcPr>
          <w:p w:rsidR="000B0F3C" w:rsidRDefault="00DC11C9" w:rsidP="00EA1EAA">
            <w:r>
              <w:t>3</w:t>
            </w:r>
          </w:p>
        </w:tc>
        <w:tc>
          <w:tcPr>
            <w:tcW w:w="576" w:type="dxa"/>
          </w:tcPr>
          <w:p w:rsidR="000B0F3C" w:rsidRDefault="000B0F3C" w:rsidP="00EA1EAA"/>
        </w:tc>
        <w:tc>
          <w:tcPr>
            <w:tcW w:w="576" w:type="dxa"/>
          </w:tcPr>
          <w:p w:rsidR="000B0F3C" w:rsidRDefault="00DC11C9" w:rsidP="00EA1EAA">
            <w:r>
              <w:t>1</w:t>
            </w:r>
          </w:p>
        </w:tc>
        <w:tc>
          <w:tcPr>
            <w:tcW w:w="576" w:type="dxa"/>
          </w:tcPr>
          <w:p w:rsidR="000B0F3C" w:rsidRDefault="00DC11C9" w:rsidP="00EA1EAA">
            <w:r>
              <w:t>4</w:t>
            </w:r>
          </w:p>
        </w:tc>
      </w:tr>
      <w:tr w:rsidR="000B0F3C" w:rsidTr="00DC11C9">
        <w:tc>
          <w:tcPr>
            <w:tcW w:w="576" w:type="dxa"/>
            <w:shd w:val="clear" w:color="auto" w:fill="F2DBDB" w:themeFill="accent2" w:themeFillTint="33"/>
          </w:tcPr>
          <w:p w:rsidR="000B0F3C" w:rsidRDefault="000B0F3C" w:rsidP="00EA1EAA">
            <w:r>
              <w:t>1</w:t>
            </w:r>
          </w:p>
        </w:tc>
        <w:tc>
          <w:tcPr>
            <w:tcW w:w="576" w:type="dxa"/>
          </w:tcPr>
          <w:p w:rsidR="000B0F3C" w:rsidRDefault="000B0F3C" w:rsidP="00EA1EAA">
            <w:r>
              <w:t>3</w:t>
            </w:r>
          </w:p>
        </w:tc>
        <w:tc>
          <w:tcPr>
            <w:tcW w:w="576" w:type="dxa"/>
          </w:tcPr>
          <w:p w:rsidR="000B0F3C" w:rsidRDefault="000B0F3C" w:rsidP="00EA1EAA">
            <w:r>
              <w:t>2</w:t>
            </w:r>
          </w:p>
        </w:tc>
        <w:tc>
          <w:tcPr>
            <w:tcW w:w="576" w:type="dxa"/>
            <w:tcBorders>
              <w:right w:val="single" w:sz="4" w:space="0" w:color="auto"/>
            </w:tcBorders>
          </w:tcPr>
          <w:p w:rsidR="000B0F3C" w:rsidRDefault="000B0F3C" w:rsidP="00EA1EAA">
            <w:r>
              <w:t>4</w:t>
            </w:r>
          </w:p>
        </w:tc>
        <w:tc>
          <w:tcPr>
            <w:tcW w:w="2394" w:type="dxa"/>
            <w:tcBorders>
              <w:top w:val="nil"/>
              <w:left w:val="single" w:sz="4" w:space="0" w:color="auto"/>
              <w:bottom w:val="nil"/>
              <w:right w:val="single" w:sz="4" w:space="0" w:color="auto"/>
            </w:tcBorders>
          </w:tcPr>
          <w:p w:rsidR="000B0F3C" w:rsidRDefault="000B0F3C" w:rsidP="00EA1EAA"/>
        </w:tc>
        <w:tc>
          <w:tcPr>
            <w:tcW w:w="576" w:type="dxa"/>
            <w:tcBorders>
              <w:left w:val="single" w:sz="4" w:space="0" w:color="auto"/>
            </w:tcBorders>
          </w:tcPr>
          <w:p w:rsidR="000B0F3C" w:rsidRDefault="00DC11C9" w:rsidP="00EA1EAA">
            <w:r>
              <w:t>2</w:t>
            </w:r>
          </w:p>
        </w:tc>
        <w:tc>
          <w:tcPr>
            <w:tcW w:w="576" w:type="dxa"/>
          </w:tcPr>
          <w:p w:rsidR="000B0F3C" w:rsidRDefault="00DC11C9" w:rsidP="00EA1EAA">
            <w:r>
              <w:t>1</w:t>
            </w:r>
          </w:p>
        </w:tc>
        <w:tc>
          <w:tcPr>
            <w:tcW w:w="576" w:type="dxa"/>
          </w:tcPr>
          <w:p w:rsidR="000B0F3C" w:rsidRDefault="000B0F3C" w:rsidP="00EA1EAA"/>
        </w:tc>
        <w:tc>
          <w:tcPr>
            <w:tcW w:w="576" w:type="dxa"/>
          </w:tcPr>
          <w:p w:rsidR="000B0F3C" w:rsidRDefault="00DC11C9" w:rsidP="00EA1EAA">
            <w:r>
              <w:t>3</w:t>
            </w:r>
          </w:p>
        </w:tc>
      </w:tr>
      <w:tr w:rsidR="000B0F3C" w:rsidTr="00DC11C9">
        <w:tc>
          <w:tcPr>
            <w:tcW w:w="576" w:type="dxa"/>
          </w:tcPr>
          <w:p w:rsidR="000B0F3C" w:rsidRDefault="000B0F3C" w:rsidP="00EA1EAA">
            <w:r>
              <w:t>3</w:t>
            </w:r>
          </w:p>
        </w:tc>
        <w:tc>
          <w:tcPr>
            <w:tcW w:w="576" w:type="dxa"/>
          </w:tcPr>
          <w:p w:rsidR="000B0F3C" w:rsidRDefault="000B0F3C" w:rsidP="00EA1EAA">
            <w:r>
              <w:t>4</w:t>
            </w:r>
          </w:p>
        </w:tc>
        <w:tc>
          <w:tcPr>
            <w:tcW w:w="576" w:type="dxa"/>
          </w:tcPr>
          <w:p w:rsidR="000B0F3C" w:rsidRDefault="000B0F3C" w:rsidP="00EA1EAA">
            <w:r>
              <w:t>1</w:t>
            </w:r>
          </w:p>
        </w:tc>
        <w:tc>
          <w:tcPr>
            <w:tcW w:w="576" w:type="dxa"/>
            <w:tcBorders>
              <w:right w:val="single" w:sz="4" w:space="0" w:color="auto"/>
            </w:tcBorders>
            <w:shd w:val="clear" w:color="auto" w:fill="B8CCE4" w:themeFill="accent1" w:themeFillTint="66"/>
          </w:tcPr>
          <w:p w:rsidR="000B0F3C" w:rsidRDefault="000B0F3C" w:rsidP="00EA1EAA">
            <w:r>
              <w:t>2</w:t>
            </w:r>
          </w:p>
        </w:tc>
        <w:tc>
          <w:tcPr>
            <w:tcW w:w="2394" w:type="dxa"/>
            <w:tcBorders>
              <w:top w:val="nil"/>
              <w:left w:val="single" w:sz="4" w:space="0" w:color="auto"/>
              <w:bottom w:val="nil"/>
              <w:right w:val="single" w:sz="4" w:space="0" w:color="auto"/>
            </w:tcBorders>
          </w:tcPr>
          <w:p w:rsidR="000B0F3C" w:rsidRDefault="000B0F3C" w:rsidP="00EA1EAA"/>
        </w:tc>
        <w:tc>
          <w:tcPr>
            <w:tcW w:w="576" w:type="dxa"/>
            <w:tcBorders>
              <w:left w:val="single" w:sz="4" w:space="0" w:color="auto"/>
            </w:tcBorders>
          </w:tcPr>
          <w:p w:rsidR="000B0F3C" w:rsidRDefault="00DC11C9" w:rsidP="00EA1EAA">
            <w:r>
              <w:t>1</w:t>
            </w:r>
          </w:p>
        </w:tc>
        <w:tc>
          <w:tcPr>
            <w:tcW w:w="576" w:type="dxa"/>
          </w:tcPr>
          <w:p w:rsidR="000B0F3C" w:rsidRDefault="000B0F3C" w:rsidP="00EA1EAA"/>
        </w:tc>
        <w:tc>
          <w:tcPr>
            <w:tcW w:w="576" w:type="dxa"/>
          </w:tcPr>
          <w:p w:rsidR="000B0F3C" w:rsidRDefault="00DC11C9" w:rsidP="00EA1EAA">
            <w:r>
              <w:t>3</w:t>
            </w:r>
          </w:p>
        </w:tc>
        <w:tc>
          <w:tcPr>
            <w:tcW w:w="576" w:type="dxa"/>
          </w:tcPr>
          <w:p w:rsidR="000B0F3C" w:rsidRDefault="00DC11C9" w:rsidP="00EA1EAA">
            <w:r>
              <w:t>2</w:t>
            </w:r>
          </w:p>
        </w:tc>
      </w:tr>
    </w:tbl>
    <w:bookmarkEnd w:id="1"/>
    <w:p w:rsidR="000B0F3C" w:rsidRDefault="000B0F3C" w:rsidP="00EA1EAA">
      <w:pPr>
        <w:spacing w:after="0" w:line="240" w:lineRule="auto"/>
      </w:pPr>
      <w:r>
        <w:t>Invalid configuration</w:t>
      </w:r>
      <w:r w:rsidR="00DC11C9">
        <w:tab/>
      </w:r>
      <w:r w:rsidR="00DC11C9">
        <w:tab/>
      </w:r>
      <w:r w:rsidR="00DC11C9">
        <w:tab/>
      </w:r>
      <w:r w:rsidR="00DC11C9">
        <w:tab/>
      </w:r>
      <w:r w:rsidR="00DC11C9">
        <w:tab/>
        <w:t>initial configuration</w:t>
      </w:r>
    </w:p>
    <w:p w:rsidR="00DC11C9" w:rsidRDefault="00DC11C9" w:rsidP="00EA1EAA">
      <w:pPr>
        <w:pStyle w:val="ListParagraph"/>
        <w:numPr>
          <w:ilvl w:val="0"/>
          <w:numId w:val="1"/>
        </w:numPr>
        <w:spacing w:after="0" w:line="240" w:lineRule="auto"/>
      </w:pPr>
      <w:r>
        <w:t>What is the heuristic function for your game?</w:t>
      </w:r>
      <w:r w:rsidR="00361ED6">
        <w:t xml:space="preserve">   2. </w:t>
      </w:r>
      <w:r>
        <w:t>Compute the heuristic function for the initial state.</w:t>
      </w:r>
    </w:p>
    <w:p w:rsidR="00DC11C9" w:rsidRDefault="00361ED6" w:rsidP="00361ED6">
      <w:pPr>
        <w:pStyle w:val="ListParagraph"/>
        <w:spacing w:after="0" w:line="240" w:lineRule="auto"/>
      </w:pPr>
      <w:r>
        <w:t xml:space="preserve">3. </w:t>
      </w:r>
      <w:r w:rsidR="00DC11C9">
        <w:t xml:space="preserve">Apply </w:t>
      </w:r>
      <w:r w:rsidR="006732F0">
        <w:t>A*</w:t>
      </w:r>
      <w:r w:rsidR="00DC11C9">
        <w:t xml:space="preserve"> search </w:t>
      </w:r>
      <w:r w:rsidR="00E309A8">
        <w:t xml:space="preserve">(graph search) </w:t>
      </w:r>
      <w:r w:rsidR="00DC11C9">
        <w:t xml:space="preserve">to solve the above.  Build the search tree and </w:t>
      </w:r>
      <w:r w:rsidR="00B73CA9">
        <w:t xml:space="preserve">clearly indicate </w:t>
      </w:r>
      <w:r w:rsidR="00DC11C9">
        <w:t xml:space="preserve">the order in which each state is expanded. </w:t>
      </w:r>
    </w:p>
    <w:p w:rsidR="00D305CA" w:rsidRPr="00D305CA" w:rsidRDefault="00D305CA" w:rsidP="00D305CA">
      <w:pPr>
        <w:spacing w:after="0" w:line="240" w:lineRule="auto"/>
        <w:rPr>
          <w:b/>
        </w:rPr>
      </w:pPr>
      <w:r w:rsidRPr="00D305CA">
        <w:rPr>
          <w:b/>
        </w:rPr>
        <w:t>SOLUTION</w:t>
      </w:r>
      <w:r>
        <w:rPr>
          <w:b/>
        </w:rPr>
        <w:t>: NOTE: This is just one possible solution.  You can come up with a much better solution</w:t>
      </w:r>
    </w:p>
    <w:p w:rsidR="0082490B" w:rsidRDefault="009205DE" w:rsidP="0082490B">
      <w:pPr>
        <w:spacing w:after="0" w:line="240" w:lineRule="auto"/>
      </w:pPr>
      <w:r>
        <w:rPr>
          <w:noProof/>
        </w:rPr>
        <w:pict>
          <v:shapetype id="_x0000_t202" coordsize="21600,21600" o:spt="202" path="m,l,21600r21600,l21600,xe">
            <v:stroke joinstyle="miter"/>
            <v:path gradientshapeok="t" o:connecttype="rect"/>
          </v:shapetype>
          <v:shape id="_x0000_s1029" type="#_x0000_t202" style="position:absolute;margin-left:234pt;margin-top:16.9pt;width:129pt;height:92.25pt;z-index:251662336">
            <v:textbox style="mso-next-textbox:#_x0000_s1029">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 xml:space="preserve">  </w:t>
                        </w:r>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txbxContent>
            </v:textbox>
          </v:shape>
        </w:pict>
      </w:r>
      <w:r w:rsidR="00D305CA">
        <w:t>A possible heuristic function could be total columns with duplicates + total rows with duplicates+total empty cells.  Order of exploration is shown as (a),(b),(c), (d)</w:t>
      </w:r>
    </w:p>
    <w:p w:rsidR="00791BAF" w:rsidRDefault="009205DE" w:rsidP="00EA1EAA">
      <w:pPr>
        <w:spacing w:after="0" w:line="240" w:lineRule="auto"/>
      </w:pPr>
      <w:r>
        <w:rPr>
          <w:noProof/>
        </w:rPr>
        <w:pict>
          <v:shapetype id="_x0000_t32" coordsize="21600,21600" o:spt="32" o:oned="t" path="m,l21600,21600e" filled="f">
            <v:path arrowok="t" fillok="f" o:connecttype="none"/>
            <o:lock v:ext="edit" shapetype="t"/>
          </v:shapetype>
          <v:shape id="_x0000_s1038" type="#_x0000_t32" style="position:absolute;margin-left:201pt;margin-top:82.3pt;width:75.75pt;height:38.8pt;flip:x;z-index:251668480" o:connectortype="straight"/>
        </w:pict>
      </w:r>
      <w:r>
        <w:rPr>
          <w:noProof/>
        </w:rPr>
        <w:pict>
          <v:shape id="_x0000_s1040" type="#_x0000_t32" style="position:absolute;margin-left:333pt;margin-top:82.3pt;width:170.25pt;height:42.55pt;z-index:251670528" o:connectortype="straight"/>
        </w:pict>
      </w:r>
      <w:r>
        <w:rPr>
          <w:noProof/>
        </w:rPr>
        <w:pict>
          <v:shape id="_x0000_s1039" type="#_x0000_t32" style="position:absolute;margin-left:273pt;margin-top:82.3pt;width:68.25pt;height:42.55pt;z-index:251669504" o:connectortype="straight"/>
        </w:pict>
      </w:r>
      <w:r>
        <w:rPr>
          <w:noProof/>
        </w:rPr>
        <w:pict>
          <v:shape id="_x0000_s1057" type="#_x0000_t202" style="position:absolute;margin-left:408.75pt;margin-top:14.65pt;width:104.25pt;height:31.5pt;z-index:251687936">
            <v:textbox>
              <w:txbxContent>
                <w:p w:rsidR="001262CF" w:rsidRDefault="001262CF" w:rsidP="00CE3F08">
                  <w:pPr>
                    <w:spacing w:after="0" w:line="240" w:lineRule="auto"/>
                  </w:pPr>
                  <w:r>
                    <w:t>f(n) = 0+3=3</w:t>
                  </w:r>
                </w:p>
                <w:p w:rsidR="001262CF" w:rsidRDefault="001262CF" w:rsidP="00CE3F08">
                  <w:pPr>
                    <w:spacing w:after="0" w:line="240" w:lineRule="auto"/>
                  </w:pPr>
                  <w:r>
                    <w:t>(a)</w:t>
                  </w:r>
                </w:p>
                <w:p w:rsidR="001262CF" w:rsidRDefault="001262CF"/>
                <w:p w:rsidR="001262CF" w:rsidRDefault="001262CF"/>
              </w:txbxContent>
            </v:textbox>
          </v:shape>
        </w:pict>
      </w:r>
      <w:r>
        <w:rPr>
          <w:noProof/>
        </w:rPr>
        <w:pict>
          <v:shape id="_x0000_s1070" type="#_x0000_t202" style="position:absolute;margin-left:497.25pt;margin-top:518.8pt;width:58.5pt;height:18.75pt;z-index:251701248">
            <v:textbox>
              <w:txbxContent>
                <w:p w:rsidR="001262CF" w:rsidRDefault="001262CF">
                  <w:r>
                    <w:t>Goal</w:t>
                  </w:r>
                </w:p>
              </w:txbxContent>
            </v:textbox>
          </v:shape>
        </w:pict>
      </w:r>
      <w:r>
        <w:rPr>
          <w:noProof/>
        </w:rPr>
        <w:pict>
          <v:shape id="_x0000_s1063" type="#_x0000_t202" style="position:absolute;margin-left:153.75pt;margin-top:258.55pt;width:103.5pt;height:23.25pt;z-index:251694080">
            <v:textbox style="mso-next-textbox:#_x0000_s1063">
              <w:txbxContent>
                <w:p w:rsidR="001262CF" w:rsidRDefault="001262CF" w:rsidP="00285EBE">
                  <w:r>
                    <w:t>f(n) = 2+1=3  (c)</w:t>
                  </w:r>
                </w:p>
              </w:txbxContent>
            </v:textbox>
          </v:shape>
        </w:pict>
      </w:r>
      <w:r>
        <w:rPr>
          <w:noProof/>
        </w:rPr>
        <w:pict>
          <v:shape id="_x0000_s1061" type="#_x0000_t202" style="position:absolute;margin-left:472.5pt;margin-top:82.3pt;width:96pt;height:23.25pt;z-index:251692032">
            <v:textbox style="mso-next-textbox:#_x0000_s1061">
              <w:txbxContent>
                <w:p w:rsidR="001262CF" w:rsidRDefault="001262CF" w:rsidP="00CE3F08">
                  <w:pPr>
                    <w:spacing w:after="0" w:line="240" w:lineRule="auto"/>
                  </w:pPr>
                  <w:r>
                    <w:t>f(n) = 1+2=3   (b)</w:t>
                  </w:r>
                </w:p>
                <w:p w:rsidR="001262CF" w:rsidRDefault="001262CF" w:rsidP="00285EBE"/>
              </w:txbxContent>
            </v:textbox>
          </v:shape>
        </w:pict>
      </w:r>
      <w:r>
        <w:rPr>
          <w:noProof/>
        </w:rPr>
        <w:pict>
          <v:shape id="_x0000_s1067" type="#_x0000_t202" style="position:absolute;margin-left:167.25pt;margin-top:390.55pt;width:1in;height:23.25pt;z-index:251698176">
            <v:textbox style="mso-next-textbox:#_x0000_s1067">
              <w:txbxContent>
                <w:p w:rsidR="001262CF" w:rsidRDefault="001262CF" w:rsidP="00285EBE">
                  <w:r>
                    <w:t>f(n) = 3+2=5</w:t>
                  </w:r>
                  <w:r>
                    <w:rPr>
                      <w:noProof/>
                    </w:rPr>
                    <w:drawing>
                      <wp:inline distT="0" distB="0" distL="0" distR="0">
                        <wp:extent cx="721995" cy="238184"/>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1995" cy="238184"/>
                                </a:xfrm>
                                <a:prstGeom prst="rect">
                                  <a:avLst/>
                                </a:prstGeom>
                                <a:noFill/>
                                <a:ln w="9525">
                                  <a:noFill/>
                                  <a:miter lim="800000"/>
                                  <a:headEnd/>
                                  <a:tailEnd/>
                                </a:ln>
                              </pic:spPr>
                            </pic:pic>
                          </a:graphicData>
                        </a:graphic>
                      </wp:inline>
                    </w:drawing>
                  </w:r>
                </w:p>
              </w:txbxContent>
            </v:textbox>
          </v:shape>
        </w:pict>
      </w:r>
      <w:r>
        <w:rPr>
          <w:noProof/>
        </w:rPr>
        <w:pict>
          <v:shape id="_x0000_s1068" type="#_x0000_t202" style="position:absolute;margin-left:302.25pt;margin-top:394.3pt;width:1in;height:23.25pt;z-index:251699200">
            <v:textbox style="mso-next-textbox:#_x0000_s1068">
              <w:txbxContent>
                <w:p w:rsidR="001262CF" w:rsidRDefault="001262CF" w:rsidP="00285EBE">
                  <w:r>
                    <w:t>f(n) = 3+1=4</w:t>
                  </w:r>
                  <w:r>
                    <w:rPr>
                      <w:noProof/>
                    </w:rPr>
                    <w:drawing>
                      <wp:inline distT="0" distB="0" distL="0" distR="0">
                        <wp:extent cx="721995" cy="238184"/>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1995" cy="238184"/>
                                </a:xfrm>
                                <a:prstGeom prst="rect">
                                  <a:avLst/>
                                </a:prstGeom>
                                <a:noFill/>
                                <a:ln w="9525">
                                  <a:noFill/>
                                  <a:miter lim="800000"/>
                                  <a:headEnd/>
                                  <a:tailEnd/>
                                </a:ln>
                              </pic:spPr>
                            </pic:pic>
                          </a:graphicData>
                        </a:graphic>
                      </wp:inline>
                    </w:drawing>
                  </w:r>
                </w:p>
              </w:txbxContent>
            </v:textbox>
          </v:shape>
        </w:pict>
      </w:r>
      <w:r>
        <w:rPr>
          <w:noProof/>
        </w:rPr>
        <w:pict>
          <v:shape id="_x0000_s1069" type="#_x0000_t202" style="position:absolute;margin-left:472.5pt;margin-top:384.35pt;width:1in;height:23.25pt;z-index:251700224">
            <v:textbox style="mso-next-textbox:#_x0000_s1069">
              <w:txbxContent>
                <w:p w:rsidR="001262CF" w:rsidRDefault="001262CF" w:rsidP="00285EBE">
                  <w:r>
                    <w:t>f(n) = 3  (d)</w:t>
                  </w:r>
                  <w:r>
                    <w:rPr>
                      <w:noProof/>
                    </w:rPr>
                    <w:drawing>
                      <wp:inline distT="0" distB="0" distL="0" distR="0">
                        <wp:extent cx="721995" cy="238184"/>
                        <wp:effectExtent l="19050" t="0" r="190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1995" cy="238184"/>
                                </a:xfrm>
                                <a:prstGeom prst="rect">
                                  <a:avLst/>
                                </a:prstGeom>
                                <a:noFill/>
                                <a:ln w="9525">
                                  <a:noFill/>
                                  <a:miter lim="800000"/>
                                  <a:headEnd/>
                                  <a:tailEnd/>
                                </a:ln>
                              </pic:spPr>
                            </pic:pic>
                          </a:graphicData>
                        </a:graphic>
                      </wp:inline>
                    </w:drawing>
                  </w:r>
                </w:p>
              </w:txbxContent>
            </v:textbox>
          </v:shape>
        </w:pict>
      </w:r>
      <w:r>
        <w:rPr>
          <w:noProof/>
        </w:rPr>
        <w:pict>
          <v:shape id="_x0000_s1066" type="#_x0000_t202" style="position:absolute;margin-left:.75pt;margin-top:383.6pt;width:1in;height:23.25pt;z-index:251697152">
            <v:textbox style="mso-next-textbox:#_x0000_s1066">
              <w:txbxContent>
                <w:p w:rsidR="001262CF" w:rsidRDefault="001262CF" w:rsidP="00285EBE">
                  <w:r>
                    <w:t>f(n) = 3+2=5</w:t>
                  </w:r>
                  <w:r>
                    <w:rPr>
                      <w:noProof/>
                    </w:rPr>
                    <w:drawing>
                      <wp:inline distT="0" distB="0" distL="0" distR="0">
                        <wp:extent cx="721995" cy="238184"/>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1995" cy="238184"/>
                                </a:xfrm>
                                <a:prstGeom prst="rect">
                                  <a:avLst/>
                                </a:prstGeom>
                                <a:noFill/>
                                <a:ln w="9525">
                                  <a:noFill/>
                                  <a:miter lim="800000"/>
                                  <a:headEnd/>
                                  <a:tailEnd/>
                                </a:ln>
                              </pic:spPr>
                            </pic:pic>
                          </a:graphicData>
                        </a:graphic>
                      </wp:inline>
                    </w:drawing>
                  </w:r>
                </w:p>
              </w:txbxContent>
            </v:textbox>
          </v:shape>
        </w:pict>
      </w:r>
      <w:r>
        <w:rPr>
          <w:noProof/>
        </w:rPr>
        <w:pict>
          <v:shape id="_x0000_s1065" type="#_x0000_t202" style="position:absolute;margin-left:452.25pt;margin-top:258.55pt;width:1in;height:23.25pt;z-index:251696128">
            <v:textbox style="mso-next-textbox:#_x0000_s1065">
              <w:txbxContent>
                <w:p w:rsidR="001262CF" w:rsidRDefault="001262CF" w:rsidP="00285EBE">
                  <w:r>
                    <w:t>f(n) = 2+2=4</w:t>
                  </w:r>
                </w:p>
              </w:txbxContent>
            </v:textbox>
          </v:shape>
        </w:pict>
      </w:r>
      <w:r>
        <w:rPr>
          <w:noProof/>
        </w:rPr>
        <w:pict>
          <v:shape id="_x0000_s1064" type="#_x0000_t202" style="position:absolute;margin-left:296.25pt;margin-top:264.35pt;width:1in;height:23.25pt;z-index:251695104">
            <v:textbox style="mso-next-textbox:#_x0000_s1064">
              <w:txbxContent>
                <w:p w:rsidR="001262CF" w:rsidRDefault="001262CF" w:rsidP="00285EBE">
                  <w:r>
                    <w:t>f(n) = 2+3=5</w:t>
                  </w:r>
                </w:p>
              </w:txbxContent>
            </v:textbox>
          </v:shape>
        </w:pict>
      </w:r>
      <w:r>
        <w:rPr>
          <w:noProof/>
        </w:rPr>
        <w:pict>
          <v:shape id="_x0000_s1062" type="#_x0000_t202" style="position:absolute;margin-left:11.25pt;margin-top:253.3pt;width:1in;height:23.25pt;z-index:251693056">
            <v:textbox style="mso-next-textbox:#_x0000_s1062">
              <w:txbxContent>
                <w:p w:rsidR="001262CF" w:rsidRDefault="001262CF" w:rsidP="00285EBE">
                  <w:r>
                    <w:t>f(n) = 2+3=5</w:t>
                  </w:r>
                </w:p>
              </w:txbxContent>
            </v:textbox>
          </v:shape>
        </w:pict>
      </w:r>
      <w:r>
        <w:rPr>
          <w:noProof/>
        </w:rPr>
        <w:pict>
          <v:shape id="_x0000_s1060" type="#_x0000_t202" style="position:absolute;margin-left:316.5pt;margin-top:101.6pt;width:1in;height:23.25pt;z-index:251691008">
            <v:textbox style="mso-next-textbox:#_x0000_s1060">
              <w:txbxContent>
                <w:p w:rsidR="001262CF" w:rsidRDefault="001262CF" w:rsidP="00285EBE">
                  <w:r>
                    <w:t>f(n) = 1+4=5</w:t>
                  </w:r>
                </w:p>
              </w:txbxContent>
            </v:textbox>
          </v:shape>
        </w:pict>
      </w:r>
      <w:r>
        <w:rPr>
          <w:noProof/>
        </w:rPr>
        <w:pict>
          <v:shape id="_x0000_s1059" type="#_x0000_t202" style="position:absolute;margin-left:150pt;margin-top:97.85pt;width:1in;height:23.25pt;z-index:251689984">
            <v:textbox style="mso-next-textbox:#_x0000_s1059">
              <w:txbxContent>
                <w:p w:rsidR="001262CF" w:rsidRDefault="001262CF" w:rsidP="00285EBE">
                  <w:r>
                    <w:t>f(n) = 1+4=5</w:t>
                  </w:r>
                </w:p>
              </w:txbxContent>
            </v:textbox>
          </v:shape>
        </w:pict>
      </w:r>
      <w:r>
        <w:rPr>
          <w:noProof/>
        </w:rPr>
        <w:pict>
          <v:shape id="_x0000_s1058" type="#_x0000_t202" style="position:absolute;margin-left:.75pt;margin-top:89.05pt;width:1in;height:23.25pt;z-index:251688960">
            <v:textbox style="mso-next-textbox:#_x0000_s1058">
              <w:txbxContent>
                <w:p w:rsidR="001262CF" w:rsidRDefault="001262CF" w:rsidP="00285EBE">
                  <w:r>
                    <w:t>f(n) = 1+3=4</w:t>
                  </w:r>
                </w:p>
              </w:txbxContent>
            </v:textbox>
          </v:shape>
        </w:pict>
      </w:r>
      <w:r>
        <w:rPr>
          <w:noProof/>
        </w:rPr>
        <w:pict>
          <v:shape id="_x0000_s1055" type="#_x0000_t32" style="position:absolute;margin-left:3in;margin-top:379.85pt;width:298.5pt;height:37.7pt;z-index:251685888" o:connectortype="straight"/>
        </w:pict>
      </w:r>
      <w:r>
        <w:rPr>
          <w:noProof/>
        </w:rPr>
        <w:pict>
          <v:shape id="_x0000_s1054" type="#_x0000_t32" style="position:absolute;margin-left:3in;margin-top:379.85pt;width:138.75pt;height:37.7pt;z-index:251684864" o:connectortype="straight"/>
        </w:pict>
      </w:r>
      <w:r>
        <w:rPr>
          <w:noProof/>
        </w:rPr>
        <w:pict>
          <v:shape id="_x0000_s1056" type="#_x0000_t32" style="position:absolute;margin-left:209.25pt;margin-top:376.1pt;width:6.75pt;height:37.7pt;flip:x;z-index:251686912" o:connectortype="straight"/>
        </w:pict>
      </w:r>
      <w:r>
        <w:rPr>
          <w:noProof/>
        </w:rPr>
        <w:pict>
          <v:shape id="_x0000_s1053" type="#_x0000_t32" style="position:absolute;margin-left:60pt;margin-top:379.85pt;width:156pt;height:33.95pt;flip:x;z-index:251683840" o:connectortype="straight"/>
        </w:pict>
      </w:r>
      <w:r>
        <w:rPr>
          <w:noProof/>
        </w:rPr>
        <w:pict>
          <v:shape id="_x0000_s1050" type="#_x0000_t202" style="position:absolute;margin-left:150pt;margin-top:413.8pt;width:123pt;height:92.25pt;z-index:251680768">
            <v:textbox style="mso-next-textbox:#_x0000_s1050">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285EBE"/>
              </w:txbxContent>
            </v:textbox>
          </v:shape>
        </w:pict>
      </w:r>
      <w:r>
        <w:rPr>
          <w:noProof/>
        </w:rPr>
        <w:pict>
          <v:shape id="_x0000_s1049" type="#_x0000_t202" style="position:absolute;margin-left:.75pt;margin-top:413.8pt;width:123pt;height:92.25pt;z-index:251679744">
            <v:textbox style="mso-next-textbox:#_x0000_s1049">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285EBE"/>
              </w:txbxContent>
            </v:textbox>
          </v:shape>
        </w:pict>
      </w:r>
      <w:r>
        <w:rPr>
          <w:noProof/>
        </w:rPr>
        <w:pict>
          <v:shape id="_x0000_s1052" type="#_x0000_t202" style="position:absolute;margin-left:445.5pt;margin-top:417.55pt;width:123pt;height:92.25pt;z-index:251682816">
            <v:textbox style="mso-next-textbox:#_x0000_s1052">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285EBE"/>
              </w:txbxContent>
            </v:textbox>
          </v:shape>
        </w:pict>
      </w:r>
      <w:r>
        <w:rPr>
          <w:noProof/>
        </w:rPr>
        <w:pict>
          <v:shape id="_x0000_s1051" type="#_x0000_t202" style="position:absolute;margin-left:290.25pt;margin-top:417.55pt;width:123pt;height:92.25pt;z-index:251681792">
            <v:textbox style="mso-next-textbox:#_x0000_s1051">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285EBE"/>
              </w:txbxContent>
            </v:textbox>
          </v:shape>
        </w:pict>
      </w:r>
      <w:r>
        <w:rPr>
          <w:noProof/>
        </w:rPr>
        <w:pict>
          <v:shape id="_x0000_s1048" type="#_x0000_t32" style="position:absolute;margin-left:480pt;margin-top:217.1pt;width:23.25pt;height:74.25pt;z-index:251678720" o:connectortype="straight"/>
        </w:pict>
      </w:r>
      <w:r>
        <w:rPr>
          <w:noProof/>
        </w:rPr>
        <w:pict>
          <v:shape id="_x0000_s1047" type="#_x0000_t32" style="position:absolute;margin-left:351pt;margin-top:217.1pt;width:129pt;height:74.25pt;flip:y;z-index:251677696" o:connectortype="straight"/>
        </w:pict>
      </w:r>
      <w:r>
        <w:rPr>
          <w:noProof/>
        </w:rPr>
        <w:pict>
          <v:shape id="_x0000_s1046" type="#_x0000_t32" style="position:absolute;margin-left:213pt;margin-top:217.1pt;width:267pt;height:70.5pt;flip:x;z-index:251676672" o:connectortype="straight"/>
        </w:pict>
      </w:r>
      <w:r>
        <w:rPr>
          <w:noProof/>
        </w:rPr>
        <w:pict>
          <v:shape id="_x0000_s1045" type="#_x0000_t32" style="position:absolute;margin-left:45pt;margin-top:217.1pt;width:435pt;height:70.5pt;flip:x;z-index:251675648" o:connectortype="straight"/>
        </w:pict>
      </w:r>
      <w:r>
        <w:rPr>
          <w:noProof/>
        </w:rPr>
        <w:pict>
          <v:shape id="_x0000_s1042" type="#_x0000_t202" style="position:absolute;margin-left:145.5pt;margin-top:287.6pt;width:123pt;height:92.25pt;z-index:251672576">
            <v:textbox style="mso-next-textbox:#_x0000_s1042">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361ED6"/>
              </w:txbxContent>
            </v:textbox>
          </v:shape>
        </w:pict>
      </w:r>
      <w:r>
        <w:rPr>
          <w:noProof/>
        </w:rPr>
        <w:pict>
          <v:shape id="_x0000_s1041" type="#_x0000_t202" style="position:absolute;margin-left:-3.75pt;margin-top:287.6pt;width:123pt;height:92.25pt;z-index:251671552">
            <v:textbox style="mso-next-textbox:#_x0000_s1041">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361ED6"/>
              </w:txbxContent>
            </v:textbox>
          </v:shape>
        </w:pict>
      </w:r>
      <w:r>
        <w:rPr>
          <w:noProof/>
        </w:rPr>
        <w:pict>
          <v:shape id="_x0000_s1044" type="#_x0000_t202" style="position:absolute;margin-left:441pt;margin-top:291.35pt;width:123pt;height:92.25pt;z-index:251674624">
            <v:textbox>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361ED6"/>
              </w:txbxContent>
            </v:textbox>
          </v:shape>
        </w:pict>
      </w:r>
      <w:r>
        <w:rPr>
          <w:noProof/>
        </w:rPr>
        <w:pict>
          <v:shape id="_x0000_s1043" type="#_x0000_t202" style="position:absolute;margin-left:285.75pt;margin-top:291.35pt;width:123pt;height:92.25pt;z-index:251673600">
            <v:textbox>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361ED6"/>
              </w:txbxContent>
            </v:textbox>
          </v:shape>
        </w:pict>
      </w:r>
      <w:r>
        <w:rPr>
          <w:noProof/>
        </w:rPr>
        <w:pict>
          <v:shape id="_x0000_s1037" type="#_x0000_t32" style="position:absolute;margin-left:45pt;margin-top:75.35pt;width:194.25pt;height:45.75pt;flip:x;z-index:251667456" o:connectortype="straight"/>
        </w:pict>
      </w:r>
      <w:r>
        <w:rPr>
          <w:noProof/>
        </w:rPr>
        <w:pict>
          <v:shape id="_x0000_s1034" type="#_x0000_t202" style="position:absolute;margin-left:441pt;margin-top:124.85pt;width:123pt;height:92.25pt;z-index:251666432">
            <v:textbox>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4</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361ED6"/>
              </w:txbxContent>
            </v:textbox>
          </v:shape>
        </w:pict>
      </w:r>
      <w:r>
        <w:rPr>
          <w:noProof/>
        </w:rPr>
        <w:pict>
          <v:shape id="_x0000_s1033" type="#_x0000_t202" style="position:absolute;margin-left:285.75pt;margin-top:124.85pt;width:123pt;height:92.25pt;z-index:251665408">
            <v:textbox>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361ED6"/>
              </w:txbxContent>
            </v:textbox>
          </v:shape>
        </w:pict>
      </w:r>
      <w:r>
        <w:rPr>
          <w:noProof/>
        </w:rPr>
        <w:pict>
          <v:shape id="_x0000_s1032" type="#_x0000_t202" style="position:absolute;margin-left:145.5pt;margin-top:121.1pt;width:123pt;height:92.25pt;z-index:251664384">
            <v:textbox>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361ED6"/>
              </w:txbxContent>
            </v:textbox>
          </v:shape>
        </w:pict>
      </w:r>
      <w:r>
        <w:rPr>
          <w:noProof/>
        </w:rPr>
        <w:pict>
          <v:shape id="_x0000_s1031" type="#_x0000_t202" style="position:absolute;margin-left:-3.75pt;margin-top:121.1pt;width:123pt;height:92.25pt;z-index:251663360">
            <v:textbox>
              <w:txbxContent>
                <w:tbl>
                  <w:tblPr>
                    <w:tblW w:w="2300" w:type="dxa"/>
                    <w:tblCellMar>
                      <w:left w:w="0" w:type="dxa"/>
                      <w:right w:w="0" w:type="dxa"/>
                    </w:tblCellMar>
                    <w:tblLook w:val="04A0" w:firstRow="1" w:lastRow="0" w:firstColumn="1" w:lastColumn="0" w:noHBand="0" w:noVBand="1"/>
                  </w:tblPr>
                  <w:tblGrid>
                    <w:gridCol w:w="575"/>
                    <w:gridCol w:w="575"/>
                    <w:gridCol w:w="575"/>
                    <w:gridCol w:w="575"/>
                  </w:tblGrid>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4</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r>
                  <w:tr w:rsidR="001262CF" w:rsidRPr="0082490B" w:rsidTr="0082490B">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62CF" w:rsidRPr="0082490B" w:rsidRDefault="001262CF" w:rsidP="0082490B">
                        <w:r w:rsidRPr="0082490B">
                          <w:t>2</w:t>
                        </w:r>
                      </w:p>
                    </w:tc>
                  </w:tr>
                </w:tbl>
                <w:p w:rsidR="001262CF" w:rsidRDefault="001262CF" w:rsidP="00361ED6"/>
              </w:txbxContent>
            </v:textbox>
          </v:shape>
        </w:pict>
      </w:r>
      <w:r w:rsidR="00791BAF">
        <w:br w:type="page"/>
      </w:r>
    </w:p>
    <w:p w:rsidR="00D725E0" w:rsidRPr="000054C6" w:rsidRDefault="00D725E0" w:rsidP="00EA1EAA">
      <w:pPr>
        <w:spacing w:after="0" w:line="240" w:lineRule="auto"/>
        <w:rPr>
          <w:b/>
        </w:rPr>
      </w:pPr>
      <w:r w:rsidRPr="000054C6">
        <w:rPr>
          <w:b/>
        </w:rPr>
        <w:lastRenderedPageBreak/>
        <w:t xml:space="preserve">QUESTION </w:t>
      </w:r>
      <w:r w:rsidR="00791BAF">
        <w:rPr>
          <w:b/>
        </w:rPr>
        <w:t>3</w:t>
      </w:r>
      <w:r w:rsidR="00791BAF">
        <w:rPr>
          <w:b/>
        </w:rPr>
        <w:tab/>
      </w:r>
      <w:r w:rsidR="00791BAF">
        <w:rPr>
          <w:b/>
        </w:rPr>
        <w:tab/>
      </w:r>
      <w:r w:rsidR="00791BAF">
        <w:rPr>
          <w:b/>
        </w:rPr>
        <w:tab/>
      </w:r>
      <w:r w:rsidR="00791BAF">
        <w:rPr>
          <w:b/>
        </w:rPr>
        <w:tab/>
      </w:r>
      <w:r w:rsidR="00791BAF">
        <w:rPr>
          <w:b/>
        </w:rPr>
        <w:tab/>
        <w:t>(Marks 10)</w:t>
      </w:r>
    </w:p>
    <w:p w:rsidR="00D725E0" w:rsidRDefault="00D725E0" w:rsidP="00EA1EAA">
      <w:pPr>
        <w:spacing w:after="0" w:line="240" w:lineRule="auto"/>
      </w:pPr>
      <w:r w:rsidRPr="00D725E0">
        <w:t xml:space="preserve">Use alpha beta pruning to find out which branches of the game tree are explored.  If a branch is not explored then </w:t>
      </w:r>
      <w:r w:rsidRPr="00D725E0">
        <w:rPr>
          <w:b/>
          <w:bCs/>
        </w:rPr>
        <w:t>cross it out</w:t>
      </w:r>
      <w:r w:rsidRPr="00D725E0">
        <w:t xml:space="preserve">.  If a branch is explored then put a </w:t>
      </w:r>
      <w:r w:rsidRPr="00D725E0">
        <w:rPr>
          <w:b/>
          <w:bCs/>
        </w:rPr>
        <w:t>tick mark</w:t>
      </w:r>
      <w:r w:rsidRPr="00D725E0">
        <w:t xml:space="preserve"> against it.  Don’t leave it blank.  Also, show the values of alpha and beta wherever necessary.  Alpha is the score for max and beta is the score for min.  It is Min’s turn to play at the root level.</w:t>
      </w:r>
    </w:p>
    <w:p w:rsidR="00D725E0" w:rsidRDefault="00D725E0" w:rsidP="00EA1EAA">
      <w:pPr>
        <w:spacing w:after="0" w:line="240" w:lineRule="auto"/>
      </w:pPr>
      <w:r w:rsidRPr="00D725E0">
        <w:rPr>
          <w:noProof/>
        </w:rPr>
        <w:drawing>
          <wp:inline distT="0" distB="0" distL="0" distR="0">
            <wp:extent cx="5991225" cy="3524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a:srcRect/>
                    <a:stretch>
                      <a:fillRect/>
                    </a:stretch>
                  </pic:blipFill>
                  <pic:spPr bwMode="auto">
                    <a:xfrm>
                      <a:off x="0" y="0"/>
                      <a:ext cx="5991225" cy="3524250"/>
                    </a:xfrm>
                    <a:prstGeom prst="rect">
                      <a:avLst/>
                    </a:prstGeom>
                    <a:noFill/>
                    <a:ln w="9525">
                      <a:noFill/>
                      <a:miter lim="800000"/>
                      <a:headEnd/>
                      <a:tailEnd/>
                    </a:ln>
                  </pic:spPr>
                </pic:pic>
              </a:graphicData>
            </a:graphic>
          </wp:inline>
        </w:drawing>
      </w:r>
    </w:p>
    <w:p w:rsidR="00791BAF" w:rsidRDefault="009D7631" w:rsidP="00EA1EAA">
      <w:pPr>
        <w:spacing w:after="0" w:line="240" w:lineRule="auto"/>
      </w:pPr>
      <w:r w:rsidRPr="009D7631">
        <w:rPr>
          <w:noProof/>
        </w:rPr>
        <w:drawing>
          <wp:inline distT="0" distB="0" distL="0" distR="0">
            <wp:extent cx="6819900" cy="3248025"/>
            <wp:effectExtent l="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3987" cy="5429250"/>
                      <a:chOff x="23813" y="152400"/>
                      <a:chExt cx="9043987" cy="5429250"/>
                    </a:xfrm>
                  </a:grpSpPr>
                  <a:sp>
                    <a:nvSpPr>
                      <a:cNvPr id="3076" name="Text Box 4"/>
                      <a:cNvSpPr txBox="1">
                        <a:spLocks noChangeArrowheads="1"/>
                      </a:cNvSpPr>
                    </a:nvSpPr>
                    <a:spPr bwMode="auto">
                      <a:xfrm>
                        <a:off x="242888" y="152400"/>
                        <a:ext cx="8520112" cy="3048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a:t>Solution: Branches pruned are not shown</a:t>
                          </a:r>
                        </a:p>
                      </a:txBody>
                      <a:useSpRect/>
                    </a:txSp>
                  </a:sp>
                  <a:sp>
                    <a:nvSpPr>
                      <a:cNvPr id="3077" name="Rectangle 5"/>
                      <a:cNvSpPr>
                        <a:spLocks noChangeArrowheads="1"/>
                      </a:cNvSpPr>
                    </a:nvSpPr>
                    <a:spPr bwMode="auto">
                      <a:xfrm>
                        <a:off x="3429000" y="990600"/>
                        <a:ext cx="4572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cs typeface="Arial" charset="0"/>
                            </a:rPr>
                            <a:t>β</a:t>
                          </a:r>
                          <a:r>
                            <a:rPr lang="en-US" sz="1000" b="1">
                              <a:solidFill>
                                <a:srgbClr val="CC3300"/>
                              </a:solidFill>
                              <a:cs typeface="Arial" charset="0"/>
                            </a:rPr>
                            <a:t> </a:t>
                          </a:r>
                          <a:r>
                            <a:rPr lang="el-GR" sz="1000" b="1">
                              <a:solidFill>
                                <a:srgbClr val="CC3300"/>
                              </a:solidFill>
                              <a:cs typeface="Arial" charset="0"/>
                            </a:rPr>
                            <a:t>≤</a:t>
                          </a:r>
                          <a:r>
                            <a:rPr lang="en-US" sz="1000" b="1">
                              <a:solidFill>
                                <a:srgbClr val="CC3300"/>
                              </a:solidFill>
                              <a:cs typeface="Arial" charset="0"/>
                            </a:rPr>
                            <a:t> -9</a:t>
                          </a:r>
                        </a:p>
                        <a:p>
                          <a:pPr algn="ctr"/>
                          <a:r>
                            <a:rPr lang="el-GR" sz="1000" b="1">
                              <a:solidFill>
                                <a:srgbClr val="CC3300"/>
                              </a:solidFill>
                            </a:rPr>
                            <a:t>β</a:t>
                          </a:r>
                          <a:r>
                            <a:rPr lang="en-US" sz="1000" b="1">
                              <a:solidFill>
                                <a:srgbClr val="CC3300"/>
                              </a:solidFill>
                            </a:rPr>
                            <a:t> </a:t>
                          </a:r>
                          <a:r>
                            <a:rPr lang="el-GR" sz="1000" b="1">
                              <a:solidFill>
                                <a:srgbClr val="CC3300"/>
                              </a:solidFill>
                            </a:rPr>
                            <a:t>≤</a:t>
                          </a:r>
                          <a:r>
                            <a:rPr lang="en-US" sz="1000" b="1">
                              <a:solidFill>
                                <a:srgbClr val="CC3300"/>
                              </a:solidFill>
                            </a:rPr>
                            <a:t> -4</a:t>
                          </a:r>
                        </a:p>
                        <a:p>
                          <a:pPr algn="ctr"/>
                          <a:r>
                            <a:rPr lang="el-GR" sz="1000" b="1">
                              <a:solidFill>
                                <a:srgbClr val="CC3300"/>
                              </a:solidFill>
                            </a:rPr>
                            <a:t>β</a:t>
                          </a:r>
                          <a:r>
                            <a:rPr lang="en-US" sz="1000" b="1">
                              <a:solidFill>
                                <a:srgbClr val="CC3300"/>
                              </a:solidFill>
                            </a:rPr>
                            <a:t> = -4</a:t>
                          </a:r>
                          <a:endParaRPr lang="el-GR" sz="1000" b="1">
                            <a:solidFill>
                              <a:srgbClr val="CC3300"/>
                            </a:solidFill>
                          </a:endParaRPr>
                        </a:p>
                      </a:txBody>
                      <a:useSpRect/>
                    </a:txSp>
                  </a:sp>
                  <a:sp>
                    <a:nvSpPr>
                      <a:cNvPr id="3078" name="Line 6"/>
                      <a:cNvSpPr>
                        <a:spLocks noChangeShapeType="1"/>
                      </a:cNvSpPr>
                    </a:nvSpPr>
                    <a:spPr bwMode="auto">
                      <a:xfrm flipH="1" flipV="1">
                        <a:off x="4192588" y="2536825"/>
                        <a:ext cx="1122362" cy="631825"/>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9" name="Line 7"/>
                      <a:cNvSpPr>
                        <a:spLocks noChangeShapeType="1"/>
                      </a:cNvSpPr>
                    </a:nvSpPr>
                    <a:spPr bwMode="auto">
                      <a:xfrm flipH="1">
                        <a:off x="6221413" y="2606675"/>
                        <a:ext cx="1052512" cy="561975"/>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0" name="Line 8"/>
                      <a:cNvSpPr>
                        <a:spLocks noChangeShapeType="1"/>
                      </a:cNvSpPr>
                    </a:nvSpPr>
                    <a:spPr bwMode="auto">
                      <a:xfrm flipH="1">
                        <a:off x="338138" y="3657600"/>
                        <a:ext cx="350837"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1" name="Line 9"/>
                      <a:cNvSpPr>
                        <a:spLocks noChangeShapeType="1"/>
                      </a:cNvSpPr>
                    </a:nvSpPr>
                    <a:spPr bwMode="auto">
                      <a:xfrm flipH="1">
                        <a:off x="688975" y="2606675"/>
                        <a:ext cx="909638" cy="561975"/>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2" name="Freeform 10"/>
                      <a:cNvSpPr>
                        <a:spLocks/>
                      </a:cNvSpPr>
                    </a:nvSpPr>
                    <a:spPr bwMode="auto">
                      <a:xfrm>
                        <a:off x="287338" y="4205288"/>
                        <a:ext cx="180975" cy="292100"/>
                      </a:xfrm>
                      <a:custGeom>
                        <a:avLst/>
                        <a:gdLst/>
                        <a:ahLst/>
                        <a:cxnLst>
                          <a:cxn ang="0">
                            <a:pos x="62" y="0"/>
                          </a:cxn>
                          <a:cxn ang="0">
                            <a:pos x="73" y="5"/>
                          </a:cxn>
                          <a:cxn ang="0">
                            <a:pos x="83" y="12"/>
                          </a:cxn>
                          <a:cxn ang="0">
                            <a:pos x="92" y="22"/>
                          </a:cxn>
                          <a:cxn ang="0">
                            <a:pos x="101" y="33"/>
                          </a:cxn>
                          <a:cxn ang="0">
                            <a:pos x="106" y="49"/>
                          </a:cxn>
                          <a:cxn ang="0">
                            <a:pos x="111" y="65"/>
                          </a:cxn>
                          <a:cxn ang="0">
                            <a:pos x="112" y="84"/>
                          </a:cxn>
                          <a:cxn ang="0">
                            <a:pos x="112" y="102"/>
                          </a:cxn>
                          <a:cxn ang="0">
                            <a:pos x="111" y="119"/>
                          </a:cxn>
                          <a:cxn ang="0">
                            <a:pos x="106" y="137"/>
                          </a:cxn>
                          <a:cxn ang="0">
                            <a:pos x="101" y="151"/>
                          </a:cxn>
                          <a:cxn ang="0">
                            <a:pos x="92" y="164"/>
                          </a:cxn>
                          <a:cxn ang="0">
                            <a:pos x="83" y="174"/>
                          </a:cxn>
                          <a:cxn ang="0">
                            <a:pos x="73" y="180"/>
                          </a:cxn>
                          <a:cxn ang="0">
                            <a:pos x="62" y="184"/>
                          </a:cxn>
                          <a:cxn ang="0">
                            <a:pos x="50" y="184"/>
                          </a:cxn>
                          <a:cxn ang="0">
                            <a:pos x="40" y="180"/>
                          </a:cxn>
                          <a:cxn ang="0">
                            <a:pos x="30" y="174"/>
                          </a:cxn>
                          <a:cxn ang="0">
                            <a:pos x="22" y="164"/>
                          </a:cxn>
                          <a:cxn ang="0">
                            <a:pos x="13" y="151"/>
                          </a:cxn>
                          <a:cxn ang="0">
                            <a:pos x="7" y="137"/>
                          </a:cxn>
                          <a:cxn ang="0">
                            <a:pos x="3" y="119"/>
                          </a:cxn>
                          <a:cxn ang="0">
                            <a:pos x="2" y="102"/>
                          </a:cxn>
                          <a:cxn ang="0">
                            <a:pos x="2" y="84"/>
                          </a:cxn>
                          <a:cxn ang="0">
                            <a:pos x="3" y="65"/>
                          </a:cxn>
                          <a:cxn ang="0">
                            <a:pos x="7" y="49"/>
                          </a:cxn>
                          <a:cxn ang="0">
                            <a:pos x="13" y="33"/>
                          </a:cxn>
                          <a:cxn ang="0">
                            <a:pos x="22" y="22"/>
                          </a:cxn>
                          <a:cxn ang="0">
                            <a:pos x="30" y="12"/>
                          </a:cxn>
                          <a:cxn ang="0">
                            <a:pos x="40" y="5"/>
                          </a:cxn>
                          <a:cxn ang="0">
                            <a:pos x="50" y="0"/>
                          </a:cxn>
                        </a:cxnLst>
                        <a:rect l="0" t="0" r="r" b="b"/>
                        <a:pathLst>
                          <a:path w="114" h="184">
                            <a:moveTo>
                              <a:pt x="56" y="0"/>
                            </a:moveTo>
                            <a:lnTo>
                              <a:pt x="62" y="0"/>
                            </a:lnTo>
                            <a:lnTo>
                              <a:pt x="68" y="2"/>
                            </a:lnTo>
                            <a:lnTo>
                              <a:pt x="73" y="5"/>
                            </a:lnTo>
                            <a:lnTo>
                              <a:pt x="79" y="7"/>
                            </a:lnTo>
                            <a:lnTo>
                              <a:pt x="83" y="12"/>
                            </a:lnTo>
                            <a:lnTo>
                              <a:pt x="88" y="16"/>
                            </a:lnTo>
                            <a:lnTo>
                              <a:pt x="92" y="22"/>
                            </a:lnTo>
                            <a:lnTo>
                              <a:pt x="96" y="27"/>
                            </a:lnTo>
                            <a:lnTo>
                              <a:pt x="101" y="33"/>
                            </a:lnTo>
                            <a:lnTo>
                              <a:pt x="104" y="40"/>
                            </a:lnTo>
                            <a:lnTo>
                              <a:pt x="106" y="49"/>
                            </a:lnTo>
                            <a:lnTo>
                              <a:pt x="108" y="56"/>
                            </a:lnTo>
                            <a:lnTo>
                              <a:pt x="111" y="65"/>
                            </a:lnTo>
                            <a:lnTo>
                              <a:pt x="112" y="73"/>
                            </a:lnTo>
                            <a:lnTo>
                              <a:pt x="112" y="84"/>
                            </a:lnTo>
                            <a:lnTo>
                              <a:pt x="114" y="92"/>
                            </a:lnTo>
                            <a:lnTo>
                              <a:pt x="112" y="102"/>
                            </a:lnTo>
                            <a:lnTo>
                              <a:pt x="112" y="111"/>
                            </a:lnTo>
                            <a:lnTo>
                              <a:pt x="111" y="119"/>
                            </a:lnTo>
                            <a:lnTo>
                              <a:pt x="108" y="128"/>
                            </a:lnTo>
                            <a:lnTo>
                              <a:pt x="106" y="137"/>
                            </a:lnTo>
                            <a:lnTo>
                              <a:pt x="104" y="144"/>
                            </a:lnTo>
                            <a:lnTo>
                              <a:pt x="101" y="151"/>
                            </a:lnTo>
                            <a:lnTo>
                              <a:pt x="96" y="158"/>
                            </a:lnTo>
                            <a:lnTo>
                              <a:pt x="92" y="164"/>
                            </a:lnTo>
                            <a:lnTo>
                              <a:pt x="88" y="168"/>
                            </a:lnTo>
                            <a:lnTo>
                              <a:pt x="83" y="174"/>
                            </a:lnTo>
                            <a:lnTo>
                              <a:pt x="79" y="177"/>
                            </a:lnTo>
                            <a:lnTo>
                              <a:pt x="73" y="180"/>
                            </a:lnTo>
                            <a:lnTo>
                              <a:pt x="68" y="183"/>
                            </a:lnTo>
                            <a:lnTo>
                              <a:pt x="62" y="184"/>
                            </a:lnTo>
                            <a:lnTo>
                              <a:pt x="56" y="184"/>
                            </a:lnTo>
                            <a:lnTo>
                              <a:pt x="50" y="184"/>
                            </a:lnTo>
                            <a:lnTo>
                              <a:pt x="46" y="183"/>
                            </a:lnTo>
                            <a:lnTo>
                              <a:pt x="40" y="180"/>
                            </a:lnTo>
                            <a:lnTo>
                              <a:pt x="35" y="177"/>
                            </a:lnTo>
                            <a:lnTo>
                              <a:pt x="30" y="174"/>
                            </a:lnTo>
                            <a:lnTo>
                              <a:pt x="26" y="168"/>
                            </a:lnTo>
                            <a:lnTo>
                              <a:pt x="22" y="164"/>
                            </a:lnTo>
                            <a:lnTo>
                              <a:pt x="17" y="158"/>
                            </a:lnTo>
                            <a:lnTo>
                              <a:pt x="13" y="151"/>
                            </a:lnTo>
                            <a:lnTo>
                              <a:pt x="10" y="144"/>
                            </a:lnTo>
                            <a:lnTo>
                              <a:pt x="7" y="137"/>
                            </a:lnTo>
                            <a:lnTo>
                              <a:pt x="4" y="128"/>
                            </a:lnTo>
                            <a:lnTo>
                              <a:pt x="3" y="119"/>
                            </a:lnTo>
                            <a:lnTo>
                              <a:pt x="2" y="111"/>
                            </a:lnTo>
                            <a:lnTo>
                              <a:pt x="2" y="102"/>
                            </a:lnTo>
                            <a:lnTo>
                              <a:pt x="0" y="92"/>
                            </a:lnTo>
                            <a:lnTo>
                              <a:pt x="2" y="84"/>
                            </a:lnTo>
                            <a:lnTo>
                              <a:pt x="2" y="73"/>
                            </a:lnTo>
                            <a:lnTo>
                              <a:pt x="3" y="65"/>
                            </a:lnTo>
                            <a:lnTo>
                              <a:pt x="4" y="56"/>
                            </a:lnTo>
                            <a:lnTo>
                              <a:pt x="7" y="49"/>
                            </a:lnTo>
                            <a:lnTo>
                              <a:pt x="10" y="40"/>
                            </a:lnTo>
                            <a:lnTo>
                              <a:pt x="13" y="33"/>
                            </a:lnTo>
                            <a:lnTo>
                              <a:pt x="17" y="27"/>
                            </a:lnTo>
                            <a:lnTo>
                              <a:pt x="22" y="22"/>
                            </a:lnTo>
                            <a:lnTo>
                              <a:pt x="26" y="16"/>
                            </a:lnTo>
                            <a:lnTo>
                              <a:pt x="30" y="12"/>
                            </a:lnTo>
                            <a:lnTo>
                              <a:pt x="35" y="7"/>
                            </a:lnTo>
                            <a:lnTo>
                              <a:pt x="40" y="5"/>
                            </a:lnTo>
                            <a:lnTo>
                              <a:pt x="46" y="2"/>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3" name="Freeform 11"/>
                      <a:cNvSpPr>
                        <a:spLocks/>
                      </a:cNvSpPr>
                    </a:nvSpPr>
                    <a:spPr bwMode="auto">
                      <a:xfrm>
                        <a:off x="287338" y="4205288"/>
                        <a:ext cx="180975" cy="292100"/>
                      </a:xfrm>
                      <a:custGeom>
                        <a:avLst/>
                        <a:gdLst/>
                        <a:ahLst/>
                        <a:cxnLst>
                          <a:cxn ang="0">
                            <a:pos x="62" y="0"/>
                          </a:cxn>
                          <a:cxn ang="0">
                            <a:pos x="73" y="5"/>
                          </a:cxn>
                          <a:cxn ang="0">
                            <a:pos x="83" y="12"/>
                          </a:cxn>
                          <a:cxn ang="0">
                            <a:pos x="92" y="22"/>
                          </a:cxn>
                          <a:cxn ang="0">
                            <a:pos x="101" y="33"/>
                          </a:cxn>
                          <a:cxn ang="0">
                            <a:pos x="106" y="49"/>
                          </a:cxn>
                          <a:cxn ang="0">
                            <a:pos x="111" y="65"/>
                          </a:cxn>
                          <a:cxn ang="0">
                            <a:pos x="112" y="84"/>
                          </a:cxn>
                          <a:cxn ang="0">
                            <a:pos x="112" y="102"/>
                          </a:cxn>
                          <a:cxn ang="0">
                            <a:pos x="111" y="119"/>
                          </a:cxn>
                          <a:cxn ang="0">
                            <a:pos x="106" y="137"/>
                          </a:cxn>
                          <a:cxn ang="0">
                            <a:pos x="101" y="151"/>
                          </a:cxn>
                          <a:cxn ang="0">
                            <a:pos x="92" y="164"/>
                          </a:cxn>
                          <a:cxn ang="0">
                            <a:pos x="83" y="174"/>
                          </a:cxn>
                          <a:cxn ang="0">
                            <a:pos x="73" y="180"/>
                          </a:cxn>
                          <a:cxn ang="0">
                            <a:pos x="62" y="184"/>
                          </a:cxn>
                          <a:cxn ang="0">
                            <a:pos x="50" y="184"/>
                          </a:cxn>
                          <a:cxn ang="0">
                            <a:pos x="40" y="180"/>
                          </a:cxn>
                          <a:cxn ang="0">
                            <a:pos x="30" y="174"/>
                          </a:cxn>
                          <a:cxn ang="0">
                            <a:pos x="22" y="164"/>
                          </a:cxn>
                          <a:cxn ang="0">
                            <a:pos x="13" y="151"/>
                          </a:cxn>
                          <a:cxn ang="0">
                            <a:pos x="7" y="137"/>
                          </a:cxn>
                          <a:cxn ang="0">
                            <a:pos x="3" y="119"/>
                          </a:cxn>
                          <a:cxn ang="0">
                            <a:pos x="2" y="102"/>
                          </a:cxn>
                          <a:cxn ang="0">
                            <a:pos x="2" y="84"/>
                          </a:cxn>
                          <a:cxn ang="0">
                            <a:pos x="3" y="65"/>
                          </a:cxn>
                          <a:cxn ang="0">
                            <a:pos x="7" y="49"/>
                          </a:cxn>
                          <a:cxn ang="0">
                            <a:pos x="13" y="33"/>
                          </a:cxn>
                          <a:cxn ang="0">
                            <a:pos x="22" y="22"/>
                          </a:cxn>
                          <a:cxn ang="0">
                            <a:pos x="30" y="12"/>
                          </a:cxn>
                          <a:cxn ang="0">
                            <a:pos x="40" y="5"/>
                          </a:cxn>
                          <a:cxn ang="0">
                            <a:pos x="50" y="0"/>
                          </a:cxn>
                        </a:cxnLst>
                        <a:rect l="0" t="0" r="r" b="b"/>
                        <a:pathLst>
                          <a:path w="114" h="184">
                            <a:moveTo>
                              <a:pt x="56" y="0"/>
                            </a:moveTo>
                            <a:lnTo>
                              <a:pt x="62" y="0"/>
                            </a:lnTo>
                            <a:lnTo>
                              <a:pt x="68" y="2"/>
                            </a:lnTo>
                            <a:lnTo>
                              <a:pt x="73" y="5"/>
                            </a:lnTo>
                            <a:lnTo>
                              <a:pt x="79" y="7"/>
                            </a:lnTo>
                            <a:lnTo>
                              <a:pt x="83" y="12"/>
                            </a:lnTo>
                            <a:lnTo>
                              <a:pt x="88" y="16"/>
                            </a:lnTo>
                            <a:lnTo>
                              <a:pt x="92" y="22"/>
                            </a:lnTo>
                            <a:lnTo>
                              <a:pt x="96" y="27"/>
                            </a:lnTo>
                            <a:lnTo>
                              <a:pt x="101" y="33"/>
                            </a:lnTo>
                            <a:lnTo>
                              <a:pt x="104" y="40"/>
                            </a:lnTo>
                            <a:lnTo>
                              <a:pt x="106" y="49"/>
                            </a:lnTo>
                            <a:lnTo>
                              <a:pt x="108" y="56"/>
                            </a:lnTo>
                            <a:lnTo>
                              <a:pt x="111" y="65"/>
                            </a:lnTo>
                            <a:lnTo>
                              <a:pt x="112" y="73"/>
                            </a:lnTo>
                            <a:lnTo>
                              <a:pt x="112" y="84"/>
                            </a:lnTo>
                            <a:lnTo>
                              <a:pt x="114" y="92"/>
                            </a:lnTo>
                            <a:lnTo>
                              <a:pt x="112" y="102"/>
                            </a:lnTo>
                            <a:lnTo>
                              <a:pt x="112" y="111"/>
                            </a:lnTo>
                            <a:lnTo>
                              <a:pt x="111" y="119"/>
                            </a:lnTo>
                            <a:lnTo>
                              <a:pt x="108" y="128"/>
                            </a:lnTo>
                            <a:lnTo>
                              <a:pt x="106" y="137"/>
                            </a:lnTo>
                            <a:lnTo>
                              <a:pt x="104" y="144"/>
                            </a:lnTo>
                            <a:lnTo>
                              <a:pt x="101" y="151"/>
                            </a:lnTo>
                            <a:lnTo>
                              <a:pt x="96" y="158"/>
                            </a:lnTo>
                            <a:lnTo>
                              <a:pt x="92" y="164"/>
                            </a:lnTo>
                            <a:lnTo>
                              <a:pt x="88" y="168"/>
                            </a:lnTo>
                            <a:lnTo>
                              <a:pt x="83" y="174"/>
                            </a:lnTo>
                            <a:lnTo>
                              <a:pt x="79" y="177"/>
                            </a:lnTo>
                            <a:lnTo>
                              <a:pt x="73" y="180"/>
                            </a:lnTo>
                            <a:lnTo>
                              <a:pt x="68" y="183"/>
                            </a:lnTo>
                            <a:lnTo>
                              <a:pt x="62" y="184"/>
                            </a:lnTo>
                            <a:lnTo>
                              <a:pt x="56" y="184"/>
                            </a:lnTo>
                            <a:lnTo>
                              <a:pt x="50" y="184"/>
                            </a:lnTo>
                            <a:lnTo>
                              <a:pt x="46" y="183"/>
                            </a:lnTo>
                            <a:lnTo>
                              <a:pt x="40" y="180"/>
                            </a:lnTo>
                            <a:lnTo>
                              <a:pt x="35" y="177"/>
                            </a:lnTo>
                            <a:lnTo>
                              <a:pt x="30" y="174"/>
                            </a:lnTo>
                            <a:lnTo>
                              <a:pt x="26" y="168"/>
                            </a:lnTo>
                            <a:lnTo>
                              <a:pt x="22" y="164"/>
                            </a:lnTo>
                            <a:lnTo>
                              <a:pt x="17" y="158"/>
                            </a:lnTo>
                            <a:lnTo>
                              <a:pt x="13" y="151"/>
                            </a:lnTo>
                            <a:lnTo>
                              <a:pt x="10" y="144"/>
                            </a:lnTo>
                            <a:lnTo>
                              <a:pt x="7" y="137"/>
                            </a:lnTo>
                            <a:lnTo>
                              <a:pt x="4" y="128"/>
                            </a:lnTo>
                            <a:lnTo>
                              <a:pt x="3" y="119"/>
                            </a:lnTo>
                            <a:lnTo>
                              <a:pt x="2" y="111"/>
                            </a:lnTo>
                            <a:lnTo>
                              <a:pt x="2" y="102"/>
                            </a:lnTo>
                            <a:lnTo>
                              <a:pt x="0" y="92"/>
                            </a:lnTo>
                            <a:lnTo>
                              <a:pt x="2" y="84"/>
                            </a:lnTo>
                            <a:lnTo>
                              <a:pt x="2" y="73"/>
                            </a:lnTo>
                            <a:lnTo>
                              <a:pt x="3" y="65"/>
                            </a:lnTo>
                            <a:lnTo>
                              <a:pt x="4" y="56"/>
                            </a:lnTo>
                            <a:lnTo>
                              <a:pt x="7" y="49"/>
                            </a:lnTo>
                            <a:lnTo>
                              <a:pt x="10" y="40"/>
                            </a:lnTo>
                            <a:lnTo>
                              <a:pt x="13" y="33"/>
                            </a:lnTo>
                            <a:lnTo>
                              <a:pt x="17" y="27"/>
                            </a:lnTo>
                            <a:lnTo>
                              <a:pt x="22" y="22"/>
                            </a:lnTo>
                            <a:lnTo>
                              <a:pt x="26" y="16"/>
                            </a:lnTo>
                            <a:lnTo>
                              <a:pt x="30" y="12"/>
                            </a:lnTo>
                            <a:lnTo>
                              <a:pt x="35" y="7"/>
                            </a:lnTo>
                            <a:lnTo>
                              <a:pt x="40" y="5"/>
                            </a:lnTo>
                            <a:lnTo>
                              <a:pt x="46" y="2"/>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4" name="Line 12"/>
                      <a:cNvSpPr>
                        <a:spLocks noChangeShapeType="1"/>
                      </a:cNvSpPr>
                    </a:nvSpPr>
                    <a:spPr bwMode="auto">
                      <a:xfrm flipH="1">
                        <a:off x="1811338" y="1519238"/>
                        <a:ext cx="2190750" cy="668337"/>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5" name="Line 13"/>
                      <a:cNvSpPr>
                        <a:spLocks noChangeShapeType="1"/>
                      </a:cNvSpPr>
                    </a:nvSpPr>
                    <a:spPr bwMode="auto">
                      <a:xfrm>
                        <a:off x="4386263" y="1519238"/>
                        <a:ext cx="2884487" cy="604837"/>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6" name="Freeform 14"/>
                      <a:cNvSpPr>
                        <a:spLocks/>
                      </a:cNvSpPr>
                    </a:nvSpPr>
                    <a:spPr bwMode="auto">
                      <a:xfrm>
                        <a:off x="1460500" y="2116138"/>
                        <a:ext cx="430213" cy="490537"/>
                      </a:xfrm>
                      <a:custGeom>
                        <a:avLst/>
                        <a:gdLst/>
                        <a:ahLst/>
                        <a:cxnLst>
                          <a:cxn ang="0">
                            <a:pos x="129" y="0"/>
                          </a:cxn>
                          <a:cxn ang="0">
                            <a:pos x="115" y="2"/>
                          </a:cxn>
                          <a:cxn ang="0">
                            <a:pos x="102" y="5"/>
                          </a:cxn>
                          <a:cxn ang="0">
                            <a:pos x="83" y="12"/>
                          </a:cxn>
                          <a:cxn ang="0">
                            <a:pos x="60" y="26"/>
                          </a:cxn>
                          <a:cxn ang="0">
                            <a:pos x="40" y="45"/>
                          </a:cxn>
                          <a:cxn ang="0">
                            <a:pos x="23" y="68"/>
                          </a:cxn>
                          <a:cxn ang="0">
                            <a:pos x="10" y="94"/>
                          </a:cxn>
                          <a:cxn ang="0">
                            <a:pos x="2" y="124"/>
                          </a:cxn>
                          <a:cxn ang="0">
                            <a:pos x="0" y="154"/>
                          </a:cxn>
                          <a:cxn ang="0">
                            <a:pos x="2" y="186"/>
                          </a:cxn>
                          <a:cxn ang="0">
                            <a:pos x="10" y="214"/>
                          </a:cxn>
                          <a:cxn ang="0">
                            <a:pos x="23" y="242"/>
                          </a:cxn>
                          <a:cxn ang="0">
                            <a:pos x="40" y="265"/>
                          </a:cxn>
                          <a:cxn ang="0">
                            <a:pos x="60" y="283"/>
                          </a:cxn>
                          <a:cxn ang="0">
                            <a:pos x="83" y="298"/>
                          </a:cxn>
                          <a:cxn ang="0">
                            <a:pos x="102" y="305"/>
                          </a:cxn>
                          <a:cxn ang="0">
                            <a:pos x="115" y="308"/>
                          </a:cxn>
                          <a:cxn ang="0">
                            <a:pos x="129" y="309"/>
                          </a:cxn>
                          <a:cxn ang="0">
                            <a:pos x="143" y="309"/>
                          </a:cxn>
                          <a:cxn ang="0">
                            <a:pos x="156" y="308"/>
                          </a:cxn>
                          <a:cxn ang="0">
                            <a:pos x="169" y="305"/>
                          </a:cxn>
                          <a:cxn ang="0">
                            <a:pos x="189" y="298"/>
                          </a:cxn>
                          <a:cxn ang="0">
                            <a:pos x="212" y="283"/>
                          </a:cxn>
                          <a:cxn ang="0">
                            <a:pos x="232" y="265"/>
                          </a:cxn>
                          <a:cxn ang="0">
                            <a:pos x="248" y="242"/>
                          </a:cxn>
                          <a:cxn ang="0">
                            <a:pos x="261" y="214"/>
                          </a:cxn>
                          <a:cxn ang="0">
                            <a:pos x="270" y="186"/>
                          </a:cxn>
                          <a:cxn ang="0">
                            <a:pos x="271" y="154"/>
                          </a:cxn>
                          <a:cxn ang="0">
                            <a:pos x="270" y="124"/>
                          </a:cxn>
                          <a:cxn ang="0">
                            <a:pos x="261" y="94"/>
                          </a:cxn>
                          <a:cxn ang="0">
                            <a:pos x="248" y="68"/>
                          </a:cxn>
                          <a:cxn ang="0">
                            <a:pos x="232" y="45"/>
                          </a:cxn>
                          <a:cxn ang="0">
                            <a:pos x="212" y="26"/>
                          </a:cxn>
                          <a:cxn ang="0">
                            <a:pos x="189" y="12"/>
                          </a:cxn>
                          <a:cxn ang="0">
                            <a:pos x="169" y="5"/>
                          </a:cxn>
                          <a:cxn ang="0">
                            <a:pos x="156" y="2"/>
                          </a:cxn>
                          <a:cxn ang="0">
                            <a:pos x="143" y="0"/>
                          </a:cxn>
                        </a:cxnLst>
                        <a:rect l="0" t="0" r="r" b="b"/>
                        <a:pathLst>
                          <a:path w="271" h="309">
                            <a:moveTo>
                              <a:pt x="136" y="0"/>
                            </a:moveTo>
                            <a:lnTo>
                              <a:pt x="129" y="0"/>
                            </a:lnTo>
                            <a:lnTo>
                              <a:pt x="122" y="0"/>
                            </a:lnTo>
                            <a:lnTo>
                              <a:pt x="115" y="2"/>
                            </a:lnTo>
                            <a:lnTo>
                              <a:pt x="109" y="3"/>
                            </a:lnTo>
                            <a:lnTo>
                              <a:pt x="102" y="5"/>
                            </a:lnTo>
                            <a:lnTo>
                              <a:pt x="94" y="6"/>
                            </a:lnTo>
                            <a:lnTo>
                              <a:pt x="83" y="12"/>
                            </a:lnTo>
                            <a:lnTo>
                              <a:pt x="70" y="19"/>
                            </a:lnTo>
                            <a:lnTo>
                              <a:pt x="60" y="26"/>
                            </a:lnTo>
                            <a:lnTo>
                              <a:pt x="48" y="35"/>
                            </a:lnTo>
                            <a:lnTo>
                              <a:pt x="40" y="45"/>
                            </a:lnTo>
                            <a:lnTo>
                              <a:pt x="31" y="56"/>
                            </a:lnTo>
                            <a:lnTo>
                              <a:pt x="23" y="68"/>
                            </a:lnTo>
                            <a:lnTo>
                              <a:pt x="15" y="81"/>
                            </a:lnTo>
                            <a:lnTo>
                              <a:pt x="10" y="94"/>
                            </a:lnTo>
                            <a:lnTo>
                              <a:pt x="5" y="108"/>
                            </a:lnTo>
                            <a:lnTo>
                              <a:pt x="2" y="124"/>
                            </a:lnTo>
                            <a:lnTo>
                              <a:pt x="0" y="138"/>
                            </a:lnTo>
                            <a:lnTo>
                              <a:pt x="0" y="154"/>
                            </a:lnTo>
                            <a:lnTo>
                              <a:pt x="0" y="170"/>
                            </a:lnTo>
                            <a:lnTo>
                              <a:pt x="2" y="186"/>
                            </a:lnTo>
                            <a:lnTo>
                              <a:pt x="5" y="200"/>
                            </a:lnTo>
                            <a:lnTo>
                              <a:pt x="10" y="214"/>
                            </a:lnTo>
                            <a:lnTo>
                              <a:pt x="15" y="229"/>
                            </a:lnTo>
                            <a:lnTo>
                              <a:pt x="23" y="242"/>
                            </a:lnTo>
                            <a:lnTo>
                              <a:pt x="31" y="253"/>
                            </a:lnTo>
                            <a:lnTo>
                              <a:pt x="40" y="265"/>
                            </a:lnTo>
                            <a:lnTo>
                              <a:pt x="48" y="275"/>
                            </a:lnTo>
                            <a:lnTo>
                              <a:pt x="60" y="283"/>
                            </a:lnTo>
                            <a:lnTo>
                              <a:pt x="70" y="291"/>
                            </a:lnTo>
                            <a:lnTo>
                              <a:pt x="83" y="298"/>
                            </a:lnTo>
                            <a:lnTo>
                              <a:pt x="94" y="302"/>
                            </a:lnTo>
                            <a:lnTo>
                              <a:pt x="102" y="305"/>
                            </a:lnTo>
                            <a:lnTo>
                              <a:pt x="109" y="306"/>
                            </a:lnTo>
                            <a:lnTo>
                              <a:pt x="115" y="308"/>
                            </a:lnTo>
                            <a:lnTo>
                              <a:pt x="122" y="309"/>
                            </a:lnTo>
                            <a:lnTo>
                              <a:pt x="129" y="309"/>
                            </a:lnTo>
                            <a:lnTo>
                              <a:pt x="136" y="309"/>
                            </a:lnTo>
                            <a:lnTo>
                              <a:pt x="143" y="309"/>
                            </a:lnTo>
                            <a:lnTo>
                              <a:pt x="149" y="309"/>
                            </a:lnTo>
                            <a:lnTo>
                              <a:pt x="156" y="308"/>
                            </a:lnTo>
                            <a:lnTo>
                              <a:pt x="163" y="306"/>
                            </a:lnTo>
                            <a:lnTo>
                              <a:pt x="169" y="305"/>
                            </a:lnTo>
                            <a:lnTo>
                              <a:pt x="176" y="302"/>
                            </a:lnTo>
                            <a:lnTo>
                              <a:pt x="189" y="298"/>
                            </a:lnTo>
                            <a:lnTo>
                              <a:pt x="201" y="291"/>
                            </a:lnTo>
                            <a:lnTo>
                              <a:pt x="212" y="283"/>
                            </a:lnTo>
                            <a:lnTo>
                              <a:pt x="222" y="275"/>
                            </a:lnTo>
                            <a:lnTo>
                              <a:pt x="232" y="265"/>
                            </a:lnTo>
                            <a:lnTo>
                              <a:pt x="241" y="253"/>
                            </a:lnTo>
                            <a:lnTo>
                              <a:pt x="248" y="242"/>
                            </a:lnTo>
                            <a:lnTo>
                              <a:pt x="255" y="229"/>
                            </a:lnTo>
                            <a:lnTo>
                              <a:pt x="261" y="214"/>
                            </a:lnTo>
                            <a:lnTo>
                              <a:pt x="265" y="200"/>
                            </a:lnTo>
                            <a:lnTo>
                              <a:pt x="270" y="186"/>
                            </a:lnTo>
                            <a:lnTo>
                              <a:pt x="271" y="170"/>
                            </a:lnTo>
                            <a:lnTo>
                              <a:pt x="271" y="154"/>
                            </a:lnTo>
                            <a:lnTo>
                              <a:pt x="271" y="138"/>
                            </a:lnTo>
                            <a:lnTo>
                              <a:pt x="270" y="124"/>
                            </a:lnTo>
                            <a:lnTo>
                              <a:pt x="265" y="108"/>
                            </a:lnTo>
                            <a:lnTo>
                              <a:pt x="261" y="94"/>
                            </a:lnTo>
                            <a:lnTo>
                              <a:pt x="255" y="81"/>
                            </a:lnTo>
                            <a:lnTo>
                              <a:pt x="248" y="68"/>
                            </a:lnTo>
                            <a:lnTo>
                              <a:pt x="241" y="56"/>
                            </a:lnTo>
                            <a:lnTo>
                              <a:pt x="232" y="45"/>
                            </a:lnTo>
                            <a:lnTo>
                              <a:pt x="222" y="35"/>
                            </a:lnTo>
                            <a:lnTo>
                              <a:pt x="212" y="26"/>
                            </a:lnTo>
                            <a:lnTo>
                              <a:pt x="201" y="19"/>
                            </a:lnTo>
                            <a:lnTo>
                              <a:pt x="189" y="12"/>
                            </a:lnTo>
                            <a:lnTo>
                              <a:pt x="176" y="6"/>
                            </a:lnTo>
                            <a:lnTo>
                              <a:pt x="169" y="5"/>
                            </a:lnTo>
                            <a:lnTo>
                              <a:pt x="163" y="3"/>
                            </a:lnTo>
                            <a:lnTo>
                              <a:pt x="156" y="2"/>
                            </a:lnTo>
                            <a:lnTo>
                              <a:pt x="149" y="0"/>
                            </a:lnTo>
                            <a:lnTo>
                              <a:pt x="143" y="0"/>
                            </a:lnTo>
                            <a:lnTo>
                              <a:pt x="13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7" name="Freeform 15"/>
                      <a:cNvSpPr>
                        <a:spLocks/>
                      </a:cNvSpPr>
                    </a:nvSpPr>
                    <a:spPr bwMode="auto">
                      <a:xfrm>
                        <a:off x="1460500" y="2116138"/>
                        <a:ext cx="430213" cy="490537"/>
                      </a:xfrm>
                      <a:custGeom>
                        <a:avLst/>
                        <a:gdLst/>
                        <a:ahLst/>
                        <a:cxnLst>
                          <a:cxn ang="0">
                            <a:pos x="129" y="0"/>
                          </a:cxn>
                          <a:cxn ang="0">
                            <a:pos x="115" y="2"/>
                          </a:cxn>
                          <a:cxn ang="0">
                            <a:pos x="102" y="5"/>
                          </a:cxn>
                          <a:cxn ang="0">
                            <a:pos x="83" y="12"/>
                          </a:cxn>
                          <a:cxn ang="0">
                            <a:pos x="60" y="26"/>
                          </a:cxn>
                          <a:cxn ang="0">
                            <a:pos x="40" y="45"/>
                          </a:cxn>
                          <a:cxn ang="0">
                            <a:pos x="23" y="68"/>
                          </a:cxn>
                          <a:cxn ang="0">
                            <a:pos x="10" y="94"/>
                          </a:cxn>
                          <a:cxn ang="0">
                            <a:pos x="2" y="124"/>
                          </a:cxn>
                          <a:cxn ang="0">
                            <a:pos x="0" y="154"/>
                          </a:cxn>
                          <a:cxn ang="0">
                            <a:pos x="2" y="186"/>
                          </a:cxn>
                          <a:cxn ang="0">
                            <a:pos x="10" y="214"/>
                          </a:cxn>
                          <a:cxn ang="0">
                            <a:pos x="23" y="242"/>
                          </a:cxn>
                          <a:cxn ang="0">
                            <a:pos x="40" y="265"/>
                          </a:cxn>
                          <a:cxn ang="0">
                            <a:pos x="60" y="283"/>
                          </a:cxn>
                          <a:cxn ang="0">
                            <a:pos x="83" y="298"/>
                          </a:cxn>
                          <a:cxn ang="0">
                            <a:pos x="102" y="305"/>
                          </a:cxn>
                          <a:cxn ang="0">
                            <a:pos x="115" y="308"/>
                          </a:cxn>
                          <a:cxn ang="0">
                            <a:pos x="129" y="309"/>
                          </a:cxn>
                          <a:cxn ang="0">
                            <a:pos x="143" y="309"/>
                          </a:cxn>
                          <a:cxn ang="0">
                            <a:pos x="156" y="308"/>
                          </a:cxn>
                          <a:cxn ang="0">
                            <a:pos x="169" y="305"/>
                          </a:cxn>
                          <a:cxn ang="0">
                            <a:pos x="189" y="298"/>
                          </a:cxn>
                          <a:cxn ang="0">
                            <a:pos x="212" y="283"/>
                          </a:cxn>
                          <a:cxn ang="0">
                            <a:pos x="232" y="265"/>
                          </a:cxn>
                          <a:cxn ang="0">
                            <a:pos x="248" y="242"/>
                          </a:cxn>
                          <a:cxn ang="0">
                            <a:pos x="261" y="214"/>
                          </a:cxn>
                          <a:cxn ang="0">
                            <a:pos x="270" y="186"/>
                          </a:cxn>
                          <a:cxn ang="0">
                            <a:pos x="271" y="154"/>
                          </a:cxn>
                          <a:cxn ang="0">
                            <a:pos x="270" y="124"/>
                          </a:cxn>
                          <a:cxn ang="0">
                            <a:pos x="261" y="94"/>
                          </a:cxn>
                          <a:cxn ang="0">
                            <a:pos x="248" y="68"/>
                          </a:cxn>
                          <a:cxn ang="0">
                            <a:pos x="232" y="45"/>
                          </a:cxn>
                          <a:cxn ang="0">
                            <a:pos x="212" y="26"/>
                          </a:cxn>
                          <a:cxn ang="0">
                            <a:pos x="189" y="12"/>
                          </a:cxn>
                          <a:cxn ang="0">
                            <a:pos x="169" y="5"/>
                          </a:cxn>
                          <a:cxn ang="0">
                            <a:pos x="156" y="2"/>
                          </a:cxn>
                          <a:cxn ang="0">
                            <a:pos x="143" y="0"/>
                          </a:cxn>
                        </a:cxnLst>
                        <a:rect l="0" t="0" r="r" b="b"/>
                        <a:pathLst>
                          <a:path w="271" h="309">
                            <a:moveTo>
                              <a:pt x="136" y="0"/>
                            </a:moveTo>
                            <a:lnTo>
                              <a:pt x="129" y="0"/>
                            </a:lnTo>
                            <a:lnTo>
                              <a:pt x="122" y="0"/>
                            </a:lnTo>
                            <a:lnTo>
                              <a:pt x="115" y="2"/>
                            </a:lnTo>
                            <a:lnTo>
                              <a:pt x="109" y="3"/>
                            </a:lnTo>
                            <a:lnTo>
                              <a:pt x="102" y="5"/>
                            </a:lnTo>
                            <a:lnTo>
                              <a:pt x="94" y="6"/>
                            </a:lnTo>
                            <a:lnTo>
                              <a:pt x="83" y="12"/>
                            </a:lnTo>
                            <a:lnTo>
                              <a:pt x="70" y="19"/>
                            </a:lnTo>
                            <a:lnTo>
                              <a:pt x="60" y="26"/>
                            </a:lnTo>
                            <a:lnTo>
                              <a:pt x="48" y="35"/>
                            </a:lnTo>
                            <a:lnTo>
                              <a:pt x="40" y="45"/>
                            </a:lnTo>
                            <a:lnTo>
                              <a:pt x="31" y="56"/>
                            </a:lnTo>
                            <a:lnTo>
                              <a:pt x="23" y="68"/>
                            </a:lnTo>
                            <a:lnTo>
                              <a:pt x="15" y="81"/>
                            </a:lnTo>
                            <a:lnTo>
                              <a:pt x="10" y="94"/>
                            </a:lnTo>
                            <a:lnTo>
                              <a:pt x="5" y="108"/>
                            </a:lnTo>
                            <a:lnTo>
                              <a:pt x="2" y="124"/>
                            </a:lnTo>
                            <a:lnTo>
                              <a:pt x="0" y="138"/>
                            </a:lnTo>
                            <a:lnTo>
                              <a:pt x="0" y="154"/>
                            </a:lnTo>
                            <a:lnTo>
                              <a:pt x="0" y="170"/>
                            </a:lnTo>
                            <a:lnTo>
                              <a:pt x="2" y="186"/>
                            </a:lnTo>
                            <a:lnTo>
                              <a:pt x="5" y="200"/>
                            </a:lnTo>
                            <a:lnTo>
                              <a:pt x="10" y="214"/>
                            </a:lnTo>
                            <a:lnTo>
                              <a:pt x="15" y="229"/>
                            </a:lnTo>
                            <a:lnTo>
                              <a:pt x="23" y="242"/>
                            </a:lnTo>
                            <a:lnTo>
                              <a:pt x="31" y="253"/>
                            </a:lnTo>
                            <a:lnTo>
                              <a:pt x="40" y="265"/>
                            </a:lnTo>
                            <a:lnTo>
                              <a:pt x="48" y="275"/>
                            </a:lnTo>
                            <a:lnTo>
                              <a:pt x="60" y="283"/>
                            </a:lnTo>
                            <a:lnTo>
                              <a:pt x="70" y="291"/>
                            </a:lnTo>
                            <a:lnTo>
                              <a:pt x="83" y="298"/>
                            </a:lnTo>
                            <a:lnTo>
                              <a:pt x="94" y="302"/>
                            </a:lnTo>
                            <a:lnTo>
                              <a:pt x="102" y="305"/>
                            </a:lnTo>
                            <a:lnTo>
                              <a:pt x="109" y="306"/>
                            </a:lnTo>
                            <a:lnTo>
                              <a:pt x="115" y="308"/>
                            </a:lnTo>
                            <a:lnTo>
                              <a:pt x="122" y="309"/>
                            </a:lnTo>
                            <a:lnTo>
                              <a:pt x="129" y="309"/>
                            </a:lnTo>
                            <a:lnTo>
                              <a:pt x="136" y="309"/>
                            </a:lnTo>
                            <a:lnTo>
                              <a:pt x="143" y="309"/>
                            </a:lnTo>
                            <a:lnTo>
                              <a:pt x="149" y="309"/>
                            </a:lnTo>
                            <a:lnTo>
                              <a:pt x="156" y="308"/>
                            </a:lnTo>
                            <a:lnTo>
                              <a:pt x="163" y="306"/>
                            </a:lnTo>
                            <a:lnTo>
                              <a:pt x="169" y="305"/>
                            </a:lnTo>
                            <a:lnTo>
                              <a:pt x="176" y="302"/>
                            </a:lnTo>
                            <a:lnTo>
                              <a:pt x="189" y="298"/>
                            </a:lnTo>
                            <a:lnTo>
                              <a:pt x="201" y="291"/>
                            </a:lnTo>
                            <a:lnTo>
                              <a:pt x="212" y="283"/>
                            </a:lnTo>
                            <a:lnTo>
                              <a:pt x="222" y="275"/>
                            </a:lnTo>
                            <a:lnTo>
                              <a:pt x="232" y="265"/>
                            </a:lnTo>
                            <a:lnTo>
                              <a:pt x="241" y="253"/>
                            </a:lnTo>
                            <a:lnTo>
                              <a:pt x="248" y="242"/>
                            </a:lnTo>
                            <a:lnTo>
                              <a:pt x="255" y="229"/>
                            </a:lnTo>
                            <a:lnTo>
                              <a:pt x="261" y="214"/>
                            </a:lnTo>
                            <a:lnTo>
                              <a:pt x="265" y="200"/>
                            </a:lnTo>
                            <a:lnTo>
                              <a:pt x="270" y="186"/>
                            </a:lnTo>
                            <a:lnTo>
                              <a:pt x="271" y="170"/>
                            </a:lnTo>
                            <a:lnTo>
                              <a:pt x="271" y="154"/>
                            </a:lnTo>
                            <a:lnTo>
                              <a:pt x="271" y="138"/>
                            </a:lnTo>
                            <a:lnTo>
                              <a:pt x="270" y="124"/>
                            </a:lnTo>
                            <a:lnTo>
                              <a:pt x="265" y="108"/>
                            </a:lnTo>
                            <a:lnTo>
                              <a:pt x="261" y="94"/>
                            </a:lnTo>
                            <a:lnTo>
                              <a:pt x="255" y="81"/>
                            </a:lnTo>
                            <a:lnTo>
                              <a:pt x="248" y="68"/>
                            </a:lnTo>
                            <a:lnTo>
                              <a:pt x="241" y="56"/>
                            </a:lnTo>
                            <a:lnTo>
                              <a:pt x="232" y="45"/>
                            </a:lnTo>
                            <a:lnTo>
                              <a:pt x="222" y="35"/>
                            </a:lnTo>
                            <a:lnTo>
                              <a:pt x="212" y="26"/>
                            </a:lnTo>
                            <a:lnTo>
                              <a:pt x="201" y="19"/>
                            </a:lnTo>
                            <a:lnTo>
                              <a:pt x="189" y="12"/>
                            </a:lnTo>
                            <a:lnTo>
                              <a:pt x="176" y="6"/>
                            </a:lnTo>
                            <a:lnTo>
                              <a:pt x="169" y="5"/>
                            </a:lnTo>
                            <a:lnTo>
                              <a:pt x="163" y="3"/>
                            </a:lnTo>
                            <a:lnTo>
                              <a:pt x="156" y="2"/>
                            </a:lnTo>
                            <a:lnTo>
                              <a:pt x="149" y="0"/>
                            </a:lnTo>
                            <a:lnTo>
                              <a:pt x="143" y="0"/>
                            </a:lnTo>
                            <a:lnTo>
                              <a:pt x="13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8" name="Freeform 16"/>
                      <a:cNvSpPr>
                        <a:spLocks/>
                      </a:cNvSpPr>
                    </a:nvSpPr>
                    <a:spPr bwMode="auto">
                      <a:xfrm>
                        <a:off x="3968750" y="1206500"/>
                        <a:ext cx="442913" cy="488950"/>
                      </a:xfrm>
                      <a:custGeom>
                        <a:avLst/>
                        <a:gdLst/>
                        <a:ahLst/>
                        <a:cxnLst>
                          <a:cxn ang="0">
                            <a:pos x="132" y="0"/>
                          </a:cxn>
                          <a:cxn ang="0">
                            <a:pos x="118" y="2"/>
                          </a:cxn>
                          <a:cxn ang="0">
                            <a:pos x="105" y="5"/>
                          </a:cxn>
                          <a:cxn ang="0">
                            <a:pos x="85" y="12"/>
                          </a:cxn>
                          <a:cxn ang="0">
                            <a:pos x="62" y="26"/>
                          </a:cxn>
                          <a:cxn ang="0">
                            <a:pos x="40" y="45"/>
                          </a:cxn>
                          <a:cxn ang="0">
                            <a:pos x="23" y="68"/>
                          </a:cxn>
                          <a:cxn ang="0">
                            <a:pos x="11" y="94"/>
                          </a:cxn>
                          <a:cxn ang="0">
                            <a:pos x="3" y="122"/>
                          </a:cxn>
                          <a:cxn ang="0">
                            <a:pos x="0" y="145"/>
                          </a:cxn>
                          <a:cxn ang="0">
                            <a:pos x="0" y="161"/>
                          </a:cxn>
                          <a:cxn ang="0">
                            <a:pos x="3" y="186"/>
                          </a:cxn>
                          <a:cxn ang="0">
                            <a:pos x="11" y="214"/>
                          </a:cxn>
                          <a:cxn ang="0">
                            <a:pos x="23" y="240"/>
                          </a:cxn>
                          <a:cxn ang="0">
                            <a:pos x="40" y="263"/>
                          </a:cxn>
                          <a:cxn ang="0">
                            <a:pos x="62" y="282"/>
                          </a:cxn>
                          <a:cxn ang="0">
                            <a:pos x="85" y="296"/>
                          </a:cxn>
                          <a:cxn ang="0">
                            <a:pos x="105" y="303"/>
                          </a:cxn>
                          <a:cxn ang="0">
                            <a:pos x="118" y="306"/>
                          </a:cxn>
                          <a:cxn ang="0">
                            <a:pos x="132" y="308"/>
                          </a:cxn>
                          <a:cxn ang="0">
                            <a:pos x="146" y="308"/>
                          </a:cxn>
                          <a:cxn ang="0">
                            <a:pos x="161" y="306"/>
                          </a:cxn>
                          <a:cxn ang="0">
                            <a:pos x="174" y="303"/>
                          </a:cxn>
                          <a:cxn ang="0">
                            <a:pos x="192" y="296"/>
                          </a:cxn>
                          <a:cxn ang="0">
                            <a:pos x="217" y="282"/>
                          </a:cxn>
                          <a:cxn ang="0">
                            <a:pos x="237" y="263"/>
                          </a:cxn>
                          <a:cxn ang="0">
                            <a:pos x="254" y="240"/>
                          </a:cxn>
                          <a:cxn ang="0">
                            <a:pos x="267" y="214"/>
                          </a:cxn>
                          <a:cxn ang="0">
                            <a:pos x="276" y="186"/>
                          </a:cxn>
                          <a:cxn ang="0">
                            <a:pos x="279" y="161"/>
                          </a:cxn>
                          <a:cxn ang="0">
                            <a:pos x="279" y="145"/>
                          </a:cxn>
                          <a:cxn ang="0">
                            <a:pos x="276" y="122"/>
                          </a:cxn>
                          <a:cxn ang="0">
                            <a:pos x="267" y="94"/>
                          </a:cxn>
                          <a:cxn ang="0">
                            <a:pos x="254" y="68"/>
                          </a:cxn>
                          <a:cxn ang="0">
                            <a:pos x="237" y="45"/>
                          </a:cxn>
                          <a:cxn ang="0">
                            <a:pos x="217" y="26"/>
                          </a:cxn>
                          <a:cxn ang="0">
                            <a:pos x="192" y="12"/>
                          </a:cxn>
                          <a:cxn ang="0">
                            <a:pos x="174" y="5"/>
                          </a:cxn>
                          <a:cxn ang="0">
                            <a:pos x="161" y="2"/>
                          </a:cxn>
                          <a:cxn ang="0">
                            <a:pos x="146" y="0"/>
                          </a:cxn>
                        </a:cxnLst>
                        <a:rect l="0" t="0" r="r" b="b"/>
                        <a:pathLst>
                          <a:path w="279" h="308">
                            <a:moveTo>
                              <a:pt x="139" y="0"/>
                            </a:moveTo>
                            <a:lnTo>
                              <a:pt x="132" y="0"/>
                            </a:lnTo>
                            <a:lnTo>
                              <a:pt x="125" y="0"/>
                            </a:lnTo>
                            <a:lnTo>
                              <a:pt x="118" y="2"/>
                            </a:lnTo>
                            <a:lnTo>
                              <a:pt x="111" y="3"/>
                            </a:lnTo>
                            <a:lnTo>
                              <a:pt x="105" y="5"/>
                            </a:lnTo>
                            <a:lnTo>
                              <a:pt x="98" y="6"/>
                            </a:lnTo>
                            <a:lnTo>
                              <a:pt x="85" y="12"/>
                            </a:lnTo>
                            <a:lnTo>
                              <a:pt x="73" y="18"/>
                            </a:lnTo>
                            <a:lnTo>
                              <a:pt x="62" y="26"/>
                            </a:lnTo>
                            <a:lnTo>
                              <a:pt x="50" y="35"/>
                            </a:lnTo>
                            <a:lnTo>
                              <a:pt x="40" y="45"/>
                            </a:lnTo>
                            <a:lnTo>
                              <a:pt x="32" y="56"/>
                            </a:lnTo>
                            <a:lnTo>
                              <a:pt x="23" y="68"/>
                            </a:lnTo>
                            <a:lnTo>
                              <a:pt x="17" y="81"/>
                            </a:lnTo>
                            <a:lnTo>
                              <a:pt x="11" y="94"/>
                            </a:lnTo>
                            <a:lnTo>
                              <a:pt x="6" y="108"/>
                            </a:lnTo>
                            <a:lnTo>
                              <a:pt x="3" y="122"/>
                            </a:lnTo>
                            <a:lnTo>
                              <a:pt x="0" y="138"/>
                            </a:lnTo>
                            <a:lnTo>
                              <a:pt x="0" y="145"/>
                            </a:lnTo>
                            <a:lnTo>
                              <a:pt x="0" y="154"/>
                            </a:lnTo>
                            <a:lnTo>
                              <a:pt x="0" y="161"/>
                            </a:lnTo>
                            <a:lnTo>
                              <a:pt x="0" y="170"/>
                            </a:lnTo>
                            <a:lnTo>
                              <a:pt x="3" y="186"/>
                            </a:lnTo>
                            <a:lnTo>
                              <a:pt x="6" y="200"/>
                            </a:lnTo>
                            <a:lnTo>
                              <a:pt x="11" y="214"/>
                            </a:lnTo>
                            <a:lnTo>
                              <a:pt x="17" y="227"/>
                            </a:lnTo>
                            <a:lnTo>
                              <a:pt x="23" y="240"/>
                            </a:lnTo>
                            <a:lnTo>
                              <a:pt x="32" y="252"/>
                            </a:lnTo>
                            <a:lnTo>
                              <a:pt x="40" y="263"/>
                            </a:lnTo>
                            <a:lnTo>
                              <a:pt x="50" y="273"/>
                            </a:lnTo>
                            <a:lnTo>
                              <a:pt x="62" y="282"/>
                            </a:lnTo>
                            <a:lnTo>
                              <a:pt x="73" y="289"/>
                            </a:lnTo>
                            <a:lnTo>
                              <a:pt x="85" y="296"/>
                            </a:lnTo>
                            <a:lnTo>
                              <a:pt x="98" y="301"/>
                            </a:lnTo>
                            <a:lnTo>
                              <a:pt x="105" y="303"/>
                            </a:lnTo>
                            <a:lnTo>
                              <a:pt x="111" y="305"/>
                            </a:lnTo>
                            <a:lnTo>
                              <a:pt x="118" y="306"/>
                            </a:lnTo>
                            <a:lnTo>
                              <a:pt x="125" y="308"/>
                            </a:lnTo>
                            <a:lnTo>
                              <a:pt x="132" y="308"/>
                            </a:lnTo>
                            <a:lnTo>
                              <a:pt x="139" y="308"/>
                            </a:lnTo>
                            <a:lnTo>
                              <a:pt x="146" y="308"/>
                            </a:lnTo>
                            <a:lnTo>
                              <a:pt x="154" y="308"/>
                            </a:lnTo>
                            <a:lnTo>
                              <a:pt x="161" y="306"/>
                            </a:lnTo>
                            <a:lnTo>
                              <a:pt x="167" y="305"/>
                            </a:lnTo>
                            <a:lnTo>
                              <a:pt x="174" y="303"/>
                            </a:lnTo>
                            <a:lnTo>
                              <a:pt x="181" y="301"/>
                            </a:lnTo>
                            <a:lnTo>
                              <a:pt x="192" y="296"/>
                            </a:lnTo>
                            <a:lnTo>
                              <a:pt x="205" y="289"/>
                            </a:lnTo>
                            <a:lnTo>
                              <a:pt x="217" y="282"/>
                            </a:lnTo>
                            <a:lnTo>
                              <a:pt x="227" y="273"/>
                            </a:lnTo>
                            <a:lnTo>
                              <a:pt x="237" y="263"/>
                            </a:lnTo>
                            <a:lnTo>
                              <a:pt x="247" y="252"/>
                            </a:lnTo>
                            <a:lnTo>
                              <a:pt x="254" y="240"/>
                            </a:lnTo>
                            <a:lnTo>
                              <a:pt x="261" y="227"/>
                            </a:lnTo>
                            <a:lnTo>
                              <a:pt x="267" y="214"/>
                            </a:lnTo>
                            <a:lnTo>
                              <a:pt x="271" y="200"/>
                            </a:lnTo>
                            <a:lnTo>
                              <a:pt x="276" y="186"/>
                            </a:lnTo>
                            <a:lnTo>
                              <a:pt x="277" y="170"/>
                            </a:lnTo>
                            <a:lnTo>
                              <a:pt x="279" y="161"/>
                            </a:lnTo>
                            <a:lnTo>
                              <a:pt x="279" y="154"/>
                            </a:lnTo>
                            <a:lnTo>
                              <a:pt x="279" y="145"/>
                            </a:lnTo>
                            <a:lnTo>
                              <a:pt x="277" y="138"/>
                            </a:lnTo>
                            <a:lnTo>
                              <a:pt x="276" y="122"/>
                            </a:lnTo>
                            <a:lnTo>
                              <a:pt x="271" y="108"/>
                            </a:lnTo>
                            <a:lnTo>
                              <a:pt x="267" y="94"/>
                            </a:lnTo>
                            <a:lnTo>
                              <a:pt x="261" y="81"/>
                            </a:lnTo>
                            <a:lnTo>
                              <a:pt x="254" y="68"/>
                            </a:lnTo>
                            <a:lnTo>
                              <a:pt x="247" y="56"/>
                            </a:lnTo>
                            <a:lnTo>
                              <a:pt x="237" y="45"/>
                            </a:lnTo>
                            <a:lnTo>
                              <a:pt x="227" y="35"/>
                            </a:lnTo>
                            <a:lnTo>
                              <a:pt x="217" y="26"/>
                            </a:lnTo>
                            <a:lnTo>
                              <a:pt x="205" y="18"/>
                            </a:lnTo>
                            <a:lnTo>
                              <a:pt x="192" y="12"/>
                            </a:lnTo>
                            <a:lnTo>
                              <a:pt x="181" y="6"/>
                            </a:lnTo>
                            <a:lnTo>
                              <a:pt x="174" y="5"/>
                            </a:lnTo>
                            <a:lnTo>
                              <a:pt x="167" y="3"/>
                            </a:lnTo>
                            <a:lnTo>
                              <a:pt x="161" y="2"/>
                            </a:lnTo>
                            <a:lnTo>
                              <a:pt x="154" y="0"/>
                            </a:lnTo>
                            <a:lnTo>
                              <a:pt x="146" y="0"/>
                            </a:lnTo>
                            <a:lnTo>
                              <a:pt x="139"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89" name="Freeform 17"/>
                      <a:cNvSpPr>
                        <a:spLocks/>
                      </a:cNvSpPr>
                    </a:nvSpPr>
                    <a:spPr bwMode="auto">
                      <a:xfrm>
                        <a:off x="3968750" y="1206500"/>
                        <a:ext cx="442913" cy="488950"/>
                      </a:xfrm>
                      <a:custGeom>
                        <a:avLst/>
                        <a:gdLst/>
                        <a:ahLst/>
                        <a:cxnLst>
                          <a:cxn ang="0">
                            <a:pos x="132" y="0"/>
                          </a:cxn>
                          <a:cxn ang="0">
                            <a:pos x="118" y="2"/>
                          </a:cxn>
                          <a:cxn ang="0">
                            <a:pos x="105" y="5"/>
                          </a:cxn>
                          <a:cxn ang="0">
                            <a:pos x="85" y="12"/>
                          </a:cxn>
                          <a:cxn ang="0">
                            <a:pos x="62" y="26"/>
                          </a:cxn>
                          <a:cxn ang="0">
                            <a:pos x="40" y="45"/>
                          </a:cxn>
                          <a:cxn ang="0">
                            <a:pos x="23" y="68"/>
                          </a:cxn>
                          <a:cxn ang="0">
                            <a:pos x="11" y="94"/>
                          </a:cxn>
                          <a:cxn ang="0">
                            <a:pos x="3" y="122"/>
                          </a:cxn>
                          <a:cxn ang="0">
                            <a:pos x="0" y="145"/>
                          </a:cxn>
                          <a:cxn ang="0">
                            <a:pos x="0" y="161"/>
                          </a:cxn>
                          <a:cxn ang="0">
                            <a:pos x="3" y="186"/>
                          </a:cxn>
                          <a:cxn ang="0">
                            <a:pos x="11" y="214"/>
                          </a:cxn>
                          <a:cxn ang="0">
                            <a:pos x="23" y="240"/>
                          </a:cxn>
                          <a:cxn ang="0">
                            <a:pos x="40" y="263"/>
                          </a:cxn>
                          <a:cxn ang="0">
                            <a:pos x="62" y="282"/>
                          </a:cxn>
                          <a:cxn ang="0">
                            <a:pos x="85" y="296"/>
                          </a:cxn>
                          <a:cxn ang="0">
                            <a:pos x="105" y="303"/>
                          </a:cxn>
                          <a:cxn ang="0">
                            <a:pos x="118" y="306"/>
                          </a:cxn>
                          <a:cxn ang="0">
                            <a:pos x="132" y="308"/>
                          </a:cxn>
                          <a:cxn ang="0">
                            <a:pos x="146" y="308"/>
                          </a:cxn>
                          <a:cxn ang="0">
                            <a:pos x="161" y="306"/>
                          </a:cxn>
                          <a:cxn ang="0">
                            <a:pos x="174" y="303"/>
                          </a:cxn>
                          <a:cxn ang="0">
                            <a:pos x="192" y="296"/>
                          </a:cxn>
                          <a:cxn ang="0">
                            <a:pos x="217" y="282"/>
                          </a:cxn>
                          <a:cxn ang="0">
                            <a:pos x="237" y="263"/>
                          </a:cxn>
                          <a:cxn ang="0">
                            <a:pos x="254" y="240"/>
                          </a:cxn>
                          <a:cxn ang="0">
                            <a:pos x="267" y="214"/>
                          </a:cxn>
                          <a:cxn ang="0">
                            <a:pos x="276" y="186"/>
                          </a:cxn>
                          <a:cxn ang="0">
                            <a:pos x="279" y="161"/>
                          </a:cxn>
                          <a:cxn ang="0">
                            <a:pos x="279" y="145"/>
                          </a:cxn>
                          <a:cxn ang="0">
                            <a:pos x="276" y="122"/>
                          </a:cxn>
                          <a:cxn ang="0">
                            <a:pos x="267" y="94"/>
                          </a:cxn>
                          <a:cxn ang="0">
                            <a:pos x="254" y="68"/>
                          </a:cxn>
                          <a:cxn ang="0">
                            <a:pos x="237" y="45"/>
                          </a:cxn>
                          <a:cxn ang="0">
                            <a:pos x="217" y="26"/>
                          </a:cxn>
                          <a:cxn ang="0">
                            <a:pos x="192" y="12"/>
                          </a:cxn>
                          <a:cxn ang="0">
                            <a:pos x="174" y="5"/>
                          </a:cxn>
                          <a:cxn ang="0">
                            <a:pos x="161" y="2"/>
                          </a:cxn>
                          <a:cxn ang="0">
                            <a:pos x="146" y="0"/>
                          </a:cxn>
                        </a:cxnLst>
                        <a:rect l="0" t="0" r="r" b="b"/>
                        <a:pathLst>
                          <a:path w="279" h="308">
                            <a:moveTo>
                              <a:pt x="139" y="0"/>
                            </a:moveTo>
                            <a:lnTo>
                              <a:pt x="132" y="0"/>
                            </a:lnTo>
                            <a:lnTo>
                              <a:pt x="125" y="0"/>
                            </a:lnTo>
                            <a:lnTo>
                              <a:pt x="118" y="2"/>
                            </a:lnTo>
                            <a:lnTo>
                              <a:pt x="111" y="3"/>
                            </a:lnTo>
                            <a:lnTo>
                              <a:pt x="105" y="5"/>
                            </a:lnTo>
                            <a:lnTo>
                              <a:pt x="98" y="6"/>
                            </a:lnTo>
                            <a:lnTo>
                              <a:pt x="85" y="12"/>
                            </a:lnTo>
                            <a:lnTo>
                              <a:pt x="73" y="18"/>
                            </a:lnTo>
                            <a:lnTo>
                              <a:pt x="62" y="26"/>
                            </a:lnTo>
                            <a:lnTo>
                              <a:pt x="50" y="35"/>
                            </a:lnTo>
                            <a:lnTo>
                              <a:pt x="40" y="45"/>
                            </a:lnTo>
                            <a:lnTo>
                              <a:pt x="32" y="56"/>
                            </a:lnTo>
                            <a:lnTo>
                              <a:pt x="23" y="68"/>
                            </a:lnTo>
                            <a:lnTo>
                              <a:pt x="17" y="81"/>
                            </a:lnTo>
                            <a:lnTo>
                              <a:pt x="11" y="94"/>
                            </a:lnTo>
                            <a:lnTo>
                              <a:pt x="6" y="108"/>
                            </a:lnTo>
                            <a:lnTo>
                              <a:pt x="3" y="122"/>
                            </a:lnTo>
                            <a:lnTo>
                              <a:pt x="0" y="138"/>
                            </a:lnTo>
                            <a:lnTo>
                              <a:pt x="0" y="145"/>
                            </a:lnTo>
                            <a:lnTo>
                              <a:pt x="0" y="154"/>
                            </a:lnTo>
                            <a:lnTo>
                              <a:pt x="0" y="161"/>
                            </a:lnTo>
                            <a:lnTo>
                              <a:pt x="0" y="170"/>
                            </a:lnTo>
                            <a:lnTo>
                              <a:pt x="3" y="186"/>
                            </a:lnTo>
                            <a:lnTo>
                              <a:pt x="6" y="200"/>
                            </a:lnTo>
                            <a:lnTo>
                              <a:pt x="11" y="214"/>
                            </a:lnTo>
                            <a:lnTo>
                              <a:pt x="17" y="227"/>
                            </a:lnTo>
                            <a:lnTo>
                              <a:pt x="23" y="240"/>
                            </a:lnTo>
                            <a:lnTo>
                              <a:pt x="32" y="252"/>
                            </a:lnTo>
                            <a:lnTo>
                              <a:pt x="40" y="263"/>
                            </a:lnTo>
                            <a:lnTo>
                              <a:pt x="50" y="273"/>
                            </a:lnTo>
                            <a:lnTo>
                              <a:pt x="62" y="282"/>
                            </a:lnTo>
                            <a:lnTo>
                              <a:pt x="73" y="289"/>
                            </a:lnTo>
                            <a:lnTo>
                              <a:pt x="85" y="296"/>
                            </a:lnTo>
                            <a:lnTo>
                              <a:pt x="98" y="301"/>
                            </a:lnTo>
                            <a:lnTo>
                              <a:pt x="105" y="303"/>
                            </a:lnTo>
                            <a:lnTo>
                              <a:pt x="111" y="305"/>
                            </a:lnTo>
                            <a:lnTo>
                              <a:pt x="118" y="306"/>
                            </a:lnTo>
                            <a:lnTo>
                              <a:pt x="125" y="308"/>
                            </a:lnTo>
                            <a:lnTo>
                              <a:pt x="132" y="308"/>
                            </a:lnTo>
                            <a:lnTo>
                              <a:pt x="139" y="308"/>
                            </a:lnTo>
                            <a:lnTo>
                              <a:pt x="146" y="308"/>
                            </a:lnTo>
                            <a:lnTo>
                              <a:pt x="154" y="308"/>
                            </a:lnTo>
                            <a:lnTo>
                              <a:pt x="161" y="306"/>
                            </a:lnTo>
                            <a:lnTo>
                              <a:pt x="167" y="305"/>
                            </a:lnTo>
                            <a:lnTo>
                              <a:pt x="174" y="303"/>
                            </a:lnTo>
                            <a:lnTo>
                              <a:pt x="181" y="301"/>
                            </a:lnTo>
                            <a:lnTo>
                              <a:pt x="192" y="296"/>
                            </a:lnTo>
                            <a:lnTo>
                              <a:pt x="205" y="289"/>
                            </a:lnTo>
                            <a:lnTo>
                              <a:pt x="217" y="282"/>
                            </a:lnTo>
                            <a:lnTo>
                              <a:pt x="227" y="273"/>
                            </a:lnTo>
                            <a:lnTo>
                              <a:pt x="237" y="263"/>
                            </a:lnTo>
                            <a:lnTo>
                              <a:pt x="247" y="252"/>
                            </a:lnTo>
                            <a:lnTo>
                              <a:pt x="254" y="240"/>
                            </a:lnTo>
                            <a:lnTo>
                              <a:pt x="261" y="227"/>
                            </a:lnTo>
                            <a:lnTo>
                              <a:pt x="267" y="214"/>
                            </a:lnTo>
                            <a:lnTo>
                              <a:pt x="271" y="200"/>
                            </a:lnTo>
                            <a:lnTo>
                              <a:pt x="276" y="186"/>
                            </a:lnTo>
                            <a:lnTo>
                              <a:pt x="277" y="170"/>
                            </a:lnTo>
                            <a:lnTo>
                              <a:pt x="279" y="161"/>
                            </a:lnTo>
                            <a:lnTo>
                              <a:pt x="279" y="154"/>
                            </a:lnTo>
                            <a:lnTo>
                              <a:pt x="279" y="145"/>
                            </a:lnTo>
                            <a:lnTo>
                              <a:pt x="277" y="138"/>
                            </a:lnTo>
                            <a:lnTo>
                              <a:pt x="276" y="122"/>
                            </a:lnTo>
                            <a:lnTo>
                              <a:pt x="271" y="108"/>
                            </a:lnTo>
                            <a:lnTo>
                              <a:pt x="267" y="94"/>
                            </a:lnTo>
                            <a:lnTo>
                              <a:pt x="261" y="81"/>
                            </a:lnTo>
                            <a:lnTo>
                              <a:pt x="254" y="68"/>
                            </a:lnTo>
                            <a:lnTo>
                              <a:pt x="247" y="56"/>
                            </a:lnTo>
                            <a:lnTo>
                              <a:pt x="237" y="45"/>
                            </a:lnTo>
                            <a:lnTo>
                              <a:pt x="227" y="35"/>
                            </a:lnTo>
                            <a:lnTo>
                              <a:pt x="217" y="26"/>
                            </a:lnTo>
                            <a:lnTo>
                              <a:pt x="205" y="18"/>
                            </a:lnTo>
                            <a:lnTo>
                              <a:pt x="192" y="12"/>
                            </a:lnTo>
                            <a:lnTo>
                              <a:pt x="181" y="6"/>
                            </a:lnTo>
                            <a:lnTo>
                              <a:pt x="174" y="5"/>
                            </a:lnTo>
                            <a:lnTo>
                              <a:pt x="167" y="3"/>
                            </a:lnTo>
                            <a:lnTo>
                              <a:pt x="161" y="2"/>
                            </a:lnTo>
                            <a:lnTo>
                              <a:pt x="154" y="0"/>
                            </a:lnTo>
                            <a:lnTo>
                              <a:pt x="146" y="0"/>
                            </a:lnTo>
                            <a:lnTo>
                              <a:pt x="139"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0" name="Freeform 18"/>
                      <a:cNvSpPr>
                        <a:spLocks/>
                      </a:cNvSpPr>
                    </a:nvSpPr>
                    <a:spPr bwMode="auto">
                      <a:xfrm>
                        <a:off x="7175500" y="2119313"/>
                        <a:ext cx="428625" cy="487362"/>
                      </a:xfrm>
                      <a:custGeom>
                        <a:avLst/>
                        <a:gdLst/>
                        <a:ahLst/>
                        <a:cxnLst>
                          <a:cxn ang="0">
                            <a:pos x="128" y="0"/>
                          </a:cxn>
                          <a:cxn ang="0">
                            <a:pos x="115" y="1"/>
                          </a:cxn>
                          <a:cxn ang="0">
                            <a:pos x="102" y="4"/>
                          </a:cxn>
                          <a:cxn ang="0">
                            <a:pos x="83" y="11"/>
                          </a:cxn>
                          <a:cxn ang="0">
                            <a:pos x="60" y="26"/>
                          </a:cxn>
                          <a:cxn ang="0">
                            <a:pos x="40" y="44"/>
                          </a:cxn>
                          <a:cxn ang="0">
                            <a:pos x="23" y="67"/>
                          </a:cxn>
                          <a:cxn ang="0">
                            <a:pos x="11" y="93"/>
                          </a:cxn>
                          <a:cxn ang="0">
                            <a:pos x="3" y="122"/>
                          </a:cxn>
                          <a:cxn ang="0">
                            <a:pos x="0" y="154"/>
                          </a:cxn>
                          <a:cxn ang="0">
                            <a:pos x="3" y="185"/>
                          </a:cxn>
                          <a:cxn ang="0">
                            <a:pos x="11" y="214"/>
                          </a:cxn>
                          <a:cxn ang="0">
                            <a:pos x="23" y="240"/>
                          </a:cxn>
                          <a:cxn ang="0">
                            <a:pos x="40" y="263"/>
                          </a:cxn>
                          <a:cxn ang="0">
                            <a:pos x="60" y="281"/>
                          </a:cxn>
                          <a:cxn ang="0">
                            <a:pos x="83" y="296"/>
                          </a:cxn>
                          <a:cxn ang="0">
                            <a:pos x="102" y="303"/>
                          </a:cxn>
                          <a:cxn ang="0">
                            <a:pos x="115" y="306"/>
                          </a:cxn>
                          <a:cxn ang="0">
                            <a:pos x="128" y="307"/>
                          </a:cxn>
                          <a:cxn ang="0">
                            <a:pos x="142" y="307"/>
                          </a:cxn>
                          <a:cxn ang="0">
                            <a:pos x="155" y="306"/>
                          </a:cxn>
                          <a:cxn ang="0">
                            <a:pos x="168" y="303"/>
                          </a:cxn>
                          <a:cxn ang="0">
                            <a:pos x="188" y="296"/>
                          </a:cxn>
                          <a:cxn ang="0">
                            <a:pos x="210" y="281"/>
                          </a:cxn>
                          <a:cxn ang="0">
                            <a:pos x="230" y="263"/>
                          </a:cxn>
                          <a:cxn ang="0">
                            <a:pos x="247" y="240"/>
                          </a:cxn>
                          <a:cxn ang="0">
                            <a:pos x="259" y="214"/>
                          </a:cxn>
                          <a:cxn ang="0">
                            <a:pos x="267" y="185"/>
                          </a:cxn>
                          <a:cxn ang="0">
                            <a:pos x="270" y="154"/>
                          </a:cxn>
                          <a:cxn ang="0">
                            <a:pos x="267" y="122"/>
                          </a:cxn>
                          <a:cxn ang="0">
                            <a:pos x="259" y="93"/>
                          </a:cxn>
                          <a:cxn ang="0">
                            <a:pos x="247" y="67"/>
                          </a:cxn>
                          <a:cxn ang="0">
                            <a:pos x="230" y="44"/>
                          </a:cxn>
                          <a:cxn ang="0">
                            <a:pos x="210" y="26"/>
                          </a:cxn>
                          <a:cxn ang="0">
                            <a:pos x="188" y="11"/>
                          </a:cxn>
                          <a:cxn ang="0">
                            <a:pos x="168" y="4"/>
                          </a:cxn>
                          <a:cxn ang="0">
                            <a:pos x="155" y="1"/>
                          </a:cxn>
                          <a:cxn ang="0">
                            <a:pos x="142" y="0"/>
                          </a:cxn>
                        </a:cxnLst>
                        <a:rect l="0" t="0" r="r" b="b"/>
                        <a:pathLst>
                          <a:path w="270" h="307">
                            <a:moveTo>
                              <a:pt x="135" y="0"/>
                            </a:moveTo>
                            <a:lnTo>
                              <a:pt x="128" y="0"/>
                            </a:lnTo>
                            <a:lnTo>
                              <a:pt x="121" y="0"/>
                            </a:lnTo>
                            <a:lnTo>
                              <a:pt x="115" y="1"/>
                            </a:lnTo>
                            <a:lnTo>
                              <a:pt x="108" y="3"/>
                            </a:lnTo>
                            <a:lnTo>
                              <a:pt x="102" y="4"/>
                            </a:lnTo>
                            <a:lnTo>
                              <a:pt x="95" y="6"/>
                            </a:lnTo>
                            <a:lnTo>
                              <a:pt x="83" y="11"/>
                            </a:lnTo>
                            <a:lnTo>
                              <a:pt x="70" y="19"/>
                            </a:lnTo>
                            <a:lnTo>
                              <a:pt x="60" y="26"/>
                            </a:lnTo>
                            <a:lnTo>
                              <a:pt x="49" y="34"/>
                            </a:lnTo>
                            <a:lnTo>
                              <a:pt x="40" y="44"/>
                            </a:lnTo>
                            <a:lnTo>
                              <a:pt x="32" y="56"/>
                            </a:lnTo>
                            <a:lnTo>
                              <a:pt x="23" y="67"/>
                            </a:lnTo>
                            <a:lnTo>
                              <a:pt x="17" y="80"/>
                            </a:lnTo>
                            <a:lnTo>
                              <a:pt x="11" y="93"/>
                            </a:lnTo>
                            <a:lnTo>
                              <a:pt x="6" y="108"/>
                            </a:lnTo>
                            <a:lnTo>
                              <a:pt x="3" y="122"/>
                            </a:lnTo>
                            <a:lnTo>
                              <a:pt x="1" y="138"/>
                            </a:lnTo>
                            <a:lnTo>
                              <a:pt x="0" y="154"/>
                            </a:lnTo>
                            <a:lnTo>
                              <a:pt x="1" y="169"/>
                            </a:lnTo>
                            <a:lnTo>
                              <a:pt x="3" y="185"/>
                            </a:lnTo>
                            <a:lnTo>
                              <a:pt x="6" y="200"/>
                            </a:lnTo>
                            <a:lnTo>
                              <a:pt x="11" y="214"/>
                            </a:lnTo>
                            <a:lnTo>
                              <a:pt x="17" y="227"/>
                            </a:lnTo>
                            <a:lnTo>
                              <a:pt x="23" y="240"/>
                            </a:lnTo>
                            <a:lnTo>
                              <a:pt x="32" y="251"/>
                            </a:lnTo>
                            <a:lnTo>
                              <a:pt x="40" y="263"/>
                            </a:lnTo>
                            <a:lnTo>
                              <a:pt x="49" y="273"/>
                            </a:lnTo>
                            <a:lnTo>
                              <a:pt x="60" y="281"/>
                            </a:lnTo>
                            <a:lnTo>
                              <a:pt x="70" y="289"/>
                            </a:lnTo>
                            <a:lnTo>
                              <a:pt x="83" y="296"/>
                            </a:lnTo>
                            <a:lnTo>
                              <a:pt x="95" y="300"/>
                            </a:lnTo>
                            <a:lnTo>
                              <a:pt x="102" y="303"/>
                            </a:lnTo>
                            <a:lnTo>
                              <a:pt x="108" y="304"/>
                            </a:lnTo>
                            <a:lnTo>
                              <a:pt x="115" y="306"/>
                            </a:lnTo>
                            <a:lnTo>
                              <a:pt x="121" y="307"/>
                            </a:lnTo>
                            <a:lnTo>
                              <a:pt x="128" y="307"/>
                            </a:lnTo>
                            <a:lnTo>
                              <a:pt x="135" y="307"/>
                            </a:lnTo>
                            <a:lnTo>
                              <a:pt x="142" y="307"/>
                            </a:lnTo>
                            <a:lnTo>
                              <a:pt x="149" y="307"/>
                            </a:lnTo>
                            <a:lnTo>
                              <a:pt x="155" y="306"/>
                            </a:lnTo>
                            <a:lnTo>
                              <a:pt x="162" y="304"/>
                            </a:lnTo>
                            <a:lnTo>
                              <a:pt x="168" y="303"/>
                            </a:lnTo>
                            <a:lnTo>
                              <a:pt x="175" y="300"/>
                            </a:lnTo>
                            <a:lnTo>
                              <a:pt x="188" y="296"/>
                            </a:lnTo>
                            <a:lnTo>
                              <a:pt x="200" y="289"/>
                            </a:lnTo>
                            <a:lnTo>
                              <a:pt x="210" y="281"/>
                            </a:lnTo>
                            <a:lnTo>
                              <a:pt x="221" y="273"/>
                            </a:lnTo>
                            <a:lnTo>
                              <a:pt x="230" y="263"/>
                            </a:lnTo>
                            <a:lnTo>
                              <a:pt x="238" y="251"/>
                            </a:lnTo>
                            <a:lnTo>
                              <a:pt x="247" y="240"/>
                            </a:lnTo>
                            <a:lnTo>
                              <a:pt x="253" y="227"/>
                            </a:lnTo>
                            <a:lnTo>
                              <a:pt x="259" y="214"/>
                            </a:lnTo>
                            <a:lnTo>
                              <a:pt x="264" y="200"/>
                            </a:lnTo>
                            <a:lnTo>
                              <a:pt x="267" y="185"/>
                            </a:lnTo>
                            <a:lnTo>
                              <a:pt x="269" y="169"/>
                            </a:lnTo>
                            <a:lnTo>
                              <a:pt x="270" y="154"/>
                            </a:lnTo>
                            <a:lnTo>
                              <a:pt x="269" y="138"/>
                            </a:lnTo>
                            <a:lnTo>
                              <a:pt x="267" y="122"/>
                            </a:lnTo>
                            <a:lnTo>
                              <a:pt x="264" y="108"/>
                            </a:lnTo>
                            <a:lnTo>
                              <a:pt x="259" y="93"/>
                            </a:lnTo>
                            <a:lnTo>
                              <a:pt x="253" y="80"/>
                            </a:lnTo>
                            <a:lnTo>
                              <a:pt x="247" y="67"/>
                            </a:lnTo>
                            <a:lnTo>
                              <a:pt x="238" y="56"/>
                            </a:lnTo>
                            <a:lnTo>
                              <a:pt x="230" y="44"/>
                            </a:lnTo>
                            <a:lnTo>
                              <a:pt x="221" y="34"/>
                            </a:lnTo>
                            <a:lnTo>
                              <a:pt x="210" y="26"/>
                            </a:lnTo>
                            <a:lnTo>
                              <a:pt x="200" y="19"/>
                            </a:lnTo>
                            <a:lnTo>
                              <a:pt x="188" y="11"/>
                            </a:lnTo>
                            <a:lnTo>
                              <a:pt x="175" y="6"/>
                            </a:lnTo>
                            <a:lnTo>
                              <a:pt x="168" y="4"/>
                            </a:lnTo>
                            <a:lnTo>
                              <a:pt x="162" y="3"/>
                            </a:lnTo>
                            <a:lnTo>
                              <a:pt x="155" y="1"/>
                            </a:lnTo>
                            <a:lnTo>
                              <a:pt x="149" y="0"/>
                            </a:lnTo>
                            <a:lnTo>
                              <a:pt x="142" y="0"/>
                            </a:lnTo>
                            <a:lnTo>
                              <a:pt x="135"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1" name="Freeform 19"/>
                      <a:cNvSpPr>
                        <a:spLocks/>
                      </a:cNvSpPr>
                    </a:nvSpPr>
                    <a:spPr bwMode="auto">
                      <a:xfrm>
                        <a:off x="7175500" y="2119313"/>
                        <a:ext cx="428625" cy="487362"/>
                      </a:xfrm>
                      <a:custGeom>
                        <a:avLst/>
                        <a:gdLst/>
                        <a:ahLst/>
                        <a:cxnLst>
                          <a:cxn ang="0">
                            <a:pos x="128" y="0"/>
                          </a:cxn>
                          <a:cxn ang="0">
                            <a:pos x="115" y="1"/>
                          </a:cxn>
                          <a:cxn ang="0">
                            <a:pos x="102" y="4"/>
                          </a:cxn>
                          <a:cxn ang="0">
                            <a:pos x="83" y="11"/>
                          </a:cxn>
                          <a:cxn ang="0">
                            <a:pos x="60" y="26"/>
                          </a:cxn>
                          <a:cxn ang="0">
                            <a:pos x="40" y="44"/>
                          </a:cxn>
                          <a:cxn ang="0">
                            <a:pos x="23" y="67"/>
                          </a:cxn>
                          <a:cxn ang="0">
                            <a:pos x="11" y="93"/>
                          </a:cxn>
                          <a:cxn ang="0">
                            <a:pos x="3" y="122"/>
                          </a:cxn>
                          <a:cxn ang="0">
                            <a:pos x="0" y="154"/>
                          </a:cxn>
                          <a:cxn ang="0">
                            <a:pos x="3" y="185"/>
                          </a:cxn>
                          <a:cxn ang="0">
                            <a:pos x="11" y="214"/>
                          </a:cxn>
                          <a:cxn ang="0">
                            <a:pos x="23" y="240"/>
                          </a:cxn>
                          <a:cxn ang="0">
                            <a:pos x="40" y="263"/>
                          </a:cxn>
                          <a:cxn ang="0">
                            <a:pos x="60" y="281"/>
                          </a:cxn>
                          <a:cxn ang="0">
                            <a:pos x="83" y="296"/>
                          </a:cxn>
                          <a:cxn ang="0">
                            <a:pos x="102" y="303"/>
                          </a:cxn>
                          <a:cxn ang="0">
                            <a:pos x="115" y="306"/>
                          </a:cxn>
                          <a:cxn ang="0">
                            <a:pos x="128" y="307"/>
                          </a:cxn>
                          <a:cxn ang="0">
                            <a:pos x="142" y="307"/>
                          </a:cxn>
                          <a:cxn ang="0">
                            <a:pos x="155" y="306"/>
                          </a:cxn>
                          <a:cxn ang="0">
                            <a:pos x="168" y="303"/>
                          </a:cxn>
                          <a:cxn ang="0">
                            <a:pos x="188" y="296"/>
                          </a:cxn>
                          <a:cxn ang="0">
                            <a:pos x="210" y="281"/>
                          </a:cxn>
                          <a:cxn ang="0">
                            <a:pos x="230" y="263"/>
                          </a:cxn>
                          <a:cxn ang="0">
                            <a:pos x="247" y="240"/>
                          </a:cxn>
                          <a:cxn ang="0">
                            <a:pos x="259" y="214"/>
                          </a:cxn>
                          <a:cxn ang="0">
                            <a:pos x="267" y="185"/>
                          </a:cxn>
                          <a:cxn ang="0">
                            <a:pos x="270" y="154"/>
                          </a:cxn>
                          <a:cxn ang="0">
                            <a:pos x="267" y="122"/>
                          </a:cxn>
                          <a:cxn ang="0">
                            <a:pos x="259" y="93"/>
                          </a:cxn>
                          <a:cxn ang="0">
                            <a:pos x="247" y="67"/>
                          </a:cxn>
                          <a:cxn ang="0">
                            <a:pos x="230" y="44"/>
                          </a:cxn>
                          <a:cxn ang="0">
                            <a:pos x="210" y="26"/>
                          </a:cxn>
                          <a:cxn ang="0">
                            <a:pos x="188" y="11"/>
                          </a:cxn>
                          <a:cxn ang="0">
                            <a:pos x="168" y="4"/>
                          </a:cxn>
                          <a:cxn ang="0">
                            <a:pos x="155" y="1"/>
                          </a:cxn>
                          <a:cxn ang="0">
                            <a:pos x="142" y="0"/>
                          </a:cxn>
                        </a:cxnLst>
                        <a:rect l="0" t="0" r="r" b="b"/>
                        <a:pathLst>
                          <a:path w="270" h="307">
                            <a:moveTo>
                              <a:pt x="135" y="0"/>
                            </a:moveTo>
                            <a:lnTo>
                              <a:pt x="128" y="0"/>
                            </a:lnTo>
                            <a:lnTo>
                              <a:pt x="121" y="0"/>
                            </a:lnTo>
                            <a:lnTo>
                              <a:pt x="115" y="1"/>
                            </a:lnTo>
                            <a:lnTo>
                              <a:pt x="108" y="3"/>
                            </a:lnTo>
                            <a:lnTo>
                              <a:pt x="102" y="4"/>
                            </a:lnTo>
                            <a:lnTo>
                              <a:pt x="95" y="6"/>
                            </a:lnTo>
                            <a:lnTo>
                              <a:pt x="83" y="11"/>
                            </a:lnTo>
                            <a:lnTo>
                              <a:pt x="70" y="19"/>
                            </a:lnTo>
                            <a:lnTo>
                              <a:pt x="60" y="26"/>
                            </a:lnTo>
                            <a:lnTo>
                              <a:pt x="49" y="34"/>
                            </a:lnTo>
                            <a:lnTo>
                              <a:pt x="40" y="44"/>
                            </a:lnTo>
                            <a:lnTo>
                              <a:pt x="32" y="56"/>
                            </a:lnTo>
                            <a:lnTo>
                              <a:pt x="23" y="67"/>
                            </a:lnTo>
                            <a:lnTo>
                              <a:pt x="17" y="80"/>
                            </a:lnTo>
                            <a:lnTo>
                              <a:pt x="11" y="93"/>
                            </a:lnTo>
                            <a:lnTo>
                              <a:pt x="6" y="108"/>
                            </a:lnTo>
                            <a:lnTo>
                              <a:pt x="3" y="122"/>
                            </a:lnTo>
                            <a:lnTo>
                              <a:pt x="1" y="138"/>
                            </a:lnTo>
                            <a:lnTo>
                              <a:pt x="0" y="154"/>
                            </a:lnTo>
                            <a:lnTo>
                              <a:pt x="1" y="169"/>
                            </a:lnTo>
                            <a:lnTo>
                              <a:pt x="3" y="185"/>
                            </a:lnTo>
                            <a:lnTo>
                              <a:pt x="6" y="200"/>
                            </a:lnTo>
                            <a:lnTo>
                              <a:pt x="11" y="214"/>
                            </a:lnTo>
                            <a:lnTo>
                              <a:pt x="17" y="227"/>
                            </a:lnTo>
                            <a:lnTo>
                              <a:pt x="23" y="240"/>
                            </a:lnTo>
                            <a:lnTo>
                              <a:pt x="32" y="251"/>
                            </a:lnTo>
                            <a:lnTo>
                              <a:pt x="40" y="263"/>
                            </a:lnTo>
                            <a:lnTo>
                              <a:pt x="49" y="273"/>
                            </a:lnTo>
                            <a:lnTo>
                              <a:pt x="60" y="281"/>
                            </a:lnTo>
                            <a:lnTo>
                              <a:pt x="70" y="289"/>
                            </a:lnTo>
                            <a:lnTo>
                              <a:pt x="83" y="296"/>
                            </a:lnTo>
                            <a:lnTo>
                              <a:pt x="95" y="300"/>
                            </a:lnTo>
                            <a:lnTo>
                              <a:pt x="102" y="303"/>
                            </a:lnTo>
                            <a:lnTo>
                              <a:pt x="108" y="304"/>
                            </a:lnTo>
                            <a:lnTo>
                              <a:pt x="115" y="306"/>
                            </a:lnTo>
                            <a:lnTo>
                              <a:pt x="121" y="307"/>
                            </a:lnTo>
                            <a:lnTo>
                              <a:pt x="128" y="307"/>
                            </a:lnTo>
                            <a:lnTo>
                              <a:pt x="135" y="307"/>
                            </a:lnTo>
                            <a:lnTo>
                              <a:pt x="142" y="307"/>
                            </a:lnTo>
                            <a:lnTo>
                              <a:pt x="149" y="307"/>
                            </a:lnTo>
                            <a:lnTo>
                              <a:pt x="155" y="306"/>
                            </a:lnTo>
                            <a:lnTo>
                              <a:pt x="162" y="304"/>
                            </a:lnTo>
                            <a:lnTo>
                              <a:pt x="168" y="303"/>
                            </a:lnTo>
                            <a:lnTo>
                              <a:pt x="175" y="300"/>
                            </a:lnTo>
                            <a:lnTo>
                              <a:pt x="188" y="296"/>
                            </a:lnTo>
                            <a:lnTo>
                              <a:pt x="200" y="289"/>
                            </a:lnTo>
                            <a:lnTo>
                              <a:pt x="210" y="281"/>
                            </a:lnTo>
                            <a:lnTo>
                              <a:pt x="221" y="273"/>
                            </a:lnTo>
                            <a:lnTo>
                              <a:pt x="230" y="263"/>
                            </a:lnTo>
                            <a:lnTo>
                              <a:pt x="238" y="251"/>
                            </a:lnTo>
                            <a:lnTo>
                              <a:pt x="247" y="240"/>
                            </a:lnTo>
                            <a:lnTo>
                              <a:pt x="253" y="227"/>
                            </a:lnTo>
                            <a:lnTo>
                              <a:pt x="259" y="214"/>
                            </a:lnTo>
                            <a:lnTo>
                              <a:pt x="264" y="200"/>
                            </a:lnTo>
                            <a:lnTo>
                              <a:pt x="267" y="185"/>
                            </a:lnTo>
                            <a:lnTo>
                              <a:pt x="269" y="169"/>
                            </a:lnTo>
                            <a:lnTo>
                              <a:pt x="270" y="154"/>
                            </a:lnTo>
                            <a:lnTo>
                              <a:pt x="269" y="138"/>
                            </a:lnTo>
                            <a:lnTo>
                              <a:pt x="267" y="122"/>
                            </a:lnTo>
                            <a:lnTo>
                              <a:pt x="264" y="108"/>
                            </a:lnTo>
                            <a:lnTo>
                              <a:pt x="259" y="93"/>
                            </a:lnTo>
                            <a:lnTo>
                              <a:pt x="253" y="80"/>
                            </a:lnTo>
                            <a:lnTo>
                              <a:pt x="247" y="67"/>
                            </a:lnTo>
                            <a:lnTo>
                              <a:pt x="238" y="56"/>
                            </a:lnTo>
                            <a:lnTo>
                              <a:pt x="230" y="44"/>
                            </a:lnTo>
                            <a:lnTo>
                              <a:pt x="221" y="34"/>
                            </a:lnTo>
                            <a:lnTo>
                              <a:pt x="210" y="26"/>
                            </a:lnTo>
                            <a:lnTo>
                              <a:pt x="200" y="19"/>
                            </a:lnTo>
                            <a:lnTo>
                              <a:pt x="188" y="11"/>
                            </a:lnTo>
                            <a:lnTo>
                              <a:pt x="175" y="6"/>
                            </a:lnTo>
                            <a:lnTo>
                              <a:pt x="168" y="4"/>
                            </a:lnTo>
                            <a:lnTo>
                              <a:pt x="162" y="3"/>
                            </a:lnTo>
                            <a:lnTo>
                              <a:pt x="155" y="1"/>
                            </a:lnTo>
                            <a:lnTo>
                              <a:pt x="149" y="0"/>
                            </a:lnTo>
                            <a:lnTo>
                              <a:pt x="142" y="0"/>
                            </a:lnTo>
                            <a:lnTo>
                              <a:pt x="135"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2" name="Line 20"/>
                      <a:cNvSpPr>
                        <a:spLocks noChangeShapeType="1"/>
                      </a:cNvSpPr>
                    </a:nvSpPr>
                    <a:spPr bwMode="auto">
                      <a:xfrm>
                        <a:off x="4146550" y="1666875"/>
                        <a:ext cx="1588" cy="714375"/>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3" name="Freeform 21"/>
                      <a:cNvSpPr>
                        <a:spLocks/>
                      </a:cNvSpPr>
                    </a:nvSpPr>
                    <a:spPr bwMode="auto">
                      <a:xfrm>
                        <a:off x="3984625" y="2119313"/>
                        <a:ext cx="428625" cy="487362"/>
                      </a:xfrm>
                      <a:custGeom>
                        <a:avLst/>
                        <a:gdLst/>
                        <a:ahLst/>
                        <a:cxnLst>
                          <a:cxn ang="0">
                            <a:pos x="128" y="0"/>
                          </a:cxn>
                          <a:cxn ang="0">
                            <a:pos x="115" y="1"/>
                          </a:cxn>
                          <a:cxn ang="0">
                            <a:pos x="101" y="4"/>
                          </a:cxn>
                          <a:cxn ang="0">
                            <a:pos x="82" y="11"/>
                          </a:cxn>
                          <a:cxn ang="0">
                            <a:pos x="59" y="26"/>
                          </a:cxn>
                          <a:cxn ang="0">
                            <a:pos x="40" y="44"/>
                          </a:cxn>
                          <a:cxn ang="0">
                            <a:pos x="23" y="67"/>
                          </a:cxn>
                          <a:cxn ang="0">
                            <a:pos x="11" y="93"/>
                          </a:cxn>
                          <a:cxn ang="0">
                            <a:pos x="3" y="122"/>
                          </a:cxn>
                          <a:cxn ang="0">
                            <a:pos x="0" y="154"/>
                          </a:cxn>
                          <a:cxn ang="0">
                            <a:pos x="3" y="185"/>
                          </a:cxn>
                          <a:cxn ang="0">
                            <a:pos x="11" y="214"/>
                          </a:cxn>
                          <a:cxn ang="0">
                            <a:pos x="23" y="240"/>
                          </a:cxn>
                          <a:cxn ang="0">
                            <a:pos x="40" y="263"/>
                          </a:cxn>
                          <a:cxn ang="0">
                            <a:pos x="59" y="281"/>
                          </a:cxn>
                          <a:cxn ang="0">
                            <a:pos x="82" y="296"/>
                          </a:cxn>
                          <a:cxn ang="0">
                            <a:pos x="101" y="303"/>
                          </a:cxn>
                          <a:cxn ang="0">
                            <a:pos x="115" y="306"/>
                          </a:cxn>
                          <a:cxn ang="0">
                            <a:pos x="128" y="307"/>
                          </a:cxn>
                          <a:cxn ang="0">
                            <a:pos x="142" y="307"/>
                          </a:cxn>
                          <a:cxn ang="0">
                            <a:pos x="155" y="306"/>
                          </a:cxn>
                          <a:cxn ang="0">
                            <a:pos x="168" y="303"/>
                          </a:cxn>
                          <a:cxn ang="0">
                            <a:pos x="187" y="296"/>
                          </a:cxn>
                          <a:cxn ang="0">
                            <a:pos x="210" y="281"/>
                          </a:cxn>
                          <a:cxn ang="0">
                            <a:pos x="230" y="263"/>
                          </a:cxn>
                          <a:cxn ang="0">
                            <a:pos x="247" y="240"/>
                          </a:cxn>
                          <a:cxn ang="0">
                            <a:pos x="259" y="214"/>
                          </a:cxn>
                          <a:cxn ang="0">
                            <a:pos x="267" y="185"/>
                          </a:cxn>
                          <a:cxn ang="0">
                            <a:pos x="270" y="154"/>
                          </a:cxn>
                          <a:cxn ang="0">
                            <a:pos x="267" y="122"/>
                          </a:cxn>
                          <a:cxn ang="0">
                            <a:pos x="259" y="93"/>
                          </a:cxn>
                          <a:cxn ang="0">
                            <a:pos x="247" y="67"/>
                          </a:cxn>
                          <a:cxn ang="0">
                            <a:pos x="230" y="44"/>
                          </a:cxn>
                          <a:cxn ang="0">
                            <a:pos x="210" y="26"/>
                          </a:cxn>
                          <a:cxn ang="0">
                            <a:pos x="187" y="11"/>
                          </a:cxn>
                          <a:cxn ang="0">
                            <a:pos x="168" y="4"/>
                          </a:cxn>
                          <a:cxn ang="0">
                            <a:pos x="155" y="1"/>
                          </a:cxn>
                          <a:cxn ang="0">
                            <a:pos x="142" y="0"/>
                          </a:cxn>
                        </a:cxnLst>
                        <a:rect l="0" t="0" r="r" b="b"/>
                        <a:pathLst>
                          <a:path w="270" h="307">
                            <a:moveTo>
                              <a:pt x="135" y="0"/>
                            </a:moveTo>
                            <a:lnTo>
                              <a:pt x="128" y="0"/>
                            </a:lnTo>
                            <a:lnTo>
                              <a:pt x="121" y="0"/>
                            </a:lnTo>
                            <a:lnTo>
                              <a:pt x="115" y="1"/>
                            </a:lnTo>
                            <a:lnTo>
                              <a:pt x="108" y="3"/>
                            </a:lnTo>
                            <a:lnTo>
                              <a:pt x="101" y="4"/>
                            </a:lnTo>
                            <a:lnTo>
                              <a:pt x="95" y="6"/>
                            </a:lnTo>
                            <a:lnTo>
                              <a:pt x="82" y="11"/>
                            </a:lnTo>
                            <a:lnTo>
                              <a:pt x="70" y="17"/>
                            </a:lnTo>
                            <a:lnTo>
                              <a:pt x="59" y="26"/>
                            </a:lnTo>
                            <a:lnTo>
                              <a:pt x="49" y="34"/>
                            </a:lnTo>
                            <a:lnTo>
                              <a:pt x="40" y="44"/>
                            </a:lnTo>
                            <a:lnTo>
                              <a:pt x="32" y="56"/>
                            </a:lnTo>
                            <a:lnTo>
                              <a:pt x="23" y="67"/>
                            </a:lnTo>
                            <a:lnTo>
                              <a:pt x="16" y="80"/>
                            </a:lnTo>
                            <a:lnTo>
                              <a:pt x="11" y="93"/>
                            </a:lnTo>
                            <a:lnTo>
                              <a:pt x="6" y="108"/>
                            </a:lnTo>
                            <a:lnTo>
                              <a:pt x="3" y="122"/>
                            </a:lnTo>
                            <a:lnTo>
                              <a:pt x="1" y="138"/>
                            </a:lnTo>
                            <a:lnTo>
                              <a:pt x="0" y="154"/>
                            </a:lnTo>
                            <a:lnTo>
                              <a:pt x="1" y="169"/>
                            </a:lnTo>
                            <a:lnTo>
                              <a:pt x="3" y="185"/>
                            </a:lnTo>
                            <a:lnTo>
                              <a:pt x="6" y="200"/>
                            </a:lnTo>
                            <a:lnTo>
                              <a:pt x="11" y="214"/>
                            </a:lnTo>
                            <a:lnTo>
                              <a:pt x="16" y="227"/>
                            </a:lnTo>
                            <a:lnTo>
                              <a:pt x="23" y="240"/>
                            </a:lnTo>
                            <a:lnTo>
                              <a:pt x="32" y="251"/>
                            </a:lnTo>
                            <a:lnTo>
                              <a:pt x="40" y="263"/>
                            </a:lnTo>
                            <a:lnTo>
                              <a:pt x="49" y="273"/>
                            </a:lnTo>
                            <a:lnTo>
                              <a:pt x="59" y="281"/>
                            </a:lnTo>
                            <a:lnTo>
                              <a:pt x="70" y="289"/>
                            </a:lnTo>
                            <a:lnTo>
                              <a:pt x="82" y="296"/>
                            </a:lnTo>
                            <a:lnTo>
                              <a:pt x="95" y="300"/>
                            </a:lnTo>
                            <a:lnTo>
                              <a:pt x="101" y="303"/>
                            </a:lnTo>
                            <a:lnTo>
                              <a:pt x="108" y="304"/>
                            </a:lnTo>
                            <a:lnTo>
                              <a:pt x="115" y="306"/>
                            </a:lnTo>
                            <a:lnTo>
                              <a:pt x="121" y="307"/>
                            </a:lnTo>
                            <a:lnTo>
                              <a:pt x="128" y="307"/>
                            </a:lnTo>
                            <a:lnTo>
                              <a:pt x="135" y="307"/>
                            </a:lnTo>
                            <a:lnTo>
                              <a:pt x="142" y="307"/>
                            </a:lnTo>
                            <a:lnTo>
                              <a:pt x="148" y="307"/>
                            </a:lnTo>
                            <a:lnTo>
                              <a:pt x="155" y="306"/>
                            </a:lnTo>
                            <a:lnTo>
                              <a:pt x="162" y="304"/>
                            </a:lnTo>
                            <a:lnTo>
                              <a:pt x="168" y="303"/>
                            </a:lnTo>
                            <a:lnTo>
                              <a:pt x="175" y="300"/>
                            </a:lnTo>
                            <a:lnTo>
                              <a:pt x="187" y="296"/>
                            </a:lnTo>
                            <a:lnTo>
                              <a:pt x="200" y="289"/>
                            </a:lnTo>
                            <a:lnTo>
                              <a:pt x="210" y="281"/>
                            </a:lnTo>
                            <a:lnTo>
                              <a:pt x="221" y="273"/>
                            </a:lnTo>
                            <a:lnTo>
                              <a:pt x="230" y="263"/>
                            </a:lnTo>
                            <a:lnTo>
                              <a:pt x="238" y="251"/>
                            </a:lnTo>
                            <a:lnTo>
                              <a:pt x="247" y="240"/>
                            </a:lnTo>
                            <a:lnTo>
                              <a:pt x="253" y="227"/>
                            </a:lnTo>
                            <a:lnTo>
                              <a:pt x="259" y="214"/>
                            </a:lnTo>
                            <a:lnTo>
                              <a:pt x="263" y="200"/>
                            </a:lnTo>
                            <a:lnTo>
                              <a:pt x="267" y="185"/>
                            </a:lnTo>
                            <a:lnTo>
                              <a:pt x="269" y="169"/>
                            </a:lnTo>
                            <a:lnTo>
                              <a:pt x="270" y="154"/>
                            </a:lnTo>
                            <a:lnTo>
                              <a:pt x="269" y="138"/>
                            </a:lnTo>
                            <a:lnTo>
                              <a:pt x="267" y="122"/>
                            </a:lnTo>
                            <a:lnTo>
                              <a:pt x="263" y="108"/>
                            </a:lnTo>
                            <a:lnTo>
                              <a:pt x="259" y="93"/>
                            </a:lnTo>
                            <a:lnTo>
                              <a:pt x="253" y="80"/>
                            </a:lnTo>
                            <a:lnTo>
                              <a:pt x="247" y="67"/>
                            </a:lnTo>
                            <a:lnTo>
                              <a:pt x="238" y="56"/>
                            </a:lnTo>
                            <a:lnTo>
                              <a:pt x="230" y="44"/>
                            </a:lnTo>
                            <a:lnTo>
                              <a:pt x="221" y="34"/>
                            </a:lnTo>
                            <a:lnTo>
                              <a:pt x="210" y="26"/>
                            </a:lnTo>
                            <a:lnTo>
                              <a:pt x="200" y="17"/>
                            </a:lnTo>
                            <a:lnTo>
                              <a:pt x="187" y="11"/>
                            </a:lnTo>
                            <a:lnTo>
                              <a:pt x="175" y="6"/>
                            </a:lnTo>
                            <a:lnTo>
                              <a:pt x="168" y="4"/>
                            </a:lnTo>
                            <a:lnTo>
                              <a:pt x="162" y="3"/>
                            </a:lnTo>
                            <a:lnTo>
                              <a:pt x="155" y="1"/>
                            </a:lnTo>
                            <a:lnTo>
                              <a:pt x="148" y="0"/>
                            </a:lnTo>
                            <a:lnTo>
                              <a:pt x="142" y="0"/>
                            </a:lnTo>
                            <a:lnTo>
                              <a:pt x="135"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4" name="Freeform 22"/>
                      <a:cNvSpPr>
                        <a:spLocks/>
                      </a:cNvSpPr>
                    </a:nvSpPr>
                    <a:spPr bwMode="auto">
                      <a:xfrm>
                        <a:off x="3984625" y="2119313"/>
                        <a:ext cx="428625" cy="487362"/>
                      </a:xfrm>
                      <a:custGeom>
                        <a:avLst/>
                        <a:gdLst/>
                        <a:ahLst/>
                        <a:cxnLst>
                          <a:cxn ang="0">
                            <a:pos x="128" y="0"/>
                          </a:cxn>
                          <a:cxn ang="0">
                            <a:pos x="115" y="1"/>
                          </a:cxn>
                          <a:cxn ang="0">
                            <a:pos x="101" y="4"/>
                          </a:cxn>
                          <a:cxn ang="0">
                            <a:pos x="82" y="11"/>
                          </a:cxn>
                          <a:cxn ang="0">
                            <a:pos x="59" y="26"/>
                          </a:cxn>
                          <a:cxn ang="0">
                            <a:pos x="40" y="44"/>
                          </a:cxn>
                          <a:cxn ang="0">
                            <a:pos x="23" y="67"/>
                          </a:cxn>
                          <a:cxn ang="0">
                            <a:pos x="11" y="93"/>
                          </a:cxn>
                          <a:cxn ang="0">
                            <a:pos x="3" y="122"/>
                          </a:cxn>
                          <a:cxn ang="0">
                            <a:pos x="0" y="154"/>
                          </a:cxn>
                          <a:cxn ang="0">
                            <a:pos x="3" y="185"/>
                          </a:cxn>
                          <a:cxn ang="0">
                            <a:pos x="11" y="214"/>
                          </a:cxn>
                          <a:cxn ang="0">
                            <a:pos x="23" y="240"/>
                          </a:cxn>
                          <a:cxn ang="0">
                            <a:pos x="40" y="263"/>
                          </a:cxn>
                          <a:cxn ang="0">
                            <a:pos x="59" y="281"/>
                          </a:cxn>
                          <a:cxn ang="0">
                            <a:pos x="82" y="296"/>
                          </a:cxn>
                          <a:cxn ang="0">
                            <a:pos x="101" y="303"/>
                          </a:cxn>
                          <a:cxn ang="0">
                            <a:pos x="115" y="306"/>
                          </a:cxn>
                          <a:cxn ang="0">
                            <a:pos x="128" y="307"/>
                          </a:cxn>
                          <a:cxn ang="0">
                            <a:pos x="142" y="307"/>
                          </a:cxn>
                          <a:cxn ang="0">
                            <a:pos x="155" y="306"/>
                          </a:cxn>
                          <a:cxn ang="0">
                            <a:pos x="168" y="303"/>
                          </a:cxn>
                          <a:cxn ang="0">
                            <a:pos x="187" y="296"/>
                          </a:cxn>
                          <a:cxn ang="0">
                            <a:pos x="210" y="281"/>
                          </a:cxn>
                          <a:cxn ang="0">
                            <a:pos x="230" y="263"/>
                          </a:cxn>
                          <a:cxn ang="0">
                            <a:pos x="247" y="240"/>
                          </a:cxn>
                          <a:cxn ang="0">
                            <a:pos x="259" y="214"/>
                          </a:cxn>
                          <a:cxn ang="0">
                            <a:pos x="267" y="185"/>
                          </a:cxn>
                          <a:cxn ang="0">
                            <a:pos x="270" y="154"/>
                          </a:cxn>
                          <a:cxn ang="0">
                            <a:pos x="267" y="122"/>
                          </a:cxn>
                          <a:cxn ang="0">
                            <a:pos x="259" y="93"/>
                          </a:cxn>
                          <a:cxn ang="0">
                            <a:pos x="247" y="67"/>
                          </a:cxn>
                          <a:cxn ang="0">
                            <a:pos x="230" y="44"/>
                          </a:cxn>
                          <a:cxn ang="0">
                            <a:pos x="210" y="26"/>
                          </a:cxn>
                          <a:cxn ang="0">
                            <a:pos x="187" y="11"/>
                          </a:cxn>
                          <a:cxn ang="0">
                            <a:pos x="168" y="4"/>
                          </a:cxn>
                          <a:cxn ang="0">
                            <a:pos x="155" y="1"/>
                          </a:cxn>
                          <a:cxn ang="0">
                            <a:pos x="142" y="0"/>
                          </a:cxn>
                        </a:cxnLst>
                        <a:rect l="0" t="0" r="r" b="b"/>
                        <a:pathLst>
                          <a:path w="270" h="307">
                            <a:moveTo>
                              <a:pt x="135" y="0"/>
                            </a:moveTo>
                            <a:lnTo>
                              <a:pt x="128" y="0"/>
                            </a:lnTo>
                            <a:lnTo>
                              <a:pt x="121" y="0"/>
                            </a:lnTo>
                            <a:lnTo>
                              <a:pt x="115" y="1"/>
                            </a:lnTo>
                            <a:lnTo>
                              <a:pt x="108" y="3"/>
                            </a:lnTo>
                            <a:lnTo>
                              <a:pt x="101" y="4"/>
                            </a:lnTo>
                            <a:lnTo>
                              <a:pt x="95" y="6"/>
                            </a:lnTo>
                            <a:lnTo>
                              <a:pt x="82" y="11"/>
                            </a:lnTo>
                            <a:lnTo>
                              <a:pt x="70" y="17"/>
                            </a:lnTo>
                            <a:lnTo>
                              <a:pt x="59" y="26"/>
                            </a:lnTo>
                            <a:lnTo>
                              <a:pt x="49" y="34"/>
                            </a:lnTo>
                            <a:lnTo>
                              <a:pt x="40" y="44"/>
                            </a:lnTo>
                            <a:lnTo>
                              <a:pt x="32" y="56"/>
                            </a:lnTo>
                            <a:lnTo>
                              <a:pt x="23" y="67"/>
                            </a:lnTo>
                            <a:lnTo>
                              <a:pt x="16" y="80"/>
                            </a:lnTo>
                            <a:lnTo>
                              <a:pt x="11" y="93"/>
                            </a:lnTo>
                            <a:lnTo>
                              <a:pt x="6" y="108"/>
                            </a:lnTo>
                            <a:lnTo>
                              <a:pt x="3" y="122"/>
                            </a:lnTo>
                            <a:lnTo>
                              <a:pt x="1" y="138"/>
                            </a:lnTo>
                            <a:lnTo>
                              <a:pt x="0" y="154"/>
                            </a:lnTo>
                            <a:lnTo>
                              <a:pt x="1" y="169"/>
                            </a:lnTo>
                            <a:lnTo>
                              <a:pt x="3" y="185"/>
                            </a:lnTo>
                            <a:lnTo>
                              <a:pt x="6" y="200"/>
                            </a:lnTo>
                            <a:lnTo>
                              <a:pt x="11" y="214"/>
                            </a:lnTo>
                            <a:lnTo>
                              <a:pt x="16" y="227"/>
                            </a:lnTo>
                            <a:lnTo>
                              <a:pt x="23" y="240"/>
                            </a:lnTo>
                            <a:lnTo>
                              <a:pt x="32" y="251"/>
                            </a:lnTo>
                            <a:lnTo>
                              <a:pt x="40" y="263"/>
                            </a:lnTo>
                            <a:lnTo>
                              <a:pt x="49" y="273"/>
                            </a:lnTo>
                            <a:lnTo>
                              <a:pt x="59" y="281"/>
                            </a:lnTo>
                            <a:lnTo>
                              <a:pt x="70" y="289"/>
                            </a:lnTo>
                            <a:lnTo>
                              <a:pt x="82" y="296"/>
                            </a:lnTo>
                            <a:lnTo>
                              <a:pt x="95" y="300"/>
                            </a:lnTo>
                            <a:lnTo>
                              <a:pt x="101" y="303"/>
                            </a:lnTo>
                            <a:lnTo>
                              <a:pt x="108" y="304"/>
                            </a:lnTo>
                            <a:lnTo>
                              <a:pt x="115" y="306"/>
                            </a:lnTo>
                            <a:lnTo>
                              <a:pt x="121" y="307"/>
                            </a:lnTo>
                            <a:lnTo>
                              <a:pt x="128" y="307"/>
                            </a:lnTo>
                            <a:lnTo>
                              <a:pt x="135" y="307"/>
                            </a:lnTo>
                            <a:lnTo>
                              <a:pt x="142" y="307"/>
                            </a:lnTo>
                            <a:lnTo>
                              <a:pt x="148" y="307"/>
                            </a:lnTo>
                            <a:lnTo>
                              <a:pt x="155" y="306"/>
                            </a:lnTo>
                            <a:lnTo>
                              <a:pt x="162" y="304"/>
                            </a:lnTo>
                            <a:lnTo>
                              <a:pt x="168" y="303"/>
                            </a:lnTo>
                            <a:lnTo>
                              <a:pt x="175" y="300"/>
                            </a:lnTo>
                            <a:lnTo>
                              <a:pt x="187" y="296"/>
                            </a:lnTo>
                            <a:lnTo>
                              <a:pt x="200" y="289"/>
                            </a:lnTo>
                            <a:lnTo>
                              <a:pt x="210" y="281"/>
                            </a:lnTo>
                            <a:lnTo>
                              <a:pt x="221" y="273"/>
                            </a:lnTo>
                            <a:lnTo>
                              <a:pt x="230" y="263"/>
                            </a:lnTo>
                            <a:lnTo>
                              <a:pt x="238" y="251"/>
                            </a:lnTo>
                            <a:lnTo>
                              <a:pt x="247" y="240"/>
                            </a:lnTo>
                            <a:lnTo>
                              <a:pt x="253" y="227"/>
                            </a:lnTo>
                            <a:lnTo>
                              <a:pt x="259" y="214"/>
                            </a:lnTo>
                            <a:lnTo>
                              <a:pt x="263" y="200"/>
                            </a:lnTo>
                            <a:lnTo>
                              <a:pt x="267" y="185"/>
                            </a:lnTo>
                            <a:lnTo>
                              <a:pt x="269" y="169"/>
                            </a:lnTo>
                            <a:lnTo>
                              <a:pt x="270" y="154"/>
                            </a:lnTo>
                            <a:lnTo>
                              <a:pt x="269" y="138"/>
                            </a:lnTo>
                            <a:lnTo>
                              <a:pt x="267" y="122"/>
                            </a:lnTo>
                            <a:lnTo>
                              <a:pt x="263" y="108"/>
                            </a:lnTo>
                            <a:lnTo>
                              <a:pt x="259" y="93"/>
                            </a:lnTo>
                            <a:lnTo>
                              <a:pt x="253" y="80"/>
                            </a:lnTo>
                            <a:lnTo>
                              <a:pt x="247" y="67"/>
                            </a:lnTo>
                            <a:lnTo>
                              <a:pt x="238" y="56"/>
                            </a:lnTo>
                            <a:lnTo>
                              <a:pt x="230" y="44"/>
                            </a:lnTo>
                            <a:lnTo>
                              <a:pt x="221" y="34"/>
                            </a:lnTo>
                            <a:lnTo>
                              <a:pt x="210" y="26"/>
                            </a:lnTo>
                            <a:lnTo>
                              <a:pt x="200" y="17"/>
                            </a:lnTo>
                            <a:lnTo>
                              <a:pt x="187" y="11"/>
                            </a:lnTo>
                            <a:lnTo>
                              <a:pt x="175" y="6"/>
                            </a:lnTo>
                            <a:lnTo>
                              <a:pt x="168" y="4"/>
                            </a:lnTo>
                            <a:lnTo>
                              <a:pt x="162" y="3"/>
                            </a:lnTo>
                            <a:lnTo>
                              <a:pt x="155" y="1"/>
                            </a:lnTo>
                            <a:lnTo>
                              <a:pt x="148" y="0"/>
                            </a:lnTo>
                            <a:lnTo>
                              <a:pt x="142" y="0"/>
                            </a:lnTo>
                            <a:lnTo>
                              <a:pt x="135"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5" name="Freeform 23"/>
                      <a:cNvSpPr>
                        <a:spLocks/>
                      </a:cNvSpPr>
                    </a:nvSpPr>
                    <a:spPr bwMode="auto">
                      <a:xfrm>
                        <a:off x="549275" y="3159125"/>
                        <a:ext cx="428625" cy="487363"/>
                      </a:xfrm>
                      <a:custGeom>
                        <a:avLst/>
                        <a:gdLst/>
                        <a:ahLst/>
                        <a:cxnLst>
                          <a:cxn ang="0">
                            <a:pos x="128" y="0"/>
                          </a:cxn>
                          <a:cxn ang="0">
                            <a:pos x="115" y="1"/>
                          </a:cxn>
                          <a:cxn ang="0">
                            <a:pos x="102" y="4"/>
                          </a:cxn>
                          <a:cxn ang="0">
                            <a:pos x="84" y="11"/>
                          </a:cxn>
                          <a:cxn ang="0">
                            <a:pos x="59" y="26"/>
                          </a:cxn>
                          <a:cxn ang="0">
                            <a:pos x="41" y="44"/>
                          </a:cxn>
                          <a:cxn ang="0">
                            <a:pos x="23" y="67"/>
                          </a:cxn>
                          <a:cxn ang="0">
                            <a:pos x="10" y="93"/>
                          </a:cxn>
                          <a:cxn ang="0">
                            <a:pos x="3" y="122"/>
                          </a:cxn>
                          <a:cxn ang="0">
                            <a:pos x="0" y="154"/>
                          </a:cxn>
                          <a:cxn ang="0">
                            <a:pos x="3" y="185"/>
                          </a:cxn>
                          <a:cxn ang="0">
                            <a:pos x="10" y="214"/>
                          </a:cxn>
                          <a:cxn ang="0">
                            <a:pos x="23" y="240"/>
                          </a:cxn>
                          <a:cxn ang="0">
                            <a:pos x="41" y="263"/>
                          </a:cxn>
                          <a:cxn ang="0">
                            <a:pos x="59" y="281"/>
                          </a:cxn>
                          <a:cxn ang="0">
                            <a:pos x="84" y="296"/>
                          </a:cxn>
                          <a:cxn ang="0">
                            <a:pos x="102" y="303"/>
                          </a:cxn>
                          <a:cxn ang="0">
                            <a:pos x="115" y="306"/>
                          </a:cxn>
                          <a:cxn ang="0">
                            <a:pos x="128" y="307"/>
                          </a:cxn>
                          <a:cxn ang="0">
                            <a:pos x="143" y="307"/>
                          </a:cxn>
                          <a:cxn ang="0">
                            <a:pos x="157" y="306"/>
                          </a:cxn>
                          <a:cxn ang="0">
                            <a:pos x="170" y="303"/>
                          </a:cxn>
                          <a:cxn ang="0">
                            <a:pos x="189" y="296"/>
                          </a:cxn>
                          <a:cxn ang="0">
                            <a:pos x="212" y="281"/>
                          </a:cxn>
                          <a:cxn ang="0">
                            <a:pos x="232" y="263"/>
                          </a:cxn>
                          <a:cxn ang="0">
                            <a:pos x="247" y="240"/>
                          </a:cxn>
                          <a:cxn ang="0">
                            <a:pos x="260" y="214"/>
                          </a:cxn>
                          <a:cxn ang="0">
                            <a:pos x="269" y="185"/>
                          </a:cxn>
                          <a:cxn ang="0">
                            <a:pos x="270" y="154"/>
                          </a:cxn>
                          <a:cxn ang="0">
                            <a:pos x="269" y="122"/>
                          </a:cxn>
                          <a:cxn ang="0">
                            <a:pos x="260" y="93"/>
                          </a:cxn>
                          <a:cxn ang="0">
                            <a:pos x="247" y="67"/>
                          </a:cxn>
                          <a:cxn ang="0">
                            <a:pos x="232" y="44"/>
                          </a:cxn>
                          <a:cxn ang="0">
                            <a:pos x="212" y="26"/>
                          </a:cxn>
                          <a:cxn ang="0">
                            <a:pos x="189" y="11"/>
                          </a:cxn>
                          <a:cxn ang="0">
                            <a:pos x="170" y="4"/>
                          </a:cxn>
                          <a:cxn ang="0">
                            <a:pos x="157" y="1"/>
                          </a:cxn>
                          <a:cxn ang="0">
                            <a:pos x="143" y="0"/>
                          </a:cxn>
                        </a:cxnLst>
                        <a:rect l="0" t="0" r="r" b="b"/>
                        <a:pathLst>
                          <a:path w="270" h="307">
                            <a:moveTo>
                              <a:pt x="135" y="0"/>
                            </a:moveTo>
                            <a:lnTo>
                              <a:pt x="128" y="0"/>
                            </a:lnTo>
                            <a:lnTo>
                              <a:pt x="122" y="0"/>
                            </a:lnTo>
                            <a:lnTo>
                              <a:pt x="115" y="1"/>
                            </a:lnTo>
                            <a:lnTo>
                              <a:pt x="108" y="3"/>
                            </a:lnTo>
                            <a:lnTo>
                              <a:pt x="102" y="4"/>
                            </a:lnTo>
                            <a:lnTo>
                              <a:pt x="95" y="7"/>
                            </a:lnTo>
                            <a:lnTo>
                              <a:pt x="84" y="11"/>
                            </a:lnTo>
                            <a:lnTo>
                              <a:pt x="71" y="19"/>
                            </a:lnTo>
                            <a:lnTo>
                              <a:pt x="59" y="26"/>
                            </a:lnTo>
                            <a:lnTo>
                              <a:pt x="49" y="34"/>
                            </a:lnTo>
                            <a:lnTo>
                              <a:pt x="41" y="44"/>
                            </a:lnTo>
                            <a:lnTo>
                              <a:pt x="31" y="56"/>
                            </a:lnTo>
                            <a:lnTo>
                              <a:pt x="23" y="67"/>
                            </a:lnTo>
                            <a:lnTo>
                              <a:pt x="16" y="80"/>
                            </a:lnTo>
                            <a:lnTo>
                              <a:pt x="10" y="93"/>
                            </a:lnTo>
                            <a:lnTo>
                              <a:pt x="6" y="108"/>
                            </a:lnTo>
                            <a:lnTo>
                              <a:pt x="3" y="122"/>
                            </a:lnTo>
                            <a:lnTo>
                              <a:pt x="0" y="138"/>
                            </a:lnTo>
                            <a:lnTo>
                              <a:pt x="0" y="154"/>
                            </a:lnTo>
                            <a:lnTo>
                              <a:pt x="0" y="169"/>
                            </a:lnTo>
                            <a:lnTo>
                              <a:pt x="3" y="185"/>
                            </a:lnTo>
                            <a:lnTo>
                              <a:pt x="6" y="200"/>
                            </a:lnTo>
                            <a:lnTo>
                              <a:pt x="10" y="214"/>
                            </a:lnTo>
                            <a:lnTo>
                              <a:pt x="16" y="227"/>
                            </a:lnTo>
                            <a:lnTo>
                              <a:pt x="23" y="240"/>
                            </a:lnTo>
                            <a:lnTo>
                              <a:pt x="31" y="251"/>
                            </a:lnTo>
                            <a:lnTo>
                              <a:pt x="41" y="263"/>
                            </a:lnTo>
                            <a:lnTo>
                              <a:pt x="49" y="273"/>
                            </a:lnTo>
                            <a:lnTo>
                              <a:pt x="59" y="281"/>
                            </a:lnTo>
                            <a:lnTo>
                              <a:pt x="71" y="289"/>
                            </a:lnTo>
                            <a:lnTo>
                              <a:pt x="84" y="296"/>
                            </a:lnTo>
                            <a:lnTo>
                              <a:pt x="95" y="302"/>
                            </a:lnTo>
                            <a:lnTo>
                              <a:pt x="102" y="303"/>
                            </a:lnTo>
                            <a:lnTo>
                              <a:pt x="108" y="304"/>
                            </a:lnTo>
                            <a:lnTo>
                              <a:pt x="115" y="306"/>
                            </a:lnTo>
                            <a:lnTo>
                              <a:pt x="122" y="307"/>
                            </a:lnTo>
                            <a:lnTo>
                              <a:pt x="128" y="307"/>
                            </a:lnTo>
                            <a:lnTo>
                              <a:pt x="135" y="307"/>
                            </a:lnTo>
                            <a:lnTo>
                              <a:pt x="143" y="307"/>
                            </a:lnTo>
                            <a:lnTo>
                              <a:pt x="150" y="307"/>
                            </a:lnTo>
                            <a:lnTo>
                              <a:pt x="157" y="306"/>
                            </a:lnTo>
                            <a:lnTo>
                              <a:pt x="163" y="304"/>
                            </a:lnTo>
                            <a:lnTo>
                              <a:pt x="170" y="303"/>
                            </a:lnTo>
                            <a:lnTo>
                              <a:pt x="176" y="302"/>
                            </a:lnTo>
                            <a:lnTo>
                              <a:pt x="189" y="296"/>
                            </a:lnTo>
                            <a:lnTo>
                              <a:pt x="200" y="289"/>
                            </a:lnTo>
                            <a:lnTo>
                              <a:pt x="212" y="281"/>
                            </a:lnTo>
                            <a:lnTo>
                              <a:pt x="222" y="273"/>
                            </a:lnTo>
                            <a:lnTo>
                              <a:pt x="232" y="263"/>
                            </a:lnTo>
                            <a:lnTo>
                              <a:pt x="240" y="251"/>
                            </a:lnTo>
                            <a:lnTo>
                              <a:pt x="247" y="240"/>
                            </a:lnTo>
                            <a:lnTo>
                              <a:pt x="255" y="227"/>
                            </a:lnTo>
                            <a:lnTo>
                              <a:pt x="260" y="214"/>
                            </a:lnTo>
                            <a:lnTo>
                              <a:pt x="265" y="200"/>
                            </a:lnTo>
                            <a:lnTo>
                              <a:pt x="269" y="185"/>
                            </a:lnTo>
                            <a:lnTo>
                              <a:pt x="270" y="169"/>
                            </a:lnTo>
                            <a:lnTo>
                              <a:pt x="270" y="154"/>
                            </a:lnTo>
                            <a:lnTo>
                              <a:pt x="270" y="138"/>
                            </a:lnTo>
                            <a:lnTo>
                              <a:pt x="269" y="122"/>
                            </a:lnTo>
                            <a:lnTo>
                              <a:pt x="265" y="108"/>
                            </a:lnTo>
                            <a:lnTo>
                              <a:pt x="260" y="93"/>
                            </a:lnTo>
                            <a:lnTo>
                              <a:pt x="255" y="80"/>
                            </a:lnTo>
                            <a:lnTo>
                              <a:pt x="247" y="67"/>
                            </a:lnTo>
                            <a:lnTo>
                              <a:pt x="240" y="56"/>
                            </a:lnTo>
                            <a:lnTo>
                              <a:pt x="232" y="44"/>
                            </a:lnTo>
                            <a:lnTo>
                              <a:pt x="222" y="34"/>
                            </a:lnTo>
                            <a:lnTo>
                              <a:pt x="212" y="26"/>
                            </a:lnTo>
                            <a:lnTo>
                              <a:pt x="200" y="19"/>
                            </a:lnTo>
                            <a:lnTo>
                              <a:pt x="189" y="11"/>
                            </a:lnTo>
                            <a:lnTo>
                              <a:pt x="176" y="7"/>
                            </a:lnTo>
                            <a:lnTo>
                              <a:pt x="170" y="4"/>
                            </a:lnTo>
                            <a:lnTo>
                              <a:pt x="163" y="3"/>
                            </a:lnTo>
                            <a:lnTo>
                              <a:pt x="157" y="1"/>
                            </a:lnTo>
                            <a:lnTo>
                              <a:pt x="150" y="0"/>
                            </a:lnTo>
                            <a:lnTo>
                              <a:pt x="143" y="0"/>
                            </a:lnTo>
                            <a:lnTo>
                              <a:pt x="135"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6" name="Freeform 24"/>
                      <a:cNvSpPr>
                        <a:spLocks/>
                      </a:cNvSpPr>
                    </a:nvSpPr>
                    <a:spPr bwMode="auto">
                      <a:xfrm>
                        <a:off x="549275" y="3159125"/>
                        <a:ext cx="428625" cy="487363"/>
                      </a:xfrm>
                      <a:custGeom>
                        <a:avLst/>
                        <a:gdLst/>
                        <a:ahLst/>
                        <a:cxnLst>
                          <a:cxn ang="0">
                            <a:pos x="128" y="0"/>
                          </a:cxn>
                          <a:cxn ang="0">
                            <a:pos x="115" y="1"/>
                          </a:cxn>
                          <a:cxn ang="0">
                            <a:pos x="102" y="4"/>
                          </a:cxn>
                          <a:cxn ang="0">
                            <a:pos x="84" y="11"/>
                          </a:cxn>
                          <a:cxn ang="0">
                            <a:pos x="59" y="26"/>
                          </a:cxn>
                          <a:cxn ang="0">
                            <a:pos x="41" y="44"/>
                          </a:cxn>
                          <a:cxn ang="0">
                            <a:pos x="23" y="67"/>
                          </a:cxn>
                          <a:cxn ang="0">
                            <a:pos x="10" y="93"/>
                          </a:cxn>
                          <a:cxn ang="0">
                            <a:pos x="3" y="122"/>
                          </a:cxn>
                          <a:cxn ang="0">
                            <a:pos x="0" y="154"/>
                          </a:cxn>
                          <a:cxn ang="0">
                            <a:pos x="3" y="185"/>
                          </a:cxn>
                          <a:cxn ang="0">
                            <a:pos x="10" y="214"/>
                          </a:cxn>
                          <a:cxn ang="0">
                            <a:pos x="23" y="240"/>
                          </a:cxn>
                          <a:cxn ang="0">
                            <a:pos x="41" y="263"/>
                          </a:cxn>
                          <a:cxn ang="0">
                            <a:pos x="59" y="281"/>
                          </a:cxn>
                          <a:cxn ang="0">
                            <a:pos x="84" y="296"/>
                          </a:cxn>
                          <a:cxn ang="0">
                            <a:pos x="102" y="303"/>
                          </a:cxn>
                          <a:cxn ang="0">
                            <a:pos x="115" y="306"/>
                          </a:cxn>
                          <a:cxn ang="0">
                            <a:pos x="128" y="307"/>
                          </a:cxn>
                          <a:cxn ang="0">
                            <a:pos x="143" y="307"/>
                          </a:cxn>
                          <a:cxn ang="0">
                            <a:pos x="157" y="306"/>
                          </a:cxn>
                          <a:cxn ang="0">
                            <a:pos x="170" y="303"/>
                          </a:cxn>
                          <a:cxn ang="0">
                            <a:pos x="189" y="296"/>
                          </a:cxn>
                          <a:cxn ang="0">
                            <a:pos x="212" y="281"/>
                          </a:cxn>
                          <a:cxn ang="0">
                            <a:pos x="232" y="263"/>
                          </a:cxn>
                          <a:cxn ang="0">
                            <a:pos x="247" y="240"/>
                          </a:cxn>
                          <a:cxn ang="0">
                            <a:pos x="260" y="214"/>
                          </a:cxn>
                          <a:cxn ang="0">
                            <a:pos x="269" y="185"/>
                          </a:cxn>
                          <a:cxn ang="0">
                            <a:pos x="270" y="154"/>
                          </a:cxn>
                          <a:cxn ang="0">
                            <a:pos x="269" y="122"/>
                          </a:cxn>
                          <a:cxn ang="0">
                            <a:pos x="260" y="93"/>
                          </a:cxn>
                          <a:cxn ang="0">
                            <a:pos x="247" y="67"/>
                          </a:cxn>
                          <a:cxn ang="0">
                            <a:pos x="232" y="44"/>
                          </a:cxn>
                          <a:cxn ang="0">
                            <a:pos x="212" y="26"/>
                          </a:cxn>
                          <a:cxn ang="0">
                            <a:pos x="189" y="11"/>
                          </a:cxn>
                          <a:cxn ang="0">
                            <a:pos x="170" y="4"/>
                          </a:cxn>
                          <a:cxn ang="0">
                            <a:pos x="157" y="1"/>
                          </a:cxn>
                          <a:cxn ang="0">
                            <a:pos x="143" y="0"/>
                          </a:cxn>
                        </a:cxnLst>
                        <a:rect l="0" t="0" r="r" b="b"/>
                        <a:pathLst>
                          <a:path w="270" h="307">
                            <a:moveTo>
                              <a:pt x="135" y="0"/>
                            </a:moveTo>
                            <a:lnTo>
                              <a:pt x="128" y="0"/>
                            </a:lnTo>
                            <a:lnTo>
                              <a:pt x="122" y="0"/>
                            </a:lnTo>
                            <a:lnTo>
                              <a:pt x="115" y="1"/>
                            </a:lnTo>
                            <a:lnTo>
                              <a:pt x="108" y="3"/>
                            </a:lnTo>
                            <a:lnTo>
                              <a:pt x="102" y="4"/>
                            </a:lnTo>
                            <a:lnTo>
                              <a:pt x="95" y="7"/>
                            </a:lnTo>
                            <a:lnTo>
                              <a:pt x="84" y="11"/>
                            </a:lnTo>
                            <a:lnTo>
                              <a:pt x="71" y="19"/>
                            </a:lnTo>
                            <a:lnTo>
                              <a:pt x="59" y="26"/>
                            </a:lnTo>
                            <a:lnTo>
                              <a:pt x="49" y="34"/>
                            </a:lnTo>
                            <a:lnTo>
                              <a:pt x="41" y="44"/>
                            </a:lnTo>
                            <a:lnTo>
                              <a:pt x="31" y="56"/>
                            </a:lnTo>
                            <a:lnTo>
                              <a:pt x="23" y="67"/>
                            </a:lnTo>
                            <a:lnTo>
                              <a:pt x="16" y="80"/>
                            </a:lnTo>
                            <a:lnTo>
                              <a:pt x="10" y="93"/>
                            </a:lnTo>
                            <a:lnTo>
                              <a:pt x="6" y="108"/>
                            </a:lnTo>
                            <a:lnTo>
                              <a:pt x="3" y="122"/>
                            </a:lnTo>
                            <a:lnTo>
                              <a:pt x="0" y="138"/>
                            </a:lnTo>
                            <a:lnTo>
                              <a:pt x="0" y="154"/>
                            </a:lnTo>
                            <a:lnTo>
                              <a:pt x="0" y="169"/>
                            </a:lnTo>
                            <a:lnTo>
                              <a:pt x="3" y="185"/>
                            </a:lnTo>
                            <a:lnTo>
                              <a:pt x="6" y="200"/>
                            </a:lnTo>
                            <a:lnTo>
                              <a:pt x="10" y="214"/>
                            </a:lnTo>
                            <a:lnTo>
                              <a:pt x="16" y="227"/>
                            </a:lnTo>
                            <a:lnTo>
                              <a:pt x="23" y="240"/>
                            </a:lnTo>
                            <a:lnTo>
                              <a:pt x="31" y="251"/>
                            </a:lnTo>
                            <a:lnTo>
                              <a:pt x="41" y="263"/>
                            </a:lnTo>
                            <a:lnTo>
                              <a:pt x="49" y="273"/>
                            </a:lnTo>
                            <a:lnTo>
                              <a:pt x="59" y="281"/>
                            </a:lnTo>
                            <a:lnTo>
                              <a:pt x="71" y="289"/>
                            </a:lnTo>
                            <a:lnTo>
                              <a:pt x="84" y="296"/>
                            </a:lnTo>
                            <a:lnTo>
                              <a:pt x="95" y="302"/>
                            </a:lnTo>
                            <a:lnTo>
                              <a:pt x="102" y="303"/>
                            </a:lnTo>
                            <a:lnTo>
                              <a:pt x="108" y="304"/>
                            </a:lnTo>
                            <a:lnTo>
                              <a:pt x="115" y="306"/>
                            </a:lnTo>
                            <a:lnTo>
                              <a:pt x="122" y="307"/>
                            </a:lnTo>
                            <a:lnTo>
                              <a:pt x="128" y="307"/>
                            </a:lnTo>
                            <a:lnTo>
                              <a:pt x="135" y="307"/>
                            </a:lnTo>
                            <a:lnTo>
                              <a:pt x="143" y="307"/>
                            </a:lnTo>
                            <a:lnTo>
                              <a:pt x="150" y="307"/>
                            </a:lnTo>
                            <a:lnTo>
                              <a:pt x="157" y="306"/>
                            </a:lnTo>
                            <a:lnTo>
                              <a:pt x="163" y="304"/>
                            </a:lnTo>
                            <a:lnTo>
                              <a:pt x="170" y="303"/>
                            </a:lnTo>
                            <a:lnTo>
                              <a:pt x="176" y="302"/>
                            </a:lnTo>
                            <a:lnTo>
                              <a:pt x="189" y="296"/>
                            </a:lnTo>
                            <a:lnTo>
                              <a:pt x="200" y="289"/>
                            </a:lnTo>
                            <a:lnTo>
                              <a:pt x="212" y="281"/>
                            </a:lnTo>
                            <a:lnTo>
                              <a:pt x="222" y="273"/>
                            </a:lnTo>
                            <a:lnTo>
                              <a:pt x="232" y="263"/>
                            </a:lnTo>
                            <a:lnTo>
                              <a:pt x="240" y="251"/>
                            </a:lnTo>
                            <a:lnTo>
                              <a:pt x="247" y="240"/>
                            </a:lnTo>
                            <a:lnTo>
                              <a:pt x="255" y="227"/>
                            </a:lnTo>
                            <a:lnTo>
                              <a:pt x="260" y="214"/>
                            </a:lnTo>
                            <a:lnTo>
                              <a:pt x="265" y="200"/>
                            </a:lnTo>
                            <a:lnTo>
                              <a:pt x="269" y="185"/>
                            </a:lnTo>
                            <a:lnTo>
                              <a:pt x="270" y="169"/>
                            </a:lnTo>
                            <a:lnTo>
                              <a:pt x="270" y="154"/>
                            </a:lnTo>
                            <a:lnTo>
                              <a:pt x="270" y="138"/>
                            </a:lnTo>
                            <a:lnTo>
                              <a:pt x="269" y="122"/>
                            </a:lnTo>
                            <a:lnTo>
                              <a:pt x="265" y="108"/>
                            </a:lnTo>
                            <a:lnTo>
                              <a:pt x="260" y="93"/>
                            </a:lnTo>
                            <a:lnTo>
                              <a:pt x="255" y="80"/>
                            </a:lnTo>
                            <a:lnTo>
                              <a:pt x="247" y="67"/>
                            </a:lnTo>
                            <a:lnTo>
                              <a:pt x="240" y="56"/>
                            </a:lnTo>
                            <a:lnTo>
                              <a:pt x="232" y="44"/>
                            </a:lnTo>
                            <a:lnTo>
                              <a:pt x="222" y="34"/>
                            </a:lnTo>
                            <a:lnTo>
                              <a:pt x="212" y="26"/>
                            </a:lnTo>
                            <a:lnTo>
                              <a:pt x="200" y="19"/>
                            </a:lnTo>
                            <a:lnTo>
                              <a:pt x="189" y="11"/>
                            </a:lnTo>
                            <a:lnTo>
                              <a:pt x="176" y="7"/>
                            </a:lnTo>
                            <a:lnTo>
                              <a:pt x="170" y="4"/>
                            </a:lnTo>
                            <a:lnTo>
                              <a:pt x="163" y="3"/>
                            </a:lnTo>
                            <a:lnTo>
                              <a:pt x="157" y="1"/>
                            </a:lnTo>
                            <a:lnTo>
                              <a:pt x="150" y="0"/>
                            </a:lnTo>
                            <a:lnTo>
                              <a:pt x="143" y="0"/>
                            </a:lnTo>
                            <a:lnTo>
                              <a:pt x="135"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7" name="Freeform 25"/>
                      <a:cNvSpPr>
                        <a:spLocks/>
                      </a:cNvSpPr>
                    </a:nvSpPr>
                    <a:spPr bwMode="auto">
                      <a:xfrm>
                        <a:off x="2439988" y="3159125"/>
                        <a:ext cx="431800" cy="487363"/>
                      </a:xfrm>
                      <a:custGeom>
                        <a:avLst/>
                        <a:gdLst/>
                        <a:ahLst/>
                        <a:cxnLst>
                          <a:cxn ang="0">
                            <a:pos x="130" y="0"/>
                          </a:cxn>
                          <a:cxn ang="0">
                            <a:pos x="115" y="1"/>
                          </a:cxn>
                          <a:cxn ang="0">
                            <a:pos x="102" y="4"/>
                          </a:cxn>
                          <a:cxn ang="0">
                            <a:pos x="84" y="11"/>
                          </a:cxn>
                          <a:cxn ang="0">
                            <a:pos x="61" y="26"/>
                          </a:cxn>
                          <a:cxn ang="0">
                            <a:pos x="41" y="44"/>
                          </a:cxn>
                          <a:cxn ang="0">
                            <a:pos x="23" y="67"/>
                          </a:cxn>
                          <a:cxn ang="0">
                            <a:pos x="12" y="93"/>
                          </a:cxn>
                          <a:cxn ang="0">
                            <a:pos x="3" y="123"/>
                          </a:cxn>
                          <a:cxn ang="0">
                            <a:pos x="0" y="154"/>
                          </a:cxn>
                          <a:cxn ang="0">
                            <a:pos x="3" y="185"/>
                          </a:cxn>
                          <a:cxn ang="0">
                            <a:pos x="12" y="214"/>
                          </a:cxn>
                          <a:cxn ang="0">
                            <a:pos x="23" y="240"/>
                          </a:cxn>
                          <a:cxn ang="0">
                            <a:pos x="41" y="263"/>
                          </a:cxn>
                          <a:cxn ang="0">
                            <a:pos x="61" y="281"/>
                          </a:cxn>
                          <a:cxn ang="0">
                            <a:pos x="84" y="296"/>
                          </a:cxn>
                          <a:cxn ang="0">
                            <a:pos x="102" y="303"/>
                          </a:cxn>
                          <a:cxn ang="0">
                            <a:pos x="115" y="306"/>
                          </a:cxn>
                          <a:cxn ang="0">
                            <a:pos x="130" y="307"/>
                          </a:cxn>
                          <a:cxn ang="0">
                            <a:pos x="143" y="307"/>
                          </a:cxn>
                          <a:cxn ang="0">
                            <a:pos x="157" y="306"/>
                          </a:cxn>
                          <a:cxn ang="0">
                            <a:pos x="170" y="303"/>
                          </a:cxn>
                          <a:cxn ang="0">
                            <a:pos x="189" y="296"/>
                          </a:cxn>
                          <a:cxn ang="0">
                            <a:pos x="212" y="281"/>
                          </a:cxn>
                          <a:cxn ang="0">
                            <a:pos x="232" y="263"/>
                          </a:cxn>
                          <a:cxn ang="0">
                            <a:pos x="249" y="240"/>
                          </a:cxn>
                          <a:cxn ang="0">
                            <a:pos x="260" y="214"/>
                          </a:cxn>
                          <a:cxn ang="0">
                            <a:pos x="269" y="185"/>
                          </a:cxn>
                          <a:cxn ang="0">
                            <a:pos x="272" y="154"/>
                          </a:cxn>
                          <a:cxn ang="0">
                            <a:pos x="269" y="123"/>
                          </a:cxn>
                          <a:cxn ang="0">
                            <a:pos x="260" y="93"/>
                          </a:cxn>
                          <a:cxn ang="0">
                            <a:pos x="249" y="67"/>
                          </a:cxn>
                          <a:cxn ang="0">
                            <a:pos x="232" y="44"/>
                          </a:cxn>
                          <a:cxn ang="0">
                            <a:pos x="212" y="26"/>
                          </a:cxn>
                          <a:cxn ang="0">
                            <a:pos x="189" y="11"/>
                          </a:cxn>
                          <a:cxn ang="0">
                            <a:pos x="170" y="4"/>
                          </a:cxn>
                          <a:cxn ang="0">
                            <a:pos x="157" y="1"/>
                          </a:cxn>
                          <a:cxn ang="0">
                            <a:pos x="143" y="0"/>
                          </a:cxn>
                        </a:cxnLst>
                        <a:rect l="0" t="0" r="r" b="b"/>
                        <a:pathLst>
                          <a:path w="272" h="307">
                            <a:moveTo>
                              <a:pt x="135" y="0"/>
                            </a:moveTo>
                            <a:lnTo>
                              <a:pt x="130" y="0"/>
                            </a:lnTo>
                            <a:lnTo>
                              <a:pt x="122" y="0"/>
                            </a:lnTo>
                            <a:lnTo>
                              <a:pt x="115" y="1"/>
                            </a:lnTo>
                            <a:lnTo>
                              <a:pt x="108" y="3"/>
                            </a:lnTo>
                            <a:lnTo>
                              <a:pt x="102" y="4"/>
                            </a:lnTo>
                            <a:lnTo>
                              <a:pt x="95" y="7"/>
                            </a:lnTo>
                            <a:lnTo>
                              <a:pt x="84" y="11"/>
                            </a:lnTo>
                            <a:lnTo>
                              <a:pt x="71" y="19"/>
                            </a:lnTo>
                            <a:lnTo>
                              <a:pt x="61" y="26"/>
                            </a:lnTo>
                            <a:lnTo>
                              <a:pt x="49" y="34"/>
                            </a:lnTo>
                            <a:lnTo>
                              <a:pt x="41" y="44"/>
                            </a:lnTo>
                            <a:lnTo>
                              <a:pt x="32" y="56"/>
                            </a:lnTo>
                            <a:lnTo>
                              <a:pt x="23" y="67"/>
                            </a:lnTo>
                            <a:lnTo>
                              <a:pt x="18" y="80"/>
                            </a:lnTo>
                            <a:lnTo>
                              <a:pt x="12" y="93"/>
                            </a:lnTo>
                            <a:lnTo>
                              <a:pt x="6" y="108"/>
                            </a:lnTo>
                            <a:lnTo>
                              <a:pt x="3" y="123"/>
                            </a:lnTo>
                            <a:lnTo>
                              <a:pt x="2" y="138"/>
                            </a:lnTo>
                            <a:lnTo>
                              <a:pt x="0" y="154"/>
                            </a:lnTo>
                            <a:lnTo>
                              <a:pt x="2" y="169"/>
                            </a:lnTo>
                            <a:lnTo>
                              <a:pt x="3" y="185"/>
                            </a:lnTo>
                            <a:lnTo>
                              <a:pt x="6" y="200"/>
                            </a:lnTo>
                            <a:lnTo>
                              <a:pt x="12" y="214"/>
                            </a:lnTo>
                            <a:lnTo>
                              <a:pt x="18" y="227"/>
                            </a:lnTo>
                            <a:lnTo>
                              <a:pt x="23" y="240"/>
                            </a:lnTo>
                            <a:lnTo>
                              <a:pt x="32" y="251"/>
                            </a:lnTo>
                            <a:lnTo>
                              <a:pt x="41" y="263"/>
                            </a:lnTo>
                            <a:lnTo>
                              <a:pt x="49" y="273"/>
                            </a:lnTo>
                            <a:lnTo>
                              <a:pt x="61" y="281"/>
                            </a:lnTo>
                            <a:lnTo>
                              <a:pt x="71" y="289"/>
                            </a:lnTo>
                            <a:lnTo>
                              <a:pt x="84" y="296"/>
                            </a:lnTo>
                            <a:lnTo>
                              <a:pt x="95" y="302"/>
                            </a:lnTo>
                            <a:lnTo>
                              <a:pt x="102" y="303"/>
                            </a:lnTo>
                            <a:lnTo>
                              <a:pt x="108" y="304"/>
                            </a:lnTo>
                            <a:lnTo>
                              <a:pt x="115" y="306"/>
                            </a:lnTo>
                            <a:lnTo>
                              <a:pt x="122" y="307"/>
                            </a:lnTo>
                            <a:lnTo>
                              <a:pt x="130" y="307"/>
                            </a:lnTo>
                            <a:lnTo>
                              <a:pt x="135" y="307"/>
                            </a:lnTo>
                            <a:lnTo>
                              <a:pt x="143" y="307"/>
                            </a:lnTo>
                            <a:lnTo>
                              <a:pt x="150" y="307"/>
                            </a:lnTo>
                            <a:lnTo>
                              <a:pt x="157" y="306"/>
                            </a:lnTo>
                            <a:lnTo>
                              <a:pt x="163" y="304"/>
                            </a:lnTo>
                            <a:lnTo>
                              <a:pt x="170" y="303"/>
                            </a:lnTo>
                            <a:lnTo>
                              <a:pt x="176" y="302"/>
                            </a:lnTo>
                            <a:lnTo>
                              <a:pt x="189" y="296"/>
                            </a:lnTo>
                            <a:lnTo>
                              <a:pt x="200" y="289"/>
                            </a:lnTo>
                            <a:lnTo>
                              <a:pt x="212" y="281"/>
                            </a:lnTo>
                            <a:lnTo>
                              <a:pt x="222" y="273"/>
                            </a:lnTo>
                            <a:lnTo>
                              <a:pt x="232" y="263"/>
                            </a:lnTo>
                            <a:lnTo>
                              <a:pt x="240" y="251"/>
                            </a:lnTo>
                            <a:lnTo>
                              <a:pt x="249" y="240"/>
                            </a:lnTo>
                            <a:lnTo>
                              <a:pt x="255" y="227"/>
                            </a:lnTo>
                            <a:lnTo>
                              <a:pt x="260" y="214"/>
                            </a:lnTo>
                            <a:lnTo>
                              <a:pt x="265" y="200"/>
                            </a:lnTo>
                            <a:lnTo>
                              <a:pt x="269" y="185"/>
                            </a:lnTo>
                            <a:lnTo>
                              <a:pt x="270" y="169"/>
                            </a:lnTo>
                            <a:lnTo>
                              <a:pt x="272" y="154"/>
                            </a:lnTo>
                            <a:lnTo>
                              <a:pt x="270" y="138"/>
                            </a:lnTo>
                            <a:lnTo>
                              <a:pt x="269" y="123"/>
                            </a:lnTo>
                            <a:lnTo>
                              <a:pt x="265" y="108"/>
                            </a:lnTo>
                            <a:lnTo>
                              <a:pt x="260" y="93"/>
                            </a:lnTo>
                            <a:lnTo>
                              <a:pt x="255" y="80"/>
                            </a:lnTo>
                            <a:lnTo>
                              <a:pt x="249" y="67"/>
                            </a:lnTo>
                            <a:lnTo>
                              <a:pt x="240" y="56"/>
                            </a:lnTo>
                            <a:lnTo>
                              <a:pt x="232" y="44"/>
                            </a:lnTo>
                            <a:lnTo>
                              <a:pt x="222" y="34"/>
                            </a:lnTo>
                            <a:lnTo>
                              <a:pt x="212" y="26"/>
                            </a:lnTo>
                            <a:lnTo>
                              <a:pt x="200" y="19"/>
                            </a:lnTo>
                            <a:lnTo>
                              <a:pt x="189" y="11"/>
                            </a:lnTo>
                            <a:lnTo>
                              <a:pt x="176" y="7"/>
                            </a:lnTo>
                            <a:lnTo>
                              <a:pt x="170" y="4"/>
                            </a:lnTo>
                            <a:lnTo>
                              <a:pt x="163" y="3"/>
                            </a:lnTo>
                            <a:lnTo>
                              <a:pt x="157" y="1"/>
                            </a:lnTo>
                            <a:lnTo>
                              <a:pt x="150" y="0"/>
                            </a:lnTo>
                            <a:lnTo>
                              <a:pt x="143" y="0"/>
                            </a:lnTo>
                            <a:lnTo>
                              <a:pt x="135"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8" name="Freeform 26"/>
                      <a:cNvSpPr>
                        <a:spLocks/>
                      </a:cNvSpPr>
                    </a:nvSpPr>
                    <a:spPr bwMode="auto">
                      <a:xfrm>
                        <a:off x="2439988" y="3159125"/>
                        <a:ext cx="431800" cy="487363"/>
                      </a:xfrm>
                      <a:custGeom>
                        <a:avLst/>
                        <a:gdLst/>
                        <a:ahLst/>
                        <a:cxnLst>
                          <a:cxn ang="0">
                            <a:pos x="130" y="0"/>
                          </a:cxn>
                          <a:cxn ang="0">
                            <a:pos x="115" y="1"/>
                          </a:cxn>
                          <a:cxn ang="0">
                            <a:pos x="102" y="4"/>
                          </a:cxn>
                          <a:cxn ang="0">
                            <a:pos x="84" y="11"/>
                          </a:cxn>
                          <a:cxn ang="0">
                            <a:pos x="61" y="26"/>
                          </a:cxn>
                          <a:cxn ang="0">
                            <a:pos x="41" y="44"/>
                          </a:cxn>
                          <a:cxn ang="0">
                            <a:pos x="23" y="67"/>
                          </a:cxn>
                          <a:cxn ang="0">
                            <a:pos x="12" y="93"/>
                          </a:cxn>
                          <a:cxn ang="0">
                            <a:pos x="3" y="123"/>
                          </a:cxn>
                          <a:cxn ang="0">
                            <a:pos x="0" y="154"/>
                          </a:cxn>
                          <a:cxn ang="0">
                            <a:pos x="3" y="185"/>
                          </a:cxn>
                          <a:cxn ang="0">
                            <a:pos x="12" y="214"/>
                          </a:cxn>
                          <a:cxn ang="0">
                            <a:pos x="23" y="240"/>
                          </a:cxn>
                          <a:cxn ang="0">
                            <a:pos x="41" y="263"/>
                          </a:cxn>
                          <a:cxn ang="0">
                            <a:pos x="61" y="281"/>
                          </a:cxn>
                          <a:cxn ang="0">
                            <a:pos x="84" y="296"/>
                          </a:cxn>
                          <a:cxn ang="0">
                            <a:pos x="102" y="303"/>
                          </a:cxn>
                          <a:cxn ang="0">
                            <a:pos x="115" y="306"/>
                          </a:cxn>
                          <a:cxn ang="0">
                            <a:pos x="130" y="307"/>
                          </a:cxn>
                          <a:cxn ang="0">
                            <a:pos x="143" y="307"/>
                          </a:cxn>
                          <a:cxn ang="0">
                            <a:pos x="157" y="306"/>
                          </a:cxn>
                          <a:cxn ang="0">
                            <a:pos x="170" y="303"/>
                          </a:cxn>
                          <a:cxn ang="0">
                            <a:pos x="189" y="296"/>
                          </a:cxn>
                          <a:cxn ang="0">
                            <a:pos x="212" y="281"/>
                          </a:cxn>
                          <a:cxn ang="0">
                            <a:pos x="232" y="263"/>
                          </a:cxn>
                          <a:cxn ang="0">
                            <a:pos x="249" y="240"/>
                          </a:cxn>
                          <a:cxn ang="0">
                            <a:pos x="260" y="214"/>
                          </a:cxn>
                          <a:cxn ang="0">
                            <a:pos x="269" y="185"/>
                          </a:cxn>
                          <a:cxn ang="0">
                            <a:pos x="272" y="154"/>
                          </a:cxn>
                          <a:cxn ang="0">
                            <a:pos x="269" y="123"/>
                          </a:cxn>
                          <a:cxn ang="0">
                            <a:pos x="260" y="93"/>
                          </a:cxn>
                          <a:cxn ang="0">
                            <a:pos x="249" y="67"/>
                          </a:cxn>
                          <a:cxn ang="0">
                            <a:pos x="232" y="44"/>
                          </a:cxn>
                          <a:cxn ang="0">
                            <a:pos x="212" y="26"/>
                          </a:cxn>
                          <a:cxn ang="0">
                            <a:pos x="189" y="11"/>
                          </a:cxn>
                          <a:cxn ang="0">
                            <a:pos x="170" y="4"/>
                          </a:cxn>
                          <a:cxn ang="0">
                            <a:pos x="157" y="1"/>
                          </a:cxn>
                          <a:cxn ang="0">
                            <a:pos x="143" y="0"/>
                          </a:cxn>
                        </a:cxnLst>
                        <a:rect l="0" t="0" r="r" b="b"/>
                        <a:pathLst>
                          <a:path w="272" h="307">
                            <a:moveTo>
                              <a:pt x="135" y="0"/>
                            </a:moveTo>
                            <a:lnTo>
                              <a:pt x="130" y="0"/>
                            </a:lnTo>
                            <a:lnTo>
                              <a:pt x="122" y="0"/>
                            </a:lnTo>
                            <a:lnTo>
                              <a:pt x="115" y="1"/>
                            </a:lnTo>
                            <a:lnTo>
                              <a:pt x="108" y="3"/>
                            </a:lnTo>
                            <a:lnTo>
                              <a:pt x="102" y="4"/>
                            </a:lnTo>
                            <a:lnTo>
                              <a:pt x="95" y="7"/>
                            </a:lnTo>
                            <a:lnTo>
                              <a:pt x="84" y="11"/>
                            </a:lnTo>
                            <a:lnTo>
                              <a:pt x="71" y="19"/>
                            </a:lnTo>
                            <a:lnTo>
                              <a:pt x="61" y="26"/>
                            </a:lnTo>
                            <a:lnTo>
                              <a:pt x="49" y="34"/>
                            </a:lnTo>
                            <a:lnTo>
                              <a:pt x="41" y="44"/>
                            </a:lnTo>
                            <a:lnTo>
                              <a:pt x="32" y="56"/>
                            </a:lnTo>
                            <a:lnTo>
                              <a:pt x="23" y="67"/>
                            </a:lnTo>
                            <a:lnTo>
                              <a:pt x="18" y="80"/>
                            </a:lnTo>
                            <a:lnTo>
                              <a:pt x="12" y="93"/>
                            </a:lnTo>
                            <a:lnTo>
                              <a:pt x="6" y="108"/>
                            </a:lnTo>
                            <a:lnTo>
                              <a:pt x="3" y="123"/>
                            </a:lnTo>
                            <a:lnTo>
                              <a:pt x="2" y="138"/>
                            </a:lnTo>
                            <a:lnTo>
                              <a:pt x="0" y="154"/>
                            </a:lnTo>
                            <a:lnTo>
                              <a:pt x="2" y="169"/>
                            </a:lnTo>
                            <a:lnTo>
                              <a:pt x="3" y="185"/>
                            </a:lnTo>
                            <a:lnTo>
                              <a:pt x="6" y="200"/>
                            </a:lnTo>
                            <a:lnTo>
                              <a:pt x="12" y="214"/>
                            </a:lnTo>
                            <a:lnTo>
                              <a:pt x="18" y="227"/>
                            </a:lnTo>
                            <a:lnTo>
                              <a:pt x="23" y="240"/>
                            </a:lnTo>
                            <a:lnTo>
                              <a:pt x="32" y="251"/>
                            </a:lnTo>
                            <a:lnTo>
                              <a:pt x="41" y="263"/>
                            </a:lnTo>
                            <a:lnTo>
                              <a:pt x="49" y="273"/>
                            </a:lnTo>
                            <a:lnTo>
                              <a:pt x="61" y="281"/>
                            </a:lnTo>
                            <a:lnTo>
                              <a:pt x="71" y="289"/>
                            </a:lnTo>
                            <a:lnTo>
                              <a:pt x="84" y="296"/>
                            </a:lnTo>
                            <a:lnTo>
                              <a:pt x="95" y="302"/>
                            </a:lnTo>
                            <a:lnTo>
                              <a:pt x="102" y="303"/>
                            </a:lnTo>
                            <a:lnTo>
                              <a:pt x="108" y="304"/>
                            </a:lnTo>
                            <a:lnTo>
                              <a:pt x="115" y="306"/>
                            </a:lnTo>
                            <a:lnTo>
                              <a:pt x="122" y="307"/>
                            </a:lnTo>
                            <a:lnTo>
                              <a:pt x="130" y="307"/>
                            </a:lnTo>
                            <a:lnTo>
                              <a:pt x="135" y="307"/>
                            </a:lnTo>
                            <a:lnTo>
                              <a:pt x="143" y="307"/>
                            </a:lnTo>
                            <a:lnTo>
                              <a:pt x="150" y="307"/>
                            </a:lnTo>
                            <a:lnTo>
                              <a:pt x="157" y="306"/>
                            </a:lnTo>
                            <a:lnTo>
                              <a:pt x="163" y="304"/>
                            </a:lnTo>
                            <a:lnTo>
                              <a:pt x="170" y="303"/>
                            </a:lnTo>
                            <a:lnTo>
                              <a:pt x="176" y="302"/>
                            </a:lnTo>
                            <a:lnTo>
                              <a:pt x="189" y="296"/>
                            </a:lnTo>
                            <a:lnTo>
                              <a:pt x="200" y="289"/>
                            </a:lnTo>
                            <a:lnTo>
                              <a:pt x="212" y="281"/>
                            </a:lnTo>
                            <a:lnTo>
                              <a:pt x="222" y="273"/>
                            </a:lnTo>
                            <a:lnTo>
                              <a:pt x="232" y="263"/>
                            </a:lnTo>
                            <a:lnTo>
                              <a:pt x="240" y="251"/>
                            </a:lnTo>
                            <a:lnTo>
                              <a:pt x="249" y="240"/>
                            </a:lnTo>
                            <a:lnTo>
                              <a:pt x="255" y="227"/>
                            </a:lnTo>
                            <a:lnTo>
                              <a:pt x="260" y="214"/>
                            </a:lnTo>
                            <a:lnTo>
                              <a:pt x="265" y="200"/>
                            </a:lnTo>
                            <a:lnTo>
                              <a:pt x="269" y="185"/>
                            </a:lnTo>
                            <a:lnTo>
                              <a:pt x="270" y="169"/>
                            </a:lnTo>
                            <a:lnTo>
                              <a:pt x="272" y="154"/>
                            </a:lnTo>
                            <a:lnTo>
                              <a:pt x="270" y="138"/>
                            </a:lnTo>
                            <a:lnTo>
                              <a:pt x="269" y="123"/>
                            </a:lnTo>
                            <a:lnTo>
                              <a:pt x="265" y="108"/>
                            </a:lnTo>
                            <a:lnTo>
                              <a:pt x="260" y="93"/>
                            </a:lnTo>
                            <a:lnTo>
                              <a:pt x="255" y="80"/>
                            </a:lnTo>
                            <a:lnTo>
                              <a:pt x="249" y="67"/>
                            </a:lnTo>
                            <a:lnTo>
                              <a:pt x="240" y="56"/>
                            </a:lnTo>
                            <a:lnTo>
                              <a:pt x="232" y="44"/>
                            </a:lnTo>
                            <a:lnTo>
                              <a:pt x="222" y="34"/>
                            </a:lnTo>
                            <a:lnTo>
                              <a:pt x="212" y="26"/>
                            </a:lnTo>
                            <a:lnTo>
                              <a:pt x="200" y="19"/>
                            </a:lnTo>
                            <a:lnTo>
                              <a:pt x="189" y="11"/>
                            </a:lnTo>
                            <a:lnTo>
                              <a:pt x="176" y="7"/>
                            </a:lnTo>
                            <a:lnTo>
                              <a:pt x="170" y="4"/>
                            </a:lnTo>
                            <a:lnTo>
                              <a:pt x="163" y="3"/>
                            </a:lnTo>
                            <a:lnTo>
                              <a:pt x="157" y="1"/>
                            </a:lnTo>
                            <a:lnTo>
                              <a:pt x="150" y="0"/>
                            </a:lnTo>
                            <a:lnTo>
                              <a:pt x="143" y="0"/>
                            </a:lnTo>
                            <a:lnTo>
                              <a:pt x="135"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9" name="Freeform 27"/>
                      <a:cNvSpPr>
                        <a:spLocks/>
                      </a:cNvSpPr>
                    </a:nvSpPr>
                    <a:spPr bwMode="auto">
                      <a:xfrm>
                        <a:off x="1530350" y="3159125"/>
                        <a:ext cx="428625" cy="487363"/>
                      </a:xfrm>
                      <a:custGeom>
                        <a:avLst/>
                        <a:gdLst/>
                        <a:ahLst/>
                        <a:cxnLst>
                          <a:cxn ang="0">
                            <a:pos x="128" y="0"/>
                          </a:cxn>
                          <a:cxn ang="0">
                            <a:pos x="115" y="1"/>
                          </a:cxn>
                          <a:cxn ang="0">
                            <a:pos x="101" y="4"/>
                          </a:cxn>
                          <a:cxn ang="0">
                            <a:pos x="82" y="11"/>
                          </a:cxn>
                          <a:cxn ang="0">
                            <a:pos x="59" y="26"/>
                          </a:cxn>
                          <a:cxn ang="0">
                            <a:pos x="40" y="44"/>
                          </a:cxn>
                          <a:cxn ang="0">
                            <a:pos x="23" y="67"/>
                          </a:cxn>
                          <a:cxn ang="0">
                            <a:pos x="12" y="93"/>
                          </a:cxn>
                          <a:cxn ang="0">
                            <a:pos x="3" y="122"/>
                          </a:cxn>
                          <a:cxn ang="0">
                            <a:pos x="0" y="154"/>
                          </a:cxn>
                          <a:cxn ang="0">
                            <a:pos x="3" y="185"/>
                          </a:cxn>
                          <a:cxn ang="0">
                            <a:pos x="12" y="214"/>
                          </a:cxn>
                          <a:cxn ang="0">
                            <a:pos x="23" y="240"/>
                          </a:cxn>
                          <a:cxn ang="0">
                            <a:pos x="40" y="263"/>
                          </a:cxn>
                          <a:cxn ang="0">
                            <a:pos x="59" y="281"/>
                          </a:cxn>
                          <a:cxn ang="0">
                            <a:pos x="82" y="296"/>
                          </a:cxn>
                          <a:cxn ang="0">
                            <a:pos x="101" y="303"/>
                          </a:cxn>
                          <a:cxn ang="0">
                            <a:pos x="115" y="306"/>
                          </a:cxn>
                          <a:cxn ang="0">
                            <a:pos x="128" y="307"/>
                          </a:cxn>
                          <a:cxn ang="0">
                            <a:pos x="142" y="307"/>
                          </a:cxn>
                          <a:cxn ang="0">
                            <a:pos x="155" y="306"/>
                          </a:cxn>
                          <a:cxn ang="0">
                            <a:pos x="168" y="303"/>
                          </a:cxn>
                          <a:cxn ang="0">
                            <a:pos x="187" y="296"/>
                          </a:cxn>
                          <a:cxn ang="0">
                            <a:pos x="210" y="281"/>
                          </a:cxn>
                          <a:cxn ang="0">
                            <a:pos x="230" y="263"/>
                          </a:cxn>
                          <a:cxn ang="0">
                            <a:pos x="247" y="240"/>
                          </a:cxn>
                          <a:cxn ang="0">
                            <a:pos x="259" y="214"/>
                          </a:cxn>
                          <a:cxn ang="0">
                            <a:pos x="267" y="185"/>
                          </a:cxn>
                          <a:cxn ang="0">
                            <a:pos x="270" y="154"/>
                          </a:cxn>
                          <a:cxn ang="0">
                            <a:pos x="267" y="122"/>
                          </a:cxn>
                          <a:cxn ang="0">
                            <a:pos x="259" y="93"/>
                          </a:cxn>
                          <a:cxn ang="0">
                            <a:pos x="247" y="67"/>
                          </a:cxn>
                          <a:cxn ang="0">
                            <a:pos x="230" y="44"/>
                          </a:cxn>
                          <a:cxn ang="0">
                            <a:pos x="210" y="26"/>
                          </a:cxn>
                          <a:cxn ang="0">
                            <a:pos x="187" y="11"/>
                          </a:cxn>
                          <a:cxn ang="0">
                            <a:pos x="168" y="4"/>
                          </a:cxn>
                          <a:cxn ang="0">
                            <a:pos x="155" y="1"/>
                          </a:cxn>
                          <a:cxn ang="0">
                            <a:pos x="142" y="0"/>
                          </a:cxn>
                        </a:cxnLst>
                        <a:rect l="0" t="0" r="r" b="b"/>
                        <a:pathLst>
                          <a:path w="270" h="307">
                            <a:moveTo>
                              <a:pt x="135" y="0"/>
                            </a:moveTo>
                            <a:lnTo>
                              <a:pt x="128" y="0"/>
                            </a:lnTo>
                            <a:lnTo>
                              <a:pt x="121" y="0"/>
                            </a:lnTo>
                            <a:lnTo>
                              <a:pt x="115" y="1"/>
                            </a:lnTo>
                            <a:lnTo>
                              <a:pt x="108" y="3"/>
                            </a:lnTo>
                            <a:lnTo>
                              <a:pt x="101" y="4"/>
                            </a:lnTo>
                            <a:lnTo>
                              <a:pt x="95" y="7"/>
                            </a:lnTo>
                            <a:lnTo>
                              <a:pt x="82" y="11"/>
                            </a:lnTo>
                            <a:lnTo>
                              <a:pt x="71" y="19"/>
                            </a:lnTo>
                            <a:lnTo>
                              <a:pt x="59" y="26"/>
                            </a:lnTo>
                            <a:lnTo>
                              <a:pt x="49" y="34"/>
                            </a:lnTo>
                            <a:lnTo>
                              <a:pt x="40" y="44"/>
                            </a:lnTo>
                            <a:lnTo>
                              <a:pt x="32" y="56"/>
                            </a:lnTo>
                            <a:lnTo>
                              <a:pt x="23" y="67"/>
                            </a:lnTo>
                            <a:lnTo>
                              <a:pt x="16" y="80"/>
                            </a:lnTo>
                            <a:lnTo>
                              <a:pt x="12" y="93"/>
                            </a:lnTo>
                            <a:lnTo>
                              <a:pt x="6" y="108"/>
                            </a:lnTo>
                            <a:lnTo>
                              <a:pt x="3" y="122"/>
                            </a:lnTo>
                            <a:lnTo>
                              <a:pt x="2" y="138"/>
                            </a:lnTo>
                            <a:lnTo>
                              <a:pt x="0" y="154"/>
                            </a:lnTo>
                            <a:lnTo>
                              <a:pt x="2" y="169"/>
                            </a:lnTo>
                            <a:lnTo>
                              <a:pt x="3" y="185"/>
                            </a:lnTo>
                            <a:lnTo>
                              <a:pt x="6" y="200"/>
                            </a:lnTo>
                            <a:lnTo>
                              <a:pt x="12" y="214"/>
                            </a:lnTo>
                            <a:lnTo>
                              <a:pt x="16" y="227"/>
                            </a:lnTo>
                            <a:lnTo>
                              <a:pt x="23" y="240"/>
                            </a:lnTo>
                            <a:lnTo>
                              <a:pt x="32" y="251"/>
                            </a:lnTo>
                            <a:lnTo>
                              <a:pt x="40" y="263"/>
                            </a:lnTo>
                            <a:lnTo>
                              <a:pt x="49" y="273"/>
                            </a:lnTo>
                            <a:lnTo>
                              <a:pt x="59" y="281"/>
                            </a:lnTo>
                            <a:lnTo>
                              <a:pt x="71" y="289"/>
                            </a:lnTo>
                            <a:lnTo>
                              <a:pt x="82" y="296"/>
                            </a:lnTo>
                            <a:lnTo>
                              <a:pt x="95" y="302"/>
                            </a:lnTo>
                            <a:lnTo>
                              <a:pt x="101" y="303"/>
                            </a:lnTo>
                            <a:lnTo>
                              <a:pt x="108" y="304"/>
                            </a:lnTo>
                            <a:lnTo>
                              <a:pt x="115" y="306"/>
                            </a:lnTo>
                            <a:lnTo>
                              <a:pt x="121" y="307"/>
                            </a:lnTo>
                            <a:lnTo>
                              <a:pt x="128" y="307"/>
                            </a:lnTo>
                            <a:lnTo>
                              <a:pt x="135" y="307"/>
                            </a:lnTo>
                            <a:lnTo>
                              <a:pt x="142" y="307"/>
                            </a:lnTo>
                            <a:lnTo>
                              <a:pt x="148" y="307"/>
                            </a:lnTo>
                            <a:lnTo>
                              <a:pt x="155" y="306"/>
                            </a:lnTo>
                            <a:lnTo>
                              <a:pt x="162" y="304"/>
                            </a:lnTo>
                            <a:lnTo>
                              <a:pt x="168" y="303"/>
                            </a:lnTo>
                            <a:lnTo>
                              <a:pt x="175" y="302"/>
                            </a:lnTo>
                            <a:lnTo>
                              <a:pt x="187" y="296"/>
                            </a:lnTo>
                            <a:lnTo>
                              <a:pt x="200" y="289"/>
                            </a:lnTo>
                            <a:lnTo>
                              <a:pt x="210" y="281"/>
                            </a:lnTo>
                            <a:lnTo>
                              <a:pt x="221" y="273"/>
                            </a:lnTo>
                            <a:lnTo>
                              <a:pt x="230" y="263"/>
                            </a:lnTo>
                            <a:lnTo>
                              <a:pt x="239" y="251"/>
                            </a:lnTo>
                            <a:lnTo>
                              <a:pt x="247" y="240"/>
                            </a:lnTo>
                            <a:lnTo>
                              <a:pt x="253" y="227"/>
                            </a:lnTo>
                            <a:lnTo>
                              <a:pt x="259" y="214"/>
                            </a:lnTo>
                            <a:lnTo>
                              <a:pt x="263" y="200"/>
                            </a:lnTo>
                            <a:lnTo>
                              <a:pt x="267" y="185"/>
                            </a:lnTo>
                            <a:lnTo>
                              <a:pt x="269" y="169"/>
                            </a:lnTo>
                            <a:lnTo>
                              <a:pt x="270" y="154"/>
                            </a:lnTo>
                            <a:lnTo>
                              <a:pt x="269" y="138"/>
                            </a:lnTo>
                            <a:lnTo>
                              <a:pt x="267" y="122"/>
                            </a:lnTo>
                            <a:lnTo>
                              <a:pt x="263" y="108"/>
                            </a:lnTo>
                            <a:lnTo>
                              <a:pt x="259" y="93"/>
                            </a:lnTo>
                            <a:lnTo>
                              <a:pt x="253" y="80"/>
                            </a:lnTo>
                            <a:lnTo>
                              <a:pt x="247" y="67"/>
                            </a:lnTo>
                            <a:lnTo>
                              <a:pt x="239" y="56"/>
                            </a:lnTo>
                            <a:lnTo>
                              <a:pt x="230" y="44"/>
                            </a:lnTo>
                            <a:lnTo>
                              <a:pt x="221" y="34"/>
                            </a:lnTo>
                            <a:lnTo>
                              <a:pt x="210" y="26"/>
                            </a:lnTo>
                            <a:lnTo>
                              <a:pt x="200" y="19"/>
                            </a:lnTo>
                            <a:lnTo>
                              <a:pt x="187" y="11"/>
                            </a:lnTo>
                            <a:lnTo>
                              <a:pt x="175" y="7"/>
                            </a:lnTo>
                            <a:lnTo>
                              <a:pt x="168" y="4"/>
                            </a:lnTo>
                            <a:lnTo>
                              <a:pt x="162" y="3"/>
                            </a:lnTo>
                            <a:lnTo>
                              <a:pt x="155" y="1"/>
                            </a:lnTo>
                            <a:lnTo>
                              <a:pt x="148" y="0"/>
                            </a:lnTo>
                            <a:lnTo>
                              <a:pt x="142" y="0"/>
                            </a:lnTo>
                            <a:lnTo>
                              <a:pt x="135"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0" name="Freeform 28"/>
                      <a:cNvSpPr>
                        <a:spLocks/>
                      </a:cNvSpPr>
                    </a:nvSpPr>
                    <a:spPr bwMode="auto">
                      <a:xfrm>
                        <a:off x="1530350" y="3159125"/>
                        <a:ext cx="428625" cy="487363"/>
                      </a:xfrm>
                      <a:custGeom>
                        <a:avLst/>
                        <a:gdLst/>
                        <a:ahLst/>
                        <a:cxnLst>
                          <a:cxn ang="0">
                            <a:pos x="128" y="0"/>
                          </a:cxn>
                          <a:cxn ang="0">
                            <a:pos x="115" y="1"/>
                          </a:cxn>
                          <a:cxn ang="0">
                            <a:pos x="101" y="4"/>
                          </a:cxn>
                          <a:cxn ang="0">
                            <a:pos x="82" y="11"/>
                          </a:cxn>
                          <a:cxn ang="0">
                            <a:pos x="59" y="26"/>
                          </a:cxn>
                          <a:cxn ang="0">
                            <a:pos x="40" y="44"/>
                          </a:cxn>
                          <a:cxn ang="0">
                            <a:pos x="23" y="67"/>
                          </a:cxn>
                          <a:cxn ang="0">
                            <a:pos x="12" y="93"/>
                          </a:cxn>
                          <a:cxn ang="0">
                            <a:pos x="3" y="122"/>
                          </a:cxn>
                          <a:cxn ang="0">
                            <a:pos x="0" y="154"/>
                          </a:cxn>
                          <a:cxn ang="0">
                            <a:pos x="3" y="185"/>
                          </a:cxn>
                          <a:cxn ang="0">
                            <a:pos x="12" y="214"/>
                          </a:cxn>
                          <a:cxn ang="0">
                            <a:pos x="23" y="240"/>
                          </a:cxn>
                          <a:cxn ang="0">
                            <a:pos x="40" y="263"/>
                          </a:cxn>
                          <a:cxn ang="0">
                            <a:pos x="59" y="281"/>
                          </a:cxn>
                          <a:cxn ang="0">
                            <a:pos x="82" y="296"/>
                          </a:cxn>
                          <a:cxn ang="0">
                            <a:pos x="101" y="303"/>
                          </a:cxn>
                          <a:cxn ang="0">
                            <a:pos x="115" y="306"/>
                          </a:cxn>
                          <a:cxn ang="0">
                            <a:pos x="128" y="307"/>
                          </a:cxn>
                          <a:cxn ang="0">
                            <a:pos x="142" y="307"/>
                          </a:cxn>
                          <a:cxn ang="0">
                            <a:pos x="155" y="306"/>
                          </a:cxn>
                          <a:cxn ang="0">
                            <a:pos x="168" y="303"/>
                          </a:cxn>
                          <a:cxn ang="0">
                            <a:pos x="187" y="296"/>
                          </a:cxn>
                          <a:cxn ang="0">
                            <a:pos x="210" y="281"/>
                          </a:cxn>
                          <a:cxn ang="0">
                            <a:pos x="230" y="263"/>
                          </a:cxn>
                          <a:cxn ang="0">
                            <a:pos x="247" y="240"/>
                          </a:cxn>
                          <a:cxn ang="0">
                            <a:pos x="259" y="214"/>
                          </a:cxn>
                          <a:cxn ang="0">
                            <a:pos x="267" y="185"/>
                          </a:cxn>
                          <a:cxn ang="0">
                            <a:pos x="270" y="154"/>
                          </a:cxn>
                          <a:cxn ang="0">
                            <a:pos x="267" y="122"/>
                          </a:cxn>
                          <a:cxn ang="0">
                            <a:pos x="259" y="93"/>
                          </a:cxn>
                          <a:cxn ang="0">
                            <a:pos x="247" y="67"/>
                          </a:cxn>
                          <a:cxn ang="0">
                            <a:pos x="230" y="44"/>
                          </a:cxn>
                          <a:cxn ang="0">
                            <a:pos x="210" y="26"/>
                          </a:cxn>
                          <a:cxn ang="0">
                            <a:pos x="187" y="11"/>
                          </a:cxn>
                          <a:cxn ang="0">
                            <a:pos x="168" y="4"/>
                          </a:cxn>
                          <a:cxn ang="0">
                            <a:pos x="155" y="1"/>
                          </a:cxn>
                          <a:cxn ang="0">
                            <a:pos x="142" y="0"/>
                          </a:cxn>
                        </a:cxnLst>
                        <a:rect l="0" t="0" r="r" b="b"/>
                        <a:pathLst>
                          <a:path w="270" h="307">
                            <a:moveTo>
                              <a:pt x="135" y="0"/>
                            </a:moveTo>
                            <a:lnTo>
                              <a:pt x="128" y="0"/>
                            </a:lnTo>
                            <a:lnTo>
                              <a:pt x="121" y="0"/>
                            </a:lnTo>
                            <a:lnTo>
                              <a:pt x="115" y="1"/>
                            </a:lnTo>
                            <a:lnTo>
                              <a:pt x="108" y="3"/>
                            </a:lnTo>
                            <a:lnTo>
                              <a:pt x="101" y="4"/>
                            </a:lnTo>
                            <a:lnTo>
                              <a:pt x="95" y="7"/>
                            </a:lnTo>
                            <a:lnTo>
                              <a:pt x="82" y="11"/>
                            </a:lnTo>
                            <a:lnTo>
                              <a:pt x="71" y="19"/>
                            </a:lnTo>
                            <a:lnTo>
                              <a:pt x="59" y="26"/>
                            </a:lnTo>
                            <a:lnTo>
                              <a:pt x="49" y="34"/>
                            </a:lnTo>
                            <a:lnTo>
                              <a:pt x="40" y="44"/>
                            </a:lnTo>
                            <a:lnTo>
                              <a:pt x="32" y="56"/>
                            </a:lnTo>
                            <a:lnTo>
                              <a:pt x="23" y="67"/>
                            </a:lnTo>
                            <a:lnTo>
                              <a:pt x="16" y="80"/>
                            </a:lnTo>
                            <a:lnTo>
                              <a:pt x="12" y="93"/>
                            </a:lnTo>
                            <a:lnTo>
                              <a:pt x="6" y="108"/>
                            </a:lnTo>
                            <a:lnTo>
                              <a:pt x="3" y="122"/>
                            </a:lnTo>
                            <a:lnTo>
                              <a:pt x="2" y="138"/>
                            </a:lnTo>
                            <a:lnTo>
                              <a:pt x="0" y="154"/>
                            </a:lnTo>
                            <a:lnTo>
                              <a:pt x="2" y="169"/>
                            </a:lnTo>
                            <a:lnTo>
                              <a:pt x="3" y="185"/>
                            </a:lnTo>
                            <a:lnTo>
                              <a:pt x="6" y="200"/>
                            </a:lnTo>
                            <a:lnTo>
                              <a:pt x="12" y="214"/>
                            </a:lnTo>
                            <a:lnTo>
                              <a:pt x="16" y="227"/>
                            </a:lnTo>
                            <a:lnTo>
                              <a:pt x="23" y="240"/>
                            </a:lnTo>
                            <a:lnTo>
                              <a:pt x="32" y="251"/>
                            </a:lnTo>
                            <a:lnTo>
                              <a:pt x="40" y="263"/>
                            </a:lnTo>
                            <a:lnTo>
                              <a:pt x="49" y="273"/>
                            </a:lnTo>
                            <a:lnTo>
                              <a:pt x="59" y="281"/>
                            </a:lnTo>
                            <a:lnTo>
                              <a:pt x="71" y="289"/>
                            </a:lnTo>
                            <a:lnTo>
                              <a:pt x="82" y="296"/>
                            </a:lnTo>
                            <a:lnTo>
                              <a:pt x="95" y="302"/>
                            </a:lnTo>
                            <a:lnTo>
                              <a:pt x="101" y="303"/>
                            </a:lnTo>
                            <a:lnTo>
                              <a:pt x="108" y="304"/>
                            </a:lnTo>
                            <a:lnTo>
                              <a:pt x="115" y="306"/>
                            </a:lnTo>
                            <a:lnTo>
                              <a:pt x="121" y="307"/>
                            </a:lnTo>
                            <a:lnTo>
                              <a:pt x="128" y="307"/>
                            </a:lnTo>
                            <a:lnTo>
                              <a:pt x="135" y="307"/>
                            </a:lnTo>
                            <a:lnTo>
                              <a:pt x="142" y="307"/>
                            </a:lnTo>
                            <a:lnTo>
                              <a:pt x="148" y="307"/>
                            </a:lnTo>
                            <a:lnTo>
                              <a:pt x="155" y="306"/>
                            </a:lnTo>
                            <a:lnTo>
                              <a:pt x="162" y="304"/>
                            </a:lnTo>
                            <a:lnTo>
                              <a:pt x="168" y="303"/>
                            </a:lnTo>
                            <a:lnTo>
                              <a:pt x="175" y="302"/>
                            </a:lnTo>
                            <a:lnTo>
                              <a:pt x="187" y="296"/>
                            </a:lnTo>
                            <a:lnTo>
                              <a:pt x="200" y="289"/>
                            </a:lnTo>
                            <a:lnTo>
                              <a:pt x="210" y="281"/>
                            </a:lnTo>
                            <a:lnTo>
                              <a:pt x="221" y="273"/>
                            </a:lnTo>
                            <a:lnTo>
                              <a:pt x="230" y="263"/>
                            </a:lnTo>
                            <a:lnTo>
                              <a:pt x="239" y="251"/>
                            </a:lnTo>
                            <a:lnTo>
                              <a:pt x="247" y="240"/>
                            </a:lnTo>
                            <a:lnTo>
                              <a:pt x="253" y="227"/>
                            </a:lnTo>
                            <a:lnTo>
                              <a:pt x="259" y="214"/>
                            </a:lnTo>
                            <a:lnTo>
                              <a:pt x="263" y="200"/>
                            </a:lnTo>
                            <a:lnTo>
                              <a:pt x="267" y="185"/>
                            </a:lnTo>
                            <a:lnTo>
                              <a:pt x="269" y="169"/>
                            </a:lnTo>
                            <a:lnTo>
                              <a:pt x="270" y="154"/>
                            </a:lnTo>
                            <a:lnTo>
                              <a:pt x="269" y="138"/>
                            </a:lnTo>
                            <a:lnTo>
                              <a:pt x="267" y="122"/>
                            </a:lnTo>
                            <a:lnTo>
                              <a:pt x="263" y="108"/>
                            </a:lnTo>
                            <a:lnTo>
                              <a:pt x="259" y="93"/>
                            </a:lnTo>
                            <a:lnTo>
                              <a:pt x="253" y="80"/>
                            </a:lnTo>
                            <a:lnTo>
                              <a:pt x="247" y="67"/>
                            </a:lnTo>
                            <a:lnTo>
                              <a:pt x="239" y="56"/>
                            </a:lnTo>
                            <a:lnTo>
                              <a:pt x="230" y="44"/>
                            </a:lnTo>
                            <a:lnTo>
                              <a:pt x="221" y="34"/>
                            </a:lnTo>
                            <a:lnTo>
                              <a:pt x="210" y="26"/>
                            </a:lnTo>
                            <a:lnTo>
                              <a:pt x="200" y="19"/>
                            </a:lnTo>
                            <a:lnTo>
                              <a:pt x="187" y="11"/>
                            </a:lnTo>
                            <a:lnTo>
                              <a:pt x="175" y="7"/>
                            </a:lnTo>
                            <a:lnTo>
                              <a:pt x="168" y="4"/>
                            </a:lnTo>
                            <a:lnTo>
                              <a:pt x="162" y="3"/>
                            </a:lnTo>
                            <a:lnTo>
                              <a:pt x="155" y="1"/>
                            </a:lnTo>
                            <a:lnTo>
                              <a:pt x="148" y="0"/>
                            </a:lnTo>
                            <a:lnTo>
                              <a:pt x="142" y="0"/>
                            </a:lnTo>
                            <a:lnTo>
                              <a:pt x="135"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1" name="Freeform 29"/>
                      <a:cNvSpPr>
                        <a:spLocks/>
                      </a:cNvSpPr>
                    </a:nvSpPr>
                    <a:spPr bwMode="auto">
                      <a:xfrm>
                        <a:off x="549275" y="4205288"/>
                        <a:ext cx="177800" cy="292100"/>
                      </a:xfrm>
                      <a:custGeom>
                        <a:avLst/>
                        <a:gdLst/>
                        <a:ahLst/>
                        <a:cxnLst>
                          <a:cxn ang="0">
                            <a:pos x="62" y="0"/>
                          </a:cxn>
                          <a:cxn ang="0">
                            <a:pos x="74" y="5"/>
                          </a:cxn>
                          <a:cxn ang="0">
                            <a:pos x="84" y="12"/>
                          </a:cxn>
                          <a:cxn ang="0">
                            <a:pos x="92" y="22"/>
                          </a:cxn>
                          <a:cxn ang="0">
                            <a:pos x="99" y="33"/>
                          </a:cxn>
                          <a:cxn ang="0">
                            <a:pos x="105" y="49"/>
                          </a:cxn>
                          <a:cxn ang="0">
                            <a:pos x="110" y="65"/>
                          </a:cxn>
                          <a:cxn ang="0">
                            <a:pos x="112" y="84"/>
                          </a:cxn>
                          <a:cxn ang="0">
                            <a:pos x="112" y="102"/>
                          </a:cxn>
                          <a:cxn ang="0">
                            <a:pos x="110" y="119"/>
                          </a:cxn>
                          <a:cxn ang="0">
                            <a:pos x="105" y="137"/>
                          </a:cxn>
                          <a:cxn ang="0">
                            <a:pos x="99" y="151"/>
                          </a:cxn>
                          <a:cxn ang="0">
                            <a:pos x="92" y="164"/>
                          </a:cxn>
                          <a:cxn ang="0">
                            <a:pos x="84" y="174"/>
                          </a:cxn>
                          <a:cxn ang="0">
                            <a:pos x="74" y="180"/>
                          </a:cxn>
                          <a:cxn ang="0">
                            <a:pos x="62" y="184"/>
                          </a:cxn>
                          <a:cxn ang="0">
                            <a:pos x="51" y="184"/>
                          </a:cxn>
                          <a:cxn ang="0">
                            <a:pos x="39" y="180"/>
                          </a:cxn>
                          <a:cxn ang="0">
                            <a:pos x="29" y="174"/>
                          </a:cxn>
                          <a:cxn ang="0">
                            <a:pos x="20" y="164"/>
                          </a:cxn>
                          <a:cxn ang="0">
                            <a:pos x="13" y="151"/>
                          </a:cxn>
                          <a:cxn ang="0">
                            <a:pos x="8" y="137"/>
                          </a:cxn>
                          <a:cxn ang="0">
                            <a:pos x="3" y="119"/>
                          </a:cxn>
                          <a:cxn ang="0">
                            <a:pos x="0" y="102"/>
                          </a:cxn>
                          <a:cxn ang="0">
                            <a:pos x="0" y="84"/>
                          </a:cxn>
                          <a:cxn ang="0">
                            <a:pos x="3" y="65"/>
                          </a:cxn>
                          <a:cxn ang="0">
                            <a:pos x="8" y="49"/>
                          </a:cxn>
                          <a:cxn ang="0">
                            <a:pos x="13" y="33"/>
                          </a:cxn>
                          <a:cxn ang="0">
                            <a:pos x="20" y="22"/>
                          </a:cxn>
                          <a:cxn ang="0">
                            <a:pos x="29" y="12"/>
                          </a:cxn>
                          <a:cxn ang="0">
                            <a:pos x="39" y="5"/>
                          </a:cxn>
                          <a:cxn ang="0">
                            <a:pos x="51" y="0"/>
                          </a:cxn>
                        </a:cxnLst>
                        <a:rect l="0" t="0" r="r" b="b"/>
                        <a:pathLst>
                          <a:path w="112" h="184">
                            <a:moveTo>
                              <a:pt x="56" y="0"/>
                            </a:moveTo>
                            <a:lnTo>
                              <a:pt x="62" y="0"/>
                            </a:lnTo>
                            <a:lnTo>
                              <a:pt x="68" y="2"/>
                            </a:lnTo>
                            <a:lnTo>
                              <a:pt x="74" y="5"/>
                            </a:lnTo>
                            <a:lnTo>
                              <a:pt x="78" y="7"/>
                            </a:lnTo>
                            <a:lnTo>
                              <a:pt x="84" y="12"/>
                            </a:lnTo>
                            <a:lnTo>
                              <a:pt x="88" y="16"/>
                            </a:lnTo>
                            <a:lnTo>
                              <a:pt x="92" y="22"/>
                            </a:lnTo>
                            <a:lnTo>
                              <a:pt x="97" y="27"/>
                            </a:lnTo>
                            <a:lnTo>
                              <a:pt x="99" y="33"/>
                            </a:lnTo>
                            <a:lnTo>
                              <a:pt x="102" y="40"/>
                            </a:lnTo>
                            <a:lnTo>
                              <a:pt x="105" y="49"/>
                            </a:lnTo>
                            <a:lnTo>
                              <a:pt x="108" y="56"/>
                            </a:lnTo>
                            <a:lnTo>
                              <a:pt x="110" y="65"/>
                            </a:lnTo>
                            <a:lnTo>
                              <a:pt x="111" y="73"/>
                            </a:lnTo>
                            <a:lnTo>
                              <a:pt x="112" y="84"/>
                            </a:lnTo>
                            <a:lnTo>
                              <a:pt x="112" y="92"/>
                            </a:lnTo>
                            <a:lnTo>
                              <a:pt x="112" y="102"/>
                            </a:lnTo>
                            <a:lnTo>
                              <a:pt x="111" y="111"/>
                            </a:lnTo>
                            <a:lnTo>
                              <a:pt x="110" y="119"/>
                            </a:lnTo>
                            <a:lnTo>
                              <a:pt x="108" y="128"/>
                            </a:lnTo>
                            <a:lnTo>
                              <a:pt x="105" y="137"/>
                            </a:lnTo>
                            <a:lnTo>
                              <a:pt x="102" y="144"/>
                            </a:lnTo>
                            <a:lnTo>
                              <a:pt x="99" y="151"/>
                            </a:lnTo>
                            <a:lnTo>
                              <a:pt x="97" y="158"/>
                            </a:lnTo>
                            <a:lnTo>
                              <a:pt x="92" y="164"/>
                            </a:lnTo>
                            <a:lnTo>
                              <a:pt x="88" y="168"/>
                            </a:lnTo>
                            <a:lnTo>
                              <a:pt x="84" y="174"/>
                            </a:lnTo>
                            <a:lnTo>
                              <a:pt x="78" y="177"/>
                            </a:lnTo>
                            <a:lnTo>
                              <a:pt x="74" y="180"/>
                            </a:lnTo>
                            <a:lnTo>
                              <a:pt x="68" y="183"/>
                            </a:lnTo>
                            <a:lnTo>
                              <a:pt x="62" y="184"/>
                            </a:lnTo>
                            <a:lnTo>
                              <a:pt x="56" y="184"/>
                            </a:lnTo>
                            <a:lnTo>
                              <a:pt x="51" y="184"/>
                            </a:lnTo>
                            <a:lnTo>
                              <a:pt x="45" y="183"/>
                            </a:lnTo>
                            <a:lnTo>
                              <a:pt x="39" y="180"/>
                            </a:lnTo>
                            <a:lnTo>
                              <a:pt x="35" y="177"/>
                            </a:lnTo>
                            <a:lnTo>
                              <a:pt x="29" y="174"/>
                            </a:lnTo>
                            <a:lnTo>
                              <a:pt x="25" y="168"/>
                            </a:lnTo>
                            <a:lnTo>
                              <a:pt x="20" y="164"/>
                            </a:lnTo>
                            <a:lnTo>
                              <a:pt x="16" y="158"/>
                            </a:lnTo>
                            <a:lnTo>
                              <a:pt x="13" y="151"/>
                            </a:lnTo>
                            <a:lnTo>
                              <a:pt x="10" y="144"/>
                            </a:lnTo>
                            <a:lnTo>
                              <a:pt x="8" y="137"/>
                            </a:lnTo>
                            <a:lnTo>
                              <a:pt x="5" y="128"/>
                            </a:lnTo>
                            <a:lnTo>
                              <a:pt x="3" y="119"/>
                            </a:lnTo>
                            <a:lnTo>
                              <a:pt x="2" y="111"/>
                            </a:lnTo>
                            <a:lnTo>
                              <a:pt x="0" y="102"/>
                            </a:lnTo>
                            <a:lnTo>
                              <a:pt x="0" y="92"/>
                            </a:lnTo>
                            <a:lnTo>
                              <a:pt x="0" y="84"/>
                            </a:lnTo>
                            <a:lnTo>
                              <a:pt x="2" y="73"/>
                            </a:lnTo>
                            <a:lnTo>
                              <a:pt x="3" y="65"/>
                            </a:lnTo>
                            <a:lnTo>
                              <a:pt x="5" y="56"/>
                            </a:lnTo>
                            <a:lnTo>
                              <a:pt x="8" y="49"/>
                            </a:lnTo>
                            <a:lnTo>
                              <a:pt x="10" y="40"/>
                            </a:lnTo>
                            <a:lnTo>
                              <a:pt x="13" y="33"/>
                            </a:lnTo>
                            <a:lnTo>
                              <a:pt x="16" y="27"/>
                            </a:lnTo>
                            <a:lnTo>
                              <a:pt x="20" y="22"/>
                            </a:lnTo>
                            <a:lnTo>
                              <a:pt x="25" y="16"/>
                            </a:lnTo>
                            <a:lnTo>
                              <a:pt x="29" y="12"/>
                            </a:lnTo>
                            <a:lnTo>
                              <a:pt x="35" y="7"/>
                            </a:lnTo>
                            <a:lnTo>
                              <a:pt x="39" y="5"/>
                            </a:lnTo>
                            <a:lnTo>
                              <a:pt x="45" y="2"/>
                            </a:lnTo>
                            <a:lnTo>
                              <a:pt x="51"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2" name="Freeform 30"/>
                      <a:cNvSpPr>
                        <a:spLocks/>
                      </a:cNvSpPr>
                    </a:nvSpPr>
                    <a:spPr bwMode="auto">
                      <a:xfrm>
                        <a:off x="549275" y="4205288"/>
                        <a:ext cx="177800" cy="292100"/>
                      </a:xfrm>
                      <a:custGeom>
                        <a:avLst/>
                        <a:gdLst/>
                        <a:ahLst/>
                        <a:cxnLst>
                          <a:cxn ang="0">
                            <a:pos x="62" y="0"/>
                          </a:cxn>
                          <a:cxn ang="0">
                            <a:pos x="74" y="5"/>
                          </a:cxn>
                          <a:cxn ang="0">
                            <a:pos x="84" y="12"/>
                          </a:cxn>
                          <a:cxn ang="0">
                            <a:pos x="92" y="22"/>
                          </a:cxn>
                          <a:cxn ang="0">
                            <a:pos x="99" y="33"/>
                          </a:cxn>
                          <a:cxn ang="0">
                            <a:pos x="105" y="49"/>
                          </a:cxn>
                          <a:cxn ang="0">
                            <a:pos x="110" y="65"/>
                          </a:cxn>
                          <a:cxn ang="0">
                            <a:pos x="112" y="84"/>
                          </a:cxn>
                          <a:cxn ang="0">
                            <a:pos x="112" y="102"/>
                          </a:cxn>
                          <a:cxn ang="0">
                            <a:pos x="110" y="119"/>
                          </a:cxn>
                          <a:cxn ang="0">
                            <a:pos x="105" y="137"/>
                          </a:cxn>
                          <a:cxn ang="0">
                            <a:pos x="99" y="151"/>
                          </a:cxn>
                          <a:cxn ang="0">
                            <a:pos x="92" y="164"/>
                          </a:cxn>
                          <a:cxn ang="0">
                            <a:pos x="84" y="174"/>
                          </a:cxn>
                          <a:cxn ang="0">
                            <a:pos x="74" y="180"/>
                          </a:cxn>
                          <a:cxn ang="0">
                            <a:pos x="62" y="184"/>
                          </a:cxn>
                          <a:cxn ang="0">
                            <a:pos x="51" y="184"/>
                          </a:cxn>
                          <a:cxn ang="0">
                            <a:pos x="39" y="180"/>
                          </a:cxn>
                          <a:cxn ang="0">
                            <a:pos x="29" y="174"/>
                          </a:cxn>
                          <a:cxn ang="0">
                            <a:pos x="20" y="164"/>
                          </a:cxn>
                          <a:cxn ang="0">
                            <a:pos x="13" y="151"/>
                          </a:cxn>
                          <a:cxn ang="0">
                            <a:pos x="8" y="137"/>
                          </a:cxn>
                          <a:cxn ang="0">
                            <a:pos x="3" y="119"/>
                          </a:cxn>
                          <a:cxn ang="0">
                            <a:pos x="0" y="102"/>
                          </a:cxn>
                          <a:cxn ang="0">
                            <a:pos x="0" y="84"/>
                          </a:cxn>
                          <a:cxn ang="0">
                            <a:pos x="3" y="65"/>
                          </a:cxn>
                          <a:cxn ang="0">
                            <a:pos x="8" y="49"/>
                          </a:cxn>
                          <a:cxn ang="0">
                            <a:pos x="13" y="33"/>
                          </a:cxn>
                          <a:cxn ang="0">
                            <a:pos x="20" y="22"/>
                          </a:cxn>
                          <a:cxn ang="0">
                            <a:pos x="29" y="12"/>
                          </a:cxn>
                          <a:cxn ang="0">
                            <a:pos x="39" y="5"/>
                          </a:cxn>
                          <a:cxn ang="0">
                            <a:pos x="51" y="0"/>
                          </a:cxn>
                        </a:cxnLst>
                        <a:rect l="0" t="0" r="r" b="b"/>
                        <a:pathLst>
                          <a:path w="112" h="184">
                            <a:moveTo>
                              <a:pt x="56" y="0"/>
                            </a:moveTo>
                            <a:lnTo>
                              <a:pt x="62" y="0"/>
                            </a:lnTo>
                            <a:lnTo>
                              <a:pt x="68" y="2"/>
                            </a:lnTo>
                            <a:lnTo>
                              <a:pt x="74" y="5"/>
                            </a:lnTo>
                            <a:lnTo>
                              <a:pt x="78" y="7"/>
                            </a:lnTo>
                            <a:lnTo>
                              <a:pt x="84" y="12"/>
                            </a:lnTo>
                            <a:lnTo>
                              <a:pt x="88" y="16"/>
                            </a:lnTo>
                            <a:lnTo>
                              <a:pt x="92" y="22"/>
                            </a:lnTo>
                            <a:lnTo>
                              <a:pt x="97" y="27"/>
                            </a:lnTo>
                            <a:lnTo>
                              <a:pt x="99" y="33"/>
                            </a:lnTo>
                            <a:lnTo>
                              <a:pt x="102" y="40"/>
                            </a:lnTo>
                            <a:lnTo>
                              <a:pt x="105" y="49"/>
                            </a:lnTo>
                            <a:lnTo>
                              <a:pt x="108" y="56"/>
                            </a:lnTo>
                            <a:lnTo>
                              <a:pt x="110" y="65"/>
                            </a:lnTo>
                            <a:lnTo>
                              <a:pt x="111" y="73"/>
                            </a:lnTo>
                            <a:lnTo>
                              <a:pt x="112" y="84"/>
                            </a:lnTo>
                            <a:lnTo>
                              <a:pt x="112" y="92"/>
                            </a:lnTo>
                            <a:lnTo>
                              <a:pt x="112" y="102"/>
                            </a:lnTo>
                            <a:lnTo>
                              <a:pt x="111" y="111"/>
                            </a:lnTo>
                            <a:lnTo>
                              <a:pt x="110" y="119"/>
                            </a:lnTo>
                            <a:lnTo>
                              <a:pt x="108" y="128"/>
                            </a:lnTo>
                            <a:lnTo>
                              <a:pt x="105" y="137"/>
                            </a:lnTo>
                            <a:lnTo>
                              <a:pt x="102" y="144"/>
                            </a:lnTo>
                            <a:lnTo>
                              <a:pt x="99" y="151"/>
                            </a:lnTo>
                            <a:lnTo>
                              <a:pt x="97" y="158"/>
                            </a:lnTo>
                            <a:lnTo>
                              <a:pt x="92" y="164"/>
                            </a:lnTo>
                            <a:lnTo>
                              <a:pt x="88" y="168"/>
                            </a:lnTo>
                            <a:lnTo>
                              <a:pt x="84" y="174"/>
                            </a:lnTo>
                            <a:lnTo>
                              <a:pt x="78" y="177"/>
                            </a:lnTo>
                            <a:lnTo>
                              <a:pt x="74" y="180"/>
                            </a:lnTo>
                            <a:lnTo>
                              <a:pt x="68" y="183"/>
                            </a:lnTo>
                            <a:lnTo>
                              <a:pt x="62" y="184"/>
                            </a:lnTo>
                            <a:lnTo>
                              <a:pt x="56" y="184"/>
                            </a:lnTo>
                            <a:lnTo>
                              <a:pt x="51" y="184"/>
                            </a:lnTo>
                            <a:lnTo>
                              <a:pt x="45" y="183"/>
                            </a:lnTo>
                            <a:lnTo>
                              <a:pt x="39" y="180"/>
                            </a:lnTo>
                            <a:lnTo>
                              <a:pt x="35" y="177"/>
                            </a:lnTo>
                            <a:lnTo>
                              <a:pt x="29" y="174"/>
                            </a:lnTo>
                            <a:lnTo>
                              <a:pt x="25" y="168"/>
                            </a:lnTo>
                            <a:lnTo>
                              <a:pt x="20" y="164"/>
                            </a:lnTo>
                            <a:lnTo>
                              <a:pt x="16" y="158"/>
                            </a:lnTo>
                            <a:lnTo>
                              <a:pt x="13" y="151"/>
                            </a:lnTo>
                            <a:lnTo>
                              <a:pt x="10" y="144"/>
                            </a:lnTo>
                            <a:lnTo>
                              <a:pt x="8" y="137"/>
                            </a:lnTo>
                            <a:lnTo>
                              <a:pt x="5" y="128"/>
                            </a:lnTo>
                            <a:lnTo>
                              <a:pt x="3" y="119"/>
                            </a:lnTo>
                            <a:lnTo>
                              <a:pt x="2" y="111"/>
                            </a:lnTo>
                            <a:lnTo>
                              <a:pt x="0" y="102"/>
                            </a:lnTo>
                            <a:lnTo>
                              <a:pt x="0" y="92"/>
                            </a:lnTo>
                            <a:lnTo>
                              <a:pt x="0" y="84"/>
                            </a:lnTo>
                            <a:lnTo>
                              <a:pt x="2" y="73"/>
                            </a:lnTo>
                            <a:lnTo>
                              <a:pt x="3" y="65"/>
                            </a:lnTo>
                            <a:lnTo>
                              <a:pt x="5" y="56"/>
                            </a:lnTo>
                            <a:lnTo>
                              <a:pt x="8" y="49"/>
                            </a:lnTo>
                            <a:lnTo>
                              <a:pt x="10" y="40"/>
                            </a:lnTo>
                            <a:lnTo>
                              <a:pt x="13" y="33"/>
                            </a:lnTo>
                            <a:lnTo>
                              <a:pt x="16" y="27"/>
                            </a:lnTo>
                            <a:lnTo>
                              <a:pt x="20" y="22"/>
                            </a:lnTo>
                            <a:lnTo>
                              <a:pt x="25" y="16"/>
                            </a:lnTo>
                            <a:lnTo>
                              <a:pt x="29" y="12"/>
                            </a:lnTo>
                            <a:lnTo>
                              <a:pt x="35" y="7"/>
                            </a:lnTo>
                            <a:lnTo>
                              <a:pt x="39" y="5"/>
                            </a:lnTo>
                            <a:lnTo>
                              <a:pt x="45" y="2"/>
                            </a:lnTo>
                            <a:lnTo>
                              <a:pt x="51"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3" name="Freeform 31"/>
                      <a:cNvSpPr>
                        <a:spLocks/>
                      </a:cNvSpPr>
                    </a:nvSpPr>
                    <a:spPr bwMode="auto">
                      <a:xfrm>
                        <a:off x="830263" y="4205288"/>
                        <a:ext cx="177800" cy="292100"/>
                      </a:xfrm>
                      <a:custGeom>
                        <a:avLst/>
                        <a:gdLst/>
                        <a:ahLst/>
                        <a:cxnLst>
                          <a:cxn ang="0">
                            <a:pos x="62" y="0"/>
                          </a:cxn>
                          <a:cxn ang="0">
                            <a:pos x="73" y="5"/>
                          </a:cxn>
                          <a:cxn ang="0">
                            <a:pos x="83" y="12"/>
                          </a:cxn>
                          <a:cxn ang="0">
                            <a:pos x="92" y="22"/>
                          </a:cxn>
                          <a:cxn ang="0">
                            <a:pos x="99" y="33"/>
                          </a:cxn>
                          <a:cxn ang="0">
                            <a:pos x="105" y="49"/>
                          </a:cxn>
                          <a:cxn ang="0">
                            <a:pos x="109" y="65"/>
                          </a:cxn>
                          <a:cxn ang="0">
                            <a:pos x="112" y="84"/>
                          </a:cxn>
                          <a:cxn ang="0">
                            <a:pos x="112" y="102"/>
                          </a:cxn>
                          <a:cxn ang="0">
                            <a:pos x="109" y="119"/>
                          </a:cxn>
                          <a:cxn ang="0">
                            <a:pos x="105" y="137"/>
                          </a:cxn>
                          <a:cxn ang="0">
                            <a:pos x="99" y="151"/>
                          </a:cxn>
                          <a:cxn ang="0">
                            <a:pos x="92" y="164"/>
                          </a:cxn>
                          <a:cxn ang="0">
                            <a:pos x="83" y="174"/>
                          </a:cxn>
                          <a:cxn ang="0">
                            <a:pos x="73" y="180"/>
                          </a:cxn>
                          <a:cxn ang="0">
                            <a:pos x="62" y="184"/>
                          </a:cxn>
                          <a:cxn ang="0">
                            <a:pos x="50" y="184"/>
                          </a:cxn>
                          <a:cxn ang="0">
                            <a:pos x="39" y="180"/>
                          </a:cxn>
                          <a:cxn ang="0">
                            <a:pos x="29" y="174"/>
                          </a:cxn>
                          <a:cxn ang="0">
                            <a:pos x="20" y="164"/>
                          </a:cxn>
                          <a:cxn ang="0">
                            <a:pos x="13" y="151"/>
                          </a:cxn>
                          <a:cxn ang="0">
                            <a:pos x="7" y="137"/>
                          </a:cxn>
                          <a:cxn ang="0">
                            <a:pos x="3" y="119"/>
                          </a:cxn>
                          <a:cxn ang="0">
                            <a:pos x="0" y="102"/>
                          </a:cxn>
                          <a:cxn ang="0">
                            <a:pos x="0" y="84"/>
                          </a:cxn>
                          <a:cxn ang="0">
                            <a:pos x="3" y="65"/>
                          </a:cxn>
                          <a:cxn ang="0">
                            <a:pos x="7" y="49"/>
                          </a:cxn>
                          <a:cxn ang="0">
                            <a:pos x="13" y="33"/>
                          </a:cxn>
                          <a:cxn ang="0">
                            <a:pos x="20" y="22"/>
                          </a:cxn>
                          <a:cxn ang="0">
                            <a:pos x="29" y="12"/>
                          </a:cxn>
                          <a:cxn ang="0">
                            <a:pos x="39" y="5"/>
                          </a:cxn>
                          <a:cxn ang="0">
                            <a:pos x="50" y="0"/>
                          </a:cxn>
                        </a:cxnLst>
                        <a:rect l="0" t="0" r="r" b="b"/>
                        <a:pathLst>
                          <a:path w="112" h="184">
                            <a:moveTo>
                              <a:pt x="56" y="0"/>
                            </a:moveTo>
                            <a:lnTo>
                              <a:pt x="62" y="0"/>
                            </a:lnTo>
                            <a:lnTo>
                              <a:pt x="68" y="2"/>
                            </a:lnTo>
                            <a:lnTo>
                              <a:pt x="73" y="5"/>
                            </a:lnTo>
                            <a:lnTo>
                              <a:pt x="78" y="7"/>
                            </a:lnTo>
                            <a:lnTo>
                              <a:pt x="83" y="12"/>
                            </a:lnTo>
                            <a:lnTo>
                              <a:pt x="88" y="16"/>
                            </a:lnTo>
                            <a:lnTo>
                              <a:pt x="92" y="22"/>
                            </a:lnTo>
                            <a:lnTo>
                              <a:pt x="96" y="27"/>
                            </a:lnTo>
                            <a:lnTo>
                              <a:pt x="99" y="33"/>
                            </a:lnTo>
                            <a:lnTo>
                              <a:pt x="102" y="40"/>
                            </a:lnTo>
                            <a:lnTo>
                              <a:pt x="105" y="49"/>
                            </a:lnTo>
                            <a:lnTo>
                              <a:pt x="108" y="56"/>
                            </a:lnTo>
                            <a:lnTo>
                              <a:pt x="109" y="65"/>
                            </a:lnTo>
                            <a:lnTo>
                              <a:pt x="111" y="73"/>
                            </a:lnTo>
                            <a:lnTo>
                              <a:pt x="112" y="84"/>
                            </a:lnTo>
                            <a:lnTo>
                              <a:pt x="112" y="92"/>
                            </a:lnTo>
                            <a:lnTo>
                              <a:pt x="112" y="102"/>
                            </a:lnTo>
                            <a:lnTo>
                              <a:pt x="111" y="111"/>
                            </a:lnTo>
                            <a:lnTo>
                              <a:pt x="109" y="119"/>
                            </a:lnTo>
                            <a:lnTo>
                              <a:pt x="108" y="128"/>
                            </a:lnTo>
                            <a:lnTo>
                              <a:pt x="105" y="137"/>
                            </a:lnTo>
                            <a:lnTo>
                              <a:pt x="102" y="144"/>
                            </a:lnTo>
                            <a:lnTo>
                              <a:pt x="99" y="151"/>
                            </a:lnTo>
                            <a:lnTo>
                              <a:pt x="96" y="158"/>
                            </a:lnTo>
                            <a:lnTo>
                              <a:pt x="92" y="164"/>
                            </a:lnTo>
                            <a:lnTo>
                              <a:pt x="88" y="168"/>
                            </a:lnTo>
                            <a:lnTo>
                              <a:pt x="83" y="174"/>
                            </a:lnTo>
                            <a:lnTo>
                              <a:pt x="78" y="177"/>
                            </a:lnTo>
                            <a:lnTo>
                              <a:pt x="73" y="180"/>
                            </a:lnTo>
                            <a:lnTo>
                              <a:pt x="68" y="183"/>
                            </a:lnTo>
                            <a:lnTo>
                              <a:pt x="62" y="184"/>
                            </a:lnTo>
                            <a:lnTo>
                              <a:pt x="56" y="184"/>
                            </a:lnTo>
                            <a:lnTo>
                              <a:pt x="50" y="184"/>
                            </a:lnTo>
                            <a:lnTo>
                              <a:pt x="45" y="183"/>
                            </a:lnTo>
                            <a:lnTo>
                              <a:pt x="39" y="180"/>
                            </a:lnTo>
                            <a:lnTo>
                              <a:pt x="35" y="177"/>
                            </a:lnTo>
                            <a:lnTo>
                              <a:pt x="29" y="174"/>
                            </a:lnTo>
                            <a:lnTo>
                              <a:pt x="24" y="168"/>
                            </a:lnTo>
                            <a:lnTo>
                              <a:pt x="20" y="164"/>
                            </a:lnTo>
                            <a:lnTo>
                              <a:pt x="16" y="158"/>
                            </a:lnTo>
                            <a:lnTo>
                              <a:pt x="13" y="151"/>
                            </a:lnTo>
                            <a:lnTo>
                              <a:pt x="10" y="144"/>
                            </a:lnTo>
                            <a:lnTo>
                              <a:pt x="7" y="137"/>
                            </a:lnTo>
                            <a:lnTo>
                              <a:pt x="4" y="128"/>
                            </a:lnTo>
                            <a:lnTo>
                              <a:pt x="3" y="119"/>
                            </a:lnTo>
                            <a:lnTo>
                              <a:pt x="1" y="111"/>
                            </a:lnTo>
                            <a:lnTo>
                              <a:pt x="0" y="102"/>
                            </a:lnTo>
                            <a:lnTo>
                              <a:pt x="0" y="92"/>
                            </a:lnTo>
                            <a:lnTo>
                              <a:pt x="0" y="84"/>
                            </a:lnTo>
                            <a:lnTo>
                              <a:pt x="1" y="73"/>
                            </a:lnTo>
                            <a:lnTo>
                              <a:pt x="3" y="65"/>
                            </a:lnTo>
                            <a:lnTo>
                              <a:pt x="4" y="56"/>
                            </a:lnTo>
                            <a:lnTo>
                              <a:pt x="7" y="49"/>
                            </a:lnTo>
                            <a:lnTo>
                              <a:pt x="10" y="40"/>
                            </a:lnTo>
                            <a:lnTo>
                              <a:pt x="13" y="33"/>
                            </a:lnTo>
                            <a:lnTo>
                              <a:pt x="16" y="27"/>
                            </a:lnTo>
                            <a:lnTo>
                              <a:pt x="20" y="22"/>
                            </a:lnTo>
                            <a:lnTo>
                              <a:pt x="24" y="16"/>
                            </a:lnTo>
                            <a:lnTo>
                              <a:pt x="29" y="12"/>
                            </a:lnTo>
                            <a:lnTo>
                              <a:pt x="35" y="7"/>
                            </a:lnTo>
                            <a:lnTo>
                              <a:pt x="39" y="5"/>
                            </a:lnTo>
                            <a:lnTo>
                              <a:pt x="45" y="2"/>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4" name="Freeform 32"/>
                      <a:cNvSpPr>
                        <a:spLocks/>
                      </a:cNvSpPr>
                    </a:nvSpPr>
                    <a:spPr bwMode="auto">
                      <a:xfrm>
                        <a:off x="830263" y="4205288"/>
                        <a:ext cx="177800" cy="292100"/>
                      </a:xfrm>
                      <a:custGeom>
                        <a:avLst/>
                        <a:gdLst/>
                        <a:ahLst/>
                        <a:cxnLst>
                          <a:cxn ang="0">
                            <a:pos x="62" y="0"/>
                          </a:cxn>
                          <a:cxn ang="0">
                            <a:pos x="73" y="5"/>
                          </a:cxn>
                          <a:cxn ang="0">
                            <a:pos x="83" y="12"/>
                          </a:cxn>
                          <a:cxn ang="0">
                            <a:pos x="92" y="22"/>
                          </a:cxn>
                          <a:cxn ang="0">
                            <a:pos x="99" y="33"/>
                          </a:cxn>
                          <a:cxn ang="0">
                            <a:pos x="105" y="49"/>
                          </a:cxn>
                          <a:cxn ang="0">
                            <a:pos x="109" y="65"/>
                          </a:cxn>
                          <a:cxn ang="0">
                            <a:pos x="112" y="84"/>
                          </a:cxn>
                          <a:cxn ang="0">
                            <a:pos x="112" y="102"/>
                          </a:cxn>
                          <a:cxn ang="0">
                            <a:pos x="109" y="119"/>
                          </a:cxn>
                          <a:cxn ang="0">
                            <a:pos x="105" y="137"/>
                          </a:cxn>
                          <a:cxn ang="0">
                            <a:pos x="99" y="151"/>
                          </a:cxn>
                          <a:cxn ang="0">
                            <a:pos x="92" y="164"/>
                          </a:cxn>
                          <a:cxn ang="0">
                            <a:pos x="83" y="174"/>
                          </a:cxn>
                          <a:cxn ang="0">
                            <a:pos x="73" y="180"/>
                          </a:cxn>
                          <a:cxn ang="0">
                            <a:pos x="62" y="184"/>
                          </a:cxn>
                          <a:cxn ang="0">
                            <a:pos x="50" y="184"/>
                          </a:cxn>
                          <a:cxn ang="0">
                            <a:pos x="39" y="180"/>
                          </a:cxn>
                          <a:cxn ang="0">
                            <a:pos x="29" y="174"/>
                          </a:cxn>
                          <a:cxn ang="0">
                            <a:pos x="20" y="164"/>
                          </a:cxn>
                          <a:cxn ang="0">
                            <a:pos x="13" y="151"/>
                          </a:cxn>
                          <a:cxn ang="0">
                            <a:pos x="7" y="137"/>
                          </a:cxn>
                          <a:cxn ang="0">
                            <a:pos x="3" y="119"/>
                          </a:cxn>
                          <a:cxn ang="0">
                            <a:pos x="0" y="102"/>
                          </a:cxn>
                          <a:cxn ang="0">
                            <a:pos x="0" y="84"/>
                          </a:cxn>
                          <a:cxn ang="0">
                            <a:pos x="3" y="65"/>
                          </a:cxn>
                          <a:cxn ang="0">
                            <a:pos x="7" y="49"/>
                          </a:cxn>
                          <a:cxn ang="0">
                            <a:pos x="13" y="33"/>
                          </a:cxn>
                          <a:cxn ang="0">
                            <a:pos x="20" y="22"/>
                          </a:cxn>
                          <a:cxn ang="0">
                            <a:pos x="29" y="12"/>
                          </a:cxn>
                          <a:cxn ang="0">
                            <a:pos x="39" y="5"/>
                          </a:cxn>
                          <a:cxn ang="0">
                            <a:pos x="50" y="0"/>
                          </a:cxn>
                        </a:cxnLst>
                        <a:rect l="0" t="0" r="r" b="b"/>
                        <a:pathLst>
                          <a:path w="112" h="184">
                            <a:moveTo>
                              <a:pt x="56" y="0"/>
                            </a:moveTo>
                            <a:lnTo>
                              <a:pt x="62" y="0"/>
                            </a:lnTo>
                            <a:lnTo>
                              <a:pt x="68" y="2"/>
                            </a:lnTo>
                            <a:lnTo>
                              <a:pt x="73" y="5"/>
                            </a:lnTo>
                            <a:lnTo>
                              <a:pt x="78" y="7"/>
                            </a:lnTo>
                            <a:lnTo>
                              <a:pt x="83" y="12"/>
                            </a:lnTo>
                            <a:lnTo>
                              <a:pt x="88" y="16"/>
                            </a:lnTo>
                            <a:lnTo>
                              <a:pt x="92" y="22"/>
                            </a:lnTo>
                            <a:lnTo>
                              <a:pt x="96" y="27"/>
                            </a:lnTo>
                            <a:lnTo>
                              <a:pt x="99" y="33"/>
                            </a:lnTo>
                            <a:lnTo>
                              <a:pt x="102" y="40"/>
                            </a:lnTo>
                            <a:lnTo>
                              <a:pt x="105" y="49"/>
                            </a:lnTo>
                            <a:lnTo>
                              <a:pt x="108" y="56"/>
                            </a:lnTo>
                            <a:lnTo>
                              <a:pt x="109" y="65"/>
                            </a:lnTo>
                            <a:lnTo>
                              <a:pt x="111" y="73"/>
                            </a:lnTo>
                            <a:lnTo>
                              <a:pt x="112" y="84"/>
                            </a:lnTo>
                            <a:lnTo>
                              <a:pt x="112" y="92"/>
                            </a:lnTo>
                            <a:lnTo>
                              <a:pt x="112" y="102"/>
                            </a:lnTo>
                            <a:lnTo>
                              <a:pt x="111" y="111"/>
                            </a:lnTo>
                            <a:lnTo>
                              <a:pt x="109" y="119"/>
                            </a:lnTo>
                            <a:lnTo>
                              <a:pt x="108" y="128"/>
                            </a:lnTo>
                            <a:lnTo>
                              <a:pt x="105" y="137"/>
                            </a:lnTo>
                            <a:lnTo>
                              <a:pt x="102" y="144"/>
                            </a:lnTo>
                            <a:lnTo>
                              <a:pt x="99" y="151"/>
                            </a:lnTo>
                            <a:lnTo>
                              <a:pt x="96" y="158"/>
                            </a:lnTo>
                            <a:lnTo>
                              <a:pt x="92" y="164"/>
                            </a:lnTo>
                            <a:lnTo>
                              <a:pt x="88" y="168"/>
                            </a:lnTo>
                            <a:lnTo>
                              <a:pt x="83" y="174"/>
                            </a:lnTo>
                            <a:lnTo>
                              <a:pt x="78" y="177"/>
                            </a:lnTo>
                            <a:lnTo>
                              <a:pt x="73" y="180"/>
                            </a:lnTo>
                            <a:lnTo>
                              <a:pt x="68" y="183"/>
                            </a:lnTo>
                            <a:lnTo>
                              <a:pt x="62" y="184"/>
                            </a:lnTo>
                            <a:lnTo>
                              <a:pt x="56" y="184"/>
                            </a:lnTo>
                            <a:lnTo>
                              <a:pt x="50" y="184"/>
                            </a:lnTo>
                            <a:lnTo>
                              <a:pt x="45" y="183"/>
                            </a:lnTo>
                            <a:lnTo>
                              <a:pt x="39" y="180"/>
                            </a:lnTo>
                            <a:lnTo>
                              <a:pt x="35" y="177"/>
                            </a:lnTo>
                            <a:lnTo>
                              <a:pt x="29" y="174"/>
                            </a:lnTo>
                            <a:lnTo>
                              <a:pt x="24" y="168"/>
                            </a:lnTo>
                            <a:lnTo>
                              <a:pt x="20" y="164"/>
                            </a:lnTo>
                            <a:lnTo>
                              <a:pt x="16" y="158"/>
                            </a:lnTo>
                            <a:lnTo>
                              <a:pt x="13" y="151"/>
                            </a:lnTo>
                            <a:lnTo>
                              <a:pt x="10" y="144"/>
                            </a:lnTo>
                            <a:lnTo>
                              <a:pt x="7" y="137"/>
                            </a:lnTo>
                            <a:lnTo>
                              <a:pt x="4" y="128"/>
                            </a:lnTo>
                            <a:lnTo>
                              <a:pt x="3" y="119"/>
                            </a:lnTo>
                            <a:lnTo>
                              <a:pt x="1" y="111"/>
                            </a:lnTo>
                            <a:lnTo>
                              <a:pt x="0" y="102"/>
                            </a:lnTo>
                            <a:lnTo>
                              <a:pt x="0" y="92"/>
                            </a:lnTo>
                            <a:lnTo>
                              <a:pt x="0" y="84"/>
                            </a:lnTo>
                            <a:lnTo>
                              <a:pt x="1" y="73"/>
                            </a:lnTo>
                            <a:lnTo>
                              <a:pt x="3" y="65"/>
                            </a:lnTo>
                            <a:lnTo>
                              <a:pt x="4" y="56"/>
                            </a:lnTo>
                            <a:lnTo>
                              <a:pt x="7" y="49"/>
                            </a:lnTo>
                            <a:lnTo>
                              <a:pt x="10" y="40"/>
                            </a:lnTo>
                            <a:lnTo>
                              <a:pt x="13" y="33"/>
                            </a:lnTo>
                            <a:lnTo>
                              <a:pt x="16" y="27"/>
                            </a:lnTo>
                            <a:lnTo>
                              <a:pt x="20" y="22"/>
                            </a:lnTo>
                            <a:lnTo>
                              <a:pt x="24" y="16"/>
                            </a:lnTo>
                            <a:lnTo>
                              <a:pt x="29" y="12"/>
                            </a:lnTo>
                            <a:lnTo>
                              <a:pt x="35" y="7"/>
                            </a:lnTo>
                            <a:lnTo>
                              <a:pt x="39" y="5"/>
                            </a:lnTo>
                            <a:lnTo>
                              <a:pt x="45" y="2"/>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5" name="Freeform 33"/>
                      <a:cNvSpPr>
                        <a:spLocks/>
                      </a:cNvSpPr>
                    </a:nvSpPr>
                    <a:spPr bwMode="auto">
                      <a:xfrm>
                        <a:off x="1249363" y="4205288"/>
                        <a:ext cx="177800" cy="292100"/>
                      </a:xfrm>
                      <a:custGeom>
                        <a:avLst/>
                        <a:gdLst/>
                        <a:ahLst/>
                        <a:cxnLst>
                          <a:cxn ang="0">
                            <a:pos x="62" y="0"/>
                          </a:cxn>
                          <a:cxn ang="0">
                            <a:pos x="74" y="5"/>
                          </a:cxn>
                          <a:cxn ang="0">
                            <a:pos x="84" y="12"/>
                          </a:cxn>
                          <a:cxn ang="0">
                            <a:pos x="92" y="22"/>
                          </a:cxn>
                          <a:cxn ang="0">
                            <a:pos x="100" y="33"/>
                          </a:cxn>
                          <a:cxn ang="0">
                            <a:pos x="107" y="49"/>
                          </a:cxn>
                          <a:cxn ang="0">
                            <a:pos x="111" y="65"/>
                          </a:cxn>
                          <a:cxn ang="0">
                            <a:pos x="112" y="84"/>
                          </a:cxn>
                          <a:cxn ang="0">
                            <a:pos x="112" y="102"/>
                          </a:cxn>
                          <a:cxn ang="0">
                            <a:pos x="111" y="119"/>
                          </a:cxn>
                          <a:cxn ang="0">
                            <a:pos x="107" y="137"/>
                          </a:cxn>
                          <a:cxn ang="0">
                            <a:pos x="100" y="151"/>
                          </a:cxn>
                          <a:cxn ang="0">
                            <a:pos x="92" y="164"/>
                          </a:cxn>
                          <a:cxn ang="0">
                            <a:pos x="84" y="174"/>
                          </a:cxn>
                          <a:cxn ang="0">
                            <a:pos x="74" y="180"/>
                          </a:cxn>
                          <a:cxn ang="0">
                            <a:pos x="62" y="184"/>
                          </a:cxn>
                          <a:cxn ang="0">
                            <a:pos x="51" y="184"/>
                          </a:cxn>
                          <a:cxn ang="0">
                            <a:pos x="41" y="180"/>
                          </a:cxn>
                          <a:cxn ang="0">
                            <a:pos x="31" y="174"/>
                          </a:cxn>
                          <a:cxn ang="0">
                            <a:pos x="21" y="164"/>
                          </a:cxn>
                          <a:cxn ang="0">
                            <a:pos x="13" y="151"/>
                          </a:cxn>
                          <a:cxn ang="0">
                            <a:pos x="8" y="137"/>
                          </a:cxn>
                          <a:cxn ang="0">
                            <a:pos x="3" y="119"/>
                          </a:cxn>
                          <a:cxn ang="0">
                            <a:pos x="0" y="102"/>
                          </a:cxn>
                          <a:cxn ang="0">
                            <a:pos x="0" y="84"/>
                          </a:cxn>
                          <a:cxn ang="0">
                            <a:pos x="3" y="65"/>
                          </a:cxn>
                          <a:cxn ang="0">
                            <a:pos x="8" y="49"/>
                          </a:cxn>
                          <a:cxn ang="0">
                            <a:pos x="13" y="33"/>
                          </a:cxn>
                          <a:cxn ang="0">
                            <a:pos x="21" y="22"/>
                          </a:cxn>
                          <a:cxn ang="0">
                            <a:pos x="31" y="12"/>
                          </a:cxn>
                          <a:cxn ang="0">
                            <a:pos x="41" y="5"/>
                          </a:cxn>
                          <a:cxn ang="0">
                            <a:pos x="51" y="0"/>
                          </a:cxn>
                        </a:cxnLst>
                        <a:rect l="0" t="0" r="r" b="b"/>
                        <a:pathLst>
                          <a:path w="112" h="184">
                            <a:moveTo>
                              <a:pt x="56" y="0"/>
                            </a:moveTo>
                            <a:lnTo>
                              <a:pt x="62" y="0"/>
                            </a:lnTo>
                            <a:lnTo>
                              <a:pt x="68" y="2"/>
                            </a:lnTo>
                            <a:lnTo>
                              <a:pt x="74" y="5"/>
                            </a:lnTo>
                            <a:lnTo>
                              <a:pt x="79" y="7"/>
                            </a:lnTo>
                            <a:lnTo>
                              <a:pt x="84" y="12"/>
                            </a:lnTo>
                            <a:lnTo>
                              <a:pt x="88" y="16"/>
                            </a:lnTo>
                            <a:lnTo>
                              <a:pt x="92" y="22"/>
                            </a:lnTo>
                            <a:lnTo>
                              <a:pt x="97" y="27"/>
                            </a:lnTo>
                            <a:lnTo>
                              <a:pt x="100" y="33"/>
                            </a:lnTo>
                            <a:lnTo>
                              <a:pt x="104" y="40"/>
                            </a:lnTo>
                            <a:lnTo>
                              <a:pt x="107" y="49"/>
                            </a:lnTo>
                            <a:lnTo>
                              <a:pt x="108" y="56"/>
                            </a:lnTo>
                            <a:lnTo>
                              <a:pt x="111" y="65"/>
                            </a:lnTo>
                            <a:lnTo>
                              <a:pt x="112" y="73"/>
                            </a:lnTo>
                            <a:lnTo>
                              <a:pt x="112" y="84"/>
                            </a:lnTo>
                            <a:lnTo>
                              <a:pt x="112" y="92"/>
                            </a:lnTo>
                            <a:lnTo>
                              <a:pt x="112" y="102"/>
                            </a:lnTo>
                            <a:lnTo>
                              <a:pt x="112" y="111"/>
                            </a:lnTo>
                            <a:lnTo>
                              <a:pt x="111" y="119"/>
                            </a:lnTo>
                            <a:lnTo>
                              <a:pt x="108" y="128"/>
                            </a:lnTo>
                            <a:lnTo>
                              <a:pt x="107" y="137"/>
                            </a:lnTo>
                            <a:lnTo>
                              <a:pt x="104" y="144"/>
                            </a:lnTo>
                            <a:lnTo>
                              <a:pt x="100" y="151"/>
                            </a:lnTo>
                            <a:lnTo>
                              <a:pt x="97" y="158"/>
                            </a:lnTo>
                            <a:lnTo>
                              <a:pt x="92" y="164"/>
                            </a:lnTo>
                            <a:lnTo>
                              <a:pt x="88" y="168"/>
                            </a:lnTo>
                            <a:lnTo>
                              <a:pt x="84" y="174"/>
                            </a:lnTo>
                            <a:lnTo>
                              <a:pt x="79" y="177"/>
                            </a:lnTo>
                            <a:lnTo>
                              <a:pt x="74" y="180"/>
                            </a:lnTo>
                            <a:lnTo>
                              <a:pt x="68" y="183"/>
                            </a:lnTo>
                            <a:lnTo>
                              <a:pt x="62" y="184"/>
                            </a:lnTo>
                            <a:lnTo>
                              <a:pt x="56" y="184"/>
                            </a:lnTo>
                            <a:lnTo>
                              <a:pt x="51" y="184"/>
                            </a:lnTo>
                            <a:lnTo>
                              <a:pt x="45" y="183"/>
                            </a:lnTo>
                            <a:lnTo>
                              <a:pt x="41" y="180"/>
                            </a:lnTo>
                            <a:lnTo>
                              <a:pt x="35" y="177"/>
                            </a:lnTo>
                            <a:lnTo>
                              <a:pt x="31" y="174"/>
                            </a:lnTo>
                            <a:lnTo>
                              <a:pt x="25" y="168"/>
                            </a:lnTo>
                            <a:lnTo>
                              <a:pt x="21" y="164"/>
                            </a:lnTo>
                            <a:lnTo>
                              <a:pt x="18" y="158"/>
                            </a:lnTo>
                            <a:lnTo>
                              <a:pt x="13" y="151"/>
                            </a:lnTo>
                            <a:lnTo>
                              <a:pt x="10" y="144"/>
                            </a:lnTo>
                            <a:lnTo>
                              <a:pt x="8" y="137"/>
                            </a:lnTo>
                            <a:lnTo>
                              <a:pt x="5" y="128"/>
                            </a:lnTo>
                            <a:lnTo>
                              <a:pt x="3" y="119"/>
                            </a:lnTo>
                            <a:lnTo>
                              <a:pt x="2" y="111"/>
                            </a:lnTo>
                            <a:lnTo>
                              <a:pt x="0" y="102"/>
                            </a:lnTo>
                            <a:lnTo>
                              <a:pt x="0" y="92"/>
                            </a:lnTo>
                            <a:lnTo>
                              <a:pt x="0" y="84"/>
                            </a:lnTo>
                            <a:lnTo>
                              <a:pt x="2" y="73"/>
                            </a:lnTo>
                            <a:lnTo>
                              <a:pt x="3" y="65"/>
                            </a:lnTo>
                            <a:lnTo>
                              <a:pt x="5" y="56"/>
                            </a:lnTo>
                            <a:lnTo>
                              <a:pt x="8" y="49"/>
                            </a:lnTo>
                            <a:lnTo>
                              <a:pt x="10" y="40"/>
                            </a:lnTo>
                            <a:lnTo>
                              <a:pt x="13" y="33"/>
                            </a:lnTo>
                            <a:lnTo>
                              <a:pt x="18" y="27"/>
                            </a:lnTo>
                            <a:lnTo>
                              <a:pt x="21" y="22"/>
                            </a:lnTo>
                            <a:lnTo>
                              <a:pt x="25" y="16"/>
                            </a:lnTo>
                            <a:lnTo>
                              <a:pt x="31" y="12"/>
                            </a:lnTo>
                            <a:lnTo>
                              <a:pt x="35" y="7"/>
                            </a:lnTo>
                            <a:lnTo>
                              <a:pt x="41" y="5"/>
                            </a:lnTo>
                            <a:lnTo>
                              <a:pt x="45" y="2"/>
                            </a:lnTo>
                            <a:lnTo>
                              <a:pt x="51"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6" name="Freeform 34"/>
                      <a:cNvSpPr>
                        <a:spLocks/>
                      </a:cNvSpPr>
                    </a:nvSpPr>
                    <a:spPr bwMode="auto">
                      <a:xfrm>
                        <a:off x="1249363" y="4205288"/>
                        <a:ext cx="177800" cy="292100"/>
                      </a:xfrm>
                      <a:custGeom>
                        <a:avLst/>
                        <a:gdLst/>
                        <a:ahLst/>
                        <a:cxnLst>
                          <a:cxn ang="0">
                            <a:pos x="62" y="0"/>
                          </a:cxn>
                          <a:cxn ang="0">
                            <a:pos x="74" y="5"/>
                          </a:cxn>
                          <a:cxn ang="0">
                            <a:pos x="84" y="12"/>
                          </a:cxn>
                          <a:cxn ang="0">
                            <a:pos x="92" y="22"/>
                          </a:cxn>
                          <a:cxn ang="0">
                            <a:pos x="100" y="33"/>
                          </a:cxn>
                          <a:cxn ang="0">
                            <a:pos x="107" y="49"/>
                          </a:cxn>
                          <a:cxn ang="0">
                            <a:pos x="111" y="65"/>
                          </a:cxn>
                          <a:cxn ang="0">
                            <a:pos x="112" y="84"/>
                          </a:cxn>
                          <a:cxn ang="0">
                            <a:pos x="112" y="102"/>
                          </a:cxn>
                          <a:cxn ang="0">
                            <a:pos x="111" y="119"/>
                          </a:cxn>
                          <a:cxn ang="0">
                            <a:pos x="107" y="137"/>
                          </a:cxn>
                          <a:cxn ang="0">
                            <a:pos x="100" y="151"/>
                          </a:cxn>
                          <a:cxn ang="0">
                            <a:pos x="92" y="164"/>
                          </a:cxn>
                          <a:cxn ang="0">
                            <a:pos x="84" y="174"/>
                          </a:cxn>
                          <a:cxn ang="0">
                            <a:pos x="74" y="180"/>
                          </a:cxn>
                          <a:cxn ang="0">
                            <a:pos x="62" y="184"/>
                          </a:cxn>
                          <a:cxn ang="0">
                            <a:pos x="51" y="184"/>
                          </a:cxn>
                          <a:cxn ang="0">
                            <a:pos x="41" y="180"/>
                          </a:cxn>
                          <a:cxn ang="0">
                            <a:pos x="31" y="174"/>
                          </a:cxn>
                          <a:cxn ang="0">
                            <a:pos x="21" y="164"/>
                          </a:cxn>
                          <a:cxn ang="0">
                            <a:pos x="13" y="151"/>
                          </a:cxn>
                          <a:cxn ang="0">
                            <a:pos x="8" y="137"/>
                          </a:cxn>
                          <a:cxn ang="0">
                            <a:pos x="3" y="119"/>
                          </a:cxn>
                          <a:cxn ang="0">
                            <a:pos x="0" y="102"/>
                          </a:cxn>
                          <a:cxn ang="0">
                            <a:pos x="0" y="84"/>
                          </a:cxn>
                          <a:cxn ang="0">
                            <a:pos x="3" y="65"/>
                          </a:cxn>
                          <a:cxn ang="0">
                            <a:pos x="8" y="49"/>
                          </a:cxn>
                          <a:cxn ang="0">
                            <a:pos x="13" y="33"/>
                          </a:cxn>
                          <a:cxn ang="0">
                            <a:pos x="21" y="22"/>
                          </a:cxn>
                          <a:cxn ang="0">
                            <a:pos x="31" y="12"/>
                          </a:cxn>
                          <a:cxn ang="0">
                            <a:pos x="41" y="5"/>
                          </a:cxn>
                          <a:cxn ang="0">
                            <a:pos x="51" y="0"/>
                          </a:cxn>
                        </a:cxnLst>
                        <a:rect l="0" t="0" r="r" b="b"/>
                        <a:pathLst>
                          <a:path w="112" h="184">
                            <a:moveTo>
                              <a:pt x="56" y="0"/>
                            </a:moveTo>
                            <a:lnTo>
                              <a:pt x="62" y="0"/>
                            </a:lnTo>
                            <a:lnTo>
                              <a:pt x="68" y="2"/>
                            </a:lnTo>
                            <a:lnTo>
                              <a:pt x="74" y="5"/>
                            </a:lnTo>
                            <a:lnTo>
                              <a:pt x="79" y="7"/>
                            </a:lnTo>
                            <a:lnTo>
                              <a:pt x="84" y="12"/>
                            </a:lnTo>
                            <a:lnTo>
                              <a:pt x="88" y="16"/>
                            </a:lnTo>
                            <a:lnTo>
                              <a:pt x="92" y="22"/>
                            </a:lnTo>
                            <a:lnTo>
                              <a:pt x="97" y="27"/>
                            </a:lnTo>
                            <a:lnTo>
                              <a:pt x="100" y="33"/>
                            </a:lnTo>
                            <a:lnTo>
                              <a:pt x="104" y="40"/>
                            </a:lnTo>
                            <a:lnTo>
                              <a:pt x="107" y="49"/>
                            </a:lnTo>
                            <a:lnTo>
                              <a:pt x="108" y="56"/>
                            </a:lnTo>
                            <a:lnTo>
                              <a:pt x="111" y="65"/>
                            </a:lnTo>
                            <a:lnTo>
                              <a:pt x="112" y="73"/>
                            </a:lnTo>
                            <a:lnTo>
                              <a:pt x="112" y="84"/>
                            </a:lnTo>
                            <a:lnTo>
                              <a:pt x="112" y="92"/>
                            </a:lnTo>
                            <a:lnTo>
                              <a:pt x="112" y="102"/>
                            </a:lnTo>
                            <a:lnTo>
                              <a:pt x="112" y="111"/>
                            </a:lnTo>
                            <a:lnTo>
                              <a:pt x="111" y="119"/>
                            </a:lnTo>
                            <a:lnTo>
                              <a:pt x="108" y="128"/>
                            </a:lnTo>
                            <a:lnTo>
                              <a:pt x="107" y="137"/>
                            </a:lnTo>
                            <a:lnTo>
                              <a:pt x="104" y="144"/>
                            </a:lnTo>
                            <a:lnTo>
                              <a:pt x="100" y="151"/>
                            </a:lnTo>
                            <a:lnTo>
                              <a:pt x="97" y="158"/>
                            </a:lnTo>
                            <a:lnTo>
                              <a:pt x="92" y="164"/>
                            </a:lnTo>
                            <a:lnTo>
                              <a:pt x="88" y="168"/>
                            </a:lnTo>
                            <a:lnTo>
                              <a:pt x="84" y="174"/>
                            </a:lnTo>
                            <a:lnTo>
                              <a:pt x="79" y="177"/>
                            </a:lnTo>
                            <a:lnTo>
                              <a:pt x="74" y="180"/>
                            </a:lnTo>
                            <a:lnTo>
                              <a:pt x="68" y="183"/>
                            </a:lnTo>
                            <a:lnTo>
                              <a:pt x="62" y="184"/>
                            </a:lnTo>
                            <a:lnTo>
                              <a:pt x="56" y="184"/>
                            </a:lnTo>
                            <a:lnTo>
                              <a:pt x="51" y="184"/>
                            </a:lnTo>
                            <a:lnTo>
                              <a:pt x="45" y="183"/>
                            </a:lnTo>
                            <a:lnTo>
                              <a:pt x="41" y="180"/>
                            </a:lnTo>
                            <a:lnTo>
                              <a:pt x="35" y="177"/>
                            </a:lnTo>
                            <a:lnTo>
                              <a:pt x="31" y="174"/>
                            </a:lnTo>
                            <a:lnTo>
                              <a:pt x="25" y="168"/>
                            </a:lnTo>
                            <a:lnTo>
                              <a:pt x="21" y="164"/>
                            </a:lnTo>
                            <a:lnTo>
                              <a:pt x="18" y="158"/>
                            </a:lnTo>
                            <a:lnTo>
                              <a:pt x="13" y="151"/>
                            </a:lnTo>
                            <a:lnTo>
                              <a:pt x="10" y="144"/>
                            </a:lnTo>
                            <a:lnTo>
                              <a:pt x="8" y="137"/>
                            </a:lnTo>
                            <a:lnTo>
                              <a:pt x="5" y="128"/>
                            </a:lnTo>
                            <a:lnTo>
                              <a:pt x="3" y="119"/>
                            </a:lnTo>
                            <a:lnTo>
                              <a:pt x="2" y="111"/>
                            </a:lnTo>
                            <a:lnTo>
                              <a:pt x="0" y="102"/>
                            </a:lnTo>
                            <a:lnTo>
                              <a:pt x="0" y="92"/>
                            </a:lnTo>
                            <a:lnTo>
                              <a:pt x="0" y="84"/>
                            </a:lnTo>
                            <a:lnTo>
                              <a:pt x="2" y="73"/>
                            </a:lnTo>
                            <a:lnTo>
                              <a:pt x="3" y="65"/>
                            </a:lnTo>
                            <a:lnTo>
                              <a:pt x="5" y="56"/>
                            </a:lnTo>
                            <a:lnTo>
                              <a:pt x="8" y="49"/>
                            </a:lnTo>
                            <a:lnTo>
                              <a:pt x="10" y="40"/>
                            </a:lnTo>
                            <a:lnTo>
                              <a:pt x="13" y="33"/>
                            </a:lnTo>
                            <a:lnTo>
                              <a:pt x="18" y="27"/>
                            </a:lnTo>
                            <a:lnTo>
                              <a:pt x="21" y="22"/>
                            </a:lnTo>
                            <a:lnTo>
                              <a:pt x="25" y="16"/>
                            </a:lnTo>
                            <a:lnTo>
                              <a:pt x="31" y="12"/>
                            </a:lnTo>
                            <a:lnTo>
                              <a:pt x="35" y="7"/>
                            </a:lnTo>
                            <a:lnTo>
                              <a:pt x="41" y="5"/>
                            </a:lnTo>
                            <a:lnTo>
                              <a:pt x="45" y="2"/>
                            </a:lnTo>
                            <a:lnTo>
                              <a:pt x="51"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7" name="Freeform 35"/>
                      <a:cNvSpPr>
                        <a:spLocks/>
                      </a:cNvSpPr>
                    </a:nvSpPr>
                    <a:spPr bwMode="auto">
                      <a:xfrm>
                        <a:off x="2228850" y="4205288"/>
                        <a:ext cx="179388" cy="292100"/>
                      </a:xfrm>
                      <a:custGeom>
                        <a:avLst/>
                        <a:gdLst/>
                        <a:ahLst/>
                        <a:cxnLst>
                          <a:cxn ang="0">
                            <a:pos x="63" y="0"/>
                          </a:cxn>
                          <a:cxn ang="0">
                            <a:pos x="73" y="5"/>
                          </a:cxn>
                          <a:cxn ang="0">
                            <a:pos x="83" y="12"/>
                          </a:cxn>
                          <a:cxn ang="0">
                            <a:pos x="92" y="22"/>
                          </a:cxn>
                          <a:cxn ang="0">
                            <a:pos x="100" y="33"/>
                          </a:cxn>
                          <a:cxn ang="0">
                            <a:pos x="106" y="49"/>
                          </a:cxn>
                          <a:cxn ang="0">
                            <a:pos x="110" y="65"/>
                          </a:cxn>
                          <a:cxn ang="0">
                            <a:pos x="112" y="84"/>
                          </a:cxn>
                          <a:cxn ang="0">
                            <a:pos x="112" y="102"/>
                          </a:cxn>
                          <a:cxn ang="0">
                            <a:pos x="110" y="119"/>
                          </a:cxn>
                          <a:cxn ang="0">
                            <a:pos x="106" y="137"/>
                          </a:cxn>
                          <a:cxn ang="0">
                            <a:pos x="100" y="151"/>
                          </a:cxn>
                          <a:cxn ang="0">
                            <a:pos x="92" y="164"/>
                          </a:cxn>
                          <a:cxn ang="0">
                            <a:pos x="83" y="174"/>
                          </a:cxn>
                          <a:cxn ang="0">
                            <a:pos x="73" y="180"/>
                          </a:cxn>
                          <a:cxn ang="0">
                            <a:pos x="63" y="184"/>
                          </a:cxn>
                          <a:cxn ang="0">
                            <a:pos x="51" y="184"/>
                          </a:cxn>
                          <a:cxn ang="0">
                            <a:pos x="40" y="180"/>
                          </a:cxn>
                          <a:cxn ang="0">
                            <a:pos x="30" y="174"/>
                          </a:cxn>
                          <a:cxn ang="0">
                            <a:pos x="21" y="164"/>
                          </a:cxn>
                          <a:cxn ang="0">
                            <a:pos x="13" y="151"/>
                          </a:cxn>
                          <a:cxn ang="0">
                            <a:pos x="7" y="137"/>
                          </a:cxn>
                          <a:cxn ang="0">
                            <a:pos x="3" y="119"/>
                          </a:cxn>
                          <a:cxn ang="0">
                            <a:pos x="1" y="102"/>
                          </a:cxn>
                          <a:cxn ang="0">
                            <a:pos x="1" y="84"/>
                          </a:cxn>
                          <a:cxn ang="0">
                            <a:pos x="3" y="65"/>
                          </a:cxn>
                          <a:cxn ang="0">
                            <a:pos x="7" y="49"/>
                          </a:cxn>
                          <a:cxn ang="0">
                            <a:pos x="13" y="33"/>
                          </a:cxn>
                          <a:cxn ang="0">
                            <a:pos x="21" y="22"/>
                          </a:cxn>
                          <a:cxn ang="0">
                            <a:pos x="30" y="12"/>
                          </a:cxn>
                          <a:cxn ang="0">
                            <a:pos x="40" y="5"/>
                          </a:cxn>
                          <a:cxn ang="0">
                            <a:pos x="51" y="0"/>
                          </a:cxn>
                        </a:cxnLst>
                        <a:rect l="0" t="0" r="r" b="b"/>
                        <a:pathLst>
                          <a:path w="113" h="184">
                            <a:moveTo>
                              <a:pt x="57" y="0"/>
                            </a:moveTo>
                            <a:lnTo>
                              <a:pt x="63" y="0"/>
                            </a:lnTo>
                            <a:lnTo>
                              <a:pt x="67" y="2"/>
                            </a:lnTo>
                            <a:lnTo>
                              <a:pt x="73" y="5"/>
                            </a:lnTo>
                            <a:lnTo>
                              <a:pt x="79" y="7"/>
                            </a:lnTo>
                            <a:lnTo>
                              <a:pt x="83" y="12"/>
                            </a:lnTo>
                            <a:lnTo>
                              <a:pt x="87" y="16"/>
                            </a:lnTo>
                            <a:lnTo>
                              <a:pt x="92" y="22"/>
                            </a:lnTo>
                            <a:lnTo>
                              <a:pt x="96" y="27"/>
                            </a:lnTo>
                            <a:lnTo>
                              <a:pt x="100" y="33"/>
                            </a:lnTo>
                            <a:lnTo>
                              <a:pt x="103" y="40"/>
                            </a:lnTo>
                            <a:lnTo>
                              <a:pt x="106" y="49"/>
                            </a:lnTo>
                            <a:lnTo>
                              <a:pt x="108" y="56"/>
                            </a:lnTo>
                            <a:lnTo>
                              <a:pt x="110" y="65"/>
                            </a:lnTo>
                            <a:lnTo>
                              <a:pt x="112" y="73"/>
                            </a:lnTo>
                            <a:lnTo>
                              <a:pt x="112" y="84"/>
                            </a:lnTo>
                            <a:lnTo>
                              <a:pt x="113" y="92"/>
                            </a:lnTo>
                            <a:lnTo>
                              <a:pt x="112" y="102"/>
                            </a:lnTo>
                            <a:lnTo>
                              <a:pt x="112" y="111"/>
                            </a:lnTo>
                            <a:lnTo>
                              <a:pt x="110" y="119"/>
                            </a:lnTo>
                            <a:lnTo>
                              <a:pt x="108" y="128"/>
                            </a:lnTo>
                            <a:lnTo>
                              <a:pt x="106" y="137"/>
                            </a:lnTo>
                            <a:lnTo>
                              <a:pt x="103" y="144"/>
                            </a:lnTo>
                            <a:lnTo>
                              <a:pt x="100" y="151"/>
                            </a:lnTo>
                            <a:lnTo>
                              <a:pt x="96" y="158"/>
                            </a:lnTo>
                            <a:lnTo>
                              <a:pt x="92" y="164"/>
                            </a:lnTo>
                            <a:lnTo>
                              <a:pt x="87" y="168"/>
                            </a:lnTo>
                            <a:lnTo>
                              <a:pt x="83" y="174"/>
                            </a:lnTo>
                            <a:lnTo>
                              <a:pt x="79" y="177"/>
                            </a:lnTo>
                            <a:lnTo>
                              <a:pt x="73" y="180"/>
                            </a:lnTo>
                            <a:lnTo>
                              <a:pt x="67" y="183"/>
                            </a:lnTo>
                            <a:lnTo>
                              <a:pt x="63" y="184"/>
                            </a:lnTo>
                            <a:lnTo>
                              <a:pt x="57" y="184"/>
                            </a:lnTo>
                            <a:lnTo>
                              <a:pt x="51" y="184"/>
                            </a:lnTo>
                            <a:lnTo>
                              <a:pt x="46" y="183"/>
                            </a:lnTo>
                            <a:lnTo>
                              <a:pt x="40" y="180"/>
                            </a:lnTo>
                            <a:lnTo>
                              <a:pt x="34" y="177"/>
                            </a:lnTo>
                            <a:lnTo>
                              <a:pt x="30" y="174"/>
                            </a:lnTo>
                            <a:lnTo>
                              <a:pt x="26" y="168"/>
                            </a:lnTo>
                            <a:lnTo>
                              <a:pt x="21" y="164"/>
                            </a:lnTo>
                            <a:lnTo>
                              <a:pt x="17" y="158"/>
                            </a:lnTo>
                            <a:lnTo>
                              <a:pt x="13" y="151"/>
                            </a:lnTo>
                            <a:lnTo>
                              <a:pt x="10" y="144"/>
                            </a:lnTo>
                            <a:lnTo>
                              <a:pt x="7" y="137"/>
                            </a:lnTo>
                            <a:lnTo>
                              <a:pt x="4" y="128"/>
                            </a:lnTo>
                            <a:lnTo>
                              <a:pt x="3" y="119"/>
                            </a:lnTo>
                            <a:lnTo>
                              <a:pt x="1" y="111"/>
                            </a:lnTo>
                            <a:lnTo>
                              <a:pt x="1" y="102"/>
                            </a:lnTo>
                            <a:lnTo>
                              <a:pt x="0" y="92"/>
                            </a:lnTo>
                            <a:lnTo>
                              <a:pt x="1" y="84"/>
                            </a:lnTo>
                            <a:lnTo>
                              <a:pt x="1" y="73"/>
                            </a:lnTo>
                            <a:lnTo>
                              <a:pt x="3" y="65"/>
                            </a:lnTo>
                            <a:lnTo>
                              <a:pt x="4" y="56"/>
                            </a:lnTo>
                            <a:lnTo>
                              <a:pt x="7" y="49"/>
                            </a:lnTo>
                            <a:lnTo>
                              <a:pt x="10" y="40"/>
                            </a:lnTo>
                            <a:lnTo>
                              <a:pt x="13" y="33"/>
                            </a:lnTo>
                            <a:lnTo>
                              <a:pt x="17" y="27"/>
                            </a:lnTo>
                            <a:lnTo>
                              <a:pt x="21" y="22"/>
                            </a:lnTo>
                            <a:lnTo>
                              <a:pt x="26" y="16"/>
                            </a:lnTo>
                            <a:lnTo>
                              <a:pt x="30" y="12"/>
                            </a:lnTo>
                            <a:lnTo>
                              <a:pt x="34" y="7"/>
                            </a:lnTo>
                            <a:lnTo>
                              <a:pt x="40" y="5"/>
                            </a:lnTo>
                            <a:lnTo>
                              <a:pt x="46" y="2"/>
                            </a:lnTo>
                            <a:lnTo>
                              <a:pt x="51" y="0"/>
                            </a:lnTo>
                            <a:lnTo>
                              <a:pt x="57"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8" name="Freeform 36"/>
                      <a:cNvSpPr>
                        <a:spLocks/>
                      </a:cNvSpPr>
                    </a:nvSpPr>
                    <a:spPr bwMode="auto">
                      <a:xfrm>
                        <a:off x="2228850" y="4205288"/>
                        <a:ext cx="179388" cy="292100"/>
                      </a:xfrm>
                      <a:custGeom>
                        <a:avLst/>
                        <a:gdLst/>
                        <a:ahLst/>
                        <a:cxnLst>
                          <a:cxn ang="0">
                            <a:pos x="63" y="0"/>
                          </a:cxn>
                          <a:cxn ang="0">
                            <a:pos x="73" y="5"/>
                          </a:cxn>
                          <a:cxn ang="0">
                            <a:pos x="83" y="12"/>
                          </a:cxn>
                          <a:cxn ang="0">
                            <a:pos x="92" y="22"/>
                          </a:cxn>
                          <a:cxn ang="0">
                            <a:pos x="100" y="33"/>
                          </a:cxn>
                          <a:cxn ang="0">
                            <a:pos x="106" y="49"/>
                          </a:cxn>
                          <a:cxn ang="0">
                            <a:pos x="110" y="65"/>
                          </a:cxn>
                          <a:cxn ang="0">
                            <a:pos x="112" y="84"/>
                          </a:cxn>
                          <a:cxn ang="0">
                            <a:pos x="112" y="102"/>
                          </a:cxn>
                          <a:cxn ang="0">
                            <a:pos x="110" y="119"/>
                          </a:cxn>
                          <a:cxn ang="0">
                            <a:pos x="106" y="137"/>
                          </a:cxn>
                          <a:cxn ang="0">
                            <a:pos x="100" y="151"/>
                          </a:cxn>
                          <a:cxn ang="0">
                            <a:pos x="92" y="164"/>
                          </a:cxn>
                          <a:cxn ang="0">
                            <a:pos x="83" y="174"/>
                          </a:cxn>
                          <a:cxn ang="0">
                            <a:pos x="73" y="180"/>
                          </a:cxn>
                          <a:cxn ang="0">
                            <a:pos x="63" y="184"/>
                          </a:cxn>
                          <a:cxn ang="0">
                            <a:pos x="51" y="184"/>
                          </a:cxn>
                          <a:cxn ang="0">
                            <a:pos x="40" y="180"/>
                          </a:cxn>
                          <a:cxn ang="0">
                            <a:pos x="30" y="174"/>
                          </a:cxn>
                          <a:cxn ang="0">
                            <a:pos x="21" y="164"/>
                          </a:cxn>
                          <a:cxn ang="0">
                            <a:pos x="13" y="151"/>
                          </a:cxn>
                          <a:cxn ang="0">
                            <a:pos x="7" y="137"/>
                          </a:cxn>
                          <a:cxn ang="0">
                            <a:pos x="3" y="119"/>
                          </a:cxn>
                          <a:cxn ang="0">
                            <a:pos x="1" y="102"/>
                          </a:cxn>
                          <a:cxn ang="0">
                            <a:pos x="1" y="84"/>
                          </a:cxn>
                          <a:cxn ang="0">
                            <a:pos x="3" y="65"/>
                          </a:cxn>
                          <a:cxn ang="0">
                            <a:pos x="7" y="49"/>
                          </a:cxn>
                          <a:cxn ang="0">
                            <a:pos x="13" y="33"/>
                          </a:cxn>
                          <a:cxn ang="0">
                            <a:pos x="21" y="22"/>
                          </a:cxn>
                          <a:cxn ang="0">
                            <a:pos x="30" y="12"/>
                          </a:cxn>
                          <a:cxn ang="0">
                            <a:pos x="40" y="5"/>
                          </a:cxn>
                          <a:cxn ang="0">
                            <a:pos x="51" y="0"/>
                          </a:cxn>
                        </a:cxnLst>
                        <a:rect l="0" t="0" r="r" b="b"/>
                        <a:pathLst>
                          <a:path w="113" h="184">
                            <a:moveTo>
                              <a:pt x="57" y="0"/>
                            </a:moveTo>
                            <a:lnTo>
                              <a:pt x="63" y="0"/>
                            </a:lnTo>
                            <a:lnTo>
                              <a:pt x="67" y="2"/>
                            </a:lnTo>
                            <a:lnTo>
                              <a:pt x="73" y="5"/>
                            </a:lnTo>
                            <a:lnTo>
                              <a:pt x="79" y="7"/>
                            </a:lnTo>
                            <a:lnTo>
                              <a:pt x="83" y="12"/>
                            </a:lnTo>
                            <a:lnTo>
                              <a:pt x="87" y="16"/>
                            </a:lnTo>
                            <a:lnTo>
                              <a:pt x="92" y="22"/>
                            </a:lnTo>
                            <a:lnTo>
                              <a:pt x="96" y="27"/>
                            </a:lnTo>
                            <a:lnTo>
                              <a:pt x="100" y="33"/>
                            </a:lnTo>
                            <a:lnTo>
                              <a:pt x="103" y="40"/>
                            </a:lnTo>
                            <a:lnTo>
                              <a:pt x="106" y="49"/>
                            </a:lnTo>
                            <a:lnTo>
                              <a:pt x="108" y="56"/>
                            </a:lnTo>
                            <a:lnTo>
                              <a:pt x="110" y="65"/>
                            </a:lnTo>
                            <a:lnTo>
                              <a:pt x="112" y="73"/>
                            </a:lnTo>
                            <a:lnTo>
                              <a:pt x="112" y="84"/>
                            </a:lnTo>
                            <a:lnTo>
                              <a:pt x="113" y="92"/>
                            </a:lnTo>
                            <a:lnTo>
                              <a:pt x="112" y="102"/>
                            </a:lnTo>
                            <a:lnTo>
                              <a:pt x="112" y="111"/>
                            </a:lnTo>
                            <a:lnTo>
                              <a:pt x="110" y="119"/>
                            </a:lnTo>
                            <a:lnTo>
                              <a:pt x="108" y="128"/>
                            </a:lnTo>
                            <a:lnTo>
                              <a:pt x="106" y="137"/>
                            </a:lnTo>
                            <a:lnTo>
                              <a:pt x="103" y="144"/>
                            </a:lnTo>
                            <a:lnTo>
                              <a:pt x="100" y="151"/>
                            </a:lnTo>
                            <a:lnTo>
                              <a:pt x="96" y="158"/>
                            </a:lnTo>
                            <a:lnTo>
                              <a:pt x="92" y="164"/>
                            </a:lnTo>
                            <a:lnTo>
                              <a:pt x="87" y="168"/>
                            </a:lnTo>
                            <a:lnTo>
                              <a:pt x="83" y="174"/>
                            </a:lnTo>
                            <a:lnTo>
                              <a:pt x="79" y="177"/>
                            </a:lnTo>
                            <a:lnTo>
                              <a:pt x="73" y="180"/>
                            </a:lnTo>
                            <a:lnTo>
                              <a:pt x="67" y="183"/>
                            </a:lnTo>
                            <a:lnTo>
                              <a:pt x="63" y="184"/>
                            </a:lnTo>
                            <a:lnTo>
                              <a:pt x="57" y="184"/>
                            </a:lnTo>
                            <a:lnTo>
                              <a:pt x="51" y="184"/>
                            </a:lnTo>
                            <a:lnTo>
                              <a:pt x="46" y="183"/>
                            </a:lnTo>
                            <a:lnTo>
                              <a:pt x="40" y="180"/>
                            </a:lnTo>
                            <a:lnTo>
                              <a:pt x="34" y="177"/>
                            </a:lnTo>
                            <a:lnTo>
                              <a:pt x="30" y="174"/>
                            </a:lnTo>
                            <a:lnTo>
                              <a:pt x="26" y="168"/>
                            </a:lnTo>
                            <a:lnTo>
                              <a:pt x="21" y="164"/>
                            </a:lnTo>
                            <a:lnTo>
                              <a:pt x="17" y="158"/>
                            </a:lnTo>
                            <a:lnTo>
                              <a:pt x="13" y="151"/>
                            </a:lnTo>
                            <a:lnTo>
                              <a:pt x="10" y="144"/>
                            </a:lnTo>
                            <a:lnTo>
                              <a:pt x="7" y="137"/>
                            </a:lnTo>
                            <a:lnTo>
                              <a:pt x="4" y="128"/>
                            </a:lnTo>
                            <a:lnTo>
                              <a:pt x="3" y="119"/>
                            </a:lnTo>
                            <a:lnTo>
                              <a:pt x="1" y="111"/>
                            </a:lnTo>
                            <a:lnTo>
                              <a:pt x="1" y="102"/>
                            </a:lnTo>
                            <a:lnTo>
                              <a:pt x="0" y="92"/>
                            </a:lnTo>
                            <a:lnTo>
                              <a:pt x="1" y="84"/>
                            </a:lnTo>
                            <a:lnTo>
                              <a:pt x="1" y="73"/>
                            </a:lnTo>
                            <a:lnTo>
                              <a:pt x="3" y="65"/>
                            </a:lnTo>
                            <a:lnTo>
                              <a:pt x="4" y="56"/>
                            </a:lnTo>
                            <a:lnTo>
                              <a:pt x="7" y="49"/>
                            </a:lnTo>
                            <a:lnTo>
                              <a:pt x="10" y="40"/>
                            </a:lnTo>
                            <a:lnTo>
                              <a:pt x="13" y="33"/>
                            </a:lnTo>
                            <a:lnTo>
                              <a:pt x="17" y="27"/>
                            </a:lnTo>
                            <a:lnTo>
                              <a:pt x="21" y="22"/>
                            </a:lnTo>
                            <a:lnTo>
                              <a:pt x="26" y="16"/>
                            </a:lnTo>
                            <a:lnTo>
                              <a:pt x="30" y="12"/>
                            </a:lnTo>
                            <a:lnTo>
                              <a:pt x="34" y="7"/>
                            </a:lnTo>
                            <a:lnTo>
                              <a:pt x="40" y="5"/>
                            </a:lnTo>
                            <a:lnTo>
                              <a:pt x="46" y="2"/>
                            </a:lnTo>
                            <a:lnTo>
                              <a:pt x="51" y="0"/>
                            </a:lnTo>
                            <a:lnTo>
                              <a:pt x="57"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9" name="Freeform 37"/>
                      <a:cNvSpPr>
                        <a:spLocks/>
                      </a:cNvSpPr>
                    </a:nvSpPr>
                    <a:spPr bwMode="auto">
                      <a:xfrm>
                        <a:off x="2682875" y="4205288"/>
                        <a:ext cx="179388" cy="292100"/>
                      </a:xfrm>
                      <a:custGeom>
                        <a:avLst/>
                        <a:gdLst/>
                        <a:ahLst/>
                        <a:cxnLst>
                          <a:cxn ang="0">
                            <a:pos x="61" y="0"/>
                          </a:cxn>
                          <a:cxn ang="0">
                            <a:pos x="73" y="5"/>
                          </a:cxn>
                          <a:cxn ang="0">
                            <a:pos x="83" y="12"/>
                          </a:cxn>
                          <a:cxn ang="0">
                            <a:pos x="92" y="22"/>
                          </a:cxn>
                          <a:cxn ang="0">
                            <a:pos x="100" y="33"/>
                          </a:cxn>
                          <a:cxn ang="0">
                            <a:pos x="106" y="49"/>
                          </a:cxn>
                          <a:cxn ang="0">
                            <a:pos x="110" y="65"/>
                          </a:cxn>
                          <a:cxn ang="0">
                            <a:pos x="112" y="84"/>
                          </a:cxn>
                          <a:cxn ang="0">
                            <a:pos x="112" y="102"/>
                          </a:cxn>
                          <a:cxn ang="0">
                            <a:pos x="110" y="119"/>
                          </a:cxn>
                          <a:cxn ang="0">
                            <a:pos x="106" y="137"/>
                          </a:cxn>
                          <a:cxn ang="0">
                            <a:pos x="100" y="151"/>
                          </a:cxn>
                          <a:cxn ang="0">
                            <a:pos x="92" y="164"/>
                          </a:cxn>
                          <a:cxn ang="0">
                            <a:pos x="83" y="174"/>
                          </a:cxn>
                          <a:cxn ang="0">
                            <a:pos x="73" y="180"/>
                          </a:cxn>
                          <a:cxn ang="0">
                            <a:pos x="61" y="184"/>
                          </a:cxn>
                          <a:cxn ang="0">
                            <a:pos x="50" y="184"/>
                          </a:cxn>
                          <a:cxn ang="0">
                            <a:pos x="40" y="180"/>
                          </a:cxn>
                          <a:cxn ang="0">
                            <a:pos x="30" y="174"/>
                          </a:cxn>
                          <a:cxn ang="0">
                            <a:pos x="21" y="164"/>
                          </a:cxn>
                          <a:cxn ang="0">
                            <a:pos x="13" y="151"/>
                          </a:cxn>
                          <a:cxn ang="0">
                            <a:pos x="7" y="137"/>
                          </a:cxn>
                          <a:cxn ang="0">
                            <a:pos x="3" y="119"/>
                          </a:cxn>
                          <a:cxn ang="0">
                            <a:pos x="1" y="102"/>
                          </a:cxn>
                          <a:cxn ang="0">
                            <a:pos x="1" y="84"/>
                          </a:cxn>
                          <a:cxn ang="0">
                            <a:pos x="3" y="65"/>
                          </a:cxn>
                          <a:cxn ang="0">
                            <a:pos x="7" y="49"/>
                          </a:cxn>
                          <a:cxn ang="0">
                            <a:pos x="13" y="33"/>
                          </a:cxn>
                          <a:cxn ang="0">
                            <a:pos x="21" y="22"/>
                          </a:cxn>
                          <a:cxn ang="0">
                            <a:pos x="30" y="12"/>
                          </a:cxn>
                          <a:cxn ang="0">
                            <a:pos x="40" y="5"/>
                          </a:cxn>
                          <a:cxn ang="0">
                            <a:pos x="50" y="0"/>
                          </a:cxn>
                        </a:cxnLst>
                        <a:rect l="0" t="0" r="r" b="b"/>
                        <a:pathLst>
                          <a:path w="113" h="184">
                            <a:moveTo>
                              <a:pt x="56" y="0"/>
                            </a:moveTo>
                            <a:lnTo>
                              <a:pt x="61" y="0"/>
                            </a:lnTo>
                            <a:lnTo>
                              <a:pt x="67" y="2"/>
                            </a:lnTo>
                            <a:lnTo>
                              <a:pt x="73" y="5"/>
                            </a:lnTo>
                            <a:lnTo>
                              <a:pt x="79" y="7"/>
                            </a:lnTo>
                            <a:lnTo>
                              <a:pt x="83" y="12"/>
                            </a:lnTo>
                            <a:lnTo>
                              <a:pt x="87" y="16"/>
                            </a:lnTo>
                            <a:lnTo>
                              <a:pt x="92" y="22"/>
                            </a:lnTo>
                            <a:lnTo>
                              <a:pt x="96" y="27"/>
                            </a:lnTo>
                            <a:lnTo>
                              <a:pt x="100" y="33"/>
                            </a:lnTo>
                            <a:lnTo>
                              <a:pt x="103" y="40"/>
                            </a:lnTo>
                            <a:lnTo>
                              <a:pt x="106" y="49"/>
                            </a:lnTo>
                            <a:lnTo>
                              <a:pt x="107" y="56"/>
                            </a:lnTo>
                            <a:lnTo>
                              <a:pt x="110" y="65"/>
                            </a:lnTo>
                            <a:lnTo>
                              <a:pt x="112" y="73"/>
                            </a:lnTo>
                            <a:lnTo>
                              <a:pt x="112" y="84"/>
                            </a:lnTo>
                            <a:lnTo>
                              <a:pt x="113" y="92"/>
                            </a:lnTo>
                            <a:lnTo>
                              <a:pt x="112" y="102"/>
                            </a:lnTo>
                            <a:lnTo>
                              <a:pt x="112" y="111"/>
                            </a:lnTo>
                            <a:lnTo>
                              <a:pt x="110" y="119"/>
                            </a:lnTo>
                            <a:lnTo>
                              <a:pt x="107" y="128"/>
                            </a:lnTo>
                            <a:lnTo>
                              <a:pt x="106" y="137"/>
                            </a:lnTo>
                            <a:lnTo>
                              <a:pt x="103" y="144"/>
                            </a:lnTo>
                            <a:lnTo>
                              <a:pt x="100" y="151"/>
                            </a:lnTo>
                            <a:lnTo>
                              <a:pt x="96" y="158"/>
                            </a:lnTo>
                            <a:lnTo>
                              <a:pt x="92" y="164"/>
                            </a:lnTo>
                            <a:lnTo>
                              <a:pt x="87" y="168"/>
                            </a:lnTo>
                            <a:lnTo>
                              <a:pt x="83" y="174"/>
                            </a:lnTo>
                            <a:lnTo>
                              <a:pt x="79" y="177"/>
                            </a:lnTo>
                            <a:lnTo>
                              <a:pt x="73" y="180"/>
                            </a:lnTo>
                            <a:lnTo>
                              <a:pt x="67" y="183"/>
                            </a:lnTo>
                            <a:lnTo>
                              <a:pt x="61" y="184"/>
                            </a:lnTo>
                            <a:lnTo>
                              <a:pt x="56" y="184"/>
                            </a:lnTo>
                            <a:lnTo>
                              <a:pt x="50" y="184"/>
                            </a:lnTo>
                            <a:lnTo>
                              <a:pt x="46" y="183"/>
                            </a:lnTo>
                            <a:lnTo>
                              <a:pt x="40" y="180"/>
                            </a:lnTo>
                            <a:lnTo>
                              <a:pt x="34" y="177"/>
                            </a:lnTo>
                            <a:lnTo>
                              <a:pt x="30" y="174"/>
                            </a:lnTo>
                            <a:lnTo>
                              <a:pt x="26" y="168"/>
                            </a:lnTo>
                            <a:lnTo>
                              <a:pt x="21" y="164"/>
                            </a:lnTo>
                            <a:lnTo>
                              <a:pt x="17" y="158"/>
                            </a:lnTo>
                            <a:lnTo>
                              <a:pt x="13" y="151"/>
                            </a:lnTo>
                            <a:lnTo>
                              <a:pt x="10" y="144"/>
                            </a:lnTo>
                            <a:lnTo>
                              <a:pt x="7" y="137"/>
                            </a:lnTo>
                            <a:lnTo>
                              <a:pt x="4" y="128"/>
                            </a:lnTo>
                            <a:lnTo>
                              <a:pt x="3" y="119"/>
                            </a:lnTo>
                            <a:lnTo>
                              <a:pt x="1" y="111"/>
                            </a:lnTo>
                            <a:lnTo>
                              <a:pt x="1" y="102"/>
                            </a:lnTo>
                            <a:lnTo>
                              <a:pt x="0" y="92"/>
                            </a:lnTo>
                            <a:lnTo>
                              <a:pt x="1" y="84"/>
                            </a:lnTo>
                            <a:lnTo>
                              <a:pt x="1" y="73"/>
                            </a:lnTo>
                            <a:lnTo>
                              <a:pt x="3" y="65"/>
                            </a:lnTo>
                            <a:lnTo>
                              <a:pt x="4" y="56"/>
                            </a:lnTo>
                            <a:lnTo>
                              <a:pt x="7" y="49"/>
                            </a:lnTo>
                            <a:lnTo>
                              <a:pt x="10" y="40"/>
                            </a:lnTo>
                            <a:lnTo>
                              <a:pt x="13" y="33"/>
                            </a:lnTo>
                            <a:lnTo>
                              <a:pt x="17" y="27"/>
                            </a:lnTo>
                            <a:lnTo>
                              <a:pt x="21" y="22"/>
                            </a:lnTo>
                            <a:lnTo>
                              <a:pt x="26" y="16"/>
                            </a:lnTo>
                            <a:lnTo>
                              <a:pt x="30" y="12"/>
                            </a:lnTo>
                            <a:lnTo>
                              <a:pt x="34" y="7"/>
                            </a:lnTo>
                            <a:lnTo>
                              <a:pt x="40" y="5"/>
                            </a:lnTo>
                            <a:lnTo>
                              <a:pt x="46" y="2"/>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0" name="Freeform 38"/>
                      <a:cNvSpPr>
                        <a:spLocks/>
                      </a:cNvSpPr>
                    </a:nvSpPr>
                    <a:spPr bwMode="auto">
                      <a:xfrm>
                        <a:off x="2682875" y="4205288"/>
                        <a:ext cx="179388" cy="292100"/>
                      </a:xfrm>
                      <a:custGeom>
                        <a:avLst/>
                        <a:gdLst/>
                        <a:ahLst/>
                        <a:cxnLst>
                          <a:cxn ang="0">
                            <a:pos x="61" y="0"/>
                          </a:cxn>
                          <a:cxn ang="0">
                            <a:pos x="73" y="5"/>
                          </a:cxn>
                          <a:cxn ang="0">
                            <a:pos x="83" y="12"/>
                          </a:cxn>
                          <a:cxn ang="0">
                            <a:pos x="92" y="22"/>
                          </a:cxn>
                          <a:cxn ang="0">
                            <a:pos x="100" y="33"/>
                          </a:cxn>
                          <a:cxn ang="0">
                            <a:pos x="106" y="49"/>
                          </a:cxn>
                          <a:cxn ang="0">
                            <a:pos x="110" y="65"/>
                          </a:cxn>
                          <a:cxn ang="0">
                            <a:pos x="112" y="84"/>
                          </a:cxn>
                          <a:cxn ang="0">
                            <a:pos x="112" y="102"/>
                          </a:cxn>
                          <a:cxn ang="0">
                            <a:pos x="110" y="119"/>
                          </a:cxn>
                          <a:cxn ang="0">
                            <a:pos x="106" y="137"/>
                          </a:cxn>
                          <a:cxn ang="0">
                            <a:pos x="100" y="151"/>
                          </a:cxn>
                          <a:cxn ang="0">
                            <a:pos x="92" y="164"/>
                          </a:cxn>
                          <a:cxn ang="0">
                            <a:pos x="83" y="174"/>
                          </a:cxn>
                          <a:cxn ang="0">
                            <a:pos x="73" y="180"/>
                          </a:cxn>
                          <a:cxn ang="0">
                            <a:pos x="61" y="184"/>
                          </a:cxn>
                          <a:cxn ang="0">
                            <a:pos x="50" y="184"/>
                          </a:cxn>
                          <a:cxn ang="0">
                            <a:pos x="40" y="180"/>
                          </a:cxn>
                          <a:cxn ang="0">
                            <a:pos x="30" y="174"/>
                          </a:cxn>
                          <a:cxn ang="0">
                            <a:pos x="21" y="164"/>
                          </a:cxn>
                          <a:cxn ang="0">
                            <a:pos x="13" y="151"/>
                          </a:cxn>
                          <a:cxn ang="0">
                            <a:pos x="7" y="137"/>
                          </a:cxn>
                          <a:cxn ang="0">
                            <a:pos x="3" y="119"/>
                          </a:cxn>
                          <a:cxn ang="0">
                            <a:pos x="1" y="102"/>
                          </a:cxn>
                          <a:cxn ang="0">
                            <a:pos x="1" y="84"/>
                          </a:cxn>
                          <a:cxn ang="0">
                            <a:pos x="3" y="65"/>
                          </a:cxn>
                          <a:cxn ang="0">
                            <a:pos x="7" y="49"/>
                          </a:cxn>
                          <a:cxn ang="0">
                            <a:pos x="13" y="33"/>
                          </a:cxn>
                          <a:cxn ang="0">
                            <a:pos x="21" y="22"/>
                          </a:cxn>
                          <a:cxn ang="0">
                            <a:pos x="30" y="12"/>
                          </a:cxn>
                          <a:cxn ang="0">
                            <a:pos x="40" y="5"/>
                          </a:cxn>
                          <a:cxn ang="0">
                            <a:pos x="50" y="0"/>
                          </a:cxn>
                        </a:cxnLst>
                        <a:rect l="0" t="0" r="r" b="b"/>
                        <a:pathLst>
                          <a:path w="113" h="184">
                            <a:moveTo>
                              <a:pt x="56" y="0"/>
                            </a:moveTo>
                            <a:lnTo>
                              <a:pt x="61" y="0"/>
                            </a:lnTo>
                            <a:lnTo>
                              <a:pt x="67" y="2"/>
                            </a:lnTo>
                            <a:lnTo>
                              <a:pt x="73" y="5"/>
                            </a:lnTo>
                            <a:lnTo>
                              <a:pt x="79" y="7"/>
                            </a:lnTo>
                            <a:lnTo>
                              <a:pt x="83" y="12"/>
                            </a:lnTo>
                            <a:lnTo>
                              <a:pt x="87" y="16"/>
                            </a:lnTo>
                            <a:lnTo>
                              <a:pt x="92" y="22"/>
                            </a:lnTo>
                            <a:lnTo>
                              <a:pt x="96" y="27"/>
                            </a:lnTo>
                            <a:lnTo>
                              <a:pt x="100" y="33"/>
                            </a:lnTo>
                            <a:lnTo>
                              <a:pt x="103" y="40"/>
                            </a:lnTo>
                            <a:lnTo>
                              <a:pt x="106" y="49"/>
                            </a:lnTo>
                            <a:lnTo>
                              <a:pt x="107" y="56"/>
                            </a:lnTo>
                            <a:lnTo>
                              <a:pt x="110" y="65"/>
                            </a:lnTo>
                            <a:lnTo>
                              <a:pt x="112" y="73"/>
                            </a:lnTo>
                            <a:lnTo>
                              <a:pt x="112" y="84"/>
                            </a:lnTo>
                            <a:lnTo>
                              <a:pt x="113" y="92"/>
                            </a:lnTo>
                            <a:lnTo>
                              <a:pt x="112" y="102"/>
                            </a:lnTo>
                            <a:lnTo>
                              <a:pt x="112" y="111"/>
                            </a:lnTo>
                            <a:lnTo>
                              <a:pt x="110" y="119"/>
                            </a:lnTo>
                            <a:lnTo>
                              <a:pt x="107" y="128"/>
                            </a:lnTo>
                            <a:lnTo>
                              <a:pt x="106" y="137"/>
                            </a:lnTo>
                            <a:lnTo>
                              <a:pt x="103" y="144"/>
                            </a:lnTo>
                            <a:lnTo>
                              <a:pt x="100" y="151"/>
                            </a:lnTo>
                            <a:lnTo>
                              <a:pt x="96" y="158"/>
                            </a:lnTo>
                            <a:lnTo>
                              <a:pt x="92" y="164"/>
                            </a:lnTo>
                            <a:lnTo>
                              <a:pt x="87" y="168"/>
                            </a:lnTo>
                            <a:lnTo>
                              <a:pt x="83" y="174"/>
                            </a:lnTo>
                            <a:lnTo>
                              <a:pt x="79" y="177"/>
                            </a:lnTo>
                            <a:lnTo>
                              <a:pt x="73" y="180"/>
                            </a:lnTo>
                            <a:lnTo>
                              <a:pt x="67" y="183"/>
                            </a:lnTo>
                            <a:lnTo>
                              <a:pt x="61" y="184"/>
                            </a:lnTo>
                            <a:lnTo>
                              <a:pt x="56" y="184"/>
                            </a:lnTo>
                            <a:lnTo>
                              <a:pt x="50" y="184"/>
                            </a:lnTo>
                            <a:lnTo>
                              <a:pt x="46" y="183"/>
                            </a:lnTo>
                            <a:lnTo>
                              <a:pt x="40" y="180"/>
                            </a:lnTo>
                            <a:lnTo>
                              <a:pt x="34" y="177"/>
                            </a:lnTo>
                            <a:lnTo>
                              <a:pt x="30" y="174"/>
                            </a:lnTo>
                            <a:lnTo>
                              <a:pt x="26" y="168"/>
                            </a:lnTo>
                            <a:lnTo>
                              <a:pt x="21" y="164"/>
                            </a:lnTo>
                            <a:lnTo>
                              <a:pt x="17" y="158"/>
                            </a:lnTo>
                            <a:lnTo>
                              <a:pt x="13" y="151"/>
                            </a:lnTo>
                            <a:lnTo>
                              <a:pt x="10" y="144"/>
                            </a:lnTo>
                            <a:lnTo>
                              <a:pt x="7" y="137"/>
                            </a:lnTo>
                            <a:lnTo>
                              <a:pt x="4" y="128"/>
                            </a:lnTo>
                            <a:lnTo>
                              <a:pt x="3" y="119"/>
                            </a:lnTo>
                            <a:lnTo>
                              <a:pt x="1" y="111"/>
                            </a:lnTo>
                            <a:lnTo>
                              <a:pt x="1" y="102"/>
                            </a:lnTo>
                            <a:lnTo>
                              <a:pt x="0" y="92"/>
                            </a:lnTo>
                            <a:lnTo>
                              <a:pt x="1" y="84"/>
                            </a:lnTo>
                            <a:lnTo>
                              <a:pt x="1" y="73"/>
                            </a:lnTo>
                            <a:lnTo>
                              <a:pt x="3" y="65"/>
                            </a:lnTo>
                            <a:lnTo>
                              <a:pt x="4" y="56"/>
                            </a:lnTo>
                            <a:lnTo>
                              <a:pt x="7" y="49"/>
                            </a:lnTo>
                            <a:lnTo>
                              <a:pt x="10" y="40"/>
                            </a:lnTo>
                            <a:lnTo>
                              <a:pt x="13" y="33"/>
                            </a:lnTo>
                            <a:lnTo>
                              <a:pt x="17" y="27"/>
                            </a:lnTo>
                            <a:lnTo>
                              <a:pt x="21" y="22"/>
                            </a:lnTo>
                            <a:lnTo>
                              <a:pt x="26" y="16"/>
                            </a:lnTo>
                            <a:lnTo>
                              <a:pt x="30" y="12"/>
                            </a:lnTo>
                            <a:lnTo>
                              <a:pt x="34" y="7"/>
                            </a:lnTo>
                            <a:lnTo>
                              <a:pt x="40" y="5"/>
                            </a:lnTo>
                            <a:lnTo>
                              <a:pt x="46" y="2"/>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1" name="Freeform 39"/>
                      <a:cNvSpPr>
                        <a:spLocks/>
                      </a:cNvSpPr>
                    </a:nvSpPr>
                    <a:spPr bwMode="auto">
                      <a:xfrm>
                        <a:off x="3211513" y="4205288"/>
                        <a:ext cx="177800" cy="292100"/>
                      </a:xfrm>
                      <a:custGeom>
                        <a:avLst/>
                        <a:gdLst/>
                        <a:ahLst/>
                        <a:cxnLst>
                          <a:cxn ang="0">
                            <a:pos x="62" y="0"/>
                          </a:cxn>
                          <a:cxn ang="0">
                            <a:pos x="72" y="5"/>
                          </a:cxn>
                          <a:cxn ang="0">
                            <a:pos x="82" y="12"/>
                          </a:cxn>
                          <a:cxn ang="0">
                            <a:pos x="92" y="22"/>
                          </a:cxn>
                          <a:cxn ang="0">
                            <a:pos x="99" y="33"/>
                          </a:cxn>
                          <a:cxn ang="0">
                            <a:pos x="105" y="49"/>
                          </a:cxn>
                          <a:cxn ang="0">
                            <a:pos x="109" y="65"/>
                          </a:cxn>
                          <a:cxn ang="0">
                            <a:pos x="112" y="84"/>
                          </a:cxn>
                          <a:cxn ang="0">
                            <a:pos x="112" y="102"/>
                          </a:cxn>
                          <a:cxn ang="0">
                            <a:pos x="109" y="119"/>
                          </a:cxn>
                          <a:cxn ang="0">
                            <a:pos x="105" y="137"/>
                          </a:cxn>
                          <a:cxn ang="0">
                            <a:pos x="99" y="151"/>
                          </a:cxn>
                          <a:cxn ang="0">
                            <a:pos x="92" y="164"/>
                          </a:cxn>
                          <a:cxn ang="0">
                            <a:pos x="82" y="174"/>
                          </a:cxn>
                          <a:cxn ang="0">
                            <a:pos x="72" y="180"/>
                          </a:cxn>
                          <a:cxn ang="0">
                            <a:pos x="62" y="184"/>
                          </a:cxn>
                          <a:cxn ang="0">
                            <a:pos x="50" y="184"/>
                          </a:cxn>
                          <a:cxn ang="0">
                            <a:pos x="39" y="180"/>
                          </a:cxn>
                          <a:cxn ang="0">
                            <a:pos x="29" y="174"/>
                          </a:cxn>
                          <a:cxn ang="0">
                            <a:pos x="20" y="164"/>
                          </a:cxn>
                          <a:cxn ang="0">
                            <a:pos x="13" y="151"/>
                          </a:cxn>
                          <a:cxn ang="0">
                            <a:pos x="6" y="137"/>
                          </a:cxn>
                          <a:cxn ang="0">
                            <a:pos x="1" y="119"/>
                          </a:cxn>
                          <a:cxn ang="0">
                            <a:pos x="0" y="102"/>
                          </a:cxn>
                          <a:cxn ang="0">
                            <a:pos x="0" y="84"/>
                          </a:cxn>
                          <a:cxn ang="0">
                            <a:pos x="1" y="65"/>
                          </a:cxn>
                          <a:cxn ang="0">
                            <a:pos x="6" y="49"/>
                          </a:cxn>
                          <a:cxn ang="0">
                            <a:pos x="13" y="33"/>
                          </a:cxn>
                          <a:cxn ang="0">
                            <a:pos x="20" y="22"/>
                          </a:cxn>
                          <a:cxn ang="0">
                            <a:pos x="29" y="12"/>
                          </a:cxn>
                          <a:cxn ang="0">
                            <a:pos x="39" y="5"/>
                          </a:cxn>
                          <a:cxn ang="0">
                            <a:pos x="50" y="0"/>
                          </a:cxn>
                        </a:cxnLst>
                        <a:rect l="0" t="0" r="r" b="b"/>
                        <a:pathLst>
                          <a:path w="112" h="184">
                            <a:moveTo>
                              <a:pt x="56" y="0"/>
                            </a:moveTo>
                            <a:lnTo>
                              <a:pt x="62" y="0"/>
                            </a:lnTo>
                            <a:lnTo>
                              <a:pt x="67" y="2"/>
                            </a:lnTo>
                            <a:lnTo>
                              <a:pt x="72" y="5"/>
                            </a:lnTo>
                            <a:lnTo>
                              <a:pt x="78" y="7"/>
                            </a:lnTo>
                            <a:lnTo>
                              <a:pt x="82" y="12"/>
                            </a:lnTo>
                            <a:lnTo>
                              <a:pt x="88" y="16"/>
                            </a:lnTo>
                            <a:lnTo>
                              <a:pt x="92" y="22"/>
                            </a:lnTo>
                            <a:lnTo>
                              <a:pt x="95" y="27"/>
                            </a:lnTo>
                            <a:lnTo>
                              <a:pt x="99" y="33"/>
                            </a:lnTo>
                            <a:lnTo>
                              <a:pt x="102" y="40"/>
                            </a:lnTo>
                            <a:lnTo>
                              <a:pt x="105" y="49"/>
                            </a:lnTo>
                            <a:lnTo>
                              <a:pt x="108" y="56"/>
                            </a:lnTo>
                            <a:lnTo>
                              <a:pt x="109" y="65"/>
                            </a:lnTo>
                            <a:lnTo>
                              <a:pt x="111" y="73"/>
                            </a:lnTo>
                            <a:lnTo>
                              <a:pt x="112" y="84"/>
                            </a:lnTo>
                            <a:lnTo>
                              <a:pt x="112" y="92"/>
                            </a:lnTo>
                            <a:lnTo>
                              <a:pt x="112" y="102"/>
                            </a:lnTo>
                            <a:lnTo>
                              <a:pt x="111" y="111"/>
                            </a:lnTo>
                            <a:lnTo>
                              <a:pt x="109" y="119"/>
                            </a:lnTo>
                            <a:lnTo>
                              <a:pt x="108" y="128"/>
                            </a:lnTo>
                            <a:lnTo>
                              <a:pt x="105" y="137"/>
                            </a:lnTo>
                            <a:lnTo>
                              <a:pt x="102" y="144"/>
                            </a:lnTo>
                            <a:lnTo>
                              <a:pt x="99" y="151"/>
                            </a:lnTo>
                            <a:lnTo>
                              <a:pt x="95" y="158"/>
                            </a:lnTo>
                            <a:lnTo>
                              <a:pt x="92" y="164"/>
                            </a:lnTo>
                            <a:lnTo>
                              <a:pt x="88" y="168"/>
                            </a:lnTo>
                            <a:lnTo>
                              <a:pt x="82" y="174"/>
                            </a:lnTo>
                            <a:lnTo>
                              <a:pt x="78" y="177"/>
                            </a:lnTo>
                            <a:lnTo>
                              <a:pt x="72" y="180"/>
                            </a:lnTo>
                            <a:lnTo>
                              <a:pt x="67" y="183"/>
                            </a:lnTo>
                            <a:lnTo>
                              <a:pt x="62" y="184"/>
                            </a:lnTo>
                            <a:lnTo>
                              <a:pt x="56" y="184"/>
                            </a:lnTo>
                            <a:lnTo>
                              <a:pt x="50" y="184"/>
                            </a:lnTo>
                            <a:lnTo>
                              <a:pt x="44" y="183"/>
                            </a:lnTo>
                            <a:lnTo>
                              <a:pt x="39" y="180"/>
                            </a:lnTo>
                            <a:lnTo>
                              <a:pt x="33" y="177"/>
                            </a:lnTo>
                            <a:lnTo>
                              <a:pt x="29" y="174"/>
                            </a:lnTo>
                            <a:lnTo>
                              <a:pt x="24" y="168"/>
                            </a:lnTo>
                            <a:lnTo>
                              <a:pt x="20" y="164"/>
                            </a:lnTo>
                            <a:lnTo>
                              <a:pt x="16" y="158"/>
                            </a:lnTo>
                            <a:lnTo>
                              <a:pt x="13" y="151"/>
                            </a:lnTo>
                            <a:lnTo>
                              <a:pt x="9" y="144"/>
                            </a:lnTo>
                            <a:lnTo>
                              <a:pt x="6" y="137"/>
                            </a:lnTo>
                            <a:lnTo>
                              <a:pt x="4" y="128"/>
                            </a:lnTo>
                            <a:lnTo>
                              <a:pt x="1" y="119"/>
                            </a:lnTo>
                            <a:lnTo>
                              <a:pt x="0" y="111"/>
                            </a:lnTo>
                            <a:lnTo>
                              <a:pt x="0" y="102"/>
                            </a:lnTo>
                            <a:lnTo>
                              <a:pt x="0" y="92"/>
                            </a:lnTo>
                            <a:lnTo>
                              <a:pt x="0" y="84"/>
                            </a:lnTo>
                            <a:lnTo>
                              <a:pt x="0" y="73"/>
                            </a:lnTo>
                            <a:lnTo>
                              <a:pt x="1" y="65"/>
                            </a:lnTo>
                            <a:lnTo>
                              <a:pt x="4" y="56"/>
                            </a:lnTo>
                            <a:lnTo>
                              <a:pt x="6" y="49"/>
                            </a:lnTo>
                            <a:lnTo>
                              <a:pt x="9" y="40"/>
                            </a:lnTo>
                            <a:lnTo>
                              <a:pt x="13" y="33"/>
                            </a:lnTo>
                            <a:lnTo>
                              <a:pt x="16" y="27"/>
                            </a:lnTo>
                            <a:lnTo>
                              <a:pt x="20" y="22"/>
                            </a:lnTo>
                            <a:lnTo>
                              <a:pt x="24" y="16"/>
                            </a:lnTo>
                            <a:lnTo>
                              <a:pt x="29" y="12"/>
                            </a:lnTo>
                            <a:lnTo>
                              <a:pt x="33" y="7"/>
                            </a:lnTo>
                            <a:lnTo>
                              <a:pt x="39" y="5"/>
                            </a:lnTo>
                            <a:lnTo>
                              <a:pt x="44" y="2"/>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2" name="Freeform 40"/>
                      <a:cNvSpPr>
                        <a:spLocks/>
                      </a:cNvSpPr>
                    </a:nvSpPr>
                    <a:spPr bwMode="auto">
                      <a:xfrm>
                        <a:off x="3211513" y="4205288"/>
                        <a:ext cx="177800" cy="292100"/>
                      </a:xfrm>
                      <a:custGeom>
                        <a:avLst/>
                        <a:gdLst/>
                        <a:ahLst/>
                        <a:cxnLst>
                          <a:cxn ang="0">
                            <a:pos x="62" y="0"/>
                          </a:cxn>
                          <a:cxn ang="0">
                            <a:pos x="72" y="5"/>
                          </a:cxn>
                          <a:cxn ang="0">
                            <a:pos x="82" y="12"/>
                          </a:cxn>
                          <a:cxn ang="0">
                            <a:pos x="92" y="22"/>
                          </a:cxn>
                          <a:cxn ang="0">
                            <a:pos x="99" y="33"/>
                          </a:cxn>
                          <a:cxn ang="0">
                            <a:pos x="105" y="49"/>
                          </a:cxn>
                          <a:cxn ang="0">
                            <a:pos x="109" y="65"/>
                          </a:cxn>
                          <a:cxn ang="0">
                            <a:pos x="112" y="84"/>
                          </a:cxn>
                          <a:cxn ang="0">
                            <a:pos x="112" y="102"/>
                          </a:cxn>
                          <a:cxn ang="0">
                            <a:pos x="109" y="119"/>
                          </a:cxn>
                          <a:cxn ang="0">
                            <a:pos x="105" y="137"/>
                          </a:cxn>
                          <a:cxn ang="0">
                            <a:pos x="99" y="151"/>
                          </a:cxn>
                          <a:cxn ang="0">
                            <a:pos x="92" y="164"/>
                          </a:cxn>
                          <a:cxn ang="0">
                            <a:pos x="82" y="174"/>
                          </a:cxn>
                          <a:cxn ang="0">
                            <a:pos x="72" y="180"/>
                          </a:cxn>
                          <a:cxn ang="0">
                            <a:pos x="62" y="184"/>
                          </a:cxn>
                          <a:cxn ang="0">
                            <a:pos x="50" y="184"/>
                          </a:cxn>
                          <a:cxn ang="0">
                            <a:pos x="39" y="180"/>
                          </a:cxn>
                          <a:cxn ang="0">
                            <a:pos x="29" y="174"/>
                          </a:cxn>
                          <a:cxn ang="0">
                            <a:pos x="20" y="164"/>
                          </a:cxn>
                          <a:cxn ang="0">
                            <a:pos x="13" y="151"/>
                          </a:cxn>
                          <a:cxn ang="0">
                            <a:pos x="6" y="137"/>
                          </a:cxn>
                          <a:cxn ang="0">
                            <a:pos x="1" y="119"/>
                          </a:cxn>
                          <a:cxn ang="0">
                            <a:pos x="0" y="102"/>
                          </a:cxn>
                          <a:cxn ang="0">
                            <a:pos x="0" y="84"/>
                          </a:cxn>
                          <a:cxn ang="0">
                            <a:pos x="1" y="65"/>
                          </a:cxn>
                          <a:cxn ang="0">
                            <a:pos x="6" y="49"/>
                          </a:cxn>
                          <a:cxn ang="0">
                            <a:pos x="13" y="33"/>
                          </a:cxn>
                          <a:cxn ang="0">
                            <a:pos x="20" y="22"/>
                          </a:cxn>
                          <a:cxn ang="0">
                            <a:pos x="29" y="12"/>
                          </a:cxn>
                          <a:cxn ang="0">
                            <a:pos x="39" y="5"/>
                          </a:cxn>
                          <a:cxn ang="0">
                            <a:pos x="50" y="0"/>
                          </a:cxn>
                        </a:cxnLst>
                        <a:rect l="0" t="0" r="r" b="b"/>
                        <a:pathLst>
                          <a:path w="112" h="184">
                            <a:moveTo>
                              <a:pt x="56" y="0"/>
                            </a:moveTo>
                            <a:lnTo>
                              <a:pt x="62" y="0"/>
                            </a:lnTo>
                            <a:lnTo>
                              <a:pt x="67" y="2"/>
                            </a:lnTo>
                            <a:lnTo>
                              <a:pt x="72" y="5"/>
                            </a:lnTo>
                            <a:lnTo>
                              <a:pt x="78" y="7"/>
                            </a:lnTo>
                            <a:lnTo>
                              <a:pt x="82" y="12"/>
                            </a:lnTo>
                            <a:lnTo>
                              <a:pt x="88" y="16"/>
                            </a:lnTo>
                            <a:lnTo>
                              <a:pt x="92" y="22"/>
                            </a:lnTo>
                            <a:lnTo>
                              <a:pt x="95" y="27"/>
                            </a:lnTo>
                            <a:lnTo>
                              <a:pt x="99" y="33"/>
                            </a:lnTo>
                            <a:lnTo>
                              <a:pt x="102" y="40"/>
                            </a:lnTo>
                            <a:lnTo>
                              <a:pt x="105" y="49"/>
                            </a:lnTo>
                            <a:lnTo>
                              <a:pt x="108" y="56"/>
                            </a:lnTo>
                            <a:lnTo>
                              <a:pt x="109" y="65"/>
                            </a:lnTo>
                            <a:lnTo>
                              <a:pt x="111" y="73"/>
                            </a:lnTo>
                            <a:lnTo>
                              <a:pt x="112" y="84"/>
                            </a:lnTo>
                            <a:lnTo>
                              <a:pt x="112" y="92"/>
                            </a:lnTo>
                            <a:lnTo>
                              <a:pt x="112" y="102"/>
                            </a:lnTo>
                            <a:lnTo>
                              <a:pt x="111" y="111"/>
                            </a:lnTo>
                            <a:lnTo>
                              <a:pt x="109" y="119"/>
                            </a:lnTo>
                            <a:lnTo>
                              <a:pt x="108" y="128"/>
                            </a:lnTo>
                            <a:lnTo>
                              <a:pt x="105" y="137"/>
                            </a:lnTo>
                            <a:lnTo>
                              <a:pt x="102" y="144"/>
                            </a:lnTo>
                            <a:lnTo>
                              <a:pt x="99" y="151"/>
                            </a:lnTo>
                            <a:lnTo>
                              <a:pt x="95" y="158"/>
                            </a:lnTo>
                            <a:lnTo>
                              <a:pt x="92" y="164"/>
                            </a:lnTo>
                            <a:lnTo>
                              <a:pt x="88" y="168"/>
                            </a:lnTo>
                            <a:lnTo>
                              <a:pt x="82" y="174"/>
                            </a:lnTo>
                            <a:lnTo>
                              <a:pt x="78" y="177"/>
                            </a:lnTo>
                            <a:lnTo>
                              <a:pt x="72" y="180"/>
                            </a:lnTo>
                            <a:lnTo>
                              <a:pt x="67" y="183"/>
                            </a:lnTo>
                            <a:lnTo>
                              <a:pt x="62" y="184"/>
                            </a:lnTo>
                            <a:lnTo>
                              <a:pt x="56" y="184"/>
                            </a:lnTo>
                            <a:lnTo>
                              <a:pt x="50" y="184"/>
                            </a:lnTo>
                            <a:lnTo>
                              <a:pt x="44" y="183"/>
                            </a:lnTo>
                            <a:lnTo>
                              <a:pt x="39" y="180"/>
                            </a:lnTo>
                            <a:lnTo>
                              <a:pt x="33" y="177"/>
                            </a:lnTo>
                            <a:lnTo>
                              <a:pt x="29" y="174"/>
                            </a:lnTo>
                            <a:lnTo>
                              <a:pt x="24" y="168"/>
                            </a:lnTo>
                            <a:lnTo>
                              <a:pt x="20" y="164"/>
                            </a:lnTo>
                            <a:lnTo>
                              <a:pt x="16" y="158"/>
                            </a:lnTo>
                            <a:lnTo>
                              <a:pt x="13" y="151"/>
                            </a:lnTo>
                            <a:lnTo>
                              <a:pt x="9" y="144"/>
                            </a:lnTo>
                            <a:lnTo>
                              <a:pt x="6" y="137"/>
                            </a:lnTo>
                            <a:lnTo>
                              <a:pt x="4" y="128"/>
                            </a:lnTo>
                            <a:lnTo>
                              <a:pt x="1" y="119"/>
                            </a:lnTo>
                            <a:lnTo>
                              <a:pt x="0" y="111"/>
                            </a:lnTo>
                            <a:lnTo>
                              <a:pt x="0" y="102"/>
                            </a:lnTo>
                            <a:lnTo>
                              <a:pt x="0" y="92"/>
                            </a:lnTo>
                            <a:lnTo>
                              <a:pt x="0" y="84"/>
                            </a:lnTo>
                            <a:lnTo>
                              <a:pt x="0" y="73"/>
                            </a:lnTo>
                            <a:lnTo>
                              <a:pt x="1" y="65"/>
                            </a:lnTo>
                            <a:lnTo>
                              <a:pt x="4" y="56"/>
                            </a:lnTo>
                            <a:lnTo>
                              <a:pt x="6" y="49"/>
                            </a:lnTo>
                            <a:lnTo>
                              <a:pt x="9" y="40"/>
                            </a:lnTo>
                            <a:lnTo>
                              <a:pt x="13" y="33"/>
                            </a:lnTo>
                            <a:lnTo>
                              <a:pt x="16" y="27"/>
                            </a:lnTo>
                            <a:lnTo>
                              <a:pt x="20" y="22"/>
                            </a:lnTo>
                            <a:lnTo>
                              <a:pt x="24" y="16"/>
                            </a:lnTo>
                            <a:lnTo>
                              <a:pt x="29" y="12"/>
                            </a:lnTo>
                            <a:lnTo>
                              <a:pt x="33" y="7"/>
                            </a:lnTo>
                            <a:lnTo>
                              <a:pt x="39" y="5"/>
                            </a:lnTo>
                            <a:lnTo>
                              <a:pt x="44" y="2"/>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3" name="Freeform 41"/>
                      <a:cNvSpPr>
                        <a:spLocks/>
                      </a:cNvSpPr>
                    </a:nvSpPr>
                    <a:spPr bwMode="auto">
                      <a:xfrm>
                        <a:off x="3492500" y="4205288"/>
                        <a:ext cx="177800" cy="292100"/>
                      </a:xfrm>
                      <a:custGeom>
                        <a:avLst/>
                        <a:gdLst/>
                        <a:ahLst/>
                        <a:cxnLst>
                          <a:cxn ang="0">
                            <a:pos x="61" y="0"/>
                          </a:cxn>
                          <a:cxn ang="0">
                            <a:pos x="72" y="5"/>
                          </a:cxn>
                          <a:cxn ang="0">
                            <a:pos x="82" y="12"/>
                          </a:cxn>
                          <a:cxn ang="0">
                            <a:pos x="90" y="22"/>
                          </a:cxn>
                          <a:cxn ang="0">
                            <a:pos x="99" y="33"/>
                          </a:cxn>
                          <a:cxn ang="0">
                            <a:pos x="105" y="49"/>
                          </a:cxn>
                          <a:cxn ang="0">
                            <a:pos x="109" y="65"/>
                          </a:cxn>
                          <a:cxn ang="0">
                            <a:pos x="110" y="84"/>
                          </a:cxn>
                          <a:cxn ang="0">
                            <a:pos x="110" y="102"/>
                          </a:cxn>
                          <a:cxn ang="0">
                            <a:pos x="109" y="119"/>
                          </a:cxn>
                          <a:cxn ang="0">
                            <a:pos x="105" y="137"/>
                          </a:cxn>
                          <a:cxn ang="0">
                            <a:pos x="99" y="151"/>
                          </a:cxn>
                          <a:cxn ang="0">
                            <a:pos x="90" y="164"/>
                          </a:cxn>
                          <a:cxn ang="0">
                            <a:pos x="82" y="174"/>
                          </a:cxn>
                          <a:cxn ang="0">
                            <a:pos x="72" y="180"/>
                          </a:cxn>
                          <a:cxn ang="0">
                            <a:pos x="61" y="184"/>
                          </a:cxn>
                          <a:cxn ang="0">
                            <a:pos x="50" y="184"/>
                          </a:cxn>
                          <a:cxn ang="0">
                            <a:pos x="38" y="180"/>
                          </a:cxn>
                          <a:cxn ang="0">
                            <a:pos x="28" y="174"/>
                          </a:cxn>
                          <a:cxn ang="0">
                            <a:pos x="20" y="164"/>
                          </a:cxn>
                          <a:cxn ang="0">
                            <a:pos x="11" y="151"/>
                          </a:cxn>
                          <a:cxn ang="0">
                            <a:pos x="5" y="137"/>
                          </a:cxn>
                          <a:cxn ang="0">
                            <a:pos x="1" y="119"/>
                          </a:cxn>
                          <a:cxn ang="0">
                            <a:pos x="0" y="102"/>
                          </a:cxn>
                          <a:cxn ang="0">
                            <a:pos x="0" y="84"/>
                          </a:cxn>
                          <a:cxn ang="0">
                            <a:pos x="1" y="65"/>
                          </a:cxn>
                          <a:cxn ang="0">
                            <a:pos x="5" y="49"/>
                          </a:cxn>
                          <a:cxn ang="0">
                            <a:pos x="11" y="33"/>
                          </a:cxn>
                          <a:cxn ang="0">
                            <a:pos x="20" y="22"/>
                          </a:cxn>
                          <a:cxn ang="0">
                            <a:pos x="28" y="12"/>
                          </a:cxn>
                          <a:cxn ang="0">
                            <a:pos x="38" y="5"/>
                          </a:cxn>
                          <a:cxn ang="0">
                            <a:pos x="50" y="0"/>
                          </a:cxn>
                        </a:cxnLst>
                        <a:rect l="0" t="0" r="r" b="b"/>
                        <a:pathLst>
                          <a:path w="112" h="184">
                            <a:moveTo>
                              <a:pt x="56" y="0"/>
                            </a:moveTo>
                            <a:lnTo>
                              <a:pt x="61" y="0"/>
                            </a:lnTo>
                            <a:lnTo>
                              <a:pt x="66" y="2"/>
                            </a:lnTo>
                            <a:lnTo>
                              <a:pt x="72" y="5"/>
                            </a:lnTo>
                            <a:lnTo>
                              <a:pt x="77" y="7"/>
                            </a:lnTo>
                            <a:lnTo>
                              <a:pt x="82" y="12"/>
                            </a:lnTo>
                            <a:lnTo>
                              <a:pt x="86" y="16"/>
                            </a:lnTo>
                            <a:lnTo>
                              <a:pt x="90" y="22"/>
                            </a:lnTo>
                            <a:lnTo>
                              <a:pt x="94" y="27"/>
                            </a:lnTo>
                            <a:lnTo>
                              <a:pt x="99" y="33"/>
                            </a:lnTo>
                            <a:lnTo>
                              <a:pt x="102" y="40"/>
                            </a:lnTo>
                            <a:lnTo>
                              <a:pt x="105" y="49"/>
                            </a:lnTo>
                            <a:lnTo>
                              <a:pt x="107" y="56"/>
                            </a:lnTo>
                            <a:lnTo>
                              <a:pt x="109" y="65"/>
                            </a:lnTo>
                            <a:lnTo>
                              <a:pt x="110" y="73"/>
                            </a:lnTo>
                            <a:lnTo>
                              <a:pt x="110" y="84"/>
                            </a:lnTo>
                            <a:lnTo>
                              <a:pt x="112" y="92"/>
                            </a:lnTo>
                            <a:lnTo>
                              <a:pt x="110" y="102"/>
                            </a:lnTo>
                            <a:lnTo>
                              <a:pt x="110" y="111"/>
                            </a:lnTo>
                            <a:lnTo>
                              <a:pt x="109" y="119"/>
                            </a:lnTo>
                            <a:lnTo>
                              <a:pt x="107" y="128"/>
                            </a:lnTo>
                            <a:lnTo>
                              <a:pt x="105" y="137"/>
                            </a:lnTo>
                            <a:lnTo>
                              <a:pt x="102" y="144"/>
                            </a:lnTo>
                            <a:lnTo>
                              <a:pt x="99" y="151"/>
                            </a:lnTo>
                            <a:lnTo>
                              <a:pt x="94" y="158"/>
                            </a:lnTo>
                            <a:lnTo>
                              <a:pt x="90" y="164"/>
                            </a:lnTo>
                            <a:lnTo>
                              <a:pt x="86" y="168"/>
                            </a:lnTo>
                            <a:lnTo>
                              <a:pt x="82" y="174"/>
                            </a:lnTo>
                            <a:lnTo>
                              <a:pt x="77" y="177"/>
                            </a:lnTo>
                            <a:lnTo>
                              <a:pt x="72" y="180"/>
                            </a:lnTo>
                            <a:lnTo>
                              <a:pt x="66" y="183"/>
                            </a:lnTo>
                            <a:lnTo>
                              <a:pt x="61" y="184"/>
                            </a:lnTo>
                            <a:lnTo>
                              <a:pt x="56" y="184"/>
                            </a:lnTo>
                            <a:lnTo>
                              <a:pt x="50" y="184"/>
                            </a:lnTo>
                            <a:lnTo>
                              <a:pt x="44" y="183"/>
                            </a:lnTo>
                            <a:lnTo>
                              <a:pt x="38" y="180"/>
                            </a:lnTo>
                            <a:lnTo>
                              <a:pt x="33" y="177"/>
                            </a:lnTo>
                            <a:lnTo>
                              <a:pt x="28" y="174"/>
                            </a:lnTo>
                            <a:lnTo>
                              <a:pt x="24" y="168"/>
                            </a:lnTo>
                            <a:lnTo>
                              <a:pt x="20" y="164"/>
                            </a:lnTo>
                            <a:lnTo>
                              <a:pt x="15" y="158"/>
                            </a:lnTo>
                            <a:lnTo>
                              <a:pt x="11" y="151"/>
                            </a:lnTo>
                            <a:lnTo>
                              <a:pt x="8" y="144"/>
                            </a:lnTo>
                            <a:lnTo>
                              <a:pt x="5" y="137"/>
                            </a:lnTo>
                            <a:lnTo>
                              <a:pt x="4" y="128"/>
                            </a:lnTo>
                            <a:lnTo>
                              <a:pt x="1" y="119"/>
                            </a:lnTo>
                            <a:lnTo>
                              <a:pt x="0" y="111"/>
                            </a:lnTo>
                            <a:lnTo>
                              <a:pt x="0" y="102"/>
                            </a:lnTo>
                            <a:lnTo>
                              <a:pt x="0" y="92"/>
                            </a:lnTo>
                            <a:lnTo>
                              <a:pt x="0" y="84"/>
                            </a:lnTo>
                            <a:lnTo>
                              <a:pt x="0" y="73"/>
                            </a:lnTo>
                            <a:lnTo>
                              <a:pt x="1" y="65"/>
                            </a:lnTo>
                            <a:lnTo>
                              <a:pt x="4" y="56"/>
                            </a:lnTo>
                            <a:lnTo>
                              <a:pt x="5" y="49"/>
                            </a:lnTo>
                            <a:lnTo>
                              <a:pt x="8" y="40"/>
                            </a:lnTo>
                            <a:lnTo>
                              <a:pt x="11" y="33"/>
                            </a:lnTo>
                            <a:lnTo>
                              <a:pt x="15" y="27"/>
                            </a:lnTo>
                            <a:lnTo>
                              <a:pt x="20" y="22"/>
                            </a:lnTo>
                            <a:lnTo>
                              <a:pt x="24" y="16"/>
                            </a:lnTo>
                            <a:lnTo>
                              <a:pt x="28" y="12"/>
                            </a:lnTo>
                            <a:lnTo>
                              <a:pt x="33" y="7"/>
                            </a:lnTo>
                            <a:lnTo>
                              <a:pt x="38" y="5"/>
                            </a:lnTo>
                            <a:lnTo>
                              <a:pt x="44" y="2"/>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4" name="Freeform 42"/>
                      <a:cNvSpPr>
                        <a:spLocks/>
                      </a:cNvSpPr>
                    </a:nvSpPr>
                    <a:spPr bwMode="auto">
                      <a:xfrm>
                        <a:off x="3492500" y="4205288"/>
                        <a:ext cx="177800" cy="292100"/>
                      </a:xfrm>
                      <a:custGeom>
                        <a:avLst/>
                        <a:gdLst/>
                        <a:ahLst/>
                        <a:cxnLst>
                          <a:cxn ang="0">
                            <a:pos x="61" y="0"/>
                          </a:cxn>
                          <a:cxn ang="0">
                            <a:pos x="72" y="5"/>
                          </a:cxn>
                          <a:cxn ang="0">
                            <a:pos x="82" y="12"/>
                          </a:cxn>
                          <a:cxn ang="0">
                            <a:pos x="90" y="22"/>
                          </a:cxn>
                          <a:cxn ang="0">
                            <a:pos x="99" y="33"/>
                          </a:cxn>
                          <a:cxn ang="0">
                            <a:pos x="105" y="49"/>
                          </a:cxn>
                          <a:cxn ang="0">
                            <a:pos x="109" y="65"/>
                          </a:cxn>
                          <a:cxn ang="0">
                            <a:pos x="110" y="84"/>
                          </a:cxn>
                          <a:cxn ang="0">
                            <a:pos x="110" y="102"/>
                          </a:cxn>
                          <a:cxn ang="0">
                            <a:pos x="109" y="119"/>
                          </a:cxn>
                          <a:cxn ang="0">
                            <a:pos x="105" y="137"/>
                          </a:cxn>
                          <a:cxn ang="0">
                            <a:pos x="99" y="151"/>
                          </a:cxn>
                          <a:cxn ang="0">
                            <a:pos x="90" y="164"/>
                          </a:cxn>
                          <a:cxn ang="0">
                            <a:pos x="82" y="174"/>
                          </a:cxn>
                          <a:cxn ang="0">
                            <a:pos x="72" y="180"/>
                          </a:cxn>
                          <a:cxn ang="0">
                            <a:pos x="61" y="184"/>
                          </a:cxn>
                          <a:cxn ang="0">
                            <a:pos x="50" y="184"/>
                          </a:cxn>
                          <a:cxn ang="0">
                            <a:pos x="38" y="180"/>
                          </a:cxn>
                          <a:cxn ang="0">
                            <a:pos x="28" y="174"/>
                          </a:cxn>
                          <a:cxn ang="0">
                            <a:pos x="20" y="164"/>
                          </a:cxn>
                          <a:cxn ang="0">
                            <a:pos x="11" y="151"/>
                          </a:cxn>
                          <a:cxn ang="0">
                            <a:pos x="5" y="137"/>
                          </a:cxn>
                          <a:cxn ang="0">
                            <a:pos x="1" y="119"/>
                          </a:cxn>
                          <a:cxn ang="0">
                            <a:pos x="0" y="102"/>
                          </a:cxn>
                          <a:cxn ang="0">
                            <a:pos x="0" y="84"/>
                          </a:cxn>
                          <a:cxn ang="0">
                            <a:pos x="1" y="65"/>
                          </a:cxn>
                          <a:cxn ang="0">
                            <a:pos x="5" y="49"/>
                          </a:cxn>
                          <a:cxn ang="0">
                            <a:pos x="11" y="33"/>
                          </a:cxn>
                          <a:cxn ang="0">
                            <a:pos x="20" y="22"/>
                          </a:cxn>
                          <a:cxn ang="0">
                            <a:pos x="28" y="12"/>
                          </a:cxn>
                          <a:cxn ang="0">
                            <a:pos x="38" y="5"/>
                          </a:cxn>
                          <a:cxn ang="0">
                            <a:pos x="50" y="0"/>
                          </a:cxn>
                        </a:cxnLst>
                        <a:rect l="0" t="0" r="r" b="b"/>
                        <a:pathLst>
                          <a:path w="112" h="184">
                            <a:moveTo>
                              <a:pt x="56" y="0"/>
                            </a:moveTo>
                            <a:lnTo>
                              <a:pt x="61" y="0"/>
                            </a:lnTo>
                            <a:lnTo>
                              <a:pt x="66" y="2"/>
                            </a:lnTo>
                            <a:lnTo>
                              <a:pt x="72" y="5"/>
                            </a:lnTo>
                            <a:lnTo>
                              <a:pt x="77" y="7"/>
                            </a:lnTo>
                            <a:lnTo>
                              <a:pt x="82" y="12"/>
                            </a:lnTo>
                            <a:lnTo>
                              <a:pt x="86" y="16"/>
                            </a:lnTo>
                            <a:lnTo>
                              <a:pt x="90" y="22"/>
                            </a:lnTo>
                            <a:lnTo>
                              <a:pt x="94" y="27"/>
                            </a:lnTo>
                            <a:lnTo>
                              <a:pt x="99" y="33"/>
                            </a:lnTo>
                            <a:lnTo>
                              <a:pt x="102" y="40"/>
                            </a:lnTo>
                            <a:lnTo>
                              <a:pt x="105" y="49"/>
                            </a:lnTo>
                            <a:lnTo>
                              <a:pt x="107" y="56"/>
                            </a:lnTo>
                            <a:lnTo>
                              <a:pt x="109" y="65"/>
                            </a:lnTo>
                            <a:lnTo>
                              <a:pt x="110" y="73"/>
                            </a:lnTo>
                            <a:lnTo>
                              <a:pt x="110" y="84"/>
                            </a:lnTo>
                            <a:lnTo>
                              <a:pt x="112" y="92"/>
                            </a:lnTo>
                            <a:lnTo>
                              <a:pt x="110" y="102"/>
                            </a:lnTo>
                            <a:lnTo>
                              <a:pt x="110" y="111"/>
                            </a:lnTo>
                            <a:lnTo>
                              <a:pt x="109" y="119"/>
                            </a:lnTo>
                            <a:lnTo>
                              <a:pt x="107" y="128"/>
                            </a:lnTo>
                            <a:lnTo>
                              <a:pt x="105" y="137"/>
                            </a:lnTo>
                            <a:lnTo>
                              <a:pt x="102" y="144"/>
                            </a:lnTo>
                            <a:lnTo>
                              <a:pt x="99" y="151"/>
                            </a:lnTo>
                            <a:lnTo>
                              <a:pt x="94" y="158"/>
                            </a:lnTo>
                            <a:lnTo>
                              <a:pt x="90" y="164"/>
                            </a:lnTo>
                            <a:lnTo>
                              <a:pt x="86" y="168"/>
                            </a:lnTo>
                            <a:lnTo>
                              <a:pt x="82" y="174"/>
                            </a:lnTo>
                            <a:lnTo>
                              <a:pt x="77" y="177"/>
                            </a:lnTo>
                            <a:lnTo>
                              <a:pt x="72" y="180"/>
                            </a:lnTo>
                            <a:lnTo>
                              <a:pt x="66" y="183"/>
                            </a:lnTo>
                            <a:lnTo>
                              <a:pt x="61" y="184"/>
                            </a:lnTo>
                            <a:lnTo>
                              <a:pt x="56" y="184"/>
                            </a:lnTo>
                            <a:lnTo>
                              <a:pt x="50" y="184"/>
                            </a:lnTo>
                            <a:lnTo>
                              <a:pt x="44" y="183"/>
                            </a:lnTo>
                            <a:lnTo>
                              <a:pt x="38" y="180"/>
                            </a:lnTo>
                            <a:lnTo>
                              <a:pt x="33" y="177"/>
                            </a:lnTo>
                            <a:lnTo>
                              <a:pt x="28" y="174"/>
                            </a:lnTo>
                            <a:lnTo>
                              <a:pt x="24" y="168"/>
                            </a:lnTo>
                            <a:lnTo>
                              <a:pt x="20" y="164"/>
                            </a:lnTo>
                            <a:lnTo>
                              <a:pt x="15" y="158"/>
                            </a:lnTo>
                            <a:lnTo>
                              <a:pt x="11" y="151"/>
                            </a:lnTo>
                            <a:lnTo>
                              <a:pt x="8" y="144"/>
                            </a:lnTo>
                            <a:lnTo>
                              <a:pt x="5" y="137"/>
                            </a:lnTo>
                            <a:lnTo>
                              <a:pt x="4" y="128"/>
                            </a:lnTo>
                            <a:lnTo>
                              <a:pt x="1" y="119"/>
                            </a:lnTo>
                            <a:lnTo>
                              <a:pt x="0" y="111"/>
                            </a:lnTo>
                            <a:lnTo>
                              <a:pt x="0" y="102"/>
                            </a:lnTo>
                            <a:lnTo>
                              <a:pt x="0" y="92"/>
                            </a:lnTo>
                            <a:lnTo>
                              <a:pt x="0" y="84"/>
                            </a:lnTo>
                            <a:lnTo>
                              <a:pt x="0" y="73"/>
                            </a:lnTo>
                            <a:lnTo>
                              <a:pt x="1" y="65"/>
                            </a:lnTo>
                            <a:lnTo>
                              <a:pt x="4" y="56"/>
                            </a:lnTo>
                            <a:lnTo>
                              <a:pt x="5" y="49"/>
                            </a:lnTo>
                            <a:lnTo>
                              <a:pt x="8" y="40"/>
                            </a:lnTo>
                            <a:lnTo>
                              <a:pt x="11" y="33"/>
                            </a:lnTo>
                            <a:lnTo>
                              <a:pt x="15" y="27"/>
                            </a:lnTo>
                            <a:lnTo>
                              <a:pt x="20" y="22"/>
                            </a:lnTo>
                            <a:lnTo>
                              <a:pt x="24" y="16"/>
                            </a:lnTo>
                            <a:lnTo>
                              <a:pt x="28" y="12"/>
                            </a:lnTo>
                            <a:lnTo>
                              <a:pt x="33" y="7"/>
                            </a:lnTo>
                            <a:lnTo>
                              <a:pt x="38" y="5"/>
                            </a:lnTo>
                            <a:lnTo>
                              <a:pt x="44" y="2"/>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5" name="Freeform 43"/>
                      <a:cNvSpPr>
                        <a:spLocks/>
                      </a:cNvSpPr>
                    </a:nvSpPr>
                    <a:spPr bwMode="auto">
                      <a:xfrm>
                        <a:off x="3733800" y="4205288"/>
                        <a:ext cx="177800" cy="292100"/>
                      </a:xfrm>
                      <a:custGeom>
                        <a:avLst/>
                        <a:gdLst/>
                        <a:ahLst/>
                        <a:cxnLst>
                          <a:cxn ang="0">
                            <a:pos x="62" y="0"/>
                          </a:cxn>
                          <a:cxn ang="0">
                            <a:pos x="72" y="5"/>
                          </a:cxn>
                          <a:cxn ang="0">
                            <a:pos x="82" y="12"/>
                          </a:cxn>
                          <a:cxn ang="0">
                            <a:pos x="92" y="22"/>
                          </a:cxn>
                          <a:cxn ang="0">
                            <a:pos x="99" y="33"/>
                          </a:cxn>
                          <a:cxn ang="0">
                            <a:pos x="105" y="49"/>
                          </a:cxn>
                          <a:cxn ang="0">
                            <a:pos x="109" y="65"/>
                          </a:cxn>
                          <a:cxn ang="0">
                            <a:pos x="112" y="84"/>
                          </a:cxn>
                          <a:cxn ang="0">
                            <a:pos x="112" y="102"/>
                          </a:cxn>
                          <a:cxn ang="0">
                            <a:pos x="109" y="119"/>
                          </a:cxn>
                          <a:cxn ang="0">
                            <a:pos x="105" y="137"/>
                          </a:cxn>
                          <a:cxn ang="0">
                            <a:pos x="99" y="151"/>
                          </a:cxn>
                          <a:cxn ang="0">
                            <a:pos x="92" y="164"/>
                          </a:cxn>
                          <a:cxn ang="0">
                            <a:pos x="82" y="174"/>
                          </a:cxn>
                          <a:cxn ang="0">
                            <a:pos x="72" y="180"/>
                          </a:cxn>
                          <a:cxn ang="0">
                            <a:pos x="62" y="184"/>
                          </a:cxn>
                          <a:cxn ang="0">
                            <a:pos x="50" y="184"/>
                          </a:cxn>
                          <a:cxn ang="0">
                            <a:pos x="39" y="180"/>
                          </a:cxn>
                          <a:cxn ang="0">
                            <a:pos x="29" y="174"/>
                          </a:cxn>
                          <a:cxn ang="0">
                            <a:pos x="20" y="164"/>
                          </a:cxn>
                          <a:cxn ang="0">
                            <a:pos x="13" y="151"/>
                          </a:cxn>
                          <a:cxn ang="0">
                            <a:pos x="6" y="137"/>
                          </a:cxn>
                          <a:cxn ang="0">
                            <a:pos x="3" y="119"/>
                          </a:cxn>
                          <a:cxn ang="0">
                            <a:pos x="0" y="102"/>
                          </a:cxn>
                          <a:cxn ang="0">
                            <a:pos x="0" y="84"/>
                          </a:cxn>
                          <a:cxn ang="0">
                            <a:pos x="3" y="65"/>
                          </a:cxn>
                          <a:cxn ang="0">
                            <a:pos x="6" y="49"/>
                          </a:cxn>
                          <a:cxn ang="0">
                            <a:pos x="13" y="33"/>
                          </a:cxn>
                          <a:cxn ang="0">
                            <a:pos x="20" y="22"/>
                          </a:cxn>
                          <a:cxn ang="0">
                            <a:pos x="29" y="12"/>
                          </a:cxn>
                          <a:cxn ang="0">
                            <a:pos x="39" y="5"/>
                          </a:cxn>
                          <a:cxn ang="0">
                            <a:pos x="50" y="0"/>
                          </a:cxn>
                        </a:cxnLst>
                        <a:rect l="0" t="0" r="r" b="b"/>
                        <a:pathLst>
                          <a:path w="112" h="184">
                            <a:moveTo>
                              <a:pt x="56" y="0"/>
                            </a:moveTo>
                            <a:lnTo>
                              <a:pt x="62" y="0"/>
                            </a:lnTo>
                            <a:lnTo>
                              <a:pt x="67" y="2"/>
                            </a:lnTo>
                            <a:lnTo>
                              <a:pt x="72" y="5"/>
                            </a:lnTo>
                            <a:lnTo>
                              <a:pt x="78" y="7"/>
                            </a:lnTo>
                            <a:lnTo>
                              <a:pt x="82" y="12"/>
                            </a:lnTo>
                            <a:lnTo>
                              <a:pt x="88" y="16"/>
                            </a:lnTo>
                            <a:lnTo>
                              <a:pt x="92" y="22"/>
                            </a:lnTo>
                            <a:lnTo>
                              <a:pt x="95" y="27"/>
                            </a:lnTo>
                            <a:lnTo>
                              <a:pt x="99" y="33"/>
                            </a:lnTo>
                            <a:lnTo>
                              <a:pt x="102" y="40"/>
                            </a:lnTo>
                            <a:lnTo>
                              <a:pt x="105" y="49"/>
                            </a:lnTo>
                            <a:lnTo>
                              <a:pt x="108" y="56"/>
                            </a:lnTo>
                            <a:lnTo>
                              <a:pt x="109" y="65"/>
                            </a:lnTo>
                            <a:lnTo>
                              <a:pt x="111" y="73"/>
                            </a:lnTo>
                            <a:lnTo>
                              <a:pt x="112" y="84"/>
                            </a:lnTo>
                            <a:lnTo>
                              <a:pt x="112" y="92"/>
                            </a:lnTo>
                            <a:lnTo>
                              <a:pt x="112" y="102"/>
                            </a:lnTo>
                            <a:lnTo>
                              <a:pt x="111" y="111"/>
                            </a:lnTo>
                            <a:lnTo>
                              <a:pt x="109" y="119"/>
                            </a:lnTo>
                            <a:lnTo>
                              <a:pt x="108" y="128"/>
                            </a:lnTo>
                            <a:lnTo>
                              <a:pt x="105" y="137"/>
                            </a:lnTo>
                            <a:lnTo>
                              <a:pt x="102" y="144"/>
                            </a:lnTo>
                            <a:lnTo>
                              <a:pt x="99" y="151"/>
                            </a:lnTo>
                            <a:lnTo>
                              <a:pt x="95" y="158"/>
                            </a:lnTo>
                            <a:lnTo>
                              <a:pt x="92" y="164"/>
                            </a:lnTo>
                            <a:lnTo>
                              <a:pt x="88" y="168"/>
                            </a:lnTo>
                            <a:lnTo>
                              <a:pt x="82" y="174"/>
                            </a:lnTo>
                            <a:lnTo>
                              <a:pt x="78" y="177"/>
                            </a:lnTo>
                            <a:lnTo>
                              <a:pt x="72" y="180"/>
                            </a:lnTo>
                            <a:lnTo>
                              <a:pt x="67" y="183"/>
                            </a:lnTo>
                            <a:lnTo>
                              <a:pt x="62" y="184"/>
                            </a:lnTo>
                            <a:lnTo>
                              <a:pt x="56" y="184"/>
                            </a:lnTo>
                            <a:lnTo>
                              <a:pt x="50" y="184"/>
                            </a:lnTo>
                            <a:lnTo>
                              <a:pt x="44" y="183"/>
                            </a:lnTo>
                            <a:lnTo>
                              <a:pt x="39" y="180"/>
                            </a:lnTo>
                            <a:lnTo>
                              <a:pt x="34" y="177"/>
                            </a:lnTo>
                            <a:lnTo>
                              <a:pt x="29" y="174"/>
                            </a:lnTo>
                            <a:lnTo>
                              <a:pt x="24" y="168"/>
                            </a:lnTo>
                            <a:lnTo>
                              <a:pt x="20" y="164"/>
                            </a:lnTo>
                            <a:lnTo>
                              <a:pt x="16" y="158"/>
                            </a:lnTo>
                            <a:lnTo>
                              <a:pt x="13" y="151"/>
                            </a:lnTo>
                            <a:lnTo>
                              <a:pt x="9" y="144"/>
                            </a:lnTo>
                            <a:lnTo>
                              <a:pt x="6" y="137"/>
                            </a:lnTo>
                            <a:lnTo>
                              <a:pt x="4" y="128"/>
                            </a:lnTo>
                            <a:lnTo>
                              <a:pt x="3" y="119"/>
                            </a:lnTo>
                            <a:lnTo>
                              <a:pt x="1" y="111"/>
                            </a:lnTo>
                            <a:lnTo>
                              <a:pt x="0" y="102"/>
                            </a:lnTo>
                            <a:lnTo>
                              <a:pt x="0" y="92"/>
                            </a:lnTo>
                            <a:lnTo>
                              <a:pt x="0" y="84"/>
                            </a:lnTo>
                            <a:lnTo>
                              <a:pt x="1" y="73"/>
                            </a:lnTo>
                            <a:lnTo>
                              <a:pt x="3" y="65"/>
                            </a:lnTo>
                            <a:lnTo>
                              <a:pt x="4" y="56"/>
                            </a:lnTo>
                            <a:lnTo>
                              <a:pt x="6" y="49"/>
                            </a:lnTo>
                            <a:lnTo>
                              <a:pt x="9" y="40"/>
                            </a:lnTo>
                            <a:lnTo>
                              <a:pt x="13" y="33"/>
                            </a:lnTo>
                            <a:lnTo>
                              <a:pt x="16" y="27"/>
                            </a:lnTo>
                            <a:lnTo>
                              <a:pt x="20" y="22"/>
                            </a:lnTo>
                            <a:lnTo>
                              <a:pt x="24" y="16"/>
                            </a:lnTo>
                            <a:lnTo>
                              <a:pt x="29" y="12"/>
                            </a:lnTo>
                            <a:lnTo>
                              <a:pt x="34" y="7"/>
                            </a:lnTo>
                            <a:lnTo>
                              <a:pt x="39" y="5"/>
                            </a:lnTo>
                            <a:lnTo>
                              <a:pt x="44" y="2"/>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6" name="Freeform 44"/>
                      <a:cNvSpPr>
                        <a:spLocks/>
                      </a:cNvSpPr>
                    </a:nvSpPr>
                    <a:spPr bwMode="auto">
                      <a:xfrm>
                        <a:off x="3733800" y="4205288"/>
                        <a:ext cx="177800" cy="292100"/>
                      </a:xfrm>
                      <a:custGeom>
                        <a:avLst/>
                        <a:gdLst/>
                        <a:ahLst/>
                        <a:cxnLst>
                          <a:cxn ang="0">
                            <a:pos x="62" y="0"/>
                          </a:cxn>
                          <a:cxn ang="0">
                            <a:pos x="72" y="5"/>
                          </a:cxn>
                          <a:cxn ang="0">
                            <a:pos x="82" y="12"/>
                          </a:cxn>
                          <a:cxn ang="0">
                            <a:pos x="92" y="22"/>
                          </a:cxn>
                          <a:cxn ang="0">
                            <a:pos x="99" y="33"/>
                          </a:cxn>
                          <a:cxn ang="0">
                            <a:pos x="105" y="49"/>
                          </a:cxn>
                          <a:cxn ang="0">
                            <a:pos x="109" y="65"/>
                          </a:cxn>
                          <a:cxn ang="0">
                            <a:pos x="112" y="84"/>
                          </a:cxn>
                          <a:cxn ang="0">
                            <a:pos x="112" y="102"/>
                          </a:cxn>
                          <a:cxn ang="0">
                            <a:pos x="109" y="119"/>
                          </a:cxn>
                          <a:cxn ang="0">
                            <a:pos x="105" y="137"/>
                          </a:cxn>
                          <a:cxn ang="0">
                            <a:pos x="99" y="151"/>
                          </a:cxn>
                          <a:cxn ang="0">
                            <a:pos x="92" y="164"/>
                          </a:cxn>
                          <a:cxn ang="0">
                            <a:pos x="82" y="174"/>
                          </a:cxn>
                          <a:cxn ang="0">
                            <a:pos x="72" y="180"/>
                          </a:cxn>
                          <a:cxn ang="0">
                            <a:pos x="62" y="184"/>
                          </a:cxn>
                          <a:cxn ang="0">
                            <a:pos x="50" y="184"/>
                          </a:cxn>
                          <a:cxn ang="0">
                            <a:pos x="39" y="180"/>
                          </a:cxn>
                          <a:cxn ang="0">
                            <a:pos x="29" y="174"/>
                          </a:cxn>
                          <a:cxn ang="0">
                            <a:pos x="20" y="164"/>
                          </a:cxn>
                          <a:cxn ang="0">
                            <a:pos x="13" y="151"/>
                          </a:cxn>
                          <a:cxn ang="0">
                            <a:pos x="6" y="137"/>
                          </a:cxn>
                          <a:cxn ang="0">
                            <a:pos x="3" y="119"/>
                          </a:cxn>
                          <a:cxn ang="0">
                            <a:pos x="0" y="102"/>
                          </a:cxn>
                          <a:cxn ang="0">
                            <a:pos x="0" y="84"/>
                          </a:cxn>
                          <a:cxn ang="0">
                            <a:pos x="3" y="65"/>
                          </a:cxn>
                          <a:cxn ang="0">
                            <a:pos x="6" y="49"/>
                          </a:cxn>
                          <a:cxn ang="0">
                            <a:pos x="13" y="33"/>
                          </a:cxn>
                          <a:cxn ang="0">
                            <a:pos x="20" y="22"/>
                          </a:cxn>
                          <a:cxn ang="0">
                            <a:pos x="29" y="12"/>
                          </a:cxn>
                          <a:cxn ang="0">
                            <a:pos x="39" y="5"/>
                          </a:cxn>
                          <a:cxn ang="0">
                            <a:pos x="50" y="0"/>
                          </a:cxn>
                        </a:cxnLst>
                        <a:rect l="0" t="0" r="r" b="b"/>
                        <a:pathLst>
                          <a:path w="112" h="184">
                            <a:moveTo>
                              <a:pt x="56" y="0"/>
                            </a:moveTo>
                            <a:lnTo>
                              <a:pt x="62" y="0"/>
                            </a:lnTo>
                            <a:lnTo>
                              <a:pt x="67" y="2"/>
                            </a:lnTo>
                            <a:lnTo>
                              <a:pt x="72" y="5"/>
                            </a:lnTo>
                            <a:lnTo>
                              <a:pt x="78" y="7"/>
                            </a:lnTo>
                            <a:lnTo>
                              <a:pt x="82" y="12"/>
                            </a:lnTo>
                            <a:lnTo>
                              <a:pt x="88" y="16"/>
                            </a:lnTo>
                            <a:lnTo>
                              <a:pt x="92" y="22"/>
                            </a:lnTo>
                            <a:lnTo>
                              <a:pt x="95" y="27"/>
                            </a:lnTo>
                            <a:lnTo>
                              <a:pt x="99" y="33"/>
                            </a:lnTo>
                            <a:lnTo>
                              <a:pt x="102" y="40"/>
                            </a:lnTo>
                            <a:lnTo>
                              <a:pt x="105" y="49"/>
                            </a:lnTo>
                            <a:lnTo>
                              <a:pt x="108" y="56"/>
                            </a:lnTo>
                            <a:lnTo>
                              <a:pt x="109" y="65"/>
                            </a:lnTo>
                            <a:lnTo>
                              <a:pt x="111" y="73"/>
                            </a:lnTo>
                            <a:lnTo>
                              <a:pt x="112" y="84"/>
                            </a:lnTo>
                            <a:lnTo>
                              <a:pt x="112" y="92"/>
                            </a:lnTo>
                            <a:lnTo>
                              <a:pt x="112" y="102"/>
                            </a:lnTo>
                            <a:lnTo>
                              <a:pt x="111" y="111"/>
                            </a:lnTo>
                            <a:lnTo>
                              <a:pt x="109" y="119"/>
                            </a:lnTo>
                            <a:lnTo>
                              <a:pt x="108" y="128"/>
                            </a:lnTo>
                            <a:lnTo>
                              <a:pt x="105" y="137"/>
                            </a:lnTo>
                            <a:lnTo>
                              <a:pt x="102" y="144"/>
                            </a:lnTo>
                            <a:lnTo>
                              <a:pt x="99" y="151"/>
                            </a:lnTo>
                            <a:lnTo>
                              <a:pt x="95" y="158"/>
                            </a:lnTo>
                            <a:lnTo>
                              <a:pt x="92" y="164"/>
                            </a:lnTo>
                            <a:lnTo>
                              <a:pt x="88" y="168"/>
                            </a:lnTo>
                            <a:lnTo>
                              <a:pt x="82" y="174"/>
                            </a:lnTo>
                            <a:lnTo>
                              <a:pt x="78" y="177"/>
                            </a:lnTo>
                            <a:lnTo>
                              <a:pt x="72" y="180"/>
                            </a:lnTo>
                            <a:lnTo>
                              <a:pt x="67" y="183"/>
                            </a:lnTo>
                            <a:lnTo>
                              <a:pt x="62" y="184"/>
                            </a:lnTo>
                            <a:lnTo>
                              <a:pt x="56" y="184"/>
                            </a:lnTo>
                            <a:lnTo>
                              <a:pt x="50" y="184"/>
                            </a:lnTo>
                            <a:lnTo>
                              <a:pt x="44" y="183"/>
                            </a:lnTo>
                            <a:lnTo>
                              <a:pt x="39" y="180"/>
                            </a:lnTo>
                            <a:lnTo>
                              <a:pt x="34" y="177"/>
                            </a:lnTo>
                            <a:lnTo>
                              <a:pt x="29" y="174"/>
                            </a:lnTo>
                            <a:lnTo>
                              <a:pt x="24" y="168"/>
                            </a:lnTo>
                            <a:lnTo>
                              <a:pt x="20" y="164"/>
                            </a:lnTo>
                            <a:lnTo>
                              <a:pt x="16" y="158"/>
                            </a:lnTo>
                            <a:lnTo>
                              <a:pt x="13" y="151"/>
                            </a:lnTo>
                            <a:lnTo>
                              <a:pt x="9" y="144"/>
                            </a:lnTo>
                            <a:lnTo>
                              <a:pt x="6" y="137"/>
                            </a:lnTo>
                            <a:lnTo>
                              <a:pt x="4" y="128"/>
                            </a:lnTo>
                            <a:lnTo>
                              <a:pt x="3" y="119"/>
                            </a:lnTo>
                            <a:lnTo>
                              <a:pt x="1" y="111"/>
                            </a:lnTo>
                            <a:lnTo>
                              <a:pt x="0" y="102"/>
                            </a:lnTo>
                            <a:lnTo>
                              <a:pt x="0" y="92"/>
                            </a:lnTo>
                            <a:lnTo>
                              <a:pt x="0" y="84"/>
                            </a:lnTo>
                            <a:lnTo>
                              <a:pt x="1" y="73"/>
                            </a:lnTo>
                            <a:lnTo>
                              <a:pt x="3" y="65"/>
                            </a:lnTo>
                            <a:lnTo>
                              <a:pt x="4" y="56"/>
                            </a:lnTo>
                            <a:lnTo>
                              <a:pt x="6" y="49"/>
                            </a:lnTo>
                            <a:lnTo>
                              <a:pt x="9" y="40"/>
                            </a:lnTo>
                            <a:lnTo>
                              <a:pt x="13" y="33"/>
                            </a:lnTo>
                            <a:lnTo>
                              <a:pt x="16" y="27"/>
                            </a:lnTo>
                            <a:lnTo>
                              <a:pt x="20" y="22"/>
                            </a:lnTo>
                            <a:lnTo>
                              <a:pt x="24" y="16"/>
                            </a:lnTo>
                            <a:lnTo>
                              <a:pt x="29" y="12"/>
                            </a:lnTo>
                            <a:lnTo>
                              <a:pt x="34" y="7"/>
                            </a:lnTo>
                            <a:lnTo>
                              <a:pt x="39" y="5"/>
                            </a:lnTo>
                            <a:lnTo>
                              <a:pt x="44" y="2"/>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7" name="Freeform 45"/>
                      <a:cNvSpPr>
                        <a:spLocks/>
                      </a:cNvSpPr>
                    </a:nvSpPr>
                    <a:spPr bwMode="auto">
                      <a:xfrm>
                        <a:off x="4121150" y="4205288"/>
                        <a:ext cx="177800" cy="292100"/>
                      </a:xfrm>
                      <a:custGeom>
                        <a:avLst/>
                        <a:gdLst/>
                        <a:ahLst/>
                        <a:cxnLst>
                          <a:cxn ang="0">
                            <a:pos x="62" y="0"/>
                          </a:cxn>
                          <a:cxn ang="0">
                            <a:pos x="72" y="5"/>
                          </a:cxn>
                          <a:cxn ang="0">
                            <a:pos x="82" y="12"/>
                          </a:cxn>
                          <a:cxn ang="0">
                            <a:pos x="91" y="22"/>
                          </a:cxn>
                          <a:cxn ang="0">
                            <a:pos x="99" y="33"/>
                          </a:cxn>
                          <a:cxn ang="0">
                            <a:pos x="105" y="49"/>
                          </a:cxn>
                          <a:cxn ang="0">
                            <a:pos x="109" y="65"/>
                          </a:cxn>
                          <a:cxn ang="0">
                            <a:pos x="111" y="84"/>
                          </a:cxn>
                          <a:cxn ang="0">
                            <a:pos x="111" y="102"/>
                          </a:cxn>
                          <a:cxn ang="0">
                            <a:pos x="109" y="119"/>
                          </a:cxn>
                          <a:cxn ang="0">
                            <a:pos x="105" y="137"/>
                          </a:cxn>
                          <a:cxn ang="0">
                            <a:pos x="99" y="151"/>
                          </a:cxn>
                          <a:cxn ang="0">
                            <a:pos x="91" y="164"/>
                          </a:cxn>
                          <a:cxn ang="0">
                            <a:pos x="82" y="174"/>
                          </a:cxn>
                          <a:cxn ang="0">
                            <a:pos x="72" y="180"/>
                          </a:cxn>
                          <a:cxn ang="0">
                            <a:pos x="62" y="184"/>
                          </a:cxn>
                          <a:cxn ang="0">
                            <a:pos x="50" y="184"/>
                          </a:cxn>
                          <a:cxn ang="0">
                            <a:pos x="39" y="180"/>
                          </a:cxn>
                          <a:cxn ang="0">
                            <a:pos x="29" y="174"/>
                          </a:cxn>
                          <a:cxn ang="0">
                            <a:pos x="20" y="164"/>
                          </a:cxn>
                          <a:cxn ang="0">
                            <a:pos x="12" y="151"/>
                          </a:cxn>
                          <a:cxn ang="0">
                            <a:pos x="6" y="137"/>
                          </a:cxn>
                          <a:cxn ang="0">
                            <a:pos x="2" y="119"/>
                          </a:cxn>
                          <a:cxn ang="0">
                            <a:pos x="0" y="102"/>
                          </a:cxn>
                          <a:cxn ang="0">
                            <a:pos x="0" y="84"/>
                          </a:cxn>
                          <a:cxn ang="0">
                            <a:pos x="2" y="65"/>
                          </a:cxn>
                          <a:cxn ang="0">
                            <a:pos x="6" y="49"/>
                          </a:cxn>
                          <a:cxn ang="0">
                            <a:pos x="12" y="33"/>
                          </a:cxn>
                          <a:cxn ang="0">
                            <a:pos x="20" y="22"/>
                          </a:cxn>
                          <a:cxn ang="0">
                            <a:pos x="29" y="12"/>
                          </a:cxn>
                          <a:cxn ang="0">
                            <a:pos x="39" y="5"/>
                          </a:cxn>
                          <a:cxn ang="0">
                            <a:pos x="50" y="0"/>
                          </a:cxn>
                        </a:cxnLst>
                        <a:rect l="0" t="0" r="r" b="b"/>
                        <a:pathLst>
                          <a:path w="112" h="184">
                            <a:moveTo>
                              <a:pt x="56" y="0"/>
                            </a:moveTo>
                            <a:lnTo>
                              <a:pt x="62" y="0"/>
                            </a:lnTo>
                            <a:lnTo>
                              <a:pt x="68" y="2"/>
                            </a:lnTo>
                            <a:lnTo>
                              <a:pt x="72" y="5"/>
                            </a:lnTo>
                            <a:lnTo>
                              <a:pt x="78" y="7"/>
                            </a:lnTo>
                            <a:lnTo>
                              <a:pt x="82" y="12"/>
                            </a:lnTo>
                            <a:lnTo>
                              <a:pt x="86" y="16"/>
                            </a:lnTo>
                            <a:lnTo>
                              <a:pt x="91" y="22"/>
                            </a:lnTo>
                            <a:lnTo>
                              <a:pt x="95" y="27"/>
                            </a:lnTo>
                            <a:lnTo>
                              <a:pt x="99" y="33"/>
                            </a:lnTo>
                            <a:lnTo>
                              <a:pt x="102" y="40"/>
                            </a:lnTo>
                            <a:lnTo>
                              <a:pt x="105" y="49"/>
                            </a:lnTo>
                            <a:lnTo>
                              <a:pt x="108" y="56"/>
                            </a:lnTo>
                            <a:lnTo>
                              <a:pt x="109" y="65"/>
                            </a:lnTo>
                            <a:lnTo>
                              <a:pt x="111" y="73"/>
                            </a:lnTo>
                            <a:lnTo>
                              <a:pt x="111" y="84"/>
                            </a:lnTo>
                            <a:lnTo>
                              <a:pt x="112" y="92"/>
                            </a:lnTo>
                            <a:lnTo>
                              <a:pt x="111" y="102"/>
                            </a:lnTo>
                            <a:lnTo>
                              <a:pt x="111" y="111"/>
                            </a:lnTo>
                            <a:lnTo>
                              <a:pt x="109" y="119"/>
                            </a:lnTo>
                            <a:lnTo>
                              <a:pt x="108" y="128"/>
                            </a:lnTo>
                            <a:lnTo>
                              <a:pt x="105" y="137"/>
                            </a:lnTo>
                            <a:lnTo>
                              <a:pt x="102" y="144"/>
                            </a:lnTo>
                            <a:lnTo>
                              <a:pt x="99" y="151"/>
                            </a:lnTo>
                            <a:lnTo>
                              <a:pt x="95" y="158"/>
                            </a:lnTo>
                            <a:lnTo>
                              <a:pt x="91" y="164"/>
                            </a:lnTo>
                            <a:lnTo>
                              <a:pt x="86" y="168"/>
                            </a:lnTo>
                            <a:lnTo>
                              <a:pt x="82" y="174"/>
                            </a:lnTo>
                            <a:lnTo>
                              <a:pt x="78" y="177"/>
                            </a:lnTo>
                            <a:lnTo>
                              <a:pt x="72" y="180"/>
                            </a:lnTo>
                            <a:lnTo>
                              <a:pt x="68" y="183"/>
                            </a:lnTo>
                            <a:lnTo>
                              <a:pt x="62" y="184"/>
                            </a:lnTo>
                            <a:lnTo>
                              <a:pt x="56" y="184"/>
                            </a:lnTo>
                            <a:lnTo>
                              <a:pt x="50" y="184"/>
                            </a:lnTo>
                            <a:lnTo>
                              <a:pt x="45" y="183"/>
                            </a:lnTo>
                            <a:lnTo>
                              <a:pt x="39" y="180"/>
                            </a:lnTo>
                            <a:lnTo>
                              <a:pt x="33" y="177"/>
                            </a:lnTo>
                            <a:lnTo>
                              <a:pt x="29" y="174"/>
                            </a:lnTo>
                            <a:lnTo>
                              <a:pt x="25" y="168"/>
                            </a:lnTo>
                            <a:lnTo>
                              <a:pt x="20" y="164"/>
                            </a:lnTo>
                            <a:lnTo>
                              <a:pt x="16" y="158"/>
                            </a:lnTo>
                            <a:lnTo>
                              <a:pt x="12" y="151"/>
                            </a:lnTo>
                            <a:lnTo>
                              <a:pt x="9" y="144"/>
                            </a:lnTo>
                            <a:lnTo>
                              <a:pt x="6" y="137"/>
                            </a:lnTo>
                            <a:lnTo>
                              <a:pt x="5" y="128"/>
                            </a:lnTo>
                            <a:lnTo>
                              <a:pt x="2" y="119"/>
                            </a:lnTo>
                            <a:lnTo>
                              <a:pt x="0" y="111"/>
                            </a:lnTo>
                            <a:lnTo>
                              <a:pt x="0" y="102"/>
                            </a:lnTo>
                            <a:lnTo>
                              <a:pt x="0" y="92"/>
                            </a:lnTo>
                            <a:lnTo>
                              <a:pt x="0" y="84"/>
                            </a:lnTo>
                            <a:lnTo>
                              <a:pt x="0" y="73"/>
                            </a:lnTo>
                            <a:lnTo>
                              <a:pt x="2" y="65"/>
                            </a:lnTo>
                            <a:lnTo>
                              <a:pt x="5" y="56"/>
                            </a:lnTo>
                            <a:lnTo>
                              <a:pt x="6" y="49"/>
                            </a:lnTo>
                            <a:lnTo>
                              <a:pt x="9" y="40"/>
                            </a:lnTo>
                            <a:lnTo>
                              <a:pt x="12" y="33"/>
                            </a:lnTo>
                            <a:lnTo>
                              <a:pt x="16" y="27"/>
                            </a:lnTo>
                            <a:lnTo>
                              <a:pt x="20" y="22"/>
                            </a:lnTo>
                            <a:lnTo>
                              <a:pt x="25" y="16"/>
                            </a:lnTo>
                            <a:lnTo>
                              <a:pt x="29" y="12"/>
                            </a:lnTo>
                            <a:lnTo>
                              <a:pt x="33" y="7"/>
                            </a:lnTo>
                            <a:lnTo>
                              <a:pt x="39" y="5"/>
                            </a:lnTo>
                            <a:lnTo>
                              <a:pt x="45" y="2"/>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8" name="Freeform 46"/>
                      <a:cNvSpPr>
                        <a:spLocks/>
                      </a:cNvSpPr>
                    </a:nvSpPr>
                    <a:spPr bwMode="auto">
                      <a:xfrm>
                        <a:off x="4121150" y="4205288"/>
                        <a:ext cx="177800" cy="292100"/>
                      </a:xfrm>
                      <a:custGeom>
                        <a:avLst/>
                        <a:gdLst/>
                        <a:ahLst/>
                        <a:cxnLst>
                          <a:cxn ang="0">
                            <a:pos x="62" y="0"/>
                          </a:cxn>
                          <a:cxn ang="0">
                            <a:pos x="72" y="5"/>
                          </a:cxn>
                          <a:cxn ang="0">
                            <a:pos x="82" y="12"/>
                          </a:cxn>
                          <a:cxn ang="0">
                            <a:pos x="91" y="22"/>
                          </a:cxn>
                          <a:cxn ang="0">
                            <a:pos x="99" y="33"/>
                          </a:cxn>
                          <a:cxn ang="0">
                            <a:pos x="105" y="49"/>
                          </a:cxn>
                          <a:cxn ang="0">
                            <a:pos x="109" y="65"/>
                          </a:cxn>
                          <a:cxn ang="0">
                            <a:pos x="111" y="84"/>
                          </a:cxn>
                          <a:cxn ang="0">
                            <a:pos x="111" y="102"/>
                          </a:cxn>
                          <a:cxn ang="0">
                            <a:pos x="109" y="119"/>
                          </a:cxn>
                          <a:cxn ang="0">
                            <a:pos x="105" y="137"/>
                          </a:cxn>
                          <a:cxn ang="0">
                            <a:pos x="99" y="151"/>
                          </a:cxn>
                          <a:cxn ang="0">
                            <a:pos x="91" y="164"/>
                          </a:cxn>
                          <a:cxn ang="0">
                            <a:pos x="82" y="174"/>
                          </a:cxn>
                          <a:cxn ang="0">
                            <a:pos x="72" y="180"/>
                          </a:cxn>
                          <a:cxn ang="0">
                            <a:pos x="62" y="184"/>
                          </a:cxn>
                          <a:cxn ang="0">
                            <a:pos x="50" y="184"/>
                          </a:cxn>
                          <a:cxn ang="0">
                            <a:pos x="39" y="180"/>
                          </a:cxn>
                          <a:cxn ang="0">
                            <a:pos x="29" y="174"/>
                          </a:cxn>
                          <a:cxn ang="0">
                            <a:pos x="20" y="164"/>
                          </a:cxn>
                          <a:cxn ang="0">
                            <a:pos x="12" y="151"/>
                          </a:cxn>
                          <a:cxn ang="0">
                            <a:pos x="6" y="137"/>
                          </a:cxn>
                          <a:cxn ang="0">
                            <a:pos x="2" y="119"/>
                          </a:cxn>
                          <a:cxn ang="0">
                            <a:pos x="0" y="102"/>
                          </a:cxn>
                          <a:cxn ang="0">
                            <a:pos x="0" y="84"/>
                          </a:cxn>
                          <a:cxn ang="0">
                            <a:pos x="2" y="65"/>
                          </a:cxn>
                          <a:cxn ang="0">
                            <a:pos x="6" y="49"/>
                          </a:cxn>
                          <a:cxn ang="0">
                            <a:pos x="12" y="33"/>
                          </a:cxn>
                          <a:cxn ang="0">
                            <a:pos x="20" y="22"/>
                          </a:cxn>
                          <a:cxn ang="0">
                            <a:pos x="29" y="12"/>
                          </a:cxn>
                          <a:cxn ang="0">
                            <a:pos x="39" y="5"/>
                          </a:cxn>
                          <a:cxn ang="0">
                            <a:pos x="50" y="0"/>
                          </a:cxn>
                        </a:cxnLst>
                        <a:rect l="0" t="0" r="r" b="b"/>
                        <a:pathLst>
                          <a:path w="112" h="184">
                            <a:moveTo>
                              <a:pt x="56" y="0"/>
                            </a:moveTo>
                            <a:lnTo>
                              <a:pt x="62" y="0"/>
                            </a:lnTo>
                            <a:lnTo>
                              <a:pt x="68" y="2"/>
                            </a:lnTo>
                            <a:lnTo>
                              <a:pt x="72" y="5"/>
                            </a:lnTo>
                            <a:lnTo>
                              <a:pt x="78" y="7"/>
                            </a:lnTo>
                            <a:lnTo>
                              <a:pt x="82" y="12"/>
                            </a:lnTo>
                            <a:lnTo>
                              <a:pt x="86" y="16"/>
                            </a:lnTo>
                            <a:lnTo>
                              <a:pt x="91" y="22"/>
                            </a:lnTo>
                            <a:lnTo>
                              <a:pt x="95" y="27"/>
                            </a:lnTo>
                            <a:lnTo>
                              <a:pt x="99" y="33"/>
                            </a:lnTo>
                            <a:lnTo>
                              <a:pt x="102" y="40"/>
                            </a:lnTo>
                            <a:lnTo>
                              <a:pt x="105" y="49"/>
                            </a:lnTo>
                            <a:lnTo>
                              <a:pt x="108" y="56"/>
                            </a:lnTo>
                            <a:lnTo>
                              <a:pt x="109" y="65"/>
                            </a:lnTo>
                            <a:lnTo>
                              <a:pt x="111" y="73"/>
                            </a:lnTo>
                            <a:lnTo>
                              <a:pt x="111" y="84"/>
                            </a:lnTo>
                            <a:lnTo>
                              <a:pt x="112" y="92"/>
                            </a:lnTo>
                            <a:lnTo>
                              <a:pt x="111" y="102"/>
                            </a:lnTo>
                            <a:lnTo>
                              <a:pt x="111" y="111"/>
                            </a:lnTo>
                            <a:lnTo>
                              <a:pt x="109" y="119"/>
                            </a:lnTo>
                            <a:lnTo>
                              <a:pt x="108" y="128"/>
                            </a:lnTo>
                            <a:lnTo>
                              <a:pt x="105" y="137"/>
                            </a:lnTo>
                            <a:lnTo>
                              <a:pt x="102" y="144"/>
                            </a:lnTo>
                            <a:lnTo>
                              <a:pt x="99" y="151"/>
                            </a:lnTo>
                            <a:lnTo>
                              <a:pt x="95" y="158"/>
                            </a:lnTo>
                            <a:lnTo>
                              <a:pt x="91" y="164"/>
                            </a:lnTo>
                            <a:lnTo>
                              <a:pt x="86" y="168"/>
                            </a:lnTo>
                            <a:lnTo>
                              <a:pt x="82" y="174"/>
                            </a:lnTo>
                            <a:lnTo>
                              <a:pt x="78" y="177"/>
                            </a:lnTo>
                            <a:lnTo>
                              <a:pt x="72" y="180"/>
                            </a:lnTo>
                            <a:lnTo>
                              <a:pt x="68" y="183"/>
                            </a:lnTo>
                            <a:lnTo>
                              <a:pt x="62" y="184"/>
                            </a:lnTo>
                            <a:lnTo>
                              <a:pt x="56" y="184"/>
                            </a:lnTo>
                            <a:lnTo>
                              <a:pt x="50" y="184"/>
                            </a:lnTo>
                            <a:lnTo>
                              <a:pt x="45" y="183"/>
                            </a:lnTo>
                            <a:lnTo>
                              <a:pt x="39" y="180"/>
                            </a:lnTo>
                            <a:lnTo>
                              <a:pt x="33" y="177"/>
                            </a:lnTo>
                            <a:lnTo>
                              <a:pt x="29" y="174"/>
                            </a:lnTo>
                            <a:lnTo>
                              <a:pt x="25" y="168"/>
                            </a:lnTo>
                            <a:lnTo>
                              <a:pt x="20" y="164"/>
                            </a:lnTo>
                            <a:lnTo>
                              <a:pt x="16" y="158"/>
                            </a:lnTo>
                            <a:lnTo>
                              <a:pt x="12" y="151"/>
                            </a:lnTo>
                            <a:lnTo>
                              <a:pt x="9" y="144"/>
                            </a:lnTo>
                            <a:lnTo>
                              <a:pt x="6" y="137"/>
                            </a:lnTo>
                            <a:lnTo>
                              <a:pt x="5" y="128"/>
                            </a:lnTo>
                            <a:lnTo>
                              <a:pt x="2" y="119"/>
                            </a:lnTo>
                            <a:lnTo>
                              <a:pt x="0" y="111"/>
                            </a:lnTo>
                            <a:lnTo>
                              <a:pt x="0" y="102"/>
                            </a:lnTo>
                            <a:lnTo>
                              <a:pt x="0" y="92"/>
                            </a:lnTo>
                            <a:lnTo>
                              <a:pt x="0" y="84"/>
                            </a:lnTo>
                            <a:lnTo>
                              <a:pt x="0" y="73"/>
                            </a:lnTo>
                            <a:lnTo>
                              <a:pt x="2" y="65"/>
                            </a:lnTo>
                            <a:lnTo>
                              <a:pt x="5" y="56"/>
                            </a:lnTo>
                            <a:lnTo>
                              <a:pt x="6" y="49"/>
                            </a:lnTo>
                            <a:lnTo>
                              <a:pt x="9" y="40"/>
                            </a:lnTo>
                            <a:lnTo>
                              <a:pt x="12" y="33"/>
                            </a:lnTo>
                            <a:lnTo>
                              <a:pt x="16" y="27"/>
                            </a:lnTo>
                            <a:lnTo>
                              <a:pt x="20" y="22"/>
                            </a:lnTo>
                            <a:lnTo>
                              <a:pt x="25" y="16"/>
                            </a:lnTo>
                            <a:lnTo>
                              <a:pt x="29" y="12"/>
                            </a:lnTo>
                            <a:lnTo>
                              <a:pt x="33" y="7"/>
                            </a:lnTo>
                            <a:lnTo>
                              <a:pt x="39" y="5"/>
                            </a:lnTo>
                            <a:lnTo>
                              <a:pt x="45" y="2"/>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9" name="Freeform 47"/>
                      <a:cNvSpPr>
                        <a:spLocks/>
                      </a:cNvSpPr>
                    </a:nvSpPr>
                    <a:spPr bwMode="auto">
                      <a:xfrm>
                        <a:off x="4960938" y="4216400"/>
                        <a:ext cx="177800" cy="292100"/>
                      </a:xfrm>
                      <a:custGeom>
                        <a:avLst/>
                        <a:gdLst/>
                        <a:ahLst/>
                        <a:cxnLst>
                          <a:cxn ang="0">
                            <a:pos x="62" y="2"/>
                          </a:cxn>
                          <a:cxn ang="0">
                            <a:pos x="73" y="5"/>
                          </a:cxn>
                          <a:cxn ang="0">
                            <a:pos x="83" y="12"/>
                          </a:cxn>
                          <a:cxn ang="0">
                            <a:pos x="92" y="22"/>
                          </a:cxn>
                          <a:cxn ang="0">
                            <a:pos x="100" y="35"/>
                          </a:cxn>
                          <a:cxn ang="0">
                            <a:pos x="106" y="49"/>
                          </a:cxn>
                          <a:cxn ang="0">
                            <a:pos x="111" y="65"/>
                          </a:cxn>
                          <a:cxn ang="0">
                            <a:pos x="112" y="82"/>
                          </a:cxn>
                          <a:cxn ang="0">
                            <a:pos x="112" y="101"/>
                          </a:cxn>
                          <a:cxn ang="0">
                            <a:pos x="111" y="120"/>
                          </a:cxn>
                          <a:cxn ang="0">
                            <a:pos x="106" y="135"/>
                          </a:cxn>
                          <a:cxn ang="0">
                            <a:pos x="100" y="150"/>
                          </a:cxn>
                          <a:cxn ang="0">
                            <a:pos x="92" y="163"/>
                          </a:cxn>
                          <a:cxn ang="0">
                            <a:pos x="83" y="173"/>
                          </a:cxn>
                          <a:cxn ang="0">
                            <a:pos x="73" y="180"/>
                          </a:cxn>
                          <a:cxn ang="0">
                            <a:pos x="62" y="183"/>
                          </a:cxn>
                          <a:cxn ang="0">
                            <a:pos x="50" y="183"/>
                          </a:cxn>
                          <a:cxn ang="0">
                            <a:pos x="40" y="180"/>
                          </a:cxn>
                          <a:cxn ang="0">
                            <a:pos x="30" y="173"/>
                          </a:cxn>
                          <a:cxn ang="0">
                            <a:pos x="21" y="163"/>
                          </a:cxn>
                          <a:cxn ang="0">
                            <a:pos x="13" y="150"/>
                          </a:cxn>
                          <a:cxn ang="0">
                            <a:pos x="7" y="135"/>
                          </a:cxn>
                          <a:cxn ang="0">
                            <a:pos x="3" y="120"/>
                          </a:cxn>
                          <a:cxn ang="0">
                            <a:pos x="0" y="101"/>
                          </a:cxn>
                          <a:cxn ang="0">
                            <a:pos x="0" y="82"/>
                          </a:cxn>
                          <a:cxn ang="0">
                            <a:pos x="3" y="65"/>
                          </a:cxn>
                          <a:cxn ang="0">
                            <a:pos x="7" y="49"/>
                          </a:cxn>
                          <a:cxn ang="0">
                            <a:pos x="13" y="35"/>
                          </a:cxn>
                          <a:cxn ang="0">
                            <a:pos x="21" y="22"/>
                          </a:cxn>
                          <a:cxn ang="0">
                            <a:pos x="30" y="12"/>
                          </a:cxn>
                          <a:cxn ang="0">
                            <a:pos x="40" y="5"/>
                          </a:cxn>
                          <a:cxn ang="0">
                            <a:pos x="50" y="2"/>
                          </a:cxn>
                        </a:cxnLst>
                        <a:rect l="0" t="0" r="r" b="b"/>
                        <a:pathLst>
                          <a:path w="112" h="184">
                            <a:moveTo>
                              <a:pt x="56" y="0"/>
                            </a:moveTo>
                            <a:lnTo>
                              <a:pt x="62" y="2"/>
                            </a:lnTo>
                            <a:lnTo>
                              <a:pt x="67" y="3"/>
                            </a:lnTo>
                            <a:lnTo>
                              <a:pt x="73" y="5"/>
                            </a:lnTo>
                            <a:lnTo>
                              <a:pt x="79" y="8"/>
                            </a:lnTo>
                            <a:lnTo>
                              <a:pt x="83" y="12"/>
                            </a:lnTo>
                            <a:lnTo>
                              <a:pt x="88" y="16"/>
                            </a:lnTo>
                            <a:lnTo>
                              <a:pt x="92" y="22"/>
                            </a:lnTo>
                            <a:lnTo>
                              <a:pt x="96" y="28"/>
                            </a:lnTo>
                            <a:lnTo>
                              <a:pt x="100" y="35"/>
                            </a:lnTo>
                            <a:lnTo>
                              <a:pt x="103" y="41"/>
                            </a:lnTo>
                            <a:lnTo>
                              <a:pt x="106" y="49"/>
                            </a:lnTo>
                            <a:lnTo>
                              <a:pt x="108" y="56"/>
                            </a:lnTo>
                            <a:lnTo>
                              <a:pt x="111" y="65"/>
                            </a:lnTo>
                            <a:lnTo>
                              <a:pt x="112" y="74"/>
                            </a:lnTo>
                            <a:lnTo>
                              <a:pt x="112" y="82"/>
                            </a:lnTo>
                            <a:lnTo>
                              <a:pt x="112" y="92"/>
                            </a:lnTo>
                            <a:lnTo>
                              <a:pt x="112" y="101"/>
                            </a:lnTo>
                            <a:lnTo>
                              <a:pt x="112" y="111"/>
                            </a:lnTo>
                            <a:lnTo>
                              <a:pt x="111" y="120"/>
                            </a:lnTo>
                            <a:lnTo>
                              <a:pt x="108" y="128"/>
                            </a:lnTo>
                            <a:lnTo>
                              <a:pt x="106" y="135"/>
                            </a:lnTo>
                            <a:lnTo>
                              <a:pt x="103" y="143"/>
                            </a:lnTo>
                            <a:lnTo>
                              <a:pt x="100" y="150"/>
                            </a:lnTo>
                            <a:lnTo>
                              <a:pt x="96" y="157"/>
                            </a:lnTo>
                            <a:lnTo>
                              <a:pt x="92" y="163"/>
                            </a:lnTo>
                            <a:lnTo>
                              <a:pt x="88" y="168"/>
                            </a:lnTo>
                            <a:lnTo>
                              <a:pt x="83" y="173"/>
                            </a:lnTo>
                            <a:lnTo>
                              <a:pt x="79" y="177"/>
                            </a:lnTo>
                            <a:lnTo>
                              <a:pt x="73" y="180"/>
                            </a:lnTo>
                            <a:lnTo>
                              <a:pt x="67" y="181"/>
                            </a:lnTo>
                            <a:lnTo>
                              <a:pt x="62" y="183"/>
                            </a:lnTo>
                            <a:lnTo>
                              <a:pt x="56" y="184"/>
                            </a:lnTo>
                            <a:lnTo>
                              <a:pt x="50" y="183"/>
                            </a:lnTo>
                            <a:lnTo>
                              <a:pt x="46" y="181"/>
                            </a:lnTo>
                            <a:lnTo>
                              <a:pt x="40" y="180"/>
                            </a:lnTo>
                            <a:lnTo>
                              <a:pt x="34" y="177"/>
                            </a:lnTo>
                            <a:lnTo>
                              <a:pt x="30" y="173"/>
                            </a:lnTo>
                            <a:lnTo>
                              <a:pt x="26" y="168"/>
                            </a:lnTo>
                            <a:lnTo>
                              <a:pt x="21" y="163"/>
                            </a:lnTo>
                            <a:lnTo>
                              <a:pt x="17" y="157"/>
                            </a:lnTo>
                            <a:lnTo>
                              <a:pt x="13" y="150"/>
                            </a:lnTo>
                            <a:lnTo>
                              <a:pt x="10" y="143"/>
                            </a:lnTo>
                            <a:lnTo>
                              <a:pt x="7" y="135"/>
                            </a:lnTo>
                            <a:lnTo>
                              <a:pt x="4" y="128"/>
                            </a:lnTo>
                            <a:lnTo>
                              <a:pt x="3" y="120"/>
                            </a:lnTo>
                            <a:lnTo>
                              <a:pt x="1" y="111"/>
                            </a:lnTo>
                            <a:lnTo>
                              <a:pt x="0" y="101"/>
                            </a:lnTo>
                            <a:lnTo>
                              <a:pt x="0" y="92"/>
                            </a:lnTo>
                            <a:lnTo>
                              <a:pt x="0" y="82"/>
                            </a:lnTo>
                            <a:lnTo>
                              <a:pt x="1" y="74"/>
                            </a:lnTo>
                            <a:lnTo>
                              <a:pt x="3" y="65"/>
                            </a:lnTo>
                            <a:lnTo>
                              <a:pt x="4" y="56"/>
                            </a:lnTo>
                            <a:lnTo>
                              <a:pt x="7" y="49"/>
                            </a:lnTo>
                            <a:lnTo>
                              <a:pt x="10" y="41"/>
                            </a:lnTo>
                            <a:lnTo>
                              <a:pt x="13" y="35"/>
                            </a:lnTo>
                            <a:lnTo>
                              <a:pt x="17" y="28"/>
                            </a:lnTo>
                            <a:lnTo>
                              <a:pt x="21" y="22"/>
                            </a:lnTo>
                            <a:lnTo>
                              <a:pt x="26" y="16"/>
                            </a:lnTo>
                            <a:lnTo>
                              <a:pt x="30" y="12"/>
                            </a:lnTo>
                            <a:lnTo>
                              <a:pt x="34" y="8"/>
                            </a:lnTo>
                            <a:lnTo>
                              <a:pt x="40" y="5"/>
                            </a:lnTo>
                            <a:lnTo>
                              <a:pt x="46" y="3"/>
                            </a:lnTo>
                            <a:lnTo>
                              <a:pt x="50" y="2"/>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0" name="Freeform 48"/>
                      <a:cNvSpPr>
                        <a:spLocks/>
                      </a:cNvSpPr>
                    </a:nvSpPr>
                    <a:spPr bwMode="auto">
                      <a:xfrm>
                        <a:off x="4960938" y="4216400"/>
                        <a:ext cx="177800" cy="292100"/>
                      </a:xfrm>
                      <a:custGeom>
                        <a:avLst/>
                        <a:gdLst/>
                        <a:ahLst/>
                        <a:cxnLst>
                          <a:cxn ang="0">
                            <a:pos x="62" y="2"/>
                          </a:cxn>
                          <a:cxn ang="0">
                            <a:pos x="73" y="5"/>
                          </a:cxn>
                          <a:cxn ang="0">
                            <a:pos x="83" y="12"/>
                          </a:cxn>
                          <a:cxn ang="0">
                            <a:pos x="92" y="22"/>
                          </a:cxn>
                          <a:cxn ang="0">
                            <a:pos x="100" y="35"/>
                          </a:cxn>
                          <a:cxn ang="0">
                            <a:pos x="106" y="49"/>
                          </a:cxn>
                          <a:cxn ang="0">
                            <a:pos x="111" y="65"/>
                          </a:cxn>
                          <a:cxn ang="0">
                            <a:pos x="112" y="82"/>
                          </a:cxn>
                          <a:cxn ang="0">
                            <a:pos x="112" y="101"/>
                          </a:cxn>
                          <a:cxn ang="0">
                            <a:pos x="111" y="120"/>
                          </a:cxn>
                          <a:cxn ang="0">
                            <a:pos x="106" y="135"/>
                          </a:cxn>
                          <a:cxn ang="0">
                            <a:pos x="100" y="150"/>
                          </a:cxn>
                          <a:cxn ang="0">
                            <a:pos x="92" y="163"/>
                          </a:cxn>
                          <a:cxn ang="0">
                            <a:pos x="83" y="173"/>
                          </a:cxn>
                          <a:cxn ang="0">
                            <a:pos x="73" y="180"/>
                          </a:cxn>
                          <a:cxn ang="0">
                            <a:pos x="62" y="183"/>
                          </a:cxn>
                          <a:cxn ang="0">
                            <a:pos x="50" y="183"/>
                          </a:cxn>
                          <a:cxn ang="0">
                            <a:pos x="40" y="180"/>
                          </a:cxn>
                          <a:cxn ang="0">
                            <a:pos x="30" y="173"/>
                          </a:cxn>
                          <a:cxn ang="0">
                            <a:pos x="21" y="163"/>
                          </a:cxn>
                          <a:cxn ang="0">
                            <a:pos x="13" y="150"/>
                          </a:cxn>
                          <a:cxn ang="0">
                            <a:pos x="7" y="135"/>
                          </a:cxn>
                          <a:cxn ang="0">
                            <a:pos x="3" y="120"/>
                          </a:cxn>
                          <a:cxn ang="0">
                            <a:pos x="0" y="101"/>
                          </a:cxn>
                          <a:cxn ang="0">
                            <a:pos x="0" y="82"/>
                          </a:cxn>
                          <a:cxn ang="0">
                            <a:pos x="3" y="65"/>
                          </a:cxn>
                          <a:cxn ang="0">
                            <a:pos x="7" y="49"/>
                          </a:cxn>
                          <a:cxn ang="0">
                            <a:pos x="13" y="35"/>
                          </a:cxn>
                          <a:cxn ang="0">
                            <a:pos x="21" y="22"/>
                          </a:cxn>
                          <a:cxn ang="0">
                            <a:pos x="30" y="12"/>
                          </a:cxn>
                          <a:cxn ang="0">
                            <a:pos x="40" y="5"/>
                          </a:cxn>
                          <a:cxn ang="0">
                            <a:pos x="50" y="2"/>
                          </a:cxn>
                        </a:cxnLst>
                        <a:rect l="0" t="0" r="r" b="b"/>
                        <a:pathLst>
                          <a:path w="112" h="184">
                            <a:moveTo>
                              <a:pt x="56" y="0"/>
                            </a:moveTo>
                            <a:lnTo>
                              <a:pt x="62" y="2"/>
                            </a:lnTo>
                            <a:lnTo>
                              <a:pt x="67" y="3"/>
                            </a:lnTo>
                            <a:lnTo>
                              <a:pt x="73" y="5"/>
                            </a:lnTo>
                            <a:lnTo>
                              <a:pt x="79" y="8"/>
                            </a:lnTo>
                            <a:lnTo>
                              <a:pt x="83" y="12"/>
                            </a:lnTo>
                            <a:lnTo>
                              <a:pt x="88" y="16"/>
                            </a:lnTo>
                            <a:lnTo>
                              <a:pt x="92" y="22"/>
                            </a:lnTo>
                            <a:lnTo>
                              <a:pt x="96" y="28"/>
                            </a:lnTo>
                            <a:lnTo>
                              <a:pt x="100" y="35"/>
                            </a:lnTo>
                            <a:lnTo>
                              <a:pt x="103" y="41"/>
                            </a:lnTo>
                            <a:lnTo>
                              <a:pt x="106" y="49"/>
                            </a:lnTo>
                            <a:lnTo>
                              <a:pt x="108" y="56"/>
                            </a:lnTo>
                            <a:lnTo>
                              <a:pt x="111" y="65"/>
                            </a:lnTo>
                            <a:lnTo>
                              <a:pt x="112" y="74"/>
                            </a:lnTo>
                            <a:lnTo>
                              <a:pt x="112" y="82"/>
                            </a:lnTo>
                            <a:lnTo>
                              <a:pt x="112" y="92"/>
                            </a:lnTo>
                            <a:lnTo>
                              <a:pt x="112" y="101"/>
                            </a:lnTo>
                            <a:lnTo>
                              <a:pt x="112" y="111"/>
                            </a:lnTo>
                            <a:lnTo>
                              <a:pt x="111" y="120"/>
                            </a:lnTo>
                            <a:lnTo>
                              <a:pt x="108" y="128"/>
                            </a:lnTo>
                            <a:lnTo>
                              <a:pt x="106" y="135"/>
                            </a:lnTo>
                            <a:lnTo>
                              <a:pt x="103" y="143"/>
                            </a:lnTo>
                            <a:lnTo>
                              <a:pt x="100" y="150"/>
                            </a:lnTo>
                            <a:lnTo>
                              <a:pt x="96" y="157"/>
                            </a:lnTo>
                            <a:lnTo>
                              <a:pt x="92" y="163"/>
                            </a:lnTo>
                            <a:lnTo>
                              <a:pt x="88" y="168"/>
                            </a:lnTo>
                            <a:lnTo>
                              <a:pt x="83" y="173"/>
                            </a:lnTo>
                            <a:lnTo>
                              <a:pt x="79" y="177"/>
                            </a:lnTo>
                            <a:lnTo>
                              <a:pt x="73" y="180"/>
                            </a:lnTo>
                            <a:lnTo>
                              <a:pt x="67" y="181"/>
                            </a:lnTo>
                            <a:lnTo>
                              <a:pt x="62" y="183"/>
                            </a:lnTo>
                            <a:lnTo>
                              <a:pt x="56" y="184"/>
                            </a:lnTo>
                            <a:lnTo>
                              <a:pt x="50" y="183"/>
                            </a:lnTo>
                            <a:lnTo>
                              <a:pt x="46" y="181"/>
                            </a:lnTo>
                            <a:lnTo>
                              <a:pt x="40" y="180"/>
                            </a:lnTo>
                            <a:lnTo>
                              <a:pt x="34" y="177"/>
                            </a:lnTo>
                            <a:lnTo>
                              <a:pt x="30" y="173"/>
                            </a:lnTo>
                            <a:lnTo>
                              <a:pt x="26" y="168"/>
                            </a:lnTo>
                            <a:lnTo>
                              <a:pt x="21" y="163"/>
                            </a:lnTo>
                            <a:lnTo>
                              <a:pt x="17" y="157"/>
                            </a:lnTo>
                            <a:lnTo>
                              <a:pt x="13" y="150"/>
                            </a:lnTo>
                            <a:lnTo>
                              <a:pt x="10" y="143"/>
                            </a:lnTo>
                            <a:lnTo>
                              <a:pt x="7" y="135"/>
                            </a:lnTo>
                            <a:lnTo>
                              <a:pt x="4" y="128"/>
                            </a:lnTo>
                            <a:lnTo>
                              <a:pt x="3" y="120"/>
                            </a:lnTo>
                            <a:lnTo>
                              <a:pt x="1" y="111"/>
                            </a:lnTo>
                            <a:lnTo>
                              <a:pt x="0" y="101"/>
                            </a:lnTo>
                            <a:lnTo>
                              <a:pt x="0" y="92"/>
                            </a:lnTo>
                            <a:lnTo>
                              <a:pt x="0" y="82"/>
                            </a:lnTo>
                            <a:lnTo>
                              <a:pt x="1" y="74"/>
                            </a:lnTo>
                            <a:lnTo>
                              <a:pt x="3" y="65"/>
                            </a:lnTo>
                            <a:lnTo>
                              <a:pt x="4" y="56"/>
                            </a:lnTo>
                            <a:lnTo>
                              <a:pt x="7" y="49"/>
                            </a:lnTo>
                            <a:lnTo>
                              <a:pt x="10" y="41"/>
                            </a:lnTo>
                            <a:lnTo>
                              <a:pt x="13" y="35"/>
                            </a:lnTo>
                            <a:lnTo>
                              <a:pt x="17" y="28"/>
                            </a:lnTo>
                            <a:lnTo>
                              <a:pt x="21" y="22"/>
                            </a:lnTo>
                            <a:lnTo>
                              <a:pt x="26" y="16"/>
                            </a:lnTo>
                            <a:lnTo>
                              <a:pt x="30" y="12"/>
                            </a:lnTo>
                            <a:lnTo>
                              <a:pt x="34" y="8"/>
                            </a:lnTo>
                            <a:lnTo>
                              <a:pt x="40" y="5"/>
                            </a:lnTo>
                            <a:lnTo>
                              <a:pt x="46" y="3"/>
                            </a:lnTo>
                            <a:lnTo>
                              <a:pt x="50" y="2"/>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1" name="Freeform 49"/>
                      <a:cNvSpPr>
                        <a:spLocks/>
                      </a:cNvSpPr>
                    </a:nvSpPr>
                    <a:spPr bwMode="auto">
                      <a:xfrm>
                        <a:off x="5241925" y="4216400"/>
                        <a:ext cx="177800" cy="292100"/>
                      </a:xfrm>
                      <a:custGeom>
                        <a:avLst/>
                        <a:gdLst/>
                        <a:ahLst/>
                        <a:cxnLst>
                          <a:cxn ang="0">
                            <a:pos x="61" y="2"/>
                          </a:cxn>
                          <a:cxn ang="0">
                            <a:pos x="73" y="5"/>
                          </a:cxn>
                          <a:cxn ang="0">
                            <a:pos x="83" y="12"/>
                          </a:cxn>
                          <a:cxn ang="0">
                            <a:pos x="92" y="22"/>
                          </a:cxn>
                          <a:cxn ang="0">
                            <a:pos x="99" y="35"/>
                          </a:cxn>
                          <a:cxn ang="0">
                            <a:pos x="106" y="49"/>
                          </a:cxn>
                          <a:cxn ang="0">
                            <a:pos x="110" y="65"/>
                          </a:cxn>
                          <a:cxn ang="0">
                            <a:pos x="112" y="82"/>
                          </a:cxn>
                          <a:cxn ang="0">
                            <a:pos x="112" y="101"/>
                          </a:cxn>
                          <a:cxn ang="0">
                            <a:pos x="110" y="120"/>
                          </a:cxn>
                          <a:cxn ang="0">
                            <a:pos x="106" y="135"/>
                          </a:cxn>
                          <a:cxn ang="0">
                            <a:pos x="99" y="150"/>
                          </a:cxn>
                          <a:cxn ang="0">
                            <a:pos x="92" y="163"/>
                          </a:cxn>
                          <a:cxn ang="0">
                            <a:pos x="83" y="173"/>
                          </a:cxn>
                          <a:cxn ang="0">
                            <a:pos x="73" y="180"/>
                          </a:cxn>
                          <a:cxn ang="0">
                            <a:pos x="61" y="183"/>
                          </a:cxn>
                          <a:cxn ang="0">
                            <a:pos x="50" y="183"/>
                          </a:cxn>
                          <a:cxn ang="0">
                            <a:pos x="40" y="180"/>
                          </a:cxn>
                          <a:cxn ang="0">
                            <a:pos x="30" y="173"/>
                          </a:cxn>
                          <a:cxn ang="0">
                            <a:pos x="20" y="163"/>
                          </a:cxn>
                          <a:cxn ang="0">
                            <a:pos x="13" y="150"/>
                          </a:cxn>
                          <a:cxn ang="0">
                            <a:pos x="7" y="135"/>
                          </a:cxn>
                          <a:cxn ang="0">
                            <a:pos x="2" y="120"/>
                          </a:cxn>
                          <a:cxn ang="0">
                            <a:pos x="0" y="101"/>
                          </a:cxn>
                          <a:cxn ang="0">
                            <a:pos x="0" y="82"/>
                          </a:cxn>
                          <a:cxn ang="0">
                            <a:pos x="2" y="65"/>
                          </a:cxn>
                          <a:cxn ang="0">
                            <a:pos x="7" y="49"/>
                          </a:cxn>
                          <a:cxn ang="0">
                            <a:pos x="13" y="35"/>
                          </a:cxn>
                          <a:cxn ang="0">
                            <a:pos x="20" y="22"/>
                          </a:cxn>
                          <a:cxn ang="0">
                            <a:pos x="30" y="12"/>
                          </a:cxn>
                          <a:cxn ang="0">
                            <a:pos x="40" y="5"/>
                          </a:cxn>
                          <a:cxn ang="0">
                            <a:pos x="50" y="2"/>
                          </a:cxn>
                        </a:cxnLst>
                        <a:rect l="0" t="0" r="r" b="b"/>
                        <a:pathLst>
                          <a:path w="112" h="184">
                            <a:moveTo>
                              <a:pt x="56" y="0"/>
                            </a:moveTo>
                            <a:lnTo>
                              <a:pt x="61" y="2"/>
                            </a:lnTo>
                            <a:lnTo>
                              <a:pt x="67" y="3"/>
                            </a:lnTo>
                            <a:lnTo>
                              <a:pt x="73" y="5"/>
                            </a:lnTo>
                            <a:lnTo>
                              <a:pt x="79" y="8"/>
                            </a:lnTo>
                            <a:lnTo>
                              <a:pt x="83" y="12"/>
                            </a:lnTo>
                            <a:lnTo>
                              <a:pt x="87" y="16"/>
                            </a:lnTo>
                            <a:lnTo>
                              <a:pt x="92" y="22"/>
                            </a:lnTo>
                            <a:lnTo>
                              <a:pt x="96" y="28"/>
                            </a:lnTo>
                            <a:lnTo>
                              <a:pt x="99" y="35"/>
                            </a:lnTo>
                            <a:lnTo>
                              <a:pt x="103" y="41"/>
                            </a:lnTo>
                            <a:lnTo>
                              <a:pt x="106" y="49"/>
                            </a:lnTo>
                            <a:lnTo>
                              <a:pt x="107" y="56"/>
                            </a:lnTo>
                            <a:lnTo>
                              <a:pt x="110" y="65"/>
                            </a:lnTo>
                            <a:lnTo>
                              <a:pt x="112" y="74"/>
                            </a:lnTo>
                            <a:lnTo>
                              <a:pt x="112" y="82"/>
                            </a:lnTo>
                            <a:lnTo>
                              <a:pt x="112" y="92"/>
                            </a:lnTo>
                            <a:lnTo>
                              <a:pt x="112" y="101"/>
                            </a:lnTo>
                            <a:lnTo>
                              <a:pt x="112" y="111"/>
                            </a:lnTo>
                            <a:lnTo>
                              <a:pt x="110" y="120"/>
                            </a:lnTo>
                            <a:lnTo>
                              <a:pt x="107" y="128"/>
                            </a:lnTo>
                            <a:lnTo>
                              <a:pt x="106" y="135"/>
                            </a:lnTo>
                            <a:lnTo>
                              <a:pt x="103" y="143"/>
                            </a:lnTo>
                            <a:lnTo>
                              <a:pt x="99" y="150"/>
                            </a:lnTo>
                            <a:lnTo>
                              <a:pt x="96" y="157"/>
                            </a:lnTo>
                            <a:lnTo>
                              <a:pt x="92" y="163"/>
                            </a:lnTo>
                            <a:lnTo>
                              <a:pt x="87" y="168"/>
                            </a:lnTo>
                            <a:lnTo>
                              <a:pt x="83" y="173"/>
                            </a:lnTo>
                            <a:lnTo>
                              <a:pt x="79" y="177"/>
                            </a:lnTo>
                            <a:lnTo>
                              <a:pt x="73" y="180"/>
                            </a:lnTo>
                            <a:lnTo>
                              <a:pt x="67" y="181"/>
                            </a:lnTo>
                            <a:lnTo>
                              <a:pt x="61" y="183"/>
                            </a:lnTo>
                            <a:lnTo>
                              <a:pt x="56" y="184"/>
                            </a:lnTo>
                            <a:lnTo>
                              <a:pt x="50" y="183"/>
                            </a:lnTo>
                            <a:lnTo>
                              <a:pt x="44" y="181"/>
                            </a:lnTo>
                            <a:lnTo>
                              <a:pt x="40" y="180"/>
                            </a:lnTo>
                            <a:lnTo>
                              <a:pt x="34" y="177"/>
                            </a:lnTo>
                            <a:lnTo>
                              <a:pt x="30" y="173"/>
                            </a:lnTo>
                            <a:lnTo>
                              <a:pt x="24" y="168"/>
                            </a:lnTo>
                            <a:lnTo>
                              <a:pt x="20" y="163"/>
                            </a:lnTo>
                            <a:lnTo>
                              <a:pt x="17" y="157"/>
                            </a:lnTo>
                            <a:lnTo>
                              <a:pt x="13" y="150"/>
                            </a:lnTo>
                            <a:lnTo>
                              <a:pt x="10" y="143"/>
                            </a:lnTo>
                            <a:lnTo>
                              <a:pt x="7" y="135"/>
                            </a:lnTo>
                            <a:lnTo>
                              <a:pt x="4" y="128"/>
                            </a:lnTo>
                            <a:lnTo>
                              <a:pt x="2" y="120"/>
                            </a:lnTo>
                            <a:lnTo>
                              <a:pt x="1" y="111"/>
                            </a:lnTo>
                            <a:lnTo>
                              <a:pt x="0" y="101"/>
                            </a:lnTo>
                            <a:lnTo>
                              <a:pt x="0" y="92"/>
                            </a:lnTo>
                            <a:lnTo>
                              <a:pt x="0" y="82"/>
                            </a:lnTo>
                            <a:lnTo>
                              <a:pt x="1" y="74"/>
                            </a:lnTo>
                            <a:lnTo>
                              <a:pt x="2" y="65"/>
                            </a:lnTo>
                            <a:lnTo>
                              <a:pt x="4" y="56"/>
                            </a:lnTo>
                            <a:lnTo>
                              <a:pt x="7" y="49"/>
                            </a:lnTo>
                            <a:lnTo>
                              <a:pt x="10" y="41"/>
                            </a:lnTo>
                            <a:lnTo>
                              <a:pt x="13" y="35"/>
                            </a:lnTo>
                            <a:lnTo>
                              <a:pt x="17" y="28"/>
                            </a:lnTo>
                            <a:lnTo>
                              <a:pt x="20" y="22"/>
                            </a:lnTo>
                            <a:lnTo>
                              <a:pt x="24" y="16"/>
                            </a:lnTo>
                            <a:lnTo>
                              <a:pt x="30" y="12"/>
                            </a:lnTo>
                            <a:lnTo>
                              <a:pt x="34" y="8"/>
                            </a:lnTo>
                            <a:lnTo>
                              <a:pt x="40" y="5"/>
                            </a:lnTo>
                            <a:lnTo>
                              <a:pt x="44" y="3"/>
                            </a:lnTo>
                            <a:lnTo>
                              <a:pt x="50" y="2"/>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2" name="Freeform 50"/>
                      <a:cNvSpPr>
                        <a:spLocks/>
                      </a:cNvSpPr>
                    </a:nvSpPr>
                    <a:spPr bwMode="auto">
                      <a:xfrm>
                        <a:off x="5241925" y="4216400"/>
                        <a:ext cx="177800" cy="292100"/>
                      </a:xfrm>
                      <a:custGeom>
                        <a:avLst/>
                        <a:gdLst/>
                        <a:ahLst/>
                        <a:cxnLst>
                          <a:cxn ang="0">
                            <a:pos x="61" y="2"/>
                          </a:cxn>
                          <a:cxn ang="0">
                            <a:pos x="73" y="5"/>
                          </a:cxn>
                          <a:cxn ang="0">
                            <a:pos x="83" y="12"/>
                          </a:cxn>
                          <a:cxn ang="0">
                            <a:pos x="92" y="22"/>
                          </a:cxn>
                          <a:cxn ang="0">
                            <a:pos x="99" y="35"/>
                          </a:cxn>
                          <a:cxn ang="0">
                            <a:pos x="106" y="49"/>
                          </a:cxn>
                          <a:cxn ang="0">
                            <a:pos x="110" y="65"/>
                          </a:cxn>
                          <a:cxn ang="0">
                            <a:pos x="112" y="82"/>
                          </a:cxn>
                          <a:cxn ang="0">
                            <a:pos x="112" y="101"/>
                          </a:cxn>
                          <a:cxn ang="0">
                            <a:pos x="110" y="120"/>
                          </a:cxn>
                          <a:cxn ang="0">
                            <a:pos x="106" y="135"/>
                          </a:cxn>
                          <a:cxn ang="0">
                            <a:pos x="99" y="150"/>
                          </a:cxn>
                          <a:cxn ang="0">
                            <a:pos x="92" y="163"/>
                          </a:cxn>
                          <a:cxn ang="0">
                            <a:pos x="83" y="173"/>
                          </a:cxn>
                          <a:cxn ang="0">
                            <a:pos x="73" y="180"/>
                          </a:cxn>
                          <a:cxn ang="0">
                            <a:pos x="61" y="183"/>
                          </a:cxn>
                          <a:cxn ang="0">
                            <a:pos x="50" y="183"/>
                          </a:cxn>
                          <a:cxn ang="0">
                            <a:pos x="40" y="180"/>
                          </a:cxn>
                          <a:cxn ang="0">
                            <a:pos x="30" y="173"/>
                          </a:cxn>
                          <a:cxn ang="0">
                            <a:pos x="20" y="163"/>
                          </a:cxn>
                          <a:cxn ang="0">
                            <a:pos x="13" y="150"/>
                          </a:cxn>
                          <a:cxn ang="0">
                            <a:pos x="7" y="135"/>
                          </a:cxn>
                          <a:cxn ang="0">
                            <a:pos x="2" y="120"/>
                          </a:cxn>
                          <a:cxn ang="0">
                            <a:pos x="0" y="101"/>
                          </a:cxn>
                          <a:cxn ang="0">
                            <a:pos x="0" y="82"/>
                          </a:cxn>
                          <a:cxn ang="0">
                            <a:pos x="2" y="65"/>
                          </a:cxn>
                          <a:cxn ang="0">
                            <a:pos x="7" y="49"/>
                          </a:cxn>
                          <a:cxn ang="0">
                            <a:pos x="13" y="35"/>
                          </a:cxn>
                          <a:cxn ang="0">
                            <a:pos x="20" y="22"/>
                          </a:cxn>
                          <a:cxn ang="0">
                            <a:pos x="30" y="12"/>
                          </a:cxn>
                          <a:cxn ang="0">
                            <a:pos x="40" y="5"/>
                          </a:cxn>
                          <a:cxn ang="0">
                            <a:pos x="50" y="2"/>
                          </a:cxn>
                        </a:cxnLst>
                        <a:rect l="0" t="0" r="r" b="b"/>
                        <a:pathLst>
                          <a:path w="112" h="184">
                            <a:moveTo>
                              <a:pt x="56" y="0"/>
                            </a:moveTo>
                            <a:lnTo>
                              <a:pt x="61" y="2"/>
                            </a:lnTo>
                            <a:lnTo>
                              <a:pt x="67" y="3"/>
                            </a:lnTo>
                            <a:lnTo>
                              <a:pt x="73" y="5"/>
                            </a:lnTo>
                            <a:lnTo>
                              <a:pt x="79" y="8"/>
                            </a:lnTo>
                            <a:lnTo>
                              <a:pt x="83" y="12"/>
                            </a:lnTo>
                            <a:lnTo>
                              <a:pt x="87" y="16"/>
                            </a:lnTo>
                            <a:lnTo>
                              <a:pt x="92" y="22"/>
                            </a:lnTo>
                            <a:lnTo>
                              <a:pt x="96" y="28"/>
                            </a:lnTo>
                            <a:lnTo>
                              <a:pt x="99" y="35"/>
                            </a:lnTo>
                            <a:lnTo>
                              <a:pt x="103" y="41"/>
                            </a:lnTo>
                            <a:lnTo>
                              <a:pt x="106" y="49"/>
                            </a:lnTo>
                            <a:lnTo>
                              <a:pt x="107" y="56"/>
                            </a:lnTo>
                            <a:lnTo>
                              <a:pt x="110" y="65"/>
                            </a:lnTo>
                            <a:lnTo>
                              <a:pt x="112" y="74"/>
                            </a:lnTo>
                            <a:lnTo>
                              <a:pt x="112" y="82"/>
                            </a:lnTo>
                            <a:lnTo>
                              <a:pt x="112" y="92"/>
                            </a:lnTo>
                            <a:lnTo>
                              <a:pt x="112" y="101"/>
                            </a:lnTo>
                            <a:lnTo>
                              <a:pt x="112" y="111"/>
                            </a:lnTo>
                            <a:lnTo>
                              <a:pt x="110" y="120"/>
                            </a:lnTo>
                            <a:lnTo>
                              <a:pt x="107" y="128"/>
                            </a:lnTo>
                            <a:lnTo>
                              <a:pt x="106" y="135"/>
                            </a:lnTo>
                            <a:lnTo>
                              <a:pt x="103" y="143"/>
                            </a:lnTo>
                            <a:lnTo>
                              <a:pt x="99" y="150"/>
                            </a:lnTo>
                            <a:lnTo>
                              <a:pt x="96" y="157"/>
                            </a:lnTo>
                            <a:lnTo>
                              <a:pt x="92" y="163"/>
                            </a:lnTo>
                            <a:lnTo>
                              <a:pt x="87" y="168"/>
                            </a:lnTo>
                            <a:lnTo>
                              <a:pt x="83" y="173"/>
                            </a:lnTo>
                            <a:lnTo>
                              <a:pt x="79" y="177"/>
                            </a:lnTo>
                            <a:lnTo>
                              <a:pt x="73" y="180"/>
                            </a:lnTo>
                            <a:lnTo>
                              <a:pt x="67" y="181"/>
                            </a:lnTo>
                            <a:lnTo>
                              <a:pt x="61" y="183"/>
                            </a:lnTo>
                            <a:lnTo>
                              <a:pt x="56" y="184"/>
                            </a:lnTo>
                            <a:lnTo>
                              <a:pt x="50" y="183"/>
                            </a:lnTo>
                            <a:lnTo>
                              <a:pt x="44" y="181"/>
                            </a:lnTo>
                            <a:lnTo>
                              <a:pt x="40" y="180"/>
                            </a:lnTo>
                            <a:lnTo>
                              <a:pt x="34" y="177"/>
                            </a:lnTo>
                            <a:lnTo>
                              <a:pt x="30" y="173"/>
                            </a:lnTo>
                            <a:lnTo>
                              <a:pt x="24" y="168"/>
                            </a:lnTo>
                            <a:lnTo>
                              <a:pt x="20" y="163"/>
                            </a:lnTo>
                            <a:lnTo>
                              <a:pt x="17" y="157"/>
                            </a:lnTo>
                            <a:lnTo>
                              <a:pt x="13" y="150"/>
                            </a:lnTo>
                            <a:lnTo>
                              <a:pt x="10" y="143"/>
                            </a:lnTo>
                            <a:lnTo>
                              <a:pt x="7" y="135"/>
                            </a:lnTo>
                            <a:lnTo>
                              <a:pt x="4" y="128"/>
                            </a:lnTo>
                            <a:lnTo>
                              <a:pt x="2" y="120"/>
                            </a:lnTo>
                            <a:lnTo>
                              <a:pt x="1" y="111"/>
                            </a:lnTo>
                            <a:lnTo>
                              <a:pt x="0" y="101"/>
                            </a:lnTo>
                            <a:lnTo>
                              <a:pt x="0" y="92"/>
                            </a:lnTo>
                            <a:lnTo>
                              <a:pt x="0" y="82"/>
                            </a:lnTo>
                            <a:lnTo>
                              <a:pt x="1" y="74"/>
                            </a:lnTo>
                            <a:lnTo>
                              <a:pt x="2" y="65"/>
                            </a:lnTo>
                            <a:lnTo>
                              <a:pt x="4" y="56"/>
                            </a:lnTo>
                            <a:lnTo>
                              <a:pt x="7" y="49"/>
                            </a:lnTo>
                            <a:lnTo>
                              <a:pt x="10" y="41"/>
                            </a:lnTo>
                            <a:lnTo>
                              <a:pt x="13" y="35"/>
                            </a:lnTo>
                            <a:lnTo>
                              <a:pt x="17" y="28"/>
                            </a:lnTo>
                            <a:lnTo>
                              <a:pt x="20" y="22"/>
                            </a:lnTo>
                            <a:lnTo>
                              <a:pt x="24" y="16"/>
                            </a:lnTo>
                            <a:lnTo>
                              <a:pt x="30" y="12"/>
                            </a:lnTo>
                            <a:lnTo>
                              <a:pt x="34" y="8"/>
                            </a:lnTo>
                            <a:lnTo>
                              <a:pt x="40" y="5"/>
                            </a:lnTo>
                            <a:lnTo>
                              <a:pt x="44" y="3"/>
                            </a:lnTo>
                            <a:lnTo>
                              <a:pt x="50" y="2"/>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3" name="Freeform 51"/>
                      <a:cNvSpPr>
                        <a:spLocks/>
                      </a:cNvSpPr>
                    </a:nvSpPr>
                    <a:spPr bwMode="auto">
                      <a:xfrm>
                        <a:off x="5484813" y="4216400"/>
                        <a:ext cx="177800" cy="292100"/>
                      </a:xfrm>
                      <a:custGeom>
                        <a:avLst/>
                        <a:gdLst/>
                        <a:ahLst/>
                        <a:cxnLst>
                          <a:cxn ang="0">
                            <a:pos x="62" y="2"/>
                          </a:cxn>
                          <a:cxn ang="0">
                            <a:pos x="72" y="5"/>
                          </a:cxn>
                          <a:cxn ang="0">
                            <a:pos x="82" y="12"/>
                          </a:cxn>
                          <a:cxn ang="0">
                            <a:pos x="91" y="22"/>
                          </a:cxn>
                          <a:cxn ang="0">
                            <a:pos x="99" y="35"/>
                          </a:cxn>
                          <a:cxn ang="0">
                            <a:pos x="105" y="49"/>
                          </a:cxn>
                          <a:cxn ang="0">
                            <a:pos x="110" y="65"/>
                          </a:cxn>
                          <a:cxn ang="0">
                            <a:pos x="111" y="82"/>
                          </a:cxn>
                          <a:cxn ang="0">
                            <a:pos x="111" y="101"/>
                          </a:cxn>
                          <a:cxn ang="0">
                            <a:pos x="110" y="120"/>
                          </a:cxn>
                          <a:cxn ang="0">
                            <a:pos x="105" y="135"/>
                          </a:cxn>
                          <a:cxn ang="0">
                            <a:pos x="99" y="150"/>
                          </a:cxn>
                          <a:cxn ang="0">
                            <a:pos x="91" y="163"/>
                          </a:cxn>
                          <a:cxn ang="0">
                            <a:pos x="82" y="173"/>
                          </a:cxn>
                          <a:cxn ang="0">
                            <a:pos x="72" y="180"/>
                          </a:cxn>
                          <a:cxn ang="0">
                            <a:pos x="62" y="183"/>
                          </a:cxn>
                          <a:cxn ang="0">
                            <a:pos x="51" y="183"/>
                          </a:cxn>
                          <a:cxn ang="0">
                            <a:pos x="39" y="180"/>
                          </a:cxn>
                          <a:cxn ang="0">
                            <a:pos x="29" y="173"/>
                          </a:cxn>
                          <a:cxn ang="0">
                            <a:pos x="20" y="163"/>
                          </a:cxn>
                          <a:cxn ang="0">
                            <a:pos x="12" y="150"/>
                          </a:cxn>
                          <a:cxn ang="0">
                            <a:pos x="6" y="135"/>
                          </a:cxn>
                          <a:cxn ang="0">
                            <a:pos x="2" y="120"/>
                          </a:cxn>
                          <a:cxn ang="0">
                            <a:pos x="0" y="101"/>
                          </a:cxn>
                          <a:cxn ang="0">
                            <a:pos x="0" y="82"/>
                          </a:cxn>
                          <a:cxn ang="0">
                            <a:pos x="2" y="65"/>
                          </a:cxn>
                          <a:cxn ang="0">
                            <a:pos x="6" y="49"/>
                          </a:cxn>
                          <a:cxn ang="0">
                            <a:pos x="12" y="35"/>
                          </a:cxn>
                          <a:cxn ang="0">
                            <a:pos x="20" y="22"/>
                          </a:cxn>
                          <a:cxn ang="0">
                            <a:pos x="29" y="12"/>
                          </a:cxn>
                          <a:cxn ang="0">
                            <a:pos x="39" y="5"/>
                          </a:cxn>
                          <a:cxn ang="0">
                            <a:pos x="51" y="2"/>
                          </a:cxn>
                        </a:cxnLst>
                        <a:rect l="0" t="0" r="r" b="b"/>
                        <a:pathLst>
                          <a:path w="112" h="184">
                            <a:moveTo>
                              <a:pt x="56" y="0"/>
                            </a:moveTo>
                            <a:lnTo>
                              <a:pt x="62" y="2"/>
                            </a:lnTo>
                            <a:lnTo>
                              <a:pt x="66" y="3"/>
                            </a:lnTo>
                            <a:lnTo>
                              <a:pt x="72" y="5"/>
                            </a:lnTo>
                            <a:lnTo>
                              <a:pt x="78" y="8"/>
                            </a:lnTo>
                            <a:lnTo>
                              <a:pt x="82" y="12"/>
                            </a:lnTo>
                            <a:lnTo>
                              <a:pt x="87" y="16"/>
                            </a:lnTo>
                            <a:lnTo>
                              <a:pt x="91" y="22"/>
                            </a:lnTo>
                            <a:lnTo>
                              <a:pt x="95" y="28"/>
                            </a:lnTo>
                            <a:lnTo>
                              <a:pt x="99" y="35"/>
                            </a:lnTo>
                            <a:lnTo>
                              <a:pt x="102" y="41"/>
                            </a:lnTo>
                            <a:lnTo>
                              <a:pt x="105" y="49"/>
                            </a:lnTo>
                            <a:lnTo>
                              <a:pt x="108" y="56"/>
                            </a:lnTo>
                            <a:lnTo>
                              <a:pt x="110" y="65"/>
                            </a:lnTo>
                            <a:lnTo>
                              <a:pt x="111" y="74"/>
                            </a:lnTo>
                            <a:lnTo>
                              <a:pt x="111" y="82"/>
                            </a:lnTo>
                            <a:lnTo>
                              <a:pt x="112" y="92"/>
                            </a:lnTo>
                            <a:lnTo>
                              <a:pt x="111" y="101"/>
                            </a:lnTo>
                            <a:lnTo>
                              <a:pt x="111" y="111"/>
                            </a:lnTo>
                            <a:lnTo>
                              <a:pt x="110" y="120"/>
                            </a:lnTo>
                            <a:lnTo>
                              <a:pt x="108" y="128"/>
                            </a:lnTo>
                            <a:lnTo>
                              <a:pt x="105" y="135"/>
                            </a:lnTo>
                            <a:lnTo>
                              <a:pt x="102" y="143"/>
                            </a:lnTo>
                            <a:lnTo>
                              <a:pt x="99" y="150"/>
                            </a:lnTo>
                            <a:lnTo>
                              <a:pt x="95" y="157"/>
                            </a:lnTo>
                            <a:lnTo>
                              <a:pt x="91" y="163"/>
                            </a:lnTo>
                            <a:lnTo>
                              <a:pt x="87" y="168"/>
                            </a:lnTo>
                            <a:lnTo>
                              <a:pt x="82" y="173"/>
                            </a:lnTo>
                            <a:lnTo>
                              <a:pt x="78" y="177"/>
                            </a:lnTo>
                            <a:lnTo>
                              <a:pt x="72" y="180"/>
                            </a:lnTo>
                            <a:lnTo>
                              <a:pt x="66" y="181"/>
                            </a:lnTo>
                            <a:lnTo>
                              <a:pt x="62" y="183"/>
                            </a:lnTo>
                            <a:lnTo>
                              <a:pt x="56" y="184"/>
                            </a:lnTo>
                            <a:lnTo>
                              <a:pt x="51" y="183"/>
                            </a:lnTo>
                            <a:lnTo>
                              <a:pt x="45" y="181"/>
                            </a:lnTo>
                            <a:lnTo>
                              <a:pt x="39" y="180"/>
                            </a:lnTo>
                            <a:lnTo>
                              <a:pt x="33" y="177"/>
                            </a:lnTo>
                            <a:lnTo>
                              <a:pt x="29" y="173"/>
                            </a:lnTo>
                            <a:lnTo>
                              <a:pt x="25" y="168"/>
                            </a:lnTo>
                            <a:lnTo>
                              <a:pt x="20" y="163"/>
                            </a:lnTo>
                            <a:lnTo>
                              <a:pt x="16" y="157"/>
                            </a:lnTo>
                            <a:lnTo>
                              <a:pt x="12" y="150"/>
                            </a:lnTo>
                            <a:lnTo>
                              <a:pt x="9" y="143"/>
                            </a:lnTo>
                            <a:lnTo>
                              <a:pt x="6" y="135"/>
                            </a:lnTo>
                            <a:lnTo>
                              <a:pt x="5" y="128"/>
                            </a:lnTo>
                            <a:lnTo>
                              <a:pt x="2" y="120"/>
                            </a:lnTo>
                            <a:lnTo>
                              <a:pt x="0" y="111"/>
                            </a:lnTo>
                            <a:lnTo>
                              <a:pt x="0" y="101"/>
                            </a:lnTo>
                            <a:lnTo>
                              <a:pt x="0" y="92"/>
                            </a:lnTo>
                            <a:lnTo>
                              <a:pt x="0" y="82"/>
                            </a:lnTo>
                            <a:lnTo>
                              <a:pt x="0" y="74"/>
                            </a:lnTo>
                            <a:lnTo>
                              <a:pt x="2" y="65"/>
                            </a:lnTo>
                            <a:lnTo>
                              <a:pt x="5" y="56"/>
                            </a:lnTo>
                            <a:lnTo>
                              <a:pt x="6" y="49"/>
                            </a:lnTo>
                            <a:lnTo>
                              <a:pt x="9" y="41"/>
                            </a:lnTo>
                            <a:lnTo>
                              <a:pt x="12" y="35"/>
                            </a:lnTo>
                            <a:lnTo>
                              <a:pt x="16" y="28"/>
                            </a:lnTo>
                            <a:lnTo>
                              <a:pt x="20" y="22"/>
                            </a:lnTo>
                            <a:lnTo>
                              <a:pt x="25" y="16"/>
                            </a:lnTo>
                            <a:lnTo>
                              <a:pt x="29" y="12"/>
                            </a:lnTo>
                            <a:lnTo>
                              <a:pt x="33" y="8"/>
                            </a:lnTo>
                            <a:lnTo>
                              <a:pt x="39" y="5"/>
                            </a:lnTo>
                            <a:lnTo>
                              <a:pt x="45" y="3"/>
                            </a:lnTo>
                            <a:lnTo>
                              <a:pt x="51" y="2"/>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4" name="Freeform 52"/>
                      <a:cNvSpPr>
                        <a:spLocks/>
                      </a:cNvSpPr>
                    </a:nvSpPr>
                    <a:spPr bwMode="auto">
                      <a:xfrm>
                        <a:off x="5484813" y="4216400"/>
                        <a:ext cx="177800" cy="292100"/>
                      </a:xfrm>
                      <a:custGeom>
                        <a:avLst/>
                        <a:gdLst/>
                        <a:ahLst/>
                        <a:cxnLst>
                          <a:cxn ang="0">
                            <a:pos x="62" y="2"/>
                          </a:cxn>
                          <a:cxn ang="0">
                            <a:pos x="72" y="5"/>
                          </a:cxn>
                          <a:cxn ang="0">
                            <a:pos x="82" y="12"/>
                          </a:cxn>
                          <a:cxn ang="0">
                            <a:pos x="91" y="22"/>
                          </a:cxn>
                          <a:cxn ang="0">
                            <a:pos x="99" y="35"/>
                          </a:cxn>
                          <a:cxn ang="0">
                            <a:pos x="105" y="49"/>
                          </a:cxn>
                          <a:cxn ang="0">
                            <a:pos x="110" y="65"/>
                          </a:cxn>
                          <a:cxn ang="0">
                            <a:pos x="111" y="82"/>
                          </a:cxn>
                          <a:cxn ang="0">
                            <a:pos x="111" y="101"/>
                          </a:cxn>
                          <a:cxn ang="0">
                            <a:pos x="110" y="120"/>
                          </a:cxn>
                          <a:cxn ang="0">
                            <a:pos x="105" y="135"/>
                          </a:cxn>
                          <a:cxn ang="0">
                            <a:pos x="99" y="150"/>
                          </a:cxn>
                          <a:cxn ang="0">
                            <a:pos x="91" y="163"/>
                          </a:cxn>
                          <a:cxn ang="0">
                            <a:pos x="82" y="173"/>
                          </a:cxn>
                          <a:cxn ang="0">
                            <a:pos x="72" y="180"/>
                          </a:cxn>
                          <a:cxn ang="0">
                            <a:pos x="62" y="183"/>
                          </a:cxn>
                          <a:cxn ang="0">
                            <a:pos x="51" y="183"/>
                          </a:cxn>
                          <a:cxn ang="0">
                            <a:pos x="39" y="180"/>
                          </a:cxn>
                          <a:cxn ang="0">
                            <a:pos x="29" y="173"/>
                          </a:cxn>
                          <a:cxn ang="0">
                            <a:pos x="20" y="163"/>
                          </a:cxn>
                          <a:cxn ang="0">
                            <a:pos x="12" y="150"/>
                          </a:cxn>
                          <a:cxn ang="0">
                            <a:pos x="6" y="135"/>
                          </a:cxn>
                          <a:cxn ang="0">
                            <a:pos x="2" y="120"/>
                          </a:cxn>
                          <a:cxn ang="0">
                            <a:pos x="0" y="101"/>
                          </a:cxn>
                          <a:cxn ang="0">
                            <a:pos x="0" y="82"/>
                          </a:cxn>
                          <a:cxn ang="0">
                            <a:pos x="2" y="65"/>
                          </a:cxn>
                          <a:cxn ang="0">
                            <a:pos x="6" y="49"/>
                          </a:cxn>
                          <a:cxn ang="0">
                            <a:pos x="12" y="35"/>
                          </a:cxn>
                          <a:cxn ang="0">
                            <a:pos x="20" y="22"/>
                          </a:cxn>
                          <a:cxn ang="0">
                            <a:pos x="29" y="12"/>
                          </a:cxn>
                          <a:cxn ang="0">
                            <a:pos x="39" y="5"/>
                          </a:cxn>
                          <a:cxn ang="0">
                            <a:pos x="51" y="2"/>
                          </a:cxn>
                        </a:cxnLst>
                        <a:rect l="0" t="0" r="r" b="b"/>
                        <a:pathLst>
                          <a:path w="112" h="184">
                            <a:moveTo>
                              <a:pt x="56" y="0"/>
                            </a:moveTo>
                            <a:lnTo>
                              <a:pt x="62" y="2"/>
                            </a:lnTo>
                            <a:lnTo>
                              <a:pt x="66" y="3"/>
                            </a:lnTo>
                            <a:lnTo>
                              <a:pt x="72" y="5"/>
                            </a:lnTo>
                            <a:lnTo>
                              <a:pt x="78" y="8"/>
                            </a:lnTo>
                            <a:lnTo>
                              <a:pt x="82" y="12"/>
                            </a:lnTo>
                            <a:lnTo>
                              <a:pt x="87" y="16"/>
                            </a:lnTo>
                            <a:lnTo>
                              <a:pt x="91" y="22"/>
                            </a:lnTo>
                            <a:lnTo>
                              <a:pt x="95" y="28"/>
                            </a:lnTo>
                            <a:lnTo>
                              <a:pt x="99" y="35"/>
                            </a:lnTo>
                            <a:lnTo>
                              <a:pt x="102" y="41"/>
                            </a:lnTo>
                            <a:lnTo>
                              <a:pt x="105" y="49"/>
                            </a:lnTo>
                            <a:lnTo>
                              <a:pt x="108" y="56"/>
                            </a:lnTo>
                            <a:lnTo>
                              <a:pt x="110" y="65"/>
                            </a:lnTo>
                            <a:lnTo>
                              <a:pt x="111" y="74"/>
                            </a:lnTo>
                            <a:lnTo>
                              <a:pt x="111" y="82"/>
                            </a:lnTo>
                            <a:lnTo>
                              <a:pt x="112" y="92"/>
                            </a:lnTo>
                            <a:lnTo>
                              <a:pt x="111" y="101"/>
                            </a:lnTo>
                            <a:lnTo>
                              <a:pt x="111" y="111"/>
                            </a:lnTo>
                            <a:lnTo>
                              <a:pt x="110" y="120"/>
                            </a:lnTo>
                            <a:lnTo>
                              <a:pt x="108" y="128"/>
                            </a:lnTo>
                            <a:lnTo>
                              <a:pt x="105" y="135"/>
                            </a:lnTo>
                            <a:lnTo>
                              <a:pt x="102" y="143"/>
                            </a:lnTo>
                            <a:lnTo>
                              <a:pt x="99" y="150"/>
                            </a:lnTo>
                            <a:lnTo>
                              <a:pt x="95" y="157"/>
                            </a:lnTo>
                            <a:lnTo>
                              <a:pt x="91" y="163"/>
                            </a:lnTo>
                            <a:lnTo>
                              <a:pt x="87" y="168"/>
                            </a:lnTo>
                            <a:lnTo>
                              <a:pt x="82" y="173"/>
                            </a:lnTo>
                            <a:lnTo>
                              <a:pt x="78" y="177"/>
                            </a:lnTo>
                            <a:lnTo>
                              <a:pt x="72" y="180"/>
                            </a:lnTo>
                            <a:lnTo>
                              <a:pt x="66" y="181"/>
                            </a:lnTo>
                            <a:lnTo>
                              <a:pt x="62" y="183"/>
                            </a:lnTo>
                            <a:lnTo>
                              <a:pt x="56" y="184"/>
                            </a:lnTo>
                            <a:lnTo>
                              <a:pt x="51" y="183"/>
                            </a:lnTo>
                            <a:lnTo>
                              <a:pt x="45" y="181"/>
                            </a:lnTo>
                            <a:lnTo>
                              <a:pt x="39" y="180"/>
                            </a:lnTo>
                            <a:lnTo>
                              <a:pt x="33" y="177"/>
                            </a:lnTo>
                            <a:lnTo>
                              <a:pt x="29" y="173"/>
                            </a:lnTo>
                            <a:lnTo>
                              <a:pt x="25" y="168"/>
                            </a:lnTo>
                            <a:lnTo>
                              <a:pt x="20" y="163"/>
                            </a:lnTo>
                            <a:lnTo>
                              <a:pt x="16" y="157"/>
                            </a:lnTo>
                            <a:lnTo>
                              <a:pt x="12" y="150"/>
                            </a:lnTo>
                            <a:lnTo>
                              <a:pt x="9" y="143"/>
                            </a:lnTo>
                            <a:lnTo>
                              <a:pt x="6" y="135"/>
                            </a:lnTo>
                            <a:lnTo>
                              <a:pt x="5" y="128"/>
                            </a:lnTo>
                            <a:lnTo>
                              <a:pt x="2" y="120"/>
                            </a:lnTo>
                            <a:lnTo>
                              <a:pt x="0" y="111"/>
                            </a:lnTo>
                            <a:lnTo>
                              <a:pt x="0" y="101"/>
                            </a:lnTo>
                            <a:lnTo>
                              <a:pt x="0" y="92"/>
                            </a:lnTo>
                            <a:lnTo>
                              <a:pt x="0" y="82"/>
                            </a:lnTo>
                            <a:lnTo>
                              <a:pt x="0" y="74"/>
                            </a:lnTo>
                            <a:lnTo>
                              <a:pt x="2" y="65"/>
                            </a:lnTo>
                            <a:lnTo>
                              <a:pt x="5" y="56"/>
                            </a:lnTo>
                            <a:lnTo>
                              <a:pt x="6" y="49"/>
                            </a:lnTo>
                            <a:lnTo>
                              <a:pt x="9" y="41"/>
                            </a:lnTo>
                            <a:lnTo>
                              <a:pt x="12" y="35"/>
                            </a:lnTo>
                            <a:lnTo>
                              <a:pt x="16" y="28"/>
                            </a:lnTo>
                            <a:lnTo>
                              <a:pt x="20" y="22"/>
                            </a:lnTo>
                            <a:lnTo>
                              <a:pt x="25" y="16"/>
                            </a:lnTo>
                            <a:lnTo>
                              <a:pt x="29" y="12"/>
                            </a:lnTo>
                            <a:lnTo>
                              <a:pt x="33" y="8"/>
                            </a:lnTo>
                            <a:lnTo>
                              <a:pt x="39" y="5"/>
                            </a:lnTo>
                            <a:lnTo>
                              <a:pt x="45" y="3"/>
                            </a:lnTo>
                            <a:lnTo>
                              <a:pt x="51" y="2"/>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5" name="Freeform 53"/>
                      <a:cNvSpPr>
                        <a:spLocks/>
                      </a:cNvSpPr>
                    </a:nvSpPr>
                    <a:spPr bwMode="auto">
                      <a:xfrm>
                        <a:off x="5910263" y="4194175"/>
                        <a:ext cx="177800" cy="288925"/>
                      </a:xfrm>
                      <a:custGeom>
                        <a:avLst/>
                        <a:gdLst/>
                        <a:ahLst/>
                        <a:cxnLst>
                          <a:cxn ang="0">
                            <a:pos x="61" y="0"/>
                          </a:cxn>
                          <a:cxn ang="0">
                            <a:pos x="73" y="4"/>
                          </a:cxn>
                          <a:cxn ang="0">
                            <a:pos x="83" y="12"/>
                          </a:cxn>
                          <a:cxn ang="0">
                            <a:pos x="92" y="22"/>
                          </a:cxn>
                          <a:cxn ang="0">
                            <a:pos x="99" y="33"/>
                          </a:cxn>
                          <a:cxn ang="0">
                            <a:pos x="104" y="47"/>
                          </a:cxn>
                          <a:cxn ang="0">
                            <a:pos x="109" y="65"/>
                          </a:cxn>
                          <a:cxn ang="0">
                            <a:pos x="112" y="82"/>
                          </a:cxn>
                          <a:cxn ang="0">
                            <a:pos x="112" y="101"/>
                          </a:cxn>
                          <a:cxn ang="0">
                            <a:pos x="109" y="118"/>
                          </a:cxn>
                          <a:cxn ang="0">
                            <a:pos x="104" y="135"/>
                          </a:cxn>
                          <a:cxn ang="0">
                            <a:pos x="99" y="149"/>
                          </a:cxn>
                          <a:cxn ang="0">
                            <a:pos x="92" y="162"/>
                          </a:cxn>
                          <a:cxn ang="0">
                            <a:pos x="83" y="171"/>
                          </a:cxn>
                          <a:cxn ang="0">
                            <a:pos x="73" y="178"/>
                          </a:cxn>
                          <a:cxn ang="0">
                            <a:pos x="61" y="182"/>
                          </a:cxn>
                          <a:cxn ang="0">
                            <a:pos x="50" y="182"/>
                          </a:cxn>
                          <a:cxn ang="0">
                            <a:pos x="38" y="178"/>
                          </a:cxn>
                          <a:cxn ang="0">
                            <a:pos x="28" y="171"/>
                          </a:cxn>
                          <a:cxn ang="0">
                            <a:pos x="20" y="162"/>
                          </a:cxn>
                          <a:cxn ang="0">
                            <a:pos x="12" y="149"/>
                          </a:cxn>
                          <a:cxn ang="0">
                            <a:pos x="7" y="135"/>
                          </a:cxn>
                          <a:cxn ang="0">
                            <a:pos x="2" y="118"/>
                          </a:cxn>
                          <a:cxn ang="0">
                            <a:pos x="0" y="101"/>
                          </a:cxn>
                          <a:cxn ang="0">
                            <a:pos x="0" y="82"/>
                          </a:cxn>
                          <a:cxn ang="0">
                            <a:pos x="2" y="65"/>
                          </a:cxn>
                          <a:cxn ang="0">
                            <a:pos x="7" y="47"/>
                          </a:cxn>
                          <a:cxn ang="0">
                            <a:pos x="12" y="33"/>
                          </a:cxn>
                          <a:cxn ang="0">
                            <a:pos x="20" y="22"/>
                          </a:cxn>
                          <a:cxn ang="0">
                            <a:pos x="28" y="12"/>
                          </a:cxn>
                          <a:cxn ang="0">
                            <a:pos x="38" y="4"/>
                          </a:cxn>
                          <a:cxn ang="0">
                            <a:pos x="50" y="0"/>
                          </a:cxn>
                        </a:cxnLst>
                        <a:rect l="0" t="0" r="r" b="b"/>
                        <a:pathLst>
                          <a:path w="112" h="182">
                            <a:moveTo>
                              <a:pt x="56" y="0"/>
                            </a:moveTo>
                            <a:lnTo>
                              <a:pt x="61" y="0"/>
                            </a:lnTo>
                            <a:lnTo>
                              <a:pt x="67" y="1"/>
                            </a:lnTo>
                            <a:lnTo>
                              <a:pt x="73" y="4"/>
                            </a:lnTo>
                            <a:lnTo>
                              <a:pt x="77" y="7"/>
                            </a:lnTo>
                            <a:lnTo>
                              <a:pt x="83" y="12"/>
                            </a:lnTo>
                            <a:lnTo>
                              <a:pt x="87" y="16"/>
                            </a:lnTo>
                            <a:lnTo>
                              <a:pt x="92" y="22"/>
                            </a:lnTo>
                            <a:lnTo>
                              <a:pt x="96" y="27"/>
                            </a:lnTo>
                            <a:lnTo>
                              <a:pt x="99" y="33"/>
                            </a:lnTo>
                            <a:lnTo>
                              <a:pt x="102" y="40"/>
                            </a:lnTo>
                            <a:lnTo>
                              <a:pt x="104" y="47"/>
                            </a:lnTo>
                            <a:lnTo>
                              <a:pt x="107" y="56"/>
                            </a:lnTo>
                            <a:lnTo>
                              <a:pt x="109" y="65"/>
                            </a:lnTo>
                            <a:lnTo>
                              <a:pt x="110" y="73"/>
                            </a:lnTo>
                            <a:lnTo>
                              <a:pt x="112" y="82"/>
                            </a:lnTo>
                            <a:lnTo>
                              <a:pt x="112" y="92"/>
                            </a:lnTo>
                            <a:lnTo>
                              <a:pt x="112" y="101"/>
                            </a:lnTo>
                            <a:lnTo>
                              <a:pt x="110" y="109"/>
                            </a:lnTo>
                            <a:lnTo>
                              <a:pt x="109" y="118"/>
                            </a:lnTo>
                            <a:lnTo>
                              <a:pt x="107" y="126"/>
                            </a:lnTo>
                            <a:lnTo>
                              <a:pt x="104" y="135"/>
                            </a:lnTo>
                            <a:lnTo>
                              <a:pt x="102" y="142"/>
                            </a:lnTo>
                            <a:lnTo>
                              <a:pt x="99" y="149"/>
                            </a:lnTo>
                            <a:lnTo>
                              <a:pt x="96" y="155"/>
                            </a:lnTo>
                            <a:lnTo>
                              <a:pt x="92" y="162"/>
                            </a:lnTo>
                            <a:lnTo>
                              <a:pt x="87" y="167"/>
                            </a:lnTo>
                            <a:lnTo>
                              <a:pt x="83" y="171"/>
                            </a:lnTo>
                            <a:lnTo>
                              <a:pt x="77" y="175"/>
                            </a:lnTo>
                            <a:lnTo>
                              <a:pt x="73" y="178"/>
                            </a:lnTo>
                            <a:lnTo>
                              <a:pt x="67" y="181"/>
                            </a:lnTo>
                            <a:lnTo>
                              <a:pt x="61" y="182"/>
                            </a:lnTo>
                            <a:lnTo>
                              <a:pt x="56" y="182"/>
                            </a:lnTo>
                            <a:lnTo>
                              <a:pt x="50" y="182"/>
                            </a:lnTo>
                            <a:lnTo>
                              <a:pt x="44" y="181"/>
                            </a:lnTo>
                            <a:lnTo>
                              <a:pt x="38" y="178"/>
                            </a:lnTo>
                            <a:lnTo>
                              <a:pt x="34" y="175"/>
                            </a:lnTo>
                            <a:lnTo>
                              <a:pt x="28" y="171"/>
                            </a:lnTo>
                            <a:lnTo>
                              <a:pt x="24" y="167"/>
                            </a:lnTo>
                            <a:lnTo>
                              <a:pt x="20" y="162"/>
                            </a:lnTo>
                            <a:lnTo>
                              <a:pt x="15" y="155"/>
                            </a:lnTo>
                            <a:lnTo>
                              <a:pt x="12" y="149"/>
                            </a:lnTo>
                            <a:lnTo>
                              <a:pt x="10" y="142"/>
                            </a:lnTo>
                            <a:lnTo>
                              <a:pt x="7" y="135"/>
                            </a:lnTo>
                            <a:lnTo>
                              <a:pt x="4" y="126"/>
                            </a:lnTo>
                            <a:lnTo>
                              <a:pt x="2" y="118"/>
                            </a:lnTo>
                            <a:lnTo>
                              <a:pt x="1" y="109"/>
                            </a:lnTo>
                            <a:lnTo>
                              <a:pt x="0" y="101"/>
                            </a:lnTo>
                            <a:lnTo>
                              <a:pt x="0" y="92"/>
                            </a:lnTo>
                            <a:lnTo>
                              <a:pt x="0" y="82"/>
                            </a:lnTo>
                            <a:lnTo>
                              <a:pt x="1" y="73"/>
                            </a:lnTo>
                            <a:lnTo>
                              <a:pt x="2" y="65"/>
                            </a:lnTo>
                            <a:lnTo>
                              <a:pt x="4" y="56"/>
                            </a:lnTo>
                            <a:lnTo>
                              <a:pt x="7" y="47"/>
                            </a:lnTo>
                            <a:lnTo>
                              <a:pt x="10" y="40"/>
                            </a:lnTo>
                            <a:lnTo>
                              <a:pt x="12" y="33"/>
                            </a:lnTo>
                            <a:lnTo>
                              <a:pt x="15" y="27"/>
                            </a:lnTo>
                            <a:lnTo>
                              <a:pt x="20" y="22"/>
                            </a:lnTo>
                            <a:lnTo>
                              <a:pt x="24" y="16"/>
                            </a:lnTo>
                            <a:lnTo>
                              <a:pt x="28" y="12"/>
                            </a:lnTo>
                            <a:lnTo>
                              <a:pt x="34" y="7"/>
                            </a:lnTo>
                            <a:lnTo>
                              <a:pt x="38" y="4"/>
                            </a:lnTo>
                            <a:lnTo>
                              <a:pt x="44" y="1"/>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6" name="Freeform 54"/>
                      <a:cNvSpPr>
                        <a:spLocks/>
                      </a:cNvSpPr>
                    </a:nvSpPr>
                    <a:spPr bwMode="auto">
                      <a:xfrm>
                        <a:off x="5910263" y="4194175"/>
                        <a:ext cx="177800" cy="288925"/>
                      </a:xfrm>
                      <a:custGeom>
                        <a:avLst/>
                        <a:gdLst/>
                        <a:ahLst/>
                        <a:cxnLst>
                          <a:cxn ang="0">
                            <a:pos x="61" y="0"/>
                          </a:cxn>
                          <a:cxn ang="0">
                            <a:pos x="73" y="4"/>
                          </a:cxn>
                          <a:cxn ang="0">
                            <a:pos x="83" y="12"/>
                          </a:cxn>
                          <a:cxn ang="0">
                            <a:pos x="92" y="22"/>
                          </a:cxn>
                          <a:cxn ang="0">
                            <a:pos x="99" y="33"/>
                          </a:cxn>
                          <a:cxn ang="0">
                            <a:pos x="104" y="47"/>
                          </a:cxn>
                          <a:cxn ang="0">
                            <a:pos x="109" y="65"/>
                          </a:cxn>
                          <a:cxn ang="0">
                            <a:pos x="112" y="82"/>
                          </a:cxn>
                          <a:cxn ang="0">
                            <a:pos x="112" y="101"/>
                          </a:cxn>
                          <a:cxn ang="0">
                            <a:pos x="109" y="118"/>
                          </a:cxn>
                          <a:cxn ang="0">
                            <a:pos x="104" y="135"/>
                          </a:cxn>
                          <a:cxn ang="0">
                            <a:pos x="99" y="149"/>
                          </a:cxn>
                          <a:cxn ang="0">
                            <a:pos x="92" y="162"/>
                          </a:cxn>
                          <a:cxn ang="0">
                            <a:pos x="83" y="171"/>
                          </a:cxn>
                          <a:cxn ang="0">
                            <a:pos x="73" y="178"/>
                          </a:cxn>
                          <a:cxn ang="0">
                            <a:pos x="61" y="182"/>
                          </a:cxn>
                          <a:cxn ang="0">
                            <a:pos x="50" y="182"/>
                          </a:cxn>
                          <a:cxn ang="0">
                            <a:pos x="38" y="178"/>
                          </a:cxn>
                          <a:cxn ang="0">
                            <a:pos x="28" y="171"/>
                          </a:cxn>
                          <a:cxn ang="0">
                            <a:pos x="20" y="162"/>
                          </a:cxn>
                          <a:cxn ang="0">
                            <a:pos x="12" y="149"/>
                          </a:cxn>
                          <a:cxn ang="0">
                            <a:pos x="7" y="135"/>
                          </a:cxn>
                          <a:cxn ang="0">
                            <a:pos x="2" y="118"/>
                          </a:cxn>
                          <a:cxn ang="0">
                            <a:pos x="0" y="101"/>
                          </a:cxn>
                          <a:cxn ang="0">
                            <a:pos x="0" y="82"/>
                          </a:cxn>
                          <a:cxn ang="0">
                            <a:pos x="2" y="65"/>
                          </a:cxn>
                          <a:cxn ang="0">
                            <a:pos x="7" y="47"/>
                          </a:cxn>
                          <a:cxn ang="0">
                            <a:pos x="12" y="33"/>
                          </a:cxn>
                          <a:cxn ang="0">
                            <a:pos x="20" y="22"/>
                          </a:cxn>
                          <a:cxn ang="0">
                            <a:pos x="28" y="12"/>
                          </a:cxn>
                          <a:cxn ang="0">
                            <a:pos x="38" y="4"/>
                          </a:cxn>
                          <a:cxn ang="0">
                            <a:pos x="50" y="0"/>
                          </a:cxn>
                        </a:cxnLst>
                        <a:rect l="0" t="0" r="r" b="b"/>
                        <a:pathLst>
                          <a:path w="112" h="182">
                            <a:moveTo>
                              <a:pt x="56" y="0"/>
                            </a:moveTo>
                            <a:lnTo>
                              <a:pt x="61" y="0"/>
                            </a:lnTo>
                            <a:lnTo>
                              <a:pt x="67" y="1"/>
                            </a:lnTo>
                            <a:lnTo>
                              <a:pt x="73" y="4"/>
                            </a:lnTo>
                            <a:lnTo>
                              <a:pt x="77" y="7"/>
                            </a:lnTo>
                            <a:lnTo>
                              <a:pt x="83" y="12"/>
                            </a:lnTo>
                            <a:lnTo>
                              <a:pt x="87" y="16"/>
                            </a:lnTo>
                            <a:lnTo>
                              <a:pt x="92" y="22"/>
                            </a:lnTo>
                            <a:lnTo>
                              <a:pt x="96" y="27"/>
                            </a:lnTo>
                            <a:lnTo>
                              <a:pt x="99" y="33"/>
                            </a:lnTo>
                            <a:lnTo>
                              <a:pt x="102" y="40"/>
                            </a:lnTo>
                            <a:lnTo>
                              <a:pt x="104" y="47"/>
                            </a:lnTo>
                            <a:lnTo>
                              <a:pt x="107" y="56"/>
                            </a:lnTo>
                            <a:lnTo>
                              <a:pt x="109" y="65"/>
                            </a:lnTo>
                            <a:lnTo>
                              <a:pt x="110" y="73"/>
                            </a:lnTo>
                            <a:lnTo>
                              <a:pt x="112" y="82"/>
                            </a:lnTo>
                            <a:lnTo>
                              <a:pt x="112" y="92"/>
                            </a:lnTo>
                            <a:lnTo>
                              <a:pt x="112" y="101"/>
                            </a:lnTo>
                            <a:lnTo>
                              <a:pt x="110" y="109"/>
                            </a:lnTo>
                            <a:lnTo>
                              <a:pt x="109" y="118"/>
                            </a:lnTo>
                            <a:lnTo>
                              <a:pt x="107" y="126"/>
                            </a:lnTo>
                            <a:lnTo>
                              <a:pt x="104" y="135"/>
                            </a:lnTo>
                            <a:lnTo>
                              <a:pt x="102" y="142"/>
                            </a:lnTo>
                            <a:lnTo>
                              <a:pt x="99" y="149"/>
                            </a:lnTo>
                            <a:lnTo>
                              <a:pt x="96" y="155"/>
                            </a:lnTo>
                            <a:lnTo>
                              <a:pt x="92" y="162"/>
                            </a:lnTo>
                            <a:lnTo>
                              <a:pt x="87" y="167"/>
                            </a:lnTo>
                            <a:lnTo>
                              <a:pt x="83" y="171"/>
                            </a:lnTo>
                            <a:lnTo>
                              <a:pt x="77" y="175"/>
                            </a:lnTo>
                            <a:lnTo>
                              <a:pt x="73" y="178"/>
                            </a:lnTo>
                            <a:lnTo>
                              <a:pt x="67" y="181"/>
                            </a:lnTo>
                            <a:lnTo>
                              <a:pt x="61" y="182"/>
                            </a:lnTo>
                            <a:lnTo>
                              <a:pt x="56" y="182"/>
                            </a:lnTo>
                            <a:lnTo>
                              <a:pt x="50" y="182"/>
                            </a:lnTo>
                            <a:lnTo>
                              <a:pt x="44" y="181"/>
                            </a:lnTo>
                            <a:lnTo>
                              <a:pt x="38" y="178"/>
                            </a:lnTo>
                            <a:lnTo>
                              <a:pt x="34" y="175"/>
                            </a:lnTo>
                            <a:lnTo>
                              <a:pt x="28" y="171"/>
                            </a:lnTo>
                            <a:lnTo>
                              <a:pt x="24" y="167"/>
                            </a:lnTo>
                            <a:lnTo>
                              <a:pt x="20" y="162"/>
                            </a:lnTo>
                            <a:lnTo>
                              <a:pt x="15" y="155"/>
                            </a:lnTo>
                            <a:lnTo>
                              <a:pt x="12" y="149"/>
                            </a:lnTo>
                            <a:lnTo>
                              <a:pt x="10" y="142"/>
                            </a:lnTo>
                            <a:lnTo>
                              <a:pt x="7" y="135"/>
                            </a:lnTo>
                            <a:lnTo>
                              <a:pt x="4" y="126"/>
                            </a:lnTo>
                            <a:lnTo>
                              <a:pt x="2" y="118"/>
                            </a:lnTo>
                            <a:lnTo>
                              <a:pt x="1" y="109"/>
                            </a:lnTo>
                            <a:lnTo>
                              <a:pt x="0" y="101"/>
                            </a:lnTo>
                            <a:lnTo>
                              <a:pt x="0" y="92"/>
                            </a:lnTo>
                            <a:lnTo>
                              <a:pt x="0" y="82"/>
                            </a:lnTo>
                            <a:lnTo>
                              <a:pt x="1" y="73"/>
                            </a:lnTo>
                            <a:lnTo>
                              <a:pt x="2" y="65"/>
                            </a:lnTo>
                            <a:lnTo>
                              <a:pt x="4" y="56"/>
                            </a:lnTo>
                            <a:lnTo>
                              <a:pt x="7" y="47"/>
                            </a:lnTo>
                            <a:lnTo>
                              <a:pt x="10" y="40"/>
                            </a:lnTo>
                            <a:lnTo>
                              <a:pt x="12" y="33"/>
                            </a:lnTo>
                            <a:lnTo>
                              <a:pt x="15" y="27"/>
                            </a:lnTo>
                            <a:lnTo>
                              <a:pt x="20" y="22"/>
                            </a:lnTo>
                            <a:lnTo>
                              <a:pt x="24" y="16"/>
                            </a:lnTo>
                            <a:lnTo>
                              <a:pt x="28" y="12"/>
                            </a:lnTo>
                            <a:lnTo>
                              <a:pt x="34" y="7"/>
                            </a:lnTo>
                            <a:lnTo>
                              <a:pt x="38" y="4"/>
                            </a:lnTo>
                            <a:lnTo>
                              <a:pt x="44" y="1"/>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7" name="Freeform 55"/>
                      <a:cNvSpPr>
                        <a:spLocks/>
                      </a:cNvSpPr>
                    </a:nvSpPr>
                    <a:spPr bwMode="auto">
                      <a:xfrm>
                        <a:off x="6189663" y="4194175"/>
                        <a:ext cx="177800" cy="288925"/>
                      </a:xfrm>
                      <a:custGeom>
                        <a:avLst/>
                        <a:gdLst/>
                        <a:ahLst/>
                        <a:cxnLst>
                          <a:cxn ang="0">
                            <a:pos x="62" y="0"/>
                          </a:cxn>
                          <a:cxn ang="0">
                            <a:pos x="74" y="4"/>
                          </a:cxn>
                          <a:cxn ang="0">
                            <a:pos x="84" y="12"/>
                          </a:cxn>
                          <a:cxn ang="0">
                            <a:pos x="92" y="22"/>
                          </a:cxn>
                          <a:cxn ang="0">
                            <a:pos x="99" y="33"/>
                          </a:cxn>
                          <a:cxn ang="0">
                            <a:pos x="105" y="47"/>
                          </a:cxn>
                          <a:cxn ang="0">
                            <a:pos x="109" y="65"/>
                          </a:cxn>
                          <a:cxn ang="0">
                            <a:pos x="112" y="82"/>
                          </a:cxn>
                          <a:cxn ang="0">
                            <a:pos x="112" y="101"/>
                          </a:cxn>
                          <a:cxn ang="0">
                            <a:pos x="109" y="118"/>
                          </a:cxn>
                          <a:cxn ang="0">
                            <a:pos x="105" y="135"/>
                          </a:cxn>
                          <a:cxn ang="0">
                            <a:pos x="99" y="149"/>
                          </a:cxn>
                          <a:cxn ang="0">
                            <a:pos x="92" y="162"/>
                          </a:cxn>
                          <a:cxn ang="0">
                            <a:pos x="84" y="171"/>
                          </a:cxn>
                          <a:cxn ang="0">
                            <a:pos x="74" y="178"/>
                          </a:cxn>
                          <a:cxn ang="0">
                            <a:pos x="62" y="182"/>
                          </a:cxn>
                          <a:cxn ang="0">
                            <a:pos x="51" y="182"/>
                          </a:cxn>
                          <a:cxn ang="0">
                            <a:pos x="39" y="178"/>
                          </a:cxn>
                          <a:cxn ang="0">
                            <a:pos x="29" y="171"/>
                          </a:cxn>
                          <a:cxn ang="0">
                            <a:pos x="20" y="162"/>
                          </a:cxn>
                          <a:cxn ang="0">
                            <a:pos x="13" y="149"/>
                          </a:cxn>
                          <a:cxn ang="0">
                            <a:pos x="7" y="135"/>
                          </a:cxn>
                          <a:cxn ang="0">
                            <a:pos x="3" y="118"/>
                          </a:cxn>
                          <a:cxn ang="0">
                            <a:pos x="0" y="101"/>
                          </a:cxn>
                          <a:cxn ang="0">
                            <a:pos x="0" y="82"/>
                          </a:cxn>
                          <a:cxn ang="0">
                            <a:pos x="3" y="65"/>
                          </a:cxn>
                          <a:cxn ang="0">
                            <a:pos x="7" y="47"/>
                          </a:cxn>
                          <a:cxn ang="0">
                            <a:pos x="13" y="33"/>
                          </a:cxn>
                          <a:cxn ang="0">
                            <a:pos x="20" y="22"/>
                          </a:cxn>
                          <a:cxn ang="0">
                            <a:pos x="29" y="12"/>
                          </a:cxn>
                          <a:cxn ang="0">
                            <a:pos x="39" y="4"/>
                          </a:cxn>
                          <a:cxn ang="0">
                            <a:pos x="51" y="0"/>
                          </a:cxn>
                        </a:cxnLst>
                        <a:rect l="0" t="0" r="r" b="b"/>
                        <a:pathLst>
                          <a:path w="112" h="182">
                            <a:moveTo>
                              <a:pt x="56" y="0"/>
                            </a:moveTo>
                            <a:lnTo>
                              <a:pt x="62" y="0"/>
                            </a:lnTo>
                            <a:lnTo>
                              <a:pt x="68" y="1"/>
                            </a:lnTo>
                            <a:lnTo>
                              <a:pt x="74" y="4"/>
                            </a:lnTo>
                            <a:lnTo>
                              <a:pt x="78" y="7"/>
                            </a:lnTo>
                            <a:lnTo>
                              <a:pt x="84" y="12"/>
                            </a:lnTo>
                            <a:lnTo>
                              <a:pt x="88" y="16"/>
                            </a:lnTo>
                            <a:lnTo>
                              <a:pt x="92" y="22"/>
                            </a:lnTo>
                            <a:lnTo>
                              <a:pt x="97" y="27"/>
                            </a:lnTo>
                            <a:lnTo>
                              <a:pt x="99" y="33"/>
                            </a:lnTo>
                            <a:lnTo>
                              <a:pt x="102" y="40"/>
                            </a:lnTo>
                            <a:lnTo>
                              <a:pt x="105" y="47"/>
                            </a:lnTo>
                            <a:lnTo>
                              <a:pt x="108" y="56"/>
                            </a:lnTo>
                            <a:lnTo>
                              <a:pt x="109" y="65"/>
                            </a:lnTo>
                            <a:lnTo>
                              <a:pt x="111" y="73"/>
                            </a:lnTo>
                            <a:lnTo>
                              <a:pt x="112" y="82"/>
                            </a:lnTo>
                            <a:lnTo>
                              <a:pt x="112" y="92"/>
                            </a:lnTo>
                            <a:lnTo>
                              <a:pt x="112" y="101"/>
                            </a:lnTo>
                            <a:lnTo>
                              <a:pt x="111" y="109"/>
                            </a:lnTo>
                            <a:lnTo>
                              <a:pt x="109" y="118"/>
                            </a:lnTo>
                            <a:lnTo>
                              <a:pt x="108" y="126"/>
                            </a:lnTo>
                            <a:lnTo>
                              <a:pt x="105" y="135"/>
                            </a:lnTo>
                            <a:lnTo>
                              <a:pt x="102" y="142"/>
                            </a:lnTo>
                            <a:lnTo>
                              <a:pt x="99" y="149"/>
                            </a:lnTo>
                            <a:lnTo>
                              <a:pt x="97" y="155"/>
                            </a:lnTo>
                            <a:lnTo>
                              <a:pt x="92" y="162"/>
                            </a:lnTo>
                            <a:lnTo>
                              <a:pt x="88" y="167"/>
                            </a:lnTo>
                            <a:lnTo>
                              <a:pt x="84" y="171"/>
                            </a:lnTo>
                            <a:lnTo>
                              <a:pt x="78" y="175"/>
                            </a:lnTo>
                            <a:lnTo>
                              <a:pt x="74" y="178"/>
                            </a:lnTo>
                            <a:lnTo>
                              <a:pt x="68" y="181"/>
                            </a:lnTo>
                            <a:lnTo>
                              <a:pt x="62" y="182"/>
                            </a:lnTo>
                            <a:lnTo>
                              <a:pt x="56" y="182"/>
                            </a:lnTo>
                            <a:lnTo>
                              <a:pt x="51" y="182"/>
                            </a:lnTo>
                            <a:lnTo>
                              <a:pt x="45" y="181"/>
                            </a:lnTo>
                            <a:lnTo>
                              <a:pt x="39" y="178"/>
                            </a:lnTo>
                            <a:lnTo>
                              <a:pt x="35" y="175"/>
                            </a:lnTo>
                            <a:lnTo>
                              <a:pt x="29" y="171"/>
                            </a:lnTo>
                            <a:lnTo>
                              <a:pt x="25" y="167"/>
                            </a:lnTo>
                            <a:lnTo>
                              <a:pt x="20" y="162"/>
                            </a:lnTo>
                            <a:lnTo>
                              <a:pt x="16" y="155"/>
                            </a:lnTo>
                            <a:lnTo>
                              <a:pt x="13" y="149"/>
                            </a:lnTo>
                            <a:lnTo>
                              <a:pt x="10" y="142"/>
                            </a:lnTo>
                            <a:lnTo>
                              <a:pt x="7" y="135"/>
                            </a:lnTo>
                            <a:lnTo>
                              <a:pt x="5" y="126"/>
                            </a:lnTo>
                            <a:lnTo>
                              <a:pt x="3" y="118"/>
                            </a:lnTo>
                            <a:lnTo>
                              <a:pt x="2" y="109"/>
                            </a:lnTo>
                            <a:lnTo>
                              <a:pt x="0" y="101"/>
                            </a:lnTo>
                            <a:lnTo>
                              <a:pt x="0" y="92"/>
                            </a:lnTo>
                            <a:lnTo>
                              <a:pt x="0" y="82"/>
                            </a:lnTo>
                            <a:lnTo>
                              <a:pt x="2" y="73"/>
                            </a:lnTo>
                            <a:lnTo>
                              <a:pt x="3" y="65"/>
                            </a:lnTo>
                            <a:lnTo>
                              <a:pt x="5" y="56"/>
                            </a:lnTo>
                            <a:lnTo>
                              <a:pt x="7" y="47"/>
                            </a:lnTo>
                            <a:lnTo>
                              <a:pt x="10" y="40"/>
                            </a:lnTo>
                            <a:lnTo>
                              <a:pt x="13" y="33"/>
                            </a:lnTo>
                            <a:lnTo>
                              <a:pt x="16" y="27"/>
                            </a:lnTo>
                            <a:lnTo>
                              <a:pt x="20" y="22"/>
                            </a:lnTo>
                            <a:lnTo>
                              <a:pt x="25" y="16"/>
                            </a:lnTo>
                            <a:lnTo>
                              <a:pt x="29" y="12"/>
                            </a:lnTo>
                            <a:lnTo>
                              <a:pt x="35" y="7"/>
                            </a:lnTo>
                            <a:lnTo>
                              <a:pt x="39" y="4"/>
                            </a:lnTo>
                            <a:lnTo>
                              <a:pt x="45" y="1"/>
                            </a:lnTo>
                            <a:lnTo>
                              <a:pt x="51"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8" name="Freeform 56"/>
                      <a:cNvSpPr>
                        <a:spLocks/>
                      </a:cNvSpPr>
                    </a:nvSpPr>
                    <a:spPr bwMode="auto">
                      <a:xfrm>
                        <a:off x="6189663" y="4194175"/>
                        <a:ext cx="177800" cy="288925"/>
                      </a:xfrm>
                      <a:custGeom>
                        <a:avLst/>
                        <a:gdLst/>
                        <a:ahLst/>
                        <a:cxnLst>
                          <a:cxn ang="0">
                            <a:pos x="62" y="0"/>
                          </a:cxn>
                          <a:cxn ang="0">
                            <a:pos x="74" y="4"/>
                          </a:cxn>
                          <a:cxn ang="0">
                            <a:pos x="84" y="12"/>
                          </a:cxn>
                          <a:cxn ang="0">
                            <a:pos x="92" y="22"/>
                          </a:cxn>
                          <a:cxn ang="0">
                            <a:pos x="99" y="33"/>
                          </a:cxn>
                          <a:cxn ang="0">
                            <a:pos x="105" y="47"/>
                          </a:cxn>
                          <a:cxn ang="0">
                            <a:pos x="109" y="65"/>
                          </a:cxn>
                          <a:cxn ang="0">
                            <a:pos x="112" y="82"/>
                          </a:cxn>
                          <a:cxn ang="0">
                            <a:pos x="112" y="101"/>
                          </a:cxn>
                          <a:cxn ang="0">
                            <a:pos x="109" y="118"/>
                          </a:cxn>
                          <a:cxn ang="0">
                            <a:pos x="105" y="135"/>
                          </a:cxn>
                          <a:cxn ang="0">
                            <a:pos x="99" y="149"/>
                          </a:cxn>
                          <a:cxn ang="0">
                            <a:pos x="92" y="162"/>
                          </a:cxn>
                          <a:cxn ang="0">
                            <a:pos x="84" y="171"/>
                          </a:cxn>
                          <a:cxn ang="0">
                            <a:pos x="74" y="178"/>
                          </a:cxn>
                          <a:cxn ang="0">
                            <a:pos x="62" y="182"/>
                          </a:cxn>
                          <a:cxn ang="0">
                            <a:pos x="51" y="182"/>
                          </a:cxn>
                          <a:cxn ang="0">
                            <a:pos x="39" y="178"/>
                          </a:cxn>
                          <a:cxn ang="0">
                            <a:pos x="29" y="171"/>
                          </a:cxn>
                          <a:cxn ang="0">
                            <a:pos x="20" y="162"/>
                          </a:cxn>
                          <a:cxn ang="0">
                            <a:pos x="13" y="149"/>
                          </a:cxn>
                          <a:cxn ang="0">
                            <a:pos x="7" y="135"/>
                          </a:cxn>
                          <a:cxn ang="0">
                            <a:pos x="3" y="118"/>
                          </a:cxn>
                          <a:cxn ang="0">
                            <a:pos x="0" y="101"/>
                          </a:cxn>
                          <a:cxn ang="0">
                            <a:pos x="0" y="82"/>
                          </a:cxn>
                          <a:cxn ang="0">
                            <a:pos x="3" y="65"/>
                          </a:cxn>
                          <a:cxn ang="0">
                            <a:pos x="7" y="47"/>
                          </a:cxn>
                          <a:cxn ang="0">
                            <a:pos x="13" y="33"/>
                          </a:cxn>
                          <a:cxn ang="0">
                            <a:pos x="20" y="22"/>
                          </a:cxn>
                          <a:cxn ang="0">
                            <a:pos x="29" y="12"/>
                          </a:cxn>
                          <a:cxn ang="0">
                            <a:pos x="39" y="4"/>
                          </a:cxn>
                          <a:cxn ang="0">
                            <a:pos x="51" y="0"/>
                          </a:cxn>
                        </a:cxnLst>
                        <a:rect l="0" t="0" r="r" b="b"/>
                        <a:pathLst>
                          <a:path w="112" h="182">
                            <a:moveTo>
                              <a:pt x="56" y="0"/>
                            </a:moveTo>
                            <a:lnTo>
                              <a:pt x="62" y="0"/>
                            </a:lnTo>
                            <a:lnTo>
                              <a:pt x="68" y="1"/>
                            </a:lnTo>
                            <a:lnTo>
                              <a:pt x="74" y="4"/>
                            </a:lnTo>
                            <a:lnTo>
                              <a:pt x="78" y="7"/>
                            </a:lnTo>
                            <a:lnTo>
                              <a:pt x="84" y="12"/>
                            </a:lnTo>
                            <a:lnTo>
                              <a:pt x="88" y="16"/>
                            </a:lnTo>
                            <a:lnTo>
                              <a:pt x="92" y="22"/>
                            </a:lnTo>
                            <a:lnTo>
                              <a:pt x="97" y="27"/>
                            </a:lnTo>
                            <a:lnTo>
                              <a:pt x="99" y="33"/>
                            </a:lnTo>
                            <a:lnTo>
                              <a:pt x="102" y="40"/>
                            </a:lnTo>
                            <a:lnTo>
                              <a:pt x="105" y="47"/>
                            </a:lnTo>
                            <a:lnTo>
                              <a:pt x="108" y="56"/>
                            </a:lnTo>
                            <a:lnTo>
                              <a:pt x="109" y="65"/>
                            </a:lnTo>
                            <a:lnTo>
                              <a:pt x="111" y="73"/>
                            </a:lnTo>
                            <a:lnTo>
                              <a:pt x="112" y="82"/>
                            </a:lnTo>
                            <a:lnTo>
                              <a:pt x="112" y="92"/>
                            </a:lnTo>
                            <a:lnTo>
                              <a:pt x="112" y="101"/>
                            </a:lnTo>
                            <a:lnTo>
                              <a:pt x="111" y="109"/>
                            </a:lnTo>
                            <a:lnTo>
                              <a:pt x="109" y="118"/>
                            </a:lnTo>
                            <a:lnTo>
                              <a:pt x="108" y="126"/>
                            </a:lnTo>
                            <a:lnTo>
                              <a:pt x="105" y="135"/>
                            </a:lnTo>
                            <a:lnTo>
                              <a:pt x="102" y="142"/>
                            </a:lnTo>
                            <a:lnTo>
                              <a:pt x="99" y="149"/>
                            </a:lnTo>
                            <a:lnTo>
                              <a:pt x="97" y="155"/>
                            </a:lnTo>
                            <a:lnTo>
                              <a:pt x="92" y="162"/>
                            </a:lnTo>
                            <a:lnTo>
                              <a:pt x="88" y="167"/>
                            </a:lnTo>
                            <a:lnTo>
                              <a:pt x="84" y="171"/>
                            </a:lnTo>
                            <a:lnTo>
                              <a:pt x="78" y="175"/>
                            </a:lnTo>
                            <a:lnTo>
                              <a:pt x="74" y="178"/>
                            </a:lnTo>
                            <a:lnTo>
                              <a:pt x="68" y="181"/>
                            </a:lnTo>
                            <a:lnTo>
                              <a:pt x="62" y="182"/>
                            </a:lnTo>
                            <a:lnTo>
                              <a:pt x="56" y="182"/>
                            </a:lnTo>
                            <a:lnTo>
                              <a:pt x="51" y="182"/>
                            </a:lnTo>
                            <a:lnTo>
                              <a:pt x="45" y="181"/>
                            </a:lnTo>
                            <a:lnTo>
                              <a:pt x="39" y="178"/>
                            </a:lnTo>
                            <a:lnTo>
                              <a:pt x="35" y="175"/>
                            </a:lnTo>
                            <a:lnTo>
                              <a:pt x="29" y="171"/>
                            </a:lnTo>
                            <a:lnTo>
                              <a:pt x="25" y="167"/>
                            </a:lnTo>
                            <a:lnTo>
                              <a:pt x="20" y="162"/>
                            </a:lnTo>
                            <a:lnTo>
                              <a:pt x="16" y="155"/>
                            </a:lnTo>
                            <a:lnTo>
                              <a:pt x="13" y="149"/>
                            </a:lnTo>
                            <a:lnTo>
                              <a:pt x="10" y="142"/>
                            </a:lnTo>
                            <a:lnTo>
                              <a:pt x="7" y="135"/>
                            </a:lnTo>
                            <a:lnTo>
                              <a:pt x="5" y="126"/>
                            </a:lnTo>
                            <a:lnTo>
                              <a:pt x="3" y="118"/>
                            </a:lnTo>
                            <a:lnTo>
                              <a:pt x="2" y="109"/>
                            </a:lnTo>
                            <a:lnTo>
                              <a:pt x="0" y="101"/>
                            </a:lnTo>
                            <a:lnTo>
                              <a:pt x="0" y="92"/>
                            </a:lnTo>
                            <a:lnTo>
                              <a:pt x="0" y="82"/>
                            </a:lnTo>
                            <a:lnTo>
                              <a:pt x="2" y="73"/>
                            </a:lnTo>
                            <a:lnTo>
                              <a:pt x="3" y="65"/>
                            </a:lnTo>
                            <a:lnTo>
                              <a:pt x="5" y="56"/>
                            </a:lnTo>
                            <a:lnTo>
                              <a:pt x="7" y="47"/>
                            </a:lnTo>
                            <a:lnTo>
                              <a:pt x="10" y="40"/>
                            </a:lnTo>
                            <a:lnTo>
                              <a:pt x="13" y="33"/>
                            </a:lnTo>
                            <a:lnTo>
                              <a:pt x="16" y="27"/>
                            </a:lnTo>
                            <a:lnTo>
                              <a:pt x="20" y="22"/>
                            </a:lnTo>
                            <a:lnTo>
                              <a:pt x="25" y="16"/>
                            </a:lnTo>
                            <a:lnTo>
                              <a:pt x="29" y="12"/>
                            </a:lnTo>
                            <a:lnTo>
                              <a:pt x="35" y="7"/>
                            </a:lnTo>
                            <a:lnTo>
                              <a:pt x="39" y="4"/>
                            </a:lnTo>
                            <a:lnTo>
                              <a:pt x="45" y="1"/>
                            </a:lnTo>
                            <a:lnTo>
                              <a:pt x="51"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9" name="Freeform 57"/>
                      <a:cNvSpPr>
                        <a:spLocks/>
                      </a:cNvSpPr>
                    </a:nvSpPr>
                    <a:spPr bwMode="auto">
                      <a:xfrm>
                        <a:off x="6432550" y="4194175"/>
                        <a:ext cx="177800" cy="288925"/>
                      </a:xfrm>
                      <a:custGeom>
                        <a:avLst/>
                        <a:gdLst/>
                        <a:ahLst/>
                        <a:cxnLst>
                          <a:cxn ang="0">
                            <a:pos x="61" y="0"/>
                          </a:cxn>
                          <a:cxn ang="0">
                            <a:pos x="73" y="4"/>
                          </a:cxn>
                          <a:cxn ang="0">
                            <a:pos x="83" y="12"/>
                          </a:cxn>
                          <a:cxn ang="0">
                            <a:pos x="92" y="22"/>
                          </a:cxn>
                          <a:cxn ang="0">
                            <a:pos x="99" y="33"/>
                          </a:cxn>
                          <a:cxn ang="0">
                            <a:pos x="106" y="47"/>
                          </a:cxn>
                          <a:cxn ang="0">
                            <a:pos x="110" y="65"/>
                          </a:cxn>
                          <a:cxn ang="0">
                            <a:pos x="112" y="82"/>
                          </a:cxn>
                          <a:cxn ang="0">
                            <a:pos x="112" y="101"/>
                          </a:cxn>
                          <a:cxn ang="0">
                            <a:pos x="110" y="118"/>
                          </a:cxn>
                          <a:cxn ang="0">
                            <a:pos x="106" y="135"/>
                          </a:cxn>
                          <a:cxn ang="0">
                            <a:pos x="99" y="149"/>
                          </a:cxn>
                          <a:cxn ang="0">
                            <a:pos x="92" y="162"/>
                          </a:cxn>
                          <a:cxn ang="0">
                            <a:pos x="83" y="171"/>
                          </a:cxn>
                          <a:cxn ang="0">
                            <a:pos x="73" y="178"/>
                          </a:cxn>
                          <a:cxn ang="0">
                            <a:pos x="61" y="182"/>
                          </a:cxn>
                          <a:cxn ang="0">
                            <a:pos x="50" y="182"/>
                          </a:cxn>
                          <a:cxn ang="0">
                            <a:pos x="40" y="178"/>
                          </a:cxn>
                          <a:cxn ang="0">
                            <a:pos x="30" y="171"/>
                          </a:cxn>
                          <a:cxn ang="0">
                            <a:pos x="20" y="162"/>
                          </a:cxn>
                          <a:cxn ang="0">
                            <a:pos x="12" y="149"/>
                          </a:cxn>
                          <a:cxn ang="0">
                            <a:pos x="7" y="135"/>
                          </a:cxn>
                          <a:cxn ang="0">
                            <a:pos x="2" y="118"/>
                          </a:cxn>
                          <a:cxn ang="0">
                            <a:pos x="0" y="101"/>
                          </a:cxn>
                          <a:cxn ang="0">
                            <a:pos x="0" y="82"/>
                          </a:cxn>
                          <a:cxn ang="0">
                            <a:pos x="2" y="65"/>
                          </a:cxn>
                          <a:cxn ang="0">
                            <a:pos x="7" y="47"/>
                          </a:cxn>
                          <a:cxn ang="0">
                            <a:pos x="12" y="33"/>
                          </a:cxn>
                          <a:cxn ang="0">
                            <a:pos x="20" y="22"/>
                          </a:cxn>
                          <a:cxn ang="0">
                            <a:pos x="30" y="12"/>
                          </a:cxn>
                          <a:cxn ang="0">
                            <a:pos x="40" y="4"/>
                          </a:cxn>
                          <a:cxn ang="0">
                            <a:pos x="50" y="0"/>
                          </a:cxn>
                        </a:cxnLst>
                        <a:rect l="0" t="0" r="r" b="b"/>
                        <a:pathLst>
                          <a:path w="112" h="182">
                            <a:moveTo>
                              <a:pt x="56" y="0"/>
                            </a:moveTo>
                            <a:lnTo>
                              <a:pt x="61" y="0"/>
                            </a:lnTo>
                            <a:lnTo>
                              <a:pt x="67" y="1"/>
                            </a:lnTo>
                            <a:lnTo>
                              <a:pt x="73" y="4"/>
                            </a:lnTo>
                            <a:lnTo>
                              <a:pt x="77" y="7"/>
                            </a:lnTo>
                            <a:lnTo>
                              <a:pt x="83" y="12"/>
                            </a:lnTo>
                            <a:lnTo>
                              <a:pt x="87" y="16"/>
                            </a:lnTo>
                            <a:lnTo>
                              <a:pt x="92" y="22"/>
                            </a:lnTo>
                            <a:lnTo>
                              <a:pt x="96" y="27"/>
                            </a:lnTo>
                            <a:lnTo>
                              <a:pt x="99" y="33"/>
                            </a:lnTo>
                            <a:lnTo>
                              <a:pt x="103" y="40"/>
                            </a:lnTo>
                            <a:lnTo>
                              <a:pt x="106" y="47"/>
                            </a:lnTo>
                            <a:lnTo>
                              <a:pt x="107" y="56"/>
                            </a:lnTo>
                            <a:lnTo>
                              <a:pt x="110" y="65"/>
                            </a:lnTo>
                            <a:lnTo>
                              <a:pt x="110" y="73"/>
                            </a:lnTo>
                            <a:lnTo>
                              <a:pt x="112" y="82"/>
                            </a:lnTo>
                            <a:lnTo>
                              <a:pt x="112" y="92"/>
                            </a:lnTo>
                            <a:lnTo>
                              <a:pt x="112" y="101"/>
                            </a:lnTo>
                            <a:lnTo>
                              <a:pt x="110" y="109"/>
                            </a:lnTo>
                            <a:lnTo>
                              <a:pt x="110" y="118"/>
                            </a:lnTo>
                            <a:lnTo>
                              <a:pt x="107" y="126"/>
                            </a:lnTo>
                            <a:lnTo>
                              <a:pt x="106" y="135"/>
                            </a:lnTo>
                            <a:lnTo>
                              <a:pt x="103" y="142"/>
                            </a:lnTo>
                            <a:lnTo>
                              <a:pt x="99" y="149"/>
                            </a:lnTo>
                            <a:lnTo>
                              <a:pt x="96" y="155"/>
                            </a:lnTo>
                            <a:lnTo>
                              <a:pt x="92" y="162"/>
                            </a:lnTo>
                            <a:lnTo>
                              <a:pt x="87" y="167"/>
                            </a:lnTo>
                            <a:lnTo>
                              <a:pt x="83" y="171"/>
                            </a:lnTo>
                            <a:lnTo>
                              <a:pt x="77" y="175"/>
                            </a:lnTo>
                            <a:lnTo>
                              <a:pt x="73" y="178"/>
                            </a:lnTo>
                            <a:lnTo>
                              <a:pt x="67" y="181"/>
                            </a:lnTo>
                            <a:lnTo>
                              <a:pt x="61" y="182"/>
                            </a:lnTo>
                            <a:lnTo>
                              <a:pt x="56" y="182"/>
                            </a:lnTo>
                            <a:lnTo>
                              <a:pt x="50" y="182"/>
                            </a:lnTo>
                            <a:lnTo>
                              <a:pt x="44" y="181"/>
                            </a:lnTo>
                            <a:lnTo>
                              <a:pt x="40" y="178"/>
                            </a:lnTo>
                            <a:lnTo>
                              <a:pt x="34" y="175"/>
                            </a:lnTo>
                            <a:lnTo>
                              <a:pt x="30" y="171"/>
                            </a:lnTo>
                            <a:lnTo>
                              <a:pt x="24" y="167"/>
                            </a:lnTo>
                            <a:lnTo>
                              <a:pt x="20" y="162"/>
                            </a:lnTo>
                            <a:lnTo>
                              <a:pt x="17" y="155"/>
                            </a:lnTo>
                            <a:lnTo>
                              <a:pt x="12" y="149"/>
                            </a:lnTo>
                            <a:lnTo>
                              <a:pt x="10" y="142"/>
                            </a:lnTo>
                            <a:lnTo>
                              <a:pt x="7" y="135"/>
                            </a:lnTo>
                            <a:lnTo>
                              <a:pt x="4" y="126"/>
                            </a:lnTo>
                            <a:lnTo>
                              <a:pt x="2" y="118"/>
                            </a:lnTo>
                            <a:lnTo>
                              <a:pt x="1" y="109"/>
                            </a:lnTo>
                            <a:lnTo>
                              <a:pt x="0" y="101"/>
                            </a:lnTo>
                            <a:lnTo>
                              <a:pt x="0" y="92"/>
                            </a:lnTo>
                            <a:lnTo>
                              <a:pt x="0" y="82"/>
                            </a:lnTo>
                            <a:lnTo>
                              <a:pt x="1" y="73"/>
                            </a:lnTo>
                            <a:lnTo>
                              <a:pt x="2" y="65"/>
                            </a:lnTo>
                            <a:lnTo>
                              <a:pt x="4" y="56"/>
                            </a:lnTo>
                            <a:lnTo>
                              <a:pt x="7" y="47"/>
                            </a:lnTo>
                            <a:lnTo>
                              <a:pt x="10" y="40"/>
                            </a:lnTo>
                            <a:lnTo>
                              <a:pt x="12" y="33"/>
                            </a:lnTo>
                            <a:lnTo>
                              <a:pt x="17" y="27"/>
                            </a:lnTo>
                            <a:lnTo>
                              <a:pt x="20" y="22"/>
                            </a:lnTo>
                            <a:lnTo>
                              <a:pt x="24" y="16"/>
                            </a:lnTo>
                            <a:lnTo>
                              <a:pt x="30" y="12"/>
                            </a:lnTo>
                            <a:lnTo>
                              <a:pt x="34" y="7"/>
                            </a:lnTo>
                            <a:lnTo>
                              <a:pt x="40" y="4"/>
                            </a:lnTo>
                            <a:lnTo>
                              <a:pt x="44" y="1"/>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0" name="Freeform 58"/>
                      <a:cNvSpPr>
                        <a:spLocks/>
                      </a:cNvSpPr>
                    </a:nvSpPr>
                    <a:spPr bwMode="auto">
                      <a:xfrm>
                        <a:off x="6432550" y="4194175"/>
                        <a:ext cx="177800" cy="288925"/>
                      </a:xfrm>
                      <a:custGeom>
                        <a:avLst/>
                        <a:gdLst/>
                        <a:ahLst/>
                        <a:cxnLst>
                          <a:cxn ang="0">
                            <a:pos x="61" y="0"/>
                          </a:cxn>
                          <a:cxn ang="0">
                            <a:pos x="73" y="4"/>
                          </a:cxn>
                          <a:cxn ang="0">
                            <a:pos x="83" y="12"/>
                          </a:cxn>
                          <a:cxn ang="0">
                            <a:pos x="92" y="22"/>
                          </a:cxn>
                          <a:cxn ang="0">
                            <a:pos x="99" y="33"/>
                          </a:cxn>
                          <a:cxn ang="0">
                            <a:pos x="106" y="47"/>
                          </a:cxn>
                          <a:cxn ang="0">
                            <a:pos x="110" y="65"/>
                          </a:cxn>
                          <a:cxn ang="0">
                            <a:pos x="112" y="82"/>
                          </a:cxn>
                          <a:cxn ang="0">
                            <a:pos x="112" y="101"/>
                          </a:cxn>
                          <a:cxn ang="0">
                            <a:pos x="110" y="118"/>
                          </a:cxn>
                          <a:cxn ang="0">
                            <a:pos x="106" y="135"/>
                          </a:cxn>
                          <a:cxn ang="0">
                            <a:pos x="99" y="149"/>
                          </a:cxn>
                          <a:cxn ang="0">
                            <a:pos x="92" y="162"/>
                          </a:cxn>
                          <a:cxn ang="0">
                            <a:pos x="83" y="171"/>
                          </a:cxn>
                          <a:cxn ang="0">
                            <a:pos x="73" y="178"/>
                          </a:cxn>
                          <a:cxn ang="0">
                            <a:pos x="61" y="182"/>
                          </a:cxn>
                          <a:cxn ang="0">
                            <a:pos x="50" y="182"/>
                          </a:cxn>
                          <a:cxn ang="0">
                            <a:pos x="40" y="178"/>
                          </a:cxn>
                          <a:cxn ang="0">
                            <a:pos x="30" y="171"/>
                          </a:cxn>
                          <a:cxn ang="0">
                            <a:pos x="20" y="162"/>
                          </a:cxn>
                          <a:cxn ang="0">
                            <a:pos x="12" y="149"/>
                          </a:cxn>
                          <a:cxn ang="0">
                            <a:pos x="7" y="135"/>
                          </a:cxn>
                          <a:cxn ang="0">
                            <a:pos x="2" y="118"/>
                          </a:cxn>
                          <a:cxn ang="0">
                            <a:pos x="0" y="101"/>
                          </a:cxn>
                          <a:cxn ang="0">
                            <a:pos x="0" y="82"/>
                          </a:cxn>
                          <a:cxn ang="0">
                            <a:pos x="2" y="65"/>
                          </a:cxn>
                          <a:cxn ang="0">
                            <a:pos x="7" y="47"/>
                          </a:cxn>
                          <a:cxn ang="0">
                            <a:pos x="12" y="33"/>
                          </a:cxn>
                          <a:cxn ang="0">
                            <a:pos x="20" y="22"/>
                          </a:cxn>
                          <a:cxn ang="0">
                            <a:pos x="30" y="12"/>
                          </a:cxn>
                          <a:cxn ang="0">
                            <a:pos x="40" y="4"/>
                          </a:cxn>
                          <a:cxn ang="0">
                            <a:pos x="50" y="0"/>
                          </a:cxn>
                        </a:cxnLst>
                        <a:rect l="0" t="0" r="r" b="b"/>
                        <a:pathLst>
                          <a:path w="112" h="182">
                            <a:moveTo>
                              <a:pt x="56" y="0"/>
                            </a:moveTo>
                            <a:lnTo>
                              <a:pt x="61" y="0"/>
                            </a:lnTo>
                            <a:lnTo>
                              <a:pt x="67" y="1"/>
                            </a:lnTo>
                            <a:lnTo>
                              <a:pt x="73" y="4"/>
                            </a:lnTo>
                            <a:lnTo>
                              <a:pt x="77" y="7"/>
                            </a:lnTo>
                            <a:lnTo>
                              <a:pt x="83" y="12"/>
                            </a:lnTo>
                            <a:lnTo>
                              <a:pt x="87" y="16"/>
                            </a:lnTo>
                            <a:lnTo>
                              <a:pt x="92" y="22"/>
                            </a:lnTo>
                            <a:lnTo>
                              <a:pt x="96" y="27"/>
                            </a:lnTo>
                            <a:lnTo>
                              <a:pt x="99" y="33"/>
                            </a:lnTo>
                            <a:lnTo>
                              <a:pt x="103" y="40"/>
                            </a:lnTo>
                            <a:lnTo>
                              <a:pt x="106" y="47"/>
                            </a:lnTo>
                            <a:lnTo>
                              <a:pt x="107" y="56"/>
                            </a:lnTo>
                            <a:lnTo>
                              <a:pt x="110" y="65"/>
                            </a:lnTo>
                            <a:lnTo>
                              <a:pt x="110" y="73"/>
                            </a:lnTo>
                            <a:lnTo>
                              <a:pt x="112" y="82"/>
                            </a:lnTo>
                            <a:lnTo>
                              <a:pt x="112" y="92"/>
                            </a:lnTo>
                            <a:lnTo>
                              <a:pt x="112" y="101"/>
                            </a:lnTo>
                            <a:lnTo>
                              <a:pt x="110" y="109"/>
                            </a:lnTo>
                            <a:lnTo>
                              <a:pt x="110" y="118"/>
                            </a:lnTo>
                            <a:lnTo>
                              <a:pt x="107" y="126"/>
                            </a:lnTo>
                            <a:lnTo>
                              <a:pt x="106" y="135"/>
                            </a:lnTo>
                            <a:lnTo>
                              <a:pt x="103" y="142"/>
                            </a:lnTo>
                            <a:lnTo>
                              <a:pt x="99" y="149"/>
                            </a:lnTo>
                            <a:lnTo>
                              <a:pt x="96" y="155"/>
                            </a:lnTo>
                            <a:lnTo>
                              <a:pt x="92" y="162"/>
                            </a:lnTo>
                            <a:lnTo>
                              <a:pt x="87" y="167"/>
                            </a:lnTo>
                            <a:lnTo>
                              <a:pt x="83" y="171"/>
                            </a:lnTo>
                            <a:lnTo>
                              <a:pt x="77" y="175"/>
                            </a:lnTo>
                            <a:lnTo>
                              <a:pt x="73" y="178"/>
                            </a:lnTo>
                            <a:lnTo>
                              <a:pt x="67" y="181"/>
                            </a:lnTo>
                            <a:lnTo>
                              <a:pt x="61" y="182"/>
                            </a:lnTo>
                            <a:lnTo>
                              <a:pt x="56" y="182"/>
                            </a:lnTo>
                            <a:lnTo>
                              <a:pt x="50" y="182"/>
                            </a:lnTo>
                            <a:lnTo>
                              <a:pt x="44" y="181"/>
                            </a:lnTo>
                            <a:lnTo>
                              <a:pt x="40" y="178"/>
                            </a:lnTo>
                            <a:lnTo>
                              <a:pt x="34" y="175"/>
                            </a:lnTo>
                            <a:lnTo>
                              <a:pt x="30" y="171"/>
                            </a:lnTo>
                            <a:lnTo>
                              <a:pt x="24" y="167"/>
                            </a:lnTo>
                            <a:lnTo>
                              <a:pt x="20" y="162"/>
                            </a:lnTo>
                            <a:lnTo>
                              <a:pt x="17" y="155"/>
                            </a:lnTo>
                            <a:lnTo>
                              <a:pt x="12" y="149"/>
                            </a:lnTo>
                            <a:lnTo>
                              <a:pt x="10" y="142"/>
                            </a:lnTo>
                            <a:lnTo>
                              <a:pt x="7" y="135"/>
                            </a:lnTo>
                            <a:lnTo>
                              <a:pt x="4" y="126"/>
                            </a:lnTo>
                            <a:lnTo>
                              <a:pt x="2" y="118"/>
                            </a:lnTo>
                            <a:lnTo>
                              <a:pt x="1" y="109"/>
                            </a:lnTo>
                            <a:lnTo>
                              <a:pt x="0" y="101"/>
                            </a:lnTo>
                            <a:lnTo>
                              <a:pt x="0" y="92"/>
                            </a:lnTo>
                            <a:lnTo>
                              <a:pt x="0" y="82"/>
                            </a:lnTo>
                            <a:lnTo>
                              <a:pt x="1" y="73"/>
                            </a:lnTo>
                            <a:lnTo>
                              <a:pt x="2" y="65"/>
                            </a:lnTo>
                            <a:lnTo>
                              <a:pt x="4" y="56"/>
                            </a:lnTo>
                            <a:lnTo>
                              <a:pt x="7" y="47"/>
                            </a:lnTo>
                            <a:lnTo>
                              <a:pt x="10" y="40"/>
                            </a:lnTo>
                            <a:lnTo>
                              <a:pt x="12" y="33"/>
                            </a:lnTo>
                            <a:lnTo>
                              <a:pt x="17" y="27"/>
                            </a:lnTo>
                            <a:lnTo>
                              <a:pt x="20" y="22"/>
                            </a:lnTo>
                            <a:lnTo>
                              <a:pt x="24" y="16"/>
                            </a:lnTo>
                            <a:lnTo>
                              <a:pt x="30" y="12"/>
                            </a:lnTo>
                            <a:lnTo>
                              <a:pt x="34" y="7"/>
                            </a:lnTo>
                            <a:lnTo>
                              <a:pt x="40" y="4"/>
                            </a:lnTo>
                            <a:lnTo>
                              <a:pt x="44" y="1"/>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1" name="Freeform 59"/>
                      <a:cNvSpPr>
                        <a:spLocks/>
                      </a:cNvSpPr>
                    </a:nvSpPr>
                    <a:spPr bwMode="auto">
                      <a:xfrm>
                        <a:off x="3409950" y="3168650"/>
                        <a:ext cx="430213" cy="488950"/>
                      </a:xfrm>
                      <a:custGeom>
                        <a:avLst/>
                        <a:gdLst/>
                        <a:ahLst/>
                        <a:cxnLst>
                          <a:cxn ang="0">
                            <a:pos x="129" y="0"/>
                          </a:cxn>
                          <a:cxn ang="0">
                            <a:pos x="115" y="1"/>
                          </a:cxn>
                          <a:cxn ang="0">
                            <a:pos x="102" y="4"/>
                          </a:cxn>
                          <a:cxn ang="0">
                            <a:pos x="83" y="11"/>
                          </a:cxn>
                          <a:cxn ang="0">
                            <a:pos x="60" y="25"/>
                          </a:cxn>
                          <a:cxn ang="0">
                            <a:pos x="40" y="44"/>
                          </a:cxn>
                          <a:cxn ang="0">
                            <a:pos x="23" y="67"/>
                          </a:cxn>
                          <a:cxn ang="0">
                            <a:pos x="11" y="94"/>
                          </a:cxn>
                          <a:cxn ang="0">
                            <a:pos x="3" y="123"/>
                          </a:cxn>
                          <a:cxn ang="0">
                            <a:pos x="0" y="153"/>
                          </a:cxn>
                          <a:cxn ang="0">
                            <a:pos x="3" y="185"/>
                          </a:cxn>
                          <a:cxn ang="0">
                            <a:pos x="11" y="214"/>
                          </a:cxn>
                          <a:cxn ang="0">
                            <a:pos x="23" y="240"/>
                          </a:cxn>
                          <a:cxn ang="0">
                            <a:pos x="40" y="262"/>
                          </a:cxn>
                          <a:cxn ang="0">
                            <a:pos x="60" y="281"/>
                          </a:cxn>
                          <a:cxn ang="0">
                            <a:pos x="83" y="296"/>
                          </a:cxn>
                          <a:cxn ang="0">
                            <a:pos x="102" y="303"/>
                          </a:cxn>
                          <a:cxn ang="0">
                            <a:pos x="115" y="306"/>
                          </a:cxn>
                          <a:cxn ang="0">
                            <a:pos x="129" y="307"/>
                          </a:cxn>
                          <a:cxn ang="0">
                            <a:pos x="142" y="307"/>
                          </a:cxn>
                          <a:cxn ang="0">
                            <a:pos x="157" y="306"/>
                          </a:cxn>
                          <a:cxn ang="0">
                            <a:pos x="169" y="303"/>
                          </a:cxn>
                          <a:cxn ang="0">
                            <a:pos x="188" y="296"/>
                          </a:cxn>
                          <a:cxn ang="0">
                            <a:pos x="211" y="281"/>
                          </a:cxn>
                          <a:cxn ang="0">
                            <a:pos x="231" y="262"/>
                          </a:cxn>
                          <a:cxn ang="0">
                            <a:pos x="248" y="240"/>
                          </a:cxn>
                          <a:cxn ang="0">
                            <a:pos x="260" y="214"/>
                          </a:cxn>
                          <a:cxn ang="0">
                            <a:pos x="269" y="185"/>
                          </a:cxn>
                          <a:cxn ang="0">
                            <a:pos x="271" y="153"/>
                          </a:cxn>
                          <a:cxn ang="0">
                            <a:pos x="269" y="123"/>
                          </a:cxn>
                          <a:cxn ang="0">
                            <a:pos x="260" y="94"/>
                          </a:cxn>
                          <a:cxn ang="0">
                            <a:pos x="248" y="67"/>
                          </a:cxn>
                          <a:cxn ang="0">
                            <a:pos x="231" y="44"/>
                          </a:cxn>
                          <a:cxn ang="0">
                            <a:pos x="211" y="25"/>
                          </a:cxn>
                          <a:cxn ang="0">
                            <a:pos x="188" y="11"/>
                          </a:cxn>
                          <a:cxn ang="0">
                            <a:pos x="169" y="4"/>
                          </a:cxn>
                          <a:cxn ang="0">
                            <a:pos x="157" y="1"/>
                          </a:cxn>
                          <a:cxn ang="0">
                            <a:pos x="142" y="0"/>
                          </a:cxn>
                        </a:cxnLst>
                        <a:rect l="0" t="0" r="r" b="b"/>
                        <a:pathLst>
                          <a:path w="271" h="308">
                            <a:moveTo>
                              <a:pt x="135" y="0"/>
                            </a:moveTo>
                            <a:lnTo>
                              <a:pt x="129" y="0"/>
                            </a:lnTo>
                            <a:lnTo>
                              <a:pt x="122" y="1"/>
                            </a:lnTo>
                            <a:lnTo>
                              <a:pt x="115" y="1"/>
                            </a:lnTo>
                            <a:lnTo>
                              <a:pt x="108" y="3"/>
                            </a:lnTo>
                            <a:lnTo>
                              <a:pt x="102" y="4"/>
                            </a:lnTo>
                            <a:lnTo>
                              <a:pt x="95" y="7"/>
                            </a:lnTo>
                            <a:lnTo>
                              <a:pt x="83" y="11"/>
                            </a:lnTo>
                            <a:lnTo>
                              <a:pt x="70" y="18"/>
                            </a:lnTo>
                            <a:lnTo>
                              <a:pt x="60" y="25"/>
                            </a:lnTo>
                            <a:lnTo>
                              <a:pt x="49" y="36"/>
                            </a:lnTo>
                            <a:lnTo>
                              <a:pt x="40" y="44"/>
                            </a:lnTo>
                            <a:lnTo>
                              <a:pt x="32" y="56"/>
                            </a:lnTo>
                            <a:lnTo>
                              <a:pt x="23" y="67"/>
                            </a:lnTo>
                            <a:lnTo>
                              <a:pt x="17" y="80"/>
                            </a:lnTo>
                            <a:lnTo>
                              <a:pt x="11" y="94"/>
                            </a:lnTo>
                            <a:lnTo>
                              <a:pt x="6" y="107"/>
                            </a:lnTo>
                            <a:lnTo>
                              <a:pt x="3" y="123"/>
                            </a:lnTo>
                            <a:lnTo>
                              <a:pt x="1" y="138"/>
                            </a:lnTo>
                            <a:lnTo>
                              <a:pt x="0" y="153"/>
                            </a:lnTo>
                            <a:lnTo>
                              <a:pt x="1" y="169"/>
                            </a:lnTo>
                            <a:lnTo>
                              <a:pt x="3" y="185"/>
                            </a:lnTo>
                            <a:lnTo>
                              <a:pt x="6" y="199"/>
                            </a:lnTo>
                            <a:lnTo>
                              <a:pt x="11" y="214"/>
                            </a:lnTo>
                            <a:lnTo>
                              <a:pt x="17" y="227"/>
                            </a:lnTo>
                            <a:lnTo>
                              <a:pt x="23" y="240"/>
                            </a:lnTo>
                            <a:lnTo>
                              <a:pt x="32" y="251"/>
                            </a:lnTo>
                            <a:lnTo>
                              <a:pt x="40" y="262"/>
                            </a:lnTo>
                            <a:lnTo>
                              <a:pt x="49" y="273"/>
                            </a:lnTo>
                            <a:lnTo>
                              <a:pt x="60" y="281"/>
                            </a:lnTo>
                            <a:lnTo>
                              <a:pt x="70" y="290"/>
                            </a:lnTo>
                            <a:lnTo>
                              <a:pt x="83" y="296"/>
                            </a:lnTo>
                            <a:lnTo>
                              <a:pt x="95" y="301"/>
                            </a:lnTo>
                            <a:lnTo>
                              <a:pt x="102" y="303"/>
                            </a:lnTo>
                            <a:lnTo>
                              <a:pt x="108" y="304"/>
                            </a:lnTo>
                            <a:lnTo>
                              <a:pt x="115" y="306"/>
                            </a:lnTo>
                            <a:lnTo>
                              <a:pt x="122" y="307"/>
                            </a:lnTo>
                            <a:lnTo>
                              <a:pt x="129" y="307"/>
                            </a:lnTo>
                            <a:lnTo>
                              <a:pt x="135" y="308"/>
                            </a:lnTo>
                            <a:lnTo>
                              <a:pt x="142" y="307"/>
                            </a:lnTo>
                            <a:lnTo>
                              <a:pt x="149" y="307"/>
                            </a:lnTo>
                            <a:lnTo>
                              <a:pt x="157" y="306"/>
                            </a:lnTo>
                            <a:lnTo>
                              <a:pt x="162" y="304"/>
                            </a:lnTo>
                            <a:lnTo>
                              <a:pt x="169" y="303"/>
                            </a:lnTo>
                            <a:lnTo>
                              <a:pt x="175" y="301"/>
                            </a:lnTo>
                            <a:lnTo>
                              <a:pt x="188" y="296"/>
                            </a:lnTo>
                            <a:lnTo>
                              <a:pt x="200" y="290"/>
                            </a:lnTo>
                            <a:lnTo>
                              <a:pt x="211" y="281"/>
                            </a:lnTo>
                            <a:lnTo>
                              <a:pt x="221" y="273"/>
                            </a:lnTo>
                            <a:lnTo>
                              <a:pt x="231" y="262"/>
                            </a:lnTo>
                            <a:lnTo>
                              <a:pt x="240" y="251"/>
                            </a:lnTo>
                            <a:lnTo>
                              <a:pt x="248" y="240"/>
                            </a:lnTo>
                            <a:lnTo>
                              <a:pt x="254" y="227"/>
                            </a:lnTo>
                            <a:lnTo>
                              <a:pt x="260" y="214"/>
                            </a:lnTo>
                            <a:lnTo>
                              <a:pt x="264" y="199"/>
                            </a:lnTo>
                            <a:lnTo>
                              <a:pt x="269" y="185"/>
                            </a:lnTo>
                            <a:lnTo>
                              <a:pt x="270" y="169"/>
                            </a:lnTo>
                            <a:lnTo>
                              <a:pt x="271" y="153"/>
                            </a:lnTo>
                            <a:lnTo>
                              <a:pt x="270" y="138"/>
                            </a:lnTo>
                            <a:lnTo>
                              <a:pt x="269" y="123"/>
                            </a:lnTo>
                            <a:lnTo>
                              <a:pt x="264" y="107"/>
                            </a:lnTo>
                            <a:lnTo>
                              <a:pt x="260" y="94"/>
                            </a:lnTo>
                            <a:lnTo>
                              <a:pt x="254" y="80"/>
                            </a:lnTo>
                            <a:lnTo>
                              <a:pt x="248" y="67"/>
                            </a:lnTo>
                            <a:lnTo>
                              <a:pt x="240" y="56"/>
                            </a:lnTo>
                            <a:lnTo>
                              <a:pt x="231" y="44"/>
                            </a:lnTo>
                            <a:lnTo>
                              <a:pt x="221" y="36"/>
                            </a:lnTo>
                            <a:lnTo>
                              <a:pt x="211" y="25"/>
                            </a:lnTo>
                            <a:lnTo>
                              <a:pt x="200" y="18"/>
                            </a:lnTo>
                            <a:lnTo>
                              <a:pt x="188" y="11"/>
                            </a:lnTo>
                            <a:lnTo>
                              <a:pt x="175" y="7"/>
                            </a:lnTo>
                            <a:lnTo>
                              <a:pt x="169" y="4"/>
                            </a:lnTo>
                            <a:lnTo>
                              <a:pt x="162" y="3"/>
                            </a:lnTo>
                            <a:lnTo>
                              <a:pt x="157" y="1"/>
                            </a:lnTo>
                            <a:lnTo>
                              <a:pt x="149" y="1"/>
                            </a:lnTo>
                            <a:lnTo>
                              <a:pt x="142" y="0"/>
                            </a:lnTo>
                            <a:lnTo>
                              <a:pt x="135"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2" name="Freeform 60"/>
                      <a:cNvSpPr>
                        <a:spLocks/>
                      </a:cNvSpPr>
                    </a:nvSpPr>
                    <a:spPr bwMode="auto">
                      <a:xfrm>
                        <a:off x="3409950" y="3168650"/>
                        <a:ext cx="430213" cy="488950"/>
                      </a:xfrm>
                      <a:custGeom>
                        <a:avLst/>
                        <a:gdLst/>
                        <a:ahLst/>
                        <a:cxnLst>
                          <a:cxn ang="0">
                            <a:pos x="129" y="0"/>
                          </a:cxn>
                          <a:cxn ang="0">
                            <a:pos x="115" y="1"/>
                          </a:cxn>
                          <a:cxn ang="0">
                            <a:pos x="102" y="4"/>
                          </a:cxn>
                          <a:cxn ang="0">
                            <a:pos x="83" y="11"/>
                          </a:cxn>
                          <a:cxn ang="0">
                            <a:pos x="60" y="25"/>
                          </a:cxn>
                          <a:cxn ang="0">
                            <a:pos x="40" y="44"/>
                          </a:cxn>
                          <a:cxn ang="0">
                            <a:pos x="23" y="67"/>
                          </a:cxn>
                          <a:cxn ang="0">
                            <a:pos x="11" y="94"/>
                          </a:cxn>
                          <a:cxn ang="0">
                            <a:pos x="3" y="123"/>
                          </a:cxn>
                          <a:cxn ang="0">
                            <a:pos x="0" y="153"/>
                          </a:cxn>
                          <a:cxn ang="0">
                            <a:pos x="3" y="185"/>
                          </a:cxn>
                          <a:cxn ang="0">
                            <a:pos x="11" y="214"/>
                          </a:cxn>
                          <a:cxn ang="0">
                            <a:pos x="23" y="240"/>
                          </a:cxn>
                          <a:cxn ang="0">
                            <a:pos x="40" y="262"/>
                          </a:cxn>
                          <a:cxn ang="0">
                            <a:pos x="60" y="281"/>
                          </a:cxn>
                          <a:cxn ang="0">
                            <a:pos x="83" y="296"/>
                          </a:cxn>
                          <a:cxn ang="0">
                            <a:pos x="102" y="303"/>
                          </a:cxn>
                          <a:cxn ang="0">
                            <a:pos x="115" y="306"/>
                          </a:cxn>
                          <a:cxn ang="0">
                            <a:pos x="129" y="307"/>
                          </a:cxn>
                          <a:cxn ang="0">
                            <a:pos x="142" y="307"/>
                          </a:cxn>
                          <a:cxn ang="0">
                            <a:pos x="157" y="306"/>
                          </a:cxn>
                          <a:cxn ang="0">
                            <a:pos x="169" y="303"/>
                          </a:cxn>
                          <a:cxn ang="0">
                            <a:pos x="188" y="296"/>
                          </a:cxn>
                          <a:cxn ang="0">
                            <a:pos x="211" y="281"/>
                          </a:cxn>
                          <a:cxn ang="0">
                            <a:pos x="231" y="262"/>
                          </a:cxn>
                          <a:cxn ang="0">
                            <a:pos x="248" y="240"/>
                          </a:cxn>
                          <a:cxn ang="0">
                            <a:pos x="260" y="214"/>
                          </a:cxn>
                          <a:cxn ang="0">
                            <a:pos x="269" y="185"/>
                          </a:cxn>
                          <a:cxn ang="0">
                            <a:pos x="271" y="153"/>
                          </a:cxn>
                          <a:cxn ang="0">
                            <a:pos x="269" y="123"/>
                          </a:cxn>
                          <a:cxn ang="0">
                            <a:pos x="260" y="94"/>
                          </a:cxn>
                          <a:cxn ang="0">
                            <a:pos x="248" y="67"/>
                          </a:cxn>
                          <a:cxn ang="0">
                            <a:pos x="231" y="44"/>
                          </a:cxn>
                          <a:cxn ang="0">
                            <a:pos x="211" y="25"/>
                          </a:cxn>
                          <a:cxn ang="0">
                            <a:pos x="188" y="11"/>
                          </a:cxn>
                          <a:cxn ang="0">
                            <a:pos x="169" y="4"/>
                          </a:cxn>
                          <a:cxn ang="0">
                            <a:pos x="157" y="1"/>
                          </a:cxn>
                          <a:cxn ang="0">
                            <a:pos x="142" y="0"/>
                          </a:cxn>
                        </a:cxnLst>
                        <a:rect l="0" t="0" r="r" b="b"/>
                        <a:pathLst>
                          <a:path w="271" h="308">
                            <a:moveTo>
                              <a:pt x="135" y="0"/>
                            </a:moveTo>
                            <a:lnTo>
                              <a:pt x="129" y="0"/>
                            </a:lnTo>
                            <a:lnTo>
                              <a:pt x="122" y="1"/>
                            </a:lnTo>
                            <a:lnTo>
                              <a:pt x="115" y="1"/>
                            </a:lnTo>
                            <a:lnTo>
                              <a:pt x="108" y="3"/>
                            </a:lnTo>
                            <a:lnTo>
                              <a:pt x="102" y="4"/>
                            </a:lnTo>
                            <a:lnTo>
                              <a:pt x="95" y="7"/>
                            </a:lnTo>
                            <a:lnTo>
                              <a:pt x="83" y="11"/>
                            </a:lnTo>
                            <a:lnTo>
                              <a:pt x="70" y="18"/>
                            </a:lnTo>
                            <a:lnTo>
                              <a:pt x="60" y="25"/>
                            </a:lnTo>
                            <a:lnTo>
                              <a:pt x="49" y="36"/>
                            </a:lnTo>
                            <a:lnTo>
                              <a:pt x="40" y="44"/>
                            </a:lnTo>
                            <a:lnTo>
                              <a:pt x="32" y="56"/>
                            </a:lnTo>
                            <a:lnTo>
                              <a:pt x="23" y="67"/>
                            </a:lnTo>
                            <a:lnTo>
                              <a:pt x="17" y="80"/>
                            </a:lnTo>
                            <a:lnTo>
                              <a:pt x="11" y="94"/>
                            </a:lnTo>
                            <a:lnTo>
                              <a:pt x="6" y="107"/>
                            </a:lnTo>
                            <a:lnTo>
                              <a:pt x="3" y="123"/>
                            </a:lnTo>
                            <a:lnTo>
                              <a:pt x="1" y="138"/>
                            </a:lnTo>
                            <a:lnTo>
                              <a:pt x="0" y="153"/>
                            </a:lnTo>
                            <a:lnTo>
                              <a:pt x="1" y="169"/>
                            </a:lnTo>
                            <a:lnTo>
                              <a:pt x="3" y="185"/>
                            </a:lnTo>
                            <a:lnTo>
                              <a:pt x="6" y="199"/>
                            </a:lnTo>
                            <a:lnTo>
                              <a:pt x="11" y="214"/>
                            </a:lnTo>
                            <a:lnTo>
                              <a:pt x="17" y="227"/>
                            </a:lnTo>
                            <a:lnTo>
                              <a:pt x="23" y="240"/>
                            </a:lnTo>
                            <a:lnTo>
                              <a:pt x="32" y="251"/>
                            </a:lnTo>
                            <a:lnTo>
                              <a:pt x="40" y="262"/>
                            </a:lnTo>
                            <a:lnTo>
                              <a:pt x="49" y="273"/>
                            </a:lnTo>
                            <a:lnTo>
                              <a:pt x="60" y="281"/>
                            </a:lnTo>
                            <a:lnTo>
                              <a:pt x="70" y="290"/>
                            </a:lnTo>
                            <a:lnTo>
                              <a:pt x="83" y="296"/>
                            </a:lnTo>
                            <a:lnTo>
                              <a:pt x="95" y="301"/>
                            </a:lnTo>
                            <a:lnTo>
                              <a:pt x="102" y="303"/>
                            </a:lnTo>
                            <a:lnTo>
                              <a:pt x="108" y="304"/>
                            </a:lnTo>
                            <a:lnTo>
                              <a:pt x="115" y="306"/>
                            </a:lnTo>
                            <a:lnTo>
                              <a:pt x="122" y="307"/>
                            </a:lnTo>
                            <a:lnTo>
                              <a:pt x="129" y="307"/>
                            </a:lnTo>
                            <a:lnTo>
                              <a:pt x="135" y="308"/>
                            </a:lnTo>
                            <a:lnTo>
                              <a:pt x="142" y="307"/>
                            </a:lnTo>
                            <a:lnTo>
                              <a:pt x="149" y="307"/>
                            </a:lnTo>
                            <a:lnTo>
                              <a:pt x="157" y="306"/>
                            </a:lnTo>
                            <a:lnTo>
                              <a:pt x="162" y="304"/>
                            </a:lnTo>
                            <a:lnTo>
                              <a:pt x="169" y="303"/>
                            </a:lnTo>
                            <a:lnTo>
                              <a:pt x="175" y="301"/>
                            </a:lnTo>
                            <a:lnTo>
                              <a:pt x="188" y="296"/>
                            </a:lnTo>
                            <a:lnTo>
                              <a:pt x="200" y="290"/>
                            </a:lnTo>
                            <a:lnTo>
                              <a:pt x="211" y="281"/>
                            </a:lnTo>
                            <a:lnTo>
                              <a:pt x="221" y="273"/>
                            </a:lnTo>
                            <a:lnTo>
                              <a:pt x="231" y="262"/>
                            </a:lnTo>
                            <a:lnTo>
                              <a:pt x="240" y="251"/>
                            </a:lnTo>
                            <a:lnTo>
                              <a:pt x="248" y="240"/>
                            </a:lnTo>
                            <a:lnTo>
                              <a:pt x="254" y="227"/>
                            </a:lnTo>
                            <a:lnTo>
                              <a:pt x="260" y="214"/>
                            </a:lnTo>
                            <a:lnTo>
                              <a:pt x="264" y="199"/>
                            </a:lnTo>
                            <a:lnTo>
                              <a:pt x="269" y="185"/>
                            </a:lnTo>
                            <a:lnTo>
                              <a:pt x="270" y="169"/>
                            </a:lnTo>
                            <a:lnTo>
                              <a:pt x="271" y="153"/>
                            </a:lnTo>
                            <a:lnTo>
                              <a:pt x="270" y="138"/>
                            </a:lnTo>
                            <a:lnTo>
                              <a:pt x="269" y="123"/>
                            </a:lnTo>
                            <a:lnTo>
                              <a:pt x="264" y="107"/>
                            </a:lnTo>
                            <a:lnTo>
                              <a:pt x="260" y="94"/>
                            </a:lnTo>
                            <a:lnTo>
                              <a:pt x="254" y="80"/>
                            </a:lnTo>
                            <a:lnTo>
                              <a:pt x="248" y="67"/>
                            </a:lnTo>
                            <a:lnTo>
                              <a:pt x="240" y="56"/>
                            </a:lnTo>
                            <a:lnTo>
                              <a:pt x="231" y="44"/>
                            </a:lnTo>
                            <a:lnTo>
                              <a:pt x="221" y="36"/>
                            </a:lnTo>
                            <a:lnTo>
                              <a:pt x="211" y="25"/>
                            </a:lnTo>
                            <a:lnTo>
                              <a:pt x="200" y="18"/>
                            </a:lnTo>
                            <a:lnTo>
                              <a:pt x="188" y="11"/>
                            </a:lnTo>
                            <a:lnTo>
                              <a:pt x="175" y="7"/>
                            </a:lnTo>
                            <a:lnTo>
                              <a:pt x="169" y="4"/>
                            </a:lnTo>
                            <a:lnTo>
                              <a:pt x="162" y="3"/>
                            </a:lnTo>
                            <a:lnTo>
                              <a:pt x="157" y="1"/>
                            </a:lnTo>
                            <a:lnTo>
                              <a:pt x="149" y="1"/>
                            </a:lnTo>
                            <a:lnTo>
                              <a:pt x="142" y="0"/>
                            </a:lnTo>
                            <a:lnTo>
                              <a:pt x="135"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3" name="Freeform 61"/>
                      <a:cNvSpPr>
                        <a:spLocks/>
                      </a:cNvSpPr>
                    </a:nvSpPr>
                    <a:spPr bwMode="auto">
                      <a:xfrm>
                        <a:off x="5170488" y="3168650"/>
                        <a:ext cx="433387" cy="488950"/>
                      </a:xfrm>
                      <a:custGeom>
                        <a:avLst/>
                        <a:gdLst/>
                        <a:ahLst/>
                        <a:cxnLst>
                          <a:cxn ang="0">
                            <a:pos x="129" y="0"/>
                          </a:cxn>
                          <a:cxn ang="0">
                            <a:pos x="115" y="1"/>
                          </a:cxn>
                          <a:cxn ang="0">
                            <a:pos x="102" y="4"/>
                          </a:cxn>
                          <a:cxn ang="0">
                            <a:pos x="83" y="11"/>
                          </a:cxn>
                          <a:cxn ang="0">
                            <a:pos x="60" y="25"/>
                          </a:cxn>
                          <a:cxn ang="0">
                            <a:pos x="40" y="44"/>
                          </a:cxn>
                          <a:cxn ang="0">
                            <a:pos x="23" y="67"/>
                          </a:cxn>
                          <a:cxn ang="0">
                            <a:pos x="10" y="94"/>
                          </a:cxn>
                          <a:cxn ang="0">
                            <a:pos x="3" y="123"/>
                          </a:cxn>
                          <a:cxn ang="0">
                            <a:pos x="0" y="153"/>
                          </a:cxn>
                          <a:cxn ang="0">
                            <a:pos x="3" y="185"/>
                          </a:cxn>
                          <a:cxn ang="0">
                            <a:pos x="10" y="214"/>
                          </a:cxn>
                          <a:cxn ang="0">
                            <a:pos x="23" y="240"/>
                          </a:cxn>
                          <a:cxn ang="0">
                            <a:pos x="40" y="262"/>
                          </a:cxn>
                          <a:cxn ang="0">
                            <a:pos x="60" y="281"/>
                          </a:cxn>
                          <a:cxn ang="0">
                            <a:pos x="83" y="296"/>
                          </a:cxn>
                          <a:cxn ang="0">
                            <a:pos x="102" y="303"/>
                          </a:cxn>
                          <a:cxn ang="0">
                            <a:pos x="115" y="306"/>
                          </a:cxn>
                          <a:cxn ang="0">
                            <a:pos x="129" y="307"/>
                          </a:cxn>
                          <a:cxn ang="0">
                            <a:pos x="144" y="307"/>
                          </a:cxn>
                          <a:cxn ang="0">
                            <a:pos x="157" y="306"/>
                          </a:cxn>
                          <a:cxn ang="0">
                            <a:pos x="170" y="303"/>
                          </a:cxn>
                          <a:cxn ang="0">
                            <a:pos x="190" y="296"/>
                          </a:cxn>
                          <a:cxn ang="0">
                            <a:pos x="213" y="281"/>
                          </a:cxn>
                          <a:cxn ang="0">
                            <a:pos x="233" y="262"/>
                          </a:cxn>
                          <a:cxn ang="0">
                            <a:pos x="249" y="240"/>
                          </a:cxn>
                          <a:cxn ang="0">
                            <a:pos x="262" y="214"/>
                          </a:cxn>
                          <a:cxn ang="0">
                            <a:pos x="270" y="185"/>
                          </a:cxn>
                          <a:cxn ang="0">
                            <a:pos x="273" y="153"/>
                          </a:cxn>
                          <a:cxn ang="0">
                            <a:pos x="270" y="123"/>
                          </a:cxn>
                          <a:cxn ang="0">
                            <a:pos x="262" y="94"/>
                          </a:cxn>
                          <a:cxn ang="0">
                            <a:pos x="249" y="67"/>
                          </a:cxn>
                          <a:cxn ang="0">
                            <a:pos x="233" y="44"/>
                          </a:cxn>
                          <a:cxn ang="0">
                            <a:pos x="213" y="25"/>
                          </a:cxn>
                          <a:cxn ang="0">
                            <a:pos x="190" y="11"/>
                          </a:cxn>
                          <a:cxn ang="0">
                            <a:pos x="170" y="4"/>
                          </a:cxn>
                          <a:cxn ang="0">
                            <a:pos x="157" y="1"/>
                          </a:cxn>
                          <a:cxn ang="0">
                            <a:pos x="144" y="0"/>
                          </a:cxn>
                        </a:cxnLst>
                        <a:rect l="0" t="0" r="r" b="b"/>
                        <a:pathLst>
                          <a:path w="273" h="308">
                            <a:moveTo>
                              <a:pt x="137" y="0"/>
                            </a:moveTo>
                            <a:lnTo>
                              <a:pt x="129" y="0"/>
                            </a:lnTo>
                            <a:lnTo>
                              <a:pt x="122" y="1"/>
                            </a:lnTo>
                            <a:lnTo>
                              <a:pt x="115" y="1"/>
                            </a:lnTo>
                            <a:lnTo>
                              <a:pt x="109" y="3"/>
                            </a:lnTo>
                            <a:lnTo>
                              <a:pt x="102" y="4"/>
                            </a:lnTo>
                            <a:lnTo>
                              <a:pt x="96" y="7"/>
                            </a:lnTo>
                            <a:lnTo>
                              <a:pt x="83" y="11"/>
                            </a:lnTo>
                            <a:lnTo>
                              <a:pt x="72" y="18"/>
                            </a:lnTo>
                            <a:lnTo>
                              <a:pt x="60" y="25"/>
                            </a:lnTo>
                            <a:lnTo>
                              <a:pt x="49" y="36"/>
                            </a:lnTo>
                            <a:lnTo>
                              <a:pt x="40" y="44"/>
                            </a:lnTo>
                            <a:lnTo>
                              <a:pt x="32" y="56"/>
                            </a:lnTo>
                            <a:lnTo>
                              <a:pt x="23" y="67"/>
                            </a:lnTo>
                            <a:lnTo>
                              <a:pt x="16" y="80"/>
                            </a:lnTo>
                            <a:lnTo>
                              <a:pt x="10" y="94"/>
                            </a:lnTo>
                            <a:lnTo>
                              <a:pt x="6" y="107"/>
                            </a:lnTo>
                            <a:lnTo>
                              <a:pt x="3" y="123"/>
                            </a:lnTo>
                            <a:lnTo>
                              <a:pt x="0" y="138"/>
                            </a:lnTo>
                            <a:lnTo>
                              <a:pt x="0" y="153"/>
                            </a:lnTo>
                            <a:lnTo>
                              <a:pt x="2" y="169"/>
                            </a:lnTo>
                            <a:lnTo>
                              <a:pt x="3" y="185"/>
                            </a:lnTo>
                            <a:lnTo>
                              <a:pt x="6" y="199"/>
                            </a:lnTo>
                            <a:lnTo>
                              <a:pt x="10" y="214"/>
                            </a:lnTo>
                            <a:lnTo>
                              <a:pt x="16" y="227"/>
                            </a:lnTo>
                            <a:lnTo>
                              <a:pt x="23" y="240"/>
                            </a:lnTo>
                            <a:lnTo>
                              <a:pt x="32" y="251"/>
                            </a:lnTo>
                            <a:lnTo>
                              <a:pt x="40" y="262"/>
                            </a:lnTo>
                            <a:lnTo>
                              <a:pt x="49" y="273"/>
                            </a:lnTo>
                            <a:lnTo>
                              <a:pt x="60" y="281"/>
                            </a:lnTo>
                            <a:lnTo>
                              <a:pt x="72" y="290"/>
                            </a:lnTo>
                            <a:lnTo>
                              <a:pt x="83" y="296"/>
                            </a:lnTo>
                            <a:lnTo>
                              <a:pt x="96" y="301"/>
                            </a:lnTo>
                            <a:lnTo>
                              <a:pt x="102" y="303"/>
                            </a:lnTo>
                            <a:lnTo>
                              <a:pt x="109" y="304"/>
                            </a:lnTo>
                            <a:lnTo>
                              <a:pt x="115" y="306"/>
                            </a:lnTo>
                            <a:lnTo>
                              <a:pt x="122" y="307"/>
                            </a:lnTo>
                            <a:lnTo>
                              <a:pt x="129" y="307"/>
                            </a:lnTo>
                            <a:lnTo>
                              <a:pt x="137" y="308"/>
                            </a:lnTo>
                            <a:lnTo>
                              <a:pt x="144" y="307"/>
                            </a:lnTo>
                            <a:lnTo>
                              <a:pt x="149" y="307"/>
                            </a:lnTo>
                            <a:lnTo>
                              <a:pt x="157" y="306"/>
                            </a:lnTo>
                            <a:lnTo>
                              <a:pt x="164" y="304"/>
                            </a:lnTo>
                            <a:lnTo>
                              <a:pt x="170" y="303"/>
                            </a:lnTo>
                            <a:lnTo>
                              <a:pt x="177" y="301"/>
                            </a:lnTo>
                            <a:lnTo>
                              <a:pt x="190" y="296"/>
                            </a:lnTo>
                            <a:lnTo>
                              <a:pt x="201" y="290"/>
                            </a:lnTo>
                            <a:lnTo>
                              <a:pt x="213" y="281"/>
                            </a:lnTo>
                            <a:lnTo>
                              <a:pt x="223" y="273"/>
                            </a:lnTo>
                            <a:lnTo>
                              <a:pt x="233" y="262"/>
                            </a:lnTo>
                            <a:lnTo>
                              <a:pt x="241" y="251"/>
                            </a:lnTo>
                            <a:lnTo>
                              <a:pt x="249" y="240"/>
                            </a:lnTo>
                            <a:lnTo>
                              <a:pt x="256" y="227"/>
                            </a:lnTo>
                            <a:lnTo>
                              <a:pt x="262" y="214"/>
                            </a:lnTo>
                            <a:lnTo>
                              <a:pt x="266" y="199"/>
                            </a:lnTo>
                            <a:lnTo>
                              <a:pt x="270" y="185"/>
                            </a:lnTo>
                            <a:lnTo>
                              <a:pt x="272" y="169"/>
                            </a:lnTo>
                            <a:lnTo>
                              <a:pt x="273" y="153"/>
                            </a:lnTo>
                            <a:lnTo>
                              <a:pt x="272" y="138"/>
                            </a:lnTo>
                            <a:lnTo>
                              <a:pt x="270" y="123"/>
                            </a:lnTo>
                            <a:lnTo>
                              <a:pt x="266" y="107"/>
                            </a:lnTo>
                            <a:lnTo>
                              <a:pt x="262" y="94"/>
                            </a:lnTo>
                            <a:lnTo>
                              <a:pt x="256" y="80"/>
                            </a:lnTo>
                            <a:lnTo>
                              <a:pt x="249" y="67"/>
                            </a:lnTo>
                            <a:lnTo>
                              <a:pt x="241" y="56"/>
                            </a:lnTo>
                            <a:lnTo>
                              <a:pt x="233" y="44"/>
                            </a:lnTo>
                            <a:lnTo>
                              <a:pt x="223" y="36"/>
                            </a:lnTo>
                            <a:lnTo>
                              <a:pt x="213" y="25"/>
                            </a:lnTo>
                            <a:lnTo>
                              <a:pt x="201" y="18"/>
                            </a:lnTo>
                            <a:lnTo>
                              <a:pt x="190" y="11"/>
                            </a:lnTo>
                            <a:lnTo>
                              <a:pt x="177" y="7"/>
                            </a:lnTo>
                            <a:lnTo>
                              <a:pt x="170" y="4"/>
                            </a:lnTo>
                            <a:lnTo>
                              <a:pt x="164" y="3"/>
                            </a:lnTo>
                            <a:lnTo>
                              <a:pt x="157" y="1"/>
                            </a:lnTo>
                            <a:lnTo>
                              <a:pt x="149" y="1"/>
                            </a:lnTo>
                            <a:lnTo>
                              <a:pt x="144" y="0"/>
                            </a:lnTo>
                            <a:lnTo>
                              <a:pt x="137"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4" name="Freeform 62"/>
                      <a:cNvSpPr>
                        <a:spLocks/>
                      </a:cNvSpPr>
                    </a:nvSpPr>
                    <a:spPr bwMode="auto">
                      <a:xfrm>
                        <a:off x="5170488" y="3168650"/>
                        <a:ext cx="433387" cy="488950"/>
                      </a:xfrm>
                      <a:custGeom>
                        <a:avLst/>
                        <a:gdLst/>
                        <a:ahLst/>
                        <a:cxnLst>
                          <a:cxn ang="0">
                            <a:pos x="129" y="0"/>
                          </a:cxn>
                          <a:cxn ang="0">
                            <a:pos x="115" y="1"/>
                          </a:cxn>
                          <a:cxn ang="0">
                            <a:pos x="102" y="4"/>
                          </a:cxn>
                          <a:cxn ang="0">
                            <a:pos x="83" y="11"/>
                          </a:cxn>
                          <a:cxn ang="0">
                            <a:pos x="60" y="25"/>
                          </a:cxn>
                          <a:cxn ang="0">
                            <a:pos x="40" y="44"/>
                          </a:cxn>
                          <a:cxn ang="0">
                            <a:pos x="23" y="67"/>
                          </a:cxn>
                          <a:cxn ang="0">
                            <a:pos x="10" y="94"/>
                          </a:cxn>
                          <a:cxn ang="0">
                            <a:pos x="3" y="123"/>
                          </a:cxn>
                          <a:cxn ang="0">
                            <a:pos x="0" y="153"/>
                          </a:cxn>
                          <a:cxn ang="0">
                            <a:pos x="3" y="185"/>
                          </a:cxn>
                          <a:cxn ang="0">
                            <a:pos x="10" y="214"/>
                          </a:cxn>
                          <a:cxn ang="0">
                            <a:pos x="23" y="240"/>
                          </a:cxn>
                          <a:cxn ang="0">
                            <a:pos x="40" y="262"/>
                          </a:cxn>
                          <a:cxn ang="0">
                            <a:pos x="60" y="281"/>
                          </a:cxn>
                          <a:cxn ang="0">
                            <a:pos x="83" y="296"/>
                          </a:cxn>
                          <a:cxn ang="0">
                            <a:pos x="102" y="303"/>
                          </a:cxn>
                          <a:cxn ang="0">
                            <a:pos x="115" y="306"/>
                          </a:cxn>
                          <a:cxn ang="0">
                            <a:pos x="129" y="307"/>
                          </a:cxn>
                          <a:cxn ang="0">
                            <a:pos x="144" y="307"/>
                          </a:cxn>
                          <a:cxn ang="0">
                            <a:pos x="157" y="306"/>
                          </a:cxn>
                          <a:cxn ang="0">
                            <a:pos x="170" y="303"/>
                          </a:cxn>
                          <a:cxn ang="0">
                            <a:pos x="190" y="296"/>
                          </a:cxn>
                          <a:cxn ang="0">
                            <a:pos x="213" y="281"/>
                          </a:cxn>
                          <a:cxn ang="0">
                            <a:pos x="233" y="262"/>
                          </a:cxn>
                          <a:cxn ang="0">
                            <a:pos x="249" y="240"/>
                          </a:cxn>
                          <a:cxn ang="0">
                            <a:pos x="262" y="214"/>
                          </a:cxn>
                          <a:cxn ang="0">
                            <a:pos x="270" y="185"/>
                          </a:cxn>
                          <a:cxn ang="0">
                            <a:pos x="273" y="153"/>
                          </a:cxn>
                          <a:cxn ang="0">
                            <a:pos x="270" y="123"/>
                          </a:cxn>
                          <a:cxn ang="0">
                            <a:pos x="262" y="94"/>
                          </a:cxn>
                          <a:cxn ang="0">
                            <a:pos x="249" y="67"/>
                          </a:cxn>
                          <a:cxn ang="0">
                            <a:pos x="233" y="44"/>
                          </a:cxn>
                          <a:cxn ang="0">
                            <a:pos x="213" y="25"/>
                          </a:cxn>
                          <a:cxn ang="0">
                            <a:pos x="190" y="11"/>
                          </a:cxn>
                          <a:cxn ang="0">
                            <a:pos x="170" y="4"/>
                          </a:cxn>
                          <a:cxn ang="0">
                            <a:pos x="157" y="1"/>
                          </a:cxn>
                          <a:cxn ang="0">
                            <a:pos x="144" y="0"/>
                          </a:cxn>
                        </a:cxnLst>
                        <a:rect l="0" t="0" r="r" b="b"/>
                        <a:pathLst>
                          <a:path w="273" h="308">
                            <a:moveTo>
                              <a:pt x="137" y="0"/>
                            </a:moveTo>
                            <a:lnTo>
                              <a:pt x="129" y="0"/>
                            </a:lnTo>
                            <a:lnTo>
                              <a:pt x="122" y="1"/>
                            </a:lnTo>
                            <a:lnTo>
                              <a:pt x="115" y="1"/>
                            </a:lnTo>
                            <a:lnTo>
                              <a:pt x="109" y="3"/>
                            </a:lnTo>
                            <a:lnTo>
                              <a:pt x="102" y="4"/>
                            </a:lnTo>
                            <a:lnTo>
                              <a:pt x="96" y="7"/>
                            </a:lnTo>
                            <a:lnTo>
                              <a:pt x="83" y="11"/>
                            </a:lnTo>
                            <a:lnTo>
                              <a:pt x="72" y="18"/>
                            </a:lnTo>
                            <a:lnTo>
                              <a:pt x="60" y="25"/>
                            </a:lnTo>
                            <a:lnTo>
                              <a:pt x="49" y="36"/>
                            </a:lnTo>
                            <a:lnTo>
                              <a:pt x="40" y="44"/>
                            </a:lnTo>
                            <a:lnTo>
                              <a:pt x="32" y="56"/>
                            </a:lnTo>
                            <a:lnTo>
                              <a:pt x="23" y="67"/>
                            </a:lnTo>
                            <a:lnTo>
                              <a:pt x="16" y="80"/>
                            </a:lnTo>
                            <a:lnTo>
                              <a:pt x="10" y="94"/>
                            </a:lnTo>
                            <a:lnTo>
                              <a:pt x="6" y="107"/>
                            </a:lnTo>
                            <a:lnTo>
                              <a:pt x="3" y="123"/>
                            </a:lnTo>
                            <a:lnTo>
                              <a:pt x="0" y="138"/>
                            </a:lnTo>
                            <a:lnTo>
                              <a:pt x="0" y="153"/>
                            </a:lnTo>
                            <a:lnTo>
                              <a:pt x="2" y="169"/>
                            </a:lnTo>
                            <a:lnTo>
                              <a:pt x="3" y="185"/>
                            </a:lnTo>
                            <a:lnTo>
                              <a:pt x="6" y="199"/>
                            </a:lnTo>
                            <a:lnTo>
                              <a:pt x="10" y="214"/>
                            </a:lnTo>
                            <a:lnTo>
                              <a:pt x="16" y="227"/>
                            </a:lnTo>
                            <a:lnTo>
                              <a:pt x="23" y="240"/>
                            </a:lnTo>
                            <a:lnTo>
                              <a:pt x="32" y="251"/>
                            </a:lnTo>
                            <a:lnTo>
                              <a:pt x="40" y="262"/>
                            </a:lnTo>
                            <a:lnTo>
                              <a:pt x="49" y="273"/>
                            </a:lnTo>
                            <a:lnTo>
                              <a:pt x="60" y="281"/>
                            </a:lnTo>
                            <a:lnTo>
                              <a:pt x="72" y="290"/>
                            </a:lnTo>
                            <a:lnTo>
                              <a:pt x="83" y="296"/>
                            </a:lnTo>
                            <a:lnTo>
                              <a:pt x="96" y="301"/>
                            </a:lnTo>
                            <a:lnTo>
                              <a:pt x="102" y="303"/>
                            </a:lnTo>
                            <a:lnTo>
                              <a:pt x="109" y="304"/>
                            </a:lnTo>
                            <a:lnTo>
                              <a:pt x="115" y="306"/>
                            </a:lnTo>
                            <a:lnTo>
                              <a:pt x="122" y="307"/>
                            </a:lnTo>
                            <a:lnTo>
                              <a:pt x="129" y="307"/>
                            </a:lnTo>
                            <a:lnTo>
                              <a:pt x="137" y="308"/>
                            </a:lnTo>
                            <a:lnTo>
                              <a:pt x="144" y="307"/>
                            </a:lnTo>
                            <a:lnTo>
                              <a:pt x="149" y="307"/>
                            </a:lnTo>
                            <a:lnTo>
                              <a:pt x="157" y="306"/>
                            </a:lnTo>
                            <a:lnTo>
                              <a:pt x="164" y="304"/>
                            </a:lnTo>
                            <a:lnTo>
                              <a:pt x="170" y="303"/>
                            </a:lnTo>
                            <a:lnTo>
                              <a:pt x="177" y="301"/>
                            </a:lnTo>
                            <a:lnTo>
                              <a:pt x="190" y="296"/>
                            </a:lnTo>
                            <a:lnTo>
                              <a:pt x="201" y="290"/>
                            </a:lnTo>
                            <a:lnTo>
                              <a:pt x="213" y="281"/>
                            </a:lnTo>
                            <a:lnTo>
                              <a:pt x="223" y="273"/>
                            </a:lnTo>
                            <a:lnTo>
                              <a:pt x="233" y="262"/>
                            </a:lnTo>
                            <a:lnTo>
                              <a:pt x="241" y="251"/>
                            </a:lnTo>
                            <a:lnTo>
                              <a:pt x="249" y="240"/>
                            </a:lnTo>
                            <a:lnTo>
                              <a:pt x="256" y="227"/>
                            </a:lnTo>
                            <a:lnTo>
                              <a:pt x="262" y="214"/>
                            </a:lnTo>
                            <a:lnTo>
                              <a:pt x="266" y="199"/>
                            </a:lnTo>
                            <a:lnTo>
                              <a:pt x="270" y="185"/>
                            </a:lnTo>
                            <a:lnTo>
                              <a:pt x="272" y="169"/>
                            </a:lnTo>
                            <a:lnTo>
                              <a:pt x="273" y="153"/>
                            </a:lnTo>
                            <a:lnTo>
                              <a:pt x="272" y="138"/>
                            </a:lnTo>
                            <a:lnTo>
                              <a:pt x="270" y="123"/>
                            </a:lnTo>
                            <a:lnTo>
                              <a:pt x="266" y="107"/>
                            </a:lnTo>
                            <a:lnTo>
                              <a:pt x="262" y="94"/>
                            </a:lnTo>
                            <a:lnTo>
                              <a:pt x="256" y="80"/>
                            </a:lnTo>
                            <a:lnTo>
                              <a:pt x="249" y="67"/>
                            </a:lnTo>
                            <a:lnTo>
                              <a:pt x="241" y="56"/>
                            </a:lnTo>
                            <a:lnTo>
                              <a:pt x="233" y="44"/>
                            </a:lnTo>
                            <a:lnTo>
                              <a:pt x="223" y="36"/>
                            </a:lnTo>
                            <a:lnTo>
                              <a:pt x="213" y="25"/>
                            </a:lnTo>
                            <a:lnTo>
                              <a:pt x="201" y="18"/>
                            </a:lnTo>
                            <a:lnTo>
                              <a:pt x="190" y="11"/>
                            </a:lnTo>
                            <a:lnTo>
                              <a:pt x="177" y="7"/>
                            </a:lnTo>
                            <a:lnTo>
                              <a:pt x="170" y="4"/>
                            </a:lnTo>
                            <a:lnTo>
                              <a:pt x="164" y="3"/>
                            </a:lnTo>
                            <a:lnTo>
                              <a:pt x="157" y="1"/>
                            </a:lnTo>
                            <a:lnTo>
                              <a:pt x="149" y="1"/>
                            </a:lnTo>
                            <a:lnTo>
                              <a:pt x="144" y="0"/>
                            </a:lnTo>
                            <a:lnTo>
                              <a:pt x="137"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5" name="Freeform 63"/>
                      <a:cNvSpPr>
                        <a:spLocks/>
                      </a:cNvSpPr>
                    </a:nvSpPr>
                    <a:spPr bwMode="auto">
                      <a:xfrm>
                        <a:off x="4324350" y="3168650"/>
                        <a:ext cx="428625" cy="488950"/>
                      </a:xfrm>
                      <a:custGeom>
                        <a:avLst/>
                        <a:gdLst/>
                        <a:ahLst/>
                        <a:cxnLst>
                          <a:cxn ang="0">
                            <a:pos x="128" y="0"/>
                          </a:cxn>
                          <a:cxn ang="0">
                            <a:pos x="115" y="1"/>
                          </a:cxn>
                          <a:cxn ang="0">
                            <a:pos x="101" y="4"/>
                          </a:cxn>
                          <a:cxn ang="0">
                            <a:pos x="82" y="11"/>
                          </a:cxn>
                          <a:cxn ang="0">
                            <a:pos x="59" y="25"/>
                          </a:cxn>
                          <a:cxn ang="0">
                            <a:pos x="40" y="44"/>
                          </a:cxn>
                          <a:cxn ang="0">
                            <a:pos x="23" y="67"/>
                          </a:cxn>
                          <a:cxn ang="0">
                            <a:pos x="12" y="94"/>
                          </a:cxn>
                          <a:cxn ang="0">
                            <a:pos x="3" y="123"/>
                          </a:cxn>
                          <a:cxn ang="0">
                            <a:pos x="0" y="153"/>
                          </a:cxn>
                          <a:cxn ang="0">
                            <a:pos x="3" y="185"/>
                          </a:cxn>
                          <a:cxn ang="0">
                            <a:pos x="12" y="214"/>
                          </a:cxn>
                          <a:cxn ang="0">
                            <a:pos x="23" y="240"/>
                          </a:cxn>
                          <a:cxn ang="0">
                            <a:pos x="40" y="262"/>
                          </a:cxn>
                          <a:cxn ang="0">
                            <a:pos x="59" y="281"/>
                          </a:cxn>
                          <a:cxn ang="0">
                            <a:pos x="82" y="296"/>
                          </a:cxn>
                          <a:cxn ang="0">
                            <a:pos x="101" y="303"/>
                          </a:cxn>
                          <a:cxn ang="0">
                            <a:pos x="115" y="306"/>
                          </a:cxn>
                          <a:cxn ang="0">
                            <a:pos x="128" y="307"/>
                          </a:cxn>
                          <a:cxn ang="0">
                            <a:pos x="142" y="307"/>
                          </a:cxn>
                          <a:cxn ang="0">
                            <a:pos x="155" y="306"/>
                          </a:cxn>
                          <a:cxn ang="0">
                            <a:pos x="168" y="303"/>
                          </a:cxn>
                          <a:cxn ang="0">
                            <a:pos x="187" y="296"/>
                          </a:cxn>
                          <a:cxn ang="0">
                            <a:pos x="210" y="281"/>
                          </a:cxn>
                          <a:cxn ang="0">
                            <a:pos x="230" y="262"/>
                          </a:cxn>
                          <a:cxn ang="0">
                            <a:pos x="247" y="240"/>
                          </a:cxn>
                          <a:cxn ang="0">
                            <a:pos x="259" y="214"/>
                          </a:cxn>
                          <a:cxn ang="0">
                            <a:pos x="267" y="185"/>
                          </a:cxn>
                          <a:cxn ang="0">
                            <a:pos x="270" y="153"/>
                          </a:cxn>
                          <a:cxn ang="0">
                            <a:pos x="267" y="123"/>
                          </a:cxn>
                          <a:cxn ang="0">
                            <a:pos x="259" y="94"/>
                          </a:cxn>
                          <a:cxn ang="0">
                            <a:pos x="247" y="67"/>
                          </a:cxn>
                          <a:cxn ang="0">
                            <a:pos x="230" y="44"/>
                          </a:cxn>
                          <a:cxn ang="0">
                            <a:pos x="210" y="25"/>
                          </a:cxn>
                          <a:cxn ang="0">
                            <a:pos x="187" y="11"/>
                          </a:cxn>
                          <a:cxn ang="0">
                            <a:pos x="168" y="4"/>
                          </a:cxn>
                          <a:cxn ang="0">
                            <a:pos x="155" y="1"/>
                          </a:cxn>
                          <a:cxn ang="0">
                            <a:pos x="142" y="0"/>
                          </a:cxn>
                        </a:cxnLst>
                        <a:rect l="0" t="0" r="r" b="b"/>
                        <a:pathLst>
                          <a:path w="270" h="308">
                            <a:moveTo>
                              <a:pt x="135" y="0"/>
                            </a:moveTo>
                            <a:lnTo>
                              <a:pt x="128" y="0"/>
                            </a:lnTo>
                            <a:lnTo>
                              <a:pt x="121" y="1"/>
                            </a:lnTo>
                            <a:lnTo>
                              <a:pt x="115" y="1"/>
                            </a:lnTo>
                            <a:lnTo>
                              <a:pt x="108" y="3"/>
                            </a:lnTo>
                            <a:lnTo>
                              <a:pt x="101" y="4"/>
                            </a:lnTo>
                            <a:lnTo>
                              <a:pt x="95" y="7"/>
                            </a:lnTo>
                            <a:lnTo>
                              <a:pt x="82" y="11"/>
                            </a:lnTo>
                            <a:lnTo>
                              <a:pt x="70" y="18"/>
                            </a:lnTo>
                            <a:lnTo>
                              <a:pt x="59" y="25"/>
                            </a:lnTo>
                            <a:lnTo>
                              <a:pt x="49" y="36"/>
                            </a:lnTo>
                            <a:lnTo>
                              <a:pt x="40" y="44"/>
                            </a:lnTo>
                            <a:lnTo>
                              <a:pt x="32" y="56"/>
                            </a:lnTo>
                            <a:lnTo>
                              <a:pt x="23" y="67"/>
                            </a:lnTo>
                            <a:lnTo>
                              <a:pt x="16" y="80"/>
                            </a:lnTo>
                            <a:lnTo>
                              <a:pt x="12" y="94"/>
                            </a:lnTo>
                            <a:lnTo>
                              <a:pt x="6" y="107"/>
                            </a:lnTo>
                            <a:lnTo>
                              <a:pt x="3" y="123"/>
                            </a:lnTo>
                            <a:lnTo>
                              <a:pt x="1" y="138"/>
                            </a:lnTo>
                            <a:lnTo>
                              <a:pt x="0" y="153"/>
                            </a:lnTo>
                            <a:lnTo>
                              <a:pt x="1" y="169"/>
                            </a:lnTo>
                            <a:lnTo>
                              <a:pt x="3" y="185"/>
                            </a:lnTo>
                            <a:lnTo>
                              <a:pt x="6" y="199"/>
                            </a:lnTo>
                            <a:lnTo>
                              <a:pt x="12" y="214"/>
                            </a:lnTo>
                            <a:lnTo>
                              <a:pt x="16" y="227"/>
                            </a:lnTo>
                            <a:lnTo>
                              <a:pt x="23" y="240"/>
                            </a:lnTo>
                            <a:lnTo>
                              <a:pt x="32" y="251"/>
                            </a:lnTo>
                            <a:lnTo>
                              <a:pt x="40" y="262"/>
                            </a:lnTo>
                            <a:lnTo>
                              <a:pt x="49" y="273"/>
                            </a:lnTo>
                            <a:lnTo>
                              <a:pt x="59" y="281"/>
                            </a:lnTo>
                            <a:lnTo>
                              <a:pt x="70" y="290"/>
                            </a:lnTo>
                            <a:lnTo>
                              <a:pt x="82" y="296"/>
                            </a:lnTo>
                            <a:lnTo>
                              <a:pt x="95" y="301"/>
                            </a:lnTo>
                            <a:lnTo>
                              <a:pt x="101" y="303"/>
                            </a:lnTo>
                            <a:lnTo>
                              <a:pt x="108" y="304"/>
                            </a:lnTo>
                            <a:lnTo>
                              <a:pt x="115" y="306"/>
                            </a:lnTo>
                            <a:lnTo>
                              <a:pt x="121" y="307"/>
                            </a:lnTo>
                            <a:lnTo>
                              <a:pt x="128" y="307"/>
                            </a:lnTo>
                            <a:lnTo>
                              <a:pt x="135" y="308"/>
                            </a:lnTo>
                            <a:lnTo>
                              <a:pt x="142" y="307"/>
                            </a:lnTo>
                            <a:lnTo>
                              <a:pt x="148" y="307"/>
                            </a:lnTo>
                            <a:lnTo>
                              <a:pt x="155" y="306"/>
                            </a:lnTo>
                            <a:lnTo>
                              <a:pt x="162" y="304"/>
                            </a:lnTo>
                            <a:lnTo>
                              <a:pt x="168" y="303"/>
                            </a:lnTo>
                            <a:lnTo>
                              <a:pt x="175" y="301"/>
                            </a:lnTo>
                            <a:lnTo>
                              <a:pt x="187" y="296"/>
                            </a:lnTo>
                            <a:lnTo>
                              <a:pt x="200" y="290"/>
                            </a:lnTo>
                            <a:lnTo>
                              <a:pt x="210" y="281"/>
                            </a:lnTo>
                            <a:lnTo>
                              <a:pt x="221" y="273"/>
                            </a:lnTo>
                            <a:lnTo>
                              <a:pt x="230" y="262"/>
                            </a:lnTo>
                            <a:lnTo>
                              <a:pt x="239" y="251"/>
                            </a:lnTo>
                            <a:lnTo>
                              <a:pt x="247" y="240"/>
                            </a:lnTo>
                            <a:lnTo>
                              <a:pt x="253" y="227"/>
                            </a:lnTo>
                            <a:lnTo>
                              <a:pt x="259" y="214"/>
                            </a:lnTo>
                            <a:lnTo>
                              <a:pt x="263" y="199"/>
                            </a:lnTo>
                            <a:lnTo>
                              <a:pt x="267" y="185"/>
                            </a:lnTo>
                            <a:lnTo>
                              <a:pt x="269" y="169"/>
                            </a:lnTo>
                            <a:lnTo>
                              <a:pt x="270" y="153"/>
                            </a:lnTo>
                            <a:lnTo>
                              <a:pt x="269" y="138"/>
                            </a:lnTo>
                            <a:lnTo>
                              <a:pt x="267" y="123"/>
                            </a:lnTo>
                            <a:lnTo>
                              <a:pt x="263" y="107"/>
                            </a:lnTo>
                            <a:lnTo>
                              <a:pt x="259" y="94"/>
                            </a:lnTo>
                            <a:lnTo>
                              <a:pt x="253" y="80"/>
                            </a:lnTo>
                            <a:lnTo>
                              <a:pt x="247" y="67"/>
                            </a:lnTo>
                            <a:lnTo>
                              <a:pt x="239" y="56"/>
                            </a:lnTo>
                            <a:lnTo>
                              <a:pt x="230" y="44"/>
                            </a:lnTo>
                            <a:lnTo>
                              <a:pt x="221" y="36"/>
                            </a:lnTo>
                            <a:lnTo>
                              <a:pt x="210" y="25"/>
                            </a:lnTo>
                            <a:lnTo>
                              <a:pt x="200" y="18"/>
                            </a:lnTo>
                            <a:lnTo>
                              <a:pt x="187" y="11"/>
                            </a:lnTo>
                            <a:lnTo>
                              <a:pt x="175" y="7"/>
                            </a:lnTo>
                            <a:lnTo>
                              <a:pt x="168" y="4"/>
                            </a:lnTo>
                            <a:lnTo>
                              <a:pt x="162" y="3"/>
                            </a:lnTo>
                            <a:lnTo>
                              <a:pt x="155" y="1"/>
                            </a:lnTo>
                            <a:lnTo>
                              <a:pt x="148" y="1"/>
                            </a:lnTo>
                            <a:lnTo>
                              <a:pt x="142" y="0"/>
                            </a:lnTo>
                            <a:lnTo>
                              <a:pt x="135"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6" name="Freeform 64"/>
                      <a:cNvSpPr>
                        <a:spLocks/>
                      </a:cNvSpPr>
                    </a:nvSpPr>
                    <a:spPr bwMode="auto">
                      <a:xfrm>
                        <a:off x="4324350" y="3168650"/>
                        <a:ext cx="428625" cy="488950"/>
                      </a:xfrm>
                      <a:custGeom>
                        <a:avLst/>
                        <a:gdLst/>
                        <a:ahLst/>
                        <a:cxnLst>
                          <a:cxn ang="0">
                            <a:pos x="128" y="0"/>
                          </a:cxn>
                          <a:cxn ang="0">
                            <a:pos x="115" y="1"/>
                          </a:cxn>
                          <a:cxn ang="0">
                            <a:pos x="101" y="4"/>
                          </a:cxn>
                          <a:cxn ang="0">
                            <a:pos x="82" y="11"/>
                          </a:cxn>
                          <a:cxn ang="0">
                            <a:pos x="59" y="25"/>
                          </a:cxn>
                          <a:cxn ang="0">
                            <a:pos x="40" y="44"/>
                          </a:cxn>
                          <a:cxn ang="0">
                            <a:pos x="23" y="67"/>
                          </a:cxn>
                          <a:cxn ang="0">
                            <a:pos x="12" y="94"/>
                          </a:cxn>
                          <a:cxn ang="0">
                            <a:pos x="3" y="123"/>
                          </a:cxn>
                          <a:cxn ang="0">
                            <a:pos x="0" y="153"/>
                          </a:cxn>
                          <a:cxn ang="0">
                            <a:pos x="3" y="185"/>
                          </a:cxn>
                          <a:cxn ang="0">
                            <a:pos x="12" y="214"/>
                          </a:cxn>
                          <a:cxn ang="0">
                            <a:pos x="23" y="240"/>
                          </a:cxn>
                          <a:cxn ang="0">
                            <a:pos x="40" y="262"/>
                          </a:cxn>
                          <a:cxn ang="0">
                            <a:pos x="59" y="281"/>
                          </a:cxn>
                          <a:cxn ang="0">
                            <a:pos x="82" y="296"/>
                          </a:cxn>
                          <a:cxn ang="0">
                            <a:pos x="101" y="303"/>
                          </a:cxn>
                          <a:cxn ang="0">
                            <a:pos x="115" y="306"/>
                          </a:cxn>
                          <a:cxn ang="0">
                            <a:pos x="128" y="307"/>
                          </a:cxn>
                          <a:cxn ang="0">
                            <a:pos x="142" y="307"/>
                          </a:cxn>
                          <a:cxn ang="0">
                            <a:pos x="155" y="306"/>
                          </a:cxn>
                          <a:cxn ang="0">
                            <a:pos x="168" y="303"/>
                          </a:cxn>
                          <a:cxn ang="0">
                            <a:pos x="187" y="296"/>
                          </a:cxn>
                          <a:cxn ang="0">
                            <a:pos x="210" y="281"/>
                          </a:cxn>
                          <a:cxn ang="0">
                            <a:pos x="230" y="262"/>
                          </a:cxn>
                          <a:cxn ang="0">
                            <a:pos x="247" y="240"/>
                          </a:cxn>
                          <a:cxn ang="0">
                            <a:pos x="259" y="214"/>
                          </a:cxn>
                          <a:cxn ang="0">
                            <a:pos x="267" y="185"/>
                          </a:cxn>
                          <a:cxn ang="0">
                            <a:pos x="270" y="153"/>
                          </a:cxn>
                          <a:cxn ang="0">
                            <a:pos x="267" y="123"/>
                          </a:cxn>
                          <a:cxn ang="0">
                            <a:pos x="259" y="94"/>
                          </a:cxn>
                          <a:cxn ang="0">
                            <a:pos x="247" y="67"/>
                          </a:cxn>
                          <a:cxn ang="0">
                            <a:pos x="230" y="44"/>
                          </a:cxn>
                          <a:cxn ang="0">
                            <a:pos x="210" y="25"/>
                          </a:cxn>
                          <a:cxn ang="0">
                            <a:pos x="187" y="11"/>
                          </a:cxn>
                          <a:cxn ang="0">
                            <a:pos x="168" y="4"/>
                          </a:cxn>
                          <a:cxn ang="0">
                            <a:pos x="155" y="1"/>
                          </a:cxn>
                          <a:cxn ang="0">
                            <a:pos x="142" y="0"/>
                          </a:cxn>
                        </a:cxnLst>
                        <a:rect l="0" t="0" r="r" b="b"/>
                        <a:pathLst>
                          <a:path w="270" h="308">
                            <a:moveTo>
                              <a:pt x="135" y="0"/>
                            </a:moveTo>
                            <a:lnTo>
                              <a:pt x="128" y="0"/>
                            </a:lnTo>
                            <a:lnTo>
                              <a:pt x="121" y="1"/>
                            </a:lnTo>
                            <a:lnTo>
                              <a:pt x="115" y="1"/>
                            </a:lnTo>
                            <a:lnTo>
                              <a:pt x="108" y="3"/>
                            </a:lnTo>
                            <a:lnTo>
                              <a:pt x="101" y="4"/>
                            </a:lnTo>
                            <a:lnTo>
                              <a:pt x="95" y="7"/>
                            </a:lnTo>
                            <a:lnTo>
                              <a:pt x="82" y="11"/>
                            </a:lnTo>
                            <a:lnTo>
                              <a:pt x="70" y="18"/>
                            </a:lnTo>
                            <a:lnTo>
                              <a:pt x="59" y="25"/>
                            </a:lnTo>
                            <a:lnTo>
                              <a:pt x="49" y="36"/>
                            </a:lnTo>
                            <a:lnTo>
                              <a:pt x="40" y="44"/>
                            </a:lnTo>
                            <a:lnTo>
                              <a:pt x="32" y="56"/>
                            </a:lnTo>
                            <a:lnTo>
                              <a:pt x="23" y="67"/>
                            </a:lnTo>
                            <a:lnTo>
                              <a:pt x="16" y="80"/>
                            </a:lnTo>
                            <a:lnTo>
                              <a:pt x="12" y="94"/>
                            </a:lnTo>
                            <a:lnTo>
                              <a:pt x="6" y="107"/>
                            </a:lnTo>
                            <a:lnTo>
                              <a:pt x="3" y="123"/>
                            </a:lnTo>
                            <a:lnTo>
                              <a:pt x="1" y="138"/>
                            </a:lnTo>
                            <a:lnTo>
                              <a:pt x="0" y="153"/>
                            </a:lnTo>
                            <a:lnTo>
                              <a:pt x="1" y="169"/>
                            </a:lnTo>
                            <a:lnTo>
                              <a:pt x="3" y="185"/>
                            </a:lnTo>
                            <a:lnTo>
                              <a:pt x="6" y="199"/>
                            </a:lnTo>
                            <a:lnTo>
                              <a:pt x="12" y="214"/>
                            </a:lnTo>
                            <a:lnTo>
                              <a:pt x="16" y="227"/>
                            </a:lnTo>
                            <a:lnTo>
                              <a:pt x="23" y="240"/>
                            </a:lnTo>
                            <a:lnTo>
                              <a:pt x="32" y="251"/>
                            </a:lnTo>
                            <a:lnTo>
                              <a:pt x="40" y="262"/>
                            </a:lnTo>
                            <a:lnTo>
                              <a:pt x="49" y="273"/>
                            </a:lnTo>
                            <a:lnTo>
                              <a:pt x="59" y="281"/>
                            </a:lnTo>
                            <a:lnTo>
                              <a:pt x="70" y="290"/>
                            </a:lnTo>
                            <a:lnTo>
                              <a:pt x="82" y="296"/>
                            </a:lnTo>
                            <a:lnTo>
                              <a:pt x="95" y="301"/>
                            </a:lnTo>
                            <a:lnTo>
                              <a:pt x="101" y="303"/>
                            </a:lnTo>
                            <a:lnTo>
                              <a:pt x="108" y="304"/>
                            </a:lnTo>
                            <a:lnTo>
                              <a:pt x="115" y="306"/>
                            </a:lnTo>
                            <a:lnTo>
                              <a:pt x="121" y="307"/>
                            </a:lnTo>
                            <a:lnTo>
                              <a:pt x="128" y="307"/>
                            </a:lnTo>
                            <a:lnTo>
                              <a:pt x="135" y="308"/>
                            </a:lnTo>
                            <a:lnTo>
                              <a:pt x="142" y="307"/>
                            </a:lnTo>
                            <a:lnTo>
                              <a:pt x="148" y="307"/>
                            </a:lnTo>
                            <a:lnTo>
                              <a:pt x="155" y="306"/>
                            </a:lnTo>
                            <a:lnTo>
                              <a:pt x="162" y="304"/>
                            </a:lnTo>
                            <a:lnTo>
                              <a:pt x="168" y="303"/>
                            </a:lnTo>
                            <a:lnTo>
                              <a:pt x="175" y="301"/>
                            </a:lnTo>
                            <a:lnTo>
                              <a:pt x="187" y="296"/>
                            </a:lnTo>
                            <a:lnTo>
                              <a:pt x="200" y="290"/>
                            </a:lnTo>
                            <a:lnTo>
                              <a:pt x="210" y="281"/>
                            </a:lnTo>
                            <a:lnTo>
                              <a:pt x="221" y="273"/>
                            </a:lnTo>
                            <a:lnTo>
                              <a:pt x="230" y="262"/>
                            </a:lnTo>
                            <a:lnTo>
                              <a:pt x="239" y="251"/>
                            </a:lnTo>
                            <a:lnTo>
                              <a:pt x="247" y="240"/>
                            </a:lnTo>
                            <a:lnTo>
                              <a:pt x="253" y="227"/>
                            </a:lnTo>
                            <a:lnTo>
                              <a:pt x="259" y="214"/>
                            </a:lnTo>
                            <a:lnTo>
                              <a:pt x="263" y="199"/>
                            </a:lnTo>
                            <a:lnTo>
                              <a:pt x="267" y="185"/>
                            </a:lnTo>
                            <a:lnTo>
                              <a:pt x="269" y="169"/>
                            </a:lnTo>
                            <a:lnTo>
                              <a:pt x="270" y="153"/>
                            </a:lnTo>
                            <a:lnTo>
                              <a:pt x="269" y="138"/>
                            </a:lnTo>
                            <a:lnTo>
                              <a:pt x="267" y="123"/>
                            </a:lnTo>
                            <a:lnTo>
                              <a:pt x="263" y="107"/>
                            </a:lnTo>
                            <a:lnTo>
                              <a:pt x="259" y="94"/>
                            </a:lnTo>
                            <a:lnTo>
                              <a:pt x="253" y="80"/>
                            </a:lnTo>
                            <a:lnTo>
                              <a:pt x="247" y="67"/>
                            </a:lnTo>
                            <a:lnTo>
                              <a:pt x="239" y="56"/>
                            </a:lnTo>
                            <a:lnTo>
                              <a:pt x="230" y="44"/>
                            </a:lnTo>
                            <a:lnTo>
                              <a:pt x="221" y="36"/>
                            </a:lnTo>
                            <a:lnTo>
                              <a:pt x="210" y="25"/>
                            </a:lnTo>
                            <a:lnTo>
                              <a:pt x="200" y="18"/>
                            </a:lnTo>
                            <a:lnTo>
                              <a:pt x="187" y="11"/>
                            </a:lnTo>
                            <a:lnTo>
                              <a:pt x="175" y="7"/>
                            </a:lnTo>
                            <a:lnTo>
                              <a:pt x="168" y="4"/>
                            </a:lnTo>
                            <a:lnTo>
                              <a:pt x="162" y="3"/>
                            </a:lnTo>
                            <a:lnTo>
                              <a:pt x="155" y="1"/>
                            </a:lnTo>
                            <a:lnTo>
                              <a:pt x="148" y="1"/>
                            </a:lnTo>
                            <a:lnTo>
                              <a:pt x="142" y="0"/>
                            </a:lnTo>
                            <a:lnTo>
                              <a:pt x="135"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7" name="Freeform 65"/>
                      <a:cNvSpPr>
                        <a:spLocks/>
                      </a:cNvSpPr>
                    </a:nvSpPr>
                    <a:spPr bwMode="auto">
                      <a:xfrm>
                        <a:off x="6073775" y="3168650"/>
                        <a:ext cx="428625" cy="488950"/>
                      </a:xfrm>
                      <a:custGeom>
                        <a:avLst/>
                        <a:gdLst/>
                        <a:ahLst/>
                        <a:cxnLst>
                          <a:cxn ang="0">
                            <a:pos x="128" y="0"/>
                          </a:cxn>
                          <a:cxn ang="0">
                            <a:pos x="115" y="1"/>
                          </a:cxn>
                          <a:cxn ang="0">
                            <a:pos x="102" y="4"/>
                          </a:cxn>
                          <a:cxn ang="0">
                            <a:pos x="82" y="11"/>
                          </a:cxn>
                          <a:cxn ang="0">
                            <a:pos x="59" y="25"/>
                          </a:cxn>
                          <a:cxn ang="0">
                            <a:pos x="39" y="44"/>
                          </a:cxn>
                          <a:cxn ang="0">
                            <a:pos x="23" y="67"/>
                          </a:cxn>
                          <a:cxn ang="0">
                            <a:pos x="10" y="94"/>
                          </a:cxn>
                          <a:cxn ang="0">
                            <a:pos x="3" y="123"/>
                          </a:cxn>
                          <a:cxn ang="0">
                            <a:pos x="0" y="153"/>
                          </a:cxn>
                          <a:cxn ang="0">
                            <a:pos x="3" y="185"/>
                          </a:cxn>
                          <a:cxn ang="0">
                            <a:pos x="10" y="214"/>
                          </a:cxn>
                          <a:cxn ang="0">
                            <a:pos x="23" y="240"/>
                          </a:cxn>
                          <a:cxn ang="0">
                            <a:pos x="39" y="262"/>
                          </a:cxn>
                          <a:cxn ang="0">
                            <a:pos x="59" y="281"/>
                          </a:cxn>
                          <a:cxn ang="0">
                            <a:pos x="82" y="296"/>
                          </a:cxn>
                          <a:cxn ang="0">
                            <a:pos x="102" y="303"/>
                          </a:cxn>
                          <a:cxn ang="0">
                            <a:pos x="115" y="306"/>
                          </a:cxn>
                          <a:cxn ang="0">
                            <a:pos x="128" y="307"/>
                          </a:cxn>
                          <a:cxn ang="0">
                            <a:pos x="142" y="307"/>
                          </a:cxn>
                          <a:cxn ang="0">
                            <a:pos x="155" y="306"/>
                          </a:cxn>
                          <a:cxn ang="0">
                            <a:pos x="170" y="303"/>
                          </a:cxn>
                          <a:cxn ang="0">
                            <a:pos x="188" y="296"/>
                          </a:cxn>
                          <a:cxn ang="0">
                            <a:pos x="211" y="281"/>
                          </a:cxn>
                          <a:cxn ang="0">
                            <a:pos x="231" y="262"/>
                          </a:cxn>
                          <a:cxn ang="0">
                            <a:pos x="247" y="240"/>
                          </a:cxn>
                          <a:cxn ang="0">
                            <a:pos x="260" y="214"/>
                          </a:cxn>
                          <a:cxn ang="0">
                            <a:pos x="267" y="185"/>
                          </a:cxn>
                          <a:cxn ang="0">
                            <a:pos x="270" y="153"/>
                          </a:cxn>
                          <a:cxn ang="0">
                            <a:pos x="267" y="123"/>
                          </a:cxn>
                          <a:cxn ang="0">
                            <a:pos x="260" y="94"/>
                          </a:cxn>
                          <a:cxn ang="0">
                            <a:pos x="247" y="67"/>
                          </a:cxn>
                          <a:cxn ang="0">
                            <a:pos x="231" y="44"/>
                          </a:cxn>
                          <a:cxn ang="0">
                            <a:pos x="211" y="25"/>
                          </a:cxn>
                          <a:cxn ang="0">
                            <a:pos x="188" y="11"/>
                          </a:cxn>
                          <a:cxn ang="0">
                            <a:pos x="170" y="4"/>
                          </a:cxn>
                          <a:cxn ang="0">
                            <a:pos x="155" y="1"/>
                          </a:cxn>
                          <a:cxn ang="0">
                            <a:pos x="142" y="0"/>
                          </a:cxn>
                        </a:cxnLst>
                        <a:rect l="0" t="0" r="r" b="b"/>
                        <a:pathLst>
                          <a:path w="270" h="308">
                            <a:moveTo>
                              <a:pt x="135" y="0"/>
                            </a:moveTo>
                            <a:lnTo>
                              <a:pt x="128" y="0"/>
                            </a:lnTo>
                            <a:lnTo>
                              <a:pt x="121" y="1"/>
                            </a:lnTo>
                            <a:lnTo>
                              <a:pt x="115" y="1"/>
                            </a:lnTo>
                            <a:lnTo>
                              <a:pt x="108" y="3"/>
                            </a:lnTo>
                            <a:lnTo>
                              <a:pt x="102" y="4"/>
                            </a:lnTo>
                            <a:lnTo>
                              <a:pt x="95" y="7"/>
                            </a:lnTo>
                            <a:lnTo>
                              <a:pt x="82" y="11"/>
                            </a:lnTo>
                            <a:lnTo>
                              <a:pt x="70" y="18"/>
                            </a:lnTo>
                            <a:lnTo>
                              <a:pt x="59" y="25"/>
                            </a:lnTo>
                            <a:lnTo>
                              <a:pt x="49" y="36"/>
                            </a:lnTo>
                            <a:lnTo>
                              <a:pt x="39" y="44"/>
                            </a:lnTo>
                            <a:lnTo>
                              <a:pt x="30" y="56"/>
                            </a:lnTo>
                            <a:lnTo>
                              <a:pt x="23" y="67"/>
                            </a:lnTo>
                            <a:lnTo>
                              <a:pt x="16" y="80"/>
                            </a:lnTo>
                            <a:lnTo>
                              <a:pt x="10" y="94"/>
                            </a:lnTo>
                            <a:lnTo>
                              <a:pt x="6" y="107"/>
                            </a:lnTo>
                            <a:lnTo>
                              <a:pt x="3" y="123"/>
                            </a:lnTo>
                            <a:lnTo>
                              <a:pt x="0" y="138"/>
                            </a:lnTo>
                            <a:lnTo>
                              <a:pt x="0" y="153"/>
                            </a:lnTo>
                            <a:lnTo>
                              <a:pt x="0" y="169"/>
                            </a:lnTo>
                            <a:lnTo>
                              <a:pt x="3" y="185"/>
                            </a:lnTo>
                            <a:lnTo>
                              <a:pt x="6" y="199"/>
                            </a:lnTo>
                            <a:lnTo>
                              <a:pt x="10" y="214"/>
                            </a:lnTo>
                            <a:lnTo>
                              <a:pt x="16" y="227"/>
                            </a:lnTo>
                            <a:lnTo>
                              <a:pt x="23" y="240"/>
                            </a:lnTo>
                            <a:lnTo>
                              <a:pt x="30" y="251"/>
                            </a:lnTo>
                            <a:lnTo>
                              <a:pt x="39" y="262"/>
                            </a:lnTo>
                            <a:lnTo>
                              <a:pt x="49" y="273"/>
                            </a:lnTo>
                            <a:lnTo>
                              <a:pt x="59" y="281"/>
                            </a:lnTo>
                            <a:lnTo>
                              <a:pt x="70" y="290"/>
                            </a:lnTo>
                            <a:lnTo>
                              <a:pt x="82" y="296"/>
                            </a:lnTo>
                            <a:lnTo>
                              <a:pt x="95" y="301"/>
                            </a:lnTo>
                            <a:lnTo>
                              <a:pt x="102" y="303"/>
                            </a:lnTo>
                            <a:lnTo>
                              <a:pt x="108" y="304"/>
                            </a:lnTo>
                            <a:lnTo>
                              <a:pt x="115" y="306"/>
                            </a:lnTo>
                            <a:lnTo>
                              <a:pt x="121" y="307"/>
                            </a:lnTo>
                            <a:lnTo>
                              <a:pt x="128" y="307"/>
                            </a:lnTo>
                            <a:lnTo>
                              <a:pt x="135" y="308"/>
                            </a:lnTo>
                            <a:lnTo>
                              <a:pt x="142" y="307"/>
                            </a:lnTo>
                            <a:lnTo>
                              <a:pt x="149" y="307"/>
                            </a:lnTo>
                            <a:lnTo>
                              <a:pt x="155" y="306"/>
                            </a:lnTo>
                            <a:lnTo>
                              <a:pt x="162" y="304"/>
                            </a:lnTo>
                            <a:lnTo>
                              <a:pt x="170" y="303"/>
                            </a:lnTo>
                            <a:lnTo>
                              <a:pt x="175" y="301"/>
                            </a:lnTo>
                            <a:lnTo>
                              <a:pt x="188" y="296"/>
                            </a:lnTo>
                            <a:lnTo>
                              <a:pt x="200" y="290"/>
                            </a:lnTo>
                            <a:lnTo>
                              <a:pt x="211" y="281"/>
                            </a:lnTo>
                            <a:lnTo>
                              <a:pt x="221" y="273"/>
                            </a:lnTo>
                            <a:lnTo>
                              <a:pt x="231" y="262"/>
                            </a:lnTo>
                            <a:lnTo>
                              <a:pt x="240" y="251"/>
                            </a:lnTo>
                            <a:lnTo>
                              <a:pt x="247" y="240"/>
                            </a:lnTo>
                            <a:lnTo>
                              <a:pt x="254" y="227"/>
                            </a:lnTo>
                            <a:lnTo>
                              <a:pt x="260" y="214"/>
                            </a:lnTo>
                            <a:lnTo>
                              <a:pt x="264" y="199"/>
                            </a:lnTo>
                            <a:lnTo>
                              <a:pt x="267" y="185"/>
                            </a:lnTo>
                            <a:lnTo>
                              <a:pt x="270" y="169"/>
                            </a:lnTo>
                            <a:lnTo>
                              <a:pt x="270" y="153"/>
                            </a:lnTo>
                            <a:lnTo>
                              <a:pt x="270" y="138"/>
                            </a:lnTo>
                            <a:lnTo>
                              <a:pt x="267" y="123"/>
                            </a:lnTo>
                            <a:lnTo>
                              <a:pt x="264" y="107"/>
                            </a:lnTo>
                            <a:lnTo>
                              <a:pt x="260" y="94"/>
                            </a:lnTo>
                            <a:lnTo>
                              <a:pt x="254" y="80"/>
                            </a:lnTo>
                            <a:lnTo>
                              <a:pt x="247" y="67"/>
                            </a:lnTo>
                            <a:lnTo>
                              <a:pt x="240" y="56"/>
                            </a:lnTo>
                            <a:lnTo>
                              <a:pt x="231" y="44"/>
                            </a:lnTo>
                            <a:lnTo>
                              <a:pt x="221" y="36"/>
                            </a:lnTo>
                            <a:lnTo>
                              <a:pt x="211" y="25"/>
                            </a:lnTo>
                            <a:lnTo>
                              <a:pt x="200" y="18"/>
                            </a:lnTo>
                            <a:lnTo>
                              <a:pt x="188" y="11"/>
                            </a:lnTo>
                            <a:lnTo>
                              <a:pt x="175" y="7"/>
                            </a:lnTo>
                            <a:lnTo>
                              <a:pt x="170" y="4"/>
                            </a:lnTo>
                            <a:lnTo>
                              <a:pt x="162" y="3"/>
                            </a:lnTo>
                            <a:lnTo>
                              <a:pt x="155" y="1"/>
                            </a:lnTo>
                            <a:lnTo>
                              <a:pt x="149" y="1"/>
                            </a:lnTo>
                            <a:lnTo>
                              <a:pt x="142" y="0"/>
                            </a:lnTo>
                            <a:lnTo>
                              <a:pt x="135"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8" name="Freeform 66"/>
                      <a:cNvSpPr>
                        <a:spLocks/>
                      </a:cNvSpPr>
                    </a:nvSpPr>
                    <a:spPr bwMode="auto">
                      <a:xfrm>
                        <a:off x="6073775" y="3168650"/>
                        <a:ext cx="428625" cy="488950"/>
                      </a:xfrm>
                      <a:custGeom>
                        <a:avLst/>
                        <a:gdLst/>
                        <a:ahLst/>
                        <a:cxnLst>
                          <a:cxn ang="0">
                            <a:pos x="128" y="0"/>
                          </a:cxn>
                          <a:cxn ang="0">
                            <a:pos x="115" y="1"/>
                          </a:cxn>
                          <a:cxn ang="0">
                            <a:pos x="102" y="4"/>
                          </a:cxn>
                          <a:cxn ang="0">
                            <a:pos x="82" y="11"/>
                          </a:cxn>
                          <a:cxn ang="0">
                            <a:pos x="59" y="25"/>
                          </a:cxn>
                          <a:cxn ang="0">
                            <a:pos x="39" y="44"/>
                          </a:cxn>
                          <a:cxn ang="0">
                            <a:pos x="23" y="67"/>
                          </a:cxn>
                          <a:cxn ang="0">
                            <a:pos x="10" y="94"/>
                          </a:cxn>
                          <a:cxn ang="0">
                            <a:pos x="3" y="123"/>
                          </a:cxn>
                          <a:cxn ang="0">
                            <a:pos x="0" y="153"/>
                          </a:cxn>
                          <a:cxn ang="0">
                            <a:pos x="3" y="185"/>
                          </a:cxn>
                          <a:cxn ang="0">
                            <a:pos x="10" y="214"/>
                          </a:cxn>
                          <a:cxn ang="0">
                            <a:pos x="23" y="240"/>
                          </a:cxn>
                          <a:cxn ang="0">
                            <a:pos x="39" y="262"/>
                          </a:cxn>
                          <a:cxn ang="0">
                            <a:pos x="59" y="281"/>
                          </a:cxn>
                          <a:cxn ang="0">
                            <a:pos x="82" y="296"/>
                          </a:cxn>
                          <a:cxn ang="0">
                            <a:pos x="102" y="303"/>
                          </a:cxn>
                          <a:cxn ang="0">
                            <a:pos x="115" y="306"/>
                          </a:cxn>
                          <a:cxn ang="0">
                            <a:pos x="128" y="307"/>
                          </a:cxn>
                          <a:cxn ang="0">
                            <a:pos x="142" y="307"/>
                          </a:cxn>
                          <a:cxn ang="0">
                            <a:pos x="155" y="306"/>
                          </a:cxn>
                          <a:cxn ang="0">
                            <a:pos x="170" y="303"/>
                          </a:cxn>
                          <a:cxn ang="0">
                            <a:pos x="188" y="296"/>
                          </a:cxn>
                          <a:cxn ang="0">
                            <a:pos x="211" y="281"/>
                          </a:cxn>
                          <a:cxn ang="0">
                            <a:pos x="231" y="262"/>
                          </a:cxn>
                          <a:cxn ang="0">
                            <a:pos x="247" y="240"/>
                          </a:cxn>
                          <a:cxn ang="0">
                            <a:pos x="260" y="214"/>
                          </a:cxn>
                          <a:cxn ang="0">
                            <a:pos x="267" y="185"/>
                          </a:cxn>
                          <a:cxn ang="0">
                            <a:pos x="270" y="153"/>
                          </a:cxn>
                          <a:cxn ang="0">
                            <a:pos x="267" y="123"/>
                          </a:cxn>
                          <a:cxn ang="0">
                            <a:pos x="260" y="94"/>
                          </a:cxn>
                          <a:cxn ang="0">
                            <a:pos x="247" y="67"/>
                          </a:cxn>
                          <a:cxn ang="0">
                            <a:pos x="231" y="44"/>
                          </a:cxn>
                          <a:cxn ang="0">
                            <a:pos x="211" y="25"/>
                          </a:cxn>
                          <a:cxn ang="0">
                            <a:pos x="188" y="11"/>
                          </a:cxn>
                          <a:cxn ang="0">
                            <a:pos x="170" y="4"/>
                          </a:cxn>
                          <a:cxn ang="0">
                            <a:pos x="155" y="1"/>
                          </a:cxn>
                          <a:cxn ang="0">
                            <a:pos x="142" y="0"/>
                          </a:cxn>
                        </a:cxnLst>
                        <a:rect l="0" t="0" r="r" b="b"/>
                        <a:pathLst>
                          <a:path w="270" h="308">
                            <a:moveTo>
                              <a:pt x="135" y="0"/>
                            </a:moveTo>
                            <a:lnTo>
                              <a:pt x="128" y="0"/>
                            </a:lnTo>
                            <a:lnTo>
                              <a:pt x="121" y="1"/>
                            </a:lnTo>
                            <a:lnTo>
                              <a:pt x="115" y="1"/>
                            </a:lnTo>
                            <a:lnTo>
                              <a:pt x="108" y="3"/>
                            </a:lnTo>
                            <a:lnTo>
                              <a:pt x="102" y="4"/>
                            </a:lnTo>
                            <a:lnTo>
                              <a:pt x="95" y="7"/>
                            </a:lnTo>
                            <a:lnTo>
                              <a:pt x="82" y="11"/>
                            </a:lnTo>
                            <a:lnTo>
                              <a:pt x="70" y="18"/>
                            </a:lnTo>
                            <a:lnTo>
                              <a:pt x="59" y="25"/>
                            </a:lnTo>
                            <a:lnTo>
                              <a:pt x="49" y="36"/>
                            </a:lnTo>
                            <a:lnTo>
                              <a:pt x="39" y="44"/>
                            </a:lnTo>
                            <a:lnTo>
                              <a:pt x="30" y="56"/>
                            </a:lnTo>
                            <a:lnTo>
                              <a:pt x="23" y="67"/>
                            </a:lnTo>
                            <a:lnTo>
                              <a:pt x="16" y="80"/>
                            </a:lnTo>
                            <a:lnTo>
                              <a:pt x="10" y="94"/>
                            </a:lnTo>
                            <a:lnTo>
                              <a:pt x="6" y="107"/>
                            </a:lnTo>
                            <a:lnTo>
                              <a:pt x="3" y="123"/>
                            </a:lnTo>
                            <a:lnTo>
                              <a:pt x="0" y="138"/>
                            </a:lnTo>
                            <a:lnTo>
                              <a:pt x="0" y="153"/>
                            </a:lnTo>
                            <a:lnTo>
                              <a:pt x="0" y="169"/>
                            </a:lnTo>
                            <a:lnTo>
                              <a:pt x="3" y="185"/>
                            </a:lnTo>
                            <a:lnTo>
                              <a:pt x="6" y="199"/>
                            </a:lnTo>
                            <a:lnTo>
                              <a:pt x="10" y="214"/>
                            </a:lnTo>
                            <a:lnTo>
                              <a:pt x="16" y="227"/>
                            </a:lnTo>
                            <a:lnTo>
                              <a:pt x="23" y="240"/>
                            </a:lnTo>
                            <a:lnTo>
                              <a:pt x="30" y="251"/>
                            </a:lnTo>
                            <a:lnTo>
                              <a:pt x="39" y="262"/>
                            </a:lnTo>
                            <a:lnTo>
                              <a:pt x="49" y="273"/>
                            </a:lnTo>
                            <a:lnTo>
                              <a:pt x="59" y="281"/>
                            </a:lnTo>
                            <a:lnTo>
                              <a:pt x="70" y="290"/>
                            </a:lnTo>
                            <a:lnTo>
                              <a:pt x="82" y="296"/>
                            </a:lnTo>
                            <a:lnTo>
                              <a:pt x="95" y="301"/>
                            </a:lnTo>
                            <a:lnTo>
                              <a:pt x="102" y="303"/>
                            </a:lnTo>
                            <a:lnTo>
                              <a:pt x="108" y="304"/>
                            </a:lnTo>
                            <a:lnTo>
                              <a:pt x="115" y="306"/>
                            </a:lnTo>
                            <a:lnTo>
                              <a:pt x="121" y="307"/>
                            </a:lnTo>
                            <a:lnTo>
                              <a:pt x="128" y="307"/>
                            </a:lnTo>
                            <a:lnTo>
                              <a:pt x="135" y="308"/>
                            </a:lnTo>
                            <a:lnTo>
                              <a:pt x="142" y="307"/>
                            </a:lnTo>
                            <a:lnTo>
                              <a:pt x="149" y="307"/>
                            </a:lnTo>
                            <a:lnTo>
                              <a:pt x="155" y="306"/>
                            </a:lnTo>
                            <a:lnTo>
                              <a:pt x="162" y="304"/>
                            </a:lnTo>
                            <a:lnTo>
                              <a:pt x="170" y="303"/>
                            </a:lnTo>
                            <a:lnTo>
                              <a:pt x="175" y="301"/>
                            </a:lnTo>
                            <a:lnTo>
                              <a:pt x="188" y="296"/>
                            </a:lnTo>
                            <a:lnTo>
                              <a:pt x="200" y="290"/>
                            </a:lnTo>
                            <a:lnTo>
                              <a:pt x="211" y="281"/>
                            </a:lnTo>
                            <a:lnTo>
                              <a:pt x="221" y="273"/>
                            </a:lnTo>
                            <a:lnTo>
                              <a:pt x="231" y="262"/>
                            </a:lnTo>
                            <a:lnTo>
                              <a:pt x="240" y="251"/>
                            </a:lnTo>
                            <a:lnTo>
                              <a:pt x="247" y="240"/>
                            </a:lnTo>
                            <a:lnTo>
                              <a:pt x="254" y="227"/>
                            </a:lnTo>
                            <a:lnTo>
                              <a:pt x="260" y="214"/>
                            </a:lnTo>
                            <a:lnTo>
                              <a:pt x="264" y="199"/>
                            </a:lnTo>
                            <a:lnTo>
                              <a:pt x="267" y="185"/>
                            </a:lnTo>
                            <a:lnTo>
                              <a:pt x="270" y="169"/>
                            </a:lnTo>
                            <a:lnTo>
                              <a:pt x="270" y="153"/>
                            </a:lnTo>
                            <a:lnTo>
                              <a:pt x="270" y="138"/>
                            </a:lnTo>
                            <a:lnTo>
                              <a:pt x="267" y="123"/>
                            </a:lnTo>
                            <a:lnTo>
                              <a:pt x="264" y="107"/>
                            </a:lnTo>
                            <a:lnTo>
                              <a:pt x="260" y="94"/>
                            </a:lnTo>
                            <a:lnTo>
                              <a:pt x="254" y="80"/>
                            </a:lnTo>
                            <a:lnTo>
                              <a:pt x="247" y="67"/>
                            </a:lnTo>
                            <a:lnTo>
                              <a:pt x="240" y="56"/>
                            </a:lnTo>
                            <a:lnTo>
                              <a:pt x="231" y="44"/>
                            </a:lnTo>
                            <a:lnTo>
                              <a:pt x="221" y="36"/>
                            </a:lnTo>
                            <a:lnTo>
                              <a:pt x="211" y="25"/>
                            </a:lnTo>
                            <a:lnTo>
                              <a:pt x="200" y="18"/>
                            </a:lnTo>
                            <a:lnTo>
                              <a:pt x="188" y="11"/>
                            </a:lnTo>
                            <a:lnTo>
                              <a:pt x="175" y="7"/>
                            </a:lnTo>
                            <a:lnTo>
                              <a:pt x="170" y="4"/>
                            </a:lnTo>
                            <a:lnTo>
                              <a:pt x="162" y="3"/>
                            </a:lnTo>
                            <a:lnTo>
                              <a:pt x="155" y="1"/>
                            </a:lnTo>
                            <a:lnTo>
                              <a:pt x="149" y="1"/>
                            </a:lnTo>
                            <a:lnTo>
                              <a:pt x="142" y="0"/>
                            </a:lnTo>
                            <a:lnTo>
                              <a:pt x="135"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9" name="Line 67"/>
                      <a:cNvSpPr>
                        <a:spLocks noChangeShapeType="1"/>
                      </a:cNvSpPr>
                    </a:nvSpPr>
                    <a:spPr bwMode="auto">
                      <a:xfrm>
                        <a:off x="1598613" y="2606675"/>
                        <a:ext cx="141287" cy="561975"/>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40" name="Line 68"/>
                      <a:cNvSpPr>
                        <a:spLocks noChangeShapeType="1"/>
                      </a:cNvSpPr>
                    </a:nvSpPr>
                    <a:spPr bwMode="auto">
                      <a:xfrm flipV="1">
                        <a:off x="2581275" y="2468563"/>
                        <a:ext cx="1401763" cy="700087"/>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41" name="Line 69"/>
                      <a:cNvSpPr>
                        <a:spLocks noChangeShapeType="1"/>
                      </a:cNvSpPr>
                    </a:nvSpPr>
                    <a:spPr bwMode="auto">
                      <a:xfrm flipH="1">
                        <a:off x="617538" y="3657600"/>
                        <a:ext cx="71437"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42" name="Line 70"/>
                      <a:cNvSpPr>
                        <a:spLocks noChangeShapeType="1"/>
                      </a:cNvSpPr>
                    </a:nvSpPr>
                    <a:spPr bwMode="auto">
                      <a:xfrm>
                        <a:off x="688975" y="3657600"/>
                        <a:ext cx="280988"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43" name="Line 71"/>
                      <a:cNvSpPr>
                        <a:spLocks noChangeShapeType="1"/>
                      </a:cNvSpPr>
                    </a:nvSpPr>
                    <a:spPr bwMode="auto">
                      <a:xfrm flipH="1">
                        <a:off x="1319213" y="3657600"/>
                        <a:ext cx="352425"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44" name="Line 72"/>
                      <a:cNvSpPr>
                        <a:spLocks noChangeShapeType="1"/>
                      </a:cNvSpPr>
                    </a:nvSpPr>
                    <a:spPr bwMode="auto">
                      <a:xfrm flipH="1">
                        <a:off x="2301875" y="3657600"/>
                        <a:ext cx="349250"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45" name="Line 73"/>
                      <a:cNvSpPr>
                        <a:spLocks noChangeShapeType="1"/>
                      </a:cNvSpPr>
                    </a:nvSpPr>
                    <a:spPr bwMode="auto">
                      <a:xfrm>
                        <a:off x="2651125" y="3657600"/>
                        <a:ext cx="138113"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46" name="Line 74"/>
                      <a:cNvSpPr>
                        <a:spLocks noChangeShapeType="1"/>
                      </a:cNvSpPr>
                    </a:nvSpPr>
                    <a:spPr bwMode="auto">
                      <a:xfrm flipH="1">
                        <a:off x="3281363" y="3657600"/>
                        <a:ext cx="349250"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47" name="Line 75"/>
                      <a:cNvSpPr>
                        <a:spLocks noChangeShapeType="1"/>
                      </a:cNvSpPr>
                    </a:nvSpPr>
                    <a:spPr bwMode="auto">
                      <a:xfrm flipH="1">
                        <a:off x="3560763" y="3657600"/>
                        <a:ext cx="69850"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48" name="Line 76"/>
                      <a:cNvSpPr>
                        <a:spLocks noChangeShapeType="1"/>
                      </a:cNvSpPr>
                    </a:nvSpPr>
                    <a:spPr bwMode="auto">
                      <a:xfrm>
                        <a:off x="3630613" y="3657600"/>
                        <a:ext cx="209550"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49" name="Line 77"/>
                      <a:cNvSpPr>
                        <a:spLocks noChangeShapeType="1"/>
                      </a:cNvSpPr>
                    </a:nvSpPr>
                    <a:spPr bwMode="auto">
                      <a:xfrm flipH="1">
                        <a:off x="4192588" y="3657600"/>
                        <a:ext cx="349250"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50" name="Line 78"/>
                      <a:cNvSpPr>
                        <a:spLocks noChangeShapeType="1"/>
                      </a:cNvSpPr>
                    </a:nvSpPr>
                    <a:spPr bwMode="auto">
                      <a:xfrm flipH="1">
                        <a:off x="5033963" y="3657600"/>
                        <a:ext cx="349250"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51" name="Line 79"/>
                      <a:cNvSpPr>
                        <a:spLocks noChangeShapeType="1"/>
                      </a:cNvSpPr>
                    </a:nvSpPr>
                    <a:spPr bwMode="auto">
                      <a:xfrm flipH="1">
                        <a:off x="5314950" y="3657600"/>
                        <a:ext cx="68263"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52" name="Line 80"/>
                      <a:cNvSpPr>
                        <a:spLocks noChangeShapeType="1"/>
                      </a:cNvSpPr>
                    </a:nvSpPr>
                    <a:spPr bwMode="auto">
                      <a:xfrm>
                        <a:off x="5383213" y="3657600"/>
                        <a:ext cx="209550"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53" name="Line 81"/>
                      <a:cNvSpPr>
                        <a:spLocks noChangeShapeType="1"/>
                      </a:cNvSpPr>
                    </a:nvSpPr>
                    <a:spPr bwMode="auto">
                      <a:xfrm flipH="1">
                        <a:off x="5943600" y="3657600"/>
                        <a:ext cx="349250"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54" name="Line 82"/>
                      <a:cNvSpPr>
                        <a:spLocks noChangeShapeType="1"/>
                      </a:cNvSpPr>
                    </a:nvSpPr>
                    <a:spPr bwMode="auto">
                      <a:xfrm flipH="1">
                        <a:off x="6221413" y="3657600"/>
                        <a:ext cx="71437"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55" name="Line 83"/>
                      <a:cNvSpPr>
                        <a:spLocks noChangeShapeType="1"/>
                      </a:cNvSpPr>
                    </a:nvSpPr>
                    <a:spPr bwMode="auto">
                      <a:xfrm>
                        <a:off x="6292850" y="3657600"/>
                        <a:ext cx="209550"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56" name="Line 84"/>
                      <a:cNvSpPr>
                        <a:spLocks noChangeShapeType="1"/>
                      </a:cNvSpPr>
                    </a:nvSpPr>
                    <a:spPr bwMode="auto">
                      <a:xfrm flipH="1">
                        <a:off x="3630613" y="2606675"/>
                        <a:ext cx="490537" cy="561975"/>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57" name="Line 85"/>
                      <a:cNvSpPr>
                        <a:spLocks noChangeShapeType="1"/>
                      </a:cNvSpPr>
                    </a:nvSpPr>
                    <a:spPr bwMode="auto">
                      <a:xfrm>
                        <a:off x="4260850" y="2606675"/>
                        <a:ext cx="211138" cy="561975"/>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58" name="Rectangle 86"/>
                      <a:cNvSpPr>
                        <a:spLocks noChangeArrowheads="1"/>
                      </a:cNvSpPr>
                    </a:nvSpPr>
                    <a:spPr bwMode="auto">
                      <a:xfrm>
                        <a:off x="261938" y="4492625"/>
                        <a:ext cx="71437"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a:t>
                          </a:r>
                          <a:endParaRPr lang="en-US"/>
                        </a:p>
                      </a:txBody>
                      <a:useSpRect/>
                    </a:txSp>
                  </a:sp>
                  <a:sp>
                    <a:nvSpPr>
                      <a:cNvPr id="3159" name="Rectangle 87"/>
                      <a:cNvSpPr>
                        <a:spLocks noChangeArrowheads="1"/>
                      </a:cNvSpPr>
                    </a:nvSpPr>
                    <a:spPr bwMode="auto">
                      <a:xfrm>
                        <a:off x="333375" y="4492625"/>
                        <a:ext cx="863600"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9         1   </a:t>
                          </a:r>
                          <a:endParaRPr lang="en-US"/>
                        </a:p>
                      </a:txBody>
                      <a:useSpRect/>
                    </a:txSp>
                  </a:sp>
                  <a:sp>
                    <a:nvSpPr>
                      <a:cNvPr id="3160" name="Rectangle 88"/>
                      <a:cNvSpPr>
                        <a:spLocks noChangeArrowheads="1"/>
                      </a:cNvSpPr>
                    </a:nvSpPr>
                    <a:spPr bwMode="auto">
                      <a:xfrm>
                        <a:off x="1168400" y="4492625"/>
                        <a:ext cx="71438"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a:t>
                          </a:r>
                          <a:endParaRPr lang="en-US"/>
                        </a:p>
                      </a:txBody>
                      <a:useSpRect/>
                    </a:txSp>
                  </a:sp>
                  <a:sp>
                    <a:nvSpPr>
                      <a:cNvPr id="3161" name="Rectangle 89"/>
                      <a:cNvSpPr>
                        <a:spLocks noChangeArrowheads="1"/>
                      </a:cNvSpPr>
                    </a:nvSpPr>
                    <a:spPr bwMode="auto">
                      <a:xfrm>
                        <a:off x="1238250" y="4492625"/>
                        <a:ext cx="215900"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18</a:t>
                          </a:r>
                          <a:endParaRPr lang="en-US"/>
                        </a:p>
                      </a:txBody>
                      <a:useSpRect/>
                    </a:txSp>
                  </a:sp>
                  <a:sp>
                    <a:nvSpPr>
                      <a:cNvPr id="3162" name="Rectangle 90"/>
                      <a:cNvSpPr>
                        <a:spLocks noChangeArrowheads="1"/>
                      </a:cNvSpPr>
                    </a:nvSpPr>
                    <a:spPr bwMode="auto">
                      <a:xfrm>
                        <a:off x="2230438" y="4492625"/>
                        <a:ext cx="71437"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a:t>
                          </a:r>
                          <a:endParaRPr lang="en-US"/>
                        </a:p>
                      </a:txBody>
                      <a:useSpRect/>
                    </a:txSp>
                  </a:sp>
                  <a:sp>
                    <a:nvSpPr>
                      <a:cNvPr id="3163" name="Rectangle 91"/>
                      <a:cNvSpPr>
                        <a:spLocks noChangeArrowheads="1"/>
                      </a:cNvSpPr>
                    </a:nvSpPr>
                    <a:spPr bwMode="auto">
                      <a:xfrm>
                        <a:off x="2301875" y="4492625"/>
                        <a:ext cx="1457325"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17              1   5  </a:t>
                          </a:r>
                          <a:endParaRPr lang="en-US"/>
                        </a:p>
                      </a:txBody>
                      <a:useSpRect/>
                    </a:txSp>
                  </a:sp>
                  <a:sp>
                    <a:nvSpPr>
                      <a:cNvPr id="3164" name="Rectangle 92"/>
                      <a:cNvSpPr>
                        <a:spLocks noChangeArrowheads="1"/>
                      </a:cNvSpPr>
                    </a:nvSpPr>
                    <a:spPr bwMode="auto">
                      <a:xfrm>
                        <a:off x="3760788" y="4492625"/>
                        <a:ext cx="71437"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a:t>
                          </a:r>
                          <a:endParaRPr lang="en-US"/>
                        </a:p>
                      </a:txBody>
                      <a:useSpRect/>
                    </a:txSp>
                  </a:sp>
                  <a:sp>
                    <a:nvSpPr>
                      <a:cNvPr id="3165" name="Rectangle 93"/>
                      <a:cNvSpPr>
                        <a:spLocks noChangeArrowheads="1"/>
                      </a:cNvSpPr>
                    </a:nvSpPr>
                    <a:spPr bwMode="auto">
                      <a:xfrm>
                        <a:off x="3832225" y="4492625"/>
                        <a:ext cx="323850"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16  </a:t>
                          </a:r>
                          <a:endParaRPr lang="en-US"/>
                        </a:p>
                      </a:txBody>
                      <a:useSpRect/>
                    </a:txSp>
                  </a:sp>
                  <a:sp>
                    <a:nvSpPr>
                      <a:cNvPr id="3166" name="Rectangle 94"/>
                      <a:cNvSpPr>
                        <a:spLocks noChangeArrowheads="1"/>
                      </a:cNvSpPr>
                    </a:nvSpPr>
                    <a:spPr bwMode="auto">
                      <a:xfrm>
                        <a:off x="4144963" y="4492625"/>
                        <a:ext cx="71437"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a:t>
                          </a:r>
                          <a:endParaRPr lang="en-US"/>
                        </a:p>
                      </a:txBody>
                      <a:useSpRect/>
                    </a:txSp>
                  </a:sp>
                  <a:sp>
                    <a:nvSpPr>
                      <a:cNvPr id="3167" name="Rectangle 95"/>
                      <a:cNvSpPr>
                        <a:spLocks noChangeArrowheads="1"/>
                      </a:cNvSpPr>
                    </a:nvSpPr>
                    <a:spPr bwMode="auto">
                      <a:xfrm>
                        <a:off x="4214813" y="4492625"/>
                        <a:ext cx="215900"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17</a:t>
                          </a:r>
                          <a:endParaRPr lang="en-US"/>
                        </a:p>
                      </a:txBody>
                      <a:useSpRect/>
                    </a:txSp>
                  </a:sp>
                  <a:sp>
                    <a:nvSpPr>
                      <a:cNvPr id="3168" name="Rectangle 96"/>
                      <a:cNvSpPr>
                        <a:spLocks noChangeArrowheads="1"/>
                      </a:cNvSpPr>
                    </a:nvSpPr>
                    <a:spPr bwMode="auto">
                      <a:xfrm>
                        <a:off x="4953000" y="4495800"/>
                        <a:ext cx="611188"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4   8   </a:t>
                          </a:r>
                          <a:endParaRPr lang="en-US"/>
                        </a:p>
                      </a:txBody>
                      <a:useSpRect/>
                    </a:txSp>
                  </a:sp>
                  <a:sp>
                    <a:nvSpPr>
                      <a:cNvPr id="3169" name="Rectangle 97"/>
                      <a:cNvSpPr>
                        <a:spLocks noChangeArrowheads="1"/>
                      </a:cNvSpPr>
                    </a:nvSpPr>
                    <a:spPr bwMode="auto">
                      <a:xfrm>
                        <a:off x="5486400" y="4492625"/>
                        <a:ext cx="1096963" cy="2587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dirty="0">
                              <a:solidFill>
                                <a:srgbClr val="000000"/>
                              </a:solidFill>
                              <a:latin typeface="Book Antiqua" pitchFamily="18" charset="0"/>
                            </a:rPr>
                            <a:t>-1     2        4</a:t>
                          </a:r>
                          <a:endParaRPr lang="en-US" dirty="0"/>
                        </a:p>
                      </a:txBody>
                      <a:useSpRect/>
                    </a:txSp>
                  </a:sp>
                  <a:sp>
                    <a:nvSpPr>
                      <a:cNvPr id="3170" name="Freeform 98"/>
                      <a:cNvSpPr>
                        <a:spLocks/>
                      </a:cNvSpPr>
                    </a:nvSpPr>
                    <a:spPr bwMode="auto">
                      <a:xfrm>
                        <a:off x="2617788" y="5056188"/>
                        <a:ext cx="176212" cy="292100"/>
                      </a:xfrm>
                      <a:custGeom>
                        <a:avLst/>
                        <a:gdLst/>
                        <a:ahLst/>
                        <a:cxnLst>
                          <a:cxn ang="0">
                            <a:pos x="62" y="0"/>
                          </a:cxn>
                          <a:cxn ang="0">
                            <a:pos x="72" y="4"/>
                          </a:cxn>
                          <a:cxn ang="0">
                            <a:pos x="82" y="11"/>
                          </a:cxn>
                          <a:cxn ang="0">
                            <a:pos x="91" y="22"/>
                          </a:cxn>
                          <a:cxn ang="0">
                            <a:pos x="98" y="33"/>
                          </a:cxn>
                          <a:cxn ang="0">
                            <a:pos x="105" y="49"/>
                          </a:cxn>
                          <a:cxn ang="0">
                            <a:pos x="110" y="65"/>
                          </a:cxn>
                          <a:cxn ang="0">
                            <a:pos x="111" y="83"/>
                          </a:cxn>
                          <a:cxn ang="0">
                            <a:pos x="111" y="102"/>
                          </a:cxn>
                          <a:cxn ang="0">
                            <a:pos x="110" y="119"/>
                          </a:cxn>
                          <a:cxn ang="0">
                            <a:pos x="105" y="136"/>
                          </a:cxn>
                          <a:cxn ang="0">
                            <a:pos x="98" y="151"/>
                          </a:cxn>
                          <a:cxn ang="0">
                            <a:pos x="91" y="164"/>
                          </a:cxn>
                          <a:cxn ang="0">
                            <a:pos x="82" y="174"/>
                          </a:cxn>
                          <a:cxn ang="0">
                            <a:pos x="72" y="180"/>
                          </a:cxn>
                          <a:cxn ang="0">
                            <a:pos x="62" y="184"/>
                          </a:cxn>
                          <a:cxn ang="0">
                            <a:pos x="51" y="184"/>
                          </a:cxn>
                          <a:cxn ang="0">
                            <a:pos x="39" y="180"/>
                          </a:cxn>
                          <a:cxn ang="0">
                            <a:pos x="29" y="174"/>
                          </a:cxn>
                          <a:cxn ang="0">
                            <a:pos x="21" y="164"/>
                          </a:cxn>
                          <a:cxn ang="0">
                            <a:pos x="13" y="151"/>
                          </a:cxn>
                          <a:cxn ang="0">
                            <a:pos x="8" y="136"/>
                          </a:cxn>
                          <a:cxn ang="0">
                            <a:pos x="3" y="119"/>
                          </a:cxn>
                          <a:cxn ang="0">
                            <a:pos x="0" y="102"/>
                          </a:cxn>
                          <a:cxn ang="0">
                            <a:pos x="0" y="83"/>
                          </a:cxn>
                          <a:cxn ang="0">
                            <a:pos x="3" y="65"/>
                          </a:cxn>
                          <a:cxn ang="0">
                            <a:pos x="8" y="49"/>
                          </a:cxn>
                          <a:cxn ang="0">
                            <a:pos x="13" y="33"/>
                          </a:cxn>
                          <a:cxn ang="0">
                            <a:pos x="21" y="22"/>
                          </a:cxn>
                          <a:cxn ang="0">
                            <a:pos x="29" y="11"/>
                          </a:cxn>
                          <a:cxn ang="0">
                            <a:pos x="39" y="4"/>
                          </a:cxn>
                          <a:cxn ang="0">
                            <a:pos x="51" y="0"/>
                          </a:cxn>
                        </a:cxnLst>
                        <a:rect l="0" t="0" r="r" b="b"/>
                        <a:pathLst>
                          <a:path w="111" h="184">
                            <a:moveTo>
                              <a:pt x="56" y="0"/>
                            </a:moveTo>
                            <a:lnTo>
                              <a:pt x="62" y="0"/>
                            </a:lnTo>
                            <a:lnTo>
                              <a:pt x="68" y="1"/>
                            </a:lnTo>
                            <a:lnTo>
                              <a:pt x="72" y="4"/>
                            </a:lnTo>
                            <a:lnTo>
                              <a:pt x="78" y="7"/>
                            </a:lnTo>
                            <a:lnTo>
                              <a:pt x="82" y="11"/>
                            </a:lnTo>
                            <a:lnTo>
                              <a:pt x="87" y="16"/>
                            </a:lnTo>
                            <a:lnTo>
                              <a:pt x="91" y="22"/>
                            </a:lnTo>
                            <a:lnTo>
                              <a:pt x="95" y="27"/>
                            </a:lnTo>
                            <a:lnTo>
                              <a:pt x="98" y="33"/>
                            </a:lnTo>
                            <a:lnTo>
                              <a:pt x="102" y="40"/>
                            </a:lnTo>
                            <a:lnTo>
                              <a:pt x="105" y="49"/>
                            </a:lnTo>
                            <a:lnTo>
                              <a:pt x="107" y="56"/>
                            </a:lnTo>
                            <a:lnTo>
                              <a:pt x="110" y="65"/>
                            </a:lnTo>
                            <a:lnTo>
                              <a:pt x="110" y="73"/>
                            </a:lnTo>
                            <a:lnTo>
                              <a:pt x="111" y="83"/>
                            </a:lnTo>
                            <a:lnTo>
                              <a:pt x="111" y="92"/>
                            </a:lnTo>
                            <a:lnTo>
                              <a:pt x="111" y="102"/>
                            </a:lnTo>
                            <a:lnTo>
                              <a:pt x="110" y="111"/>
                            </a:lnTo>
                            <a:lnTo>
                              <a:pt x="110" y="119"/>
                            </a:lnTo>
                            <a:lnTo>
                              <a:pt x="107" y="128"/>
                            </a:lnTo>
                            <a:lnTo>
                              <a:pt x="105" y="136"/>
                            </a:lnTo>
                            <a:lnTo>
                              <a:pt x="102" y="144"/>
                            </a:lnTo>
                            <a:lnTo>
                              <a:pt x="98" y="151"/>
                            </a:lnTo>
                            <a:lnTo>
                              <a:pt x="95" y="157"/>
                            </a:lnTo>
                            <a:lnTo>
                              <a:pt x="91" y="164"/>
                            </a:lnTo>
                            <a:lnTo>
                              <a:pt x="87" y="168"/>
                            </a:lnTo>
                            <a:lnTo>
                              <a:pt x="82" y="174"/>
                            </a:lnTo>
                            <a:lnTo>
                              <a:pt x="78" y="177"/>
                            </a:lnTo>
                            <a:lnTo>
                              <a:pt x="72" y="180"/>
                            </a:lnTo>
                            <a:lnTo>
                              <a:pt x="68" y="182"/>
                            </a:lnTo>
                            <a:lnTo>
                              <a:pt x="62" y="184"/>
                            </a:lnTo>
                            <a:lnTo>
                              <a:pt x="56" y="184"/>
                            </a:lnTo>
                            <a:lnTo>
                              <a:pt x="51" y="184"/>
                            </a:lnTo>
                            <a:lnTo>
                              <a:pt x="45" y="182"/>
                            </a:lnTo>
                            <a:lnTo>
                              <a:pt x="39" y="180"/>
                            </a:lnTo>
                            <a:lnTo>
                              <a:pt x="35" y="177"/>
                            </a:lnTo>
                            <a:lnTo>
                              <a:pt x="29" y="174"/>
                            </a:lnTo>
                            <a:lnTo>
                              <a:pt x="25" y="168"/>
                            </a:lnTo>
                            <a:lnTo>
                              <a:pt x="21" y="164"/>
                            </a:lnTo>
                            <a:lnTo>
                              <a:pt x="18" y="157"/>
                            </a:lnTo>
                            <a:lnTo>
                              <a:pt x="13" y="151"/>
                            </a:lnTo>
                            <a:lnTo>
                              <a:pt x="10" y="144"/>
                            </a:lnTo>
                            <a:lnTo>
                              <a:pt x="8" y="136"/>
                            </a:lnTo>
                            <a:lnTo>
                              <a:pt x="5" y="128"/>
                            </a:lnTo>
                            <a:lnTo>
                              <a:pt x="3" y="119"/>
                            </a:lnTo>
                            <a:lnTo>
                              <a:pt x="2" y="111"/>
                            </a:lnTo>
                            <a:lnTo>
                              <a:pt x="0" y="102"/>
                            </a:lnTo>
                            <a:lnTo>
                              <a:pt x="0" y="92"/>
                            </a:lnTo>
                            <a:lnTo>
                              <a:pt x="0" y="83"/>
                            </a:lnTo>
                            <a:lnTo>
                              <a:pt x="2" y="73"/>
                            </a:lnTo>
                            <a:lnTo>
                              <a:pt x="3" y="65"/>
                            </a:lnTo>
                            <a:lnTo>
                              <a:pt x="5" y="56"/>
                            </a:lnTo>
                            <a:lnTo>
                              <a:pt x="8" y="49"/>
                            </a:lnTo>
                            <a:lnTo>
                              <a:pt x="10" y="40"/>
                            </a:lnTo>
                            <a:lnTo>
                              <a:pt x="13" y="33"/>
                            </a:lnTo>
                            <a:lnTo>
                              <a:pt x="18" y="27"/>
                            </a:lnTo>
                            <a:lnTo>
                              <a:pt x="21" y="22"/>
                            </a:lnTo>
                            <a:lnTo>
                              <a:pt x="25" y="16"/>
                            </a:lnTo>
                            <a:lnTo>
                              <a:pt x="29" y="11"/>
                            </a:lnTo>
                            <a:lnTo>
                              <a:pt x="35" y="7"/>
                            </a:lnTo>
                            <a:lnTo>
                              <a:pt x="39" y="4"/>
                            </a:lnTo>
                            <a:lnTo>
                              <a:pt x="45" y="1"/>
                            </a:lnTo>
                            <a:lnTo>
                              <a:pt x="51"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71" name="Freeform 99"/>
                      <a:cNvSpPr>
                        <a:spLocks/>
                      </a:cNvSpPr>
                    </a:nvSpPr>
                    <a:spPr bwMode="auto">
                      <a:xfrm>
                        <a:off x="2617788" y="5056188"/>
                        <a:ext cx="176212" cy="292100"/>
                      </a:xfrm>
                      <a:custGeom>
                        <a:avLst/>
                        <a:gdLst/>
                        <a:ahLst/>
                        <a:cxnLst>
                          <a:cxn ang="0">
                            <a:pos x="62" y="0"/>
                          </a:cxn>
                          <a:cxn ang="0">
                            <a:pos x="72" y="4"/>
                          </a:cxn>
                          <a:cxn ang="0">
                            <a:pos x="82" y="11"/>
                          </a:cxn>
                          <a:cxn ang="0">
                            <a:pos x="91" y="22"/>
                          </a:cxn>
                          <a:cxn ang="0">
                            <a:pos x="98" y="33"/>
                          </a:cxn>
                          <a:cxn ang="0">
                            <a:pos x="105" y="49"/>
                          </a:cxn>
                          <a:cxn ang="0">
                            <a:pos x="110" y="65"/>
                          </a:cxn>
                          <a:cxn ang="0">
                            <a:pos x="111" y="83"/>
                          </a:cxn>
                          <a:cxn ang="0">
                            <a:pos x="111" y="102"/>
                          </a:cxn>
                          <a:cxn ang="0">
                            <a:pos x="110" y="119"/>
                          </a:cxn>
                          <a:cxn ang="0">
                            <a:pos x="105" y="136"/>
                          </a:cxn>
                          <a:cxn ang="0">
                            <a:pos x="98" y="151"/>
                          </a:cxn>
                          <a:cxn ang="0">
                            <a:pos x="91" y="164"/>
                          </a:cxn>
                          <a:cxn ang="0">
                            <a:pos x="82" y="174"/>
                          </a:cxn>
                          <a:cxn ang="0">
                            <a:pos x="72" y="180"/>
                          </a:cxn>
                          <a:cxn ang="0">
                            <a:pos x="62" y="184"/>
                          </a:cxn>
                          <a:cxn ang="0">
                            <a:pos x="51" y="184"/>
                          </a:cxn>
                          <a:cxn ang="0">
                            <a:pos x="39" y="180"/>
                          </a:cxn>
                          <a:cxn ang="0">
                            <a:pos x="29" y="174"/>
                          </a:cxn>
                          <a:cxn ang="0">
                            <a:pos x="21" y="164"/>
                          </a:cxn>
                          <a:cxn ang="0">
                            <a:pos x="13" y="151"/>
                          </a:cxn>
                          <a:cxn ang="0">
                            <a:pos x="8" y="136"/>
                          </a:cxn>
                          <a:cxn ang="0">
                            <a:pos x="3" y="119"/>
                          </a:cxn>
                          <a:cxn ang="0">
                            <a:pos x="0" y="102"/>
                          </a:cxn>
                          <a:cxn ang="0">
                            <a:pos x="0" y="83"/>
                          </a:cxn>
                          <a:cxn ang="0">
                            <a:pos x="3" y="65"/>
                          </a:cxn>
                          <a:cxn ang="0">
                            <a:pos x="8" y="49"/>
                          </a:cxn>
                          <a:cxn ang="0">
                            <a:pos x="13" y="33"/>
                          </a:cxn>
                          <a:cxn ang="0">
                            <a:pos x="21" y="22"/>
                          </a:cxn>
                          <a:cxn ang="0">
                            <a:pos x="29" y="11"/>
                          </a:cxn>
                          <a:cxn ang="0">
                            <a:pos x="39" y="4"/>
                          </a:cxn>
                          <a:cxn ang="0">
                            <a:pos x="51" y="0"/>
                          </a:cxn>
                        </a:cxnLst>
                        <a:rect l="0" t="0" r="r" b="b"/>
                        <a:pathLst>
                          <a:path w="111" h="184">
                            <a:moveTo>
                              <a:pt x="56" y="0"/>
                            </a:moveTo>
                            <a:lnTo>
                              <a:pt x="62" y="0"/>
                            </a:lnTo>
                            <a:lnTo>
                              <a:pt x="68" y="1"/>
                            </a:lnTo>
                            <a:lnTo>
                              <a:pt x="72" y="4"/>
                            </a:lnTo>
                            <a:lnTo>
                              <a:pt x="78" y="7"/>
                            </a:lnTo>
                            <a:lnTo>
                              <a:pt x="82" y="11"/>
                            </a:lnTo>
                            <a:lnTo>
                              <a:pt x="87" y="16"/>
                            </a:lnTo>
                            <a:lnTo>
                              <a:pt x="91" y="22"/>
                            </a:lnTo>
                            <a:lnTo>
                              <a:pt x="95" y="27"/>
                            </a:lnTo>
                            <a:lnTo>
                              <a:pt x="98" y="33"/>
                            </a:lnTo>
                            <a:lnTo>
                              <a:pt x="102" y="40"/>
                            </a:lnTo>
                            <a:lnTo>
                              <a:pt x="105" y="49"/>
                            </a:lnTo>
                            <a:lnTo>
                              <a:pt x="107" y="56"/>
                            </a:lnTo>
                            <a:lnTo>
                              <a:pt x="110" y="65"/>
                            </a:lnTo>
                            <a:lnTo>
                              <a:pt x="110" y="73"/>
                            </a:lnTo>
                            <a:lnTo>
                              <a:pt x="111" y="83"/>
                            </a:lnTo>
                            <a:lnTo>
                              <a:pt x="111" y="92"/>
                            </a:lnTo>
                            <a:lnTo>
                              <a:pt x="111" y="102"/>
                            </a:lnTo>
                            <a:lnTo>
                              <a:pt x="110" y="111"/>
                            </a:lnTo>
                            <a:lnTo>
                              <a:pt x="110" y="119"/>
                            </a:lnTo>
                            <a:lnTo>
                              <a:pt x="107" y="128"/>
                            </a:lnTo>
                            <a:lnTo>
                              <a:pt x="105" y="136"/>
                            </a:lnTo>
                            <a:lnTo>
                              <a:pt x="102" y="144"/>
                            </a:lnTo>
                            <a:lnTo>
                              <a:pt x="98" y="151"/>
                            </a:lnTo>
                            <a:lnTo>
                              <a:pt x="95" y="157"/>
                            </a:lnTo>
                            <a:lnTo>
                              <a:pt x="91" y="164"/>
                            </a:lnTo>
                            <a:lnTo>
                              <a:pt x="87" y="168"/>
                            </a:lnTo>
                            <a:lnTo>
                              <a:pt x="82" y="174"/>
                            </a:lnTo>
                            <a:lnTo>
                              <a:pt x="78" y="177"/>
                            </a:lnTo>
                            <a:lnTo>
                              <a:pt x="72" y="180"/>
                            </a:lnTo>
                            <a:lnTo>
                              <a:pt x="68" y="182"/>
                            </a:lnTo>
                            <a:lnTo>
                              <a:pt x="62" y="184"/>
                            </a:lnTo>
                            <a:lnTo>
                              <a:pt x="56" y="184"/>
                            </a:lnTo>
                            <a:lnTo>
                              <a:pt x="51" y="184"/>
                            </a:lnTo>
                            <a:lnTo>
                              <a:pt x="45" y="182"/>
                            </a:lnTo>
                            <a:lnTo>
                              <a:pt x="39" y="180"/>
                            </a:lnTo>
                            <a:lnTo>
                              <a:pt x="35" y="177"/>
                            </a:lnTo>
                            <a:lnTo>
                              <a:pt x="29" y="174"/>
                            </a:lnTo>
                            <a:lnTo>
                              <a:pt x="25" y="168"/>
                            </a:lnTo>
                            <a:lnTo>
                              <a:pt x="21" y="164"/>
                            </a:lnTo>
                            <a:lnTo>
                              <a:pt x="18" y="157"/>
                            </a:lnTo>
                            <a:lnTo>
                              <a:pt x="13" y="151"/>
                            </a:lnTo>
                            <a:lnTo>
                              <a:pt x="10" y="144"/>
                            </a:lnTo>
                            <a:lnTo>
                              <a:pt x="8" y="136"/>
                            </a:lnTo>
                            <a:lnTo>
                              <a:pt x="5" y="128"/>
                            </a:lnTo>
                            <a:lnTo>
                              <a:pt x="3" y="119"/>
                            </a:lnTo>
                            <a:lnTo>
                              <a:pt x="2" y="111"/>
                            </a:lnTo>
                            <a:lnTo>
                              <a:pt x="0" y="102"/>
                            </a:lnTo>
                            <a:lnTo>
                              <a:pt x="0" y="92"/>
                            </a:lnTo>
                            <a:lnTo>
                              <a:pt x="0" y="83"/>
                            </a:lnTo>
                            <a:lnTo>
                              <a:pt x="2" y="73"/>
                            </a:lnTo>
                            <a:lnTo>
                              <a:pt x="3" y="65"/>
                            </a:lnTo>
                            <a:lnTo>
                              <a:pt x="5" y="56"/>
                            </a:lnTo>
                            <a:lnTo>
                              <a:pt x="8" y="49"/>
                            </a:lnTo>
                            <a:lnTo>
                              <a:pt x="10" y="40"/>
                            </a:lnTo>
                            <a:lnTo>
                              <a:pt x="13" y="33"/>
                            </a:lnTo>
                            <a:lnTo>
                              <a:pt x="18" y="27"/>
                            </a:lnTo>
                            <a:lnTo>
                              <a:pt x="21" y="22"/>
                            </a:lnTo>
                            <a:lnTo>
                              <a:pt x="25" y="16"/>
                            </a:lnTo>
                            <a:lnTo>
                              <a:pt x="29" y="11"/>
                            </a:lnTo>
                            <a:lnTo>
                              <a:pt x="35" y="7"/>
                            </a:lnTo>
                            <a:lnTo>
                              <a:pt x="39" y="4"/>
                            </a:lnTo>
                            <a:lnTo>
                              <a:pt x="45" y="1"/>
                            </a:lnTo>
                            <a:lnTo>
                              <a:pt x="51"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72" name="Line 100"/>
                      <a:cNvSpPr>
                        <a:spLocks noChangeShapeType="1"/>
                      </a:cNvSpPr>
                    </a:nvSpPr>
                    <a:spPr bwMode="auto">
                      <a:xfrm flipH="1">
                        <a:off x="2687638" y="4497388"/>
                        <a:ext cx="101600" cy="569912"/>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73" name="Freeform 101"/>
                      <a:cNvSpPr>
                        <a:spLocks/>
                      </a:cNvSpPr>
                    </a:nvSpPr>
                    <a:spPr bwMode="auto">
                      <a:xfrm>
                        <a:off x="228600" y="5008563"/>
                        <a:ext cx="177800" cy="292100"/>
                      </a:xfrm>
                      <a:custGeom>
                        <a:avLst/>
                        <a:gdLst/>
                        <a:ahLst/>
                        <a:cxnLst>
                          <a:cxn ang="0">
                            <a:pos x="62" y="1"/>
                          </a:cxn>
                          <a:cxn ang="0">
                            <a:pos x="73" y="4"/>
                          </a:cxn>
                          <a:cxn ang="0">
                            <a:pos x="83" y="11"/>
                          </a:cxn>
                          <a:cxn ang="0">
                            <a:pos x="92" y="21"/>
                          </a:cxn>
                          <a:cxn ang="0">
                            <a:pos x="100" y="34"/>
                          </a:cxn>
                          <a:cxn ang="0">
                            <a:pos x="106" y="49"/>
                          </a:cxn>
                          <a:cxn ang="0">
                            <a:pos x="110" y="64"/>
                          </a:cxn>
                          <a:cxn ang="0">
                            <a:pos x="112" y="83"/>
                          </a:cxn>
                          <a:cxn ang="0">
                            <a:pos x="112" y="102"/>
                          </a:cxn>
                          <a:cxn ang="0">
                            <a:pos x="110" y="119"/>
                          </a:cxn>
                          <a:cxn ang="0">
                            <a:pos x="106" y="136"/>
                          </a:cxn>
                          <a:cxn ang="0">
                            <a:pos x="100" y="151"/>
                          </a:cxn>
                          <a:cxn ang="0">
                            <a:pos x="92" y="164"/>
                          </a:cxn>
                          <a:cxn ang="0">
                            <a:pos x="83" y="174"/>
                          </a:cxn>
                          <a:cxn ang="0">
                            <a:pos x="73" y="181"/>
                          </a:cxn>
                          <a:cxn ang="0">
                            <a:pos x="62" y="184"/>
                          </a:cxn>
                          <a:cxn ang="0">
                            <a:pos x="50" y="184"/>
                          </a:cxn>
                          <a:cxn ang="0">
                            <a:pos x="40" y="181"/>
                          </a:cxn>
                          <a:cxn ang="0">
                            <a:pos x="30" y="174"/>
                          </a:cxn>
                          <a:cxn ang="0">
                            <a:pos x="21" y="164"/>
                          </a:cxn>
                          <a:cxn ang="0">
                            <a:pos x="13" y="151"/>
                          </a:cxn>
                          <a:cxn ang="0">
                            <a:pos x="7" y="136"/>
                          </a:cxn>
                          <a:cxn ang="0">
                            <a:pos x="3" y="119"/>
                          </a:cxn>
                          <a:cxn ang="0">
                            <a:pos x="0" y="102"/>
                          </a:cxn>
                          <a:cxn ang="0">
                            <a:pos x="0" y="83"/>
                          </a:cxn>
                          <a:cxn ang="0">
                            <a:pos x="3" y="64"/>
                          </a:cxn>
                          <a:cxn ang="0">
                            <a:pos x="7" y="49"/>
                          </a:cxn>
                          <a:cxn ang="0">
                            <a:pos x="13" y="34"/>
                          </a:cxn>
                          <a:cxn ang="0">
                            <a:pos x="21" y="21"/>
                          </a:cxn>
                          <a:cxn ang="0">
                            <a:pos x="30" y="11"/>
                          </a:cxn>
                          <a:cxn ang="0">
                            <a:pos x="40" y="4"/>
                          </a:cxn>
                          <a:cxn ang="0">
                            <a:pos x="50" y="1"/>
                          </a:cxn>
                        </a:cxnLst>
                        <a:rect l="0" t="0" r="r" b="b"/>
                        <a:pathLst>
                          <a:path w="112" h="184">
                            <a:moveTo>
                              <a:pt x="56" y="0"/>
                            </a:moveTo>
                            <a:lnTo>
                              <a:pt x="62" y="1"/>
                            </a:lnTo>
                            <a:lnTo>
                              <a:pt x="67" y="3"/>
                            </a:lnTo>
                            <a:lnTo>
                              <a:pt x="73" y="4"/>
                            </a:lnTo>
                            <a:lnTo>
                              <a:pt x="79" y="7"/>
                            </a:lnTo>
                            <a:lnTo>
                              <a:pt x="83" y="11"/>
                            </a:lnTo>
                            <a:lnTo>
                              <a:pt x="87" y="16"/>
                            </a:lnTo>
                            <a:lnTo>
                              <a:pt x="92" y="21"/>
                            </a:lnTo>
                            <a:lnTo>
                              <a:pt x="96" y="27"/>
                            </a:lnTo>
                            <a:lnTo>
                              <a:pt x="100" y="34"/>
                            </a:lnTo>
                            <a:lnTo>
                              <a:pt x="103" y="41"/>
                            </a:lnTo>
                            <a:lnTo>
                              <a:pt x="106" y="49"/>
                            </a:lnTo>
                            <a:lnTo>
                              <a:pt x="108" y="56"/>
                            </a:lnTo>
                            <a:lnTo>
                              <a:pt x="110" y="64"/>
                            </a:lnTo>
                            <a:lnTo>
                              <a:pt x="112" y="73"/>
                            </a:lnTo>
                            <a:lnTo>
                              <a:pt x="112" y="83"/>
                            </a:lnTo>
                            <a:lnTo>
                              <a:pt x="112" y="92"/>
                            </a:lnTo>
                            <a:lnTo>
                              <a:pt x="112" y="102"/>
                            </a:lnTo>
                            <a:lnTo>
                              <a:pt x="112" y="110"/>
                            </a:lnTo>
                            <a:lnTo>
                              <a:pt x="110" y="119"/>
                            </a:lnTo>
                            <a:lnTo>
                              <a:pt x="108" y="128"/>
                            </a:lnTo>
                            <a:lnTo>
                              <a:pt x="106" y="136"/>
                            </a:lnTo>
                            <a:lnTo>
                              <a:pt x="103" y="143"/>
                            </a:lnTo>
                            <a:lnTo>
                              <a:pt x="100" y="151"/>
                            </a:lnTo>
                            <a:lnTo>
                              <a:pt x="96" y="158"/>
                            </a:lnTo>
                            <a:lnTo>
                              <a:pt x="92" y="164"/>
                            </a:lnTo>
                            <a:lnTo>
                              <a:pt x="87" y="168"/>
                            </a:lnTo>
                            <a:lnTo>
                              <a:pt x="83" y="174"/>
                            </a:lnTo>
                            <a:lnTo>
                              <a:pt x="79" y="176"/>
                            </a:lnTo>
                            <a:lnTo>
                              <a:pt x="73" y="181"/>
                            </a:lnTo>
                            <a:lnTo>
                              <a:pt x="67" y="182"/>
                            </a:lnTo>
                            <a:lnTo>
                              <a:pt x="62" y="184"/>
                            </a:lnTo>
                            <a:lnTo>
                              <a:pt x="56" y="184"/>
                            </a:lnTo>
                            <a:lnTo>
                              <a:pt x="50" y="184"/>
                            </a:lnTo>
                            <a:lnTo>
                              <a:pt x="46" y="182"/>
                            </a:lnTo>
                            <a:lnTo>
                              <a:pt x="40" y="181"/>
                            </a:lnTo>
                            <a:lnTo>
                              <a:pt x="34" y="176"/>
                            </a:lnTo>
                            <a:lnTo>
                              <a:pt x="30" y="174"/>
                            </a:lnTo>
                            <a:lnTo>
                              <a:pt x="26" y="168"/>
                            </a:lnTo>
                            <a:lnTo>
                              <a:pt x="21" y="164"/>
                            </a:lnTo>
                            <a:lnTo>
                              <a:pt x="17" y="158"/>
                            </a:lnTo>
                            <a:lnTo>
                              <a:pt x="13" y="151"/>
                            </a:lnTo>
                            <a:lnTo>
                              <a:pt x="10" y="143"/>
                            </a:lnTo>
                            <a:lnTo>
                              <a:pt x="7" y="136"/>
                            </a:lnTo>
                            <a:lnTo>
                              <a:pt x="4" y="128"/>
                            </a:lnTo>
                            <a:lnTo>
                              <a:pt x="3" y="119"/>
                            </a:lnTo>
                            <a:lnTo>
                              <a:pt x="1" y="110"/>
                            </a:lnTo>
                            <a:lnTo>
                              <a:pt x="0" y="102"/>
                            </a:lnTo>
                            <a:lnTo>
                              <a:pt x="0" y="92"/>
                            </a:lnTo>
                            <a:lnTo>
                              <a:pt x="0" y="83"/>
                            </a:lnTo>
                            <a:lnTo>
                              <a:pt x="1" y="73"/>
                            </a:lnTo>
                            <a:lnTo>
                              <a:pt x="3" y="64"/>
                            </a:lnTo>
                            <a:lnTo>
                              <a:pt x="4" y="56"/>
                            </a:lnTo>
                            <a:lnTo>
                              <a:pt x="7" y="49"/>
                            </a:lnTo>
                            <a:lnTo>
                              <a:pt x="10" y="41"/>
                            </a:lnTo>
                            <a:lnTo>
                              <a:pt x="13" y="34"/>
                            </a:lnTo>
                            <a:lnTo>
                              <a:pt x="17" y="27"/>
                            </a:lnTo>
                            <a:lnTo>
                              <a:pt x="21" y="21"/>
                            </a:lnTo>
                            <a:lnTo>
                              <a:pt x="26" y="16"/>
                            </a:lnTo>
                            <a:lnTo>
                              <a:pt x="30" y="11"/>
                            </a:lnTo>
                            <a:lnTo>
                              <a:pt x="34" y="7"/>
                            </a:lnTo>
                            <a:lnTo>
                              <a:pt x="40" y="4"/>
                            </a:lnTo>
                            <a:lnTo>
                              <a:pt x="46" y="3"/>
                            </a:lnTo>
                            <a:lnTo>
                              <a:pt x="50" y="1"/>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74" name="Freeform 102"/>
                      <a:cNvSpPr>
                        <a:spLocks/>
                      </a:cNvSpPr>
                    </a:nvSpPr>
                    <a:spPr bwMode="auto">
                      <a:xfrm>
                        <a:off x="228600" y="5008563"/>
                        <a:ext cx="177800" cy="292100"/>
                      </a:xfrm>
                      <a:custGeom>
                        <a:avLst/>
                        <a:gdLst/>
                        <a:ahLst/>
                        <a:cxnLst>
                          <a:cxn ang="0">
                            <a:pos x="62" y="1"/>
                          </a:cxn>
                          <a:cxn ang="0">
                            <a:pos x="73" y="4"/>
                          </a:cxn>
                          <a:cxn ang="0">
                            <a:pos x="83" y="11"/>
                          </a:cxn>
                          <a:cxn ang="0">
                            <a:pos x="92" y="21"/>
                          </a:cxn>
                          <a:cxn ang="0">
                            <a:pos x="100" y="34"/>
                          </a:cxn>
                          <a:cxn ang="0">
                            <a:pos x="106" y="49"/>
                          </a:cxn>
                          <a:cxn ang="0">
                            <a:pos x="110" y="64"/>
                          </a:cxn>
                          <a:cxn ang="0">
                            <a:pos x="112" y="83"/>
                          </a:cxn>
                          <a:cxn ang="0">
                            <a:pos x="112" y="102"/>
                          </a:cxn>
                          <a:cxn ang="0">
                            <a:pos x="110" y="119"/>
                          </a:cxn>
                          <a:cxn ang="0">
                            <a:pos x="106" y="136"/>
                          </a:cxn>
                          <a:cxn ang="0">
                            <a:pos x="100" y="151"/>
                          </a:cxn>
                          <a:cxn ang="0">
                            <a:pos x="92" y="164"/>
                          </a:cxn>
                          <a:cxn ang="0">
                            <a:pos x="83" y="174"/>
                          </a:cxn>
                          <a:cxn ang="0">
                            <a:pos x="73" y="181"/>
                          </a:cxn>
                          <a:cxn ang="0">
                            <a:pos x="62" y="184"/>
                          </a:cxn>
                          <a:cxn ang="0">
                            <a:pos x="50" y="184"/>
                          </a:cxn>
                          <a:cxn ang="0">
                            <a:pos x="40" y="181"/>
                          </a:cxn>
                          <a:cxn ang="0">
                            <a:pos x="30" y="174"/>
                          </a:cxn>
                          <a:cxn ang="0">
                            <a:pos x="21" y="164"/>
                          </a:cxn>
                          <a:cxn ang="0">
                            <a:pos x="13" y="151"/>
                          </a:cxn>
                          <a:cxn ang="0">
                            <a:pos x="7" y="136"/>
                          </a:cxn>
                          <a:cxn ang="0">
                            <a:pos x="3" y="119"/>
                          </a:cxn>
                          <a:cxn ang="0">
                            <a:pos x="0" y="102"/>
                          </a:cxn>
                          <a:cxn ang="0">
                            <a:pos x="0" y="83"/>
                          </a:cxn>
                          <a:cxn ang="0">
                            <a:pos x="3" y="64"/>
                          </a:cxn>
                          <a:cxn ang="0">
                            <a:pos x="7" y="49"/>
                          </a:cxn>
                          <a:cxn ang="0">
                            <a:pos x="13" y="34"/>
                          </a:cxn>
                          <a:cxn ang="0">
                            <a:pos x="21" y="21"/>
                          </a:cxn>
                          <a:cxn ang="0">
                            <a:pos x="30" y="11"/>
                          </a:cxn>
                          <a:cxn ang="0">
                            <a:pos x="40" y="4"/>
                          </a:cxn>
                          <a:cxn ang="0">
                            <a:pos x="50" y="1"/>
                          </a:cxn>
                        </a:cxnLst>
                        <a:rect l="0" t="0" r="r" b="b"/>
                        <a:pathLst>
                          <a:path w="112" h="184">
                            <a:moveTo>
                              <a:pt x="56" y="0"/>
                            </a:moveTo>
                            <a:lnTo>
                              <a:pt x="62" y="1"/>
                            </a:lnTo>
                            <a:lnTo>
                              <a:pt x="67" y="3"/>
                            </a:lnTo>
                            <a:lnTo>
                              <a:pt x="73" y="4"/>
                            </a:lnTo>
                            <a:lnTo>
                              <a:pt x="79" y="7"/>
                            </a:lnTo>
                            <a:lnTo>
                              <a:pt x="83" y="11"/>
                            </a:lnTo>
                            <a:lnTo>
                              <a:pt x="87" y="16"/>
                            </a:lnTo>
                            <a:lnTo>
                              <a:pt x="92" y="21"/>
                            </a:lnTo>
                            <a:lnTo>
                              <a:pt x="96" y="27"/>
                            </a:lnTo>
                            <a:lnTo>
                              <a:pt x="100" y="34"/>
                            </a:lnTo>
                            <a:lnTo>
                              <a:pt x="103" y="41"/>
                            </a:lnTo>
                            <a:lnTo>
                              <a:pt x="106" y="49"/>
                            </a:lnTo>
                            <a:lnTo>
                              <a:pt x="108" y="56"/>
                            </a:lnTo>
                            <a:lnTo>
                              <a:pt x="110" y="64"/>
                            </a:lnTo>
                            <a:lnTo>
                              <a:pt x="112" y="73"/>
                            </a:lnTo>
                            <a:lnTo>
                              <a:pt x="112" y="83"/>
                            </a:lnTo>
                            <a:lnTo>
                              <a:pt x="112" y="92"/>
                            </a:lnTo>
                            <a:lnTo>
                              <a:pt x="112" y="102"/>
                            </a:lnTo>
                            <a:lnTo>
                              <a:pt x="112" y="110"/>
                            </a:lnTo>
                            <a:lnTo>
                              <a:pt x="110" y="119"/>
                            </a:lnTo>
                            <a:lnTo>
                              <a:pt x="108" y="128"/>
                            </a:lnTo>
                            <a:lnTo>
                              <a:pt x="106" y="136"/>
                            </a:lnTo>
                            <a:lnTo>
                              <a:pt x="103" y="143"/>
                            </a:lnTo>
                            <a:lnTo>
                              <a:pt x="100" y="151"/>
                            </a:lnTo>
                            <a:lnTo>
                              <a:pt x="96" y="158"/>
                            </a:lnTo>
                            <a:lnTo>
                              <a:pt x="92" y="164"/>
                            </a:lnTo>
                            <a:lnTo>
                              <a:pt x="87" y="168"/>
                            </a:lnTo>
                            <a:lnTo>
                              <a:pt x="83" y="174"/>
                            </a:lnTo>
                            <a:lnTo>
                              <a:pt x="79" y="176"/>
                            </a:lnTo>
                            <a:lnTo>
                              <a:pt x="73" y="181"/>
                            </a:lnTo>
                            <a:lnTo>
                              <a:pt x="67" y="182"/>
                            </a:lnTo>
                            <a:lnTo>
                              <a:pt x="62" y="184"/>
                            </a:lnTo>
                            <a:lnTo>
                              <a:pt x="56" y="184"/>
                            </a:lnTo>
                            <a:lnTo>
                              <a:pt x="50" y="184"/>
                            </a:lnTo>
                            <a:lnTo>
                              <a:pt x="46" y="182"/>
                            </a:lnTo>
                            <a:lnTo>
                              <a:pt x="40" y="181"/>
                            </a:lnTo>
                            <a:lnTo>
                              <a:pt x="34" y="176"/>
                            </a:lnTo>
                            <a:lnTo>
                              <a:pt x="30" y="174"/>
                            </a:lnTo>
                            <a:lnTo>
                              <a:pt x="26" y="168"/>
                            </a:lnTo>
                            <a:lnTo>
                              <a:pt x="21" y="164"/>
                            </a:lnTo>
                            <a:lnTo>
                              <a:pt x="17" y="158"/>
                            </a:lnTo>
                            <a:lnTo>
                              <a:pt x="13" y="151"/>
                            </a:lnTo>
                            <a:lnTo>
                              <a:pt x="10" y="143"/>
                            </a:lnTo>
                            <a:lnTo>
                              <a:pt x="7" y="136"/>
                            </a:lnTo>
                            <a:lnTo>
                              <a:pt x="4" y="128"/>
                            </a:lnTo>
                            <a:lnTo>
                              <a:pt x="3" y="119"/>
                            </a:lnTo>
                            <a:lnTo>
                              <a:pt x="1" y="110"/>
                            </a:lnTo>
                            <a:lnTo>
                              <a:pt x="0" y="102"/>
                            </a:lnTo>
                            <a:lnTo>
                              <a:pt x="0" y="92"/>
                            </a:lnTo>
                            <a:lnTo>
                              <a:pt x="0" y="83"/>
                            </a:lnTo>
                            <a:lnTo>
                              <a:pt x="1" y="73"/>
                            </a:lnTo>
                            <a:lnTo>
                              <a:pt x="3" y="64"/>
                            </a:lnTo>
                            <a:lnTo>
                              <a:pt x="4" y="56"/>
                            </a:lnTo>
                            <a:lnTo>
                              <a:pt x="7" y="49"/>
                            </a:lnTo>
                            <a:lnTo>
                              <a:pt x="10" y="41"/>
                            </a:lnTo>
                            <a:lnTo>
                              <a:pt x="13" y="34"/>
                            </a:lnTo>
                            <a:lnTo>
                              <a:pt x="17" y="27"/>
                            </a:lnTo>
                            <a:lnTo>
                              <a:pt x="21" y="21"/>
                            </a:lnTo>
                            <a:lnTo>
                              <a:pt x="26" y="16"/>
                            </a:lnTo>
                            <a:lnTo>
                              <a:pt x="30" y="11"/>
                            </a:lnTo>
                            <a:lnTo>
                              <a:pt x="34" y="7"/>
                            </a:lnTo>
                            <a:lnTo>
                              <a:pt x="40" y="4"/>
                            </a:lnTo>
                            <a:lnTo>
                              <a:pt x="46" y="3"/>
                            </a:lnTo>
                            <a:lnTo>
                              <a:pt x="50" y="1"/>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75" name="Line 103"/>
                      <a:cNvSpPr>
                        <a:spLocks noChangeShapeType="1"/>
                      </a:cNvSpPr>
                    </a:nvSpPr>
                    <a:spPr bwMode="auto">
                      <a:xfrm flipH="1">
                        <a:off x="301625" y="4460875"/>
                        <a:ext cx="349250" cy="560388"/>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76" name="Freeform 104"/>
                      <a:cNvSpPr>
                        <a:spLocks/>
                      </a:cNvSpPr>
                    </a:nvSpPr>
                    <a:spPr bwMode="auto">
                      <a:xfrm>
                        <a:off x="5870575" y="5056188"/>
                        <a:ext cx="177800" cy="292100"/>
                      </a:xfrm>
                      <a:custGeom>
                        <a:avLst/>
                        <a:gdLst/>
                        <a:ahLst/>
                        <a:cxnLst>
                          <a:cxn ang="0">
                            <a:pos x="62" y="0"/>
                          </a:cxn>
                          <a:cxn ang="0">
                            <a:pos x="73" y="4"/>
                          </a:cxn>
                          <a:cxn ang="0">
                            <a:pos x="83" y="11"/>
                          </a:cxn>
                          <a:cxn ang="0">
                            <a:pos x="92" y="22"/>
                          </a:cxn>
                          <a:cxn ang="0">
                            <a:pos x="99" y="33"/>
                          </a:cxn>
                          <a:cxn ang="0">
                            <a:pos x="106" y="49"/>
                          </a:cxn>
                          <a:cxn ang="0">
                            <a:pos x="111" y="65"/>
                          </a:cxn>
                          <a:cxn ang="0">
                            <a:pos x="112" y="83"/>
                          </a:cxn>
                          <a:cxn ang="0">
                            <a:pos x="112" y="102"/>
                          </a:cxn>
                          <a:cxn ang="0">
                            <a:pos x="111" y="119"/>
                          </a:cxn>
                          <a:cxn ang="0">
                            <a:pos x="106" y="136"/>
                          </a:cxn>
                          <a:cxn ang="0">
                            <a:pos x="99" y="151"/>
                          </a:cxn>
                          <a:cxn ang="0">
                            <a:pos x="92" y="164"/>
                          </a:cxn>
                          <a:cxn ang="0">
                            <a:pos x="83" y="174"/>
                          </a:cxn>
                          <a:cxn ang="0">
                            <a:pos x="73" y="180"/>
                          </a:cxn>
                          <a:cxn ang="0">
                            <a:pos x="62" y="184"/>
                          </a:cxn>
                          <a:cxn ang="0">
                            <a:pos x="50" y="184"/>
                          </a:cxn>
                          <a:cxn ang="0">
                            <a:pos x="40" y="180"/>
                          </a:cxn>
                          <a:cxn ang="0">
                            <a:pos x="30" y="174"/>
                          </a:cxn>
                          <a:cxn ang="0">
                            <a:pos x="22" y="164"/>
                          </a:cxn>
                          <a:cxn ang="0">
                            <a:pos x="13" y="151"/>
                          </a:cxn>
                          <a:cxn ang="0">
                            <a:pos x="7" y="136"/>
                          </a:cxn>
                          <a:cxn ang="0">
                            <a:pos x="3" y="119"/>
                          </a:cxn>
                          <a:cxn ang="0">
                            <a:pos x="0" y="102"/>
                          </a:cxn>
                          <a:cxn ang="0">
                            <a:pos x="0" y="83"/>
                          </a:cxn>
                          <a:cxn ang="0">
                            <a:pos x="3" y="65"/>
                          </a:cxn>
                          <a:cxn ang="0">
                            <a:pos x="7" y="49"/>
                          </a:cxn>
                          <a:cxn ang="0">
                            <a:pos x="13" y="33"/>
                          </a:cxn>
                          <a:cxn ang="0">
                            <a:pos x="22" y="22"/>
                          </a:cxn>
                          <a:cxn ang="0">
                            <a:pos x="30" y="11"/>
                          </a:cxn>
                          <a:cxn ang="0">
                            <a:pos x="40" y="4"/>
                          </a:cxn>
                          <a:cxn ang="0">
                            <a:pos x="50" y="0"/>
                          </a:cxn>
                        </a:cxnLst>
                        <a:rect l="0" t="0" r="r" b="b"/>
                        <a:pathLst>
                          <a:path w="112" h="184">
                            <a:moveTo>
                              <a:pt x="56" y="0"/>
                            </a:moveTo>
                            <a:lnTo>
                              <a:pt x="62" y="0"/>
                            </a:lnTo>
                            <a:lnTo>
                              <a:pt x="68" y="1"/>
                            </a:lnTo>
                            <a:lnTo>
                              <a:pt x="73" y="4"/>
                            </a:lnTo>
                            <a:lnTo>
                              <a:pt x="79" y="7"/>
                            </a:lnTo>
                            <a:lnTo>
                              <a:pt x="83" y="11"/>
                            </a:lnTo>
                            <a:lnTo>
                              <a:pt x="88" y="16"/>
                            </a:lnTo>
                            <a:lnTo>
                              <a:pt x="92" y="22"/>
                            </a:lnTo>
                            <a:lnTo>
                              <a:pt x="96" y="27"/>
                            </a:lnTo>
                            <a:lnTo>
                              <a:pt x="99" y="33"/>
                            </a:lnTo>
                            <a:lnTo>
                              <a:pt x="104" y="40"/>
                            </a:lnTo>
                            <a:lnTo>
                              <a:pt x="106" y="49"/>
                            </a:lnTo>
                            <a:lnTo>
                              <a:pt x="108" y="56"/>
                            </a:lnTo>
                            <a:lnTo>
                              <a:pt x="111" y="65"/>
                            </a:lnTo>
                            <a:lnTo>
                              <a:pt x="112" y="73"/>
                            </a:lnTo>
                            <a:lnTo>
                              <a:pt x="112" y="83"/>
                            </a:lnTo>
                            <a:lnTo>
                              <a:pt x="112" y="92"/>
                            </a:lnTo>
                            <a:lnTo>
                              <a:pt x="112" y="102"/>
                            </a:lnTo>
                            <a:lnTo>
                              <a:pt x="112" y="111"/>
                            </a:lnTo>
                            <a:lnTo>
                              <a:pt x="111" y="119"/>
                            </a:lnTo>
                            <a:lnTo>
                              <a:pt x="108" y="128"/>
                            </a:lnTo>
                            <a:lnTo>
                              <a:pt x="106" y="136"/>
                            </a:lnTo>
                            <a:lnTo>
                              <a:pt x="104" y="144"/>
                            </a:lnTo>
                            <a:lnTo>
                              <a:pt x="99" y="151"/>
                            </a:lnTo>
                            <a:lnTo>
                              <a:pt x="96" y="157"/>
                            </a:lnTo>
                            <a:lnTo>
                              <a:pt x="92" y="164"/>
                            </a:lnTo>
                            <a:lnTo>
                              <a:pt x="88" y="168"/>
                            </a:lnTo>
                            <a:lnTo>
                              <a:pt x="83" y="174"/>
                            </a:lnTo>
                            <a:lnTo>
                              <a:pt x="79" y="177"/>
                            </a:lnTo>
                            <a:lnTo>
                              <a:pt x="73" y="180"/>
                            </a:lnTo>
                            <a:lnTo>
                              <a:pt x="68" y="182"/>
                            </a:lnTo>
                            <a:lnTo>
                              <a:pt x="62" y="184"/>
                            </a:lnTo>
                            <a:lnTo>
                              <a:pt x="56" y="184"/>
                            </a:lnTo>
                            <a:lnTo>
                              <a:pt x="50" y="184"/>
                            </a:lnTo>
                            <a:lnTo>
                              <a:pt x="46" y="182"/>
                            </a:lnTo>
                            <a:lnTo>
                              <a:pt x="40" y="180"/>
                            </a:lnTo>
                            <a:lnTo>
                              <a:pt x="35" y="177"/>
                            </a:lnTo>
                            <a:lnTo>
                              <a:pt x="30" y="174"/>
                            </a:lnTo>
                            <a:lnTo>
                              <a:pt x="26" y="168"/>
                            </a:lnTo>
                            <a:lnTo>
                              <a:pt x="22" y="164"/>
                            </a:lnTo>
                            <a:lnTo>
                              <a:pt x="17" y="157"/>
                            </a:lnTo>
                            <a:lnTo>
                              <a:pt x="13" y="151"/>
                            </a:lnTo>
                            <a:lnTo>
                              <a:pt x="10" y="144"/>
                            </a:lnTo>
                            <a:lnTo>
                              <a:pt x="7" y="136"/>
                            </a:lnTo>
                            <a:lnTo>
                              <a:pt x="4" y="128"/>
                            </a:lnTo>
                            <a:lnTo>
                              <a:pt x="3" y="119"/>
                            </a:lnTo>
                            <a:lnTo>
                              <a:pt x="2" y="111"/>
                            </a:lnTo>
                            <a:lnTo>
                              <a:pt x="0" y="102"/>
                            </a:lnTo>
                            <a:lnTo>
                              <a:pt x="0" y="92"/>
                            </a:lnTo>
                            <a:lnTo>
                              <a:pt x="0" y="83"/>
                            </a:lnTo>
                            <a:lnTo>
                              <a:pt x="2" y="73"/>
                            </a:lnTo>
                            <a:lnTo>
                              <a:pt x="3" y="65"/>
                            </a:lnTo>
                            <a:lnTo>
                              <a:pt x="4" y="56"/>
                            </a:lnTo>
                            <a:lnTo>
                              <a:pt x="7" y="49"/>
                            </a:lnTo>
                            <a:lnTo>
                              <a:pt x="10" y="40"/>
                            </a:lnTo>
                            <a:lnTo>
                              <a:pt x="13" y="33"/>
                            </a:lnTo>
                            <a:lnTo>
                              <a:pt x="17" y="27"/>
                            </a:lnTo>
                            <a:lnTo>
                              <a:pt x="22" y="22"/>
                            </a:lnTo>
                            <a:lnTo>
                              <a:pt x="26" y="16"/>
                            </a:lnTo>
                            <a:lnTo>
                              <a:pt x="30" y="11"/>
                            </a:lnTo>
                            <a:lnTo>
                              <a:pt x="35" y="7"/>
                            </a:lnTo>
                            <a:lnTo>
                              <a:pt x="40" y="4"/>
                            </a:lnTo>
                            <a:lnTo>
                              <a:pt x="46" y="1"/>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77" name="Freeform 105"/>
                      <a:cNvSpPr>
                        <a:spLocks/>
                      </a:cNvSpPr>
                    </a:nvSpPr>
                    <a:spPr bwMode="auto">
                      <a:xfrm>
                        <a:off x="5870575" y="5056188"/>
                        <a:ext cx="177800" cy="292100"/>
                      </a:xfrm>
                      <a:custGeom>
                        <a:avLst/>
                        <a:gdLst/>
                        <a:ahLst/>
                        <a:cxnLst>
                          <a:cxn ang="0">
                            <a:pos x="62" y="0"/>
                          </a:cxn>
                          <a:cxn ang="0">
                            <a:pos x="73" y="4"/>
                          </a:cxn>
                          <a:cxn ang="0">
                            <a:pos x="83" y="11"/>
                          </a:cxn>
                          <a:cxn ang="0">
                            <a:pos x="92" y="22"/>
                          </a:cxn>
                          <a:cxn ang="0">
                            <a:pos x="99" y="33"/>
                          </a:cxn>
                          <a:cxn ang="0">
                            <a:pos x="106" y="49"/>
                          </a:cxn>
                          <a:cxn ang="0">
                            <a:pos x="111" y="65"/>
                          </a:cxn>
                          <a:cxn ang="0">
                            <a:pos x="112" y="83"/>
                          </a:cxn>
                          <a:cxn ang="0">
                            <a:pos x="112" y="102"/>
                          </a:cxn>
                          <a:cxn ang="0">
                            <a:pos x="111" y="119"/>
                          </a:cxn>
                          <a:cxn ang="0">
                            <a:pos x="106" y="136"/>
                          </a:cxn>
                          <a:cxn ang="0">
                            <a:pos x="99" y="151"/>
                          </a:cxn>
                          <a:cxn ang="0">
                            <a:pos x="92" y="164"/>
                          </a:cxn>
                          <a:cxn ang="0">
                            <a:pos x="83" y="174"/>
                          </a:cxn>
                          <a:cxn ang="0">
                            <a:pos x="73" y="180"/>
                          </a:cxn>
                          <a:cxn ang="0">
                            <a:pos x="62" y="184"/>
                          </a:cxn>
                          <a:cxn ang="0">
                            <a:pos x="50" y="184"/>
                          </a:cxn>
                          <a:cxn ang="0">
                            <a:pos x="40" y="180"/>
                          </a:cxn>
                          <a:cxn ang="0">
                            <a:pos x="30" y="174"/>
                          </a:cxn>
                          <a:cxn ang="0">
                            <a:pos x="22" y="164"/>
                          </a:cxn>
                          <a:cxn ang="0">
                            <a:pos x="13" y="151"/>
                          </a:cxn>
                          <a:cxn ang="0">
                            <a:pos x="7" y="136"/>
                          </a:cxn>
                          <a:cxn ang="0">
                            <a:pos x="3" y="119"/>
                          </a:cxn>
                          <a:cxn ang="0">
                            <a:pos x="0" y="102"/>
                          </a:cxn>
                          <a:cxn ang="0">
                            <a:pos x="0" y="83"/>
                          </a:cxn>
                          <a:cxn ang="0">
                            <a:pos x="3" y="65"/>
                          </a:cxn>
                          <a:cxn ang="0">
                            <a:pos x="7" y="49"/>
                          </a:cxn>
                          <a:cxn ang="0">
                            <a:pos x="13" y="33"/>
                          </a:cxn>
                          <a:cxn ang="0">
                            <a:pos x="22" y="22"/>
                          </a:cxn>
                          <a:cxn ang="0">
                            <a:pos x="30" y="11"/>
                          </a:cxn>
                          <a:cxn ang="0">
                            <a:pos x="40" y="4"/>
                          </a:cxn>
                          <a:cxn ang="0">
                            <a:pos x="50" y="0"/>
                          </a:cxn>
                        </a:cxnLst>
                        <a:rect l="0" t="0" r="r" b="b"/>
                        <a:pathLst>
                          <a:path w="112" h="184">
                            <a:moveTo>
                              <a:pt x="56" y="0"/>
                            </a:moveTo>
                            <a:lnTo>
                              <a:pt x="62" y="0"/>
                            </a:lnTo>
                            <a:lnTo>
                              <a:pt x="68" y="1"/>
                            </a:lnTo>
                            <a:lnTo>
                              <a:pt x="73" y="4"/>
                            </a:lnTo>
                            <a:lnTo>
                              <a:pt x="79" y="7"/>
                            </a:lnTo>
                            <a:lnTo>
                              <a:pt x="83" y="11"/>
                            </a:lnTo>
                            <a:lnTo>
                              <a:pt x="88" y="16"/>
                            </a:lnTo>
                            <a:lnTo>
                              <a:pt x="92" y="22"/>
                            </a:lnTo>
                            <a:lnTo>
                              <a:pt x="96" y="27"/>
                            </a:lnTo>
                            <a:lnTo>
                              <a:pt x="99" y="33"/>
                            </a:lnTo>
                            <a:lnTo>
                              <a:pt x="104" y="40"/>
                            </a:lnTo>
                            <a:lnTo>
                              <a:pt x="106" y="49"/>
                            </a:lnTo>
                            <a:lnTo>
                              <a:pt x="108" y="56"/>
                            </a:lnTo>
                            <a:lnTo>
                              <a:pt x="111" y="65"/>
                            </a:lnTo>
                            <a:lnTo>
                              <a:pt x="112" y="73"/>
                            </a:lnTo>
                            <a:lnTo>
                              <a:pt x="112" y="83"/>
                            </a:lnTo>
                            <a:lnTo>
                              <a:pt x="112" y="92"/>
                            </a:lnTo>
                            <a:lnTo>
                              <a:pt x="112" y="102"/>
                            </a:lnTo>
                            <a:lnTo>
                              <a:pt x="112" y="111"/>
                            </a:lnTo>
                            <a:lnTo>
                              <a:pt x="111" y="119"/>
                            </a:lnTo>
                            <a:lnTo>
                              <a:pt x="108" y="128"/>
                            </a:lnTo>
                            <a:lnTo>
                              <a:pt x="106" y="136"/>
                            </a:lnTo>
                            <a:lnTo>
                              <a:pt x="104" y="144"/>
                            </a:lnTo>
                            <a:lnTo>
                              <a:pt x="99" y="151"/>
                            </a:lnTo>
                            <a:lnTo>
                              <a:pt x="96" y="157"/>
                            </a:lnTo>
                            <a:lnTo>
                              <a:pt x="92" y="164"/>
                            </a:lnTo>
                            <a:lnTo>
                              <a:pt x="88" y="168"/>
                            </a:lnTo>
                            <a:lnTo>
                              <a:pt x="83" y="174"/>
                            </a:lnTo>
                            <a:lnTo>
                              <a:pt x="79" y="177"/>
                            </a:lnTo>
                            <a:lnTo>
                              <a:pt x="73" y="180"/>
                            </a:lnTo>
                            <a:lnTo>
                              <a:pt x="68" y="182"/>
                            </a:lnTo>
                            <a:lnTo>
                              <a:pt x="62" y="184"/>
                            </a:lnTo>
                            <a:lnTo>
                              <a:pt x="56" y="184"/>
                            </a:lnTo>
                            <a:lnTo>
                              <a:pt x="50" y="184"/>
                            </a:lnTo>
                            <a:lnTo>
                              <a:pt x="46" y="182"/>
                            </a:lnTo>
                            <a:lnTo>
                              <a:pt x="40" y="180"/>
                            </a:lnTo>
                            <a:lnTo>
                              <a:pt x="35" y="177"/>
                            </a:lnTo>
                            <a:lnTo>
                              <a:pt x="30" y="174"/>
                            </a:lnTo>
                            <a:lnTo>
                              <a:pt x="26" y="168"/>
                            </a:lnTo>
                            <a:lnTo>
                              <a:pt x="22" y="164"/>
                            </a:lnTo>
                            <a:lnTo>
                              <a:pt x="17" y="157"/>
                            </a:lnTo>
                            <a:lnTo>
                              <a:pt x="13" y="151"/>
                            </a:lnTo>
                            <a:lnTo>
                              <a:pt x="10" y="144"/>
                            </a:lnTo>
                            <a:lnTo>
                              <a:pt x="7" y="136"/>
                            </a:lnTo>
                            <a:lnTo>
                              <a:pt x="4" y="128"/>
                            </a:lnTo>
                            <a:lnTo>
                              <a:pt x="3" y="119"/>
                            </a:lnTo>
                            <a:lnTo>
                              <a:pt x="2" y="111"/>
                            </a:lnTo>
                            <a:lnTo>
                              <a:pt x="0" y="102"/>
                            </a:lnTo>
                            <a:lnTo>
                              <a:pt x="0" y="92"/>
                            </a:lnTo>
                            <a:lnTo>
                              <a:pt x="0" y="83"/>
                            </a:lnTo>
                            <a:lnTo>
                              <a:pt x="2" y="73"/>
                            </a:lnTo>
                            <a:lnTo>
                              <a:pt x="3" y="65"/>
                            </a:lnTo>
                            <a:lnTo>
                              <a:pt x="4" y="56"/>
                            </a:lnTo>
                            <a:lnTo>
                              <a:pt x="7" y="49"/>
                            </a:lnTo>
                            <a:lnTo>
                              <a:pt x="10" y="40"/>
                            </a:lnTo>
                            <a:lnTo>
                              <a:pt x="13" y="33"/>
                            </a:lnTo>
                            <a:lnTo>
                              <a:pt x="17" y="27"/>
                            </a:lnTo>
                            <a:lnTo>
                              <a:pt x="22" y="22"/>
                            </a:lnTo>
                            <a:lnTo>
                              <a:pt x="26" y="16"/>
                            </a:lnTo>
                            <a:lnTo>
                              <a:pt x="30" y="11"/>
                            </a:lnTo>
                            <a:lnTo>
                              <a:pt x="35" y="7"/>
                            </a:lnTo>
                            <a:lnTo>
                              <a:pt x="40" y="4"/>
                            </a:lnTo>
                            <a:lnTo>
                              <a:pt x="46" y="1"/>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78" name="Line 106"/>
                      <a:cNvSpPr>
                        <a:spLocks noChangeShapeType="1"/>
                      </a:cNvSpPr>
                    </a:nvSpPr>
                    <a:spPr bwMode="auto">
                      <a:xfrm flipH="1">
                        <a:off x="5943600" y="4497388"/>
                        <a:ext cx="349250"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79" name="Rectangle 107"/>
                      <a:cNvSpPr>
                        <a:spLocks noChangeArrowheads="1"/>
                      </a:cNvSpPr>
                    </a:nvSpPr>
                    <a:spPr bwMode="auto">
                      <a:xfrm>
                        <a:off x="265113" y="5322888"/>
                        <a:ext cx="971550" cy="2587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0                </a:t>
                          </a:r>
                          <a:endParaRPr lang="en-US"/>
                        </a:p>
                      </a:txBody>
                      <a:useSpRect/>
                    </a:txSp>
                  </a:sp>
                  <a:sp>
                    <a:nvSpPr>
                      <a:cNvPr id="3180" name="Rectangle 108"/>
                      <a:cNvSpPr>
                        <a:spLocks noChangeArrowheads="1"/>
                      </a:cNvSpPr>
                    </a:nvSpPr>
                    <a:spPr bwMode="auto">
                      <a:xfrm>
                        <a:off x="2606675" y="5322888"/>
                        <a:ext cx="215900" cy="2587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10</a:t>
                          </a:r>
                          <a:endParaRPr lang="en-US"/>
                        </a:p>
                      </a:txBody>
                      <a:useSpRect/>
                    </a:txSp>
                  </a:sp>
                  <a:sp>
                    <a:nvSpPr>
                      <a:cNvPr id="3181" name="Rectangle 109"/>
                      <a:cNvSpPr>
                        <a:spLocks noChangeArrowheads="1"/>
                      </a:cNvSpPr>
                    </a:nvSpPr>
                    <a:spPr bwMode="auto">
                      <a:xfrm>
                        <a:off x="5875338" y="5322888"/>
                        <a:ext cx="107950" cy="258762"/>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700">
                              <a:solidFill>
                                <a:srgbClr val="000000"/>
                              </a:solidFill>
                              <a:latin typeface="Book Antiqua" pitchFamily="18" charset="0"/>
                            </a:rPr>
                            <a:t>6</a:t>
                          </a:r>
                          <a:endParaRPr lang="en-US"/>
                        </a:p>
                      </a:txBody>
                      <a:useSpRect/>
                    </a:txSp>
                  </a:sp>
                  <a:sp>
                    <a:nvSpPr>
                      <a:cNvPr id="3182" name="Line 110"/>
                      <a:cNvSpPr>
                        <a:spLocks noChangeShapeType="1"/>
                      </a:cNvSpPr>
                    </a:nvSpPr>
                    <a:spPr bwMode="auto">
                      <a:xfrm flipH="1" flipV="1">
                        <a:off x="4192588" y="2536825"/>
                        <a:ext cx="1122362" cy="631825"/>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83" name="Line 111"/>
                      <a:cNvSpPr>
                        <a:spLocks noChangeShapeType="1"/>
                      </a:cNvSpPr>
                    </a:nvSpPr>
                    <a:spPr bwMode="auto">
                      <a:xfrm flipH="1">
                        <a:off x="6221413" y="2606675"/>
                        <a:ext cx="1052512" cy="561975"/>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84" name="Line 112"/>
                      <a:cNvSpPr>
                        <a:spLocks noChangeShapeType="1"/>
                      </a:cNvSpPr>
                    </a:nvSpPr>
                    <a:spPr bwMode="auto">
                      <a:xfrm flipH="1">
                        <a:off x="338138" y="3657600"/>
                        <a:ext cx="350837" cy="558800"/>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85" name="Line 113"/>
                      <a:cNvSpPr>
                        <a:spLocks noChangeShapeType="1"/>
                      </a:cNvSpPr>
                    </a:nvSpPr>
                    <a:spPr bwMode="auto">
                      <a:xfrm flipH="1">
                        <a:off x="688975" y="2606675"/>
                        <a:ext cx="909638" cy="561975"/>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86" name="Freeform 114"/>
                      <a:cNvSpPr>
                        <a:spLocks/>
                      </a:cNvSpPr>
                    </a:nvSpPr>
                    <a:spPr bwMode="auto">
                      <a:xfrm>
                        <a:off x="287338" y="4205288"/>
                        <a:ext cx="180975" cy="292100"/>
                      </a:xfrm>
                      <a:custGeom>
                        <a:avLst/>
                        <a:gdLst/>
                        <a:ahLst/>
                        <a:cxnLst>
                          <a:cxn ang="0">
                            <a:pos x="62" y="0"/>
                          </a:cxn>
                          <a:cxn ang="0">
                            <a:pos x="73" y="5"/>
                          </a:cxn>
                          <a:cxn ang="0">
                            <a:pos x="83" y="12"/>
                          </a:cxn>
                          <a:cxn ang="0">
                            <a:pos x="92" y="22"/>
                          </a:cxn>
                          <a:cxn ang="0">
                            <a:pos x="101" y="33"/>
                          </a:cxn>
                          <a:cxn ang="0">
                            <a:pos x="106" y="49"/>
                          </a:cxn>
                          <a:cxn ang="0">
                            <a:pos x="111" y="65"/>
                          </a:cxn>
                          <a:cxn ang="0">
                            <a:pos x="112" y="84"/>
                          </a:cxn>
                          <a:cxn ang="0">
                            <a:pos x="112" y="102"/>
                          </a:cxn>
                          <a:cxn ang="0">
                            <a:pos x="111" y="119"/>
                          </a:cxn>
                          <a:cxn ang="0">
                            <a:pos x="106" y="137"/>
                          </a:cxn>
                          <a:cxn ang="0">
                            <a:pos x="101" y="151"/>
                          </a:cxn>
                          <a:cxn ang="0">
                            <a:pos x="92" y="164"/>
                          </a:cxn>
                          <a:cxn ang="0">
                            <a:pos x="83" y="174"/>
                          </a:cxn>
                          <a:cxn ang="0">
                            <a:pos x="73" y="180"/>
                          </a:cxn>
                          <a:cxn ang="0">
                            <a:pos x="62" y="184"/>
                          </a:cxn>
                          <a:cxn ang="0">
                            <a:pos x="50" y="184"/>
                          </a:cxn>
                          <a:cxn ang="0">
                            <a:pos x="40" y="180"/>
                          </a:cxn>
                          <a:cxn ang="0">
                            <a:pos x="30" y="174"/>
                          </a:cxn>
                          <a:cxn ang="0">
                            <a:pos x="22" y="164"/>
                          </a:cxn>
                          <a:cxn ang="0">
                            <a:pos x="13" y="151"/>
                          </a:cxn>
                          <a:cxn ang="0">
                            <a:pos x="7" y="137"/>
                          </a:cxn>
                          <a:cxn ang="0">
                            <a:pos x="3" y="119"/>
                          </a:cxn>
                          <a:cxn ang="0">
                            <a:pos x="2" y="102"/>
                          </a:cxn>
                          <a:cxn ang="0">
                            <a:pos x="2" y="84"/>
                          </a:cxn>
                          <a:cxn ang="0">
                            <a:pos x="3" y="65"/>
                          </a:cxn>
                          <a:cxn ang="0">
                            <a:pos x="7" y="49"/>
                          </a:cxn>
                          <a:cxn ang="0">
                            <a:pos x="13" y="33"/>
                          </a:cxn>
                          <a:cxn ang="0">
                            <a:pos x="22" y="22"/>
                          </a:cxn>
                          <a:cxn ang="0">
                            <a:pos x="30" y="12"/>
                          </a:cxn>
                          <a:cxn ang="0">
                            <a:pos x="40" y="5"/>
                          </a:cxn>
                          <a:cxn ang="0">
                            <a:pos x="50" y="0"/>
                          </a:cxn>
                        </a:cxnLst>
                        <a:rect l="0" t="0" r="r" b="b"/>
                        <a:pathLst>
                          <a:path w="114" h="184">
                            <a:moveTo>
                              <a:pt x="56" y="0"/>
                            </a:moveTo>
                            <a:lnTo>
                              <a:pt x="62" y="0"/>
                            </a:lnTo>
                            <a:lnTo>
                              <a:pt x="68" y="2"/>
                            </a:lnTo>
                            <a:lnTo>
                              <a:pt x="73" y="5"/>
                            </a:lnTo>
                            <a:lnTo>
                              <a:pt x="79" y="7"/>
                            </a:lnTo>
                            <a:lnTo>
                              <a:pt x="83" y="12"/>
                            </a:lnTo>
                            <a:lnTo>
                              <a:pt x="88" y="16"/>
                            </a:lnTo>
                            <a:lnTo>
                              <a:pt x="92" y="22"/>
                            </a:lnTo>
                            <a:lnTo>
                              <a:pt x="96" y="27"/>
                            </a:lnTo>
                            <a:lnTo>
                              <a:pt x="101" y="33"/>
                            </a:lnTo>
                            <a:lnTo>
                              <a:pt x="104" y="40"/>
                            </a:lnTo>
                            <a:lnTo>
                              <a:pt x="106" y="49"/>
                            </a:lnTo>
                            <a:lnTo>
                              <a:pt x="108" y="56"/>
                            </a:lnTo>
                            <a:lnTo>
                              <a:pt x="111" y="65"/>
                            </a:lnTo>
                            <a:lnTo>
                              <a:pt x="112" y="73"/>
                            </a:lnTo>
                            <a:lnTo>
                              <a:pt x="112" y="84"/>
                            </a:lnTo>
                            <a:lnTo>
                              <a:pt x="114" y="92"/>
                            </a:lnTo>
                            <a:lnTo>
                              <a:pt x="112" y="102"/>
                            </a:lnTo>
                            <a:lnTo>
                              <a:pt x="112" y="111"/>
                            </a:lnTo>
                            <a:lnTo>
                              <a:pt x="111" y="119"/>
                            </a:lnTo>
                            <a:lnTo>
                              <a:pt x="108" y="128"/>
                            </a:lnTo>
                            <a:lnTo>
                              <a:pt x="106" y="137"/>
                            </a:lnTo>
                            <a:lnTo>
                              <a:pt x="104" y="144"/>
                            </a:lnTo>
                            <a:lnTo>
                              <a:pt x="101" y="151"/>
                            </a:lnTo>
                            <a:lnTo>
                              <a:pt x="96" y="158"/>
                            </a:lnTo>
                            <a:lnTo>
                              <a:pt x="92" y="164"/>
                            </a:lnTo>
                            <a:lnTo>
                              <a:pt x="88" y="168"/>
                            </a:lnTo>
                            <a:lnTo>
                              <a:pt x="83" y="174"/>
                            </a:lnTo>
                            <a:lnTo>
                              <a:pt x="79" y="177"/>
                            </a:lnTo>
                            <a:lnTo>
                              <a:pt x="73" y="180"/>
                            </a:lnTo>
                            <a:lnTo>
                              <a:pt x="68" y="183"/>
                            </a:lnTo>
                            <a:lnTo>
                              <a:pt x="62" y="184"/>
                            </a:lnTo>
                            <a:lnTo>
                              <a:pt x="56" y="184"/>
                            </a:lnTo>
                            <a:lnTo>
                              <a:pt x="50" y="184"/>
                            </a:lnTo>
                            <a:lnTo>
                              <a:pt x="46" y="183"/>
                            </a:lnTo>
                            <a:lnTo>
                              <a:pt x="40" y="180"/>
                            </a:lnTo>
                            <a:lnTo>
                              <a:pt x="35" y="177"/>
                            </a:lnTo>
                            <a:lnTo>
                              <a:pt x="30" y="174"/>
                            </a:lnTo>
                            <a:lnTo>
                              <a:pt x="26" y="168"/>
                            </a:lnTo>
                            <a:lnTo>
                              <a:pt x="22" y="164"/>
                            </a:lnTo>
                            <a:lnTo>
                              <a:pt x="17" y="158"/>
                            </a:lnTo>
                            <a:lnTo>
                              <a:pt x="13" y="151"/>
                            </a:lnTo>
                            <a:lnTo>
                              <a:pt x="10" y="144"/>
                            </a:lnTo>
                            <a:lnTo>
                              <a:pt x="7" y="137"/>
                            </a:lnTo>
                            <a:lnTo>
                              <a:pt x="4" y="128"/>
                            </a:lnTo>
                            <a:lnTo>
                              <a:pt x="3" y="119"/>
                            </a:lnTo>
                            <a:lnTo>
                              <a:pt x="2" y="111"/>
                            </a:lnTo>
                            <a:lnTo>
                              <a:pt x="2" y="102"/>
                            </a:lnTo>
                            <a:lnTo>
                              <a:pt x="0" y="92"/>
                            </a:lnTo>
                            <a:lnTo>
                              <a:pt x="2" y="84"/>
                            </a:lnTo>
                            <a:lnTo>
                              <a:pt x="2" y="73"/>
                            </a:lnTo>
                            <a:lnTo>
                              <a:pt x="3" y="65"/>
                            </a:lnTo>
                            <a:lnTo>
                              <a:pt x="4" y="56"/>
                            </a:lnTo>
                            <a:lnTo>
                              <a:pt x="7" y="49"/>
                            </a:lnTo>
                            <a:lnTo>
                              <a:pt x="10" y="40"/>
                            </a:lnTo>
                            <a:lnTo>
                              <a:pt x="13" y="33"/>
                            </a:lnTo>
                            <a:lnTo>
                              <a:pt x="17" y="27"/>
                            </a:lnTo>
                            <a:lnTo>
                              <a:pt x="22" y="22"/>
                            </a:lnTo>
                            <a:lnTo>
                              <a:pt x="26" y="16"/>
                            </a:lnTo>
                            <a:lnTo>
                              <a:pt x="30" y="12"/>
                            </a:lnTo>
                            <a:lnTo>
                              <a:pt x="35" y="7"/>
                            </a:lnTo>
                            <a:lnTo>
                              <a:pt x="40" y="5"/>
                            </a:lnTo>
                            <a:lnTo>
                              <a:pt x="46" y="2"/>
                            </a:lnTo>
                            <a:lnTo>
                              <a:pt x="50" y="0"/>
                            </a:lnTo>
                            <a:lnTo>
                              <a:pt x="56" y="0"/>
                            </a:lnTo>
                            <a:close/>
                          </a:path>
                        </a:pathLst>
                      </a:custGeom>
                      <a:solidFill>
                        <a:srgbClr val="FFCC00"/>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87" name="Freeform 115"/>
                      <a:cNvSpPr>
                        <a:spLocks/>
                      </a:cNvSpPr>
                    </a:nvSpPr>
                    <a:spPr bwMode="auto">
                      <a:xfrm>
                        <a:off x="287338" y="4205288"/>
                        <a:ext cx="180975" cy="292100"/>
                      </a:xfrm>
                      <a:custGeom>
                        <a:avLst/>
                        <a:gdLst/>
                        <a:ahLst/>
                        <a:cxnLst>
                          <a:cxn ang="0">
                            <a:pos x="62" y="0"/>
                          </a:cxn>
                          <a:cxn ang="0">
                            <a:pos x="73" y="5"/>
                          </a:cxn>
                          <a:cxn ang="0">
                            <a:pos x="83" y="12"/>
                          </a:cxn>
                          <a:cxn ang="0">
                            <a:pos x="92" y="22"/>
                          </a:cxn>
                          <a:cxn ang="0">
                            <a:pos x="101" y="33"/>
                          </a:cxn>
                          <a:cxn ang="0">
                            <a:pos x="106" y="49"/>
                          </a:cxn>
                          <a:cxn ang="0">
                            <a:pos x="111" y="65"/>
                          </a:cxn>
                          <a:cxn ang="0">
                            <a:pos x="112" y="84"/>
                          </a:cxn>
                          <a:cxn ang="0">
                            <a:pos x="112" y="102"/>
                          </a:cxn>
                          <a:cxn ang="0">
                            <a:pos x="111" y="119"/>
                          </a:cxn>
                          <a:cxn ang="0">
                            <a:pos x="106" y="137"/>
                          </a:cxn>
                          <a:cxn ang="0">
                            <a:pos x="101" y="151"/>
                          </a:cxn>
                          <a:cxn ang="0">
                            <a:pos x="92" y="164"/>
                          </a:cxn>
                          <a:cxn ang="0">
                            <a:pos x="83" y="174"/>
                          </a:cxn>
                          <a:cxn ang="0">
                            <a:pos x="73" y="180"/>
                          </a:cxn>
                          <a:cxn ang="0">
                            <a:pos x="62" y="184"/>
                          </a:cxn>
                          <a:cxn ang="0">
                            <a:pos x="50" y="184"/>
                          </a:cxn>
                          <a:cxn ang="0">
                            <a:pos x="40" y="180"/>
                          </a:cxn>
                          <a:cxn ang="0">
                            <a:pos x="30" y="174"/>
                          </a:cxn>
                          <a:cxn ang="0">
                            <a:pos x="22" y="164"/>
                          </a:cxn>
                          <a:cxn ang="0">
                            <a:pos x="13" y="151"/>
                          </a:cxn>
                          <a:cxn ang="0">
                            <a:pos x="7" y="137"/>
                          </a:cxn>
                          <a:cxn ang="0">
                            <a:pos x="3" y="119"/>
                          </a:cxn>
                          <a:cxn ang="0">
                            <a:pos x="2" y="102"/>
                          </a:cxn>
                          <a:cxn ang="0">
                            <a:pos x="2" y="84"/>
                          </a:cxn>
                          <a:cxn ang="0">
                            <a:pos x="3" y="65"/>
                          </a:cxn>
                          <a:cxn ang="0">
                            <a:pos x="7" y="49"/>
                          </a:cxn>
                          <a:cxn ang="0">
                            <a:pos x="13" y="33"/>
                          </a:cxn>
                          <a:cxn ang="0">
                            <a:pos x="22" y="22"/>
                          </a:cxn>
                          <a:cxn ang="0">
                            <a:pos x="30" y="12"/>
                          </a:cxn>
                          <a:cxn ang="0">
                            <a:pos x="40" y="5"/>
                          </a:cxn>
                          <a:cxn ang="0">
                            <a:pos x="50" y="0"/>
                          </a:cxn>
                        </a:cxnLst>
                        <a:rect l="0" t="0" r="r" b="b"/>
                        <a:pathLst>
                          <a:path w="114" h="184">
                            <a:moveTo>
                              <a:pt x="56" y="0"/>
                            </a:moveTo>
                            <a:lnTo>
                              <a:pt x="62" y="0"/>
                            </a:lnTo>
                            <a:lnTo>
                              <a:pt x="68" y="2"/>
                            </a:lnTo>
                            <a:lnTo>
                              <a:pt x="73" y="5"/>
                            </a:lnTo>
                            <a:lnTo>
                              <a:pt x="79" y="7"/>
                            </a:lnTo>
                            <a:lnTo>
                              <a:pt x="83" y="12"/>
                            </a:lnTo>
                            <a:lnTo>
                              <a:pt x="88" y="16"/>
                            </a:lnTo>
                            <a:lnTo>
                              <a:pt x="92" y="22"/>
                            </a:lnTo>
                            <a:lnTo>
                              <a:pt x="96" y="27"/>
                            </a:lnTo>
                            <a:lnTo>
                              <a:pt x="101" y="33"/>
                            </a:lnTo>
                            <a:lnTo>
                              <a:pt x="104" y="40"/>
                            </a:lnTo>
                            <a:lnTo>
                              <a:pt x="106" y="49"/>
                            </a:lnTo>
                            <a:lnTo>
                              <a:pt x="108" y="56"/>
                            </a:lnTo>
                            <a:lnTo>
                              <a:pt x="111" y="65"/>
                            </a:lnTo>
                            <a:lnTo>
                              <a:pt x="112" y="73"/>
                            </a:lnTo>
                            <a:lnTo>
                              <a:pt x="112" y="84"/>
                            </a:lnTo>
                            <a:lnTo>
                              <a:pt x="114" y="92"/>
                            </a:lnTo>
                            <a:lnTo>
                              <a:pt x="112" y="102"/>
                            </a:lnTo>
                            <a:lnTo>
                              <a:pt x="112" y="111"/>
                            </a:lnTo>
                            <a:lnTo>
                              <a:pt x="111" y="119"/>
                            </a:lnTo>
                            <a:lnTo>
                              <a:pt x="108" y="128"/>
                            </a:lnTo>
                            <a:lnTo>
                              <a:pt x="106" y="137"/>
                            </a:lnTo>
                            <a:lnTo>
                              <a:pt x="104" y="144"/>
                            </a:lnTo>
                            <a:lnTo>
                              <a:pt x="101" y="151"/>
                            </a:lnTo>
                            <a:lnTo>
                              <a:pt x="96" y="158"/>
                            </a:lnTo>
                            <a:lnTo>
                              <a:pt x="92" y="164"/>
                            </a:lnTo>
                            <a:lnTo>
                              <a:pt x="88" y="168"/>
                            </a:lnTo>
                            <a:lnTo>
                              <a:pt x="83" y="174"/>
                            </a:lnTo>
                            <a:lnTo>
                              <a:pt x="79" y="177"/>
                            </a:lnTo>
                            <a:lnTo>
                              <a:pt x="73" y="180"/>
                            </a:lnTo>
                            <a:lnTo>
                              <a:pt x="68" y="183"/>
                            </a:lnTo>
                            <a:lnTo>
                              <a:pt x="62" y="184"/>
                            </a:lnTo>
                            <a:lnTo>
                              <a:pt x="56" y="184"/>
                            </a:lnTo>
                            <a:lnTo>
                              <a:pt x="50" y="184"/>
                            </a:lnTo>
                            <a:lnTo>
                              <a:pt x="46" y="183"/>
                            </a:lnTo>
                            <a:lnTo>
                              <a:pt x="40" y="180"/>
                            </a:lnTo>
                            <a:lnTo>
                              <a:pt x="35" y="177"/>
                            </a:lnTo>
                            <a:lnTo>
                              <a:pt x="30" y="174"/>
                            </a:lnTo>
                            <a:lnTo>
                              <a:pt x="26" y="168"/>
                            </a:lnTo>
                            <a:lnTo>
                              <a:pt x="22" y="164"/>
                            </a:lnTo>
                            <a:lnTo>
                              <a:pt x="17" y="158"/>
                            </a:lnTo>
                            <a:lnTo>
                              <a:pt x="13" y="151"/>
                            </a:lnTo>
                            <a:lnTo>
                              <a:pt x="10" y="144"/>
                            </a:lnTo>
                            <a:lnTo>
                              <a:pt x="7" y="137"/>
                            </a:lnTo>
                            <a:lnTo>
                              <a:pt x="4" y="128"/>
                            </a:lnTo>
                            <a:lnTo>
                              <a:pt x="3" y="119"/>
                            </a:lnTo>
                            <a:lnTo>
                              <a:pt x="2" y="111"/>
                            </a:lnTo>
                            <a:lnTo>
                              <a:pt x="2" y="102"/>
                            </a:lnTo>
                            <a:lnTo>
                              <a:pt x="0" y="92"/>
                            </a:lnTo>
                            <a:lnTo>
                              <a:pt x="2" y="84"/>
                            </a:lnTo>
                            <a:lnTo>
                              <a:pt x="2" y="73"/>
                            </a:lnTo>
                            <a:lnTo>
                              <a:pt x="3" y="65"/>
                            </a:lnTo>
                            <a:lnTo>
                              <a:pt x="4" y="56"/>
                            </a:lnTo>
                            <a:lnTo>
                              <a:pt x="7" y="49"/>
                            </a:lnTo>
                            <a:lnTo>
                              <a:pt x="10" y="40"/>
                            </a:lnTo>
                            <a:lnTo>
                              <a:pt x="13" y="33"/>
                            </a:lnTo>
                            <a:lnTo>
                              <a:pt x="17" y="27"/>
                            </a:lnTo>
                            <a:lnTo>
                              <a:pt x="22" y="22"/>
                            </a:lnTo>
                            <a:lnTo>
                              <a:pt x="26" y="16"/>
                            </a:lnTo>
                            <a:lnTo>
                              <a:pt x="30" y="12"/>
                            </a:lnTo>
                            <a:lnTo>
                              <a:pt x="35" y="7"/>
                            </a:lnTo>
                            <a:lnTo>
                              <a:pt x="40" y="5"/>
                            </a:lnTo>
                            <a:lnTo>
                              <a:pt x="46" y="2"/>
                            </a:lnTo>
                            <a:lnTo>
                              <a:pt x="50" y="0"/>
                            </a:lnTo>
                            <a:lnTo>
                              <a:pt x="56" y="0"/>
                            </a:lnTo>
                          </a:path>
                        </a:pathLst>
                      </a:custGeom>
                      <a:noFill/>
                      <a:ln w="14288">
                        <a:solidFill>
                          <a:srgbClr val="CC66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88" name="Line 116"/>
                      <a:cNvSpPr>
                        <a:spLocks noChangeShapeType="1"/>
                      </a:cNvSpPr>
                    </a:nvSpPr>
                    <a:spPr bwMode="auto">
                      <a:xfrm flipH="1">
                        <a:off x="1811338" y="1519238"/>
                        <a:ext cx="2190750" cy="668337"/>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89" name="Line 117"/>
                      <a:cNvSpPr>
                        <a:spLocks noChangeShapeType="1"/>
                      </a:cNvSpPr>
                    </a:nvSpPr>
                    <a:spPr bwMode="auto">
                      <a:xfrm>
                        <a:off x="4386263" y="1519238"/>
                        <a:ext cx="2884487" cy="604837"/>
                      </a:xfrm>
                      <a:prstGeom prst="line">
                        <a:avLst/>
                      </a:prstGeom>
                      <a:noFill/>
                      <a:ln w="14288">
                        <a:solidFill>
                          <a:srgbClr val="CC66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90" name="Rectangle 118"/>
                      <a:cNvSpPr>
                        <a:spLocks noChangeArrowheads="1"/>
                      </a:cNvSpPr>
                    </a:nvSpPr>
                    <a:spPr bwMode="auto">
                      <a:xfrm>
                        <a:off x="8610600" y="1219200"/>
                        <a:ext cx="457200" cy="3048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CC3300"/>
                              </a:solidFill>
                              <a:cs typeface="Arial" charset="0"/>
                            </a:rPr>
                            <a:t>min</a:t>
                          </a:r>
                          <a:endParaRPr lang="el-GR" sz="1200" b="1">
                            <a:solidFill>
                              <a:srgbClr val="CC3300"/>
                            </a:solidFill>
                            <a:cs typeface="Arial" charset="0"/>
                          </a:endParaRPr>
                        </a:p>
                      </a:txBody>
                      <a:useSpRect/>
                    </a:txSp>
                  </a:sp>
                  <a:sp>
                    <a:nvSpPr>
                      <a:cNvPr id="3191" name="Rectangle 119"/>
                      <a:cNvSpPr>
                        <a:spLocks noChangeArrowheads="1"/>
                      </a:cNvSpPr>
                    </a:nvSpPr>
                    <a:spPr bwMode="auto">
                      <a:xfrm>
                        <a:off x="8610600" y="2133600"/>
                        <a:ext cx="457200" cy="3048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CC3300"/>
                              </a:solidFill>
                              <a:cs typeface="Arial" charset="0"/>
                            </a:rPr>
                            <a:t>max</a:t>
                          </a:r>
                          <a:endParaRPr lang="el-GR" sz="1200" b="1">
                            <a:solidFill>
                              <a:srgbClr val="CC3300"/>
                            </a:solidFill>
                            <a:cs typeface="Arial" charset="0"/>
                          </a:endParaRPr>
                        </a:p>
                      </a:txBody>
                      <a:useSpRect/>
                    </a:txSp>
                  </a:sp>
                  <a:sp>
                    <a:nvSpPr>
                      <a:cNvPr id="3192" name="Rectangle 120"/>
                      <a:cNvSpPr>
                        <a:spLocks noChangeArrowheads="1"/>
                      </a:cNvSpPr>
                    </a:nvSpPr>
                    <a:spPr bwMode="auto">
                      <a:xfrm>
                        <a:off x="8610600" y="3124200"/>
                        <a:ext cx="457200" cy="3048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CC3300"/>
                              </a:solidFill>
                              <a:cs typeface="Arial" charset="0"/>
                            </a:rPr>
                            <a:t>min</a:t>
                          </a:r>
                          <a:endParaRPr lang="el-GR" sz="1200" b="1">
                            <a:solidFill>
                              <a:srgbClr val="CC3300"/>
                            </a:solidFill>
                            <a:cs typeface="Arial" charset="0"/>
                          </a:endParaRPr>
                        </a:p>
                      </a:txBody>
                      <a:useSpRect/>
                    </a:txSp>
                  </a:sp>
                  <a:sp>
                    <a:nvSpPr>
                      <a:cNvPr id="3193" name="Rectangle 121"/>
                      <a:cNvSpPr>
                        <a:spLocks noChangeArrowheads="1"/>
                      </a:cNvSpPr>
                    </a:nvSpPr>
                    <a:spPr bwMode="auto">
                      <a:xfrm>
                        <a:off x="8610600" y="4114800"/>
                        <a:ext cx="457200" cy="3048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CC3300"/>
                              </a:solidFill>
                              <a:cs typeface="Arial" charset="0"/>
                            </a:rPr>
                            <a:t>max</a:t>
                          </a:r>
                          <a:endParaRPr lang="el-GR" sz="1200" b="1">
                            <a:solidFill>
                              <a:srgbClr val="CC3300"/>
                            </a:solidFill>
                            <a:cs typeface="Arial" charset="0"/>
                          </a:endParaRPr>
                        </a:p>
                      </a:txBody>
                      <a:useSpRect/>
                    </a:txSp>
                  </a:sp>
                  <a:sp>
                    <a:nvSpPr>
                      <a:cNvPr id="3194" name="Rectangle 122"/>
                      <a:cNvSpPr>
                        <a:spLocks noChangeArrowheads="1"/>
                      </a:cNvSpPr>
                    </a:nvSpPr>
                    <a:spPr bwMode="auto">
                      <a:xfrm>
                        <a:off x="8610600" y="5029200"/>
                        <a:ext cx="457200" cy="3048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CC3300"/>
                              </a:solidFill>
                              <a:cs typeface="Arial" charset="0"/>
                            </a:rPr>
                            <a:t>min</a:t>
                          </a:r>
                          <a:endParaRPr lang="el-GR" sz="1200" b="1">
                            <a:solidFill>
                              <a:srgbClr val="CC3300"/>
                            </a:solidFill>
                            <a:cs typeface="Arial" charset="0"/>
                          </a:endParaRPr>
                        </a:p>
                      </a:txBody>
                      <a:useSpRect/>
                    </a:txSp>
                  </a:sp>
                  <a:sp>
                    <a:nvSpPr>
                      <a:cNvPr id="3195" name="Rectangle 123"/>
                      <a:cNvSpPr>
                        <a:spLocks noChangeArrowheads="1"/>
                      </a:cNvSpPr>
                    </a:nvSpPr>
                    <a:spPr bwMode="auto">
                      <a:xfrm>
                        <a:off x="990600" y="1905000"/>
                        <a:ext cx="457200" cy="3048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cs typeface="Arial" charset="0"/>
                            </a:rPr>
                            <a:t>α</a:t>
                          </a:r>
                          <a:r>
                            <a:rPr lang="en-US" sz="1000" b="1">
                              <a:solidFill>
                                <a:srgbClr val="CC3300"/>
                              </a:solidFill>
                              <a:cs typeface="Arial" charset="0"/>
                            </a:rPr>
                            <a:t> </a:t>
                          </a:r>
                          <a:r>
                            <a:rPr lang="el-GR" sz="1000" b="1">
                              <a:solidFill>
                                <a:srgbClr val="CC3300"/>
                              </a:solidFill>
                              <a:cs typeface="Arial" charset="0"/>
                            </a:rPr>
                            <a:t>≥</a:t>
                          </a:r>
                          <a:r>
                            <a:rPr lang="en-US" sz="1000" b="1">
                              <a:solidFill>
                                <a:srgbClr val="CC3300"/>
                              </a:solidFill>
                              <a:cs typeface="Arial" charset="0"/>
                            </a:rPr>
                            <a:t> -9</a:t>
                          </a:r>
                        </a:p>
                        <a:p>
                          <a:pPr algn="ctr"/>
                          <a:r>
                            <a:rPr lang="el-GR" sz="1000" b="1">
                              <a:solidFill>
                                <a:srgbClr val="CC3300"/>
                              </a:solidFill>
                            </a:rPr>
                            <a:t>α</a:t>
                          </a:r>
                          <a:r>
                            <a:rPr lang="en-US" sz="1000" b="1">
                              <a:solidFill>
                                <a:srgbClr val="CC3300"/>
                              </a:solidFill>
                            </a:rPr>
                            <a:t> = -9</a:t>
                          </a:r>
                          <a:endParaRPr lang="el-GR" sz="1000" b="1">
                            <a:solidFill>
                              <a:srgbClr val="CC3300"/>
                            </a:solidFill>
                          </a:endParaRPr>
                        </a:p>
                      </a:txBody>
                      <a:useSpRect/>
                    </a:txSp>
                  </a:sp>
                  <a:sp>
                    <a:nvSpPr>
                      <a:cNvPr id="3196" name="Rectangle 124"/>
                      <a:cNvSpPr>
                        <a:spLocks noChangeArrowheads="1"/>
                      </a:cNvSpPr>
                    </a:nvSpPr>
                    <a:spPr bwMode="auto">
                      <a:xfrm>
                        <a:off x="23813" y="3048000"/>
                        <a:ext cx="4572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cs typeface="Arial" charset="0"/>
                            </a:rPr>
                            <a:t>β</a:t>
                          </a:r>
                          <a:r>
                            <a:rPr lang="en-US" sz="1000" b="1">
                              <a:solidFill>
                                <a:srgbClr val="CC3300"/>
                              </a:solidFill>
                              <a:cs typeface="Arial" charset="0"/>
                            </a:rPr>
                            <a:t> </a:t>
                          </a:r>
                          <a:r>
                            <a:rPr lang="el-GR" sz="1000" b="1">
                              <a:solidFill>
                                <a:srgbClr val="CC3300"/>
                              </a:solidFill>
                              <a:cs typeface="Arial" charset="0"/>
                            </a:rPr>
                            <a:t>≤</a:t>
                          </a:r>
                          <a:r>
                            <a:rPr lang="en-US" sz="1000" b="1">
                              <a:solidFill>
                                <a:srgbClr val="CC3300"/>
                              </a:solidFill>
                              <a:cs typeface="Arial" charset="0"/>
                            </a:rPr>
                            <a:t> -9</a:t>
                          </a:r>
                        </a:p>
                        <a:p>
                          <a:pPr algn="ctr"/>
                          <a:r>
                            <a:rPr lang="el-GR" sz="1000" b="1">
                              <a:solidFill>
                                <a:srgbClr val="CC3300"/>
                              </a:solidFill>
                            </a:rPr>
                            <a:t>β</a:t>
                          </a:r>
                          <a:r>
                            <a:rPr lang="en-US" sz="1000" b="1">
                              <a:solidFill>
                                <a:srgbClr val="CC3300"/>
                              </a:solidFill>
                            </a:rPr>
                            <a:t> = -9</a:t>
                          </a:r>
                          <a:endParaRPr lang="el-GR" sz="1000" b="1">
                            <a:solidFill>
                              <a:srgbClr val="CC3300"/>
                            </a:solidFill>
                          </a:endParaRPr>
                        </a:p>
                      </a:txBody>
                      <a:useSpRect/>
                    </a:txSp>
                  </a:sp>
                  <a:sp>
                    <a:nvSpPr>
                      <a:cNvPr id="3197" name="Rectangle 125"/>
                      <a:cNvSpPr>
                        <a:spLocks noChangeArrowheads="1"/>
                      </a:cNvSpPr>
                    </a:nvSpPr>
                    <a:spPr bwMode="auto">
                      <a:xfrm>
                        <a:off x="990600" y="3048000"/>
                        <a:ext cx="4572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cs typeface="Arial" charset="0"/>
                            </a:rPr>
                            <a:t>β</a:t>
                          </a:r>
                          <a:r>
                            <a:rPr lang="en-US" sz="1000" b="1">
                              <a:solidFill>
                                <a:srgbClr val="CC3300"/>
                              </a:solidFill>
                              <a:cs typeface="Arial" charset="0"/>
                            </a:rPr>
                            <a:t> </a:t>
                          </a:r>
                          <a:r>
                            <a:rPr lang="el-GR" sz="1000" b="1">
                              <a:solidFill>
                                <a:srgbClr val="CC3300"/>
                              </a:solidFill>
                              <a:cs typeface="Arial" charset="0"/>
                            </a:rPr>
                            <a:t>≤</a:t>
                          </a:r>
                          <a:r>
                            <a:rPr lang="en-US" sz="1000" b="1">
                              <a:solidFill>
                                <a:srgbClr val="CC3300"/>
                              </a:solidFill>
                              <a:cs typeface="Arial" charset="0"/>
                            </a:rPr>
                            <a:t> -18</a:t>
                          </a:r>
                        </a:p>
                      </a:txBody>
                      <a:useSpRect/>
                    </a:txSp>
                  </a:sp>
                  <a:sp>
                    <a:nvSpPr>
                      <a:cNvPr id="3198" name="Rectangle 126"/>
                      <a:cNvSpPr>
                        <a:spLocks noChangeArrowheads="1"/>
                      </a:cNvSpPr>
                    </a:nvSpPr>
                    <a:spPr bwMode="auto">
                      <a:xfrm>
                        <a:off x="1981200" y="3048000"/>
                        <a:ext cx="4572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rPr>
                            <a:t>β</a:t>
                          </a:r>
                          <a:r>
                            <a:rPr lang="en-US" sz="1000" b="1">
                              <a:solidFill>
                                <a:srgbClr val="CC3300"/>
                              </a:solidFill>
                            </a:rPr>
                            <a:t> </a:t>
                          </a:r>
                          <a:r>
                            <a:rPr lang="el-GR" sz="1000" b="1">
                              <a:solidFill>
                                <a:srgbClr val="CC3300"/>
                              </a:solidFill>
                            </a:rPr>
                            <a:t>≤</a:t>
                          </a:r>
                          <a:r>
                            <a:rPr lang="en-US" sz="1000" b="1">
                              <a:solidFill>
                                <a:srgbClr val="CC3300"/>
                              </a:solidFill>
                            </a:rPr>
                            <a:t> -17</a:t>
                          </a:r>
                        </a:p>
                        <a:p>
                          <a:pPr algn="ctr"/>
                          <a:r>
                            <a:rPr lang="el-GR" sz="1000" b="1">
                              <a:solidFill>
                                <a:srgbClr val="CC3300"/>
                              </a:solidFill>
                            </a:rPr>
                            <a:t>β</a:t>
                          </a:r>
                          <a:r>
                            <a:rPr lang="en-US" sz="1000" b="1">
                              <a:solidFill>
                                <a:srgbClr val="CC3300"/>
                              </a:solidFill>
                            </a:rPr>
                            <a:t> = -17</a:t>
                          </a:r>
                          <a:endParaRPr lang="el-GR" sz="1000" b="1">
                            <a:solidFill>
                              <a:srgbClr val="CC3300"/>
                            </a:solidFill>
                          </a:endParaRPr>
                        </a:p>
                      </a:txBody>
                      <a:useSpRect/>
                    </a:txSp>
                  </a:sp>
                  <a:sp>
                    <a:nvSpPr>
                      <a:cNvPr id="3199" name="Rectangle 127"/>
                      <a:cNvSpPr>
                        <a:spLocks noChangeArrowheads="1"/>
                      </a:cNvSpPr>
                    </a:nvSpPr>
                    <a:spPr bwMode="auto">
                      <a:xfrm>
                        <a:off x="2971800" y="3048000"/>
                        <a:ext cx="4572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cs typeface="Arial" charset="0"/>
                            </a:rPr>
                            <a:t>β</a:t>
                          </a:r>
                          <a:r>
                            <a:rPr lang="en-US" sz="1000" b="1">
                              <a:solidFill>
                                <a:srgbClr val="CC3300"/>
                              </a:solidFill>
                              <a:cs typeface="Arial" charset="0"/>
                            </a:rPr>
                            <a:t> </a:t>
                          </a:r>
                          <a:r>
                            <a:rPr lang="el-GR" sz="1000" b="1">
                              <a:solidFill>
                                <a:srgbClr val="CC3300"/>
                              </a:solidFill>
                              <a:cs typeface="Arial" charset="0"/>
                            </a:rPr>
                            <a:t>≤</a:t>
                          </a:r>
                          <a:r>
                            <a:rPr lang="en-US" sz="1000" b="1">
                              <a:solidFill>
                                <a:srgbClr val="CC3300"/>
                              </a:solidFill>
                              <a:cs typeface="Arial" charset="0"/>
                            </a:rPr>
                            <a:t> 1</a:t>
                          </a:r>
                        </a:p>
                        <a:p>
                          <a:pPr algn="ctr"/>
                          <a:r>
                            <a:rPr lang="el-GR" sz="1000" b="1">
                              <a:solidFill>
                                <a:srgbClr val="CC3300"/>
                              </a:solidFill>
                            </a:rPr>
                            <a:t>β</a:t>
                          </a:r>
                          <a:r>
                            <a:rPr lang="en-US" sz="1000" b="1">
                              <a:solidFill>
                                <a:srgbClr val="CC3300"/>
                              </a:solidFill>
                            </a:rPr>
                            <a:t> = -16</a:t>
                          </a:r>
                          <a:endParaRPr lang="el-GR" sz="1000" b="1">
                            <a:solidFill>
                              <a:srgbClr val="CC3300"/>
                            </a:solidFill>
                          </a:endParaRPr>
                        </a:p>
                      </a:txBody>
                      <a:useSpRect/>
                    </a:txSp>
                  </a:sp>
                  <a:sp>
                    <a:nvSpPr>
                      <a:cNvPr id="3200" name="Rectangle 128"/>
                      <a:cNvSpPr>
                        <a:spLocks noChangeArrowheads="1"/>
                      </a:cNvSpPr>
                    </a:nvSpPr>
                    <a:spPr bwMode="auto">
                      <a:xfrm>
                        <a:off x="3886200" y="3048000"/>
                        <a:ext cx="4572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cs typeface="Arial" charset="0"/>
                            </a:rPr>
                            <a:t>β</a:t>
                          </a:r>
                          <a:r>
                            <a:rPr lang="en-US" sz="1000" b="1">
                              <a:solidFill>
                                <a:srgbClr val="CC3300"/>
                              </a:solidFill>
                              <a:cs typeface="Arial" charset="0"/>
                            </a:rPr>
                            <a:t> </a:t>
                          </a:r>
                          <a:r>
                            <a:rPr lang="el-GR" sz="1000" b="1">
                              <a:solidFill>
                                <a:srgbClr val="CC3300"/>
                              </a:solidFill>
                              <a:cs typeface="Arial" charset="0"/>
                            </a:rPr>
                            <a:t>≤</a:t>
                          </a:r>
                          <a:r>
                            <a:rPr lang="en-US" sz="1000" b="1">
                              <a:solidFill>
                                <a:srgbClr val="CC3300"/>
                              </a:solidFill>
                              <a:cs typeface="Arial" charset="0"/>
                            </a:rPr>
                            <a:t> -17</a:t>
                          </a:r>
                        </a:p>
                      </a:txBody>
                      <a:useSpRect/>
                    </a:txSp>
                  </a:sp>
                  <a:sp>
                    <a:nvSpPr>
                      <a:cNvPr id="3201" name="Rectangle 129"/>
                      <a:cNvSpPr>
                        <a:spLocks noChangeArrowheads="1"/>
                      </a:cNvSpPr>
                    </a:nvSpPr>
                    <a:spPr bwMode="auto">
                      <a:xfrm>
                        <a:off x="4724400" y="3048000"/>
                        <a:ext cx="4572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rPr>
                            <a:t>β</a:t>
                          </a:r>
                          <a:r>
                            <a:rPr lang="en-US" sz="1000" b="1">
                              <a:solidFill>
                                <a:srgbClr val="CC3300"/>
                              </a:solidFill>
                            </a:rPr>
                            <a:t> = -4</a:t>
                          </a:r>
                          <a:endParaRPr lang="el-GR" sz="1000" b="1">
                            <a:solidFill>
                              <a:srgbClr val="CC3300"/>
                            </a:solidFill>
                          </a:endParaRPr>
                        </a:p>
                      </a:txBody>
                      <a:useSpRect/>
                    </a:txSp>
                  </a:sp>
                  <a:sp>
                    <a:nvSpPr>
                      <a:cNvPr id="3202" name="Rectangle 130"/>
                      <a:cNvSpPr>
                        <a:spLocks noChangeArrowheads="1"/>
                      </a:cNvSpPr>
                    </a:nvSpPr>
                    <a:spPr bwMode="auto">
                      <a:xfrm>
                        <a:off x="5638800" y="3048000"/>
                        <a:ext cx="4572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rPr>
                            <a:t>β</a:t>
                          </a:r>
                          <a:r>
                            <a:rPr lang="en-US" sz="1000" b="1">
                              <a:solidFill>
                                <a:srgbClr val="CC3300"/>
                              </a:solidFill>
                            </a:rPr>
                            <a:t> </a:t>
                          </a:r>
                          <a:r>
                            <a:rPr lang="el-GR" sz="1000" b="1">
                              <a:solidFill>
                                <a:srgbClr val="CC3300"/>
                              </a:solidFill>
                            </a:rPr>
                            <a:t>≤</a:t>
                          </a:r>
                          <a:r>
                            <a:rPr lang="en-US" sz="1000" b="1">
                              <a:solidFill>
                                <a:srgbClr val="CC3300"/>
                              </a:solidFill>
                            </a:rPr>
                            <a:t> 2</a:t>
                          </a:r>
                        </a:p>
                      </a:txBody>
                      <a:useSpRect/>
                    </a:txSp>
                  </a:sp>
                  <a:sp>
                    <a:nvSpPr>
                      <a:cNvPr id="3203" name="Rectangle 131"/>
                      <a:cNvSpPr>
                        <a:spLocks noChangeArrowheads="1"/>
                      </a:cNvSpPr>
                    </a:nvSpPr>
                    <a:spPr bwMode="auto">
                      <a:xfrm>
                        <a:off x="7620000" y="1905000"/>
                        <a:ext cx="457200" cy="3048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cs typeface="Arial" charset="0"/>
                            </a:rPr>
                            <a:t>α</a:t>
                          </a:r>
                          <a:r>
                            <a:rPr lang="en-US" sz="1000" b="1">
                              <a:solidFill>
                                <a:srgbClr val="CC3300"/>
                              </a:solidFill>
                              <a:cs typeface="Arial" charset="0"/>
                            </a:rPr>
                            <a:t> </a:t>
                          </a:r>
                          <a:r>
                            <a:rPr lang="el-GR" sz="1000" b="1">
                              <a:solidFill>
                                <a:srgbClr val="CC3300"/>
                              </a:solidFill>
                              <a:cs typeface="Arial" charset="0"/>
                            </a:rPr>
                            <a:t>≥</a:t>
                          </a:r>
                          <a:r>
                            <a:rPr lang="en-US" sz="1000" b="1">
                              <a:solidFill>
                                <a:srgbClr val="CC3300"/>
                              </a:solidFill>
                              <a:cs typeface="Arial" charset="0"/>
                            </a:rPr>
                            <a:t> 2</a:t>
                          </a:r>
                          <a:endParaRPr lang="el-GR" sz="1000" b="1">
                            <a:solidFill>
                              <a:srgbClr val="CC3300"/>
                            </a:solidFill>
                          </a:endParaRPr>
                        </a:p>
                      </a:txBody>
                      <a:useSpRect/>
                    </a:txSp>
                  </a:sp>
                  <a:sp>
                    <a:nvSpPr>
                      <a:cNvPr id="3204" name="Rectangle 132"/>
                      <a:cNvSpPr>
                        <a:spLocks noChangeArrowheads="1"/>
                      </a:cNvSpPr>
                    </a:nvSpPr>
                    <a:spPr bwMode="auto">
                      <a:xfrm>
                        <a:off x="538163" y="3962400"/>
                        <a:ext cx="457200" cy="3048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cs typeface="Arial" charset="0"/>
                            </a:rPr>
                            <a:t>α</a:t>
                          </a:r>
                          <a:r>
                            <a:rPr lang="en-US" sz="1000" b="1">
                              <a:solidFill>
                                <a:srgbClr val="CC3300"/>
                              </a:solidFill>
                              <a:cs typeface="Arial" charset="0"/>
                            </a:rPr>
                            <a:t> </a:t>
                          </a:r>
                          <a:r>
                            <a:rPr lang="el-GR" sz="1000" b="1">
                              <a:solidFill>
                                <a:srgbClr val="CC3300"/>
                              </a:solidFill>
                              <a:cs typeface="Arial" charset="0"/>
                            </a:rPr>
                            <a:t>≥</a:t>
                          </a:r>
                          <a:r>
                            <a:rPr lang="en-US" sz="1000" b="1">
                              <a:solidFill>
                                <a:srgbClr val="CC3300"/>
                              </a:solidFill>
                              <a:cs typeface="Arial" charset="0"/>
                            </a:rPr>
                            <a:t> 0</a:t>
                          </a:r>
                          <a:endParaRPr lang="el-GR" sz="1000" b="1">
                            <a:solidFill>
                              <a:srgbClr val="CC3300"/>
                            </a:solidFill>
                          </a:endParaRPr>
                        </a:p>
                      </a:txBody>
                      <a:useSpRect/>
                    </a:txSp>
                  </a:sp>
                  <a:sp>
                    <a:nvSpPr>
                      <a:cNvPr id="3205" name="Rectangle 133"/>
                      <a:cNvSpPr>
                        <a:spLocks noChangeArrowheads="1"/>
                      </a:cNvSpPr>
                    </a:nvSpPr>
                    <a:spPr bwMode="auto">
                      <a:xfrm>
                        <a:off x="2743200" y="3962400"/>
                        <a:ext cx="457200" cy="3048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cs typeface="Arial" charset="0"/>
                            </a:rPr>
                            <a:t>α</a:t>
                          </a:r>
                          <a:r>
                            <a:rPr lang="en-US" sz="1000" b="1">
                              <a:solidFill>
                                <a:srgbClr val="CC3300"/>
                              </a:solidFill>
                              <a:cs typeface="Arial" charset="0"/>
                            </a:rPr>
                            <a:t> </a:t>
                          </a:r>
                          <a:r>
                            <a:rPr lang="el-GR" sz="1000" b="1">
                              <a:solidFill>
                                <a:srgbClr val="CC3300"/>
                              </a:solidFill>
                              <a:cs typeface="Arial" charset="0"/>
                            </a:rPr>
                            <a:t>≥</a:t>
                          </a:r>
                          <a:r>
                            <a:rPr lang="en-US" sz="1000" b="1">
                              <a:solidFill>
                                <a:srgbClr val="CC3300"/>
                              </a:solidFill>
                              <a:cs typeface="Arial" charset="0"/>
                            </a:rPr>
                            <a:t> 10</a:t>
                          </a:r>
                          <a:endParaRPr lang="el-GR" sz="1000" b="1">
                            <a:solidFill>
                              <a:srgbClr val="CC3300"/>
                            </a:solidFill>
                          </a:endParaRPr>
                        </a:p>
                      </a:txBody>
                      <a:useSpRect/>
                    </a:txSp>
                  </a:sp>
                  <a:sp>
                    <a:nvSpPr>
                      <a:cNvPr id="3206" name="Rectangle 134"/>
                      <a:cNvSpPr>
                        <a:spLocks noChangeArrowheads="1"/>
                      </a:cNvSpPr>
                    </a:nvSpPr>
                    <a:spPr bwMode="auto">
                      <a:xfrm>
                        <a:off x="3581400" y="1905000"/>
                        <a:ext cx="457200" cy="3048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l-GR" sz="1000" b="1">
                              <a:solidFill>
                                <a:srgbClr val="CC3300"/>
                              </a:solidFill>
                              <a:cs typeface="Arial" charset="0"/>
                            </a:rPr>
                            <a:t>α</a:t>
                          </a:r>
                          <a:r>
                            <a:rPr lang="en-US" sz="1000" b="1">
                              <a:solidFill>
                                <a:srgbClr val="CC3300"/>
                              </a:solidFill>
                              <a:cs typeface="Arial" charset="0"/>
                            </a:rPr>
                            <a:t> </a:t>
                          </a:r>
                          <a:r>
                            <a:rPr lang="el-GR" sz="1000" b="1">
                              <a:solidFill>
                                <a:srgbClr val="CC3300"/>
                              </a:solidFill>
                              <a:cs typeface="Arial" charset="0"/>
                            </a:rPr>
                            <a:t>≥</a:t>
                          </a:r>
                          <a:r>
                            <a:rPr lang="en-US" sz="1000" b="1">
                              <a:solidFill>
                                <a:srgbClr val="CC3300"/>
                              </a:solidFill>
                              <a:cs typeface="Arial" charset="0"/>
                            </a:rPr>
                            <a:t> -17</a:t>
                          </a:r>
                        </a:p>
                        <a:p>
                          <a:pPr algn="ctr"/>
                          <a:r>
                            <a:rPr lang="el-GR" sz="1000" b="1">
                              <a:solidFill>
                                <a:srgbClr val="CC3300"/>
                              </a:solidFill>
                            </a:rPr>
                            <a:t>α</a:t>
                          </a:r>
                          <a:r>
                            <a:rPr lang="en-US" sz="1000" b="1">
                              <a:solidFill>
                                <a:srgbClr val="CC3300"/>
                              </a:solidFill>
                            </a:rPr>
                            <a:t> </a:t>
                          </a:r>
                          <a:r>
                            <a:rPr lang="el-GR" sz="1000" b="1">
                              <a:solidFill>
                                <a:srgbClr val="CC3300"/>
                              </a:solidFill>
                            </a:rPr>
                            <a:t>≥</a:t>
                          </a:r>
                          <a:r>
                            <a:rPr lang="en-US" sz="1000" b="1">
                              <a:solidFill>
                                <a:srgbClr val="CC3300"/>
                              </a:solidFill>
                            </a:rPr>
                            <a:t> -16</a:t>
                          </a:r>
                          <a:endParaRPr lang="en-US" sz="600" b="1">
                            <a:solidFill>
                              <a:srgbClr val="CC3300"/>
                            </a:solidFill>
                            <a:cs typeface="Arial" charset="0"/>
                          </a:endParaRPr>
                        </a:p>
                        <a:p>
                          <a:pPr algn="ctr"/>
                          <a:r>
                            <a:rPr lang="el-GR" sz="1000" b="1">
                              <a:solidFill>
                                <a:srgbClr val="CC3300"/>
                              </a:solidFill>
                            </a:rPr>
                            <a:t>α</a:t>
                          </a:r>
                          <a:r>
                            <a:rPr lang="en-US" sz="1000" b="1">
                              <a:solidFill>
                                <a:srgbClr val="CC3300"/>
                              </a:solidFill>
                            </a:rPr>
                            <a:t> = -4</a:t>
                          </a:r>
                          <a:endParaRPr lang="el-GR" sz="1000" b="1">
                            <a:solidFill>
                              <a:srgbClr val="CC3300"/>
                            </a:solidFill>
                          </a:endParaRPr>
                        </a:p>
                      </a:txBody>
                      <a:useSpRect/>
                    </a:txSp>
                  </a:sp>
                </lc:lockedCanvas>
              </a:graphicData>
            </a:graphic>
          </wp:inline>
        </w:drawing>
      </w:r>
    </w:p>
    <w:p w:rsidR="009D7631" w:rsidRDefault="009D7631" w:rsidP="000F0BFB">
      <w:pPr>
        <w:tabs>
          <w:tab w:val="num" w:pos="720"/>
        </w:tabs>
        <w:spacing w:after="0" w:line="240" w:lineRule="auto"/>
        <w:rPr>
          <w:b/>
        </w:rPr>
      </w:pPr>
    </w:p>
    <w:p w:rsidR="009D7631" w:rsidRDefault="009D7631" w:rsidP="000F0BFB">
      <w:pPr>
        <w:tabs>
          <w:tab w:val="num" w:pos="720"/>
        </w:tabs>
        <w:spacing w:after="0" w:line="240" w:lineRule="auto"/>
        <w:rPr>
          <w:b/>
        </w:rPr>
      </w:pPr>
    </w:p>
    <w:p w:rsidR="009D7631" w:rsidRDefault="009D7631" w:rsidP="000F0BFB">
      <w:pPr>
        <w:tabs>
          <w:tab w:val="num" w:pos="720"/>
        </w:tabs>
        <w:spacing w:after="0" w:line="240" w:lineRule="auto"/>
        <w:rPr>
          <w:b/>
        </w:rPr>
      </w:pPr>
    </w:p>
    <w:p w:rsidR="009D7631" w:rsidRDefault="009D7631" w:rsidP="000F0BFB">
      <w:pPr>
        <w:tabs>
          <w:tab w:val="num" w:pos="720"/>
        </w:tabs>
        <w:spacing w:after="0" w:line="240" w:lineRule="auto"/>
        <w:rPr>
          <w:b/>
        </w:rPr>
      </w:pPr>
    </w:p>
    <w:p w:rsidR="009D7631" w:rsidRDefault="009D7631" w:rsidP="000F0BFB">
      <w:pPr>
        <w:tabs>
          <w:tab w:val="num" w:pos="720"/>
        </w:tabs>
        <w:spacing w:after="0" w:line="240" w:lineRule="auto"/>
        <w:rPr>
          <w:b/>
        </w:rPr>
      </w:pPr>
    </w:p>
    <w:p w:rsidR="009D7631" w:rsidRDefault="009D7631" w:rsidP="000F0BFB">
      <w:pPr>
        <w:tabs>
          <w:tab w:val="num" w:pos="720"/>
        </w:tabs>
        <w:spacing w:after="0" w:line="240" w:lineRule="auto"/>
        <w:rPr>
          <w:b/>
        </w:rPr>
      </w:pPr>
    </w:p>
    <w:p w:rsidR="009D7631" w:rsidRDefault="009D7631" w:rsidP="000F0BFB">
      <w:pPr>
        <w:tabs>
          <w:tab w:val="num" w:pos="720"/>
        </w:tabs>
        <w:spacing w:after="0" w:line="240" w:lineRule="auto"/>
        <w:rPr>
          <w:b/>
        </w:rPr>
      </w:pPr>
    </w:p>
    <w:p w:rsidR="003017FD" w:rsidRDefault="00791BAF" w:rsidP="000F0BFB">
      <w:pPr>
        <w:tabs>
          <w:tab w:val="num" w:pos="720"/>
        </w:tabs>
        <w:spacing w:after="0" w:line="240" w:lineRule="auto"/>
        <w:rPr>
          <w:b/>
        </w:rPr>
      </w:pPr>
      <w:r w:rsidRPr="00791BAF">
        <w:rPr>
          <w:b/>
        </w:rPr>
        <w:lastRenderedPageBreak/>
        <w:t>QUESTION 4</w:t>
      </w:r>
      <w:r w:rsidR="00EA1EAA">
        <w:rPr>
          <w:b/>
        </w:rPr>
        <w:tab/>
      </w:r>
      <w:r w:rsidR="00EA1EAA">
        <w:rPr>
          <w:b/>
        </w:rPr>
        <w:tab/>
      </w:r>
      <w:r w:rsidR="00EA1EAA">
        <w:rPr>
          <w:b/>
        </w:rPr>
        <w:tab/>
      </w:r>
      <w:r w:rsidR="00EA1EAA">
        <w:rPr>
          <w:b/>
        </w:rPr>
        <w:tab/>
      </w:r>
      <w:r w:rsidR="00EA1EAA">
        <w:rPr>
          <w:b/>
        </w:rPr>
        <w:tab/>
        <w:t>(Marks 10)</w:t>
      </w:r>
    </w:p>
    <w:p w:rsidR="00791BAF" w:rsidRPr="002C2926" w:rsidRDefault="00791BAF" w:rsidP="00EA1EAA">
      <w:pPr>
        <w:autoSpaceDE w:val="0"/>
        <w:autoSpaceDN w:val="0"/>
        <w:adjustRightInd w:val="0"/>
        <w:spacing w:after="0" w:line="240" w:lineRule="auto"/>
        <w:jc w:val="both"/>
        <w:rPr>
          <w:rFonts w:eastAsia="MS Mincho"/>
          <w:lang w:eastAsia="ja-JP"/>
        </w:rPr>
      </w:pPr>
      <w:r w:rsidRPr="002C2926">
        <w:rPr>
          <w:rFonts w:eastAsia="MS Mincho"/>
          <w:lang w:eastAsia="ja-JP"/>
        </w:rPr>
        <w:t>The numbers in the graph below are the real distances between the nodes. The estimated distances to the goal node, G, are the following:</w:t>
      </w:r>
    </w:p>
    <w:p w:rsidR="00791BAF" w:rsidRPr="002C2926" w:rsidRDefault="00791BAF" w:rsidP="00EA1EAA">
      <w:pPr>
        <w:autoSpaceDE w:val="0"/>
        <w:autoSpaceDN w:val="0"/>
        <w:adjustRightInd w:val="0"/>
        <w:spacing w:after="0" w:line="240" w:lineRule="auto"/>
        <w:jc w:val="both"/>
        <w:rPr>
          <w:rFonts w:eastAsia="MS Mincho"/>
          <w:lang w:eastAsia="ja-JP"/>
        </w:rPr>
      </w:pPr>
      <w:r w:rsidRPr="002C2926">
        <w:rPr>
          <w:rFonts w:eastAsia="MS Mincho"/>
          <w:lang w:eastAsia="ja-JP"/>
        </w:rPr>
        <w:t>A: 18, B: 13, C: 8, D: 18, E: 5, F: 6</w:t>
      </w:r>
    </w:p>
    <w:p w:rsidR="00791BAF" w:rsidRPr="002C2926" w:rsidRDefault="00791BAF" w:rsidP="00EA1EAA">
      <w:pPr>
        <w:autoSpaceDE w:val="0"/>
        <w:autoSpaceDN w:val="0"/>
        <w:adjustRightInd w:val="0"/>
        <w:spacing w:after="0" w:line="240" w:lineRule="auto"/>
        <w:jc w:val="both"/>
        <w:rPr>
          <w:rFonts w:eastAsia="MS Mincho"/>
          <w:lang w:eastAsia="ja-JP"/>
        </w:rPr>
      </w:pPr>
      <w:r w:rsidRPr="002C2926">
        <w:rPr>
          <w:rFonts w:eastAsia="MS Mincho"/>
          <w:lang w:eastAsia="ja-JP"/>
        </w:rPr>
        <w:t>A is the start node.</w:t>
      </w:r>
    </w:p>
    <w:p w:rsidR="00791BAF" w:rsidRPr="002C2926" w:rsidRDefault="00791BAF" w:rsidP="00EA1EAA">
      <w:pPr>
        <w:autoSpaceDE w:val="0"/>
        <w:autoSpaceDN w:val="0"/>
        <w:adjustRightInd w:val="0"/>
        <w:spacing w:after="0" w:line="240" w:lineRule="auto"/>
        <w:rPr>
          <w:rFonts w:eastAsia="MS Mincho"/>
          <w:lang w:eastAsia="ja-JP"/>
        </w:rPr>
      </w:pPr>
    </w:p>
    <w:p w:rsidR="00791BAF" w:rsidRPr="002C2926" w:rsidRDefault="00791BAF" w:rsidP="00EA1EAA">
      <w:pPr>
        <w:autoSpaceDE w:val="0"/>
        <w:autoSpaceDN w:val="0"/>
        <w:adjustRightInd w:val="0"/>
        <w:spacing w:after="0" w:line="240" w:lineRule="auto"/>
        <w:rPr>
          <w:rFonts w:eastAsia="MS Mincho"/>
          <w:lang w:eastAsia="ja-JP"/>
        </w:rPr>
      </w:pPr>
      <w:r>
        <w:rPr>
          <w:rFonts w:eastAsia="MS Mincho"/>
          <w:noProof/>
        </w:rPr>
        <w:drawing>
          <wp:inline distT="0" distB="0" distL="0" distR="0">
            <wp:extent cx="3143250" cy="2428875"/>
            <wp:effectExtent l="1905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
                    <a:srcRect/>
                    <a:stretch>
                      <a:fillRect/>
                    </a:stretch>
                  </pic:blipFill>
                  <pic:spPr bwMode="auto">
                    <a:xfrm>
                      <a:off x="0" y="0"/>
                      <a:ext cx="3143250" cy="2428875"/>
                    </a:xfrm>
                    <a:prstGeom prst="rect">
                      <a:avLst/>
                    </a:prstGeom>
                    <a:noFill/>
                    <a:ln w="9525">
                      <a:noFill/>
                      <a:miter lim="800000"/>
                      <a:headEnd/>
                      <a:tailEnd/>
                    </a:ln>
                  </pic:spPr>
                </pic:pic>
              </a:graphicData>
            </a:graphic>
          </wp:inline>
        </w:drawing>
      </w:r>
    </w:p>
    <w:p w:rsidR="00791BAF" w:rsidRDefault="00791BAF" w:rsidP="00EA1EAA">
      <w:pPr>
        <w:autoSpaceDE w:val="0"/>
        <w:autoSpaceDN w:val="0"/>
        <w:adjustRightInd w:val="0"/>
        <w:spacing w:after="0" w:line="240" w:lineRule="auto"/>
        <w:jc w:val="both"/>
        <w:rPr>
          <w:rFonts w:eastAsia="MS Mincho"/>
          <w:lang w:eastAsia="ja-JP"/>
        </w:rPr>
      </w:pPr>
      <w:r>
        <w:rPr>
          <w:rFonts w:eastAsia="MS Mincho"/>
          <w:lang w:eastAsia="ja-JP"/>
        </w:rPr>
        <w:t>I</w:t>
      </w:r>
      <w:r w:rsidRPr="002C2926">
        <w:rPr>
          <w:rFonts w:eastAsia="MS Mincho"/>
          <w:lang w:eastAsia="ja-JP"/>
        </w:rPr>
        <w:t xml:space="preserve">mplement a search with algorithm </w:t>
      </w:r>
      <w:r w:rsidR="006732F0">
        <w:rPr>
          <w:rFonts w:eastAsia="MS Mincho"/>
          <w:lang w:eastAsia="ja-JP"/>
        </w:rPr>
        <w:t>greedy best first search</w:t>
      </w:r>
      <w:r w:rsidR="00D43C5B">
        <w:rPr>
          <w:rFonts w:eastAsia="MS Mincho"/>
          <w:lang w:eastAsia="ja-JP"/>
        </w:rPr>
        <w:t xml:space="preserve"> using graph search</w:t>
      </w:r>
      <w:r w:rsidRPr="002C2926">
        <w:rPr>
          <w:rFonts w:eastAsia="MS Mincho"/>
          <w:lang w:eastAsia="ja-JP"/>
        </w:rPr>
        <w:t>.</w:t>
      </w:r>
      <w:r w:rsidR="006732F0">
        <w:rPr>
          <w:rFonts w:eastAsia="MS Mincho"/>
          <w:lang w:eastAsia="ja-JP"/>
        </w:rPr>
        <w:t xml:space="preserve"> </w:t>
      </w:r>
      <w:r w:rsidR="00D43C5B">
        <w:rPr>
          <w:rFonts w:eastAsia="MS Mincho"/>
          <w:lang w:eastAsia="ja-JP"/>
        </w:rPr>
        <w:t>Show how this algorithm works</w:t>
      </w:r>
      <w:r w:rsidRPr="002C2926">
        <w:rPr>
          <w:rFonts w:eastAsia="MS Mincho"/>
          <w:lang w:eastAsia="ja-JP"/>
        </w:rPr>
        <w:t>. Mark also in the tree the order in which the nodes are expanded.</w:t>
      </w:r>
    </w:p>
    <w:p w:rsidR="009D7631" w:rsidRDefault="009D7631" w:rsidP="00EA1EAA">
      <w:pPr>
        <w:autoSpaceDE w:val="0"/>
        <w:autoSpaceDN w:val="0"/>
        <w:adjustRightInd w:val="0"/>
        <w:spacing w:after="0" w:line="240" w:lineRule="auto"/>
        <w:jc w:val="both"/>
        <w:rPr>
          <w:rFonts w:eastAsia="MS Mincho"/>
          <w:lang w:eastAsia="ja-JP"/>
        </w:rPr>
      </w:pPr>
    </w:p>
    <w:p w:rsidR="009D7631" w:rsidRDefault="009D7631" w:rsidP="00EA1EAA">
      <w:pPr>
        <w:autoSpaceDE w:val="0"/>
        <w:autoSpaceDN w:val="0"/>
        <w:adjustRightInd w:val="0"/>
        <w:spacing w:after="0" w:line="240" w:lineRule="auto"/>
        <w:jc w:val="both"/>
        <w:rPr>
          <w:rFonts w:eastAsia="MS Mincho"/>
          <w:lang w:eastAsia="ja-JP"/>
        </w:rPr>
      </w:pPr>
      <w:r>
        <w:rPr>
          <w:rFonts w:eastAsia="MS Mincho"/>
          <w:lang w:eastAsia="ja-JP"/>
        </w:rPr>
        <w:t>SOLUTION</w:t>
      </w:r>
      <w:r w:rsidR="00275E8E">
        <w:rPr>
          <w:rFonts w:eastAsia="MS Mincho"/>
          <w:lang w:eastAsia="ja-JP"/>
        </w:rPr>
        <w:t>: Order of expansion is A,C,F,G</w:t>
      </w:r>
    </w:p>
    <w:p w:rsidR="00275E8E" w:rsidRDefault="00275E8E" w:rsidP="00EA1EAA">
      <w:pPr>
        <w:autoSpaceDE w:val="0"/>
        <w:autoSpaceDN w:val="0"/>
        <w:adjustRightInd w:val="0"/>
        <w:spacing w:after="0" w:line="240" w:lineRule="auto"/>
        <w:jc w:val="both"/>
        <w:rPr>
          <w:rFonts w:eastAsia="MS Mincho"/>
          <w:lang w:eastAsia="ja-JP"/>
        </w:rPr>
      </w:pPr>
    </w:p>
    <w:p w:rsidR="00275E8E" w:rsidRDefault="009205DE" w:rsidP="00EA1EAA">
      <w:pPr>
        <w:autoSpaceDE w:val="0"/>
        <w:autoSpaceDN w:val="0"/>
        <w:adjustRightInd w:val="0"/>
        <w:spacing w:after="0" w:line="240" w:lineRule="auto"/>
        <w:jc w:val="both"/>
        <w:rPr>
          <w:rFonts w:eastAsia="MS Mincho"/>
          <w:lang w:eastAsia="ja-JP"/>
        </w:rPr>
      </w:pPr>
      <w:r>
        <w:rPr>
          <w:rFonts w:eastAsia="MS Mincho"/>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1" type="#_x0000_t120" style="position:absolute;left:0;text-align:left;margin-left:136.5pt;margin-top:11.55pt;width:70.5pt;height:46.5pt;z-index:251702272">
            <v:textbox style="mso-next-textbox:#_x0000_s1071">
              <w:txbxContent>
                <w:p w:rsidR="001262CF" w:rsidRPr="00275E8E" w:rsidRDefault="001262CF" w:rsidP="00275E8E">
                  <w:pPr>
                    <w:spacing w:after="0" w:line="240" w:lineRule="auto"/>
                    <w:jc w:val="center"/>
                    <w:rPr>
                      <w:b/>
                    </w:rPr>
                  </w:pPr>
                  <w:r w:rsidRPr="00275E8E">
                    <w:rPr>
                      <w:b/>
                    </w:rPr>
                    <w:t>A</w:t>
                  </w:r>
                </w:p>
                <w:p w:rsidR="001262CF" w:rsidRDefault="001262CF" w:rsidP="00275E8E">
                  <w:pPr>
                    <w:spacing w:after="0" w:line="240" w:lineRule="auto"/>
                    <w:jc w:val="center"/>
                  </w:pPr>
                  <w:r>
                    <w:t>f(A) = 18</w:t>
                  </w:r>
                </w:p>
              </w:txbxContent>
            </v:textbox>
          </v:shape>
        </w:pict>
      </w:r>
    </w:p>
    <w:p w:rsidR="00275E8E" w:rsidRPr="002C2926" w:rsidRDefault="00275E8E" w:rsidP="00EA1EAA">
      <w:pPr>
        <w:autoSpaceDE w:val="0"/>
        <w:autoSpaceDN w:val="0"/>
        <w:adjustRightInd w:val="0"/>
        <w:spacing w:after="0" w:line="240" w:lineRule="auto"/>
        <w:jc w:val="both"/>
        <w:rPr>
          <w:rFonts w:eastAsia="MS Mincho"/>
          <w:lang w:eastAsia="ja-JP"/>
        </w:rPr>
      </w:pPr>
    </w:p>
    <w:p w:rsidR="00EA1EAA" w:rsidRDefault="009205DE" w:rsidP="00EA1EAA">
      <w:pPr>
        <w:spacing w:after="0" w:line="240" w:lineRule="auto"/>
      </w:pPr>
      <w:r>
        <w:rPr>
          <w:noProof/>
        </w:rPr>
        <w:pict>
          <v:shape id="_x0000_s1082" type="#_x0000_t32" style="position:absolute;margin-left:193.45pt;margin-top:202.95pt;width:6.8pt;height:46.5pt;z-index:251712512" o:connectortype="straight"/>
        </w:pict>
      </w:r>
      <w:r>
        <w:rPr>
          <w:noProof/>
        </w:rPr>
        <w:pict>
          <v:shape id="_x0000_s1081" type="#_x0000_t32" style="position:absolute;margin-left:186.75pt;margin-top:119.7pt;width:.05pt;height:36.75pt;z-index:251711488" o:connectortype="straight"/>
        </w:pict>
      </w:r>
      <w:r>
        <w:rPr>
          <w:noProof/>
        </w:rPr>
        <w:pict>
          <v:shape id="_x0000_s1080" type="#_x0000_t120" style="position:absolute;margin-left:160.5pt;margin-top:249.45pt;width:70.5pt;height:46.5pt;z-index:251710464">
            <v:textbox>
              <w:txbxContent>
                <w:p w:rsidR="001262CF" w:rsidRPr="00275E8E" w:rsidRDefault="001262CF" w:rsidP="00275E8E">
                  <w:pPr>
                    <w:spacing w:after="0" w:line="240" w:lineRule="auto"/>
                    <w:jc w:val="center"/>
                    <w:rPr>
                      <w:b/>
                    </w:rPr>
                  </w:pPr>
                  <w:r>
                    <w:rPr>
                      <w:b/>
                    </w:rPr>
                    <w:t>G</w:t>
                  </w:r>
                </w:p>
                <w:p w:rsidR="001262CF" w:rsidRDefault="001262CF" w:rsidP="00275E8E">
                  <w:pPr>
                    <w:spacing w:after="0" w:line="240" w:lineRule="auto"/>
                    <w:jc w:val="center"/>
                  </w:pPr>
                  <w:r>
                    <w:t>f(G) = 8</w:t>
                  </w:r>
                </w:p>
              </w:txbxContent>
            </v:textbox>
          </v:shape>
        </w:pict>
      </w:r>
      <w:r>
        <w:rPr>
          <w:noProof/>
        </w:rPr>
        <w:pict>
          <v:shape id="_x0000_s1079" type="#_x0000_t120" style="position:absolute;margin-left:155.25pt;margin-top:156.45pt;width:70.5pt;height:46.5pt;z-index:251709440">
            <v:textbox>
              <w:txbxContent>
                <w:p w:rsidR="001262CF" w:rsidRPr="00275E8E" w:rsidRDefault="001262CF" w:rsidP="00275E8E">
                  <w:pPr>
                    <w:spacing w:after="0" w:line="240" w:lineRule="auto"/>
                    <w:jc w:val="center"/>
                    <w:rPr>
                      <w:b/>
                    </w:rPr>
                  </w:pPr>
                  <w:r>
                    <w:rPr>
                      <w:b/>
                    </w:rPr>
                    <w:t>F</w:t>
                  </w:r>
                </w:p>
                <w:p w:rsidR="001262CF" w:rsidRDefault="001262CF" w:rsidP="00275E8E">
                  <w:pPr>
                    <w:spacing w:after="0" w:line="240" w:lineRule="auto"/>
                    <w:jc w:val="center"/>
                  </w:pPr>
                  <w:r>
                    <w:t>f(F) = 8</w:t>
                  </w:r>
                </w:p>
              </w:txbxContent>
            </v:textbox>
          </v:shape>
        </w:pict>
      </w:r>
      <w:r>
        <w:rPr>
          <w:noProof/>
        </w:rPr>
        <w:pict>
          <v:shape id="_x0000_s1078" type="#_x0000_t32" style="position:absolute;margin-left:85.55pt;margin-top:31.2pt;width:89.2pt;height:37.5pt;flip:x;z-index:251708416" o:connectortype="straight"/>
        </w:pict>
      </w:r>
      <w:r>
        <w:rPr>
          <w:noProof/>
        </w:rPr>
        <w:pict>
          <v:shape id="_x0000_s1077" type="#_x0000_t32" style="position:absolute;margin-left:174.75pt;margin-top:31.2pt;width:108.75pt;height:42pt;z-index:251707392" o:connectortype="straight"/>
        </w:pict>
      </w:r>
      <w:r>
        <w:rPr>
          <w:noProof/>
        </w:rPr>
        <w:pict>
          <v:shape id="_x0000_s1076" type="#_x0000_t120" style="position:absolute;margin-left:45.75pt;margin-top:68.7pt;width:70.5pt;height:46.5pt;z-index:251706368">
            <v:textbox>
              <w:txbxContent>
                <w:p w:rsidR="001262CF" w:rsidRPr="00275E8E" w:rsidRDefault="001262CF" w:rsidP="00275E8E">
                  <w:pPr>
                    <w:spacing w:after="0" w:line="240" w:lineRule="auto"/>
                    <w:jc w:val="center"/>
                    <w:rPr>
                      <w:b/>
                    </w:rPr>
                  </w:pPr>
                  <w:r w:rsidRPr="00275E8E">
                    <w:rPr>
                      <w:b/>
                    </w:rPr>
                    <w:t>B</w:t>
                  </w:r>
                </w:p>
                <w:p w:rsidR="001262CF" w:rsidRDefault="001262CF" w:rsidP="00275E8E">
                  <w:pPr>
                    <w:spacing w:after="0" w:line="240" w:lineRule="auto"/>
                    <w:jc w:val="center"/>
                  </w:pPr>
                  <w:r>
                    <w:t>f(B) = 13</w:t>
                  </w:r>
                </w:p>
              </w:txbxContent>
            </v:textbox>
          </v:shape>
        </w:pict>
      </w:r>
      <w:r>
        <w:rPr>
          <w:noProof/>
        </w:rPr>
        <w:pict>
          <v:shape id="_x0000_s1075" type="#_x0000_t120" style="position:absolute;margin-left:241.5pt;margin-top:73.2pt;width:70.5pt;height:46.5pt;z-index:251705344">
            <v:textbox>
              <w:txbxContent>
                <w:p w:rsidR="001262CF" w:rsidRPr="00275E8E" w:rsidRDefault="001262CF" w:rsidP="00275E8E">
                  <w:pPr>
                    <w:spacing w:after="0" w:line="240" w:lineRule="auto"/>
                    <w:jc w:val="center"/>
                    <w:rPr>
                      <w:b/>
                    </w:rPr>
                  </w:pPr>
                  <w:r w:rsidRPr="00275E8E">
                    <w:rPr>
                      <w:b/>
                    </w:rPr>
                    <w:t>D</w:t>
                  </w:r>
                </w:p>
                <w:p w:rsidR="001262CF" w:rsidRDefault="001262CF" w:rsidP="00275E8E">
                  <w:pPr>
                    <w:spacing w:after="0" w:line="240" w:lineRule="auto"/>
                    <w:jc w:val="center"/>
                  </w:pPr>
                  <w:r>
                    <w:t>f(D) = 18</w:t>
                  </w:r>
                </w:p>
              </w:txbxContent>
            </v:textbox>
          </v:shape>
        </w:pict>
      </w:r>
      <w:r>
        <w:rPr>
          <w:noProof/>
        </w:rPr>
        <w:pict>
          <v:shape id="_x0000_s1074" type="#_x0000_t120" style="position:absolute;margin-left:148.5pt;margin-top:73.2pt;width:70.5pt;height:46.5pt;z-index:251704320">
            <v:textbox>
              <w:txbxContent>
                <w:p w:rsidR="001262CF" w:rsidRPr="00275E8E" w:rsidRDefault="001262CF" w:rsidP="00275E8E">
                  <w:pPr>
                    <w:spacing w:after="0" w:line="240" w:lineRule="auto"/>
                    <w:jc w:val="center"/>
                    <w:rPr>
                      <w:b/>
                    </w:rPr>
                  </w:pPr>
                  <w:r w:rsidRPr="00275E8E">
                    <w:rPr>
                      <w:b/>
                    </w:rPr>
                    <w:t>C</w:t>
                  </w:r>
                </w:p>
                <w:p w:rsidR="001262CF" w:rsidRDefault="001262CF" w:rsidP="00275E8E">
                  <w:pPr>
                    <w:spacing w:after="0" w:line="240" w:lineRule="auto"/>
                    <w:jc w:val="center"/>
                  </w:pPr>
                  <w:r>
                    <w:t>f(C) = 8</w:t>
                  </w:r>
                </w:p>
              </w:txbxContent>
            </v:textbox>
          </v:shape>
        </w:pict>
      </w:r>
      <w:r>
        <w:rPr>
          <w:noProof/>
        </w:rPr>
        <w:pict>
          <v:shape id="_x0000_s1073" type="#_x0000_t32" style="position:absolute;margin-left:174.75pt;margin-top:31.2pt;width:0;height:42pt;z-index:251703296" o:connectortype="straight"/>
        </w:pict>
      </w:r>
      <w:r w:rsidR="00EA1EAA">
        <w:br w:type="page"/>
      </w:r>
    </w:p>
    <w:p w:rsidR="00791BAF" w:rsidRDefault="00EA1EAA" w:rsidP="00EA1EAA">
      <w:pPr>
        <w:spacing w:after="0" w:line="240" w:lineRule="auto"/>
        <w:ind w:left="360" w:hanging="360"/>
        <w:rPr>
          <w:b/>
        </w:rPr>
      </w:pPr>
      <w:r w:rsidRPr="00EA1EAA">
        <w:rPr>
          <w:b/>
        </w:rPr>
        <w:lastRenderedPageBreak/>
        <w:t>QUESTION 5</w:t>
      </w:r>
      <w:r w:rsidR="0072344A">
        <w:rPr>
          <w:b/>
        </w:rPr>
        <w:tab/>
      </w:r>
      <w:r w:rsidR="0072344A">
        <w:rPr>
          <w:b/>
        </w:rPr>
        <w:tab/>
      </w:r>
      <w:r w:rsidR="0072344A">
        <w:rPr>
          <w:b/>
        </w:rPr>
        <w:tab/>
        <w:t xml:space="preserve">(Marks </w:t>
      </w:r>
      <w:r w:rsidR="00D451FE">
        <w:rPr>
          <w:b/>
        </w:rPr>
        <w:t>4</w:t>
      </w:r>
      <w:r w:rsidR="00167FA7">
        <w:rPr>
          <w:b/>
        </w:rPr>
        <w:t>+4+2</w:t>
      </w:r>
      <w:r w:rsidR="0072344A">
        <w:rPr>
          <w:b/>
        </w:rPr>
        <w:t>)</w:t>
      </w:r>
    </w:p>
    <w:p w:rsidR="0072344A" w:rsidRDefault="0072344A" w:rsidP="00EA1EAA">
      <w:pPr>
        <w:spacing w:after="0" w:line="240" w:lineRule="auto"/>
        <w:ind w:left="360" w:hanging="360"/>
        <w:rPr>
          <w:b/>
        </w:rPr>
      </w:pPr>
    </w:p>
    <w:p w:rsidR="00E13801" w:rsidRDefault="00E13801" w:rsidP="00E13801">
      <w:r>
        <w:t xml:space="preserve">Consider a game of Tic Tac Toe.  </w:t>
      </w:r>
      <w:r w:rsidRPr="00A86DBF">
        <w:rPr>
          <w:b/>
        </w:rPr>
        <w:t>x</w:t>
      </w:r>
      <w:r>
        <w:t xml:space="preserve"> = Max, </w:t>
      </w:r>
      <w:r w:rsidRPr="00A86DBF">
        <w:rPr>
          <w:b/>
        </w:rPr>
        <w:t>o</w:t>
      </w:r>
      <w:r>
        <w:t xml:space="preserve">=Min.  The current board position of the game is: </w:t>
      </w:r>
    </w:p>
    <w:tbl>
      <w:tblPr>
        <w:tblStyle w:val="TableGrid"/>
        <w:tblpPr w:leftFromText="180" w:rightFromText="180" w:horzAnchor="margin" w:tblpY="375"/>
        <w:tblW w:w="10908" w:type="dxa"/>
        <w:tblLook w:val="01E0" w:firstRow="1" w:lastRow="1" w:firstColumn="1" w:lastColumn="1" w:noHBand="0" w:noVBand="0"/>
      </w:tblPr>
      <w:tblGrid>
        <w:gridCol w:w="324"/>
        <w:gridCol w:w="342"/>
        <w:gridCol w:w="342"/>
        <w:gridCol w:w="540"/>
        <w:gridCol w:w="9360"/>
      </w:tblGrid>
      <w:tr w:rsidR="00E13801" w:rsidTr="00D50395">
        <w:tc>
          <w:tcPr>
            <w:tcW w:w="0" w:type="auto"/>
          </w:tcPr>
          <w:p w:rsidR="00E13801" w:rsidRDefault="00E13801" w:rsidP="00D50395">
            <w:pPr>
              <w:rPr>
                <w:b/>
              </w:rPr>
            </w:pPr>
            <w:bookmarkStart w:id="2" w:name="_Hlk337659221"/>
          </w:p>
        </w:tc>
        <w:tc>
          <w:tcPr>
            <w:tcW w:w="0" w:type="auto"/>
          </w:tcPr>
          <w:p w:rsidR="00E13801" w:rsidRDefault="00E13801" w:rsidP="00D50395">
            <w:pPr>
              <w:rPr>
                <w:b/>
              </w:rPr>
            </w:pPr>
            <w:r>
              <w:rPr>
                <w:b/>
              </w:rPr>
              <w:t>x</w:t>
            </w:r>
          </w:p>
        </w:tc>
        <w:tc>
          <w:tcPr>
            <w:tcW w:w="0" w:type="auto"/>
            <w:tcBorders>
              <w:right w:val="single" w:sz="4" w:space="0" w:color="auto"/>
            </w:tcBorders>
          </w:tcPr>
          <w:p w:rsidR="00E13801" w:rsidRDefault="00E13801" w:rsidP="00D50395">
            <w:pPr>
              <w:rPr>
                <w:b/>
              </w:rPr>
            </w:pPr>
            <w:r>
              <w:rPr>
                <w:b/>
              </w:rPr>
              <w:t>o</w:t>
            </w:r>
          </w:p>
        </w:tc>
        <w:tc>
          <w:tcPr>
            <w:tcW w:w="540" w:type="dxa"/>
            <w:tcBorders>
              <w:top w:val="nil"/>
              <w:left w:val="single" w:sz="4" w:space="0" w:color="auto"/>
              <w:bottom w:val="nil"/>
              <w:right w:val="nil"/>
            </w:tcBorders>
          </w:tcPr>
          <w:p w:rsidR="00E13801" w:rsidRDefault="00E13801" w:rsidP="00D50395">
            <w:pPr>
              <w:rPr>
                <w:b/>
              </w:rPr>
            </w:pPr>
          </w:p>
        </w:tc>
        <w:tc>
          <w:tcPr>
            <w:tcW w:w="9360" w:type="dxa"/>
            <w:vMerge w:val="restart"/>
            <w:tcBorders>
              <w:top w:val="nil"/>
              <w:left w:val="nil"/>
              <w:right w:val="nil"/>
            </w:tcBorders>
          </w:tcPr>
          <w:p w:rsidR="00E13801" w:rsidRPr="00A86DBF" w:rsidRDefault="00E13801" w:rsidP="00D50395">
            <w:r>
              <w:rPr>
                <w:b/>
              </w:rPr>
              <w:t xml:space="preserve">   </w:t>
            </w:r>
            <w:r w:rsidRPr="007D4358">
              <w:t>a.</w:t>
            </w:r>
            <w:r>
              <w:rPr>
                <w:b/>
              </w:rPr>
              <w:t xml:space="preserve"> </w:t>
            </w:r>
            <w:r>
              <w:t>Make an exhaustive game tree from this configuration onwards.  Its max’s turn to play.</w:t>
            </w:r>
          </w:p>
          <w:p w:rsidR="00E13801" w:rsidRPr="00A86DBF" w:rsidRDefault="00E13801" w:rsidP="00D50395">
            <w:r>
              <w:rPr>
                <w:b/>
              </w:rPr>
              <w:t xml:space="preserve">   </w:t>
            </w:r>
            <w:r w:rsidRPr="007D4358">
              <w:t xml:space="preserve">b. </w:t>
            </w:r>
            <w:r w:rsidR="000F0BFB">
              <w:t xml:space="preserve">Also use </w:t>
            </w:r>
            <w:r w:rsidR="00D40D5A">
              <w:t>minmax</w:t>
            </w:r>
            <w:r>
              <w:t xml:space="preserve"> algorithm to find the optimum score for max.  </w:t>
            </w:r>
          </w:p>
          <w:p w:rsidR="00E13801" w:rsidRPr="00A86DBF" w:rsidRDefault="00E13801" w:rsidP="00D50395">
            <w:r>
              <w:rPr>
                <w:b/>
              </w:rPr>
              <w:t xml:space="preserve">   </w:t>
            </w:r>
            <w:r w:rsidRPr="007D4358">
              <w:t xml:space="preserve">c. </w:t>
            </w:r>
            <w:r>
              <w:t>What is the likely outcome of the game and what is max’s next move?</w:t>
            </w:r>
          </w:p>
        </w:tc>
      </w:tr>
      <w:tr w:rsidR="00E13801" w:rsidTr="00D50395">
        <w:tc>
          <w:tcPr>
            <w:tcW w:w="0" w:type="auto"/>
          </w:tcPr>
          <w:p w:rsidR="00E13801" w:rsidRDefault="00E13801" w:rsidP="00D50395">
            <w:pPr>
              <w:rPr>
                <w:b/>
              </w:rPr>
            </w:pPr>
          </w:p>
        </w:tc>
        <w:tc>
          <w:tcPr>
            <w:tcW w:w="0" w:type="auto"/>
          </w:tcPr>
          <w:p w:rsidR="00E13801" w:rsidRDefault="00E13801" w:rsidP="00D50395">
            <w:pPr>
              <w:rPr>
                <w:b/>
              </w:rPr>
            </w:pPr>
            <w:r>
              <w:rPr>
                <w:b/>
              </w:rPr>
              <w:t>x</w:t>
            </w:r>
          </w:p>
        </w:tc>
        <w:tc>
          <w:tcPr>
            <w:tcW w:w="0" w:type="auto"/>
            <w:tcBorders>
              <w:right w:val="single" w:sz="4" w:space="0" w:color="auto"/>
            </w:tcBorders>
          </w:tcPr>
          <w:p w:rsidR="00E13801" w:rsidRDefault="00E13801" w:rsidP="00D50395">
            <w:pPr>
              <w:rPr>
                <w:b/>
              </w:rPr>
            </w:pPr>
          </w:p>
        </w:tc>
        <w:tc>
          <w:tcPr>
            <w:tcW w:w="540" w:type="dxa"/>
            <w:tcBorders>
              <w:top w:val="nil"/>
              <w:left w:val="single" w:sz="4" w:space="0" w:color="auto"/>
              <w:bottom w:val="nil"/>
              <w:right w:val="nil"/>
            </w:tcBorders>
          </w:tcPr>
          <w:p w:rsidR="00E13801" w:rsidRDefault="00E13801" w:rsidP="00D50395">
            <w:pPr>
              <w:rPr>
                <w:b/>
              </w:rPr>
            </w:pPr>
          </w:p>
        </w:tc>
        <w:tc>
          <w:tcPr>
            <w:tcW w:w="9360" w:type="dxa"/>
            <w:vMerge/>
            <w:tcBorders>
              <w:left w:val="nil"/>
              <w:right w:val="nil"/>
            </w:tcBorders>
          </w:tcPr>
          <w:p w:rsidR="00E13801" w:rsidRPr="00A86DBF" w:rsidRDefault="00E13801" w:rsidP="00D50395"/>
        </w:tc>
      </w:tr>
      <w:tr w:rsidR="00E13801" w:rsidTr="00D50395">
        <w:tc>
          <w:tcPr>
            <w:tcW w:w="0" w:type="auto"/>
          </w:tcPr>
          <w:p w:rsidR="00E13801" w:rsidRDefault="00E13801" w:rsidP="00D50395">
            <w:pPr>
              <w:rPr>
                <w:b/>
              </w:rPr>
            </w:pPr>
            <w:r>
              <w:rPr>
                <w:b/>
              </w:rPr>
              <w:t>x</w:t>
            </w:r>
          </w:p>
        </w:tc>
        <w:tc>
          <w:tcPr>
            <w:tcW w:w="0" w:type="auto"/>
          </w:tcPr>
          <w:p w:rsidR="00E13801" w:rsidRDefault="00E13801" w:rsidP="00D50395">
            <w:pPr>
              <w:rPr>
                <w:b/>
              </w:rPr>
            </w:pPr>
            <w:r>
              <w:rPr>
                <w:b/>
              </w:rPr>
              <w:t>o</w:t>
            </w:r>
          </w:p>
        </w:tc>
        <w:tc>
          <w:tcPr>
            <w:tcW w:w="0" w:type="auto"/>
            <w:tcBorders>
              <w:right w:val="single" w:sz="4" w:space="0" w:color="auto"/>
            </w:tcBorders>
          </w:tcPr>
          <w:p w:rsidR="00E13801" w:rsidRDefault="00E13801" w:rsidP="00D50395">
            <w:pPr>
              <w:rPr>
                <w:b/>
              </w:rPr>
            </w:pPr>
            <w:r>
              <w:rPr>
                <w:b/>
              </w:rPr>
              <w:t>o</w:t>
            </w:r>
          </w:p>
        </w:tc>
        <w:tc>
          <w:tcPr>
            <w:tcW w:w="540" w:type="dxa"/>
            <w:tcBorders>
              <w:top w:val="nil"/>
              <w:left w:val="single" w:sz="4" w:space="0" w:color="auto"/>
              <w:bottom w:val="nil"/>
              <w:right w:val="nil"/>
            </w:tcBorders>
          </w:tcPr>
          <w:p w:rsidR="00E13801" w:rsidRDefault="00E13801" w:rsidP="00D50395">
            <w:pPr>
              <w:rPr>
                <w:b/>
              </w:rPr>
            </w:pPr>
          </w:p>
        </w:tc>
        <w:tc>
          <w:tcPr>
            <w:tcW w:w="9360" w:type="dxa"/>
            <w:vMerge/>
            <w:tcBorders>
              <w:left w:val="nil"/>
              <w:bottom w:val="nil"/>
              <w:right w:val="nil"/>
            </w:tcBorders>
          </w:tcPr>
          <w:p w:rsidR="00E13801" w:rsidRDefault="00E13801" w:rsidP="00D50395">
            <w:pPr>
              <w:rPr>
                <w:b/>
              </w:rPr>
            </w:pPr>
          </w:p>
        </w:tc>
      </w:tr>
    </w:tbl>
    <w:bookmarkEnd w:id="2"/>
    <w:p w:rsidR="00E13801" w:rsidRDefault="009205DE" w:rsidP="00E13801">
      <w:pPr>
        <w:rPr>
          <w:b/>
        </w:rPr>
      </w:pPr>
      <w:r>
        <w:rPr>
          <w:b/>
          <w:noProof/>
        </w:rPr>
        <w:pict>
          <v:shape id="_x0000_s1083" type="#_x0000_t202" style="position:absolute;margin-left:210pt;margin-top:7.05pt;width:69pt;height:91.5pt;z-index:251713536;mso-position-horizontal-relative:text;mso-position-vertical-relative:text">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txbxContent>
            </v:textbox>
          </v:shape>
        </w:pict>
      </w:r>
      <w:r w:rsidR="00D50395">
        <w:rPr>
          <w:b/>
        </w:rPr>
        <w:t>SOLUTION</w:t>
      </w:r>
    </w:p>
    <w:p w:rsidR="00E13801" w:rsidRPr="00E13801" w:rsidRDefault="009205DE" w:rsidP="00E13801">
      <w:pPr>
        <w:spacing w:after="0" w:line="240" w:lineRule="auto"/>
        <w:ind w:left="360" w:hanging="360"/>
      </w:pPr>
      <w:r>
        <w:rPr>
          <w:noProof/>
        </w:rPr>
        <w:pict>
          <v:shape id="_x0000_s1110" type="#_x0000_t202" style="position:absolute;left:0;text-align:left;margin-left:291pt;margin-top:1.85pt;width:49.5pt;height:37.5pt;z-index:251741184">
            <v:textbox>
              <w:txbxContent>
                <w:p w:rsidR="001262CF" w:rsidRDefault="001262CF">
                  <w:r>
                    <w:t>(0)</w:t>
                  </w:r>
                </w:p>
              </w:txbxContent>
            </v:textbox>
          </v:shape>
        </w:pict>
      </w:r>
    </w:p>
    <w:p w:rsidR="00EA1EAA" w:rsidRPr="002C2926" w:rsidRDefault="00EA1EAA" w:rsidP="00EA1EAA">
      <w:pPr>
        <w:spacing w:after="0" w:line="240" w:lineRule="auto"/>
        <w:ind w:left="360"/>
      </w:pPr>
    </w:p>
    <w:p w:rsidR="00791BAF" w:rsidRPr="00791BAF" w:rsidRDefault="009205DE" w:rsidP="00EA1EAA">
      <w:pPr>
        <w:tabs>
          <w:tab w:val="num" w:pos="720"/>
        </w:tabs>
        <w:spacing w:after="0" w:line="240" w:lineRule="auto"/>
        <w:ind w:hanging="1080"/>
      </w:pPr>
      <w:r>
        <w:rPr>
          <w:noProof/>
        </w:rPr>
        <w:pict>
          <v:shape id="_x0000_s1124" type="#_x0000_t202" style="position:absolute;margin-left:-5.25pt;margin-top:539pt;width:533.25pt;height:48pt;z-index:251755520">
            <v:textbox>
              <w:txbxContent>
                <w:p w:rsidR="001262CF" w:rsidRDefault="001262CF">
                  <w:r>
                    <w:t xml:space="preserve">The utility of each game state is shown in the box below it.  The game will end in a draw according to the minimax search algorithm.  Max will choose the path shown by </w:t>
                  </w:r>
                  <w:r w:rsidR="002F1344">
                    <w:t>the bold line originating</w:t>
                  </w:r>
                  <w:r>
                    <w:t xml:space="preserve"> from the root.</w:t>
                  </w:r>
                </w:p>
              </w:txbxContent>
            </v:textbox>
          </v:shape>
        </w:pict>
      </w:r>
      <w:r>
        <w:rPr>
          <w:noProof/>
        </w:rPr>
        <w:pict>
          <v:shape id="_x0000_s1123" type="#_x0000_t202" style="position:absolute;margin-left:127.5pt;margin-top:136.25pt;width:49.5pt;height:37.5pt;z-index:251754496">
            <v:textbox>
              <w:txbxContent>
                <w:p w:rsidR="001262CF" w:rsidRDefault="001262CF" w:rsidP="001262CF">
                  <w:r>
                    <w:t>(-1)</w:t>
                  </w:r>
                </w:p>
              </w:txbxContent>
            </v:textbox>
          </v:shape>
        </w:pict>
      </w:r>
      <w:r>
        <w:rPr>
          <w:noProof/>
        </w:rPr>
        <w:pict>
          <v:shape id="_x0000_s1122" type="#_x0000_t202" style="position:absolute;margin-left:297pt;margin-top:151.25pt;width:49.5pt;height:37.5pt;z-index:251753472">
            <v:textbox>
              <w:txbxContent>
                <w:p w:rsidR="001262CF" w:rsidRDefault="001262CF" w:rsidP="001262CF">
                  <w:r>
                    <w:t>(-1)</w:t>
                  </w:r>
                </w:p>
              </w:txbxContent>
            </v:textbox>
          </v:shape>
        </w:pict>
      </w:r>
      <w:r>
        <w:rPr>
          <w:noProof/>
        </w:rPr>
        <w:pict>
          <v:shape id="_x0000_s1121" type="#_x0000_t202" style="position:absolute;margin-left:447.75pt;margin-top:147.5pt;width:49.5pt;height:37.5pt;z-index:251752448">
            <v:textbox>
              <w:txbxContent>
                <w:p w:rsidR="001262CF" w:rsidRDefault="001262CF" w:rsidP="001262CF">
                  <w:r>
                    <w:t>(0)</w:t>
                  </w:r>
                </w:p>
              </w:txbxContent>
            </v:textbox>
          </v:shape>
        </w:pict>
      </w:r>
      <w:r>
        <w:rPr>
          <w:noProof/>
        </w:rPr>
        <w:pict>
          <v:shape id="_x0000_s1120" type="#_x0000_t202" style="position:absolute;margin-left:481.5pt;margin-top:336.5pt;width:49.5pt;height:37.5pt;z-index:251751424">
            <v:textbox>
              <w:txbxContent>
                <w:p w:rsidR="001262CF" w:rsidRDefault="001262CF" w:rsidP="001262CF">
                  <w:r>
                    <w:t>(1)</w:t>
                  </w:r>
                </w:p>
              </w:txbxContent>
            </v:textbox>
          </v:shape>
        </w:pict>
      </w:r>
      <w:r>
        <w:rPr>
          <w:noProof/>
        </w:rPr>
        <w:pict>
          <v:shape id="_x0000_s1119" type="#_x0000_t202" style="position:absolute;margin-left:387.75pt;margin-top:336.5pt;width:49.5pt;height:37.5pt;z-index:251750400">
            <v:textbox>
              <w:txbxContent>
                <w:p w:rsidR="001262CF" w:rsidRDefault="001262CF" w:rsidP="001262CF">
                  <w:r>
                    <w:t>(0)</w:t>
                  </w:r>
                </w:p>
              </w:txbxContent>
            </v:textbox>
          </v:shape>
        </w:pict>
      </w:r>
      <w:r>
        <w:rPr>
          <w:noProof/>
        </w:rPr>
        <w:pict>
          <v:shape id="_x0000_s1118" type="#_x0000_t202" style="position:absolute;margin-left:182.25pt;margin-top:329.75pt;width:49.5pt;height:37.5pt;z-index:251749376">
            <v:textbox>
              <w:txbxContent>
                <w:p w:rsidR="001262CF" w:rsidRDefault="001262CF" w:rsidP="001262CF">
                  <w:r>
                    <w:t>(0)</w:t>
                  </w:r>
                </w:p>
              </w:txbxContent>
            </v:textbox>
          </v:shape>
        </w:pict>
      </w:r>
      <w:r>
        <w:rPr>
          <w:noProof/>
        </w:rPr>
        <w:pict>
          <v:shape id="_x0000_s1117" type="#_x0000_t202" style="position:absolute;margin-left:-36.75pt;margin-top:336.5pt;width:49.5pt;height:37.5pt;z-index:251748352">
            <v:textbox>
              <w:txbxContent>
                <w:p w:rsidR="001262CF" w:rsidRDefault="001262CF" w:rsidP="001262CF">
                  <w:r>
                    <w:t>(0)</w:t>
                  </w:r>
                </w:p>
              </w:txbxContent>
            </v:textbox>
          </v:shape>
        </w:pict>
      </w:r>
      <w:r>
        <w:rPr>
          <w:noProof/>
        </w:rPr>
        <w:pict>
          <v:shape id="_x0000_s1115" type="#_x0000_t202" style="position:absolute;margin-left:412.5pt;margin-top:469.25pt;width:49.5pt;height:37.5pt;z-index:251746304">
            <v:textbox>
              <w:txbxContent>
                <w:p w:rsidR="001262CF" w:rsidRDefault="001262CF" w:rsidP="001262CF">
                  <w:r>
                    <w:t>(0)</w:t>
                  </w:r>
                </w:p>
              </w:txbxContent>
            </v:textbox>
          </v:shape>
        </w:pict>
      </w:r>
      <w:r>
        <w:rPr>
          <w:noProof/>
        </w:rPr>
        <w:pict>
          <v:shape id="_x0000_s1116" type="#_x0000_t202" style="position:absolute;margin-left:302.25pt;margin-top:336.5pt;width:49.5pt;height:37.5pt;z-index:251747328">
            <v:textbox>
              <w:txbxContent>
                <w:p w:rsidR="001262CF" w:rsidRDefault="001262CF" w:rsidP="001262CF">
                  <w:r>
                    <w:t>(-1)</w:t>
                  </w:r>
                </w:p>
              </w:txbxContent>
            </v:textbox>
          </v:shape>
        </w:pict>
      </w:r>
      <w:r>
        <w:rPr>
          <w:noProof/>
        </w:rPr>
        <w:pict>
          <v:shape id="_x0000_s1114" type="#_x0000_t202" style="position:absolute;margin-left:222pt;margin-top:474.5pt;width:49.5pt;height:37.5pt;z-index:251745280">
            <v:textbox>
              <w:txbxContent>
                <w:p w:rsidR="001262CF" w:rsidRDefault="001262CF" w:rsidP="001262CF">
                  <w:r>
                    <w:t>(0)</w:t>
                  </w:r>
                </w:p>
              </w:txbxContent>
            </v:textbox>
          </v:shape>
        </w:pict>
      </w:r>
      <w:r>
        <w:rPr>
          <w:noProof/>
        </w:rPr>
        <w:pict>
          <v:shape id="_x0000_s1113" type="#_x0000_t202" style="position:absolute;margin-left:519pt;margin-top:474.5pt;width:49.5pt;height:37.5pt;z-index:251744256">
            <v:textbox>
              <w:txbxContent>
                <w:p w:rsidR="001262CF" w:rsidRDefault="001262CF" w:rsidP="001262CF">
                  <w:r>
                    <w:t>(1)</w:t>
                  </w:r>
                </w:p>
              </w:txbxContent>
            </v:textbox>
          </v:shape>
        </w:pict>
      </w:r>
      <w:r>
        <w:rPr>
          <w:noProof/>
        </w:rPr>
        <w:pict>
          <v:shape id="_x0000_s1112" type="#_x0000_t202" style="position:absolute;margin-left:89.25pt;margin-top:340.25pt;width:49.5pt;height:37.5pt;z-index:251743232">
            <v:textbox>
              <w:txbxContent>
                <w:p w:rsidR="001262CF" w:rsidRDefault="001262CF" w:rsidP="001262CF">
                  <w:r>
                    <w:t>(-1)</w:t>
                  </w:r>
                </w:p>
              </w:txbxContent>
            </v:textbox>
          </v:shape>
        </w:pict>
      </w:r>
      <w:r>
        <w:rPr>
          <w:noProof/>
        </w:rPr>
        <w:pict>
          <v:shape id="_x0000_s1111" type="#_x0000_t202" style="position:absolute;margin-left:-9.75pt;margin-top:487.25pt;width:49.5pt;height:37.5pt;z-index:251742208">
            <v:textbox>
              <w:txbxContent>
                <w:p w:rsidR="001262CF" w:rsidRDefault="001262CF" w:rsidP="001262CF">
                  <w:r>
                    <w:t>(0)</w:t>
                  </w:r>
                </w:p>
              </w:txbxContent>
            </v:textbox>
          </v:shape>
        </w:pict>
      </w:r>
      <w:r>
        <w:rPr>
          <w:noProof/>
        </w:rPr>
        <w:pict>
          <v:shape id="_x0000_s1109" type="#_x0000_t32" style="position:absolute;margin-left:231.75pt;margin-top:46.25pt;width:180.75pt;height:32.25pt;z-index:251740160" o:connectortype="straight" strokeweight="4.5pt"/>
        </w:pict>
      </w:r>
      <w:r>
        <w:rPr>
          <w:noProof/>
        </w:rPr>
        <w:pict>
          <v:shape id="_x0000_s1108" type="#_x0000_t32" style="position:absolute;margin-left:231.75pt;margin-top:46.25pt;width:29.25pt;height:36pt;z-index:251739136" o:connectortype="straight"/>
        </w:pict>
      </w:r>
      <w:r>
        <w:rPr>
          <w:noProof/>
        </w:rPr>
        <w:pict>
          <v:shape id="_x0000_s1107" type="#_x0000_t32" style="position:absolute;margin-left:94.5pt;margin-top:46.25pt;width:137.25pt;height:36pt;flip:x;z-index:251738112" o:connectortype="straight"/>
        </w:pict>
      </w:r>
      <w:r>
        <w:rPr>
          <w:noProof/>
        </w:rPr>
        <w:pict>
          <v:shape id="_x0000_s1106" type="#_x0000_t32" style="position:absolute;margin-left:417.75pt;margin-top:170pt;width:115.5pt;height:68.25pt;z-index:251737088" o:connectortype="straight"/>
        </w:pict>
      </w:r>
      <w:r>
        <w:rPr>
          <w:noProof/>
        </w:rPr>
        <w:pict>
          <v:shape id="_x0000_s1105" type="#_x0000_t32" style="position:absolute;margin-left:417.75pt;margin-top:170pt;width:30pt;height:68.25pt;z-index:251736064" o:connectortype="straight"/>
        </w:pict>
      </w:r>
      <w:r>
        <w:rPr>
          <w:noProof/>
        </w:rPr>
        <w:pict>
          <v:shape id="_x0000_s1104" type="#_x0000_t32" style="position:absolute;margin-left:238.5pt;margin-top:173.75pt;width:78pt;height:64.5pt;z-index:251735040" o:connectortype="straight"/>
        </w:pict>
      </w:r>
      <w:r>
        <w:rPr>
          <w:noProof/>
        </w:rPr>
        <w:pict>
          <v:shape id="_x0000_s1103" type="#_x0000_t32" style="position:absolute;margin-left:238.5pt;margin-top:173.75pt;width:0;height:64.5pt;z-index:251734016" o:connectortype="straight"/>
        </w:pict>
      </w:r>
      <w:r>
        <w:rPr>
          <w:noProof/>
        </w:rPr>
        <w:pict>
          <v:shape id="_x0000_s1102" type="#_x0000_t32" style="position:absolute;margin-left:65.25pt;margin-top:173.75pt;width:50.25pt;height:64.5pt;z-index:251732992" o:connectortype="straight"/>
        </w:pict>
      </w:r>
      <w:r>
        <w:rPr>
          <w:noProof/>
        </w:rPr>
        <w:pict>
          <v:shape id="_x0000_s1101" type="#_x0000_t32" style="position:absolute;margin-left:12.75pt;margin-top:173.75pt;width:52.5pt;height:64.5pt;flip:x;z-index:251731968" o:connectortype="straight"/>
        </w:pict>
      </w:r>
      <w:r>
        <w:rPr>
          <w:noProof/>
        </w:rPr>
        <w:pict>
          <v:shape id="_x0000_s1100" type="#_x0000_t32" style="position:absolute;margin-left:519pt;margin-top:329.75pt;width:9pt;height:48pt;z-index:251730944" o:connectortype="straight"/>
        </w:pict>
      </w:r>
      <w:r>
        <w:rPr>
          <w:noProof/>
        </w:rPr>
        <w:pict>
          <v:shape id="_x0000_s1099" type="#_x0000_t32" style="position:absolute;margin-left:442.5pt;margin-top:329.75pt;width:0;height:48pt;z-index:251729920" o:connectortype="straight"/>
        </w:pict>
      </w:r>
      <w:r>
        <w:rPr>
          <w:noProof/>
        </w:rPr>
        <w:pict>
          <v:shape id="_x0000_s1098" type="#_x0000_t32" style="position:absolute;margin-left:238.5pt;margin-top:329.75pt;width:0;height:48pt;z-index:251728896" o:connectortype="straight"/>
        </w:pict>
      </w:r>
      <w:r>
        <w:rPr>
          <w:noProof/>
        </w:rPr>
        <w:pict>
          <v:shape id="_x0000_s1097" type="#_x0000_t32" style="position:absolute;margin-left:18.75pt;margin-top:329.75pt;width:3.75pt;height:53.25pt;z-index:251727872" o:connectortype="straight"/>
        </w:pict>
      </w:r>
      <w:r>
        <w:rPr>
          <w:noProof/>
        </w:rPr>
        <w:pict>
          <v:shape id="_x0000_s1095" type="#_x0000_t202" style="position:absolute;margin-left:408pt;margin-top:374pt;width:69pt;height:91.5pt;z-index:251725824">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o</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1262CF"/>
              </w:txbxContent>
            </v:textbox>
          </v:shape>
        </w:pict>
      </w:r>
      <w:r>
        <w:rPr>
          <w:noProof/>
        </w:rPr>
        <w:pict>
          <v:shape id="_x0000_s1094" type="#_x0000_t202" style="position:absolute;margin-left:210pt;margin-top:377.75pt;width:69pt;height:91.5pt;z-index:251724800">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o</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1262CF"/>
              </w:txbxContent>
            </v:textbox>
          </v:shape>
        </w:pict>
      </w:r>
      <w:r>
        <w:rPr>
          <w:noProof/>
        </w:rPr>
        <w:pict>
          <v:shape id="_x0000_s1093" type="#_x0000_t202" style="position:absolute;margin-left:-9.75pt;margin-top:383pt;width:69pt;height:91.5pt;z-index:251723776">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o</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1262CF"/>
              </w:txbxContent>
            </v:textbox>
          </v:shape>
        </w:pict>
      </w:r>
      <w:r>
        <w:rPr>
          <w:noProof/>
        </w:rPr>
        <w:pict>
          <v:shape id="_x0000_s1096" type="#_x0000_t202" style="position:absolute;margin-left:505.5pt;margin-top:374pt;width:69pt;height:91.5pt;z-index:251726848">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o</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1262CF"/>
              </w:txbxContent>
            </v:textbox>
          </v:shape>
        </w:pict>
      </w:r>
      <w:r>
        <w:rPr>
          <w:noProof/>
        </w:rPr>
        <w:pict>
          <v:shape id="_x0000_s1092" type="#_x0000_t202" style="position:absolute;margin-left:493.5pt;margin-top:238.25pt;width:69pt;height:91.5pt;z-index:251722752">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o</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1262CF"/>
              </w:txbxContent>
            </v:textbox>
          </v:shape>
        </w:pict>
      </w:r>
      <w:r>
        <w:rPr>
          <w:noProof/>
        </w:rPr>
        <w:pict>
          <v:shape id="_x0000_s1091" type="#_x0000_t202" style="position:absolute;margin-left:408pt;margin-top:238.25pt;width:69pt;height:91.5pt;z-index:251721728">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o</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1262CF"/>
              </w:txbxContent>
            </v:textbox>
          </v:shape>
        </w:pict>
      </w:r>
      <w:r>
        <w:rPr>
          <w:noProof/>
        </w:rPr>
        <w:pict>
          <v:shape id="_x0000_s1090" type="#_x0000_t202" style="position:absolute;margin-left:291pt;margin-top:238.25pt;width:69pt;height:91.5pt;z-index:251720704">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Pr>
                            <w:b/>
                            <w:bCs/>
                          </w:rPr>
                          <w:t>`</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o</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1262CF"/>
              </w:txbxContent>
            </v:textbox>
          </v:shape>
        </w:pict>
      </w:r>
      <w:r>
        <w:rPr>
          <w:noProof/>
        </w:rPr>
        <w:pict>
          <v:shape id="_x0000_s1089" type="#_x0000_t202" style="position:absolute;margin-left:210pt;margin-top:238.25pt;width:69pt;height:91.5pt;z-index:251719680">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o</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1262CF"/>
              </w:txbxContent>
            </v:textbox>
          </v:shape>
        </w:pict>
      </w:r>
      <w:r>
        <w:rPr>
          <w:noProof/>
        </w:rPr>
        <w:pict>
          <v:shape id="_x0000_s1088" type="#_x0000_t202" style="position:absolute;margin-left:84.75pt;margin-top:238.25pt;width:69pt;height:91.5pt;z-index:251718656">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o</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D50395"/>
              </w:txbxContent>
            </v:textbox>
          </v:shape>
        </w:pict>
      </w:r>
      <w:r>
        <w:rPr>
          <w:noProof/>
        </w:rPr>
        <w:pict>
          <v:shape id="_x0000_s1087" type="#_x0000_t202" style="position:absolute;margin-left:-15.75pt;margin-top:238.25pt;width:69pt;height:91.5pt;z-index:251717632">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o</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D50395"/>
              </w:txbxContent>
            </v:textbox>
          </v:shape>
        </w:pict>
      </w:r>
      <w:r>
        <w:rPr>
          <w:noProof/>
        </w:rPr>
        <w:pict>
          <v:shape id="_x0000_s1086" type="#_x0000_t202" style="position:absolute;margin-left:373.5pt;margin-top:78.5pt;width:69pt;height:91.5pt;z-index:251716608">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D50395"/>
              </w:txbxContent>
            </v:textbox>
          </v:shape>
        </w:pict>
      </w:r>
      <w:r>
        <w:rPr>
          <w:noProof/>
        </w:rPr>
        <w:pict>
          <v:shape id="_x0000_s1084" type="#_x0000_t202" style="position:absolute;margin-left:46.5pt;margin-top:82.25pt;width:69pt;height:91.5pt;z-index:251714560">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D50395"/>
              </w:txbxContent>
            </v:textbox>
          </v:shape>
        </w:pict>
      </w:r>
      <w:r>
        <w:rPr>
          <w:noProof/>
        </w:rPr>
        <w:pict>
          <v:shape id="_x0000_s1085" type="#_x0000_t202" style="position:absolute;margin-left:222pt;margin-top:82.25pt;width:69pt;height:91.5pt;z-index:251715584">
            <v:textbox>
              <w:txbxContent>
                <w:tbl>
                  <w:tblPr>
                    <w:tblW w:w="1200" w:type="dxa"/>
                    <w:tblCellMar>
                      <w:left w:w="0" w:type="dxa"/>
                      <w:right w:w="0" w:type="dxa"/>
                    </w:tblCellMar>
                    <w:tblLook w:val="04A0" w:firstRow="1" w:lastRow="0" w:firstColumn="1" w:lastColumn="0" w:noHBand="0" w:noVBand="1"/>
                  </w:tblPr>
                  <w:tblGrid>
                    <w:gridCol w:w="400"/>
                    <w:gridCol w:w="400"/>
                    <w:gridCol w:w="400"/>
                  </w:tblGrid>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t>x</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tc>
                  </w:tr>
                  <w:tr w:rsidR="001262CF" w:rsidRPr="00D50395" w:rsidTr="00D50395">
                    <w:trPr>
                      <w:trHeight w:val="16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x</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1262CF" w:rsidRPr="00D50395" w:rsidRDefault="001262CF" w:rsidP="00D50395">
                        <w:r w:rsidRPr="00D50395">
                          <w:rPr>
                            <w:b/>
                            <w:bCs/>
                          </w:rPr>
                          <w:t>o</w:t>
                        </w:r>
                        <w:r w:rsidRPr="00D50395">
                          <w:t xml:space="preserve"> </w:t>
                        </w:r>
                      </w:p>
                    </w:tc>
                  </w:tr>
                </w:tbl>
                <w:p w:rsidR="001262CF" w:rsidRDefault="001262CF" w:rsidP="00D50395"/>
              </w:txbxContent>
            </v:textbox>
          </v:shape>
        </w:pict>
      </w:r>
    </w:p>
    <w:sectPr w:rsidR="00791BAF" w:rsidRPr="00791BAF" w:rsidSect="00BA5C21">
      <w:footerReference w:type="default" r:id="rId11"/>
      <w:pgSz w:w="12240" w:h="15840"/>
      <w:pgMar w:top="547"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5DE" w:rsidRDefault="009205DE" w:rsidP="00E13801">
      <w:pPr>
        <w:spacing w:after="0" w:line="240" w:lineRule="auto"/>
      </w:pPr>
      <w:r>
        <w:separator/>
      </w:r>
    </w:p>
  </w:endnote>
  <w:endnote w:type="continuationSeparator" w:id="0">
    <w:p w:rsidR="009205DE" w:rsidRDefault="009205DE" w:rsidP="00E1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2267"/>
      <w:docPartObj>
        <w:docPartGallery w:val="Page Numbers (Bottom of Page)"/>
        <w:docPartUnique/>
      </w:docPartObj>
    </w:sdtPr>
    <w:sdtEndPr/>
    <w:sdtContent>
      <w:sdt>
        <w:sdtPr>
          <w:id w:val="98381352"/>
          <w:docPartObj>
            <w:docPartGallery w:val="Page Numbers (Top of Page)"/>
            <w:docPartUnique/>
          </w:docPartObj>
        </w:sdtPr>
        <w:sdtEndPr/>
        <w:sdtContent>
          <w:p w:rsidR="001262CF" w:rsidRDefault="001262CF">
            <w:pPr>
              <w:pStyle w:val="Footer"/>
            </w:pPr>
            <w:r>
              <w:tab/>
            </w:r>
            <w:r>
              <w:tab/>
              <w:t xml:space="preserve">    Page </w:t>
            </w:r>
            <w:r>
              <w:rPr>
                <w:b/>
                <w:sz w:val="24"/>
                <w:szCs w:val="24"/>
              </w:rPr>
              <w:fldChar w:fldCharType="begin"/>
            </w:r>
            <w:r>
              <w:rPr>
                <w:b/>
              </w:rPr>
              <w:instrText xml:space="preserve"> PAGE </w:instrText>
            </w:r>
            <w:r>
              <w:rPr>
                <w:b/>
                <w:sz w:val="24"/>
                <w:szCs w:val="24"/>
              </w:rPr>
              <w:fldChar w:fldCharType="separate"/>
            </w:r>
            <w:r w:rsidR="00F37C2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7C28">
              <w:rPr>
                <w:b/>
                <w:noProof/>
              </w:rPr>
              <w:t>6</w:t>
            </w:r>
            <w:r>
              <w:rPr>
                <w:b/>
                <w:sz w:val="24"/>
                <w:szCs w:val="24"/>
              </w:rPr>
              <w:fldChar w:fldCharType="end"/>
            </w:r>
          </w:p>
        </w:sdtContent>
      </w:sdt>
    </w:sdtContent>
  </w:sdt>
  <w:p w:rsidR="001262CF" w:rsidRDefault="00126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5DE" w:rsidRDefault="009205DE" w:rsidP="00E13801">
      <w:pPr>
        <w:spacing w:after="0" w:line="240" w:lineRule="auto"/>
      </w:pPr>
      <w:r>
        <w:separator/>
      </w:r>
    </w:p>
  </w:footnote>
  <w:footnote w:type="continuationSeparator" w:id="0">
    <w:p w:rsidR="009205DE" w:rsidRDefault="009205DE" w:rsidP="00E13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B27"/>
    <w:multiLevelType w:val="hybridMultilevel"/>
    <w:tmpl w:val="EC504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E7EDC"/>
    <w:multiLevelType w:val="hybridMultilevel"/>
    <w:tmpl w:val="97062AE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553B4"/>
    <w:multiLevelType w:val="hybridMultilevel"/>
    <w:tmpl w:val="9BFC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A1ED3"/>
    <w:multiLevelType w:val="hybridMultilevel"/>
    <w:tmpl w:val="DB1EB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33E3D"/>
    <w:multiLevelType w:val="hybridMultilevel"/>
    <w:tmpl w:val="645A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E694E"/>
    <w:multiLevelType w:val="hybridMultilevel"/>
    <w:tmpl w:val="2A36B666"/>
    <w:lvl w:ilvl="0" w:tplc="E896629A">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6D453B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D510A1"/>
    <w:multiLevelType w:val="hybridMultilevel"/>
    <w:tmpl w:val="7360AF2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B0C0E"/>
    <w:multiLevelType w:val="hybridMultilevel"/>
    <w:tmpl w:val="EC504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485EFC"/>
    <w:multiLevelType w:val="hybridMultilevel"/>
    <w:tmpl w:val="E0968C2E"/>
    <w:lvl w:ilvl="0" w:tplc="42201A56">
      <w:start w:val="1"/>
      <w:numFmt w:val="lowerLetter"/>
      <w:lvlText w:val="%1."/>
      <w:lvlJc w:val="left"/>
      <w:pPr>
        <w:tabs>
          <w:tab w:val="num" w:pos="1440"/>
        </w:tabs>
        <w:ind w:left="1440" w:hanging="360"/>
      </w:pPr>
      <w:rPr>
        <w:rFonts w:asciiTheme="minorHAnsi" w:eastAsiaTheme="minorHAnsi" w:hAnsiTheme="minorHAnsi" w:cstheme="minorBid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A7E0EA2"/>
    <w:multiLevelType w:val="hybridMultilevel"/>
    <w:tmpl w:val="B03A34C6"/>
    <w:lvl w:ilvl="0" w:tplc="1BF84E3E">
      <w:start w:val="1"/>
      <w:numFmt w:val="lowerLetter"/>
      <w:lvlText w:val="%1."/>
      <w:lvlJc w:val="left"/>
      <w:pPr>
        <w:tabs>
          <w:tab w:val="num" w:pos="1440"/>
        </w:tabs>
        <w:ind w:left="1440" w:hanging="360"/>
      </w:pPr>
      <w:rPr>
        <w:rFonts w:asciiTheme="minorHAnsi" w:eastAsiaTheme="minorHAnsi" w:hAnsiTheme="minorHAnsi" w:cstheme="minorBid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2"/>
  </w:num>
  <w:num w:numId="3">
    <w:abstractNumId w:val="3"/>
  </w:num>
  <w:num w:numId="4">
    <w:abstractNumId w:val="0"/>
  </w:num>
  <w:num w:numId="5">
    <w:abstractNumId w:val="7"/>
  </w:num>
  <w:num w:numId="6">
    <w:abstractNumId w:val="5"/>
  </w:num>
  <w:num w:numId="7">
    <w:abstractNumId w:val="9"/>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5E0"/>
    <w:rsid w:val="000054C6"/>
    <w:rsid w:val="00082A64"/>
    <w:rsid w:val="000B0F3C"/>
    <w:rsid w:val="000F0BFB"/>
    <w:rsid w:val="001262CF"/>
    <w:rsid w:val="00167FA7"/>
    <w:rsid w:val="0017461A"/>
    <w:rsid w:val="00175DE4"/>
    <w:rsid w:val="0018635A"/>
    <w:rsid w:val="00194106"/>
    <w:rsid w:val="001C5E7C"/>
    <w:rsid w:val="002713FF"/>
    <w:rsid w:val="00275E8E"/>
    <w:rsid w:val="00285EBE"/>
    <w:rsid w:val="002B3DF8"/>
    <w:rsid w:val="002D72D7"/>
    <w:rsid w:val="002F1344"/>
    <w:rsid w:val="003017FD"/>
    <w:rsid w:val="00361ED6"/>
    <w:rsid w:val="00471C2A"/>
    <w:rsid w:val="004A6FF6"/>
    <w:rsid w:val="004C1E81"/>
    <w:rsid w:val="00534B4C"/>
    <w:rsid w:val="005D0A91"/>
    <w:rsid w:val="006732F0"/>
    <w:rsid w:val="0072344A"/>
    <w:rsid w:val="007830D0"/>
    <w:rsid w:val="00791BAF"/>
    <w:rsid w:val="007D3654"/>
    <w:rsid w:val="0082490B"/>
    <w:rsid w:val="008339EF"/>
    <w:rsid w:val="00874BF4"/>
    <w:rsid w:val="008945EB"/>
    <w:rsid w:val="009205DE"/>
    <w:rsid w:val="00927AF9"/>
    <w:rsid w:val="009649A4"/>
    <w:rsid w:val="009743FF"/>
    <w:rsid w:val="009D7631"/>
    <w:rsid w:val="00A1359E"/>
    <w:rsid w:val="00A71D6C"/>
    <w:rsid w:val="00A841E9"/>
    <w:rsid w:val="00AB12CD"/>
    <w:rsid w:val="00B3006C"/>
    <w:rsid w:val="00B73CA9"/>
    <w:rsid w:val="00BA5C21"/>
    <w:rsid w:val="00CE3F08"/>
    <w:rsid w:val="00D305CA"/>
    <w:rsid w:val="00D40D5A"/>
    <w:rsid w:val="00D43C5B"/>
    <w:rsid w:val="00D451FE"/>
    <w:rsid w:val="00D50395"/>
    <w:rsid w:val="00D725E0"/>
    <w:rsid w:val="00DC11C9"/>
    <w:rsid w:val="00E13801"/>
    <w:rsid w:val="00E309A8"/>
    <w:rsid w:val="00EA1EAA"/>
    <w:rsid w:val="00F2182D"/>
    <w:rsid w:val="00F266F2"/>
    <w:rsid w:val="00F37C28"/>
    <w:rsid w:val="00F50345"/>
    <w:rsid w:val="00F517D3"/>
    <w:rsid w:val="00F62894"/>
    <w:rsid w:val="00F9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9"/>
        <o:r id="V:Rule2" type="connector" idref="#_x0000_s1100"/>
        <o:r id="V:Rule3" type="connector" idref="#_x0000_s1099"/>
        <o:r id="V:Rule4" type="connector" idref="#_x0000_s1101"/>
        <o:r id="V:Rule5" type="connector" idref="#_x0000_s1039"/>
        <o:r id="V:Rule6" type="connector" idref="#_x0000_s1038"/>
        <o:r id="V:Rule7" type="connector" idref="#_x0000_s1098"/>
        <o:r id="V:Rule8" type="connector" idref="#_x0000_s1037"/>
        <o:r id="V:Rule9" type="connector" idref="#_x0000_s1108"/>
        <o:r id="V:Rule10" type="connector" idref="#_x0000_s1102"/>
        <o:r id="V:Rule11" type="connector" idref="#_x0000_s1105"/>
        <o:r id="V:Rule12" type="connector" idref="#_x0000_s1046"/>
        <o:r id="V:Rule13" type="connector" idref="#_x0000_s1077"/>
        <o:r id="V:Rule14" type="connector" idref="#_x0000_s1073"/>
        <o:r id="V:Rule15" type="connector" idref="#_x0000_s1047"/>
        <o:r id="V:Rule16" type="connector" idref="#_x0000_s1078"/>
        <o:r id="V:Rule17" type="connector" idref="#_x0000_s1053"/>
        <o:r id="V:Rule18" type="connector" idref="#_x0000_s1104"/>
        <o:r id="V:Rule19" type="connector" idref="#_x0000_s1048"/>
        <o:r id="V:Rule20" type="connector" idref="#_x0000_s1081"/>
        <o:r id="V:Rule21" type="connector" idref="#_x0000_s1097"/>
        <o:r id="V:Rule22" type="connector" idref="#_x0000_s1040"/>
        <o:r id="V:Rule23" type="connector" idref="#_x0000_s1056"/>
        <o:r id="V:Rule24" type="connector" idref="#_x0000_s1045"/>
        <o:r id="V:Rule25" type="connector" idref="#_x0000_s1106"/>
        <o:r id="V:Rule26" type="connector" idref="#_x0000_s1054"/>
        <o:r id="V:Rule27" type="connector" idref="#_x0000_s1103"/>
        <o:r id="V:Rule28" type="connector" idref="#_x0000_s1107"/>
        <o:r id="V:Rule29" type="connector" idref="#_x0000_s1082"/>
        <o:r id="V:Rule30" type="connector" idref="#_x0000_s1055"/>
      </o:rules>
    </o:shapelayout>
  </w:shapeDefaults>
  <w:decimalSymbol w:val="."/>
  <w:listSeparator w:val=","/>
  <w15:docId w15:val="{24382232-C233-4077-B768-AEA7DECC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E0"/>
    <w:rPr>
      <w:rFonts w:ascii="Tahoma" w:hAnsi="Tahoma" w:cs="Tahoma"/>
      <w:sz w:val="16"/>
      <w:szCs w:val="16"/>
    </w:rPr>
  </w:style>
  <w:style w:type="table" w:styleId="TableGrid">
    <w:name w:val="Table Grid"/>
    <w:basedOn w:val="TableNormal"/>
    <w:rsid w:val="000B0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11C9"/>
    <w:pPr>
      <w:ind w:left="720"/>
      <w:contextualSpacing/>
    </w:pPr>
  </w:style>
  <w:style w:type="paragraph" w:styleId="Header">
    <w:name w:val="header"/>
    <w:basedOn w:val="Normal"/>
    <w:link w:val="HeaderChar"/>
    <w:uiPriority w:val="99"/>
    <w:semiHidden/>
    <w:unhideWhenUsed/>
    <w:rsid w:val="00E138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801"/>
  </w:style>
  <w:style w:type="paragraph" w:styleId="Footer">
    <w:name w:val="footer"/>
    <w:basedOn w:val="Normal"/>
    <w:link w:val="FooterChar"/>
    <w:uiPriority w:val="99"/>
    <w:unhideWhenUsed/>
    <w:rsid w:val="00E13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6951">
      <w:bodyDiv w:val="1"/>
      <w:marLeft w:val="0"/>
      <w:marRight w:val="0"/>
      <w:marTop w:val="0"/>
      <w:marBottom w:val="0"/>
      <w:divBdr>
        <w:top w:val="none" w:sz="0" w:space="0" w:color="auto"/>
        <w:left w:val="none" w:sz="0" w:space="0" w:color="auto"/>
        <w:bottom w:val="none" w:sz="0" w:space="0" w:color="auto"/>
        <w:right w:val="none" w:sz="0" w:space="0" w:color="auto"/>
      </w:divBdr>
    </w:div>
    <w:div w:id="314332966">
      <w:bodyDiv w:val="1"/>
      <w:marLeft w:val="0"/>
      <w:marRight w:val="0"/>
      <w:marTop w:val="0"/>
      <w:marBottom w:val="0"/>
      <w:divBdr>
        <w:top w:val="none" w:sz="0" w:space="0" w:color="auto"/>
        <w:left w:val="none" w:sz="0" w:space="0" w:color="auto"/>
        <w:bottom w:val="none" w:sz="0" w:space="0" w:color="auto"/>
        <w:right w:val="none" w:sz="0" w:space="0" w:color="auto"/>
      </w:divBdr>
    </w:div>
    <w:div w:id="817842081">
      <w:bodyDiv w:val="1"/>
      <w:marLeft w:val="0"/>
      <w:marRight w:val="0"/>
      <w:marTop w:val="0"/>
      <w:marBottom w:val="0"/>
      <w:divBdr>
        <w:top w:val="none" w:sz="0" w:space="0" w:color="auto"/>
        <w:left w:val="none" w:sz="0" w:space="0" w:color="auto"/>
        <w:bottom w:val="none" w:sz="0" w:space="0" w:color="auto"/>
        <w:right w:val="none" w:sz="0" w:space="0" w:color="auto"/>
      </w:divBdr>
    </w:div>
    <w:div w:id="1292983597">
      <w:bodyDiv w:val="1"/>
      <w:marLeft w:val="0"/>
      <w:marRight w:val="0"/>
      <w:marTop w:val="0"/>
      <w:marBottom w:val="0"/>
      <w:divBdr>
        <w:top w:val="none" w:sz="0" w:space="0" w:color="auto"/>
        <w:left w:val="none" w:sz="0" w:space="0" w:color="auto"/>
        <w:bottom w:val="none" w:sz="0" w:space="0" w:color="auto"/>
        <w:right w:val="none" w:sz="0" w:space="0" w:color="auto"/>
      </w:divBdr>
    </w:div>
    <w:div w:id="14942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EF2D-1EE8-48AC-91D0-A676A032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ST, NUCES</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Saeed</dc:creator>
  <cp:keywords/>
  <dc:description/>
  <cp:lastModifiedBy>Ibrahim Lodhi</cp:lastModifiedBy>
  <cp:revision>36</cp:revision>
  <cp:lastPrinted>2012-10-01T09:20:00Z</cp:lastPrinted>
  <dcterms:created xsi:type="dcterms:W3CDTF">2012-10-01T02:49:00Z</dcterms:created>
  <dcterms:modified xsi:type="dcterms:W3CDTF">2014-03-01T17:28:00Z</dcterms:modified>
</cp:coreProperties>
</file>